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11DC1" w14:textId="77777777" w:rsidR="00C02D2A" w:rsidRPr="00D4267C" w:rsidRDefault="00C02D2A" w:rsidP="00C02D2A">
      <w:pPr>
        <w:snapToGrid w:val="0"/>
        <w:spacing w:line="265" w:lineRule="exact"/>
        <w:rPr>
          <w:rFonts w:hint="default"/>
        </w:rPr>
      </w:pPr>
      <w:r w:rsidRPr="00D4267C">
        <w:t>様式第十二号（第十条の十二関係）</w:t>
      </w:r>
      <w:r w:rsidRPr="00D4267C">
        <w:rPr>
          <w:spacing w:val="1"/>
        </w:rPr>
        <w:t xml:space="preserve">       </w:t>
      </w:r>
      <w:r w:rsidRPr="00D4267C">
        <w:t>（第１面）</w:t>
      </w:r>
    </w:p>
    <w:p w14:paraId="65AF18A1" w14:textId="77777777" w:rsidR="00C02D2A" w:rsidRPr="00D4267C" w:rsidRDefault="00795A11" w:rsidP="00C02D2A">
      <w:pPr>
        <w:snapToGrid w:val="0"/>
        <w:spacing w:line="133" w:lineRule="exact"/>
        <w:rPr>
          <w:rFonts w:hint="default"/>
        </w:rPr>
      </w:pPr>
      <w:r>
        <w:rPr>
          <w:rFonts w:hint="default"/>
          <w:noProof/>
        </w:rPr>
        <w:pict w14:anchorId="7977DF9C">
          <v:polyline id="_x0000_s2056" style="position:absolute;z-index:251658240;mso-position-horizontal:absolute;mso-position-horizontal-relative:text;mso-position-vertical:absolute;mso-position-vertical-relative:text" points="191.7pt,156.3pt,467.1pt,156.3pt" coordsize="5508,0" o:allowincell="f" filled="f" strokeweight=".5pt">
            <v:path arrowok="t"/>
          </v:polyline>
        </w:pict>
      </w:r>
      <w:r>
        <w:rPr>
          <w:rFonts w:hint="default"/>
          <w:noProof/>
        </w:rPr>
        <w:pict w14:anchorId="06CA5E2F">
          <v:polyline id="_x0000_s2057" style="position:absolute;z-index:251659264;mso-position-horizontal:absolute;mso-position-horizontal-relative:text;mso-position-vertical:absolute;mso-position-vertical-relative:text" points="191.7pt,195.9pt,467.1pt,195.9pt" coordsize="5508,0" o:allowincell="f" filled="f" strokeweight=".5pt">
            <v:path arrowok="t"/>
          </v:polyline>
        </w:pict>
      </w:r>
    </w:p>
    <w:tbl>
      <w:tblPr>
        <w:tblW w:w="0" w:type="auto"/>
        <w:tblInd w:w="10" w:type="dxa"/>
        <w:tblLayout w:type="fixed"/>
        <w:tblCellMar>
          <w:left w:w="28" w:type="dxa"/>
          <w:right w:w="28" w:type="dxa"/>
        </w:tblCellMar>
        <w:tblLook w:val="0000" w:firstRow="0" w:lastRow="0" w:firstColumn="0" w:lastColumn="0" w:noHBand="0" w:noVBand="0"/>
      </w:tblPr>
      <w:tblGrid>
        <w:gridCol w:w="3348"/>
        <w:gridCol w:w="6156"/>
      </w:tblGrid>
      <w:tr w:rsidR="00C02D2A" w:rsidRPr="00D4267C" w14:paraId="57DA8DB2" w14:textId="77777777" w:rsidTr="002067C2">
        <w:trPr>
          <w:cantSplit/>
          <w:trHeight w:hRule="exact" w:val="6186"/>
        </w:trPr>
        <w:tc>
          <w:tcPr>
            <w:tcW w:w="9504" w:type="dxa"/>
            <w:gridSpan w:val="2"/>
            <w:tcBorders>
              <w:top w:val="single" w:sz="8" w:space="0" w:color="auto"/>
              <w:left w:val="single" w:sz="8" w:space="0" w:color="auto"/>
              <w:right w:val="single" w:sz="4" w:space="0" w:color="auto"/>
            </w:tcBorders>
          </w:tcPr>
          <w:p w14:paraId="0950B614" w14:textId="77777777" w:rsidR="00C02D2A" w:rsidRPr="00D4267C" w:rsidRDefault="00C02D2A" w:rsidP="002067C2">
            <w:pPr>
              <w:snapToGrid w:val="0"/>
              <w:spacing w:line="432" w:lineRule="exact"/>
              <w:jc w:val="center"/>
              <w:rPr>
                <w:rFonts w:hint="default"/>
                <w:spacing w:val="2"/>
              </w:rPr>
            </w:pPr>
            <w:r w:rsidRPr="00D4267C">
              <w:rPr>
                <w:spacing w:val="2"/>
                <w:sz w:val="30"/>
              </w:rPr>
              <w:t>特別管理産業廃棄物収集運搬業許可申請書</w:t>
            </w:r>
          </w:p>
          <w:p w14:paraId="7865E2B9" w14:textId="77777777" w:rsidR="00C02D2A" w:rsidRPr="00D4267C" w:rsidRDefault="00C02D2A" w:rsidP="002067C2">
            <w:pPr>
              <w:tabs>
                <w:tab w:val="left" w:pos="1617"/>
                <w:tab w:val="right" w:pos="9484"/>
              </w:tabs>
              <w:snapToGrid w:val="0"/>
              <w:spacing w:line="265" w:lineRule="exact"/>
              <w:rPr>
                <w:rFonts w:hint="default"/>
                <w:spacing w:val="2"/>
              </w:rPr>
            </w:pPr>
            <w:r w:rsidRPr="00D4267C">
              <w:rPr>
                <w:spacing w:val="2"/>
              </w:rPr>
              <w:tab/>
            </w:r>
            <w:r w:rsidRPr="00D4267C">
              <w:rPr>
                <w:spacing w:val="2"/>
              </w:rPr>
              <w:tab/>
              <w:t xml:space="preserve">　　年　　月　　日</w:t>
            </w:r>
          </w:p>
          <w:p w14:paraId="77B7BBA7" w14:textId="77777777" w:rsidR="00C02D2A" w:rsidRPr="00D4267C" w:rsidRDefault="00C02D2A" w:rsidP="002067C2">
            <w:pPr>
              <w:snapToGrid w:val="0"/>
              <w:spacing w:line="265" w:lineRule="exact"/>
              <w:rPr>
                <w:rFonts w:hint="default"/>
                <w:spacing w:val="2"/>
              </w:rPr>
            </w:pPr>
          </w:p>
          <w:p w14:paraId="5EA6FDF6" w14:textId="77777777" w:rsidR="00C02D2A" w:rsidRPr="00D4267C" w:rsidRDefault="00C02D2A" w:rsidP="002067C2">
            <w:pPr>
              <w:snapToGrid w:val="0"/>
              <w:spacing w:line="265" w:lineRule="exact"/>
              <w:rPr>
                <w:rFonts w:hint="default"/>
                <w:spacing w:val="2"/>
              </w:rPr>
            </w:pPr>
            <w:r w:rsidRPr="00D4267C">
              <w:rPr>
                <w:spacing w:val="2"/>
              </w:rPr>
              <w:t xml:space="preserve">　群馬県知事　　あて</w:t>
            </w:r>
          </w:p>
          <w:p w14:paraId="4769AFCB" w14:textId="77777777" w:rsidR="00C02D2A" w:rsidRPr="00D4267C" w:rsidRDefault="00C02D2A" w:rsidP="002067C2">
            <w:pPr>
              <w:snapToGrid w:val="0"/>
              <w:spacing w:line="265" w:lineRule="exact"/>
              <w:rPr>
                <w:rFonts w:hint="default"/>
                <w:spacing w:val="2"/>
              </w:rPr>
            </w:pPr>
          </w:p>
          <w:p w14:paraId="3C89C807" w14:textId="77777777" w:rsidR="00C02D2A" w:rsidRPr="00D4267C" w:rsidRDefault="00C02D2A" w:rsidP="002067C2">
            <w:pPr>
              <w:snapToGrid w:val="0"/>
              <w:spacing w:line="265" w:lineRule="exact"/>
              <w:rPr>
                <w:rFonts w:hint="default"/>
                <w:spacing w:val="2"/>
              </w:rPr>
            </w:pPr>
          </w:p>
          <w:p w14:paraId="0CCB80C0" w14:textId="77777777" w:rsidR="00C02D2A" w:rsidRPr="00D4267C" w:rsidRDefault="00C02D2A" w:rsidP="002067C2">
            <w:pPr>
              <w:snapToGrid w:val="0"/>
              <w:spacing w:line="265" w:lineRule="exact"/>
              <w:rPr>
                <w:rFonts w:hint="default"/>
                <w:spacing w:val="2"/>
              </w:rPr>
            </w:pPr>
            <w:r w:rsidRPr="00D4267C">
              <w:rPr>
                <w:spacing w:val="2"/>
              </w:rPr>
              <w:t xml:space="preserve">　　　　　　　　　　　　　　　　　　申請者</w:t>
            </w:r>
          </w:p>
          <w:p w14:paraId="7616EECF" w14:textId="77777777" w:rsidR="00C02D2A" w:rsidRPr="00D4267C" w:rsidRDefault="00C02D2A" w:rsidP="002067C2">
            <w:pPr>
              <w:snapToGrid w:val="0"/>
              <w:spacing w:line="265" w:lineRule="exact"/>
              <w:rPr>
                <w:rFonts w:hint="default"/>
                <w:spacing w:val="2"/>
              </w:rPr>
            </w:pPr>
          </w:p>
          <w:p w14:paraId="68D469B7" w14:textId="77777777" w:rsidR="00C02D2A" w:rsidRPr="00D4267C" w:rsidRDefault="00C02D2A" w:rsidP="002067C2">
            <w:pPr>
              <w:snapToGrid w:val="0"/>
              <w:spacing w:line="265" w:lineRule="exact"/>
              <w:rPr>
                <w:rFonts w:hint="default"/>
                <w:spacing w:val="2"/>
              </w:rPr>
            </w:pPr>
            <w:r w:rsidRPr="00D4267C">
              <w:rPr>
                <w:spacing w:val="2"/>
              </w:rPr>
              <w:t xml:space="preserve">　　　　　　　　　　　　　　　　　</w:t>
            </w:r>
            <w:r w:rsidRPr="00D4267C">
              <w:rPr>
                <w:spacing w:val="2"/>
                <w:sz w:val="16"/>
              </w:rPr>
              <w:t>ふ</w:t>
            </w:r>
            <w:r w:rsidRPr="00D4267C">
              <w:rPr>
                <w:sz w:val="16"/>
              </w:rPr>
              <w:t xml:space="preserve">　</w:t>
            </w:r>
            <w:r w:rsidRPr="00D4267C">
              <w:rPr>
                <w:spacing w:val="2"/>
                <w:sz w:val="16"/>
              </w:rPr>
              <w:t>り</w:t>
            </w:r>
            <w:r w:rsidRPr="00D4267C">
              <w:rPr>
                <w:sz w:val="16"/>
              </w:rPr>
              <w:t xml:space="preserve">　</w:t>
            </w:r>
            <w:r w:rsidRPr="00D4267C">
              <w:rPr>
                <w:spacing w:val="2"/>
                <w:sz w:val="16"/>
              </w:rPr>
              <w:t>が</w:t>
            </w:r>
            <w:r w:rsidRPr="00D4267C">
              <w:rPr>
                <w:sz w:val="16"/>
              </w:rPr>
              <w:t xml:space="preserve">　</w:t>
            </w:r>
            <w:r w:rsidRPr="00D4267C">
              <w:rPr>
                <w:spacing w:val="2"/>
                <w:sz w:val="16"/>
              </w:rPr>
              <w:t xml:space="preserve">な　</w:t>
            </w:r>
          </w:p>
          <w:p w14:paraId="37E88EB0" w14:textId="77777777" w:rsidR="00C02D2A" w:rsidRPr="00D4267C" w:rsidRDefault="00C02D2A" w:rsidP="002067C2">
            <w:pPr>
              <w:snapToGrid w:val="0"/>
              <w:spacing w:line="265" w:lineRule="exact"/>
              <w:rPr>
                <w:rFonts w:hint="default"/>
                <w:spacing w:val="2"/>
              </w:rPr>
            </w:pPr>
            <w:r w:rsidRPr="00D4267C">
              <w:rPr>
                <w:spacing w:val="2"/>
              </w:rPr>
              <w:t xml:space="preserve">　　　　　　　　　　　　　　　　　住</w:t>
            </w:r>
            <w:r w:rsidRPr="00D4267C">
              <w:rPr>
                <w:spacing w:val="1"/>
              </w:rPr>
              <w:t xml:space="preserve"> </w:t>
            </w:r>
            <w:r w:rsidRPr="00D4267C">
              <w:rPr>
                <w:spacing w:val="2"/>
              </w:rPr>
              <w:t xml:space="preserve">　　　所　</w:t>
            </w:r>
          </w:p>
          <w:p w14:paraId="6FB6BD6B" w14:textId="77777777" w:rsidR="00C02D2A" w:rsidRPr="00D4267C" w:rsidRDefault="00C02D2A" w:rsidP="002067C2">
            <w:pPr>
              <w:snapToGrid w:val="0"/>
              <w:spacing w:line="265" w:lineRule="exact"/>
              <w:rPr>
                <w:rFonts w:hint="default"/>
                <w:spacing w:val="2"/>
              </w:rPr>
            </w:pPr>
          </w:p>
          <w:p w14:paraId="508D96A6" w14:textId="77777777" w:rsidR="00C02D2A" w:rsidRPr="00D4267C" w:rsidRDefault="00C02D2A" w:rsidP="002067C2">
            <w:pPr>
              <w:snapToGrid w:val="0"/>
              <w:spacing w:line="265" w:lineRule="exact"/>
              <w:rPr>
                <w:rFonts w:hint="default"/>
                <w:spacing w:val="2"/>
              </w:rPr>
            </w:pPr>
            <w:r w:rsidRPr="00D4267C">
              <w:rPr>
                <w:spacing w:val="2"/>
              </w:rPr>
              <w:t xml:space="preserve">　　　　　　　　　　　　　　　　　</w:t>
            </w:r>
            <w:r w:rsidRPr="00D4267C">
              <w:rPr>
                <w:spacing w:val="2"/>
                <w:sz w:val="16"/>
              </w:rPr>
              <w:t>ふ</w:t>
            </w:r>
            <w:r w:rsidRPr="00D4267C">
              <w:rPr>
                <w:sz w:val="16"/>
              </w:rPr>
              <w:t xml:space="preserve">　</w:t>
            </w:r>
            <w:r w:rsidRPr="00D4267C">
              <w:rPr>
                <w:spacing w:val="2"/>
                <w:sz w:val="16"/>
              </w:rPr>
              <w:t>り</w:t>
            </w:r>
            <w:r w:rsidRPr="00D4267C">
              <w:rPr>
                <w:sz w:val="16"/>
              </w:rPr>
              <w:t xml:space="preserve">　</w:t>
            </w:r>
            <w:r w:rsidRPr="00D4267C">
              <w:rPr>
                <w:spacing w:val="2"/>
                <w:sz w:val="16"/>
              </w:rPr>
              <w:t>が</w:t>
            </w:r>
            <w:r w:rsidRPr="00D4267C">
              <w:rPr>
                <w:sz w:val="16"/>
              </w:rPr>
              <w:t xml:space="preserve">　</w:t>
            </w:r>
            <w:r w:rsidRPr="00D4267C">
              <w:rPr>
                <w:spacing w:val="2"/>
                <w:sz w:val="16"/>
              </w:rPr>
              <w:t xml:space="preserve">な　</w:t>
            </w:r>
          </w:p>
          <w:p w14:paraId="62D943FB" w14:textId="77777777" w:rsidR="00C02D2A" w:rsidRPr="00D4267C" w:rsidRDefault="00C02D2A" w:rsidP="002067C2">
            <w:pPr>
              <w:snapToGrid w:val="0"/>
              <w:spacing w:line="265" w:lineRule="exact"/>
              <w:rPr>
                <w:rFonts w:hint="default"/>
                <w:spacing w:val="2"/>
              </w:rPr>
            </w:pPr>
            <w:r w:rsidRPr="00D4267C">
              <w:rPr>
                <w:spacing w:val="2"/>
              </w:rPr>
              <w:t xml:space="preserve">　　　　　　　　　　　　　　　　　氏　　</w:t>
            </w:r>
            <w:r w:rsidRPr="00D4267C">
              <w:rPr>
                <w:spacing w:val="1"/>
              </w:rPr>
              <w:t xml:space="preserve"> </w:t>
            </w:r>
            <w:r w:rsidRPr="00D4267C">
              <w:rPr>
                <w:spacing w:val="2"/>
              </w:rPr>
              <w:t xml:space="preserve">　名　</w:t>
            </w:r>
          </w:p>
          <w:p w14:paraId="4411E0AE" w14:textId="77777777" w:rsidR="00C02D2A" w:rsidRPr="00D4267C" w:rsidRDefault="00C02D2A" w:rsidP="002067C2">
            <w:pPr>
              <w:snapToGrid w:val="0"/>
              <w:spacing w:line="265" w:lineRule="exact"/>
              <w:rPr>
                <w:rFonts w:hint="default"/>
                <w:spacing w:val="2"/>
              </w:rPr>
            </w:pPr>
          </w:p>
          <w:p w14:paraId="7CE54DA5" w14:textId="77777777" w:rsidR="00C02D2A" w:rsidRPr="00D4267C" w:rsidRDefault="00C02D2A" w:rsidP="002067C2">
            <w:pPr>
              <w:snapToGrid w:val="0"/>
              <w:spacing w:line="265" w:lineRule="exact"/>
              <w:rPr>
                <w:rFonts w:hint="default"/>
                <w:spacing w:val="2"/>
              </w:rPr>
            </w:pPr>
            <w:r w:rsidRPr="00D4267C">
              <w:rPr>
                <w:spacing w:val="2"/>
              </w:rPr>
              <w:t xml:space="preserve">　　　　　　　　　　　　　　　　　　（法人にあっては、名称及び代表者の氏名）</w:t>
            </w:r>
          </w:p>
          <w:p w14:paraId="03E0BC5D" w14:textId="77777777" w:rsidR="00C02D2A" w:rsidRPr="00D4267C" w:rsidRDefault="00C02D2A" w:rsidP="002067C2">
            <w:pPr>
              <w:snapToGrid w:val="0"/>
              <w:spacing w:line="442" w:lineRule="exact"/>
              <w:rPr>
                <w:rFonts w:hint="default"/>
                <w:spacing w:val="2"/>
              </w:rPr>
            </w:pPr>
            <w:r w:rsidRPr="00D4267C">
              <w:rPr>
                <w:spacing w:val="2"/>
              </w:rPr>
              <w:t xml:space="preserve">　　　　　　　　　　　　　　　　　　電話番号（　　　　）　　－　　　　</w:t>
            </w:r>
          </w:p>
          <w:p w14:paraId="5FA6F45B" w14:textId="77777777" w:rsidR="00C02D2A" w:rsidRPr="00D4267C" w:rsidRDefault="00C02D2A" w:rsidP="002067C2">
            <w:pPr>
              <w:snapToGrid w:val="0"/>
              <w:spacing w:line="444" w:lineRule="exact"/>
              <w:rPr>
                <w:rFonts w:hint="default"/>
                <w:spacing w:val="2"/>
              </w:rPr>
            </w:pPr>
            <w:r w:rsidRPr="00D4267C">
              <w:rPr>
                <w:spacing w:val="2"/>
              </w:rPr>
              <w:t xml:space="preserve">　　　　　　　　　　　　　　　　　　郵便番号</w:t>
            </w:r>
            <w:r w:rsidRPr="00D4267C">
              <w:rPr>
                <w:spacing w:val="2"/>
                <w:sz w:val="30"/>
              </w:rPr>
              <w:t>□□□－□□□□</w:t>
            </w:r>
          </w:p>
          <w:p w14:paraId="22F92638" w14:textId="77777777" w:rsidR="00C02D2A" w:rsidRPr="00D4267C" w:rsidRDefault="00C02D2A" w:rsidP="002067C2">
            <w:pPr>
              <w:snapToGrid w:val="0"/>
              <w:spacing w:line="265" w:lineRule="exact"/>
              <w:rPr>
                <w:rFonts w:hint="default"/>
                <w:spacing w:val="2"/>
              </w:rPr>
            </w:pPr>
          </w:p>
          <w:p w14:paraId="4B3C000B" w14:textId="77777777" w:rsidR="00C02D2A" w:rsidRPr="00D4267C" w:rsidRDefault="00C02D2A" w:rsidP="002067C2">
            <w:pPr>
              <w:snapToGrid w:val="0"/>
              <w:spacing w:beforeLines="50" w:before="120" w:afterLines="50" w:after="120"/>
              <w:ind w:firstLineChars="100" w:firstLine="214"/>
              <w:rPr>
                <w:rFonts w:hint="default"/>
                <w:spacing w:val="2"/>
              </w:rPr>
            </w:pPr>
            <w:r w:rsidRPr="00D4267C">
              <w:rPr>
                <w:spacing w:val="2"/>
              </w:rPr>
              <w:t>廃棄物の処理及び清掃に関する法律第１４条の４第１項の規定により、特別管理産業廃棄物収集運搬業の許可を受けたいので、関係書類及び図面を添えて申請します。</w:t>
            </w:r>
          </w:p>
        </w:tc>
      </w:tr>
      <w:tr w:rsidR="00C02D2A" w:rsidRPr="00D4267C" w14:paraId="08D8E072" w14:textId="77777777" w:rsidTr="002067C2">
        <w:trPr>
          <w:cantSplit/>
          <w:trHeight w:val="2337"/>
        </w:trPr>
        <w:tc>
          <w:tcPr>
            <w:tcW w:w="3348" w:type="dxa"/>
            <w:tcBorders>
              <w:top w:val="single" w:sz="4" w:space="0" w:color="auto"/>
              <w:left w:val="single" w:sz="8" w:space="0" w:color="auto"/>
            </w:tcBorders>
            <w:vAlign w:val="center"/>
          </w:tcPr>
          <w:p w14:paraId="767ACE7C" w14:textId="77777777" w:rsidR="00C02D2A" w:rsidRPr="00D4267C" w:rsidRDefault="00C02D2A" w:rsidP="002067C2">
            <w:pPr>
              <w:snapToGrid w:val="0"/>
              <w:rPr>
                <w:rFonts w:hint="default"/>
                <w:spacing w:val="2"/>
              </w:rPr>
            </w:pPr>
            <w:r w:rsidRPr="00D4267C">
              <w:rPr>
                <w:spacing w:val="2"/>
                <w:sz w:val="20"/>
              </w:rPr>
              <w:t>事業の範囲（取り扱う産業廃棄物の種類及び積替え又は保管を行うかどうかを明らかにすること。）</w:t>
            </w:r>
          </w:p>
        </w:tc>
        <w:tc>
          <w:tcPr>
            <w:tcW w:w="6156" w:type="dxa"/>
            <w:tcBorders>
              <w:top w:val="single" w:sz="4" w:space="0" w:color="auto"/>
              <w:left w:val="single" w:sz="4" w:space="0" w:color="auto"/>
              <w:right w:val="single" w:sz="4" w:space="0" w:color="auto"/>
            </w:tcBorders>
          </w:tcPr>
          <w:p w14:paraId="60506FAB" w14:textId="77777777" w:rsidR="00C02D2A" w:rsidRPr="00D4267C" w:rsidRDefault="00C02D2A" w:rsidP="002067C2">
            <w:pPr>
              <w:rPr>
                <w:rFonts w:hint="default"/>
                <w:spacing w:val="2"/>
              </w:rPr>
            </w:pPr>
          </w:p>
        </w:tc>
      </w:tr>
      <w:tr w:rsidR="00C02D2A" w:rsidRPr="00D4267C" w14:paraId="1518C8B9" w14:textId="77777777" w:rsidTr="002067C2">
        <w:trPr>
          <w:cantSplit/>
          <w:trHeight w:val="994"/>
        </w:trPr>
        <w:tc>
          <w:tcPr>
            <w:tcW w:w="3348" w:type="dxa"/>
            <w:vMerge w:val="restart"/>
            <w:tcBorders>
              <w:top w:val="single" w:sz="4" w:space="0" w:color="auto"/>
              <w:left w:val="single" w:sz="8" w:space="0" w:color="auto"/>
            </w:tcBorders>
            <w:vAlign w:val="center"/>
          </w:tcPr>
          <w:p w14:paraId="0327296B" w14:textId="77777777" w:rsidR="00C02D2A" w:rsidRPr="00D4267C" w:rsidRDefault="00C02D2A" w:rsidP="002067C2">
            <w:pPr>
              <w:snapToGrid w:val="0"/>
              <w:rPr>
                <w:rFonts w:hint="default"/>
                <w:spacing w:val="2"/>
              </w:rPr>
            </w:pPr>
            <w:r w:rsidRPr="00D4267C">
              <w:fldChar w:fldCharType="begin"/>
            </w:r>
            <w:r w:rsidRPr="00D4267C">
              <w:instrText xml:space="preserve"> eq \o\ad(</w:instrText>
            </w:r>
            <w:r w:rsidRPr="00D4267C">
              <w:rPr>
                <w:spacing w:val="-1"/>
              </w:rPr>
              <w:instrText>事務所及び事業場の所在地,</w:instrText>
            </w:r>
            <w:r w:rsidRPr="00D4267C">
              <w:rPr>
                <w:snapToGrid w:val="0"/>
                <w:spacing w:val="-1"/>
                <w:w w:val="50"/>
              </w:rPr>
              <w:instrText xml:space="preserve">　　　　　　　　　　　　　　　　　　　　　　　　　　　　　　　</w:instrText>
            </w:r>
            <w:r w:rsidRPr="00D4267C">
              <w:rPr>
                <w:spacing w:val="-1"/>
              </w:rPr>
              <w:instrText>)</w:instrText>
            </w:r>
            <w:r w:rsidRPr="00D4267C">
              <w:fldChar w:fldCharType="end"/>
            </w:r>
          </w:p>
        </w:tc>
        <w:tc>
          <w:tcPr>
            <w:tcW w:w="6156" w:type="dxa"/>
            <w:tcBorders>
              <w:top w:val="single" w:sz="4" w:space="0" w:color="auto"/>
              <w:left w:val="single" w:sz="4" w:space="0" w:color="auto"/>
              <w:right w:val="single" w:sz="4" w:space="0" w:color="auto"/>
            </w:tcBorders>
          </w:tcPr>
          <w:p w14:paraId="106CA399" w14:textId="77777777" w:rsidR="00C02D2A" w:rsidRPr="00D4267C" w:rsidRDefault="00C02D2A" w:rsidP="002067C2">
            <w:pPr>
              <w:snapToGrid w:val="0"/>
              <w:rPr>
                <w:rFonts w:hint="default"/>
                <w:spacing w:val="2"/>
              </w:rPr>
            </w:pPr>
            <w:r w:rsidRPr="00D4267C">
              <w:rPr>
                <w:spacing w:val="2"/>
              </w:rPr>
              <w:t>事務所　〒</w:t>
            </w:r>
          </w:p>
          <w:p w14:paraId="32CCE121" w14:textId="77777777" w:rsidR="00C02D2A" w:rsidRPr="00D4267C" w:rsidRDefault="00C02D2A" w:rsidP="002067C2">
            <w:pPr>
              <w:snapToGrid w:val="0"/>
              <w:rPr>
                <w:rFonts w:hint="default"/>
                <w:b/>
                <w:i/>
                <w:spacing w:val="2"/>
              </w:rPr>
            </w:pPr>
          </w:p>
          <w:p w14:paraId="78E57079" w14:textId="77777777" w:rsidR="00C02D2A" w:rsidRPr="00D4267C" w:rsidRDefault="00C02D2A" w:rsidP="002067C2">
            <w:pPr>
              <w:snapToGrid w:val="0"/>
              <w:ind w:firstLineChars="900" w:firstLine="1926"/>
              <w:rPr>
                <w:rFonts w:hint="default"/>
                <w:spacing w:val="2"/>
              </w:rPr>
            </w:pPr>
            <w:r w:rsidRPr="00D4267C">
              <w:rPr>
                <w:spacing w:val="2"/>
              </w:rPr>
              <w:t>電話番号（　　　　）　　－</w:t>
            </w:r>
          </w:p>
        </w:tc>
      </w:tr>
      <w:tr w:rsidR="00C02D2A" w:rsidRPr="00D4267C" w14:paraId="44D68A1F" w14:textId="77777777" w:rsidTr="002067C2">
        <w:trPr>
          <w:cantSplit/>
          <w:trHeight w:hRule="exact" w:val="1028"/>
        </w:trPr>
        <w:tc>
          <w:tcPr>
            <w:tcW w:w="3348" w:type="dxa"/>
            <w:vMerge/>
            <w:tcBorders>
              <w:left w:val="single" w:sz="8" w:space="0" w:color="auto"/>
            </w:tcBorders>
          </w:tcPr>
          <w:p w14:paraId="72D910EF" w14:textId="77777777" w:rsidR="00C02D2A" w:rsidRPr="00D4267C" w:rsidRDefault="00C02D2A" w:rsidP="002067C2">
            <w:pPr>
              <w:snapToGrid w:val="0"/>
              <w:spacing w:line="210" w:lineRule="exact"/>
              <w:rPr>
                <w:rFonts w:hint="default"/>
                <w:spacing w:val="2"/>
              </w:rPr>
            </w:pPr>
          </w:p>
        </w:tc>
        <w:tc>
          <w:tcPr>
            <w:tcW w:w="6156" w:type="dxa"/>
            <w:tcBorders>
              <w:top w:val="single" w:sz="4" w:space="0" w:color="auto"/>
              <w:left w:val="single" w:sz="4" w:space="0" w:color="auto"/>
              <w:right w:val="single" w:sz="4" w:space="0" w:color="auto"/>
            </w:tcBorders>
          </w:tcPr>
          <w:p w14:paraId="0C6B95B7" w14:textId="77777777" w:rsidR="00C02D2A" w:rsidRPr="00D4267C" w:rsidRDefault="00C02D2A" w:rsidP="002067C2">
            <w:pPr>
              <w:snapToGrid w:val="0"/>
              <w:rPr>
                <w:rFonts w:hint="default"/>
                <w:spacing w:val="2"/>
              </w:rPr>
            </w:pPr>
            <w:r w:rsidRPr="00D4267C">
              <w:rPr>
                <w:spacing w:val="2"/>
              </w:rPr>
              <w:t>事業場　〒</w:t>
            </w:r>
          </w:p>
          <w:p w14:paraId="165B4EBF" w14:textId="77777777" w:rsidR="00C02D2A" w:rsidRPr="00D4267C" w:rsidRDefault="00C02D2A" w:rsidP="002067C2">
            <w:pPr>
              <w:snapToGrid w:val="0"/>
              <w:rPr>
                <w:rFonts w:hint="default"/>
                <w:spacing w:val="2"/>
              </w:rPr>
            </w:pPr>
          </w:p>
          <w:p w14:paraId="47E8B0E1" w14:textId="77777777" w:rsidR="00C02D2A" w:rsidRPr="00D4267C" w:rsidRDefault="00C02D2A" w:rsidP="002067C2">
            <w:pPr>
              <w:snapToGrid w:val="0"/>
              <w:ind w:firstLineChars="500" w:firstLine="1070"/>
              <w:rPr>
                <w:rFonts w:hint="default"/>
                <w:spacing w:val="2"/>
              </w:rPr>
            </w:pPr>
            <w:r w:rsidRPr="00D4267C">
              <w:rPr>
                <w:spacing w:val="2"/>
              </w:rPr>
              <w:t xml:space="preserve">　　　　電話番号（　　　　）　　－</w:t>
            </w:r>
          </w:p>
        </w:tc>
      </w:tr>
      <w:tr w:rsidR="00C02D2A" w:rsidRPr="00D4267C" w14:paraId="78911AAE" w14:textId="77777777" w:rsidTr="002067C2">
        <w:trPr>
          <w:cantSplit/>
          <w:trHeight w:hRule="exact" w:val="711"/>
        </w:trPr>
        <w:tc>
          <w:tcPr>
            <w:tcW w:w="3348" w:type="dxa"/>
            <w:tcBorders>
              <w:top w:val="single" w:sz="4" w:space="0" w:color="auto"/>
              <w:left w:val="single" w:sz="8" w:space="0" w:color="auto"/>
            </w:tcBorders>
            <w:vAlign w:val="center"/>
          </w:tcPr>
          <w:p w14:paraId="757D8DB1" w14:textId="77777777" w:rsidR="00C02D2A" w:rsidRPr="00D4267C" w:rsidRDefault="00C02D2A" w:rsidP="002067C2">
            <w:pPr>
              <w:snapToGrid w:val="0"/>
              <w:spacing w:line="265" w:lineRule="exact"/>
              <w:rPr>
                <w:rFonts w:hint="default"/>
                <w:spacing w:val="2"/>
              </w:rPr>
            </w:pPr>
            <w:r w:rsidRPr="00D4267C">
              <w:rPr>
                <w:spacing w:val="2"/>
              </w:rPr>
              <w:t>事業の用に供する施設の種類及び数量</w:t>
            </w:r>
          </w:p>
        </w:tc>
        <w:tc>
          <w:tcPr>
            <w:tcW w:w="6156" w:type="dxa"/>
            <w:tcBorders>
              <w:top w:val="single" w:sz="4" w:space="0" w:color="auto"/>
              <w:left w:val="single" w:sz="4" w:space="0" w:color="auto"/>
              <w:right w:val="single" w:sz="4" w:space="0" w:color="auto"/>
            </w:tcBorders>
            <w:vAlign w:val="center"/>
          </w:tcPr>
          <w:p w14:paraId="6CB1B59C" w14:textId="77777777" w:rsidR="00C02D2A" w:rsidRPr="00D4267C" w:rsidRDefault="00C02D2A" w:rsidP="002067C2">
            <w:pPr>
              <w:snapToGrid w:val="0"/>
              <w:spacing w:line="210" w:lineRule="exact"/>
              <w:ind w:firstLineChars="100" w:firstLine="214"/>
              <w:rPr>
                <w:rFonts w:hint="default"/>
                <w:spacing w:val="2"/>
              </w:rPr>
            </w:pPr>
          </w:p>
        </w:tc>
      </w:tr>
      <w:tr w:rsidR="00C02D2A" w:rsidRPr="00D4267C" w14:paraId="30C51B59" w14:textId="77777777" w:rsidTr="002067C2">
        <w:trPr>
          <w:cantSplit/>
          <w:trHeight w:val="1652"/>
        </w:trPr>
        <w:tc>
          <w:tcPr>
            <w:tcW w:w="3348" w:type="dxa"/>
            <w:tcBorders>
              <w:top w:val="single" w:sz="4" w:space="0" w:color="auto"/>
              <w:left w:val="single" w:sz="8" w:space="0" w:color="auto"/>
            </w:tcBorders>
          </w:tcPr>
          <w:p w14:paraId="71B96C89" w14:textId="77777777" w:rsidR="00C02D2A" w:rsidRPr="00D4267C" w:rsidRDefault="00C02D2A" w:rsidP="002067C2">
            <w:pPr>
              <w:snapToGrid w:val="0"/>
              <w:spacing w:line="265" w:lineRule="exact"/>
              <w:rPr>
                <w:rFonts w:hint="default"/>
                <w:spacing w:val="2"/>
              </w:rPr>
            </w:pPr>
            <w:r w:rsidRPr="00D4267C">
              <w:rPr>
                <w:spacing w:val="2"/>
                <w:sz w:val="20"/>
              </w:rPr>
              <w:t>積替え又は保管を行うすべての場所の所在地及び面積並びに当該場所ごとにそれぞれ積替え又は保管を行う特別管理産業廃棄物の種類、積替えのための保管上限及び積み上げることができる高さ</w:t>
            </w:r>
          </w:p>
        </w:tc>
        <w:tc>
          <w:tcPr>
            <w:tcW w:w="6156" w:type="dxa"/>
            <w:tcBorders>
              <w:top w:val="single" w:sz="4" w:space="0" w:color="auto"/>
              <w:left w:val="single" w:sz="4" w:space="0" w:color="auto"/>
              <w:right w:val="single" w:sz="4" w:space="0" w:color="auto"/>
            </w:tcBorders>
            <w:vAlign w:val="center"/>
          </w:tcPr>
          <w:p w14:paraId="7185B030" w14:textId="77777777" w:rsidR="00C02D2A" w:rsidRPr="00D4267C" w:rsidRDefault="00C02D2A" w:rsidP="002067C2">
            <w:pPr>
              <w:snapToGrid w:val="0"/>
              <w:spacing w:line="210" w:lineRule="exact"/>
              <w:ind w:firstLineChars="100" w:firstLine="214"/>
              <w:rPr>
                <w:rFonts w:hint="default"/>
                <w:spacing w:val="2"/>
              </w:rPr>
            </w:pPr>
          </w:p>
        </w:tc>
      </w:tr>
      <w:tr w:rsidR="00C02D2A" w:rsidRPr="00D4267C" w14:paraId="0FB71CAA" w14:textId="77777777" w:rsidTr="002067C2">
        <w:trPr>
          <w:cantSplit/>
          <w:trHeight w:hRule="exact" w:val="554"/>
        </w:trPr>
        <w:tc>
          <w:tcPr>
            <w:tcW w:w="3348" w:type="dxa"/>
            <w:tcBorders>
              <w:top w:val="single" w:sz="4" w:space="0" w:color="auto"/>
              <w:left w:val="single" w:sz="8" w:space="0" w:color="auto"/>
              <w:bottom w:val="single" w:sz="8" w:space="0" w:color="auto"/>
            </w:tcBorders>
            <w:vAlign w:val="center"/>
          </w:tcPr>
          <w:p w14:paraId="14B6ED31" w14:textId="77777777" w:rsidR="00C02D2A" w:rsidRPr="00D4267C" w:rsidRDefault="00C02D2A" w:rsidP="002067C2">
            <w:pPr>
              <w:snapToGrid w:val="0"/>
              <w:rPr>
                <w:rFonts w:hint="default"/>
                <w:spacing w:val="2"/>
              </w:rPr>
            </w:pPr>
            <w:r w:rsidRPr="00D4267C">
              <w:fldChar w:fldCharType="begin"/>
            </w:r>
            <w:r w:rsidRPr="00D4267C">
              <w:instrText xml:space="preserve"> eq \o\ad(</w:instrText>
            </w:r>
            <w:r w:rsidRPr="00D4267C">
              <w:rPr>
                <w:spacing w:val="-1"/>
              </w:rPr>
              <w:instrText>※事務処理欄,</w:instrText>
            </w:r>
            <w:r w:rsidRPr="00D4267C">
              <w:rPr>
                <w:snapToGrid w:val="0"/>
                <w:spacing w:val="-1"/>
                <w:w w:val="50"/>
              </w:rPr>
              <w:instrText xml:space="preserve">　　　　　　　　　　　　　　　　　　　　　　　　　　　　　　　</w:instrText>
            </w:r>
            <w:r w:rsidRPr="00D4267C">
              <w:rPr>
                <w:spacing w:val="-1"/>
              </w:rPr>
              <w:instrText>)</w:instrText>
            </w:r>
            <w:r w:rsidRPr="00D4267C">
              <w:fldChar w:fldCharType="end"/>
            </w:r>
          </w:p>
        </w:tc>
        <w:tc>
          <w:tcPr>
            <w:tcW w:w="6156" w:type="dxa"/>
            <w:tcBorders>
              <w:top w:val="single" w:sz="4" w:space="0" w:color="auto"/>
              <w:left w:val="single" w:sz="4" w:space="0" w:color="auto"/>
              <w:bottom w:val="single" w:sz="8" w:space="0" w:color="auto"/>
              <w:right w:val="single" w:sz="4" w:space="0" w:color="auto"/>
            </w:tcBorders>
          </w:tcPr>
          <w:p w14:paraId="48B62BB2" w14:textId="77777777" w:rsidR="00C02D2A" w:rsidRPr="00D4267C" w:rsidRDefault="00C02D2A" w:rsidP="002067C2">
            <w:pPr>
              <w:snapToGrid w:val="0"/>
              <w:spacing w:line="210" w:lineRule="exact"/>
              <w:rPr>
                <w:rFonts w:hint="default"/>
                <w:spacing w:val="2"/>
              </w:rPr>
            </w:pPr>
          </w:p>
        </w:tc>
      </w:tr>
    </w:tbl>
    <w:p w14:paraId="7ED366CB" w14:textId="77777777" w:rsidR="00C02D2A" w:rsidRPr="00D4267C" w:rsidRDefault="00C02D2A" w:rsidP="00C02D2A">
      <w:pPr>
        <w:spacing w:line="280" w:lineRule="exact"/>
        <w:ind w:rightChars="100" w:right="210"/>
        <w:jc w:val="right"/>
        <w:rPr>
          <w:rFonts w:hint="default"/>
        </w:rPr>
      </w:pPr>
      <w:r w:rsidRPr="00D4267C">
        <w:t>（日本工業規格　Ａ列４番）</w:t>
      </w:r>
    </w:p>
    <w:p w14:paraId="0F1B6D10" w14:textId="77777777" w:rsidR="000C6B86" w:rsidRPr="00D4267C" w:rsidRDefault="000C6B86" w:rsidP="000C6B86">
      <w:pPr>
        <w:spacing w:line="280" w:lineRule="exact"/>
        <w:rPr>
          <w:rFonts w:hint="default"/>
          <w:spacing w:val="10"/>
        </w:rPr>
      </w:pPr>
      <w:r w:rsidRPr="00D4267C">
        <w:lastRenderedPageBreak/>
        <w:t>様式第</w:t>
      </w:r>
      <w:r w:rsidR="000059D3" w:rsidRPr="00D4267C">
        <w:t>十二</w:t>
      </w:r>
      <w:r w:rsidRPr="00D4267C">
        <w:t>号　　　　　　　　　　　　　　　（第２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
        <w:gridCol w:w="278"/>
        <w:gridCol w:w="1349"/>
        <w:gridCol w:w="210"/>
        <w:gridCol w:w="76"/>
        <w:gridCol w:w="411"/>
        <w:gridCol w:w="929"/>
        <w:gridCol w:w="568"/>
        <w:gridCol w:w="57"/>
        <w:gridCol w:w="769"/>
        <w:gridCol w:w="4783"/>
      </w:tblGrid>
      <w:tr w:rsidR="000C6B86" w:rsidRPr="00D4267C" w14:paraId="12EF3FD3" w14:textId="77777777" w:rsidTr="00E40CE4">
        <w:trPr>
          <w:trHeight w:val="340"/>
        </w:trPr>
        <w:tc>
          <w:tcPr>
            <w:tcW w:w="2556" w:type="dxa"/>
            <w:gridSpan w:val="6"/>
            <w:vMerge w:val="restart"/>
            <w:tcBorders>
              <w:top w:val="single" w:sz="8" w:space="0" w:color="000000"/>
              <w:left w:val="single" w:sz="8" w:space="0" w:color="000000"/>
              <w:bottom w:val="nil"/>
              <w:right w:val="single" w:sz="4" w:space="0" w:color="000000"/>
            </w:tcBorders>
            <w:vAlign w:val="center"/>
          </w:tcPr>
          <w:p w14:paraId="2A33C745" w14:textId="77777777" w:rsidR="000C6B86" w:rsidRPr="00D4267C" w:rsidRDefault="000C6B86" w:rsidP="00E40CE4">
            <w:pPr>
              <w:rPr>
                <w:rFonts w:hint="default"/>
                <w:sz w:val="20"/>
              </w:rPr>
            </w:pPr>
            <w:r w:rsidRPr="00D4267C">
              <w:t>既に処理業の許可（他の都道府県のものを含む。）を有している場合はその許可番号（申請中の場合には、申請年月日）</w:t>
            </w:r>
          </w:p>
        </w:tc>
        <w:tc>
          <w:tcPr>
            <w:tcW w:w="2323" w:type="dxa"/>
            <w:gridSpan w:val="4"/>
            <w:tcBorders>
              <w:top w:val="single" w:sz="8" w:space="0" w:color="000000"/>
              <w:left w:val="single" w:sz="4" w:space="0" w:color="000000"/>
              <w:bottom w:val="nil"/>
              <w:right w:val="single" w:sz="4" w:space="0" w:color="000000"/>
            </w:tcBorders>
            <w:vAlign w:val="center"/>
          </w:tcPr>
          <w:p w14:paraId="1F706E59" w14:textId="77777777" w:rsidR="000C6B86" w:rsidRPr="00D4267C" w:rsidRDefault="000C6B86" w:rsidP="00E40CE4">
            <w:pPr>
              <w:spacing w:line="280" w:lineRule="exact"/>
              <w:jc w:val="center"/>
              <w:rPr>
                <w:rFonts w:hint="default"/>
                <w:sz w:val="20"/>
              </w:rPr>
            </w:pPr>
            <w:r w:rsidRPr="00D4267C">
              <w:t>都道府県・市名</w:t>
            </w:r>
          </w:p>
        </w:tc>
        <w:tc>
          <w:tcPr>
            <w:tcW w:w="4783" w:type="dxa"/>
            <w:tcBorders>
              <w:top w:val="single" w:sz="8" w:space="0" w:color="000000"/>
              <w:left w:val="single" w:sz="4" w:space="0" w:color="000000"/>
              <w:bottom w:val="nil"/>
              <w:right w:val="single" w:sz="8" w:space="0" w:color="000000"/>
            </w:tcBorders>
            <w:vAlign w:val="center"/>
          </w:tcPr>
          <w:p w14:paraId="3745FC5D" w14:textId="77777777" w:rsidR="000C6B86" w:rsidRPr="00D4267C" w:rsidRDefault="000C6B86" w:rsidP="00E40CE4">
            <w:pPr>
              <w:spacing w:line="280" w:lineRule="exact"/>
              <w:jc w:val="center"/>
              <w:rPr>
                <w:rFonts w:hint="default"/>
                <w:sz w:val="20"/>
              </w:rPr>
            </w:pPr>
            <w:r w:rsidRPr="00D4267C">
              <w:t>許可番号（申請中の場合には、申請年月日）</w:t>
            </w:r>
          </w:p>
        </w:tc>
      </w:tr>
      <w:tr w:rsidR="000C6B86" w:rsidRPr="00D4267C" w14:paraId="5C5D85AF" w14:textId="77777777" w:rsidTr="00E40CE4">
        <w:trPr>
          <w:trHeight w:val="340"/>
        </w:trPr>
        <w:tc>
          <w:tcPr>
            <w:tcW w:w="2556" w:type="dxa"/>
            <w:gridSpan w:val="6"/>
            <w:vMerge/>
            <w:tcBorders>
              <w:top w:val="nil"/>
              <w:left w:val="single" w:sz="8" w:space="0" w:color="000000"/>
              <w:bottom w:val="nil"/>
              <w:right w:val="single" w:sz="4" w:space="0" w:color="000000"/>
            </w:tcBorders>
            <w:vAlign w:val="center"/>
          </w:tcPr>
          <w:p w14:paraId="7F70326D" w14:textId="77777777" w:rsidR="000C6B86" w:rsidRPr="00D4267C" w:rsidRDefault="000C6B86" w:rsidP="00E40CE4">
            <w:pPr>
              <w:spacing w:line="280" w:lineRule="exact"/>
              <w:jc w:val="center"/>
              <w:rPr>
                <w:rFonts w:hint="default"/>
                <w:sz w:val="20"/>
              </w:rPr>
            </w:pPr>
          </w:p>
        </w:tc>
        <w:tc>
          <w:tcPr>
            <w:tcW w:w="2323" w:type="dxa"/>
            <w:gridSpan w:val="4"/>
            <w:tcBorders>
              <w:top w:val="single" w:sz="4" w:space="0" w:color="000000"/>
              <w:left w:val="single" w:sz="4" w:space="0" w:color="000000"/>
              <w:bottom w:val="nil"/>
              <w:right w:val="single" w:sz="4" w:space="0" w:color="000000"/>
            </w:tcBorders>
            <w:vAlign w:val="center"/>
          </w:tcPr>
          <w:p w14:paraId="0E4B8952" w14:textId="77777777" w:rsidR="000C6B86" w:rsidRPr="00D4267C" w:rsidRDefault="000C6B86" w:rsidP="00E40CE4">
            <w:pPr>
              <w:spacing w:line="280" w:lineRule="exact"/>
              <w:jc w:val="center"/>
              <w:rPr>
                <w:rFonts w:hint="default"/>
                <w:sz w:val="20"/>
              </w:rPr>
            </w:pPr>
          </w:p>
        </w:tc>
        <w:tc>
          <w:tcPr>
            <w:tcW w:w="4783" w:type="dxa"/>
            <w:tcBorders>
              <w:top w:val="single" w:sz="4" w:space="0" w:color="000000"/>
              <w:left w:val="single" w:sz="4" w:space="0" w:color="000000"/>
              <w:bottom w:val="nil"/>
              <w:right w:val="single" w:sz="8" w:space="0" w:color="000000"/>
            </w:tcBorders>
            <w:vAlign w:val="center"/>
          </w:tcPr>
          <w:p w14:paraId="02DFBCE0" w14:textId="77777777" w:rsidR="000C6B86" w:rsidRPr="00D4267C" w:rsidRDefault="000C6B86" w:rsidP="00E40CE4">
            <w:pPr>
              <w:spacing w:line="280" w:lineRule="exact"/>
              <w:jc w:val="center"/>
              <w:rPr>
                <w:rFonts w:hint="default"/>
                <w:sz w:val="20"/>
              </w:rPr>
            </w:pPr>
          </w:p>
        </w:tc>
      </w:tr>
      <w:tr w:rsidR="000C6B86" w:rsidRPr="00D4267C" w14:paraId="0912E922" w14:textId="77777777" w:rsidTr="00E40CE4">
        <w:trPr>
          <w:trHeight w:val="340"/>
        </w:trPr>
        <w:tc>
          <w:tcPr>
            <w:tcW w:w="2556" w:type="dxa"/>
            <w:gridSpan w:val="6"/>
            <w:vMerge/>
            <w:tcBorders>
              <w:top w:val="nil"/>
              <w:left w:val="single" w:sz="8" w:space="0" w:color="000000"/>
              <w:bottom w:val="nil"/>
              <w:right w:val="single" w:sz="4" w:space="0" w:color="000000"/>
            </w:tcBorders>
            <w:vAlign w:val="center"/>
          </w:tcPr>
          <w:p w14:paraId="0ADE8025" w14:textId="77777777" w:rsidR="000C6B86" w:rsidRPr="00D4267C" w:rsidRDefault="000C6B86" w:rsidP="00E40CE4">
            <w:pPr>
              <w:spacing w:line="280" w:lineRule="exact"/>
              <w:jc w:val="center"/>
              <w:rPr>
                <w:rFonts w:hint="default"/>
                <w:sz w:val="20"/>
              </w:rPr>
            </w:pPr>
          </w:p>
        </w:tc>
        <w:tc>
          <w:tcPr>
            <w:tcW w:w="2323" w:type="dxa"/>
            <w:gridSpan w:val="4"/>
            <w:tcBorders>
              <w:top w:val="single" w:sz="4" w:space="0" w:color="000000"/>
              <w:left w:val="single" w:sz="4" w:space="0" w:color="000000"/>
              <w:bottom w:val="nil"/>
              <w:right w:val="single" w:sz="4" w:space="0" w:color="000000"/>
            </w:tcBorders>
            <w:vAlign w:val="center"/>
          </w:tcPr>
          <w:p w14:paraId="14E6AF56" w14:textId="77777777" w:rsidR="000C6B86" w:rsidRPr="00D4267C" w:rsidRDefault="000C6B86" w:rsidP="00E40CE4">
            <w:pPr>
              <w:spacing w:line="280" w:lineRule="exact"/>
              <w:jc w:val="center"/>
              <w:rPr>
                <w:rFonts w:hint="default"/>
                <w:sz w:val="20"/>
              </w:rPr>
            </w:pPr>
          </w:p>
        </w:tc>
        <w:tc>
          <w:tcPr>
            <w:tcW w:w="4783" w:type="dxa"/>
            <w:tcBorders>
              <w:top w:val="single" w:sz="4" w:space="0" w:color="000000"/>
              <w:left w:val="single" w:sz="4" w:space="0" w:color="000000"/>
              <w:bottom w:val="nil"/>
              <w:right w:val="single" w:sz="8" w:space="0" w:color="000000"/>
            </w:tcBorders>
            <w:vAlign w:val="center"/>
          </w:tcPr>
          <w:p w14:paraId="70E129F1" w14:textId="77777777" w:rsidR="000C6B86" w:rsidRPr="00D4267C" w:rsidRDefault="000C6B86" w:rsidP="00E40CE4">
            <w:pPr>
              <w:spacing w:line="280" w:lineRule="exact"/>
              <w:jc w:val="center"/>
              <w:rPr>
                <w:rFonts w:hint="default"/>
                <w:sz w:val="20"/>
              </w:rPr>
            </w:pPr>
          </w:p>
        </w:tc>
      </w:tr>
      <w:tr w:rsidR="000C6B86" w:rsidRPr="00D4267C" w14:paraId="2801CD59" w14:textId="77777777" w:rsidTr="00E40CE4">
        <w:trPr>
          <w:trHeight w:val="340"/>
        </w:trPr>
        <w:tc>
          <w:tcPr>
            <w:tcW w:w="2556" w:type="dxa"/>
            <w:gridSpan w:val="6"/>
            <w:vMerge/>
            <w:tcBorders>
              <w:top w:val="nil"/>
              <w:left w:val="single" w:sz="8" w:space="0" w:color="000000"/>
              <w:bottom w:val="nil"/>
              <w:right w:val="single" w:sz="4" w:space="0" w:color="000000"/>
            </w:tcBorders>
            <w:vAlign w:val="center"/>
          </w:tcPr>
          <w:p w14:paraId="35866417" w14:textId="77777777" w:rsidR="000C6B86" w:rsidRPr="00D4267C" w:rsidRDefault="000C6B86" w:rsidP="00E40CE4">
            <w:pPr>
              <w:spacing w:line="280" w:lineRule="exact"/>
              <w:jc w:val="center"/>
              <w:rPr>
                <w:rFonts w:hint="default"/>
                <w:sz w:val="20"/>
              </w:rPr>
            </w:pPr>
          </w:p>
        </w:tc>
        <w:tc>
          <w:tcPr>
            <w:tcW w:w="2323" w:type="dxa"/>
            <w:gridSpan w:val="4"/>
            <w:tcBorders>
              <w:top w:val="single" w:sz="4" w:space="0" w:color="000000"/>
              <w:left w:val="single" w:sz="4" w:space="0" w:color="000000"/>
              <w:bottom w:val="nil"/>
              <w:right w:val="single" w:sz="4" w:space="0" w:color="000000"/>
            </w:tcBorders>
            <w:vAlign w:val="center"/>
          </w:tcPr>
          <w:p w14:paraId="7FBA9CAB" w14:textId="77777777" w:rsidR="000C6B86" w:rsidRPr="00D4267C" w:rsidRDefault="000C6B86" w:rsidP="00E40CE4">
            <w:pPr>
              <w:spacing w:line="280" w:lineRule="exact"/>
              <w:jc w:val="center"/>
              <w:rPr>
                <w:rFonts w:hint="default"/>
                <w:sz w:val="20"/>
              </w:rPr>
            </w:pPr>
          </w:p>
        </w:tc>
        <w:tc>
          <w:tcPr>
            <w:tcW w:w="4783" w:type="dxa"/>
            <w:tcBorders>
              <w:top w:val="single" w:sz="4" w:space="0" w:color="000000"/>
              <w:left w:val="single" w:sz="4" w:space="0" w:color="000000"/>
              <w:bottom w:val="nil"/>
              <w:right w:val="single" w:sz="8" w:space="0" w:color="000000"/>
            </w:tcBorders>
            <w:vAlign w:val="center"/>
          </w:tcPr>
          <w:p w14:paraId="351955EA" w14:textId="77777777" w:rsidR="000C6B86" w:rsidRPr="00D4267C" w:rsidRDefault="000C6B86" w:rsidP="00E40CE4">
            <w:pPr>
              <w:spacing w:line="280" w:lineRule="exact"/>
              <w:jc w:val="center"/>
              <w:rPr>
                <w:rFonts w:hint="default"/>
                <w:sz w:val="20"/>
              </w:rPr>
            </w:pPr>
          </w:p>
        </w:tc>
      </w:tr>
      <w:tr w:rsidR="000C6B86" w:rsidRPr="00D4267C" w14:paraId="4700DD3D" w14:textId="77777777" w:rsidTr="00E40CE4">
        <w:trPr>
          <w:trHeight w:val="340"/>
        </w:trPr>
        <w:tc>
          <w:tcPr>
            <w:tcW w:w="2556" w:type="dxa"/>
            <w:gridSpan w:val="6"/>
            <w:vMerge/>
            <w:tcBorders>
              <w:top w:val="nil"/>
              <w:left w:val="single" w:sz="8" w:space="0" w:color="000000"/>
              <w:bottom w:val="nil"/>
              <w:right w:val="single" w:sz="4" w:space="0" w:color="000000"/>
            </w:tcBorders>
            <w:vAlign w:val="center"/>
          </w:tcPr>
          <w:p w14:paraId="682F92EA" w14:textId="77777777" w:rsidR="000C6B86" w:rsidRPr="00D4267C" w:rsidRDefault="000C6B86" w:rsidP="00E40CE4">
            <w:pPr>
              <w:spacing w:line="280" w:lineRule="exact"/>
              <w:jc w:val="center"/>
              <w:rPr>
                <w:rFonts w:hint="default"/>
                <w:sz w:val="20"/>
              </w:rPr>
            </w:pPr>
          </w:p>
        </w:tc>
        <w:tc>
          <w:tcPr>
            <w:tcW w:w="2323" w:type="dxa"/>
            <w:gridSpan w:val="4"/>
            <w:tcBorders>
              <w:top w:val="single" w:sz="4" w:space="0" w:color="000000"/>
              <w:left w:val="single" w:sz="4" w:space="0" w:color="000000"/>
              <w:bottom w:val="nil"/>
              <w:right w:val="single" w:sz="4" w:space="0" w:color="000000"/>
            </w:tcBorders>
            <w:vAlign w:val="center"/>
          </w:tcPr>
          <w:p w14:paraId="04241512" w14:textId="77777777" w:rsidR="000C6B86" w:rsidRPr="00D4267C" w:rsidRDefault="000C6B86" w:rsidP="00E40CE4">
            <w:pPr>
              <w:spacing w:line="280" w:lineRule="exact"/>
              <w:jc w:val="center"/>
              <w:rPr>
                <w:rFonts w:hint="default"/>
                <w:sz w:val="20"/>
              </w:rPr>
            </w:pPr>
          </w:p>
        </w:tc>
        <w:tc>
          <w:tcPr>
            <w:tcW w:w="4783" w:type="dxa"/>
            <w:tcBorders>
              <w:top w:val="single" w:sz="4" w:space="0" w:color="000000"/>
              <w:left w:val="single" w:sz="4" w:space="0" w:color="000000"/>
              <w:bottom w:val="nil"/>
              <w:right w:val="single" w:sz="8" w:space="0" w:color="000000"/>
            </w:tcBorders>
            <w:vAlign w:val="center"/>
          </w:tcPr>
          <w:p w14:paraId="774902E4" w14:textId="77777777" w:rsidR="000C6B86" w:rsidRPr="00D4267C" w:rsidRDefault="000C6B86" w:rsidP="00E40CE4">
            <w:pPr>
              <w:spacing w:line="280" w:lineRule="exact"/>
              <w:jc w:val="center"/>
              <w:rPr>
                <w:rFonts w:hint="default"/>
                <w:sz w:val="20"/>
              </w:rPr>
            </w:pPr>
          </w:p>
        </w:tc>
      </w:tr>
      <w:tr w:rsidR="000C6B86" w:rsidRPr="00D4267C" w14:paraId="7AFF2365" w14:textId="77777777" w:rsidTr="00E40CE4">
        <w:trPr>
          <w:trHeight w:val="230"/>
        </w:trPr>
        <w:tc>
          <w:tcPr>
            <w:tcW w:w="9662" w:type="dxa"/>
            <w:gridSpan w:val="11"/>
            <w:tcBorders>
              <w:top w:val="single" w:sz="4" w:space="0" w:color="000000"/>
              <w:left w:val="single" w:sz="8" w:space="0" w:color="000000"/>
              <w:bottom w:val="nil"/>
              <w:right w:val="single" w:sz="8" w:space="0" w:color="000000"/>
            </w:tcBorders>
          </w:tcPr>
          <w:p w14:paraId="0734431B" w14:textId="77777777" w:rsidR="000C6B86" w:rsidRPr="00D4267C" w:rsidRDefault="000C6B86" w:rsidP="00E40CE4">
            <w:pPr>
              <w:spacing w:line="280" w:lineRule="exact"/>
              <w:rPr>
                <w:rFonts w:hint="default"/>
                <w:sz w:val="20"/>
              </w:rPr>
            </w:pPr>
            <w:r w:rsidRPr="00D4267C">
              <w:t>申請者（個人である場合）</w:t>
            </w:r>
          </w:p>
        </w:tc>
      </w:tr>
      <w:tr w:rsidR="000C6B86" w:rsidRPr="00D4267C" w14:paraId="5A94B7C6" w14:textId="77777777" w:rsidTr="00E40CE4">
        <w:trPr>
          <w:trHeight w:val="291"/>
        </w:trPr>
        <w:tc>
          <w:tcPr>
            <w:tcW w:w="232" w:type="dxa"/>
            <w:vMerge w:val="restart"/>
            <w:tcBorders>
              <w:top w:val="nil"/>
              <w:left w:val="single" w:sz="8" w:space="0" w:color="000000"/>
              <w:bottom w:val="nil"/>
              <w:right w:val="nil"/>
            </w:tcBorders>
          </w:tcPr>
          <w:p w14:paraId="28FDC990" w14:textId="77777777" w:rsidR="000C6B86" w:rsidRPr="00D4267C" w:rsidRDefault="000C6B86" w:rsidP="00E40CE4">
            <w:pPr>
              <w:spacing w:line="280" w:lineRule="exact"/>
              <w:jc w:val="center"/>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2B2A5422" w14:textId="77777777" w:rsidR="000C6B86" w:rsidRPr="00D4267C" w:rsidRDefault="000C6B86" w:rsidP="00E40CE4">
            <w:pPr>
              <w:spacing w:line="280" w:lineRule="exact"/>
              <w:jc w:val="center"/>
              <w:rPr>
                <w:rFonts w:hint="default"/>
                <w:spacing w:val="10"/>
              </w:rPr>
            </w:pPr>
            <w:r w:rsidRPr="00D4267C">
              <w:t>（ふりがな）</w:t>
            </w:r>
          </w:p>
          <w:p w14:paraId="11EA6662" w14:textId="77777777" w:rsidR="000C6B86" w:rsidRPr="00D4267C" w:rsidRDefault="000C6B86" w:rsidP="00E40CE4">
            <w:pPr>
              <w:spacing w:line="280" w:lineRule="exact"/>
              <w:jc w:val="center"/>
              <w:rPr>
                <w:rFonts w:hint="default"/>
                <w:sz w:val="20"/>
              </w:rPr>
            </w:pPr>
            <w:r w:rsidRPr="00D4267C">
              <w:t>氏　　　　名</w:t>
            </w:r>
          </w:p>
        </w:tc>
        <w:tc>
          <w:tcPr>
            <w:tcW w:w="1626" w:type="dxa"/>
            <w:gridSpan w:val="4"/>
            <w:vMerge w:val="restart"/>
            <w:tcBorders>
              <w:top w:val="single" w:sz="4" w:space="0" w:color="000000"/>
              <w:left w:val="single" w:sz="4" w:space="0" w:color="000000"/>
              <w:bottom w:val="nil"/>
              <w:right w:val="single" w:sz="4" w:space="0" w:color="000000"/>
            </w:tcBorders>
            <w:vAlign w:val="center"/>
          </w:tcPr>
          <w:p w14:paraId="686682C2" w14:textId="77777777" w:rsidR="000C6B86" w:rsidRPr="00D4267C" w:rsidRDefault="000C6B86" w:rsidP="00E40CE4">
            <w:pPr>
              <w:jc w:val="center"/>
              <w:rPr>
                <w:rFonts w:hint="default"/>
                <w:sz w:val="20"/>
              </w:rPr>
            </w:pPr>
            <w:r w:rsidRPr="00D4267C">
              <w:t>生 年 月 日</w:t>
            </w:r>
          </w:p>
        </w:tc>
        <w:tc>
          <w:tcPr>
            <w:tcW w:w="6177" w:type="dxa"/>
            <w:gridSpan w:val="4"/>
            <w:tcBorders>
              <w:top w:val="single" w:sz="4" w:space="0" w:color="000000"/>
              <w:left w:val="single" w:sz="4" w:space="0" w:color="000000"/>
              <w:bottom w:val="nil"/>
              <w:right w:val="single" w:sz="8" w:space="0" w:color="000000"/>
            </w:tcBorders>
          </w:tcPr>
          <w:p w14:paraId="3FB33F6B" w14:textId="77777777" w:rsidR="000C6B86" w:rsidRPr="00D4267C" w:rsidRDefault="000C6B86" w:rsidP="00E40CE4">
            <w:pPr>
              <w:spacing w:line="280" w:lineRule="exact"/>
              <w:jc w:val="center"/>
              <w:rPr>
                <w:rFonts w:hint="default"/>
                <w:sz w:val="20"/>
              </w:rPr>
            </w:pPr>
            <w:r w:rsidRPr="00D4267C">
              <w:t>本　　　　　　　　　　籍</w:t>
            </w:r>
          </w:p>
        </w:tc>
      </w:tr>
      <w:tr w:rsidR="000C6B86" w:rsidRPr="00D4267C" w14:paraId="77B009F8" w14:textId="77777777" w:rsidTr="00E40CE4">
        <w:trPr>
          <w:trHeight w:val="286"/>
        </w:trPr>
        <w:tc>
          <w:tcPr>
            <w:tcW w:w="232" w:type="dxa"/>
            <w:vMerge/>
            <w:tcBorders>
              <w:top w:val="nil"/>
              <w:left w:val="single" w:sz="8" w:space="0" w:color="000000"/>
              <w:bottom w:val="nil"/>
              <w:right w:val="single" w:sz="4" w:space="0" w:color="000000"/>
            </w:tcBorders>
          </w:tcPr>
          <w:p w14:paraId="165B00D9" w14:textId="77777777" w:rsidR="000C6B86" w:rsidRPr="00D4267C"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3C3C371C" w14:textId="77777777" w:rsidR="000C6B86" w:rsidRPr="00D4267C" w:rsidRDefault="000C6B86" w:rsidP="00E40CE4">
            <w:pPr>
              <w:spacing w:line="280" w:lineRule="exact"/>
              <w:rPr>
                <w:rFonts w:hint="default"/>
                <w:sz w:val="20"/>
              </w:rPr>
            </w:pPr>
          </w:p>
        </w:tc>
        <w:tc>
          <w:tcPr>
            <w:tcW w:w="1626" w:type="dxa"/>
            <w:gridSpan w:val="4"/>
            <w:vMerge/>
            <w:tcBorders>
              <w:top w:val="nil"/>
              <w:left w:val="single" w:sz="4" w:space="0" w:color="000000"/>
              <w:bottom w:val="nil"/>
              <w:right w:val="single" w:sz="4" w:space="0" w:color="000000"/>
            </w:tcBorders>
          </w:tcPr>
          <w:p w14:paraId="6D1B0270" w14:textId="77777777" w:rsidR="000C6B86" w:rsidRPr="00D4267C" w:rsidRDefault="000C6B86" w:rsidP="00E40CE4">
            <w:pPr>
              <w:spacing w:line="280" w:lineRule="exact"/>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403977A7" w14:textId="77777777" w:rsidR="000C6B86" w:rsidRPr="00D4267C" w:rsidRDefault="000C6B86" w:rsidP="00E40CE4">
            <w:pPr>
              <w:spacing w:line="280" w:lineRule="exact"/>
              <w:jc w:val="center"/>
              <w:rPr>
                <w:rFonts w:hint="default"/>
                <w:sz w:val="20"/>
              </w:rPr>
            </w:pPr>
            <w:r w:rsidRPr="00D4267C">
              <w:t>住　　　　　　　　　　所</w:t>
            </w:r>
          </w:p>
        </w:tc>
      </w:tr>
      <w:tr w:rsidR="000C6B86" w:rsidRPr="00D4267C" w14:paraId="53F1CACA" w14:textId="77777777" w:rsidTr="00E40CE4">
        <w:trPr>
          <w:trHeight w:val="262"/>
        </w:trPr>
        <w:tc>
          <w:tcPr>
            <w:tcW w:w="232" w:type="dxa"/>
            <w:vMerge/>
            <w:tcBorders>
              <w:top w:val="nil"/>
              <w:left w:val="single" w:sz="8" w:space="0" w:color="000000"/>
              <w:bottom w:val="nil"/>
              <w:right w:val="single" w:sz="4" w:space="0" w:color="000000"/>
            </w:tcBorders>
          </w:tcPr>
          <w:p w14:paraId="377B7A29" w14:textId="77777777" w:rsidR="000C6B86" w:rsidRPr="00D4267C"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170A5588" w14:textId="77777777" w:rsidR="000C6B86" w:rsidRPr="00D4267C" w:rsidRDefault="000C6B86" w:rsidP="00E40CE4">
            <w:pPr>
              <w:spacing w:line="280" w:lineRule="exact"/>
              <w:jc w:val="center"/>
              <w:rPr>
                <w:rFonts w:hint="default"/>
                <w:sz w:val="18"/>
                <w:szCs w:val="18"/>
              </w:rPr>
            </w:pPr>
          </w:p>
          <w:p w14:paraId="028005B2" w14:textId="77777777" w:rsidR="000C6B86" w:rsidRPr="00D4267C" w:rsidRDefault="000C6B86" w:rsidP="00E40CE4">
            <w:pPr>
              <w:spacing w:line="280" w:lineRule="exact"/>
              <w:jc w:val="center"/>
              <w:rPr>
                <w:rFonts w:hint="default"/>
                <w:sz w:val="20"/>
              </w:rPr>
            </w:pPr>
          </w:p>
        </w:tc>
        <w:tc>
          <w:tcPr>
            <w:tcW w:w="1626" w:type="dxa"/>
            <w:gridSpan w:val="4"/>
            <w:vMerge w:val="restart"/>
            <w:tcBorders>
              <w:top w:val="single" w:sz="4" w:space="0" w:color="000000"/>
              <w:left w:val="single" w:sz="4" w:space="0" w:color="000000"/>
              <w:bottom w:val="nil"/>
              <w:right w:val="single" w:sz="4" w:space="0" w:color="000000"/>
            </w:tcBorders>
            <w:vAlign w:val="center"/>
          </w:tcPr>
          <w:p w14:paraId="0467357D" w14:textId="77777777" w:rsidR="000C6B86" w:rsidRPr="00D4267C" w:rsidRDefault="000C6B86" w:rsidP="00E40CE4">
            <w:pPr>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067BBC41" w14:textId="77777777" w:rsidR="000C6B86" w:rsidRPr="00D4267C" w:rsidRDefault="000C6B86" w:rsidP="00E40CE4">
            <w:pPr>
              <w:spacing w:line="280" w:lineRule="exact"/>
              <w:rPr>
                <w:rFonts w:hint="default"/>
                <w:sz w:val="20"/>
              </w:rPr>
            </w:pPr>
          </w:p>
        </w:tc>
      </w:tr>
      <w:tr w:rsidR="000C6B86" w:rsidRPr="00D4267C" w14:paraId="4E63E6BA" w14:textId="77777777" w:rsidTr="00E40CE4">
        <w:trPr>
          <w:trHeight w:val="242"/>
        </w:trPr>
        <w:tc>
          <w:tcPr>
            <w:tcW w:w="232" w:type="dxa"/>
            <w:vMerge/>
            <w:tcBorders>
              <w:top w:val="nil"/>
              <w:left w:val="single" w:sz="8" w:space="0" w:color="000000"/>
              <w:bottom w:val="nil"/>
              <w:right w:val="single" w:sz="4" w:space="0" w:color="000000"/>
            </w:tcBorders>
          </w:tcPr>
          <w:p w14:paraId="7DFD9960" w14:textId="77777777" w:rsidR="000C6B86" w:rsidRPr="00D4267C"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04F1E3B3" w14:textId="77777777" w:rsidR="000C6B86" w:rsidRPr="00D4267C" w:rsidRDefault="000C6B86" w:rsidP="00E40CE4">
            <w:pPr>
              <w:spacing w:line="280" w:lineRule="exact"/>
              <w:rPr>
                <w:rFonts w:hint="default"/>
                <w:sz w:val="20"/>
              </w:rPr>
            </w:pPr>
          </w:p>
        </w:tc>
        <w:tc>
          <w:tcPr>
            <w:tcW w:w="1626" w:type="dxa"/>
            <w:gridSpan w:val="4"/>
            <w:vMerge/>
            <w:tcBorders>
              <w:top w:val="nil"/>
              <w:left w:val="single" w:sz="4" w:space="0" w:color="000000"/>
              <w:bottom w:val="nil"/>
              <w:right w:val="single" w:sz="4" w:space="0" w:color="000000"/>
            </w:tcBorders>
          </w:tcPr>
          <w:p w14:paraId="4EB90C30" w14:textId="77777777" w:rsidR="000C6B86" w:rsidRPr="00D4267C" w:rsidRDefault="000C6B86" w:rsidP="00E40CE4">
            <w:pPr>
              <w:spacing w:line="280" w:lineRule="exact"/>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2C157630" w14:textId="77777777" w:rsidR="000C6B86" w:rsidRPr="00D4267C" w:rsidRDefault="000C6B86" w:rsidP="00E40CE4">
            <w:pPr>
              <w:spacing w:line="280" w:lineRule="exact"/>
              <w:rPr>
                <w:rFonts w:hint="default"/>
                <w:sz w:val="20"/>
              </w:rPr>
            </w:pPr>
          </w:p>
        </w:tc>
      </w:tr>
      <w:tr w:rsidR="000C6B86" w:rsidRPr="00D4267C" w14:paraId="15C29B19" w14:textId="77777777" w:rsidTr="00E40CE4">
        <w:trPr>
          <w:trHeight w:val="163"/>
        </w:trPr>
        <w:tc>
          <w:tcPr>
            <w:tcW w:w="232" w:type="dxa"/>
            <w:vMerge/>
            <w:tcBorders>
              <w:top w:val="nil"/>
              <w:left w:val="single" w:sz="8" w:space="0" w:color="000000"/>
              <w:bottom w:val="nil"/>
              <w:right w:val="single" w:sz="4" w:space="0" w:color="000000"/>
            </w:tcBorders>
          </w:tcPr>
          <w:p w14:paraId="69975EDC" w14:textId="77777777" w:rsidR="000C6B86" w:rsidRPr="00D4267C" w:rsidRDefault="000C6B86" w:rsidP="00E40CE4">
            <w:pPr>
              <w:spacing w:line="280" w:lineRule="exact"/>
              <w:rPr>
                <w:rFonts w:hint="default"/>
                <w:sz w:val="20"/>
              </w:rPr>
            </w:pPr>
          </w:p>
        </w:tc>
        <w:tc>
          <w:tcPr>
            <w:tcW w:w="9430" w:type="dxa"/>
            <w:gridSpan w:val="10"/>
            <w:tcBorders>
              <w:top w:val="single" w:sz="4" w:space="0" w:color="000000"/>
              <w:left w:val="single" w:sz="4" w:space="0" w:color="000000"/>
              <w:bottom w:val="nil"/>
              <w:right w:val="single" w:sz="8" w:space="0" w:color="000000"/>
            </w:tcBorders>
          </w:tcPr>
          <w:p w14:paraId="6F1F1056" w14:textId="77777777" w:rsidR="000C6B86" w:rsidRPr="00D4267C" w:rsidRDefault="000C6B86" w:rsidP="00E40CE4">
            <w:pPr>
              <w:spacing w:line="280" w:lineRule="exact"/>
              <w:rPr>
                <w:rFonts w:hint="default"/>
                <w:sz w:val="20"/>
              </w:rPr>
            </w:pPr>
            <w:r w:rsidRPr="00D4267C">
              <w:t>（法人である場合）</w:t>
            </w:r>
          </w:p>
        </w:tc>
      </w:tr>
      <w:tr w:rsidR="000C6B86" w:rsidRPr="00D4267C" w14:paraId="0B4E8BB1" w14:textId="77777777" w:rsidTr="00E40CE4">
        <w:trPr>
          <w:trHeight w:val="565"/>
        </w:trPr>
        <w:tc>
          <w:tcPr>
            <w:tcW w:w="232" w:type="dxa"/>
            <w:vMerge/>
            <w:tcBorders>
              <w:top w:val="nil"/>
              <w:left w:val="single" w:sz="8" w:space="0" w:color="000000"/>
              <w:bottom w:val="nil"/>
              <w:right w:val="single" w:sz="4" w:space="0" w:color="000000"/>
            </w:tcBorders>
          </w:tcPr>
          <w:p w14:paraId="65C4B844" w14:textId="77777777" w:rsidR="000C6B86" w:rsidRPr="00D4267C" w:rsidRDefault="000C6B86" w:rsidP="00E40CE4">
            <w:pPr>
              <w:spacing w:line="280" w:lineRule="exact"/>
              <w:rPr>
                <w:rFonts w:hint="default"/>
                <w:sz w:val="20"/>
              </w:rPr>
            </w:pPr>
          </w:p>
        </w:tc>
        <w:tc>
          <w:tcPr>
            <w:tcW w:w="3253" w:type="dxa"/>
            <w:gridSpan w:val="6"/>
            <w:tcBorders>
              <w:top w:val="single" w:sz="4" w:space="0" w:color="000000"/>
              <w:left w:val="single" w:sz="4" w:space="0" w:color="000000"/>
              <w:bottom w:val="nil"/>
              <w:right w:val="single" w:sz="4" w:space="0" w:color="000000"/>
            </w:tcBorders>
            <w:vAlign w:val="center"/>
          </w:tcPr>
          <w:p w14:paraId="46DDECA8" w14:textId="77777777" w:rsidR="000C6B86" w:rsidRPr="00D4267C" w:rsidRDefault="000C6B86" w:rsidP="00E40CE4">
            <w:pPr>
              <w:spacing w:line="280" w:lineRule="exact"/>
              <w:jc w:val="center"/>
              <w:rPr>
                <w:rFonts w:hint="default"/>
                <w:spacing w:val="10"/>
              </w:rPr>
            </w:pPr>
            <w:r w:rsidRPr="00D4267C">
              <w:t>（ふ　り　が　な）</w:t>
            </w:r>
          </w:p>
          <w:p w14:paraId="4ACCCEB5" w14:textId="77777777" w:rsidR="000C6B86" w:rsidRPr="00D4267C" w:rsidRDefault="000C6B86" w:rsidP="00E40CE4">
            <w:pPr>
              <w:spacing w:line="280" w:lineRule="exact"/>
              <w:jc w:val="center"/>
              <w:rPr>
                <w:rFonts w:hint="default"/>
                <w:sz w:val="20"/>
              </w:rPr>
            </w:pPr>
            <w:r w:rsidRPr="00D4267C">
              <w:t>名　　　　　　　称</w:t>
            </w:r>
          </w:p>
        </w:tc>
        <w:tc>
          <w:tcPr>
            <w:tcW w:w="6177" w:type="dxa"/>
            <w:gridSpan w:val="4"/>
            <w:tcBorders>
              <w:top w:val="single" w:sz="4" w:space="0" w:color="000000"/>
              <w:left w:val="single" w:sz="4" w:space="0" w:color="000000"/>
              <w:bottom w:val="nil"/>
              <w:right w:val="single" w:sz="8" w:space="0" w:color="000000"/>
            </w:tcBorders>
            <w:vAlign w:val="center"/>
          </w:tcPr>
          <w:p w14:paraId="2E22E240" w14:textId="77777777" w:rsidR="000C6B86" w:rsidRPr="00D4267C" w:rsidRDefault="000C6B86" w:rsidP="00E40CE4">
            <w:pPr>
              <w:spacing w:line="280" w:lineRule="exact"/>
              <w:jc w:val="center"/>
              <w:rPr>
                <w:rFonts w:hint="default"/>
                <w:sz w:val="20"/>
              </w:rPr>
            </w:pPr>
            <w:r w:rsidRPr="00D4267C">
              <w:t>住　　　　　　　　　　所</w:t>
            </w:r>
          </w:p>
        </w:tc>
      </w:tr>
      <w:tr w:rsidR="000C6B86" w:rsidRPr="00D4267C" w14:paraId="071A4EBB" w14:textId="77777777" w:rsidTr="00E40CE4">
        <w:trPr>
          <w:trHeight w:val="485"/>
        </w:trPr>
        <w:tc>
          <w:tcPr>
            <w:tcW w:w="232" w:type="dxa"/>
            <w:vMerge/>
            <w:tcBorders>
              <w:top w:val="nil"/>
              <w:left w:val="single" w:sz="8" w:space="0" w:color="000000"/>
              <w:bottom w:val="nil"/>
              <w:right w:val="single" w:sz="4" w:space="0" w:color="000000"/>
            </w:tcBorders>
          </w:tcPr>
          <w:p w14:paraId="5F51C1FE" w14:textId="77777777" w:rsidR="000C6B86" w:rsidRPr="00D4267C" w:rsidRDefault="000C6B86" w:rsidP="00E40CE4">
            <w:pPr>
              <w:spacing w:line="280" w:lineRule="exact"/>
              <w:rPr>
                <w:rFonts w:hint="default"/>
                <w:sz w:val="20"/>
              </w:rPr>
            </w:pPr>
          </w:p>
        </w:tc>
        <w:tc>
          <w:tcPr>
            <w:tcW w:w="3253" w:type="dxa"/>
            <w:gridSpan w:val="6"/>
            <w:tcBorders>
              <w:top w:val="single" w:sz="4" w:space="0" w:color="000000"/>
              <w:left w:val="single" w:sz="4" w:space="0" w:color="000000"/>
              <w:bottom w:val="nil"/>
              <w:right w:val="single" w:sz="4" w:space="0" w:color="000000"/>
            </w:tcBorders>
          </w:tcPr>
          <w:p w14:paraId="5E8C0C0E" w14:textId="77777777" w:rsidR="000C6B86" w:rsidRPr="00D4267C" w:rsidRDefault="000C6B86" w:rsidP="00E40CE4">
            <w:pPr>
              <w:spacing w:line="280" w:lineRule="exact"/>
              <w:jc w:val="center"/>
              <w:rPr>
                <w:rFonts w:hint="default"/>
                <w:b/>
                <w:i/>
                <w:sz w:val="20"/>
              </w:rPr>
            </w:pPr>
          </w:p>
          <w:p w14:paraId="3DB76CAC" w14:textId="77777777" w:rsidR="000C6B86" w:rsidRPr="00D4267C"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40D0D86D" w14:textId="77777777" w:rsidR="000C6B86" w:rsidRPr="00D4267C" w:rsidRDefault="000C6B86" w:rsidP="00E40CE4">
            <w:pPr>
              <w:spacing w:line="280" w:lineRule="exact"/>
              <w:rPr>
                <w:rFonts w:hint="default"/>
                <w:sz w:val="20"/>
              </w:rPr>
            </w:pPr>
          </w:p>
          <w:p w14:paraId="270BB48D" w14:textId="77777777" w:rsidR="000C6B86" w:rsidRPr="00D4267C" w:rsidRDefault="000C6B86" w:rsidP="00E40CE4">
            <w:pPr>
              <w:spacing w:line="280" w:lineRule="exact"/>
              <w:rPr>
                <w:rFonts w:hint="default"/>
                <w:sz w:val="20"/>
              </w:rPr>
            </w:pPr>
          </w:p>
        </w:tc>
      </w:tr>
      <w:tr w:rsidR="000C6B86" w:rsidRPr="00D4267C" w14:paraId="36B1D446" w14:textId="77777777" w:rsidTr="00E40CE4">
        <w:tblPrEx>
          <w:tblLook w:val="04A0" w:firstRow="1" w:lastRow="0" w:firstColumn="1" w:lastColumn="0" w:noHBand="0" w:noVBand="1"/>
        </w:tblPrEx>
        <w:trPr>
          <w:trHeight w:val="389"/>
        </w:trPr>
        <w:tc>
          <w:tcPr>
            <w:tcW w:w="9662" w:type="dxa"/>
            <w:gridSpan w:val="11"/>
            <w:tcBorders>
              <w:top w:val="single" w:sz="4" w:space="0" w:color="000000"/>
              <w:left w:val="single" w:sz="8" w:space="0" w:color="000000"/>
              <w:bottom w:val="nil"/>
              <w:right w:val="single" w:sz="8" w:space="0" w:color="000000"/>
            </w:tcBorders>
            <w:vAlign w:val="center"/>
            <w:hideMark/>
          </w:tcPr>
          <w:p w14:paraId="174B16AE" w14:textId="77777777" w:rsidR="000C6B86" w:rsidRPr="00D4267C" w:rsidRDefault="000C6B86" w:rsidP="00E40CE4">
            <w:pPr>
              <w:spacing w:line="280" w:lineRule="exact"/>
              <w:ind w:firstLineChars="15" w:firstLine="31"/>
              <w:rPr>
                <w:rFonts w:hint="default"/>
                <w:sz w:val="20"/>
              </w:rPr>
            </w:pPr>
            <w:r w:rsidRPr="00D4267C">
              <w:t>法定代理人（申請者が法第１４条第５項第２号ハに規定する未成年者である場合）</w:t>
            </w:r>
          </w:p>
        </w:tc>
      </w:tr>
      <w:tr w:rsidR="000C6B86" w:rsidRPr="00D4267C" w14:paraId="5460BD36" w14:textId="77777777" w:rsidTr="00E40CE4">
        <w:tblPrEx>
          <w:tblLook w:val="04A0" w:firstRow="1" w:lastRow="0" w:firstColumn="1" w:lastColumn="0" w:noHBand="0" w:noVBand="1"/>
        </w:tblPrEx>
        <w:tc>
          <w:tcPr>
            <w:tcW w:w="232" w:type="dxa"/>
            <w:vMerge w:val="restart"/>
            <w:tcBorders>
              <w:top w:val="nil"/>
              <w:left w:val="single" w:sz="8" w:space="0" w:color="000000"/>
              <w:bottom w:val="nil"/>
              <w:right w:val="nil"/>
            </w:tcBorders>
          </w:tcPr>
          <w:p w14:paraId="5F294AB5" w14:textId="77777777" w:rsidR="000C6B86" w:rsidRPr="00D4267C" w:rsidRDefault="000C6B86" w:rsidP="00E40CE4">
            <w:pPr>
              <w:spacing w:line="280" w:lineRule="exact"/>
              <w:jc w:val="center"/>
              <w:rPr>
                <w:rFonts w:hint="default"/>
                <w:sz w:val="20"/>
              </w:rPr>
            </w:pPr>
          </w:p>
        </w:tc>
        <w:tc>
          <w:tcPr>
            <w:tcW w:w="9430" w:type="dxa"/>
            <w:gridSpan w:val="10"/>
            <w:tcBorders>
              <w:top w:val="single" w:sz="4" w:space="0" w:color="000000"/>
              <w:left w:val="single" w:sz="4" w:space="0" w:color="000000"/>
              <w:right w:val="single" w:sz="8" w:space="0" w:color="000000"/>
            </w:tcBorders>
            <w:vAlign w:val="center"/>
            <w:hideMark/>
          </w:tcPr>
          <w:p w14:paraId="4E23F452" w14:textId="77777777" w:rsidR="000C6B86" w:rsidRPr="00D4267C" w:rsidRDefault="000C6B86" w:rsidP="00E40CE4">
            <w:pPr>
              <w:rPr>
                <w:rFonts w:hint="default"/>
                <w:sz w:val="20"/>
              </w:rPr>
            </w:pPr>
            <w:r w:rsidRPr="00D4267C">
              <w:rPr>
                <w:sz w:val="20"/>
              </w:rPr>
              <w:t>（個人である場合）</w:t>
            </w:r>
          </w:p>
        </w:tc>
      </w:tr>
      <w:tr w:rsidR="000C6B86" w:rsidRPr="00D4267C" w14:paraId="39DA0180" w14:textId="77777777" w:rsidTr="00E40CE4">
        <w:tblPrEx>
          <w:tblLook w:val="04A0" w:firstRow="1" w:lastRow="0" w:firstColumn="1" w:lastColumn="0" w:noHBand="0" w:noVBand="1"/>
        </w:tblPrEx>
        <w:trPr>
          <w:trHeight w:val="111"/>
        </w:trPr>
        <w:tc>
          <w:tcPr>
            <w:tcW w:w="232" w:type="dxa"/>
            <w:vMerge/>
            <w:tcBorders>
              <w:top w:val="nil"/>
              <w:left w:val="single" w:sz="8" w:space="0" w:color="000000"/>
              <w:bottom w:val="nil"/>
              <w:right w:val="nil"/>
            </w:tcBorders>
            <w:vAlign w:val="center"/>
            <w:hideMark/>
          </w:tcPr>
          <w:p w14:paraId="1E47AF24" w14:textId="77777777" w:rsidR="000C6B86" w:rsidRPr="00D4267C" w:rsidRDefault="000C6B86" w:rsidP="00E40CE4">
            <w:pPr>
              <w:widowControl/>
              <w:rPr>
                <w:rFonts w:hint="default"/>
                <w:sz w:val="20"/>
              </w:rPr>
            </w:pPr>
          </w:p>
        </w:tc>
        <w:tc>
          <w:tcPr>
            <w:tcW w:w="1837" w:type="dxa"/>
            <w:gridSpan w:val="3"/>
            <w:vMerge w:val="restart"/>
            <w:tcBorders>
              <w:top w:val="single" w:sz="4" w:space="0" w:color="000000"/>
              <w:left w:val="single" w:sz="4" w:space="0" w:color="000000"/>
              <w:bottom w:val="nil"/>
              <w:right w:val="single" w:sz="4" w:space="0" w:color="000000"/>
            </w:tcBorders>
            <w:vAlign w:val="center"/>
          </w:tcPr>
          <w:p w14:paraId="3F16A87B" w14:textId="77777777" w:rsidR="000C6B86" w:rsidRPr="00D4267C" w:rsidRDefault="000C6B86" w:rsidP="00E40CE4">
            <w:pPr>
              <w:spacing w:line="280" w:lineRule="exact"/>
              <w:jc w:val="center"/>
              <w:rPr>
                <w:rFonts w:hint="default"/>
                <w:spacing w:val="10"/>
              </w:rPr>
            </w:pPr>
            <w:r w:rsidRPr="00D4267C">
              <w:t>（ふりがな）</w:t>
            </w:r>
          </w:p>
          <w:p w14:paraId="634A5D8F" w14:textId="77777777" w:rsidR="000C6B86" w:rsidRPr="00D4267C" w:rsidRDefault="000C6B86" w:rsidP="00E40CE4">
            <w:pPr>
              <w:spacing w:line="280" w:lineRule="exact"/>
              <w:jc w:val="center"/>
              <w:rPr>
                <w:rFonts w:hint="default"/>
                <w:sz w:val="20"/>
              </w:rPr>
            </w:pPr>
            <w:r w:rsidRPr="00D4267C">
              <w:t>氏　　　　名</w:t>
            </w:r>
          </w:p>
        </w:tc>
        <w:tc>
          <w:tcPr>
            <w:tcW w:w="1984" w:type="dxa"/>
            <w:gridSpan w:val="4"/>
            <w:vMerge w:val="restart"/>
            <w:tcBorders>
              <w:top w:val="single" w:sz="4" w:space="0" w:color="000000"/>
              <w:left w:val="single" w:sz="4" w:space="0" w:color="000000"/>
              <w:bottom w:val="nil"/>
              <w:right w:val="single" w:sz="4" w:space="0" w:color="000000"/>
            </w:tcBorders>
            <w:vAlign w:val="center"/>
          </w:tcPr>
          <w:p w14:paraId="36F41FDA" w14:textId="77777777" w:rsidR="000C6B86" w:rsidRPr="00D4267C" w:rsidRDefault="000C6B86" w:rsidP="00E40CE4">
            <w:pPr>
              <w:spacing w:line="280" w:lineRule="exact"/>
              <w:jc w:val="center"/>
              <w:rPr>
                <w:rFonts w:hint="default"/>
                <w:sz w:val="20"/>
              </w:rPr>
            </w:pPr>
            <w:r w:rsidRPr="00D4267C">
              <w:t>生 年 月 日</w:t>
            </w:r>
          </w:p>
        </w:tc>
        <w:tc>
          <w:tcPr>
            <w:tcW w:w="5609" w:type="dxa"/>
            <w:gridSpan w:val="3"/>
            <w:tcBorders>
              <w:top w:val="single" w:sz="4" w:space="0" w:color="000000"/>
              <w:left w:val="single" w:sz="4" w:space="0" w:color="000000"/>
              <w:bottom w:val="nil"/>
              <w:right w:val="single" w:sz="8" w:space="0" w:color="000000"/>
            </w:tcBorders>
            <w:vAlign w:val="center"/>
          </w:tcPr>
          <w:p w14:paraId="4E76AD0F" w14:textId="77777777" w:rsidR="000C6B86" w:rsidRPr="00D4267C" w:rsidRDefault="000C6B86" w:rsidP="00E40CE4">
            <w:pPr>
              <w:spacing w:line="280" w:lineRule="exact"/>
              <w:jc w:val="center"/>
              <w:rPr>
                <w:rFonts w:hint="default"/>
                <w:sz w:val="20"/>
              </w:rPr>
            </w:pPr>
            <w:r w:rsidRPr="00D4267C">
              <w:t>本　　　　　　　　　　籍</w:t>
            </w:r>
          </w:p>
        </w:tc>
      </w:tr>
      <w:tr w:rsidR="000C6B86" w:rsidRPr="00D4267C" w14:paraId="5B72A985" w14:textId="77777777" w:rsidTr="00E40CE4">
        <w:tblPrEx>
          <w:tblLook w:val="04A0" w:firstRow="1" w:lastRow="0" w:firstColumn="1" w:lastColumn="0" w:noHBand="0" w:noVBand="1"/>
        </w:tblPrEx>
        <w:trPr>
          <w:trHeight w:val="92"/>
        </w:trPr>
        <w:tc>
          <w:tcPr>
            <w:tcW w:w="232" w:type="dxa"/>
            <w:vMerge/>
            <w:tcBorders>
              <w:top w:val="nil"/>
              <w:left w:val="single" w:sz="8" w:space="0" w:color="000000"/>
              <w:bottom w:val="nil"/>
              <w:right w:val="nil"/>
            </w:tcBorders>
            <w:vAlign w:val="center"/>
            <w:hideMark/>
          </w:tcPr>
          <w:p w14:paraId="7B78584C" w14:textId="77777777" w:rsidR="000C6B86" w:rsidRPr="00D4267C" w:rsidRDefault="000C6B86" w:rsidP="00E40CE4">
            <w:pPr>
              <w:widowControl/>
              <w:rPr>
                <w:rFonts w:hint="default"/>
                <w:sz w:val="20"/>
              </w:rPr>
            </w:pPr>
          </w:p>
        </w:tc>
        <w:tc>
          <w:tcPr>
            <w:tcW w:w="1837" w:type="dxa"/>
            <w:gridSpan w:val="3"/>
            <w:vMerge/>
            <w:tcBorders>
              <w:top w:val="single" w:sz="4" w:space="0" w:color="000000"/>
              <w:left w:val="single" w:sz="4" w:space="0" w:color="000000"/>
              <w:bottom w:val="nil"/>
              <w:right w:val="single" w:sz="4" w:space="0" w:color="000000"/>
            </w:tcBorders>
            <w:vAlign w:val="center"/>
            <w:hideMark/>
          </w:tcPr>
          <w:p w14:paraId="52E062C7" w14:textId="77777777" w:rsidR="000C6B86" w:rsidRPr="00D4267C" w:rsidRDefault="000C6B86" w:rsidP="00E40CE4">
            <w:pPr>
              <w:widowControl/>
              <w:rPr>
                <w:rFonts w:hint="default"/>
                <w:sz w:val="24"/>
              </w:rPr>
            </w:pPr>
          </w:p>
        </w:tc>
        <w:tc>
          <w:tcPr>
            <w:tcW w:w="1984" w:type="dxa"/>
            <w:gridSpan w:val="4"/>
            <w:vMerge/>
            <w:tcBorders>
              <w:top w:val="single" w:sz="4" w:space="0" w:color="000000"/>
              <w:left w:val="single" w:sz="4" w:space="0" w:color="000000"/>
              <w:bottom w:val="nil"/>
              <w:right w:val="single" w:sz="4" w:space="0" w:color="000000"/>
            </w:tcBorders>
            <w:vAlign w:val="center"/>
            <w:hideMark/>
          </w:tcPr>
          <w:p w14:paraId="053A6036" w14:textId="77777777" w:rsidR="000C6B86" w:rsidRPr="00D4267C" w:rsidRDefault="000C6B86" w:rsidP="00E40CE4">
            <w:pPr>
              <w:widowControl/>
              <w:rPr>
                <w:rFonts w:hint="default"/>
                <w:sz w:val="24"/>
              </w:rPr>
            </w:pPr>
          </w:p>
        </w:tc>
        <w:tc>
          <w:tcPr>
            <w:tcW w:w="5609" w:type="dxa"/>
            <w:gridSpan w:val="3"/>
            <w:tcBorders>
              <w:top w:val="single" w:sz="4" w:space="0" w:color="000000"/>
              <w:left w:val="single" w:sz="4" w:space="0" w:color="000000"/>
              <w:bottom w:val="nil"/>
              <w:right w:val="single" w:sz="8" w:space="0" w:color="000000"/>
            </w:tcBorders>
            <w:vAlign w:val="center"/>
          </w:tcPr>
          <w:p w14:paraId="2B89AB05" w14:textId="77777777" w:rsidR="000C6B86" w:rsidRPr="00D4267C" w:rsidRDefault="000C6B86" w:rsidP="00E40CE4">
            <w:pPr>
              <w:jc w:val="center"/>
              <w:rPr>
                <w:rFonts w:hint="default"/>
                <w:sz w:val="24"/>
              </w:rPr>
            </w:pPr>
            <w:r w:rsidRPr="00D4267C">
              <w:t>住　　　　　　　　　　所</w:t>
            </w:r>
          </w:p>
        </w:tc>
      </w:tr>
      <w:tr w:rsidR="000C6B86" w:rsidRPr="00D4267C" w14:paraId="00F7F175" w14:textId="77777777" w:rsidTr="00E40CE4">
        <w:tblPrEx>
          <w:tblLook w:val="04A0" w:firstRow="1" w:lastRow="0" w:firstColumn="1" w:lastColumn="0" w:noHBand="0" w:noVBand="1"/>
        </w:tblPrEx>
        <w:trPr>
          <w:trHeight w:val="100"/>
        </w:trPr>
        <w:tc>
          <w:tcPr>
            <w:tcW w:w="232" w:type="dxa"/>
            <w:vMerge/>
            <w:tcBorders>
              <w:top w:val="nil"/>
              <w:left w:val="single" w:sz="8" w:space="0" w:color="000000"/>
              <w:bottom w:val="nil"/>
              <w:right w:val="nil"/>
            </w:tcBorders>
            <w:vAlign w:val="center"/>
            <w:hideMark/>
          </w:tcPr>
          <w:p w14:paraId="58DE30D3" w14:textId="77777777" w:rsidR="000C6B86" w:rsidRPr="00D4267C" w:rsidRDefault="000C6B86" w:rsidP="00E40CE4">
            <w:pPr>
              <w:widowControl/>
              <w:rPr>
                <w:rFonts w:hint="default"/>
                <w:sz w:val="20"/>
              </w:rPr>
            </w:pPr>
          </w:p>
        </w:tc>
        <w:tc>
          <w:tcPr>
            <w:tcW w:w="1837" w:type="dxa"/>
            <w:gridSpan w:val="3"/>
            <w:vMerge w:val="restart"/>
            <w:tcBorders>
              <w:top w:val="single" w:sz="4" w:space="0" w:color="000000"/>
              <w:left w:val="single" w:sz="4" w:space="0" w:color="000000"/>
              <w:bottom w:val="nil"/>
              <w:right w:val="single" w:sz="4" w:space="0" w:color="000000"/>
            </w:tcBorders>
          </w:tcPr>
          <w:p w14:paraId="5F0402DD" w14:textId="77777777" w:rsidR="000C6B86" w:rsidRPr="00D4267C" w:rsidRDefault="000C6B86" w:rsidP="00E40CE4">
            <w:pPr>
              <w:jc w:val="center"/>
              <w:rPr>
                <w:rFonts w:hint="default"/>
                <w:sz w:val="24"/>
              </w:rPr>
            </w:pPr>
          </w:p>
          <w:p w14:paraId="37EECDEC" w14:textId="77777777" w:rsidR="000C6B86" w:rsidRPr="00D4267C" w:rsidRDefault="000C6B86" w:rsidP="00E40CE4">
            <w:pPr>
              <w:jc w:val="center"/>
              <w:rPr>
                <w:rFonts w:hint="default"/>
                <w:sz w:val="24"/>
              </w:rPr>
            </w:pPr>
          </w:p>
        </w:tc>
        <w:tc>
          <w:tcPr>
            <w:tcW w:w="1984" w:type="dxa"/>
            <w:gridSpan w:val="4"/>
            <w:vMerge w:val="restart"/>
            <w:tcBorders>
              <w:top w:val="single" w:sz="4" w:space="0" w:color="000000"/>
              <w:left w:val="single" w:sz="4" w:space="0" w:color="000000"/>
              <w:bottom w:val="nil"/>
              <w:right w:val="single" w:sz="4" w:space="0" w:color="000000"/>
            </w:tcBorders>
            <w:vAlign w:val="center"/>
          </w:tcPr>
          <w:p w14:paraId="5F5EB751" w14:textId="77777777" w:rsidR="000C6B86" w:rsidRPr="00D4267C" w:rsidRDefault="000C6B86" w:rsidP="00E40CE4">
            <w:pPr>
              <w:jc w:val="center"/>
              <w:rPr>
                <w:rFonts w:hint="default"/>
                <w:sz w:val="24"/>
              </w:rPr>
            </w:pPr>
          </w:p>
        </w:tc>
        <w:tc>
          <w:tcPr>
            <w:tcW w:w="5609" w:type="dxa"/>
            <w:gridSpan w:val="3"/>
            <w:tcBorders>
              <w:top w:val="single" w:sz="4" w:space="0" w:color="000000"/>
              <w:left w:val="single" w:sz="4" w:space="0" w:color="000000"/>
              <w:bottom w:val="nil"/>
              <w:right w:val="single" w:sz="8" w:space="0" w:color="000000"/>
            </w:tcBorders>
          </w:tcPr>
          <w:p w14:paraId="4FAB7D6F" w14:textId="77777777" w:rsidR="000C6B86" w:rsidRPr="00D4267C" w:rsidRDefault="000C6B86" w:rsidP="00E40CE4">
            <w:pPr>
              <w:rPr>
                <w:rFonts w:hint="default"/>
                <w:sz w:val="24"/>
              </w:rPr>
            </w:pPr>
          </w:p>
        </w:tc>
      </w:tr>
      <w:tr w:rsidR="000C6B86" w:rsidRPr="00D4267C" w14:paraId="054A1AD2" w14:textId="77777777"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14:paraId="42F6B8B8" w14:textId="77777777" w:rsidR="000C6B86" w:rsidRPr="00D4267C" w:rsidRDefault="000C6B86" w:rsidP="00E40CE4">
            <w:pPr>
              <w:widowControl/>
              <w:rPr>
                <w:rFonts w:hint="default"/>
                <w:sz w:val="20"/>
              </w:rPr>
            </w:pPr>
          </w:p>
        </w:tc>
        <w:tc>
          <w:tcPr>
            <w:tcW w:w="1837" w:type="dxa"/>
            <w:gridSpan w:val="3"/>
            <w:vMerge/>
            <w:tcBorders>
              <w:top w:val="single" w:sz="4" w:space="0" w:color="000000"/>
              <w:left w:val="single" w:sz="4" w:space="0" w:color="000000"/>
              <w:bottom w:val="nil"/>
              <w:right w:val="single" w:sz="4" w:space="0" w:color="000000"/>
            </w:tcBorders>
            <w:vAlign w:val="center"/>
            <w:hideMark/>
          </w:tcPr>
          <w:p w14:paraId="0E1952EC" w14:textId="77777777" w:rsidR="000C6B86" w:rsidRPr="00D4267C" w:rsidRDefault="000C6B86" w:rsidP="00E40CE4">
            <w:pPr>
              <w:widowControl/>
              <w:rPr>
                <w:rFonts w:hint="default"/>
                <w:sz w:val="24"/>
              </w:rPr>
            </w:pPr>
          </w:p>
        </w:tc>
        <w:tc>
          <w:tcPr>
            <w:tcW w:w="1984" w:type="dxa"/>
            <w:gridSpan w:val="4"/>
            <w:vMerge/>
            <w:tcBorders>
              <w:top w:val="single" w:sz="4" w:space="0" w:color="000000"/>
              <w:left w:val="single" w:sz="4" w:space="0" w:color="000000"/>
              <w:bottom w:val="nil"/>
              <w:right w:val="single" w:sz="4" w:space="0" w:color="000000"/>
            </w:tcBorders>
            <w:vAlign w:val="center"/>
            <w:hideMark/>
          </w:tcPr>
          <w:p w14:paraId="7C8EF223" w14:textId="77777777" w:rsidR="000C6B86" w:rsidRPr="00D4267C" w:rsidRDefault="000C6B86" w:rsidP="00E40CE4">
            <w:pPr>
              <w:widowControl/>
              <w:rPr>
                <w:rFonts w:hint="default"/>
                <w:sz w:val="24"/>
              </w:rPr>
            </w:pPr>
          </w:p>
        </w:tc>
        <w:tc>
          <w:tcPr>
            <w:tcW w:w="5609" w:type="dxa"/>
            <w:gridSpan w:val="3"/>
            <w:tcBorders>
              <w:top w:val="single" w:sz="4" w:space="0" w:color="000000"/>
              <w:left w:val="single" w:sz="4" w:space="0" w:color="000000"/>
              <w:bottom w:val="nil"/>
              <w:right w:val="single" w:sz="8" w:space="0" w:color="000000"/>
            </w:tcBorders>
          </w:tcPr>
          <w:p w14:paraId="12EC10B8" w14:textId="77777777" w:rsidR="000C6B86" w:rsidRPr="00D4267C" w:rsidRDefault="000C6B86" w:rsidP="00E40CE4">
            <w:pPr>
              <w:rPr>
                <w:rFonts w:hint="default"/>
                <w:sz w:val="24"/>
              </w:rPr>
            </w:pPr>
          </w:p>
        </w:tc>
      </w:tr>
      <w:tr w:rsidR="000C6B86" w:rsidRPr="00D4267C" w14:paraId="5588875E" w14:textId="77777777"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14:paraId="06F391B5" w14:textId="77777777" w:rsidR="000C6B86" w:rsidRPr="00D4267C" w:rsidRDefault="000C6B86" w:rsidP="00E40CE4">
            <w:pPr>
              <w:widowControl/>
              <w:rPr>
                <w:rFonts w:hint="default"/>
                <w:sz w:val="20"/>
              </w:rPr>
            </w:pPr>
          </w:p>
        </w:tc>
        <w:tc>
          <w:tcPr>
            <w:tcW w:w="9430" w:type="dxa"/>
            <w:gridSpan w:val="10"/>
            <w:tcBorders>
              <w:top w:val="single" w:sz="4" w:space="0" w:color="000000"/>
              <w:left w:val="single" w:sz="4" w:space="0" w:color="000000"/>
              <w:bottom w:val="nil"/>
              <w:right w:val="single" w:sz="8" w:space="0" w:color="000000"/>
            </w:tcBorders>
            <w:vAlign w:val="center"/>
            <w:hideMark/>
          </w:tcPr>
          <w:p w14:paraId="49296EB2" w14:textId="77777777" w:rsidR="000C6B86" w:rsidRPr="00D4267C" w:rsidRDefault="000C6B86" w:rsidP="00E40CE4">
            <w:pPr>
              <w:rPr>
                <w:rFonts w:hint="default"/>
                <w:sz w:val="20"/>
              </w:rPr>
            </w:pPr>
            <w:r w:rsidRPr="00D4267C">
              <w:rPr>
                <w:sz w:val="20"/>
              </w:rPr>
              <w:t>（法人である場合）</w:t>
            </w:r>
          </w:p>
        </w:tc>
      </w:tr>
      <w:tr w:rsidR="000C6B86" w:rsidRPr="00D4267C" w14:paraId="074CADA6" w14:textId="77777777"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14:paraId="71BDFFC8" w14:textId="77777777" w:rsidR="000C6B86" w:rsidRPr="00D4267C" w:rsidRDefault="000C6B86" w:rsidP="00E40CE4">
            <w:pPr>
              <w:widowControl/>
              <w:rPr>
                <w:rFonts w:hint="default"/>
                <w:sz w:val="20"/>
              </w:rPr>
            </w:pPr>
          </w:p>
        </w:tc>
        <w:tc>
          <w:tcPr>
            <w:tcW w:w="3821" w:type="dxa"/>
            <w:gridSpan w:val="7"/>
            <w:tcBorders>
              <w:top w:val="single" w:sz="4" w:space="0" w:color="000000"/>
              <w:left w:val="single" w:sz="4" w:space="0" w:color="000000"/>
              <w:bottom w:val="nil"/>
              <w:right w:val="single" w:sz="4" w:space="0" w:color="000000"/>
            </w:tcBorders>
            <w:vAlign w:val="center"/>
            <w:hideMark/>
          </w:tcPr>
          <w:p w14:paraId="210A854F" w14:textId="77777777" w:rsidR="000C6B86" w:rsidRPr="00D4267C" w:rsidRDefault="000C6B86" w:rsidP="00E40CE4">
            <w:pPr>
              <w:spacing w:line="280" w:lineRule="exact"/>
              <w:jc w:val="center"/>
              <w:rPr>
                <w:rFonts w:hint="default"/>
                <w:spacing w:val="10"/>
              </w:rPr>
            </w:pPr>
            <w:r w:rsidRPr="00D4267C">
              <w:t>（ふ　り　が　な）</w:t>
            </w:r>
          </w:p>
          <w:p w14:paraId="2BA8DFAC" w14:textId="77777777" w:rsidR="000C6B86" w:rsidRPr="00D4267C" w:rsidRDefault="000C6B86" w:rsidP="00E40CE4">
            <w:pPr>
              <w:spacing w:line="280" w:lineRule="exact"/>
              <w:jc w:val="center"/>
              <w:rPr>
                <w:rFonts w:hint="default"/>
                <w:sz w:val="20"/>
              </w:rPr>
            </w:pPr>
            <w:r w:rsidRPr="00D4267C">
              <w:t>名　　　　　　　称</w:t>
            </w:r>
          </w:p>
        </w:tc>
        <w:tc>
          <w:tcPr>
            <w:tcW w:w="5609" w:type="dxa"/>
            <w:gridSpan w:val="3"/>
            <w:tcBorders>
              <w:top w:val="single" w:sz="4" w:space="0" w:color="000000"/>
              <w:left w:val="single" w:sz="4" w:space="0" w:color="000000"/>
              <w:bottom w:val="nil"/>
              <w:right w:val="single" w:sz="8" w:space="0" w:color="000000"/>
            </w:tcBorders>
            <w:vAlign w:val="center"/>
          </w:tcPr>
          <w:p w14:paraId="08999743" w14:textId="77777777" w:rsidR="000C6B86" w:rsidRPr="00D4267C" w:rsidRDefault="000C6B86" w:rsidP="00E40CE4">
            <w:pPr>
              <w:spacing w:line="280" w:lineRule="exact"/>
              <w:jc w:val="center"/>
              <w:rPr>
                <w:rFonts w:hint="default"/>
                <w:sz w:val="20"/>
              </w:rPr>
            </w:pPr>
            <w:r w:rsidRPr="00D4267C">
              <w:t>住　　　　　　　　　　所</w:t>
            </w:r>
          </w:p>
        </w:tc>
      </w:tr>
      <w:tr w:rsidR="000C6B86" w:rsidRPr="00D4267C" w14:paraId="14224361" w14:textId="77777777" w:rsidTr="00E40CE4">
        <w:tblPrEx>
          <w:tblLook w:val="04A0" w:firstRow="1" w:lastRow="0" w:firstColumn="1" w:lastColumn="0" w:noHBand="0" w:noVBand="1"/>
        </w:tblPrEx>
        <w:trPr>
          <w:trHeight w:val="634"/>
        </w:trPr>
        <w:tc>
          <w:tcPr>
            <w:tcW w:w="232" w:type="dxa"/>
            <w:vMerge/>
            <w:tcBorders>
              <w:top w:val="nil"/>
              <w:left w:val="single" w:sz="8" w:space="0" w:color="000000"/>
              <w:bottom w:val="nil"/>
              <w:right w:val="nil"/>
            </w:tcBorders>
            <w:vAlign w:val="center"/>
            <w:hideMark/>
          </w:tcPr>
          <w:p w14:paraId="23AE77A6" w14:textId="77777777" w:rsidR="000C6B86" w:rsidRPr="00D4267C" w:rsidRDefault="000C6B86" w:rsidP="00E40CE4">
            <w:pPr>
              <w:widowControl/>
              <w:rPr>
                <w:rFonts w:hint="default"/>
                <w:sz w:val="20"/>
              </w:rPr>
            </w:pPr>
          </w:p>
        </w:tc>
        <w:tc>
          <w:tcPr>
            <w:tcW w:w="3821" w:type="dxa"/>
            <w:gridSpan w:val="7"/>
            <w:tcBorders>
              <w:top w:val="single" w:sz="4" w:space="0" w:color="000000"/>
              <w:left w:val="single" w:sz="4" w:space="0" w:color="000000"/>
              <w:right w:val="single" w:sz="4" w:space="0" w:color="000000"/>
            </w:tcBorders>
          </w:tcPr>
          <w:p w14:paraId="7730D393" w14:textId="77777777" w:rsidR="000C6B86" w:rsidRPr="00D4267C" w:rsidRDefault="000C6B86" w:rsidP="00E40CE4">
            <w:pPr>
              <w:jc w:val="center"/>
              <w:rPr>
                <w:rFonts w:hint="default"/>
                <w:sz w:val="24"/>
              </w:rPr>
            </w:pPr>
          </w:p>
          <w:p w14:paraId="2731980E" w14:textId="77777777" w:rsidR="000C6B86" w:rsidRPr="00D4267C" w:rsidRDefault="000C6B86" w:rsidP="00E40CE4">
            <w:pPr>
              <w:jc w:val="center"/>
              <w:rPr>
                <w:rFonts w:hint="default"/>
                <w:sz w:val="24"/>
              </w:rPr>
            </w:pPr>
          </w:p>
        </w:tc>
        <w:tc>
          <w:tcPr>
            <w:tcW w:w="5609" w:type="dxa"/>
            <w:gridSpan w:val="3"/>
            <w:tcBorders>
              <w:top w:val="single" w:sz="4" w:space="0" w:color="000000"/>
              <w:left w:val="single" w:sz="4" w:space="0" w:color="000000"/>
              <w:right w:val="single" w:sz="8" w:space="0" w:color="000000"/>
            </w:tcBorders>
          </w:tcPr>
          <w:p w14:paraId="34A3090F" w14:textId="77777777" w:rsidR="000C6B86" w:rsidRPr="00D4267C" w:rsidRDefault="000C6B86" w:rsidP="00E40CE4">
            <w:pPr>
              <w:rPr>
                <w:rFonts w:hint="default"/>
                <w:sz w:val="24"/>
              </w:rPr>
            </w:pPr>
          </w:p>
          <w:p w14:paraId="6D9F5239" w14:textId="77777777" w:rsidR="000C6B86" w:rsidRPr="00D4267C" w:rsidRDefault="000C6B86" w:rsidP="00E40CE4">
            <w:pPr>
              <w:rPr>
                <w:rFonts w:hint="default"/>
                <w:sz w:val="24"/>
              </w:rPr>
            </w:pPr>
          </w:p>
        </w:tc>
      </w:tr>
      <w:tr w:rsidR="000C6B86" w:rsidRPr="00D4267C" w14:paraId="5FBF0698" w14:textId="77777777" w:rsidTr="00E40CE4">
        <w:tblPrEx>
          <w:tblLook w:val="04A0" w:firstRow="1" w:lastRow="0" w:firstColumn="1" w:lastColumn="0" w:noHBand="0" w:noVBand="1"/>
        </w:tblPrEx>
        <w:trPr>
          <w:trHeight w:val="329"/>
        </w:trPr>
        <w:tc>
          <w:tcPr>
            <w:tcW w:w="510" w:type="dxa"/>
            <w:gridSpan w:val="2"/>
            <w:vMerge w:val="restart"/>
            <w:tcBorders>
              <w:top w:val="nil"/>
              <w:left w:val="single" w:sz="8" w:space="0" w:color="000000"/>
              <w:right w:val="single" w:sz="4" w:space="0" w:color="auto"/>
            </w:tcBorders>
            <w:vAlign w:val="center"/>
            <w:hideMark/>
          </w:tcPr>
          <w:p w14:paraId="017F9EA8" w14:textId="77777777" w:rsidR="000C6B86" w:rsidRPr="00D4267C" w:rsidRDefault="000C6B86" w:rsidP="00E40CE4">
            <w:pPr>
              <w:spacing w:line="280" w:lineRule="exact"/>
              <w:ind w:firstLineChars="15" w:firstLine="31"/>
              <w:rPr>
                <w:rFonts w:hint="default"/>
              </w:rPr>
            </w:pPr>
          </w:p>
        </w:tc>
        <w:tc>
          <w:tcPr>
            <w:tcW w:w="9152" w:type="dxa"/>
            <w:gridSpan w:val="9"/>
            <w:tcBorders>
              <w:top w:val="single" w:sz="4" w:space="0" w:color="000000"/>
              <w:left w:val="single" w:sz="4" w:space="0" w:color="auto"/>
              <w:bottom w:val="nil"/>
              <w:right w:val="single" w:sz="8" w:space="0" w:color="000000"/>
            </w:tcBorders>
            <w:vAlign w:val="center"/>
          </w:tcPr>
          <w:p w14:paraId="17F65246" w14:textId="77777777" w:rsidR="000C6B86" w:rsidRPr="00D4267C" w:rsidRDefault="000C6B86" w:rsidP="00E40CE4">
            <w:pPr>
              <w:spacing w:line="280" w:lineRule="exact"/>
              <w:ind w:firstLineChars="15" w:firstLine="31"/>
              <w:rPr>
                <w:rFonts w:hint="default"/>
              </w:rPr>
            </w:pPr>
            <w:r w:rsidRPr="00D4267C">
              <w:t>役員（法定代理人が法人である場合）</w:t>
            </w:r>
          </w:p>
        </w:tc>
      </w:tr>
      <w:tr w:rsidR="000C6B86" w:rsidRPr="00D4267C" w14:paraId="40CA3D58" w14:textId="77777777" w:rsidTr="00E40CE4">
        <w:tblPrEx>
          <w:tblLook w:val="04A0" w:firstRow="1" w:lastRow="0" w:firstColumn="1" w:lastColumn="0" w:noHBand="0" w:noVBand="1"/>
        </w:tblPrEx>
        <w:trPr>
          <w:trHeight w:val="135"/>
        </w:trPr>
        <w:tc>
          <w:tcPr>
            <w:tcW w:w="510" w:type="dxa"/>
            <w:gridSpan w:val="2"/>
            <w:vMerge/>
            <w:tcBorders>
              <w:top w:val="nil"/>
              <w:left w:val="single" w:sz="8" w:space="0" w:color="000000"/>
              <w:right w:val="single" w:sz="4" w:space="0" w:color="auto"/>
            </w:tcBorders>
            <w:vAlign w:val="center"/>
            <w:hideMark/>
          </w:tcPr>
          <w:p w14:paraId="3E6CDF48" w14:textId="77777777" w:rsidR="000C6B86" w:rsidRPr="00D4267C" w:rsidRDefault="000C6B86" w:rsidP="00E40CE4">
            <w:pPr>
              <w:spacing w:line="280" w:lineRule="exact"/>
              <w:ind w:firstLineChars="15" w:firstLine="31"/>
              <w:rPr>
                <w:rFonts w:hint="default"/>
              </w:rPr>
            </w:pPr>
          </w:p>
        </w:tc>
        <w:tc>
          <w:tcPr>
            <w:tcW w:w="1635" w:type="dxa"/>
            <w:gridSpan w:val="3"/>
            <w:vMerge w:val="restart"/>
            <w:tcBorders>
              <w:top w:val="single" w:sz="4" w:space="0" w:color="000000"/>
              <w:left w:val="single" w:sz="4" w:space="0" w:color="auto"/>
              <w:right w:val="single" w:sz="4" w:space="0" w:color="auto"/>
            </w:tcBorders>
            <w:vAlign w:val="center"/>
          </w:tcPr>
          <w:p w14:paraId="71BE9815" w14:textId="77777777" w:rsidR="000C6B86" w:rsidRPr="00D4267C" w:rsidRDefault="000C6B86" w:rsidP="00E40CE4">
            <w:pPr>
              <w:spacing w:line="280" w:lineRule="exact"/>
              <w:jc w:val="center"/>
              <w:rPr>
                <w:rFonts w:hint="default"/>
                <w:spacing w:val="10"/>
              </w:rPr>
            </w:pPr>
            <w:r w:rsidRPr="00D4267C">
              <w:t>（ふりがな）</w:t>
            </w:r>
          </w:p>
          <w:p w14:paraId="37DD500C" w14:textId="77777777" w:rsidR="000C6B86" w:rsidRPr="00D4267C" w:rsidRDefault="000C6B86" w:rsidP="00E40CE4">
            <w:pPr>
              <w:spacing w:line="280" w:lineRule="exact"/>
              <w:jc w:val="center"/>
              <w:rPr>
                <w:rFonts w:hint="default"/>
                <w:sz w:val="20"/>
              </w:rPr>
            </w:pPr>
            <w:r w:rsidRPr="00D4267C">
              <w:t>氏　　　　名</w:t>
            </w:r>
          </w:p>
        </w:tc>
        <w:tc>
          <w:tcPr>
            <w:tcW w:w="1965" w:type="dxa"/>
            <w:gridSpan w:val="4"/>
            <w:tcBorders>
              <w:top w:val="single" w:sz="4" w:space="0" w:color="000000"/>
              <w:left w:val="single" w:sz="4" w:space="0" w:color="auto"/>
              <w:right w:val="single" w:sz="4" w:space="0" w:color="auto"/>
            </w:tcBorders>
            <w:vAlign w:val="center"/>
          </w:tcPr>
          <w:p w14:paraId="40549DEC" w14:textId="77777777" w:rsidR="000C6B86" w:rsidRPr="00D4267C" w:rsidRDefault="000C6B86" w:rsidP="00E40CE4">
            <w:pPr>
              <w:spacing w:line="280" w:lineRule="exact"/>
              <w:jc w:val="center"/>
              <w:rPr>
                <w:rFonts w:hint="default"/>
                <w:sz w:val="20"/>
              </w:rPr>
            </w:pPr>
            <w:r w:rsidRPr="00D4267C">
              <w:t>生 年 月 日</w:t>
            </w:r>
          </w:p>
        </w:tc>
        <w:tc>
          <w:tcPr>
            <w:tcW w:w="5552" w:type="dxa"/>
            <w:gridSpan w:val="2"/>
            <w:tcBorders>
              <w:top w:val="single" w:sz="4" w:space="0" w:color="000000"/>
              <w:left w:val="single" w:sz="4" w:space="0" w:color="auto"/>
              <w:bottom w:val="single" w:sz="4" w:space="0" w:color="auto"/>
              <w:right w:val="single" w:sz="8" w:space="0" w:color="000000"/>
            </w:tcBorders>
            <w:vAlign w:val="center"/>
          </w:tcPr>
          <w:p w14:paraId="093B3E1B" w14:textId="77777777" w:rsidR="000C6B86" w:rsidRPr="00D4267C" w:rsidRDefault="000C6B86" w:rsidP="00E40CE4">
            <w:pPr>
              <w:spacing w:line="280" w:lineRule="exact"/>
              <w:jc w:val="center"/>
              <w:rPr>
                <w:rFonts w:hint="default"/>
                <w:sz w:val="20"/>
              </w:rPr>
            </w:pPr>
            <w:r w:rsidRPr="00D4267C">
              <w:t>本　　　　　　　　　　籍</w:t>
            </w:r>
          </w:p>
        </w:tc>
      </w:tr>
      <w:tr w:rsidR="000C6B86" w:rsidRPr="00D4267C" w14:paraId="09CBC140" w14:textId="77777777" w:rsidTr="00E40CE4">
        <w:tblPrEx>
          <w:tblLook w:val="04A0" w:firstRow="1" w:lastRow="0" w:firstColumn="1" w:lastColumn="0" w:noHBand="0" w:noVBand="1"/>
        </w:tblPrEx>
        <w:trPr>
          <w:trHeight w:val="180"/>
        </w:trPr>
        <w:tc>
          <w:tcPr>
            <w:tcW w:w="510" w:type="dxa"/>
            <w:gridSpan w:val="2"/>
            <w:vMerge/>
            <w:tcBorders>
              <w:top w:val="nil"/>
              <w:left w:val="single" w:sz="8" w:space="0" w:color="000000"/>
              <w:right w:val="single" w:sz="4" w:space="0" w:color="auto"/>
            </w:tcBorders>
            <w:vAlign w:val="center"/>
            <w:hideMark/>
          </w:tcPr>
          <w:p w14:paraId="29A020E7" w14:textId="77777777" w:rsidR="000C6B86" w:rsidRPr="00D4267C" w:rsidRDefault="000C6B86" w:rsidP="00E40CE4">
            <w:pPr>
              <w:spacing w:line="280" w:lineRule="exact"/>
              <w:ind w:firstLineChars="15" w:firstLine="31"/>
              <w:rPr>
                <w:rFonts w:hint="default"/>
              </w:rPr>
            </w:pPr>
          </w:p>
        </w:tc>
        <w:tc>
          <w:tcPr>
            <w:tcW w:w="1635" w:type="dxa"/>
            <w:gridSpan w:val="3"/>
            <w:vMerge/>
            <w:tcBorders>
              <w:left w:val="single" w:sz="4" w:space="0" w:color="auto"/>
              <w:bottom w:val="nil"/>
              <w:right w:val="single" w:sz="4" w:space="0" w:color="auto"/>
            </w:tcBorders>
            <w:vAlign w:val="center"/>
          </w:tcPr>
          <w:p w14:paraId="7F1AFFC7" w14:textId="77777777" w:rsidR="000C6B86" w:rsidRPr="00D4267C" w:rsidRDefault="000C6B86" w:rsidP="00E40CE4">
            <w:pPr>
              <w:spacing w:line="280" w:lineRule="exact"/>
              <w:ind w:firstLineChars="15" w:firstLine="31"/>
              <w:rPr>
                <w:rFonts w:hint="default"/>
              </w:rPr>
            </w:pPr>
          </w:p>
        </w:tc>
        <w:tc>
          <w:tcPr>
            <w:tcW w:w="1965" w:type="dxa"/>
            <w:gridSpan w:val="4"/>
            <w:tcBorders>
              <w:left w:val="single" w:sz="4" w:space="0" w:color="auto"/>
              <w:bottom w:val="nil"/>
              <w:right w:val="single" w:sz="4" w:space="0" w:color="auto"/>
            </w:tcBorders>
            <w:vAlign w:val="center"/>
          </w:tcPr>
          <w:p w14:paraId="49D36888" w14:textId="77777777" w:rsidR="000C6B86" w:rsidRPr="00D4267C" w:rsidRDefault="000C6B86" w:rsidP="00E40CE4">
            <w:pPr>
              <w:spacing w:line="280" w:lineRule="exact"/>
              <w:ind w:firstLineChars="15" w:firstLine="31"/>
              <w:jc w:val="center"/>
              <w:rPr>
                <w:rFonts w:hint="default"/>
              </w:rPr>
            </w:pPr>
            <w:r w:rsidRPr="00D4267C">
              <w:t>役職名・呼称</w:t>
            </w:r>
          </w:p>
        </w:tc>
        <w:tc>
          <w:tcPr>
            <w:tcW w:w="5552" w:type="dxa"/>
            <w:gridSpan w:val="2"/>
            <w:tcBorders>
              <w:top w:val="single" w:sz="4" w:space="0" w:color="auto"/>
              <w:left w:val="single" w:sz="4" w:space="0" w:color="auto"/>
              <w:bottom w:val="nil"/>
              <w:right w:val="single" w:sz="8" w:space="0" w:color="000000"/>
            </w:tcBorders>
            <w:vAlign w:val="center"/>
          </w:tcPr>
          <w:p w14:paraId="4E5E1155" w14:textId="77777777" w:rsidR="000C6B86" w:rsidRPr="00D4267C" w:rsidRDefault="000C6B86" w:rsidP="00E40CE4">
            <w:pPr>
              <w:spacing w:line="280" w:lineRule="exact"/>
              <w:ind w:firstLineChars="15" w:firstLine="31"/>
              <w:jc w:val="center"/>
              <w:rPr>
                <w:rFonts w:hint="default"/>
              </w:rPr>
            </w:pPr>
            <w:r w:rsidRPr="00D4267C">
              <w:t>住　　　　　　　　　　所</w:t>
            </w:r>
          </w:p>
        </w:tc>
      </w:tr>
      <w:tr w:rsidR="000C6B86" w:rsidRPr="00D4267C" w14:paraId="7C9CA66F" w14:textId="77777777" w:rsidTr="00E40CE4">
        <w:tblPrEx>
          <w:tblLook w:val="04A0" w:firstRow="1" w:lastRow="0" w:firstColumn="1" w:lastColumn="0" w:noHBand="0" w:noVBand="1"/>
        </w:tblPrEx>
        <w:trPr>
          <w:trHeight w:val="150"/>
        </w:trPr>
        <w:tc>
          <w:tcPr>
            <w:tcW w:w="510" w:type="dxa"/>
            <w:gridSpan w:val="2"/>
            <w:vMerge/>
            <w:tcBorders>
              <w:top w:val="nil"/>
              <w:left w:val="single" w:sz="8" w:space="0" w:color="000000"/>
              <w:right w:val="single" w:sz="4" w:space="0" w:color="auto"/>
            </w:tcBorders>
            <w:vAlign w:val="center"/>
            <w:hideMark/>
          </w:tcPr>
          <w:p w14:paraId="68C15FC8" w14:textId="77777777" w:rsidR="000C6B86" w:rsidRPr="00D4267C" w:rsidRDefault="000C6B86" w:rsidP="00E40CE4">
            <w:pPr>
              <w:spacing w:line="280" w:lineRule="exact"/>
              <w:ind w:firstLineChars="15" w:firstLine="31"/>
              <w:rPr>
                <w:rFonts w:hint="default"/>
              </w:rPr>
            </w:pPr>
          </w:p>
        </w:tc>
        <w:tc>
          <w:tcPr>
            <w:tcW w:w="1635" w:type="dxa"/>
            <w:gridSpan w:val="3"/>
            <w:vMerge w:val="restart"/>
            <w:tcBorders>
              <w:top w:val="single" w:sz="4" w:space="0" w:color="000000"/>
              <w:left w:val="single" w:sz="4" w:space="0" w:color="auto"/>
              <w:right w:val="single" w:sz="4" w:space="0" w:color="auto"/>
            </w:tcBorders>
            <w:vAlign w:val="center"/>
          </w:tcPr>
          <w:p w14:paraId="5D8469F3" w14:textId="77777777" w:rsidR="000C6B86" w:rsidRPr="00D4267C" w:rsidRDefault="000C6B86" w:rsidP="00E40CE4">
            <w:pPr>
              <w:spacing w:line="280" w:lineRule="exact"/>
              <w:ind w:firstLineChars="15" w:firstLine="31"/>
              <w:rPr>
                <w:rFonts w:hint="default"/>
              </w:rPr>
            </w:pPr>
          </w:p>
        </w:tc>
        <w:tc>
          <w:tcPr>
            <w:tcW w:w="1965" w:type="dxa"/>
            <w:gridSpan w:val="4"/>
            <w:tcBorders>
              <w:top w:val="single" w:sz="4" w:space="0" w:color="000000"/>
              <w:left w:val="single" w:sz="4" w:space="0" w:color="auto"/>
              <w:right w:val="single" w:sz="4" w:space="0" w:color="auto"/>
            </w:tcBorders>
            <w:vAlign w:val="center"/>
          </w:tcPr>
          <w:p w14:paraId="3BE17781" w14:textId="77777777" w:rsidR="000C6B86" w:rsidRPr="00D4267C" w:rsidRDefault="000C6B86" w:rsidP="00E40CE4">
            <w:pPr>
              <w:spacing w:line="280" w:lineRule="exact"/>
              <w:ind w:firstLineChars="15" w:firstLine="31"/>
              <w:rPr>
                <w:rFonts w:hint="default"/>
              </w:rPr>
            </w:pPr>
          </w:p>
        </w:tc>
        <w:tc>
          <w:tcPr>
            <w:tcW w:w="5552" w:type="dxa"/>
            <w:gridSpan w:val="2"/>
            <w:tcBorders>
              <w:top w:val="single" w:sz="4" w:space="0" w:color="000000"/>
              <w:left w:val="single" w:sz="4" w:space="0" w:color="auto"/>
              <w:bottom w:val="single" w:sz="4" w:space="0" w:color="auto"/>
              <w:right w:val="single" w:sz="8" w:space="0" w:color="000000"/>
            </w:tcBorders>
            <w:vAlign w:val="center"/>
          </w:tcPr>
          <w:p w14:paraId="53B25CBD" w14:textId="77777777" w:rsidR="000C6B86" w:rsidRPr="00D4267C" w:rsidRDefault="000C6B86" w:rsidP="00E40CE4">
            <w:pPr>
              <w:spacing w:line="280" w:lineRule="exact"/>
              <w:ind w:firstLineChars="15" w:firstLine="31"/>
              <w:rPr>
                <w:rFonts w:hint="default"/>
              </w:rPr>
            </w:pPr>
          </w:p>
        </w:tc>
      </w:tr>
      <w:tr w:rsidR="000C6B86" w:rsidRPr="00D4267C" w14:paraId="7B9FC019" w14:textId="77777777"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14:paraId="20A9E01F" w14:textId="77777777" w:rsidR="000C6B86" w:rsidRPr="00D4267C" w:rsidRDefault="000C6B86" w:rsidP="00E40CE4">
            <w:pPr>
              <w:spacing w:line="280" w:lineRule="exact"/>
              <w:ind w:firstLineChars="15" w:firstLine="31"/>
              <w:rPr>
                <w:rFonts w:hint="default"/>
              </w:rPr>
            </w:pPr>
          </w:p>
        </w:tc>
        <w:tc>
          <w:tcPr>
            <w:tcW w:w="1635" w:type="dxa"/>
            <w:gridSpan w:val="3"/>
            <w:vMerge/>
            <w:tcBorders>
              <w:left w:val="single" w:sz="4" w:space="0" w:color="auto"/>
              <w:bottom w:val="nil"/>
              <w:right w:val="single" w:sz="4" w:space="0" w:color="auto"/>
            </w:tcBorders>
            <w:vAlign w:val="center"/>
          </w:tcPr>
          <w:p w14:paraId="3007B90A" w14:textId="77777777" w:rsidR="000C6B86" w:rsidRPr="00D4267C" w:rsidRDefault="000C6B86" w:rsidP="00E40CE4">
            <w:pPr>
              <w:spacing w:line="280" w:lineRule="exact"/>
              <w:ind w:firstLineChars="15" w:firstLine="31"/>
              <w:rPr>
                <w:rFonts w:hint="default"/>
              </w:rPr>
            </w:pPr>
          </w:p>
        </w:tc>
        <w:tc>
          <w:tcPr>
            <w:tcW w:w="1965" w:type="dxa"/>
            <w:gridSpan w:val="4"/>
            <w:tcBorders>
              <w:left w:val="single" w:sz="4" w:space="0" w:color="auto"/>
              <w:bottom w:val="nil"/>
              <w:right w:val="single" w:sz="4" w:space="0" w:color="auto"/>
            </w:tcBorders>
            <w:vAlign w:val="center"/>
          </w:tcPr>
          <w:p w14:paraId="33527BD1" w14:textId="77777777" w:rsidR="000C6B86" w:rsidRPr="00D4267C" w:rsidRDefault="000C6B86" w:rsidP="00E40CE4">
            <w:pPr>
              <w:spacing w:line="280" w:lineRule="exact"/>
              <w:ind w:firstLineChars="15" w:firstLine="31"/>
              <w:rPr>
                <w:rFonts w:hint="default"/>
              </w:rPr>
            </w:pPr>
          </w:p>
        </w:tc>
        <w:tc>
          <w:tcPr>
            <w:tcW w:w="5552" w:type="dxa"/>
            <w:gridSpan w:val="2"/>
            <w:tcBorders>
              <w:top w:val="single" w:sz="4" w:space="0" w:color="auto"/>
              <w:left w:val="single" w:sz="4" w:space="0" w:color="auto"/>
              <w:bottom w:val="nil"/>
              <w:right w:val="single" w:sz="8" w:space="0" w:color="000000"/>
            </w:tcBorders>
            <w:vAlign w:val="center"/>
          </w:tcPr>
          <w:p w14:paraId="7E64C9D4" w14:textId="77777777" w:rsidR="000C6B86" w:rsidRPr="00D4267C" w:rsidRDefault="000C6B86" w:rsidP="00E40CE4">
            <w:pPr>
              <w:spacing w:line="280" w:lineRule="exact"/>
              <w:ind w:firstLineChars="15" w:firstLine="31"/>
              <w:rPr>
                <w:rFonts w:hint="default"/>
              </w:rPr>
            </w:pPr>
          </w:p>
        </w:tc>
      </w:tr>
      <w:tr w:rsidR="000C6B86" w:rsidRPr="00D4267C" w14:paraId="283A52AF" w14:textId="77777777"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14:paraId="3A99897A" w14:textId="77777777" w:rsidR="000C6B86" w:rsidRPr="00D4267C" w:rsidRDefault="000C6B86" w:rsidP="00E40CE4">
            <w:pPr>
              <w:spacing w:line="280" w:lineRule="exact"/>
              <w:ind w:firstLineChars="15" w:firstLine="31"/>
              <w:rPr>
                <w:rFonts w:hint="default"/>
              </w:rPr>
            </w:pPr>
          </w:p>
        </w:tc>
        <w:tc>
          <w:tcPr>
            <w:tcW w:w="1635" w:type="dxa"/>
            <w:gridSpan w:val="3"/>
            <w:vMerge w:val="restart"/>
            <w:tcBorders>
              <w:left w:val="single" w:sz="4" w:space="0" w:color="auto"/>
              <w:right w:val="single" w:sz="4" w:space="0" w:color="auto"/>
            </w:tcBorders>
            <w:vAlign w:val="center"/>
          </w:tcPr>
          <w:p w14:paraId="2F3BD3AE" w14:textId="77777777" w:rsidR="000C6B86" w:rsidRPr="00D4267C" w:rsidRDefault="000C6B86" w:rsidP="00E40CE4">
            <w:pPr>
              <w:spacing w:line="280" w:lineRule="exact"/>
              <w:ind w:firstLineChars="15" w:firstLine="31"/>
              <w:rPr>
                <w:rFonts w:hint="default"/>
              </w:rPr>
            </w:pPr>
          </w:p>
        </w:tc>
        <w:tc>
          <w:tcPr>
            <w:tcW w:w="1965" w:type="dxa"/>
            <w:gridSpan w:val="4"/>
            <w:tcBorders>
              <w:left w:val="single" w:sz="4" w:space="0" w:color="auto"/>
              <w:bottom w:val="nil"/>
              <w:right w:val="single" w:sz="4" w:space="0" w:color="auto"/>
            </w:tcBorders>
            <w:vAlign w:val="center"/>
          </w:tcPr>
          <w:p w14:paraId="25348331" w14:textId="77777777" w:rsidR="000C6B86" w:rsidRPr="00D4267C" w:rsidRDefault="000C6B86" w:rsidP="00E40CE4">
            <w:pPr>
              <w:spacing w:line="280" w:lineRule="exact"/>
              <w:ind w:firstLineChars="15" w:firstLine="31"/>
              <w:rPr>
                <w:rFonts w:hint="default"/>
              </w:rPr>
            </w:pPr>
          </w:p>
        </w:tc>
        <w:tc>
          <w:tcPr>
            <w:tcW w:w="5552" w:type="dxa"/>
            <w:gridSpan w:val="2"/>
            <w:tcBorders>
              <w:top w:val="single" w:sz="4" w:space="0" w:color="auto"/>
              <w:left w:val="single" w:sz="4" w:space="0" w:color="auto"/>
              <w:bottom w:val="nil"/>
              <w:right w:val="single" w:sz="8" w:space="0" w:color="000000"/>
            </w:tcBorders>
            <w:vAlign w:val="center"/>
          </w:tcPr>
          <w:p w14:paraId="6A99C57E" w14:textId="77777777" w:rsidR="000C6B86" w:rsidRPr="00D4267C" w:rsidRDefault="000C6B86" w:rsidP="00E40CE4">
            <w:pPr>
              <w:spacing w:line="280" w:lineRule="exact"/>
              <w:ind w:firstLineChars="15" w:firstLine="31"/>
              <w:rPr>
                <w:rFonts w:hint="default"/>
              </w:rPr>
            </w:pPr>
          </w:p>
        </w:tc>
      </w:tr>
      <w:tr w:rsidR="000C6B86" w:rsidRPr="00D4267C" w14:paraId="43A959C6" w14:textId="77777777"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14:paraId="6082CA3B" w14:textId="77777777" w:rsidR="000C6B86" w:rsidRPr="00D4267C" w:rsidRDefault="000C6B86" w:rsidP="00E40CE4">
            <w:pPr>
              <w:spacing w:line="280" w:lineRule="exact"/>
              <w:ind w:firstLineChars="15" w:firstLine="31"/>
              <w:rPr>
                <w:rFonts w:hint="default"/>
              </w:rPr>
            </w:pPr>
          </w:p>
        </w:tc>
        <w:tc>
          <w:tcPr>
            <w:tcW w:w="1635" w:type="dxa"/>
            <w:gridSpan w:val="3"/>
            <w:vMerge/>
            <w:tcBorders>
              <w:left w:val="single" w:sz="4" w:space="0" w:color="auto"/>
              <w:bottom w:val="nil"/>
              <w:right w:val="single" w:sz="4" w:space="0" w:color="auto"/>
            </w:tcBorders>
            <w:vAlign w:val="center"/>
          </w:tcPr>
          <w:p w14:paraId="14951E4A" w14:textId="77777777" w:rsidR="000C6B86" w:rsidRPr="00D4267C" w:rsidRDefault="000C6B86" w:rsidP="00E40CE4">
            <w:pPr>
              <w:spacing w:line="280" w:lineRule="exact"/>
              <w:ind w:firstLineChars="15" w:firstLine="31"/>
              <w:rPr>
                <w:rFonts w:hint="default"/>
              </w:rPr>
            </w:pPr>
          </w:p>
        </w:tc>
        <w:tc>
          <w:tcPr>
            <w:tcW w:w="1965" w:type="dxa"/>
            <w:gridSpan w:val="4"/>
            <w:tcBorders>
              <w:left w:val="single" w:sz="4" w:space="0" w:color="auto"/>
              <w:bottom w:val="nil"/>
              <w:right w:val="single" w:sz="4" w:space="0" w:color="auto"/>
            </w:tcBorders>
            <w:vAlign w:val="center"/>
          </w:tcPr>
          <w:p w14:paraId="37B7C317" w14:textId="77777777" w:rsidR="000C6B86" w:rsidRPr="00D4267C" w:rsidRDefault="000C6B86" w:rsidP="00E40CE4">
            <w:pPr>
              <w:spacing w:line="280" w:lineRule="exact"/>
              <w:ind w:firstLineChars="15" w:firstLine="31"/>
              <w:rPr>
                <w:rFonts w:hint="default"/>
              </w:rPr>
            </w:pPr>
          </w:p>
        </w:tc>
        <w:tc>
          <w:tcPr>
            <w:tcW w:w="5552" w:type="dxa"/>
            <w:gridSpan w:val="2"/>
            <w:tcBorders>
              <w:top w:val="single" w:sz="4" w:space="0" w:color="auto"/>
              <w:left w:val="single" w:sz="4" w:space="0" w:color="auto"/>
              <w:bottom w:val="nil"/>
              <w:right w:val="single" w:sz="8" w:space="0" w:color="000000"/>
            </w:tcBorders>
            <w:vAlign w:val="center"/>
          </w:tcPr>
          <w:p w14:paraId="1FC42AC4" w14:textId="77777777" w:rsidR="000C6B86" w:rsidRPr="00D4267C" w:rsidRDefault="000C6B86" w:rsidP="00E40CE4">
            <w:pPr>
              <w:spacing w:line="280" w:lineRule="exact"/>
              <w:ind w:firstLineChars="15" w:firstLine="31"/>
              <w:rPr>
                <w:rFonts w:hint="default"/>
              </w:rPr>
            </w:pPr>
          </w:p>
        </w:tc>
      </w:tr>
      <w:tr w:rsidR="000C6B86" w:rsidRPr="00D4267C" w14:paraId="52BCE7BA" w14:textId="77777777" w:rsidTr="00E40CE4">
        <w:tblPrEx>
          <w:tblLook w:val="04A0" w:firstRow="1" w:lastRow="0" w:firstColumn="1" w:lastColumn="0" w:noHBand="0" w:noVBand="1"/>
        </w:tblPrEx>
        <w:trPr>
          <w:trHeight w:val="150"/>
        </w:trPr>
        <w:tc>
          <w:tcPr>
            <w:tcW w:w="510" w:type="dxa"/>
            <w:gridSpan w:val="2"/>
            <w:vMerge/>
            <w:tcBorders>
              <w:top w:val="nil"/>
              <w:left w:val="single" w:sz="8" w:space="0" w:color="000000"/>
              <w:right w:val="single" w:sz="4" w:space="0" w:color="auto"/>
            </w:tcBorders>
            <w:vAlign w:val="center"/>
            <w:hideMark/>
          </w:tcPr>
          <w:p w14:paraId="52E5E016" w14:textId="77777777" w:rsidR="000C6B86" w:rsidRPr="00D4267C" w:rsidRDefault="000C6B86" w:rsidP="00E40CE4">
            <w:pPr>
              <w:spacing w:line="280" w:lineRule="exact"/>
              <w:ind w:firstLineChars="15" w:firstLine="31"/>
              <w:rPr>
                <w:rFonts w:hint="default"/>
              </w:rPr>
            </w:pPr>
          </w:p>
        </w:tc>
        <w:tc>
          <w:tcPr>
            <w:tcW w:w="1635" w:type="dxa"/>
            <w:gridSpan w:val="3"/>
            <w:vMerge w:val="restart"/>
            <w:tcBorders>
              <w:top w:val="single" w:sz="4" w:space="0" w:color="000000"/>
              <w:left w:val="single" w:sz="4" w:space="0" w:color="auto"/>
              <w:right w:val="single" w:sz="4" w:space="0" w:color="auto"/>
            </w:tcBorders>
            <w:vAlign w:val="center"/>
          </w:tcPr>
          <w:p w14:paraId="57D2A00E" w14:textId="77777777" w:rsidR="000C6B86" w:rsidRPr="00D4267C" w:rsidRDefault="000C6B86" w:rsidP="00E40CE4">
            <w:pPr>
              <w:spacing w:line="280" w:lineRule="exact"/>
              <w:ind w:firstLineChars="15" w:firstLine="31"/>
              <w:rPr>
                <w:rFonts w:hint="default"/>
              </w:rPr>
            </w:pPr>
          </w:p>
        </w:tc>
        <w:tc>
          <w:tcPr>
            <w:tcW w:w="1965" w:type="dxa"/>
            <w:gridSpan w:val="4"/>
            <w:tcBorders>
              <w:top w:val="single" w:sz="4" w:space="0" w:color="000000"/>
              <w:left w:val="single" w:sz="4" w:space="0" w:color="auto"/>
              <w:right w:val="single" w:sz="4" w:space="0" w:color="auto"/>
            </w:tcBorders>
            <w:vAlign w:val="center"/>
          </w:tcPr>
          <w:p w14:paraId="465320C9" w14:textId="77777777" w:rsidR="000C6B86" w:rsidRPr="00D4267C" w:rsidRDefault="000C6B86" w:rsidP="00E40CE4">
            <w:pPr>
              <w:spacing w:line="280" w:lineRule="exact"/>
              <w:ind w:firstLineChars="15" w:firstLine="31"/>
              <w:rPr>
                <w:rFonts w:hint="default"/>
              </w:rPr>
            </w:pPr>
          </w:p>
        </w:tc>
        <w:tc>
          <w:tcPr>
            <w:tcW w:w="5552" w:type="dxa"/>
            <w:gridSpan w:val="2"/>
            <w:tcBorders>
              <w:top w:val="single" w:sz="4" w:space="0" w:color="000000"/>
              <w:left w:val="single" w:sz="4" w:space="0" w:color="auto"/>
              <w:bottom w:val="single" w:sz="4" w:space="0" w:color="auto"/>
              <w:right w:val="single" w:sz="8" w:space="0" w:color="000000"/>
            </w:tcBorders>
            <w:vAlign w:val="center"/>
          </w:tcPr>
          <w:p w14:paraId="7E1DA7D7" w14:textId="77777777" w:rsidR="000C6B86" w:rsidRPr="00D4267C" w:rsidRDefault="000C6B86" w:rsidP="00E40CE4">
            <w:pPr>
              <w:spacing w:line="280" w:lineRule="exact"/>
              <w:ind w:firstLineChars="15" w:firstLine="31"/>
              <w:rPr>
                <w:rFonts w:hint="default"/>
              </w:rPr>
            </w:pPr>
          </w:p>
        </w:tc>
      </w:tr>
      <w:tr w:rsidR="000C6B86" w:rsidRPr="00D4267C" w14:paraId="78AD835B" w14:textId="77777777" w:rsidTr="00E40CE4">
        <w:tblPrEx>
          <w:tblLook w:val="04A0" w:firstRow="1" w:lastRow="0" w:firstColumn="1" w:lastColumn="0" w:noHBand="0" w:noVBand="1"/>
        </w:tblPrEx>
        <w:trPr>
          <w:trHeight w:val="164"/>
        </w:trPr>
        <w:tc>
          <w:tcPr>
            <w:tcW w:w="510" w:type="dxa"/>
            <w:gridSpan w:val="2"/>
            <w:vMerge/>
            <w:tcBorders>
              <w:top w:val="nil"/>
              <w:left w:val="single" w:sz="8" w:space="0" w:color="000000"/>
              <w:bottom w:val="nil"/>
              <w:right w:val="single" w:sz="4" w:space="0" w:color="auto"/>
            </w:tcBorders>
            <w:vAlign w:val="center"/>
            <w:hideMark/>
          </w:tcPr>
          <w:p w14:paraId="3412B7E4" w14:textId="77777777" w:rsidR="000C6B86" w:rsidRPr="00D4267C" w:rsidRDefault="000C6B86" w:rsidP="00E40CE4">
            <w:pPr>
              <w:spacing w:line="280" w:lineRule="exact"/>
              <w:ind w:firstLineChars="15" w:firstLine="31"/>
              <w:rPr>
                <w:rFonts w:hint="default"/>
              </w:rPr>
            </w:pPr>
          </w:p>
        </w:tc>
        <w:tc>
          <w:tcPr>
            <w:tcW w:w="1635" w:type="dxa"/>
            <w:gridSpan w:val="3"/>
            <w:vMerge/>
            <w:tcBorders>
              <w:left w:val="single" w:sz="4" w:space="0" w:color="auto"/>
              <w:bottom w:val="nil"/>
              <w:right w:val="single" w:sz="4" w:space="0" w:color="auto"/>
            </w:tcBorders>
            <w:vAlign w:val="center"/>
          </w:tcPr>
          <w:p w14:paraId="4D258031" w14:textId="77777777" w:rsidR="000C6B86" w:rsidRPr="00D4267C" w:rsidRDefault="000C6B86" w:rsidP="00E40CE4">
            <w:pPr>
              <w:spacing w:line="280" w:lineRule="exact"/>
              <w:ind w:firstLineChars="15" w:firstLine="31"/>
              <w:rPr>
                <w:rFonts w:hint="default"/>
              </w:rPr>
            </w:pPr>
          </w:p>
        </w:tc>
        <w:tc>
          <w:tcPr>
            <w:tcW w:w="1965" w:type="dxa"/>
            <w:gridSpan w:val="4"/>
            <w:tcBorders>
              <w:left w:val="single" w:sz="4" w:space="0" w:color="auto"/>
              <w:bottom w:val="nil"/>
              <w:right w:val="single" w:sz="4" w:space="0" w:color="auto"/>
            </w:tcBorders>
            <w:vAlign w:val="center"/>
          </w:tcPr>
          <w:p w14:paraId="32B3B3E4" w14:textId="77777777" w:rsidR="000C6B86" w:rsidRPr="00D4267C" w:rsidRDefault="000C6B86" w:rsidP="00E40CE4">
            <w:pPr>
              <w:spacing w:line="280" w:lineRule="exact"/>
              <w:ind w:firstLineChars="15" w:firstLine="31"/>
              <w:rPr>
                <w:rFonts w:hint="default"/>
              </w:rPr>
            </w:pPr>
          </w:p>
        </w:tc>
        <w:tc>
          <w:tcPr>
            <w:tcW w:w="5552" w:type="dxa"/>
            <w:gridSpan w:val="2"/>
            <w:tcBorders>
              <w:top w:val="single" w:sz="4" w:space="0" w:color="auto"/>
              <w:left w:val="single" w:sz="4" w:space="0" w:color="auto"/>
              <w:bottom w:val="nil"/>
              <w:right w:val="single" w:sz="8" w:space="0" w:color="000000"/>
            </w:tcBorders>
            <w:vAlign w:val="center"/>
          </w:tcPr>
          <w:p w14:paraId="3308EE5F" w14:textId="77777777" w:rsidR="000C6B86" w:rsidRPr="00D4267C" w:rsidRDefault="000C6B86" w:rsidP="00E40CE4">
            <w:pPr>
              <w:spacing w:line="280" w:lineRule="exact"/>
              <w:ind w:firstLineChars="15" w:firstLine="31"/>
              <w:rPr>
                <w:rFonts w:hint="default"/>
              </w:rPr>
            </w:pPr>
          </w:p>
        </w:tc>
      </w:tr>
      <w:tr w:rsidR="000C6B86" w:rsidRPr="00D4267C" w14:paraId="7EDA8ECE" w14:textId="77777777" w:rsidTr="00E40CE4">
        <w:trPr>
          <w:trHeight w:val="270"/>
        </w:trPr>
        <w:tc>
          <w:tcPr>
            <w:tcW w:w="9662" w:type="dxa"/>
            <w:gridSpan w:val="11"/>
            <w:tcBorders>
              <w:top w:val="single" w:sz="4" w:space="0" w:color="000000"/>
              <w:left w:val="single" w:sz="8" w:space="0" w:color="000000"/>
              <w:bottom w:val="nil"/>
              <w:right w:val="single" w:sz="8" w:space="0" w:color="000000"/>
            </w:tcBorders>
          </w:tcPr>
          <w:p w14:paraId="339539E3" w14:textId="77777777" w:rsidR="000C6B86" w:rsidRPr="00D4267C" w:rsidRDefault="000C6B86" w:rsidP="00E40CE4">
            <w:pPr>
              <w:spacing w:line="280" w:lineRule="exact"/>
              <w:rPr>
                <w:rFonts w:hint="default"/>
                <w:sz w:val="20"/>
              </w:rPr>
            </w:pPr>
            <w:r w:rsidRPr="00D4267C">
              <w:t>役員（申請者が法人である場合）</w:t>
            </w:r>
          </w:p>
        </w:tc>
      </w:tr>
      <w:tr w:rsidR="000C6B86" w:rsidRPr="00D4267C" w14:paraId="0AC57056" w14:textId="77777777" w:rsidTr="00E40CE4">
        <w:trPr>
          <w:trHeight w:val="208"/>
        </w:trPr>
        <w:tc>
          <w:tcPr>
            <w:tcW w:w="232" w:type="dxa"/>
            <w:vMerge w:val="restart"/>
            <w:tcBorders>
              <w:top w:val="nil"/>
              <w:left w:val="single" w:sz="8" w:space="0" w:color="000000"/>
              <w:bottom w:val="nil"/>
              <w:right w:val="nil"/>
            </w:tcBorders>
          </w:tcPr>
          <w:p w14:paraId="21A570C5" w14:textId="77777777" w:rsidR="000C6B86" w:rsidRPr="00D4267C" w:rsidRDefault="000C6B86" w:rsidP="00E40CE4">
            <w:pPr>
              <w:spacing w:line="280" w:lineRule="exact"/>
              <w:jc w:val="center"/>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vAlign w:val="center"/>
          </w:tcPr>
          <w:p w14:paraId="62E3F9D3" w14:textId="77777777" w:rsidR="000C6B86" w:rsidRPr="00D4267C" w:rsidRDefault="000C6B86" w:rsidP="00E40CE4">
            <w:pPr>
              <w:spacing w:line="280" w:lineRule="exact"/>
              <w:jc w:val="center"/>
              <w:rPr>
                <w:rFonts w:hint="default"/>
                <w:spacing w:val="10"/>
              </w:rPr>
            </w:pPr>
            <w:r w:rsidRPr="00D4267C">
              <w:t>（ふりがな）</w:t>
            </w:r>
          </w:p>
          <w:p w14:paraId="5EF3FFB3" w14:textId="77777777" w:rsidR="000C6B86" w:rsidRPr="00D4267C" w:rsidRDefault="000C6B86" w:rsidP="00E40CE4">
            <w:pPr>
              <w:spacing w:line="280" w:lineRule="exact"/>
              <w:jc w:val="center"/>
              <w:rPr>
                <w:rFonts w:hint="default"/>
                <w:sz w:val="20"/>
              </w:rPr>
            </w:pPr>
            <w:r w:rsidRPr="00D4267C">
              <w:t>氏　　　　名</w:t>
            </w:r>
          </w:p>
        </w:tc>
        <w:tc>
          <w:tcPr>
            <w:tcW w:w="1626" w:type="dxa"/>
            <w:gridSpan w:val="4"/>
            <w:tcBorders>
              <w:top w:val="single" w:sz="4" w:space="0" w:color="000000"/>
              <w:left w:val="single" w:sz="4" w:space="0" w:color="000000"/>
              <w:bottom w:val="nil"/>
              <w:right w:val="single" w:sz="4" w:space="0" w:color="000000"/>
            </w:tcBorders>
            <w:vAlign w:val="center"/>
          </w:tcPr>
          <w:p w14:paraId="51A54D05" w14:textId="77777777" w:rsidR="000C6B86" w:rsidRPr="00D4267C" w:rsidRDefault="000C6B86" w:rsidP="00E40CE4">
            <w:pPr>
              <w:spacing w:line="280" w:lineRule="exact"/>
              <w:jc w:val="center"/>
              <w:rPr>
                <w:rFonts w:hint="default"/>
                <w:sz w:val="20"/>
              </w:rPr>
            </w:pPr>
            <w:r w:rsidRPr="00D4267C">
              <w:t>生 年 月 日</w:t>
            </w:r>
          </w:p>
        </w:tc>
        <w:tc>
          <w:tcPr>
            <w:tcW w:w="6177" w:type="dxa"/>
            <w:gridSpan w:val="4"/>
            <w:tcBorders>
              <w:top w:val="single" w:sz="4" w:space="0" w:color="000000"/>
              <w:left w:val="single" w:sz="4" w:space="0" w:color="000000"/>
              <w:bottom w:val="nil"/>
              <w:right w:val="single" w:sz="8" w:space="0" w:color="000000"/>
            </w:tcBorders>
            <w:vAlign w:val="center"/>
          </w:tcPr>
          <w:p w14:paraId="4D888E3C" w14:textId="77777777" w:rsidR="000C6B86" w:rsidRPr="00D4267C" w:rsidRDefault="000C6B86" w:rsidP="00E40CE4">
            <w:pPr>
              <w:spacing w:line="280" w:lineRule="exact"/>
              <w:jc w:val="center"/>
              <w:rPr>
                <w:rFonts w:hint="default"/>
                <w:sz w:val="20"/>
              </w:rPr>
            </w:pPr>
            <w:r w:rsidRPr="00D4267C">
              <w:t>本　　　　　　　　　　籍</w:t>
            </w:r>
          </w:p>
        </w:tc>
      </w:tr>
      <w:tr w:rsidR="000C6B86" w:rsidRPr="00D4267C" w14:paraId="68D19189" w14:textId="77777777" w:rsidTr="00E40CE4">
        <w:trPr>
          <w:trHeight w:val="70"/>
        </w:trPr>
        <w:tc>
          <w:tcPr>
            <w:tcW w:w="232" w:type="dxa"/>
            <w:vMerge/>
            <w:tcBorders>
              <w:top w:val="nil"/>
              <w:left w:val="single" w:sz="8" w:space="0" w:color="000000"/>
              <w:bottom w:val="nil"/>
              <w:right w:val="single" w:sz="4" w:space="0" w:color="000000"/>
            </w:tcBorders>
          </w:tcPr>
          <w:p w14:paraId="5373533B" w14:textId="77777777" w:rsidR="000C6B86" w:rsidRPr="00D4267C"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vAlign w:val="center"/>
          </w:tcPr>
          <w:p w14:paraId="0A4CDCEC" w14:textId="77777777" w:rsidR="000C6B86" w:rsidRPr="00D4267C" w:rsidRDefault="000C6B86" w:rsidP="00E40CE4">
            <w:pPr>
              <w:spacing w:line="280" w:lineRule="exact"/>
              <w:jc w:val="center"/>
              <w:rPr>
                <w:rFonts w:hint="default"/>
                <w:sz w:val="20"/>
              </w:rPr>
            </w:pPr>
          </w:p>
        </w:tc>
        <w:tc>
          <w:tcPr>
            <w:tcW w:w="1626" w:type="dxa"/>
            <w:gridSpan w:val="4"/>
            <w:tcBorders>
              <w:top w:val="single" w:sz="4" w:space="0" w:color="000000"/>
              <w:left w:val="single" w:sz="4" w:space="0" w:color="000000"/>
              <w:bottom w:val="nil"/>
              <w:right w:val="single" w:sz="4" w:space="0" w:color="000000"/>
            </w:tcBorders>
            <w:vAlign w:val="center"/>
          </w:tcPr>
          <w:p w14:paraId="41C3FF15" w14:textId="77777777" w:rsidR="000C6B86" w:rsidRPr="00D4267C" w:rsidRDefault="000C6B86" w:rsidP="00E40CE4">
            <w:pPr>
              <w:spacing w:line="280" w:lineRule="exact"/>
              <w:jc w:val="center"/>
              <w:rPr>
                <w:rFonts w:hint="default"/>
                <w:sz w:val="20"/>
              </w:rPr>
            </w:pPr>
            <w:r w:rsidRPr="00D4267C">
              <w:t>役職名・呼称</w:t>
            </w:r>
          </w:p>
        </w:tc>
        <w:tc>
          <w:tcPr>
            <w:tcW w:w="6177" w:type="dxa"/>
            <w:gridSpan w:val="4"/>
            <w:tcBorders>
              <w:top w:val="single" w:sz="4" w:space="0" w:color="000000"/>
              <w:left w:val="single" w:sz="4" w:space="0" w:color="000000"/>
              <w:bottom w:val="nil"/>
              <w:right w:val="single" w:sz="8" w:space="0" w:color="000000"/>
            </w:tcBorders>
            <w:vAlign w:val="center"/>
          </w:tcPr>
          <w:p w14:paraId="171DAF0F" w14:textId="77777777" w:rsidR="000C6B86" w:rsidRPr="00D4267C" w:rsidRDefault="000C6B86" w:rsidP="00E40CE4">
            <w:pPr>
              <w:spacing w:line="280" w:lineRule="exact"/>
              <w:jc w:val="center"/>
              <w:rPr>
                <w:rFonts w:hint="default"/>
                <w:sz w:val="20"/>
              </w:rPr>
            </w:pPr>
            <w:r w:rsidRPr="00D4267C">
              <w:t>住　　　　　　　　　　所</w:t>
            </w:r>
          </w:p>
        </w:tc>
      </w:tr>
      <w:tr w:rsidR="000C6B86" w:rsidRPr="00D4267C" w14:paraId="1ACB0469" w14:textId="77777777" w:rsidTr="00E40CE4">
        <w:trPr>
          <w:trHeight w:val="70"/>
        </w:trPr>
        <w:tc>
          <w:tcPr>
            <w:tcW w:w="232" w:type="dxa"/>
            <w:vMerge/>
            <w:tcBorders>
              <w:top w:val="nil"/>
              <w:left w:val="single" w:sz="8" w:space="0" w:color="000000"/>
              <w:bottom w:val="nil"/>
              <w:right w:val="single" w:sz="4" w:space="0" w:color="000000"/>
            </w:tcBorders>
          </w:tcPr>
          <w:p w14:paraId="4AC932B9" w14:textId="77777777" w:rsidR="000C6B86" w:rsidRPr="00D4267C"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23ABCA03" w14:textId="77777777" w:rsidR="000C6B86" w:rsidRPr="00D4267C" w:rsidRDefault="000C6B86" w:rsidP="00E40CE4">
            <w:pPr>
              <w:spacing w:line="280" w:lineRule="exact"/>
              <w:jc w:val="center"/>
              <w:rPr>
                <w:rFonts w:hint="default"/>
                <w:sz w:val="18"/>
                <w:szCs w:val="18"/>
              </w:rPr>
            </w:pPr>
          </w:p>
          <w:p w14:paraId="107190A9" w14:textId="77777777" w:rsidR="000C6B86" w:rsidRPr="00D4267C" w:rsidRDefault="000C6B86" w:rsidP="00E40CE4">
            <w:pPr>
              <w:spacing w:line="280" w:lineRule="exact"/>
              <w:jc w:val="center"/>
              <w:rPr>
                <w:rFonts w:hint="default"/>
                <w:sz w:val="20"/>
              </w:rPr>
            </w:pPr>
          </w:p>
        </w:tc>
        <w:tc>
          <w:tcPr>
            <w:tcW w:w="1626" w:type="dxa"/>
            <w:gridSpan w:val="4"/>
            <w:tcBorders>
              <w:top w:val="single" w:sz="4" w:space="0" w:color="000000"/>
              <w:left w:val="single" w:sz="4" w:space="0" w:color="000000"/>
              <w:bottom w:val="nil"/>
              <w:right w:val="single" w:sz="4" w:space="0" w:color="000000"/>
            </w:tcBorders>
          </w:tcPr>
          <w:p w14:paraId="6FC76661" w14:textId="77777777" w:rsidR="000C6B86" w:rsidRPr="00D4267C"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4FAF7FEA" w14:textId="77777777" w:rsidR="000C6B86" w:rsidRPr="00D4267C" w:rsidRDefault="000C6B86" w:rsidP="00E40CE4">
            <w:pPr>
              <w:spacing w:line="280" w:lineRule="exact"/>
              <w:rPr>
                <w:rFonts w:hint="default"/>
                <w:sz w:val="20"/>
              </w:rPr>
            </w:pPr>
          </w:p>
        </w:tc>
      </w:tr>
      <w:tr w:rsidR="000C6B86" w:rsidRPr="00D4267C" w14:paraId="17F29EBB" w14:textId="77777777" w:rsidTr="00E40CE4">
        <w:trPr>
          <w:trHeight w:val="180"/>
        </w:trPr>
        <w:tc>
          <w:tcPr>
            <w:tcW w:w="232" w:type="dxa"/>
            <w:vMerge/>
            <w:tcBorders>
              <w:top w:val="nil"/>
              <w:left w:val="single" w:sz="8" w:space="0" w:color="000000"/>
              <w:bottom w:val="nil"/>
              <w:right w:val="single" w:sz="4" w:space="0" w:color="000000"/>
            </w:tcBorders>
          </w:tcPr>
          <w:p w14:paraId="7974DFCC" w14:textId="77777777" w:rsidR="000C6B86" w:rsidRPr="00D4267C"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13BA8308" w14:textId="77777777" w:rsidR="000C6B86" w:rsidRPr="00D4267C" w:rsidRDefault="000C6B86" w:rsidP="00E40CE4">
            <w:pPr>
              <w:spacing w:line="280" w:lineRule="exact"/>
              <w:rPr>
                <w:rFonts w:hint="default"/>
                <w:sz w:val="20"/>
              </w:rPr>
            </w:pPr>
          </w:p>
        </w:tc>
        <w:tc>
          <w:tcPr>
            <w:tcW w:w="1626" w:type="dxa"/>
            <w:gridSpan w:val="4"/>
            <w:tcBorders>
              <w:top w:val="single" w:sz="4" w:space="0" w:color="000000"/>
              <w:left w:val="single" w:sz="4" w:space="0" w:color="000000"/>
              <w:bottom w:val="nil"/>
              <w:right w:val="single" w:sz="4" w:space="0" w:color="000000"/>
            </w:tcBorders>
          </w:tcPr>
          <w:p w14:paraId="75418F5D" w14:textId="77777777" w:rsidR="000C6B86" w:rsidRPr="00D4267C"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6F25CB3C" w14:textId="77777777" w:rsidR="000C6B86" w:rsidRPr="00D4267C" w:rsidRDefault="000C6B86" w:rsidP="00E40CE4">
            <w:pPr>
              <w:spacing w:line="280" w:lineRule="exact"/>
              <w:rPr>
                <w:rFonts w:hint="default"/>
                <w:sz w:val="20"/>
              </w:rPr>
            </w:pPr>
          </w:p>
        </w:tc>
      </w:tr>
      <w:tr w:rsidR="000C6B86" w:rsidRPr="00D4267C" w14:paraId="78BE81C0" w14:textId="77777777" w:rsidTr="00E40CE4">
        <w:trPr>
          <w:trHeight w:val="70"/>
        </w:trPr>
        <w:tc>
          <w:tcPr>
            <w:tcW w:w="232" w:type="dxa"/>
            <w:vMerge/>
            <w:tcBorders>
              <w:top w:val="nil"/>
              <w:left w:val="single" w:sz="8" w:space="0" w:color="000000"/>
              <w:bottom w:val="nil"/>
              <w:right w:val="single" w:sz="4" w:space="0" w:color="000000"/>
            </w:tcBorders>
          </w:tcPr>
          <w:p w14:paraId="51C02EFE" w14:textId="77777777" w:rsidR="000C6B86" w:rsidRPr="00D4267C"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54D7B5EA" w14:textId="77777777" w:rsidR="000C6B86" w:rsidRPr="00D4267C" w:rsidRDefault="000C6B86" w:rsidP="00E40CE4">
            <w:pPr>
              <w:spacing w:line="280" w:lineRule="exact"/>
              <w:jc w:val="center"/>
              <w:rPr>
                <w:rFonts w:hint="default"/>
                <w:sz w:val="20"/>
              </w:rPr>
            </w:pPr>
          </w:p>
          <w:p w14:paraId="726AC492" w14:textId="77777777" w:rsidR="000C6B86" w:rsidRPr="00D4267C" w:rsidRDefault="000C6B86" w:rsidP="00E40CE4">
            <w:pPr>
              <w:spacing w:line="280" w:lineRule="exact"/>
              <w:jc w:val="center"/>
              <w:rPr>
                <w:rFonts w:hint="default"/>
                <w:sz w:val="20"/>
              </w:rPr>
            </w:pPr>
          </w:p>
        </w:tc>
        <w:tc>
          <w:tcPr>
            <w:tcW w:w="1626" w:type="dxa"/>
            <w:gridSpan w:val="4"/>
            <w:tcBorders>
              <w:top w:val="single" w:sz="4" w:space="0" w:color="000000"/>
              <w:left w:val="single" w:sz="4" w:space="0" w:color="000000"/>
              <w:bottom w:val="nil"/>
              <w:right w:val="single" w:sz="4" w:space="0" w:color="000000"/>
            </w:tcBorders>
          </w:tcPr>
          <w:p w14:paraId="05040AD5" w14:textId="77777777" w:rsidR="000C6B86" w:rsidRPr="00D4267C"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07202F2D" w14:textId="77777777" w:rsidR="000C6B86" w:rsidRPr="00D4267C" w:rsidRDefault="000C6B86" w:rsidP="00E40CE4">
            <w:pPr>
              <w:spacing w:line="280" w:lineRule="exact"/>
              <w:rPr>
                <w:rFonts w:hint="default"/>
                <w:sz w:val="20"/>
              </w:rPr>
            </w:pPr>
          </w:p>
        </w:tc>
      </w:tr>
      <w:tr w:rsidR="000C6B86" w:rsidRPr="00D4267C" w14:paraId="549D7962" w14:textId="77777777" w:rsidTr="00E40CE4">
        <w:trPr>
          <w:trHeight w:val="70"/>
        </w:trPr>
        <w:tc>
          <w:tcPr>
            <w:tcW w:w="232" w:type="dxa"/>
            <w:vMerge/>
            <w:tcBorders>
              <w:top w:val="nil"/>
              <w:left w:val="single" w:sz="8" w:space="0" w:color="000000"/>
              <w:bottom w:val="nil"/>
              <w:right w:val="single" w:sz="4" w:space="0" w:color="000000"/>
            </w:tcBorders>
          </w:tcPr>
          <w:p w14:paraId="3F8489A0" w14:textId="77777777" w:rsidR="000C6B86" w:rsidRPr="00D4267C"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5AA0A819" w14:textId="77777777" w:rsidR="000C6B86" w:rsidRPr="00D4267C" w:rsidRDefault="000C6B86" w:rsidP="00E40CE4">
            <w:pPr>
              <w:spacing w:line="280" w:lineRule="exact"/>
              <w:jc w:val="center"/>
              <w:rPr>
                <w:rFonts w:hint="default"/>
                <w:sz w:val="20"/>
              </w:rPr>
            </w:pPr>
          </w:p>
        </w:tc>
        <w:tc>
          <w:tcPr>
            <w:tcW w:w="1626" w:type="dxa"/>
            <w:gridSpan w:val="4"/>
            <w:tcBorders>
              <w:top w:val="single" w:sz="4" w:space="0" w:color="000000"/>
              <w:left w:val="single" w:sz="4" w:space="0" w:color="000000"/>
              <w:bottom w:val="nil"/>
              <w:right w:val="single" w:sz="4" w:space="0" w:color="000000"/>
            </w:tcBorders>
          </w:tcPr>
          <w:p w14:paraId="605DB347" w14:textId="77777777" w:rsidR="000C6B86" w:rsidRPr="00D4267C"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05B38FBA" w14:textId="77777777" w:rsidR="000C6B86" w:rsidRPr="00D4267C" w:rsidRDefault="000C6B86" w:rsidP="00E40CE4">
            <w:pPr>
              <w:spacing w:line="280" w:lineRule="exact"/>
              <w:rPr>
                <w:rFonts w:hint="default"/>
                <w:sz w:val="20"/>
              </w:rPr>
            </w:pPr>
          </w:p>
        </w:tc>
      </w:tr>
      <w:tr w:rsidR="000C6B86" w:rsidRPr="00D4267C" w14:paraId="5FADC50E" w14:textId="77777777" w:rsidTr="00E40CE4">
        <w:trPr>
          <w:trHeight w:val="262"/>
        </w:trPr>
        <w:tc>
          <w:tcPr>
            <w:tcW w:w="232" w:type="dxa"/>
            <w:vMerge/>
            <w:tcBorders>
              <w:top w:val="nil"/>
              <w:left w:val="single" w:sz="8" w:space="0" w:color="000000"/>
              <w:bottom w:val="nil"/>
              <w:right w:val="single" w:sz="4" w:space="0" w:color="000000"/>
            </w:tcBorders>
          </w:tcPr>
          <w:p w14:paraId="384681E3" w14:textId="77777777" w:rsidR="000C6B86" w:rsidRPr="00D4267C"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03F1C0C7" w14:textId="77777777" w:rsidR="000C6B86" w:rsidRPr="00D4267C" w:rsidRDefault="000C6B86" w:rsidP="00E40CE4">
            <w:pPr>
              <w:spacing w:line="280" w:lineRule="exact"/>
              <w:jc w:val="center"/>
              <w:rPr>
                <w:rFonts w:hint="default"/>
                <w:sz w:val="20"/>
              </w:rPr>
            </w:pPr>
          </w:p>
          <w:p w14:paraId="6C7D4791" w14:textId="77777777" w:rsidR="000C6B86" w:rsidRPr="00D4267C" w:rsidRDefault="000C6B86" w:rsidP="00E40CE4">
            <w:pPr>
              <w:spacing w:line="280" w:lineRule="exact"/>
              <w:jc w:val="center"/>
              <w:rPr>
                <w:rFonts w:hint="default"/>
                <w:sz w:val="20"/>
              </w:rPr>
            </w:pPr>
          </w:p>
        </w:tc>
        <w:tc>
          <w:tcPr>
            <w:tcW w:w="1626" w:type="dxa"/>
            <w:gridSpan w:val="4"/>
            <w:tcBorders>
              <w:top w:val="single" w:sz="4" w:space="0" w:color="000000"/>
              <w:left w:val="single" w:sz="4" w:space="0" w:color="000000"/>
              <w:bottom w:val="nil"/>
              <w:right w:val="single" w:sz="4" w:space="0" w:color="000000"/>
            </w:tcBorders>
          </w:tcPr>
          <w:p w14:paraId="1D2F6523" w14:textId="77777777" w:rsidR="000C6B86" w:rsidRPr="00D4267C"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3E47B313" w14:textId="77777777" w:rsidR="000C6B86" w:rsidRPr="00D4267C" w:rsidRDefault="000C6B86" w:rsidP="00E40CE4">
            <w:pPr>
              <w:spacing w:line="280" w:lineRule="exact"/>
              <w:rPr>
                <w:rFonts w:hint="default"/>
                <w:sz w:val="20"/>
              </w:rPr>
            </w:pPr>
          </w:p>
        </w:tc>
      </w:tr>
      <w:tr w:rsidR="000C6B86" w:rsidRPr="00D4267C" w14:paraId="370DE8C7" w14:textId="77777777" w:rsidTr="00E40CE4">
        <w:trPr>
          <w:trHeight w:val="70"/>
        </w:trPr>
        <w:tc>
          <w:tcPr>
            <w:tcW w:w="232" w:type="dxa"/>
            <w:vMerge/>
            <w:tcBorders>
              <w:top w:val="nil"/>
              <w:left w:val="single" w:sz="8" w:space="0" w:color="000000"/>
              <w:bottom w:val="nil"/>
              <w:right w:val="single" w:sz="4" w:space="0" w:color="000000"/>
            </w:tcBorders>
          </w:tcPr>
          <w:p w14:paraId="286D8C2B" w14:textId="77777777" w:rsidR="000C6B86" w:rsidRPr="00D4267C"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0DA71E8C" w14:textId="77777777" w:rsidR="000C6B86" w:rsidRPr="00D4267C" w:rsidRDefault="000C6B86" w:rsidP="00E40CE4">
            <w:pPr>
              <w:spacing w:line="280" w:lineRule="exact"/>
              <w:jc w:val="center"/>
              <w:rPr>
                <w:rFonts w:hint="default"/>
                <w:sz w:val="20"/>
              </w:rPr>
            </w:pPr>
          </w:p>
        </w:tc>
        <w:tc>
          <w:tcPr>
            <w:tcW w:w="1626" w:type="dxa"/>
            <w:gridSpan w:val="4"/>
            <w:tcBorders>
              <w:top w:val="single" w:sz="4" w:space="0" w:color="000000"/>
              <w:left w:val="single" w:sz="4" w:space="0" w:color="000000"/>
              <w:bottom w:val="nil"/>
              <w:right w:val="single" w:sz="4" w:space="0" w:color="000000"/>
            </w:tcBorders>
          </w:tcPr>
          <w:p w14:paraId="5F4B9AED" w14:textId="77777777" w:rsidR="000C6B86" w:rsidRPr="00D4267C"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72836D88" w14:textId="77777777" w:rsidR="000C6B86" w:rsidRPr="00D4267C" w:rsidRDefault="000C6B86" w:rsidP="00E40CE4">
            <w:pPr>
              <w:spacing w:line="280" w:lineRule="exact"/>
              <w:rPr>
                <w:rFonts w:hint="default"/>
                <w:sz w:val="20"/>
              </w:rPr>
            </w:pPr>
          </w:p>
        </w:tc>
      </w:tr>
      <w:tr w:rsidR="000C6B86" w:rsidRPr="00D4267C" w14:paraId="45F6DFA0" w14:textId="77777777" w:rsidTr="00E40CE4">
        <w:trPr>
          <w:trHeight w:val="70"/>
        </w:trPr>
        <w:tc>
          <w:tcPr>
            <w:tcW w:w="232" w:type="dxa"/>
            <w:vMerge/>
            <w:tcBorders>
              <w:top w:val="nil"/>
              <w:left w:val="single" w:sz="8" w:space="0" w:color="000000"/>
              <w:bottom w:val="nil"/>
              <w:right w:val="single" w:sz="4" w:space="0" w:color="000000"/>
            </w:tcBorders>
          </w:tcPr>
          <w:p w14:paraId="2BA7E333" w14:textId="77777777" w:rsidR="000C6B86" w:rsidRPr="00D4267C"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62C3EB40" w14:textId="77777777" w:rsidR="000C6B86" w:rsidRPr="00D4267C" w:rsidRDefault="000C6B86" w:rsidP="00E40CE4">
            <w:pPr>
              <w:spacing w:line="280" w:lineRule="exact"/>
              <w:jc w:val="center"/>
              <w:rPr>
                <w:rFonts w:hint="default"/>
                <w:sz w:val="20"/>
              </w:rPr>
            </w:pPr>
          </w:p>
          <w:p w14:paraId="1124DA48" w14:textId="77777777" w:rsidR="000C6B86" w:rsidRPr="00D4267C" w:rsidRDefault="000C6B86" w:rsidP="00E40CE4">
            <w:pPr>
              <w:spacing w:line="280" w:lineRule="exact"/>
              <w:jc w:val="center"/>
              <w:rPr>
                <w:rFonts w:hint="default"/>
                <w:sz w:val="20"/>
              </w:rPr>
            </w:pPr>
          </w:p>
        </w:tc>
        <w:tc>
          <w:tcPr>
            <w:tcW w:w="1626" w:type="dxa"/>
            <w:gridSpan w:val="4"/>
            <w:tcBorders>
              <w:top w:val="single" w:sz="4" w:space="0" w:color="000000"/>
              <w:left w:val="single" w:sz="4" w:space="0" w:color="000000"/>
              <w:bottom w:val="nil"/>
              <w:right w:val="single" w:sz="4" w:space="0" w:color="000000"/>
            </w:tcBorders>
          </w:tcPr>
          <w:p w14:paraId="4DD6C270" w14:textId="77777777" w:rsidR="000C6B86" w:rsidRPr="00D4267C"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42EE2B10" w14:textId="77777777" w:rsidR="000C6B86" w:rsidRPr="00D4267C" w:rsidRDefault="000C6B86" w:rsidP="00E40CE4">
            <w:pPr>
              <w:spacing w:line="280" w:lineRule="exact"/>
              <w:rPr>
                <w:rFonts w:hint="default"/>
                <w:sz w:val="20"/>
              </w:rPr>
            </w:pPr>
          </w:p>
        </w:tc>
      </w:tr>
      <w:tr w:rsidR="000C6B86" w:rsidRPr="00D4267C" w14:paraId="581E3665" w14:textId="77777777" w:rsidTr="00E40CE4">
        <w:trPr>
          <w:trHeight w:val="70"/>
        </w:trPr>
        <w:tc>
          <w:tcPr>
            <w:tcW w:w="232" w:type="dxa"/>
            <w:vMerge/>
            <w:tcBorders>
              <w:top w:val="nil"/>
              <w:left w:val="single" w:sz="8" w:space="0" w:color="000000"/>
              <w:bottom w:val="single" w:sz="8" w:space="0" w:color="000000"/>
              <w:right w:val="single" w:sz="4" w:space="0" w:color="000000"/>
            </w:tcBorders>
          </w:tcPr>
          <w:p w14:paraId="2AEDDCA9" w14:textId="77777777" w:rsidR="000C6B86" w:rsidRPr="00D4267C" w:rsidRDefault="000C6B86" w:rsidP="00E40CE4">
            <w:pPr>
              <w:spacing w:line="280" w:lineRule="exact"/>
              <w:rPr>
                <w:rFonts w:hint="default"/>
                <w:sz w:val="20"/>
              </w:rPr>
            </w:pPr>
          </w:p>
        </w:tc>
        <w:tc>
          <w:tcPr>
            <w:tcW w:w="1627" w:type="dxa"/>
            <w:gridSpan w:val="2"/>
            <w:vMerge/>
            <w:tcBorders>
              <w:top w:val="nil"/>
              <w:left w:val="single" w:sz="4" w:space="0" w:color="000000"/>
              <w:bottom w:val="single" w:sz="8" w:space="0" w:color="000000"/>
              <w:right w:val="single" w:sz="4" w:space="0" w:color="000000"/>
            </w:tcBorders>
          </w:tcPr>
          <w:p w14:paraId="02370994" w14:textId="77777777" w:rsidR="000C6B86" w:rsidRPr="00D4267C" w:rsidRDefault="000C6B86" w:rsidP="00E40CE4">
            <w:pPr>
              <w:spacing w:line="280" w:lineRule="exact"/>
              <w:rPr>
                <w:rFonts w:hint="default"/>
                <w:sz w:val="20"/>
              </w:rPr>
            </w:pPr>
          </w:p>
        </w:tc>
        <w:tc>
          <w:tcPr>
            <w:tcW w:w="1626" w:type="dxa"/>
            <w:gridSpan w:val="4"/>
            <w:tcBorders>
              <w:top w:val="single" w:sz="4" w:space="0" w:color="000000"/>
              <w:left w:val="single" w:sz="4" w:space="0" w:color="000000"/>
              <w:bottom w:val="single" w:sz="8" w:space="0" w:color="000000"/>
              <w:right w:val="single" w:sz="4" w:space="0" w:color="000000"/>
            </w:tcBorders>
          </w:tcPr>
          <w:p w14:paraId="14771F80" w14:textId="77777777" w:rsidR="000C6B86" w:rsidRPr="00D4267C"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single" w:sz="8" w:space="0" w:color="000000"/>
              <w:right w:val="single" w:sz="8" w:space="0" w:color="000000"/>
            </w:tcBorders>
          </w:tcPr>
          <w:p w14:paraId="390035D6" w14:textId="77777777" w:rsidR="000C6B86" w:rsidRPr="00D4267C" w:rsidRDefault="000C6B86" w:rsidP="00E40CE4">
            <w:pPr>
              <w:spacing w:line="280" w:lineRule="exact"/>
              <w:rPr>
                <w:rFonts w:hint="default"/>
                <w:sz w:val="20"/>
              </w:rPr>
            </w:pPr>
          </w:p>
        </w:tc>
      </w:tr>
    </w:tbl>
    <w:p w14:paraId="1A19B0DD" w14:textId="77777777" w:rsidR="000C6B86" w:rsidRPr="00D4267C" w:rsidRDefault="000C6B86" w:rsidP="000C6B86">
      <w:pPr>
        <w:spacing w:line="280" w:lineRule="exact"/>
        <w:rPr>
          <w:rFonts w:hint="default"/>
        </w:rPr>
      </w:pPr>
      <w:r w:rsidRPr="00D4267C">
        <w:lastRenderedPageBreak/>
        <w:t>様式第</w:t>
      </w:r>
      <w:r w:rsidR="000059D3" w:rsidRPr="00D4267C">
        <w:t>十二</w:t>
      </w:r>
      <w:r w:rsidRPr="00D4267C">
        <w:t>号　　　　　　　　　　　　　　　（第３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
        <w:gridCol w:w="1627"/>
        <w:gridCol w:w="1394"/>
        <w:gridCol w:w="232"/>
        <w:gridCol w:w="1859"/>
        <w:gridCol w:w="1627"/>
        <w:gridCol w:w="2610"/>
      </w:tblGrid>
      <w:tr w:rsidR="000C6B86" w:rsidRPr="00D4267C" w14:paraId="0C748D13" w14:textId="77777777" w:rsidTr="00E40CE4">
        <w:trPr>
          <w:trHeight w:val="326"/>
        </w:trPr>
        <w:tc>
          <w:tcPr>
            <w:tcW w:w="9581" w:type="dxa"/>
            <w:gridSpan w:val="7"/>
            <w:tcBorders>
              <w:top w:val="single" w:sz="4" w:space="0" w:color="000000"/>
              <w:left w:val="single" w:sz="4" w:space="0" w:color="000000"/>
              <w:bottom w:val="nil"/>
              <w:right w:val="single" w:sz="4" w:space="0" w:color="000000"/>
            </w:tcBorders>
          </w:tcPr>
          <w:p w14:paraId="66A2BE89" w14:textId="77777777" w:rsidR="000C6B86" w:rsidRPr="00D4267C" w:rsidRDefault="000C6B86" w:rsidP="00E40CE4">
            <w:pPr>
              <w:spacing w:line="300" w:lineRule="atLeast"/>
              <w:rPr>
                <w:rFonts w:hint="default"/>
                <w:sz w:val="20"/>
              </w:rPr>
            </w:pPr>
            <w:r w:rsidRPr="00D4267C">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0C6B86" w:rsidRPr="00D4267C" w14:paraId="36B745FF" w14:textId="77777777" w:rsidTr="00E40CE4">
        <w:trPr>
          <w:cantSplit/>
          <w:trHeight w:val="70"/>
        </w:trPr>
        <w:tc>
          <w:tcPr>
            <w:tcW w:w="232" w:type="dxa"/>
            <w:vMerge w:val="restart"/>
            <w:tcBorders>
              <w:top w:val="nil"/>
              <w:left w:val="single" w:sz="4" w:space="0" w:color="000000"/>
              <w:bottom w:val="nil"/>
              <w:right w:val="nil"/>
            </w:tcBorders>
          </w:tcPr>
          <w:p w14:paraId="6E54DCAE" w14:textId="77777777" w:rsidR="000C6B86" w:rsidRPr="00D4267C" w:rsidRDefault="000C6B86" w:rsidP="00E40CE4">
            <w:pPr>
              <w:spacing w:line="300" w:lineRule="atLeast"/>
              <w:jc w:val="center"/>
              <w:rPr>
                <w:rFonts w:hint="default"/>
                <w:sz w:val="20"/>
              </w:rPr>
            </w:pPr>
          </w:p>
        </w:tc>
        <w:tc>
          <w:tcPr>
            <w:tcW w:w="1627" w:type="dxa"/>
            <w:tcBorders>
              <w:top w:val="single" w:sz="4" w:space="0" w:color="000000"/>
              <w:left w:val="single" w:sz="4" w:space="0" w:color="000000"/>
              <w:bottom w:val="nil"/>
              <w:right w:val="single" w:sz="4" w:space="0" w:color="000000"/>
            </w:tcBorders>
            <w:vAlign w:val="center"/>
          </w:tcPr>
          <w:p w14:paraId="48A2E3B1" w14:textId="77777777" w:rsidR="000C6B86" w:rsidRPr="00D4267C" w:rsidRDefault="000C6B86" w:rsidP="00E40CE4">
            <w:pPr>
              <w:spacing w:line="300" w:lineRule="atLeast"/>
              <w:jc w:val="center"/>
              <w:rPr>
                <w:rFonts w:hint="default"/>
              </w:rPr>
            </w:pPr>
            <w:r w:rsidRPr="00D4267C">
              <w:t>発行済株式</w:t>
            </w:r>
          </w:p>
          <w:p w14:paraId="2C05C71B" w14:textId="77777777" w:rsidR="000C6B86" w:rsidRPr="00D4267C" w:rsidRDefault="000C6B86" w:rsidP="00E40CE4">
            <w:pPr>
              <w:spacing w:line="300" w:lineRule="atLeast"/>
              <w:jc w:val="center"/>
              <w:rPr>
                <w:rFonts w:hint="default"/>
                <w:sz w:val="20"/>
              </w:rPr>
            </w:pPr>
            <w:r w:rsidRPr="00D4267C">
              <w:t>の総数</w:t>
            </w:r>
          </w:p>
        </w:tc>
        <w:tc>
          <w:tcPr>
            <w:tcW w:w="3485" w:type="dxa"/>
            <w:gridSpan w:val="3"/>
            <w:tcBorders>
              <w:top w:val="single" w:sz="4" w:space="0" w:color="000000"/>
              <w:left w:val="single" w:sz="4" w:space="0" w:color="000000"/>
              <w:bottom w:val="nil"/>
              <w:right w:val="single" w:sz="4" w:space="0" w:color="000000"/>
            </w:tcBorders>
            <w:vAlign w:val="center"/>
          </w:tcPr>
          <w:p w14:paraId="74B42D6C" w14:textId="77777777" w:rsidR="000C6B86" w:rsidRPr="00D4267C" w:rsidRDefault="000C6B86" w:rsidP="00E40CE4">
            <w:pPr>
              <w:jc w:val="center"/>
              <w:rPr>
                <w:rFonts w:hint="default"/>
                <w:sz w:val="20"/>
              </w:rPr>
            </w:pPr>
            <w:r w:rsidRPr="00D4267C">
              <w:rPr>
                <w:sz w:val="20"/>
              </w:rPr>
              <w:t xml:space="preserve">　　　　　　　　　　　　　株</w:t>
            </w:r>
          </w:p>
        </w:tc>
        <w:tc>
          <w:tcPr>
            <w:tcW w:w="1627" w:type="dxa"/>
            <w:tcBorders>
              <w:top w:val="single" w:sz="4" w:space="0" w:color="000000"/>
              <w:left w:val="single" w:sz="4" w:space="0" w:color="000000"/>
              <w:bottom w:val="nil"/>
              <w:right w:val="single" w:sz="4" w:space="0" w:color="000000"/>
            </w:tcBorders>
            <w:vAlign w:val="center"/>
          </w:tcPr>
          <w:p w14:paraId="3F3F878A" w14:textId="77777777" w:rsidR="000C6B86" w:rsidRPr="00D4267C" w:rsidRDefault="000C6B86" w:rsidP="00E40CE4">
            <w:pPr>
              <w:spacing w:line="300" w:lineRule="atLeast"/>
              <w:jc w:val="center"/>
              <w:rPr>
                <w:rFonts w:hint="default"/>
                <w:sz w:val="20"/>
              </w:rPr>
            </w:pPr>
            <w:r w:rsidRPr="00D4267C">
              <w:t>出 資 の 額</w:t>
            </w:r>
          </w:p>
        </w:tc>
        <w:tc>
          <w:tcPr>
            <w:tcW w:w="2610" w:type="dxa"/>
            <w:tcBorders>
              <w:top w:val="single" w:sz="4" w:space="0" w:color="000000"/>
              <w:left w:val="single" w:sz="4" w:space="0" w:color="000000"/>
              <w:bottom w:val="nil"/>
              <w:right w:val="single" w:sz="4" w:space="0" w:color="000000"/>
            </w:tcBorders>
            <w:vAlign w:val="center"/>
          </w:tcPr>
          <w:p w14:paraId="033F83FD" w14:textId="77777777" w:rsidR="000C6B86" w:rsidRPr="00D4267C" w:rsidRDefault="000C6B86" w:rsidP="00E40CE4">
            <w:pPr>
              <w:spacing w:line="300" w:lineRule="atLeast"/>
              <w:jc w:val="center"/>
              <w:rPr>
                <w:rFonts w:hint="default"/>
                <w:sz w:val="20"/>
              </w:rPr>
            </w:pPr>
            <w:r w:rsidRPr="00D4267C">
              <w:rPr>
                <w:sz w:val="20"/>
              </w:rPr>
              <w:t xml:space="preserve">　　　　　　　　　円</w:t>
            </w:r>
          </w:p>
        </w:tc>
      </w:tr>
      <w:tr w:rsidR="000C6B86" w:rsidRPr="00D4267C" w14:paraId="160AA099" w14:textId="77777777" w:rsidTr="00E40CE4">
        <w:trPr>
          <w:cantSplit/>
          <w:trHeight w:val="70"/>
        </w:trPr>
        <w:tc>
          <w:tcPr>
            <w:tcW w:w="232" w:type="dxa"/>
            <w:vMerge/>
            <w:tcBorders>
              <w:top w:val="nil"/>
              <w:left w:val="single" w:sz="4" w:space="0" w:color="000000"/>
              <w:bottom w:val="nil"/>
              <w:right w:val="single" w:sz="4" w:space="0" w:color="000000"/>
            </w:tcBorders>
          </w:tcPr>
          <w:p w14:paraId="30050D40" w14:textId="77777777" w:rsidR="000C6B86" w:rsidRPr="00D4267C"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vAlign w:val="center"/>
          </w:tcPr>
          <w:p w14:paraId="4CDA10EA" w14:textId="77777777" w:rsidR="000C6B86" w:rsidRPr="00D4267C" w:rsidRDefault="000C6B86" w:rsidP="00E40CE4">
            <w:pPr>
              <w:spacing w:line="300" w:lineRule="atLeast"/>
              <w:jc w:val="center"/>
              <w:rPr>
                <w:rFonts w:hint="default"/>
                <w:spacing w:val="10"/>
              </w:rPr>
            </w:pPr>
            <w:r w:rsidRPr="00D4267C">
              <w:t>（ふりがな）</w:t>
            </w:r>
          </w:p>
          <w:p w14:paraId="64C7B17B" w14:textId="77777777" w:rsidR="000C6B86" w:rsidRPr="00D4267C" w:rsidRDefault="000C6B86" w:rsidP="00E40CE4">
            <w:pPr>
              <w:jc w:val="center"/>
              <w:rPr>
                <w:rFonts w:hint="default"/>
                <w:sz w:val="20"/>
              </w:rPr>
            </w:pPr>
            <w:r w:rsidRPr="00D4267C">
              <w:t>氏名又は名称</w:t>
            </w:r>
          </w:p>
        </w:tc>
        <w:tc>
          <w:tcPr>
            <w:tcW w:w="1394" w:type="dxa"/>
            <w:vMerge w:val="restart"/>
            <w:tcBorders>
              <w:top w:val="single" w:sz="4" w:space="0" w:color="000000"/>
              <w:left w:val="single" w:sz="4" w:space="0" w:color="000000"/>
              <w:bottom w:val="nil"/>
              <w:right w:val="single" w:sz="4" w:space="0" w:color="000000"/>
            </w:tcBorders>
            <w:vAlign w:val="center"/>
          </w:tcPr>
          <w:p w14:paraId="5BF098AB" w14:textId="77777777" w:rsidR="000C6B86" w:rsidRPr="00D4267C" w:rsidRDefault="000C6B86" w:rsidP="00E40CE4">
            <w:pPr>
              <w:jc w:val="center"/>
              <w:rPr>
                <w:rFonts w:hint="default"/>
                <w:sz w:val="20"/>
              </w:rPr>
            </w:pPr>
            <w:r w:rsidRPr="00D4267C">
              <w:t>生年月日</w:t>
            </w:r>
          </w:p>
        </w:tc>
        <w:tc>
          <w:tcPr>
            <w:tcW w:w="2091" w:type="dxa"/>
            <w:gridSpan w:val="2"/>
            <w:tcBorders>
              <w:top w:val="single" w:sz="4" w:space="0" w:color="000000"/>
              <w:left w:val="single" w:sz="4" w:space="0" w:color="000000"/>
              <w:bottom w:val="nil"/>
              <w:right w:val="single" w:sz="4" w:space="0" w:color="000000"/>
            </w:tcBorders>
          </w:tcPr>
          <w:p w14:paraId="381DC1EC" w14:textId="77777777" w:rsidR="000C6B86" w:rsidRPr="00D4267C" w:rsidRDefault="000C6B86" w:rsidP="00E40CE4">
            <w:pPr>
              <w:spacing w:line="300" w:lineRule="atLeast"/>
              <w:jc w:val="center"/>
              <w:rPr>
                <w:rFonts w:hint="default"/>
                <w:spacing w:val="10"/>
              </w:rPr>
            </w:pPr>
            <w:r w:rsidRPr="00D4267C">
              <w:t xml:space="preserve">保有する株式の数　</w:t>
            </w:r>
          </w:p>
          <w:p w14:paraId="68A5407E" w14:textId="77777777" w:rsidR="000C6B86" w:rsidRPr="00D4267C" w:rsidRDefault="000C6B86" w:rsidP="00E40CE4">
            <w:pPr>
              <w:spacing w:line="300" w:lineRule="atLeast"/>
              <w:jc w:val="center"/>
              <w:rPr>
                <w:rFonts w:hint="default"/>
                <w:sz w:val="20"/>
              </w:rPr>
            </w:pPr>
            <w:r w:rsidRPr="00D4267C">
              <w:t>又は出資の金額</w:t>
            </w:r>
          </w:p>
        </w:tc>
        <w:tc>
          <w:tcPr>
            <w:tcW w:w="4237" w:type="dxa"/>
            <w:gridSpan w:val="2"/>
            <w:tcBorders>
              <w:top w:val="single" w:sz="4" w:space="0" w:color="000000"/>
              <w:left w:val="single" w:sz="4" w:space="0" w:color="000000"/>
              <w:bottom w:val="nil"/>
              <w:right w:val="single" w:sz="4" w:space="0" w:color="000000"/>
            </w:tcBorders>
            <w:vAlign w:val="center"/>
          </w:tcPr>
          <w:p w14:paraId="26A7FFBC" w14:textId="77777777" w:rsidR="000C6B86" w:rsidRPr="00D4267C" w:rsidRDefault="000C6B86" w:rsidP="00E40CE4">
            <w:pPr>
              <w:jc w:val="center"/>
              <w:rPr>
                <w:rFonts w:hint="default"/>
                <w:sz w:val="20"/>
              </w:rPr>
            </w:pPr>
            <w:r w:rsidRPr="00D4267C">
              <w:t>本　　　　　　　　　籍</w:t>
            </w:r>
          </w:p>
        </w:tc>
      </w:tr>
      <w:tr w:rsidR="000C6B86" w:rsidRPr="00D4267C" w14:paraId="703B6B0E" w14:textId="77777777" w:rsidTr="00E40CE4">
        <w:trPr>
          <w:cantSplit/>
          <w:trHeight w:val="306"/>
        </w:trPr>
        <w:tc>
          <w:tcPr>
            <w:tcW w:w="232" w:type="dxa"/>
            <w:vMerge/>
            <w:tcBorders>
              <w:top w:val="nil"/>
              <w:left w:val="single" w:sz="4" w:space="0" w:color="000000"/>
              <w:bottom w:val="nil"/>
              <w:right w:val="single" w:sz="4" w:space="0" w:color="000000"/>
            </w:tcBorders>
          </w:tcPr>
          <w:p w14:paraId="30BFC422" w14:textId="77777777" w:rsidR="000C6B86" w:rsidRPr="00D4267C"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47D408D2" w14:textId="77777777" w:rsidR="000C6B86" w:rsidRPr="00D4267C" w:rsidRDefault="000C6B86" w:rsidP="00E40CE4">
            <w:pPr>
              <w:rPr>
                <w:rFonts w:hint="default"/>
                <w:sz w:val="20"/>
              </w:rPr>
            </w:pPr>
          </w:p>
        </w:tc>
        <w:tc>
          <w:tcPr>
            <w:tcW w:w="1394" w:type="dxa"/>
            <w:vMerge/>
            <w:tcBorders>
              <w:top w:val="nil"/>
              <w:left w:val="single" w:sz="4" w:space="0" w:color="000000"/>
              <w:bottom w:val="nil"/>
              <w:right w:val="single" w:sz="4" w:space="0" w:color="000000"/>
            </w:tcBorders>
          </w:tcPr>
          <w:p w14:paraId="2C632A2B" w14:textId="77777777" w:rsidR="000C6B86" w:rsidRPr="00D4267C" w:rsidRDefault="000C6B86" w:rsidP="00E40CE4">
            <w:pP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73559134" w14:textId="77777777" w:rsidR="000C6B86" w:rsidRPr="00D4267C" w:rsidRDefault="000C6B86" w:rsidP="00E40CE4">
            <w:pPr>
              <w:spacing w:line="300" w:lineRule="atLeast"/>
              <w:jc w:val="center"/>
              <w:rPr>
                <w:rFonts w:hint="default"/>
                <w:sz w:val="20"/>
              </w:rPr>
            </w:pPr>
            <w:r w:rsidRPr="00D4267C">
              <w:t>割　　　　　　合</w:t>
            </w:r>
          </w:p>
        </w:tc>
        <w:tc>
          <w:tcPr>
            <w:tcW w:w="4237" w:type="dxa"/>
            <w:gridSpan w:val="2"/>
            <w:tcBorders>
              <w:top w:val="single" w:sz="4" w:space="0" w:color="000000"/>
              <w:left w:val="single" w:sz="4" w:space="0" w:color="000000"/>
              <w:bottom w:val="nil"/>
              <w:right w:val="single" w:sz="4" w:space="0" w:color="000000"/>
            </w:tcBorders>
          </w:tcPr>
          <w:p w14:paraId="34B07313" w14:textId="77777777" w:rsidR="000C6B86" w:rsidRPr="00D4267C" w:rsidRDefault="000C6B86" w:rsidP="00E40CE4">
            <w:pPr>
              <w:spacing w:line="300" w:lineRule="atLeast"/>
              <w:jc w:val="center"/>
              <w:rPr>
                <w:rFonts w:hint="default"/>
                <w:sz w:val="20"/>
              </w:rPr>
            </w:pPr>
            <w:r w:rsidRPr="00D4267C">
              <w:t>住　　　　　　　　　所</w:t>
            </w:r>
          </w:p>
        </w:tc>
      </w:tr>
      <w:tr w:rsidR="000C6B86" w:rsidRPr="00D4267C" w14:paraId="55C78D48" w14:textId="77777777" w:rsidTr="00E40CE4">
        <w:trPr>
          <w:cantSplit/>
          <w:trHeight w:val="68"/>
        </w:trPr>
        <w:tc>
          <w:tcPr>
            <w:tcW w:w="232" w:type="dxa"/>
            <w:vMerge/>
            <w:tcBorders>
              <w:top w:val="nil"/>
              <w:left w:val="single" w:sz="4" w:space="0" w:color="000000"/>
              <w:bottom w:val="nil"/>
              <w:right w:val="single" w:sz="4" w:space="0" w:color="000000"/>
            </w:tcBorders>
          </w:tcPr>
          <w:p w14:paraId="3286D90B" w14:textId="77777777" w:rsidR="000C6B86" w:rsidRPr="00D4267C"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7A4156A1" w14:textId="77777777" w:rsidR="000C6B86" w:rsidRPr="00D4267C" w:rsidRDefault="000C6B86" w:rsidP="00E40CE4">
            <w:pPr>
              <w:spacing w:line="280" w:lineRule="exact"/>
              <w:jc w:val="center"/>
              <w:rPr>
                <w:rFonts w:hint="default"/>
                <w:b/>
                <w:i/>
                <w:sz w:val="18"/>
                <w:szCs w:val="18"/>
              </w:rPr>
            </w:pPr>
          </w:p>
          <w:p w14:paraId="37A56450" w14:textId="77777777" w:rsidR="000C6B86" w:rsidRPr="00D4267C" w:rsidRDefault="000C6B86" w:rsidP="00E40CE4">
            <w:pPr>
              <w:spacing w:line="300" w:lineRule="atLeast"/>
              <w:jc w:val="center"/>
              <w:rPr>
                <w:rFonts w:hint="default"/>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5F06146C" w14:textId="77777777" w:rsidR="000C6B86" w:rsidRPr="00D4267C"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074A5864" w14:textId="77777777" w:rsidR="000C6B86" w:rsidRPr="00D4267C"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4A2DB00C" w14:textId="77777777" w:rsidR="000C6B86" w:rsidRPr="00D4267C" w:rsidRDefault="000C6B86" w:rsidP="00E40CE4">
            <w:pPr>
              <w:spacing w:line="300" w:lineRule="atLeast"/>
              <w:rPr>
                <w:rFonts w:hint="default"/>
                <w:sz w:val="20"/>
              </w:rPr>
            </w:pPr>
          </w:p>
        </w:tc>
      </w:tr>
      <w:tr w:rsidR="000C6B86" w:rsidRPr="00D4267C" w14:paraId="2C33D0D9" w14:textId="77777777" w:rsidTr="00E40CE4">
        <w:trPr>
          <w:cantSplit/>
          <w:trHeight w:val="68"/>
        </w:trPr>
        <w:tc>
          <w:tcPr>
            <w:tcW w:w="232" w:type="dxa"/>
            <w:vMerge/>
            <w:tcBorders>
              <w:top w:val="nil"/>
              <w:left w:val="single" w:sz="4" w:space="0" w:color="000000"/>
              <w:bottom w:val="nil"/>
              <w:right w:val="single" w:sz="4" w:space="0" w:color="000000"/>
            </w:tcBorders>
          </w:tcPr>
          <w:p w14:paraId="6383E396" w14:textId="77777777" w:rsidR="000C6B86" w:rsidRPr="00D4267C"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55BEE8ED" w14:textId="77777777" w:rsidR="000C6B86" w:rsidRPr="00D4267C" w:rsidRDefault="000C6B86" w:rsidP="00E40CE4">
            <w:pPr>
              <w:rPr>
                <w:rFonts w:hint="default"/>
                <w:sz w:val="20"/>
              </w:rPr>
            </w:pPr>
          </w:p>
        </w:tc>
        <w:tc>
          <w:tcPr>
            <w:tcW w:w="1394" w:type="dxa"/>
            <w:vMerge/>
            <w:tcBorders>
              <w:top w:val="nil"/>
              <w:left w:val="single" w:sz="4" w:space="0" w:color="000000"/>
              <w:bottom w:val="nil"/>
              <w:right w:val="single" w:sz="4" w:space="0" w:color="000000"/>
            </w:tcBorders>
            <w:vAlign w:val="center"/>
          </w:tcPr>
          <w:p w14:paraId="17FABA78" w14:textId="77777777" w:rsidR="000C6B86" w:rsidRPr="00D4267C"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08D0566E" w14:textId="77777777" w:rsidR="000C6B86" w:rsidRPr="00D4267C"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3B905C5B" w14:textId="77777777" w:rsidR="000C6B86" w:rsidRPr="00D4267C" w:rsidRDefault="000C6B86" w:rsidP="00E40CE4">
            <w:pPr>
              <w:spacing w:line="300" w:lineRule="atLeast"/>
              <w:rPr>
                <w:rFonts w:hint="default"/>
                <w:sz w:val="20"/>
              </w:rPr>
            </w:pPr>
          </w:p>
        </w:tc>
      </w:tr>
      <w:tr w:rsidR="000C6B86" w:rsidRPr="00D4267C" w14:paraId="29696DF5" w14:textId="77777777" w:rsidTr="00E40CE4">
        <w:trPr>
          <w:cantSplit/>
          <w:trHeight w:val="68"/>
        </w:trPr>
        <w:tc>
          <w:tcPr>
            <w:tcW w:w="232" w:type="dxa"/>
            <w:vMerge/>
            <w:tcBorders>
              <w:top w:val="nil"/>
              <w:left w:val="single" w:sz="4" w:space="0" w:color="000000"/>
              <w:bottom w:val="nil"/>
              <w:right w:val="single" w:sz="4" w:space="0" w:color="000000"/>
            </w:tcBorders>
          </w:tcPr>
          <w:p w14:paraId="5ADFDABD" w14:textId="77777777" w:rsidR="000C6B86" w:rsidRPr="00D4267C"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58D7708E" w14:textId="77777777" w:rsidR="000C6B86" w:rsidRPr="00D4267C" w:rsidRDefault="000C6B86" w:rsidP="00E40CE4">
            <w:pPr>
              <w:spacing w:line="300" w:lineRule="atLeast"/>
              <w:jc w:val="center"/>
              <w:rPr>
                <w:rFonts w:hint="default"/>
                <w:b/>
                <w:i/>
                <w:sz w:val="18"/>
                <w:szCs w:val="18"/>
              </w:rPr>
            </w:pPr>
          </w:p>
          <w:p w14:paraId="5C05E701" w14:textId="77777777" w:rsidR="000C6B86" w:rsidRPr="00D4267C" w:rsidRDefault="000C6B86" w:rsidP="00E40CE4">
            <w:pPr>
              <w:spacing w:line="300" w:lineRule="atLeast"/>
              <w:jc w:val="center"/>
              <w:rPr>
                <w:rFonts w:hint="default"/>
                <w:b/>
                <w:i/>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697BEF05" w14:textId="77777777" w:rsidR="000C6B86" w:rsidRPr="00D4267C" w:rsidRDefault="000C6B86" w:rsidP="00E40CE4">
            <w:pPr>
              <w:jc w:val="center"/>
              <w:rPr>
                <w:rFonts w:hint="default"/>
                <w:b/>
                <w:i/>
                <w:sz w:val="20"/>
              </w:rPr>
            </w:pPr>
          </w:p>
        </w:tc>
        <w:tc>
          <w:tcPr>
            <w:tcW w:w="2091" w:type="dxa"/>
            <w:gridSpan w:val="2"/>
            <w:tcBorders>
              <w:top w:val="single" w:sz="4" w:space="0" w:color="000000"/>
              <w:left w:val="single" w:sz="4" w:space="0" w:color="000000"/>
              <w:bottom w:val="nil"/>
              <w:right w:val="single" w:sz="4" w:space="0" w:color="000000"/>
            </w:tcBorders>
          </w:tcPr>
          <w:p w14:paraId="528D94F7" w14:textId="77777777" w:rsidR="000C6B86" w:rsidRPr="00D4267C"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1C98B521" w14:textId="77777777" w:rsidR="000C6B86" w:rsidRPr="00D4267C" w:rsidRDefault="000C6B86" w:rsidP="00E40CE4">
            <w:pPr>
              <w:spacing w:line="300" w:lineRule="atLeast"/>
              <w:rPr>
                <w:rFonts w:hint="default"/>
                <w:sz w:val="20"/>
              </w:rPr>
            </w:pPr>
          </w:p>
        </w:tc>
      </w:tr>
      <w:tr w:rsidR="000C6B86" w:rsidRPr="00D4267C" w14:paraId="7E4CC94F" w14:textId="77777777" w:rsidTr="00E40CE4">
        <w:trPr>
          <w:cantSplit/>
          <w:trHeight w:val="68"/>
        </w:trPr>
        <w:tc>
          <w:tcPr>
            <w:tcW w:w="232" w:type="dxa"/>
            <w:vMerge/>
            <w:tcBorders>
              <w:top w:val="nil"/>
              <w:left w:val="single" w:sz="4" w:space="0" w:color="000000"/>
              <w:bottom w:val="nil"/>
              <w:right w:val="single" w:sz="4" w:space="0" w:color="000000"/>
            </w:tcBorders>
          </w:tcPr>
          <w:p w14:paraId="4CAC27F8" w14:textId="77777777" w:rsidR="000C6B86" w:rsidRPr="00D4267C"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03863861" w14:textId="77777777" w:rsidR="000C6B86" w:rsidRPr="00D4267C" w:rsidRDefault="000C6B86" w:rsidP="00E40CE4">
            <w:pPr>
              <w:jc w:val="center"/>
              <w:rPr>
                <w:rFonts w:hint="default"/>
                <w:b/>
                <w:i/>
                <w:sz w:val="20"/>
              </w:rPr>
            </w:pPr>
          </w:p>
        </w:tc>
        <w:tc>
          <w:tcPr>
            <w:tcW w:w="1394" w:type="dxa"/>
            <w:vMerge/>
            <w:tcBorders>
              <w:top w:val="nil"/>
              <w:left w:val="single" w:sz="4" w:space="0" w:color="000000"/>
              <w:bottom w:val="nil"/>
              <w:right w:val="single" w:sz="4" w:space="0" w:color="000000"/>
            </w:tcBorders>
            <w:vAlign w:val="center"/>
          </w:tcPr>
          <w:p w14:paraId="4F2D8833" w14:textId="77777777" w:rsidR="000C6B86" w:rsidRPr="00D4267C"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20CEF7C1" w14:textId="77777777" w:rsidR="000C6B86" w:rsidRPr="00D4267C"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3F0357D1" w14:textId="77777777" w:rsidR="000C6B86" w:rsidRPr="00D4267C" w:rsidRDefault="000C6B86" w:rsidP="00E40CE4">
            <w:pPr>
              <w:spacing w:line="300" w:lineRule="atLeast"/>
              <w:rPr>
                <w:rFonts w:hint="default"/>
                <w:sz w:val="20"/>
              </w:rPr>
            </w:pPr>
          </w:p>
        </w:tc>
      </w:tr>
      <w:tr w:rsidR="000C6B86" w:rsidRPr="00D4267C" w14:paraId="2C408F47" w14:textId="77777777" w:rsidTr="00E40CE4">
        <w:trPr>
          <w:cantSplit/>
          <w:trHeight w:val="68"/>
        </w:trPr>
        <w:tc>
          <w:tcPr>
            <w:tcW w:w="232" w:type="dxa"/>
            <w:vMerge/>
            <w:tcBorders>
              <w:top w:val="nil"/>
              <w:left w:val="single" w:sz="4" w:space="0" w:color="000000"/>
              <w:bottom w:val="nil"/>
              <w:right w:val="single" w:sz="4" w:space="0" w:color="000000"/>
            </w:tcBorders>
          </w:tcPr>
          <w:p w14:paraId="62D3DA7A" w14:textId="77777777" w:rsidR="000C6B86" w:rsidRPr="00D4267C"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7471610B" w14:textId="77777777" w:rsidR="000C6B86" w:rsidRPr="00D4267C" w:rsidRDefault="000C6B86" w:rsidP="00E40CE4">
            <w:pPr>
              <w:spacing w:line="300" w:lineRule="atLeast"/>
              <w:jc w:val="center"/>
              <w:rPr>
                <w:rFonts w:hint="default"/>
                <w:b/>
                <w:i/>
                <w:sz w:val="18"/>
                <w:szCs w:val="18"/>
              </w:rPr>
            </w:pPr>
          </w:p>
          <w:p w14:paraId="3CA4E453" w14:textId="77777777" w:rsidR="000C6B86" w:rsidRPr="00D4267C" w:rsidRDefault="000C6B86" w:rsidP="00E40CE4">
            <w:pPr>
              <w:spacing w:line="300" w:lineRule="atLeast"/>
              <w:jc w:val="center"/>
              <w:rPr>
                <w:rFonts w:hint="default"/>
                <w:b/>
                <w:i/>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1CD80B69" w14:textId="77777777" w:rsidR="000C6B86" w:rsidRPr="00D4267C"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273A8B05" w14:textId="77777777" w:rsidR="000C6B86" w:rsidRPr="00D4267C"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0BF40A6C" w14:textId="77777777" w:rsidR="000C6B86" w:rsidRPr="00D4267C" w:rsidRDefault="000C6B86" w:rsidP="00E40CE4">
            <w:pPr>
              <w:spacing w:line="300" w:lineRule="atLeast"/>
              <w:rPr>
                <w:rFonts w:hint="default"/>
                <w:sz w:val="20"/>
              </w:rPr>
            </w:pPr>
          </w:p>
        </w:tc>
      </w:tr>
      <w:tr w:rsidR="000C6B86" w:rsidRPr="00D4267C" w14:paraId="2EEFB3CC" w14:textId="77777777" w:rsidTr="00E40CE4">
        <w:trPr>
          <w:cantSplit/>
          <w:trHeight w:val="68"/>
        </w:trPr>
        <w:tc>
          <w:tcPr>
            <w:tcW w:w="232" w:type="dxa"/>
            <w:vMerge/>
            <w:tcBorders>
              <w:top w:val="nil"/>
              <w:left w:val="single" w:sz="4" w:space="0" w:color="000000"/>
              <w:bottom w:val="nil"/>
              <w:right w:val="single" w:sz="4" w:space="0" w:color="000000"/>
            </w:tcBorders>
          </w:tcPr>
          <w:p w14:paraId="43C5598E" w14:textId="77777777" w:rsidR="000C6B86" w:rsidRPr="00D4267C"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0509705C" w14:textId="77777777" w:rsidR="000C6B86" w:rsidRPr="00D4267C" w:rsidRDefault="000C6B86" w:rsidP="00E40CE4">
            <w:pPr>
              <w:rPr>
                <w:rFonts w:hint="default"/>
                <w:sz w:val="20"/>
              </w:rPr>
            </w:pPr>
          </w:p>
        </w:tc>
        <w:tc>
          <w:tcPr>
            <w:tcW w:w="1394" w:type="dxa"/>
            <w:vMerge/>
            <w:tcBorders>
              <w:top w:val="nil"/>
              <w:left w:val="single" w:sz="4" w:space="0" w:color="000000"/>
              <w:bottom w:val="nil"/>
              <w:right w:val="single" w:sz="4" w:space="0" w:color="000000"/>
            </w:tcBorders>
            <w:vAlign w:val="center"/>
          </w:tcPr>
          <w:p w14:paraId="56282FBE" w14:textId="77777777" w:rsidR="000C6B86" w:rsidRPr="00D4267C"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5EBC8050" w14:textId="77777777" w:rsidR="000C6B86" w:rsidRPr="00D4267C" w:rsidRDefault="000C6B86" w:rsidP="00E40CE4">
            <w:pPr>
              <w:spacing w:line="300" w:lineRule="atLeast"/>
              <w:jc w:val="center"/>
              <w:rPr>
                <w:rFonts w:hint="default"/>
                <w:b/>
                <w:i/>
                <w:sz w:val="20"/>
              </w:rPr>
            </w:pPr>
          </w:p>
        </w:tc>
        <w:tc>
          <w:tcPr>
            <w:tcW w:w="4237" w:type="dxa"/>
            <w:gridSpan w:val="2"/>
            <w:tcBorders>
              <w:top w:val="single" w:sz="4" w:space="0" w:color="000000"/>
              <w:left w:val="single" w:sz="4" w:space="0" w:color="000000"/>
              <w:bottom w:val="nil"/>
              <w:right w:val="single" w:sz="4" w:space="0" w:color="000000"/>
            </w:tcBorders>
          </w:tcPr>
          <w:p w14:paraId="0093534F" w14:textId="77777777" w:rsidR="000C6B86" w:rsidRPr="00D4267C" w:rsidRDefault="000C6B86" w:rsidP="00E40CE4">
            <w:pPr>
              <w:spacing w:line="300" w:lineRule="atLeast"/>
              <w:rPr>
                <w:rFonts w:hint="default"/>
                <w:sz w:val="20"/>
              </w:rPr>
            </w:pPr>
          </w:p>
        </w:tc>
      </w:tr>
      <w:tr w:rsidR="000C6B86" w:rsidRPr="00D4267C" w14:paraId="1FEBEFDD" w14:textId="77777777" w:rsidTr="00E40CE4">
        <w:trPr>
          <w:cantSplit/>
          <w:trHeight w:val="68"/>
        </w:trPr>
        <w:tc>
          <w:tcPr>
            <w:tcW w:w="232" w:type="dxa"/>
            <w:vMerge/>
            <w:tcBorders>
              <w:top w:val="nil"/>
              <w:left w:val="single" w:sz="4" w:space="0" w:color="000000"/>
              <w:bottom w:val="nil"/>
              <w:right w:val="single" w:sz="4" w:space="0" w:color="000000"/>
            </w:tcBorders>
          </w:tcPr>
          <w:p w14:paraId="3CD1787F" w14:textId="77777777" w:rsidR="000C6B86" w:rsidRPr="00D4267C"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4B0867E1" w14:textId="77777777" w:rsidR="000C6B86" w:rsidRPr="00D4267C" w:rsidRDefault="000C6B86" w:rsidP="00E40CE4">
            <w:pPr>
              <w:spacing w:line="300" w:lineRule="atLeast"/>
              <w:jc w:val="center"/>
              <w:rPr>
                <w:rFonts w:hint="default"/>
                <w:sz w:val="20"/>
              </w:rPr>
            </w:pPr>
          </w:p>
          <w:p w14:paraId="1C860CB0" w14:textId="77777777" w:rsidR="000C6B86" w:rsidRPr="00D4267C" w:rsidRDefault="000C6B86" w:rsidP="00E40CE4">
            <w:pPr>
              <w:spacing w:line="300" w:lineRule="atLeast"/>
              <w:jc w:val="center"/>
              <w:rPr>
                <w:rFonts w:hint="default"/>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5DA18FA2" w14:textId="77777777" w:rsidR="000C6B86" w:rsidRPr="00D4267C"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1A100F92" w14:textId="77777777" w:rsidR="000C6B86" w:rsidRPr="00D4267C"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75322615" w14:textId="77777777" w:rsidR="000C6B86" w:rsidRPr="00D4267C" w:rsidRDefault="000C6B86" w:rsidP="00E40CE4">
            <w:pPr>
              <w:spacing w:line="300" w:lineRule="atLeast"/>
              <w:rPr>
                <w:rFonts w:hint="default"/>
                <w:sz w:val="20"/>
              </w:rPr>
            </w:pPr>
          </w:p>
        </w:tc>
      </w:tr>
      <w:tr w:rsidR="000C6B86" w:rsidRPr="00D4267C" w14:paraId="7F24A5AB" w14:textId="77777777" w:rsidTr="00E40CE4">
        <w:trPr>
          <w:cantSplit/>
          <w:trHeight w:val="68"/>
        </w:trPr>
        <w:tc>
          <w:tcPr>
            <w:tcW w:w="232" w:type="dxa"/>
            <w:vMerge/>
            <w:tcBorders>
              <w:top w:val="nil"/>
              <w:left w:val="single" w:sz="4" w:space="0" w:color="000000"/>
              <w:bottom w:val="nil"/>
              <w:right w:val="single" w:sz="4" w:space="0" w:color="000000"/>
            </w:tcBorders>
          </w:tcPr>
          <w:p w14:paraId="395DAB0E" w14:textId="77777777" w:rsidR="000C6B86" w:rsidRPr="00D4267C"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597813A6" w14:textId="77777777" w:rsidR="000C6B86" w:rsidRPr="00D4267C" w:rsidRDefault="000C6B86" w:rsidP="00E40CE4">
            <w:pPr>
              <w:jc w:val="center"/>
              <w:rPr>
                <w:rFonts w:hint="default"/>
                <w:sz w:val="20"/>
              </w:rPr>
            </w:pPr>
          </w:p>
        </w:tc>
        <w:tc>
          <w:tcPr>
            <w:tcW w:w="1394" w:type="dxa"/>
            <w:vMerge/>
            <w:tcBorders>
              <w:top w:val="nil"/>
              <w:left w:val="single" w:sz="4" w:space="0" w:color="000000"/>
              <w:bottom w:val="nil"/>
              <w:right w:val="single" w:sz="4" w:space="0" w:color="000000"/>
            </w:tcBorders>
            <w:vAlign w:val="center"/>
          </w:tcPr>
          <w:p w14:paraId="6E969FCB" w14:textId="77777777" w:rsidR="000C6B86" w:rsidRPr="00D4267C"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237D1C71" w14:textId="77777777" w:rsidR="000C6B86" w:rsidRPr="00D4267C"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11B8F1E5" w14:textId="77777777" w:rsidR="000C6B86" w:rsidRPr="00D4267C" w:rsidRDefault="000C6B86" w:rsidP="00E40CE4">
            <w:pPr>
              <w:spacing w:line="300" w:lineRule="atLeast"/>
              <w:rPr>
                <w:rFonts w:hint="default"/>
                <w:sz w:val="20"/>
              </w:rPr>
            </w:pPr>
          </w:p>
        </w:tc>
      </w:tr>
      <w:tr w:rsidR="000C6B86" w:rsidRPr="00D4267C" w14:paraId="5B2382CF" w14:textId="77777777" w:rsidTr="00E40CE4">
        <w:trPr>
          <w:cantSplit/>
          <w:trHeight w:val="68"/>
        </w:trPr>
        <w:tc>
          <w:tcPr>
            <w:tcW w:w="232" w:type="dxa"/>
            <w:vMerge/>
            <w:tcBorders>
              <w:top w:val="nil"/>
              <w:left w:val="single" w:sz="4" w:space="0" w:color="000000"/>
              <w:bottom w:val="nil"/>
              <w:right w:val="single" w:sz="4" w:space="0" w:color="000000"/>
            </w:tcBorders>
          </w:tcPr>
          <w:p w14:paraId="3BF49C43" w14:textId="77777777" w:rsidR="000C6B86" w:rsidRPr="00D4267C"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321B9C05" w14:textId="77777777" w:rsidR="000C6B86" w:rsidRPr="00D4267C" w:rsidRDefault="000C6B86" w:rsidP="00E40CE4">
            <w:pPr>
              <w:spacing w:line="300" w:lineRule="atLeast"/>
              <w:jc w:val="center"/>
              <w:rPr>
                <w:rFonts w:hint="default"/>
                <w:sz w:val="20"/>
              </w:rPr>
            </w:pPr>
          </w:p>
          <w:p w14:paraId="683D31F2" w14:textId="77777777" w:rsidR="000C6B86" w:rsidRPr="00D4267C" w:rsidRDefault="000C6B86" w:rsidP="00E40CE4">
            <w:pPr>
              <w:spacing w:line="300" w:lineRule="atLeast"/>
              <w:jc w:val="center"/>
              <w:rPr>
                <w:rFonts w:hint="default"/>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0EB211B8" w14:textId="77777777" w:rsidR="000C6B86" w:rsidRPr="00D4267C"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605E7C89" w14:textId="77777777" w:rsidR="000C6B86" w:rsidRPr="00D4267C"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23DC728E" w14:textId="77777777" w:rsidR="000C6B86" w:rsidRPr="00D4267C" w:rsidRDefault="000C6B86" w:rsidP="00E40CE4">
            <w:pPr>
              <w:spacing w:line="300" w:lineRule="atLeast"/>
              <w:rPr>
                <w:rFonts w:hint="default"/>
                <w:sz w:val="20"/>
              </w:rPr>
            </w:pPr>
          </w:p>
        </w:tc>
      </w:tr>
      <w:tr w:rsidR="000C6B86" w:rsidRPr="00D4267C" w14:paraId="7B814445" w14:textId="77777777" w:rsidTr="00E40CE4">
        <w:trPr>
          <w:cantSplit/>
          <w:trHeight w:val="68"/>
        </w:trPr>
        <w:tc>
          <w:tcPr>
            <w:tcW w:w="232" w:type="dxa"/>
            <w:vMerge/>
            <w:tcBorders>
              <w:top w:val="nil"/>
              <w:left w:val="single" w:sz="4" w:space="0" w:color="000000"/>
              <w:bottom w:val="nil"/>
              <w:right w:val="single" w:sz="4" w:space="0" w:color="000000"/>
            </w:tcBorders>
          </w:tcPr>
          <w:p w14:paraId="7C5E1523" w14:textId="77777777" w:rsidR="000C6B86" w:rsidRPr="00D4267C"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405DED08" w14:textId="77777777" w:rsidR="000C6B86" w:rsidRPr="00D4267C" w:rsidRDefault="000C6B86" w:rsidP="00E40CE4">
            <w:pPr>
              <w:jc w:val="center"/>
              <w:rPr>
                <w:rFonts w:hint="default"/>
                <w:sz w:val="20"/>
              </w:rPr>
            </w:pPr>
          </w:p>
        </w:tc>
        <w:tc>
          <w:tcPr>
            <w:tcW w:w="1394" w:type="dxa"/>
            <w:vMerge/>
            <w:tcBorders>
              <w:top w:val="nil"/>
              <w:left w:val="single" w:sz="4" w:space="0" w:color="000000"/>
              <w:bottom w:val="nil"/>
              <w:right w:val="single" w:sz="4" w:space="0" w:color="000000"/>
            </w:tcBorders>
            <w:vAlign w:val="center"/>
          </w:tcPr>
          <w:p w14:paraId="6E5B158F" w14:textId="77777777" w:rsidR="000C6B86" w:rsidRPr="00D4267C"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3756FDFE" w14:textId="77777777" w:rsidR="000C6B86" w:rsidRPr="00D4267C"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1F5ADA9C" w14:textId="77777777" w:rsidR="000C6B86" w:rsidRPr="00D4267C" w:rsidRDefault="000C6B86" w:rsidP="00E40CE4">
            <w:pPr>
              <w:spacing w:line="300" w:lineRule="atLeast"/>
              <w:rPr>
                <w:rFonts w:hint="default"/>
                <w:sz w:val="20"/>
              </w:rPr>
            </w:pPr>
          </w:p>
        </w:tc>
      </w:tr>
      <w:tr w:rsidR="000C6B86" w:rsidRPr="00D4267C" w14:paraId="7D0F0859" w14:textId="77777777" w:rsidTr="00E40CE4">
        <w:trPr>
          <w:cantSplit/>
          <w:trHeight w:val="68"/>
        </w:trPr>
        <w:tc>
          <w:tcPr>
            <w:tcW w:w="232" w:type="dxa"/>
            <w:vMerge/>
            <w:tcBorders>
              <w:top w:val="nil"/>
              <w:left w:val="single" w:sz="4" w:space="0" w:color="000000"/>
              <w:bottom w:val="nil"/>
              <w:right w:val="single" w:sz="4" w:space="0" w:color="000000"/>
            </w:tcBorders>
          </w:tcPr>
          <w:p w14:paraId="292514B6" w14:textId="77777777" w:rsidR="000C6B86" w:rsidRPr="00D4267C"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0E985785" w14:textId="77777777" w:rsidR="000C6B86" w:rsidRPr="00D4267C" w:rsidRDefault="000C6B86" w:rsidP="00E40CE4">
            <w:pPr>
              <w:spacing w:line="300" w:lineRule="atLeast"/>
              <w:jc w:val="center"/>
              <w:rPr>
                <w:rFonts w:hint="default"/>
                <w:sz w:val="20"/>
              </w:rPr>
            </w:pPr>
          </w:p>
          <w:p w14:paraId="05625526" w14:textId="77777777" w:rsidR="000C6B86" w:rsidRPr="00D4267C" w:rsidRDefault="000C6B86" w:rsidP="00E40CE4">
            <w:pPr>
              <w:spacing w:line="300" w:lineRule="atLeast"/>
              <w:jc w:val="center"/>
              <w:rPr>
                <w:rFonts w:hint="default"/>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28693F64" w14:textId="77777777" w:rsidR="000C6B86" w:rsidRPr="00D4267C"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68B195B9" w14:textId="77777777" w:rsidR="000C6B86" w:rsidRPr="00D4267C"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7FC9D576" w14:textId="77777777" w:rsidR="000C6B86" w:rsidRPr="00D4267C" w:rsidRDefault="000C6B86" w:rsidP="00E40CE4">
            <w:pPr>
              <w:spacing w:line="300" w:lineRule="atLeast"/>
              <w:rPr>
                <w:rFonts w:hint="default"/>
                <w:sz w:val="20"/>
              </w:rPr>
            </w:pPr>
          </w:p>
        </w:tc>
      </w:tr>
      <w:tr w:rsidR="000C6B86" w:rsidRPr="00D4267C" w14:paraId="51FBC176" w14:textId="77777777" w:rsidTr="00E40CE4">
        <w:trPr>
          <w:cantSplit/>
          <w:trHeight w:val="70"/>
        </w:trPr>
        <w:tc>
          <w:tcPr>
            <w:tcW w:w="232" w:type="dxa"/>
            <w:vMerge/>
            <w:tcBorders>
              <w:top w:val="nil"/>
              <w:left w:val="single" w:sz="4" w:space="0" w:color="000000"/>
              <w:bottom w:val="nil"/>
              <w:right w:val="single" w:sz="4" w:space="0" w:color="000000"/>
            </w:tcBorders>
          </w:tcPr>
          <w:p w14:paraId="44C04188" w14:textId="77777777" w:rsidR="000C6B86" w:rsidRPr="00D4267C"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1E9EDA58" w14:textId="77777777" w:rsidR="000C6B86" w:rsidRPr="00D4267C" w:rsidRDefault="000C6B86" w:rsidP="00E40CE4">
            <w:pPr>
              <w:rPr>
                <w:rFonts w:hint="default"/>
                <w:sz w:val="20"/>
              </w:rPr>
            </w:pPr>
          </w:p>
        </w:tc>
        <w:tc>
          <w:tcPr>
            <w:tcW w:w="1394" w:type="dxa"/>
            <w:vMerge/>
            <w:tcBorders>
              <w:top w:val="nil"/>
              <w:left w:val="single" w:sz="4" w:space="0" w:color="000000"/>
              <w:bottom w:val="nil"/>
              <w:right w:val="single" w:sz="4" w:space="0" w:color="000000"/>
            </w:tcBorders>
          </w:tcPr>
          <w:p w14:paraId="4F2B36F0" w14:textId="77777777" w:rsidR="000C6B86" w:rsidRPr="00D4267C" w:rsidRDefault="000C6B86" w:rsidP="00E40CE4">
            <w:pP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47E76E47" w14:textId="77777777" w:rsidR="000C6B86" w:rsidRPr="00D4267C"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147E7283" w14:textId="77777777" w:rsidR="000C6B86" w:rsidRPr="00D4267C" w:rsidRDefault="000C6B86" w:rsidP="00E40CE4">
            <w:pPr>
              <w:spacing w:line="300" w:lineRule="atLeast"/>
              <w:rPr>
                <w:rFonts w:hint="default"/>
                <w:sz w:val="20"/>
              </w:rPr>
            </w:pPr>
          </w:p>
        </w:tc>
      </w:tr>
      <w:tr w:rsidR="000C6B86" w:rsidRPr="00D4267C" w14:paraId="3C095AB9" w14:textId="77777777" w:rsidTr="00E40CE4">
        <w:trPr>
          <w:trHeight w:val="351"/>
        </w:trPr>
        <w:tc>
          <w:tcPr>
            <w:tcW w:w="9581" w:type="dxa"/>
            <w:gridSpan w:val="7"/>
            <w:tcBorders>
              <w:top w:val="single" w:sz="4" w:space="0" w:color="000000"/>
              <w:left w:val="single" w:sz="4" w:space="0" w:color="000000"/>
              <w:bottom w:val="nil"/>
              <w:right w:val="single" w:sz="4" w:space="0" w:color="000000"/>
            </w:tcBorders>
            <w:vAlign w:val="center"/>
          </w:tcPr>
          <w:p w14:paraId="4239BCB6" w14:textId="77777777" w:rsidR="000C6B86" w:rsidRPr="00D4267C" w:rsidRDefault="000C6B86" w:rsidP="00E40CE4">
            <w:pPr>
              <w:rPr>
                <w:rFonts w:hint="default"/>
                <w:sz w:val="20"/>
              </w:rPr>
            </w:pPr>
            <w:r w:rsidRPr="00D4267C">
              <w:t>令第６条の１０に規定する使用人（申請者に当該使用人がある場合）</w:t>
            </w:r>
          </w:p>
        </w:tc>
      </w:tr>
      <w:tr w:rsidR="000C6B86" w:rsidRPr="00D4267C" w14:paraId="6E19FFA5" w14:textId="77777777" w:rsidTr="00E40CE4">
        <w:trPr>
          <w:cantSplit/>
          <w:trHeight w:val="70"/>
        </w:trPr>
        <w:tc>
          <w:tcPr>
            <w:tcW w:w="232" w:type="dxa"/>
            <w:vMerge w:val="restart"/>
            <w:tcBorders>
              <w:top w:val="nil"/>
              <w:left w:val="single" w:sz="4" w:space="0" w:color="000000"/>
              <w:bottom w:val="nil"/>
              <w:right w:val="nil"/>
            </w:tcBorders>
          </w:tcPr>
          <w:p w14:paraId="4DEA456C" w14:textId="77777777" w:rsidR="000C6B86" w:rsidRPr="00D4267C" w:rsidRDefault="000C6B86" w:rsidP="00E40CE4">
            <w:pPr>
              <w:spacing w:line="300" w:lineRule="atLeast"/>
              <w:jc w:val="center"/>
              <w:rPr>
                <w:rFonts w:hint="default"/>
                <w:sz w:val="20"/>
              </w:rPr>
            </w:pPr>
          </w:p>
        </w:tc>
        <w:tc>
          <w:tcPr>
            <w:tcW w:w="1627" w:type="dxa"/>
            <w:vMerge w:val="restart"/>
            <w:tcBorders>
              <w:top w:val="single" w:sz="4" w:space="0" w:color="000000"/>
              <w:left w:val="single" w:sz="4" w:space="0" w:color="000000"/>
              <w:bottom w:val="nil"/>
              <w:right w:val="single" w:sz="4" w:space="0" w:color="000000"/>
            </w:tcBorders>
            <w:vAlign w:val="center"/>
          </w:tcPr>
          <w:p w14:paraId="2F760E63" w14:textId="77777777" w:rsidR="000C6B86" w:rsidRPr="00D4267C" w:rsidRDefault="000C6B86" w:rsidP="00E40CE4">
            <w:pPr>
              <w:spacing w:line="300" w:lineRule="atLeast"/>
              <w:jc w:val="center"/>
              <w:rPr>
                <w:rFonts w:hint="default"/>
                <w:spacing w:val="10"/>
              </w:rPr>
            </w:pPr>
            <w:r w:rsidRPr="00D4267C">
              <w:t>（ふりがな）</w:t>
            </w:r>
          </w:p>
          <w:p w14:paraId="5F12B0BF" w14:textId="77777777" w:rsidR="000C6B86" w:rsidRPr="00D4267C" w:rsidRDefault="000C6B86" w:rsidP="00E40CE4">
            <w:pPr>
              <w:spacing w:line="300" w:lineRule="atLeast"/>
              <w:jc w:val="center"/>
              <w:rPr>
                <w:rFonts w:hint="default"/>
                <w:sz w:val="20"/>
              </w:rPr>
            </w:pPr>
            <w:r w:rsidRPr="00D4267C">
              <w:t>氏　　　名</w:t>
            </w:r>
          </w:p>
        </w:tc>
        <w:tc>
          <w:tcPr>
            <w:tcW w:w="1626" w:type="dxa"/>
            <w:gridSpan w:val="2"/>
            <w:tcBorders>
              <w:top w:val="single" w:sz="4" w:space="0" w:color="000000"/>
              <w:left w:val="single" w:sz="4" w:space="0" w:color="000000"/>
              <w:bottom w:val="nil"/>
              <w:right w:val="single" w:sz="4" w:space="0" w:color="000000"/>
            </w:tcBorders>
            <w:vAlign w:val="center"/>
          </w:tcPr>
          <w:p w14:paraId="6B1385D9" w14:textId="77777777" w:rsidR="000C6B86" w:rsidRPr="00D4267C" w:rsidRDefault="000C6B86" w:rsidP="00E40CE4">
            <w:pPr>
              <w:spacing w:line="300" w:lineRule="atLeast"/>
              <w:jc w:val="center"/>
              <w:rPr>
                <w:rFonts w:hint="default"/>
                <w:sz w:val="20"/>
              </w:rPr>
            </w:pPr>
            <w:r w:rsidRPr="00D4267C">
              <w:t>生 年 月 日</w:t>
            </w:r>
          </w:p>
        </w:tc>
        <w:tc>
          <w:tcPr>
            <w:tcW w:w="6096" w:type="dxa"/>
            <w:gridSpan w:val="3"/>
            <w:tcBorders>
              <w:top w:val="single" w:sz="4" w:space="0" w:color="000000"/>
              <w:left w:val="single" w:sz="4" w:space="0" w:color="000000"/>
              <w:bottom w:val="nil"/>
              <w:right w:val="single" w:sz="4" w:space="0" w:color="000000"/>
            </w:tcBorders>
            <w:vAlign w:val="center"/>
          </w:tcPr>
          <w:p w14:paraId="6702B656" w14:textId="77777777" w:rsidR="000C6B86" w:rsidRPr="00D4267C" w:rsidRDefault="000C6B86" w:rsidP="00E40CE4">
            <w:pPr>
              <w:spacing w:line="300" w:lineRule="atLeast"/>
              <w:jc w:val="center"/>
              <w:rPr>
                <w:rFonts w:hint="default"/>
                <w:sz w:val="20"/>
              </w:rPr>
            </w:pPr>
            <w:r w:rsidRPr="00D4267C">
              <w:t>本　　　　　　　　　　　　籍</w:t>
            </w:r>
          </w:p>
        </w:tc>
      </w:tr>
      <w:tr w:rsidR="000C6B86" w:rsidRPr="00D4267C" w14:paraId="7D46A7F4" w14:textId="77777777" w:rsidTr="00E40CE4">
        <w:trPr>
          <w:cantSplit/>
          <w:trHeight w:val="70"/>
        </w:trPr>
        <w:tc>
          <w:tcPr>
            <w:tcW w:w="232" w:type="dxa"/>
            <w:vMerge/>
            <w:tcBorders>
              <w:top w:val="nil"/>
              <w:left w:val="single" w:sz="4" w:space="0" w:color="000000"/>
              <w:bottom w:val="nil"/>
              <w:right w:val="single" w:sz="4" w:space="0" w:color="000000"/>
            </w:tcBorders>
          </w:tcPr>
          <w:p w14:paraId="76714730" w14:textId="77777777" w:rsidR="000C6B86" w:rsidRPr="00D4267C" w:rsidRDefault="000C6B86" w:rsidP="00E40CE4">
            <w:pPr>
              <w:rPr>
                <w:rFonts w:hint="default"/>
                <w:sz w:val="20"/>
              </w:rPr>
            </w:pPr>
          </w:p>
        </w:tc>
        <w:tc>
          <w:tcPr>
            <w:tcW w:w="1627" w:type="dxa"/>
            <w:vMerge/>
            <w:tcBorders>
              <w:top w:val="nil"/>
              <w:left w:val="single" w:sz="4" w:space="0" w:color="000000"/>
              <w:bottom w:val="nil"/>
              <w:right w:val="single" w:sz="4" w:space="0" w:color="000000"/>
            </w:tcBorders>
            <w:vAlign w:val="center"/>
          </w:tcPr>
          <w:p w14:paraId="72C4EC27" w14:textId="77777777" w:rsidR="000C6B86" w:rsidRPr="00D4267C"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vAlign w:val="center"/>
          </w:tcPr>
          <w:p w14:paraId="07A48DC8" w14:textId="77777777" w:rsidR="000C6B86" w:rsidRPr="00D4267C" w:rsidRDefault="000C6B86" w:rsidP="00E40CE4">
            <w:pPr>
              <w:spacing w:line="300" w:lineRule="atLeast"/>
              <w:jc w:val="center"/>
              <w:rPr>
                <w:rFonts w:hint="default"/>
                <w:sz w:val="20"/>
              </w:rPr>
            </w:pPr>
            <w:r w:rsidRPr="00D4267C">
              <w:t>役職名・呼称</w:t>
            </w:r>
          </w:p>
        </w:tc>
        <w:tc>
          <w:tcPr>
            <w:tcW w:w="6096" w:type="dxa"/>
            <w:gridSpan w:val="3"/>
            <w:tcBorders>
              <w:top w:val="single" w:sz="4" w:space="0" w:color="000000"/>
              <w:left w:val="single" w:sz="4" w:space="0" w:color="000000"/>
              <w:bottom w:val="nil"/>
              <w:right w:val="single" w:sz="4" w:space="0" w:color="000000"/>
            </w:tcBorders>
            <w:vAlign w:val="center"/>
          </w:tcPr>
          <w:p w14:paraId="4EDFDDA3" w14:textId="77777777" w:rsidR="000C6B86" w:rsidRPr="00D4267C" w:rsidRDefault="000C6B86" w:rsidP="00E40CE4">
            <w:pPr>
              <w:spacing w:line="300" w:lineRule="atLeast"/>
              <w:jc w:val="center"/>
              <w:rPr>
                <w:rFonts w:hint="default"/>
                <w:sz w:val="20"/>
              </w:rPr>
            </w:pPr>
            <w:r w:rsidRPr="00D4267C">
              <w:t>住　　　　　　　　　　　　所</w:t>
            </w:r>
          </w:p>
        </w:tc>
      </w:tr>
      <w:tr w:rsidR="000C6B86" w:rsidRPr="00D4267C" w14:paraId="2184C241" w14:textId="77777777" w:rsidTr="00E40CE4">
        <w:trPr>
          <w:cantSplit/>
          <w:trHeight w:val="68"/>
        </w:trPr>
        <w:tc>
          <w:tcPr>
            <w:tcW w:w="232" w:type="dxa"/>
            <w:vMerge/>
            <w:tcBorders>
              <w:top w:val="nil"/>
              <w:left w:val="single" w:sz="4" w:space="0" w:color="000000"/>
              <w:bottom w:val="nil"/>
              <w:right w:val="single" w:sz="4" w:space="0" w:color="000000"/>
            </w:tcBorders>
          </w:tcPr>
          <w:p w14:paraId="1AA63181" w14:textId="77777777" w:rsidR="000C6B86" w:rsidRPr="00D4267C"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74C5F10F" w14:textId="77777777" w:rsidR="000C6B86" w:rsidRPr="00D4267C" w:rsidRDefault="000C6B86" w:rsidP="00E40CE4">
            <w:pPr>
              <w:spacing w:line="300" w:lineRule="atLeast"/>
              <w:jc w:val="center"/>
              <w:rPr>
                <w:rFonts w:hint="default"/>
                <w:sz w:val="20"/>
              </w:rPr>
            </w:pPr>
          </w:p>
          <w:p w14:paraId="68BDCC6D" w14:textId="77777777" w:rsidR="000C6B86" w:rsidRPr="00D4267C" w:rsidRDefault="000C6B86" w:rsidP="00E40CE4">
            <w:pPr>
              <w:spacing w:line="300" w:lineRule="atLeast"/>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545854BA" w14:textId="77777777" w:rsidR="000C6B86" w:rsidRPr="00D4267C"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5BB74952" w14:textId="77777777" w:rsidR="000C6B86" w:rsidRPr="00D4267C" w:rsidRDefault="000C6B86" w:rsidP="00E40CE4">
            <w:pPr>
              <w:spacing w:line="300" w:lineRule="atLeast"/>
              <w:rPr>
                <w:rFonts w:hint="default"/>
                <w:sz w:val="20"/>
              </w:rPr>
            </w:pPr>
          </w:p>
        </w:tc>
      </w:tr>
      <w:tr w:rsidR="000C6B86" w:rsidRPr="00D4267C" w14:paraId="765419F2" w14:textId="77777777" w:rsidTr="00E40CE4">
        <w:trPr>
          <w:cantSplit/>
          <w:trHeight w:val="68"/>
        </w:trPr>
        <w:tc>
          <w:tcPr>
            <w:tcW w:w="232" w:type="dxa"/>
            <w:vMerge/>
            <w:tcBorders>
              <w:top w:val="nil"/>
              <w:left w:val="single" w:sz="4" w:space="0" w:color="000000"/>
              <w:bottom w:val="nil"/>
              <w:right w:val="single" w:sz="4" w:space="0" w:color="000000"/>
            </w:tcBorders>
          </w:tcPr>
          <w:p w14:paraId="7D1D0DED" w14:textId="77777777" w:rsidR="000C6B86" w:rsidRPr="00D4267C"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5EAC46E4" w14:textId="77777777" w:rsidR="000C6B86" w:rsidRPr="00D4267C"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1228742B" w14:textId="77777777" w:rsidR="000C6B86" w:rsidRPr="00D4267C"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34FD5935" w14:textId="77777777" w:rsidR="000C6B86" w:rsidRPr="00D4267C" w:rsidRDefault="000C6B86" w:rsidP="00E40CE4">
            <w:pPr>
              <w:spacing w:line="300" w:lineRule="atLeast"/>
              <w:rPr>
                <w:rFonts w:hint="default"/>
                <w:sz w:val="20"/>
              </w:rPr>
            </w:pPr>
          </w:p>
        </w:tc>
      </w:tr>
      <w:tr w:rsidR="000C6B86" w:rsidRPr="00D4267C" w14:paraId="507CF1B4" w14:textId="77777777" w:rsidTr="00E40CE4">
        <w:trPr>
          <w:cantSplit/>
          <w:trHeight w:val="68"/>
        </w:trPr>
        <w:tc>
          <w:tcPr>
            <w:tcW w:w="232" w:type="dxa"/>
            <w:vMerge/>
            <w:tcBorders>
              <w:top w:val="nil"/>
              <w:left w:val="single" w:sz="4" w:space="0" w:color="000000"/>
              <w:bottom w:val="nil"/>
              <w:right w:val="single" w:sz="4" w:space="0" w:color="000000"/>
            </w:tcBorders>
          </w:tcPr>
          <w:p w14:paraId="13745500" w14:textId="77777777" w:rsidR="000C6B86" w:rsidRPr="00D4267C"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70ED8CAE" w14:textId="77777777" w:rsidR="000C6B86" w:rsidRPr="00D4267C" w:rsidRDefault="000C6B86" w:rsidP="00E40CE4">
            <w:pPr>
              <w:spacing w:line="300" w:lineRule="atLeast"/>
              <w:jc w:val="center"/>
              <w:rPr>
                <w:rFonts w:hint="default"/>
                <w:sz w:val="20"/>
              </w:rPr>
            </w:pPr>
          </w:p>
          <w:p w14:paraId="643AEB71" w14:textId="77777777" w:rsidR="000C6B86" w:rsidRPr="00D4267C" w:rsidRDefault="000C6B86" w:rsidP="00E40CE4">
            <w:pPr>
              <w:spacing w:line="300" w:lineRule="atLeast"/>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43672E2F" w14:textId="77777777" w:rsidR="000C6B86" w:rsidRPr="00D4267C"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68639CA2" w14:textId="77777777" w:rsidR="000C6B86" w:rsidRPr="00D4267C" w:rsidRDefault="000C6B86" w:rsidP="00E40CE4">
            <w:pPr>
              <w:spacing w:line="300" w:lineRule="atLeast"/>
              <w:rPr>
                <w:rFonts w:hint="default"/>
                <w:sz w:val="20"/>
              </w:rPr>
            </w:pPr>
          </w:p>
        </w:tc>
      </w:tr>
      <w:tr w:rsidR="000C6B86" w:rsidRPr="00D4267C" w14:paraId="4DDA8CA6" w14:textId="77777777" w:rsidTr="00E40CE4">
        <w:trPr>
          <w:cantSplit/>
          <w:trHeight w:val="68"/>
        </w:trPr>
        <w:tc>
          <w:tcPr>
            <w:tcW w:w="232" w:type="dxa"/>
            <w:vMerge/>
            <w:tcBorders>
              <w:top w:val="nil"/>
              <w:left w:val="single" w:sz="4" w:space="0" w:color="000000"/>
              <w:bottom w:val="nil"/>
              <w:right w:val="single" w:sz="4" w:space="0" w:color="000000"/>
            </w:tcBorders>
          </w:tcPr>
          <w:p w14:paraId="64517415" w14:textId="77777777" w:rsidR="000C6B86" w:rsidRPr="00D4267C"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23DF46D6" w14:textId="77777777" w:rsidR="000C6B86" w:rsidRPr="00D4267C"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47AD4739" w14:textId="77777777" w:rsidR="000C6B86" w:rsidRPr="00D4267C"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5D923A7C" w14:textId="77777777" w:rsidR="000C6B86" w:rsidRPr="00D4267C" w:rsidRDefault="000C6B86" w:rsidP="00E40CE4">
            <w:pPr>
              <w:spacing w:line="300" w:lineRule="atLeast"/>
              <w:rPr>
                <w:rFonts w:hint="default"/>
                <w:sz w:val="20"/>
              </w:rPr>
            </w:pPr>
          </w:p>
        </w:tc>
      </w:tr>
      <w:tr w:rsidR="000C6B86" w:rsidRPr="00D4267C" w14:paraId="264592C0" w14:textId="77777777" w:rsidTr="00E40CE4">
        <w:trPr>
          <w:cantSplit/>
          <w:trHeight w:val="68"/>
        </w:trPr>
        <w:tc>
          <w:tcPr>
            <w:tcW w:w="232" w:type="dxa"/>
            <w:vMerge/>
            <w:tcBorders>
              <w:top w:val="nil"/>
              <w:left w:val="single" w:sz="4" w:space="0" w:color="000000"/>
              <w:bottom w:val="nil"/>
              <w:right w:val="single" w:sz="4" w:space="0" w:color="000000"/>
            </w:tcBorders>
          </w:tcPr>
          <w:p w14:paraId="5452A1D5" w14:textId="77777777" w:rsidR="000C6B86" w:rsidRPr="00D4267C"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011746F1" w14:textId="77777777" w:rsidR="000C6B86" w:rsidRPr="00D4267C" w:rsidRDefault="000C6B86" w:rsidP="00E40CE4">
            <w:pPr>
              <w:spacing w:line="300" w:lineRule="atLeast"/>
              <w:jc w:val="center"/>
              <w:rPr>
                <w:rFonts w:hint="default"/>
                <w:sz w:val="20"/>
              </w:rPr>
            </w:pPr>
          </w:p>
          <w:p w14:paraId="750947DD" w14:textId="77777777" w:rsidR="000C6B86" w:rsidRPr="00D4267C" w:rsidRDefault="000C6B86" w:rsidP="00E40CE4">
            <w:pPr>
              <w:spacing w:line="300" w:lineRule="atLeast"/>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0016F1F6" w14:textId="77777777" w:rsidR="000C6B86" w:rsidRPr="00D4267C"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0B4D0F03" w14:textId="77777777" w:rsidR="000C6B86" w:rsidRPr="00D4267C" w:rsidRDefault="000C6B86" w:rsidP="00E40CE4">
            <w:pPr>
              <w:spacing w:line="300" w:lineRule="atLeast"/>
              <w:rPr>
                <w:rFonts w:hint="default"/>
                <w:sz w:val="20"/>
              </w:rPr>
            </w:pPr>
          </w:p>
        </w:tc>
      </w:tr>
      <w:tr w:rsidR="000C6B86" w:rsidRPr="00D4267C" w14:paraId="34F9D273" w14:textId="77777777" w:rsidTr="00E40CE4">
        <w:trPr>
          <w:cantSplit/>
          <w:trHeight w:val="68"/>
        </w:trPr>
        <w:tc>
          <w:tcPr>
            <w:tcW w:w="232" w:type="dxa"/>
            <w:vMerge/>
            <w:tcBorders>
              <w:top w:val="nil"/>
              <w:left w:val="single" w:sz="4" w:space="0" w:color="000000"/>
              <w:bottom w:val="nil"/>
              <w:right w:val="single" w:sz="4" w:space="0" w:color="000000"/>
            </w:tcBorders>
          </w:tcPr>
          <w:p w14:paraId="561B9AC5" w14:textId="77777777" w:rsidR="000C6B86" w:rsidRPr="00D4267C"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7C0D6914" w14:textId="77777777" w:rsidR="000C6B86" w:rsidRPr="00D4267C"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29852B96" w14:textId="77777777" w:rsidR="000C6B86" w:rsidRPr="00D4267C"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74E5F520" w14:textId="77777777" w:rsidR="000C6B86" w:rsidRPr="00D4267C" w:rsidRDefault="000C6B86" w:rsidP="00E40CE4">
            <w:pPr>
              <w:spacing w:line="300" w:lineRule="atLeast"/>
              <w:rPr>
                <w:rFonts w:hint="default"/>
                <w:sz w:val="20"/>
              </w:rPr>
            </w:pPr>
          </w:p>
        </w:tc>
      </w:tr>
      <w:tr w:rsidR="000C6B86" w:rsidRPr="00D4267C" w14:paraId="4F41BAC0" w14:textId="77777777" w:rsidTr="00E40CE4">
        <w:trPr>
          <w:cantSplit/>
          <w:trHeight w:val="68"/>
        </w:trPr>
        <w:tc>
          <w:tcPr>
            <w:tcW w:w="232" w:type="dxa"/>
            <w:vMerge/>
            <w:tcBorders>
              <w:top w:val="nil"/>
              <w:left w:val="single" w:sz="4" w:space="0" w:color="000000"/>
              <w:bottom w:val="nil"/>
              <w:right w:val="single" w:sz="4" w:space="0" w:color="000000"/>
            </w:tcBorders>
          </w:tcPr>
          <w:p w14:paraId="6F0B4923" w14:textId="77777777" w:rsidR="000C6B86" w:rsidRPr="00D4267C"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1F01A8DF" w14:textId="77777777" w:rsidR="000C6B86" w:rsidRPr="00D4267C" w:rsidRDefault="000C6B86" w:rsidP="00E40CE4">
            <w:pPr>
              <w:spacing w:line="300" w:lineRule="atLeast"/>
              <w:jc w:val="center"/>
              <w:rPr>
                <w:rFonts w:hint="default"/>
                <w:sz w:val="20"/>
              </w:rPr>
            </w:pPr>
          </w:p>
          <w:p w14:paraId="1DB82EE2" w14:textId="77777777" w:rsidR="000C6B86" w:rsidRPr="00D4267C" w:rsidRDefault="000C6B86" w:rsidP="00E40CE4">
            <w:pPr>
              <w:spacing w:line="300" w:lineRule="atLeast"/>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3DEB4C99" w14:textId="77777777" w:rsidR="000C6B86" w:rsidRPr="00D4267C"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06E661C7" w14:textId="77777777" w:rsidR="000C6B86" w:rsidRPr="00D4267C" w:rsidRDefault="000C6B86" w:rsidP="00E40CE4">
            <w:pPr>
              <w:spacing w:line="300" w:lineRule="atLeast"/>
              <w:rPr>
                <w:rFonts w:hint="default"/>
                <w:sz w:val="20"/>
              </w:rPr>
            </w:pPr>
          </w:p>
        </w:tc>
      </w:tr>
      <w:tr w:rsidR="000C6B86" w:rsidRPr="00D4267C" w14:paraId="2C6DFA65" w14:textId="77777777" w:rsidTr="00E40CE4">
        <w:trPr>
          <w:cantSplit/>
          <w:trHeight w:val="68"/>
        </w:trPr>
        <w:tc>
          <w:tcPr>
            <w:tcW w:w="232" w:type="dxa"/>
            <w:vMerge/>
            <w:tcBorders>
              <w:top w:val="nil"/>
              <w:left w:val="single" w:sz="4" w:space="0" w:color="000000"/>
              <w:bottom w:val="nil"/>
              <w:right w:val="single" w:sz="4" w:space="0" w:color="000000"/>
            </w:tcBorders>
          </w:tcPr>
          <w:p w14:paraId="27A63F14" w14:textId="77777777" w:rsidR="000C6B86" w:rsidRPr="00D4267C"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2FCEA840" w14:textId="77777777" w:rsidR="000C6B86" w:rsidRPr="00D4267C"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26196BC1" w14:textId="77777777" w:rsidR="000C6B86" w:rsidRPr="00D4267C"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3847900C" w14:textId="77777777" w:rsidR="000C6B86" w:rsidRPr="00D4267C" w:rsidRDefault="000C6B86" w:rsidP="00E40CE4">
            <w:pPr>
              <w:spacing w:line="300" w:lineRule="atLeast"/>
              <w:rPr>
                <w:rFonts w:hint="default"/>
                <w:sz w:val="20"/>
              </w:rPr>
            </w:pPr>
          </w:p>
        </w:tc>
      </w:tr>
      <w:tr w:rsidR="000C6B86" w:rsidRPr="00D4267C" w14:paraId="53A28BE0" w14:textId="77777777" w:rsidTr="00E40CE4">
        <w:trPr>
          <w:trHeight w:val="1442"/>
        </w:trPr>
        <w:tc>
          <w:tcPr>
            <w:tcW w:w="9581" w:type="dxa"/>
            <w:gridSpan w:val="7"/>
            <w:tcBorders>
              <w:top w:val="single" w:sz="4" w:space="0" w:color="000000"/>
              <w:left w:val="single" w:sz="4" w:space="0" w:color="000000"/>
              <w:bottom w:val="nil"/>
              <w:right w:val="single" w:sz="4" w:space="0" w:color="000000"/>
            </w:tcBorders>
          </w:tcPr>
          <w:p w14:paraId="122BCCF6" w14:textId="77777777" w:rsidR="000C6B86" w:rsidRPr="00D4267C" w:rsidRDefault="000C6B86" w:rsidP="00E40CE4">
            <w:pPr>
              <w:spacing w:line="300" w:lineRule="atLeast"/>
              <w:rPr>
                <w:rFonts w:hint="default"/>
                <w:spacing w:val="10"/>
              </w:rPr>
            </w:pPr>
            <w:r w:rsidRPr="00D4267C">
              <w:t>備考</w:t>
            </w:r>
          </w:p>
          <w:p w14:paraId="3562ABCB" w14:textId="77777777" w:rsidR="000C6B86" w:rsidRPr="00D4267C" w:rsidRDefault="000C6B86" w:rsidP="00E40CE4">
            <w:pPr>
              <w:spacing w:line="300" w:lineRule="atLeast"/>
              <w:rPr>
                <w:rFonts w:hint="default"/>
                <w:spacing w:val="10"/>
              </w:rPr>
            </w:pPr>
            <w:r w:rsidRPr="00D4267C">
              <w:t xml:space="preserve">  １　※欄は記入しないこと。</w:t>
            </w:r>
          </w:p>
          <w:p w14:paraId="25656DF4" w14:textId="77777777" w:rsidR="000C6B86" w:rsidRPr="00D4267C" w:rsidRDefault="000C6B86" w:rsidP="00E40CE4">
            <w:pPr>
              <w:spacing w:line="300" w:lineRule="atLeast"/>
              <w:ind w:left="420" w:hanging="420"/>
              <w:rPr>
                <w:rFonts w:hint="default"/>
              </w:rPr>
            </w:pPr>
            <w:r w:rsidRPr="00D4267C">
              <w:t xml:space="preserve">  ２　「法定代理人」の欄から「令</w:t>
            </w:r>
            <w:r w:rsidRPr="00D4267C">
              <w:rPr>
                <w:rFonts w:hAnsi="ＭＳ 明朝"/>
              </w:rPr>
              <w:t>第６条の10に規定する使用人」までの各欄については、該当するすべての者を記載することとし、記載しきれ</w:t>
            </w:r>
            <w:r w:rsidRPr="00D4267C">
              <w:t>ないときは、この様式の例により作成した書面に記載して、その書面を添付すること。</w:t>
            </w:r>
          </w:p>
          <w:p w14:paraId="3F37F000" w14:textId="77777777" w:rsidR="000C6B86" w:rsidRPr="00D4267C" w:rsidRDefault="000C6B86" w:rsidP="00E40CE4">
            <w:pPr>
              <w:spacing w:line="300" w:lineRule="atLeast"/>
              <w:ind w:leftChars="100" w:left="420" w:hangingChars="100" w:hanging="210"/>
              <w:rPr>
                <w:rFonts w:hint="default"/>
                <w:spacing w:val="10"/>
              </w:rPr>
            </w:pPr>
            <w:r w:rsidRPr="00D4267C">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5FFEF8FB" w14:textId="77777777" w:rsidR="000C6B86" w:rsidRPr="00D4267C" w:rsidRDefault="000C6B86" w:rsidP="00E40CE4">
            <w:pPr>
              <w:spacing w:line="300" w:lineRule="atLeast"/>
              <w:rPr>
                <w:rFonts w:hint="default"/>
                <w:sz w:val="20"/>
              </w:rPr>
            </w:pPr>
            <w:r w:rsidRPr="00D4267C">
              <w:t xml:space="preserve">　４　都道府県知事が定める部数を提出すること。</w:t>
            </w:r>
          </w:p>
        </w:tc>
      </w:tr>
      <w:tr w:rsidR="000C6B86" w:rsidRPr="00D4267C" w14:paraId="3FFAE72D" w14:textId="77777777" w:rsidTr="00E40CE4">
        <w:trPr>
          <w:trHeight w:val="967"/>
        </w:trPr>
        <w:tc>
          <w:tcPr>
            <w:tcW w:w="9581" w:type="dxa"/>
            <w:gridSpan w:val="7"/>
            <w:tcBorders>
              <w:top w:val="single" w:sz="4" w:space="0" w:color="000000"/>
              <w:left w:val="single" w:sz="4" w:space="0" w:color="000000"/>
              <w:bottom w:val="single" w:sz="4" w:space="0" w:color="000000"/>
              <w:right w:val="single" w:sz="4" w:space="0" w:color="000000"/>
            </w:tcBorders>
          </w:tcPr>
          <w:p w14:paraId="1DDCF049" w14:textId="77777777" w:rsidR="000C6B86" w:rsidRPr="00D4267C" w:rsidRDefault="000C6B86" w:rsidP="00E40CE4">
            <w:pPr>
              <w:spacing w:line="300" w:lineRule="atLeast"/>
              <w:rPr>
                <w:rFonts w:hint="default"/>
                <w:sz w:val="20"/>
              </w:rPr>
            </w:pPr>
            <w:r w:rsidRPr="00D4267C">
              <w:t>※手数料欄</w:t>
            </w:r>
          </w:p>
        </w:tc>
      </w:tr>
    </w:tbl>
    <w:p w14:paraId="17838E34" w14:textId="77777777" w:rsidR="000C6B86" w:rsidRPr="00D4267C" w:rsidRDefault="000C6B86" w:rsidP="000C6B86">
      <w:pPr>
        <w:snapToGrid w:val="0"/>
        <w:spacing w:line="133" w:lineRule="exact"/>
        <w:rPr>
          <w:rFonts w:hint="default"/>
        </w:rPr>
        <w:sectPr w:rsidR="000C6B86" w:rsidRPr="00D4267C" w:rsidSect="00E40CE4">
          <w:pgSz w:w="11905" w:h="16837"/>
          <w:pgMar w:top="1133" w:right="1052" w:bottom="1382" w:left="1133" w:header="140" w:footer="140" w:gutter="0"/>
          <w:cols w:space="720"/>
          <w:docGrid w:linePitch="325" w:charSpace="1228"/>
        </w:sectPr>
      </w:pPr>
    </w:p>
    <w:p w14:paraId="2CF3271A" w14:textId="77777777" w:rsidR="00E7534E" w:rsidRPr="00D4267C" w:rsidRDefault="002C4EC0" w:rsidP="002C4EC0">
      <w:pPr>
        <w:rPr>
          <w:rFonts w:hint="default"/>
        </w:rPr>
      </w:pPr>
      <w:r w:rsidRPr="00D4267C">
        <w:lastRenderedPageBreak/>
        <w:t>様式</w:t>
      </w:r>
      <w:r w:rsidRPr="00D4267C">
        <w:rPr>
          <w:rFonts w:hint="default"/>
        </w:rPr>
        <w:t>第</w:t>
      </w:r>
      <w:r w:rsidR="005959D3" w:rsidRPr="00D4267C">
        <w:rPr>
          <w:rFonts w:hint="default"/>
        </w:rPr>
        <w:t>六号の二</w:t>
      </w:r>
      <w:r w:rsidR="00446F9A" w:rsidRPr="00D4267C">
        <w:t>（第</w:t>
      </w:r>
      <w:r w:rsidR="00446F9A" w:rsidRPr="00D4267C">
        <w:rPr>
          <w:rFonts w:hint="default"/>
        </w:rPr>
        <w:t>九条の二関係</w:t>
      </w:r>
      <w:r w:rsidR="00446F9A" w:rsidRPr="00D4267C">
        <w:t>）</w:t>
      </w:r>
      <w:r w:rsidRPr="00D4267C">
        <w:t xml:space="preserve">　</w:t>
      </w:r>
      <w:r w:rsidRPr="00D4267C">
        <w:rPr>
          <w:rFonts w:hint="default"/>
        </w:rPr>
        <w:t xml:space="preserve">　　　</w:t>
      </w:r>
      <w:r w:rsidR="00E7534E" w:rsidRPr="00D4267C">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0440CD" w:rsidRPr="00D4267C" w14:paraId="70F441CB" w14:textId="77777777" w:rsidTr="00C7451D">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72FCB7E" w14:textId="77777777" w:rsidR="000440CD" w:rsidRPr="00D4267C" w:rsidRDefault="000440CD">
            <w:pPr>
              <w:rPr>
                <w:rFonts w:hint="default"/>
              </w:rPr>
            </w:pPr>
          </w:p>
          <w:p w14:paraId="4F9E5958" w14:textId="77777777" w:rsidR="00C7451D" w:rsidRPr="00D4267C" w:rsidRDefault="000440CD" w:rsidP="00F009D8">
            <w:pPr>
              <w:jc w:val="center"/>
              <w:rPr>
                <w:rFonts w:hAnsi="ＭＳ 明朝" w:hint="default"/>
                <w:sz w:val="24"/>
                <w:szCs w:val="24"/>
              </w:rPr>
            </w:pPr>
            <w:r w:rsidRPr="00D4267C">
              <w:rPr>
                <w:rFonts w:hAnsi="ＭＳ 明朝"/>
                <w:sz w:val="24"/>
                <w:szCs w:val="24"/>
              </w:rPr>
              <w:t>事業計画の概要</w:t>
            </w:r>
          </w:p>
          <w:p w14:paraId="08D66422" w14:textId="77777777" w:rsidR="00C7451D" w:rsidRPr="00D4267C" w:rsidRDefault="00C7451D" w:rsidP="00F009D8">
            <w:pPr>
              <w:jc w:val="center"/>
              <w:rPr>
                <w:rFonts w:hAnsi="ＭＳ 明朝" w:hint="default"/>
                <w:sz w:val="24"/>
                <w:szCs w:val="24"/>
              </w:rPr>
            </w:pPr>
          </w:p>
          <w:p w14:paraId="23CC13B1" w14:textId="77777777" w:rsidR="00C7451D" w:rsidRPr="00D4267C" w:rsidRDefault="00C7451D" w:rsidP="00F009D8">
            <w:pPr>
              <w:jc w:val="both"/>
              <w:rPr>
                <w:rFonts w:hAnsi="ＭＳ 明朝" w:hint="default"/>
                <w:sz w:val="24"/>
                <w:szCs w:val="24"/>
              </w:rPr>
            </w:pPr>
            <w:r w:rsidRPr="00D4267C">
              <w:rPr>
                <w:rFonts w:hAnsi="ＭＳ 明朝"/>
                <w:sz w:val="24"/>
                <w:szCs w:val="24"/>
              </w:rPr>
              <w:t>１．事業の全体計画（変更許可申請時には変更部分を明確にして記載すること）</w:t>
            </w:r>
          </w:p>
          <w:p w14:paraId="671C2EA3" w14:textId="77777777" w:rsidR="00C7451D" w:rsidRPr="00D4267C" w:rsidRDefault="00C7451D" w:rsidP="00F009D8">
            <w:pPr>
              <w:jc w:val="both"/>
              <w:rPr>
                <w:rFonts w:hAnsi="ＭＳ 明朝" w:hint="default"/>
                <w:sz w:val="24"/>
                <w:szCs w:val="24"/>
              </w:rPr>
            </w:pPr>
          </w:p>
          <w:p w14:paraId="3F360C0A" w14:textId="77777777" w:rsidR="009D7D25" w:rsidRPr="00D4267C" w:rsidRDefault="009D7D25" w:rsidP="00F009D8">
            <w:pPr>
              <w:jc w:val="both"/>
              <w:rPr>
                <w:rFonts w:hAnsi="ＭＳ 明朝" w:hint="default"/>
                <w:sz w:val="24"/>
                <w:szCs w:val="24"/>
              </w:rPr>
            </w:pPr>
          </w:p>
          <w:p w14:paraId="1778B9E5" w14:textId="77777777" w:rsidR="009D7D25" w:rsidRPr="00D4267C" w:rsidRDefault="009D7D25" w:rsidP="00F009D8">
            <w:pPr>
              <w:jc w:val="both"/>
              <w:rPr>
                <w:rFonts w:hAnsi="ＭＳ 明朝" w:hint="default"/>
                <w:sz w:val="24"/>
                <w:szCs w:val="24"/>
              </w:rPr>
            </w:pPr>
          </w:p>
          <w:p w14:paraId="0D804D01" w14:textId="77777777" w:rsidR="00C7451D" w:rsidRPr="00D4267C" w:rsidRDefault="00C7451D" w:rsidP="00F009D8">
            <w:pPr>
              <w:jc w:val="both"/>
              <w:rPr>
                <w:rFonts w:hAnsi="ＭＳ 明朝" w:hint="default"/>
                <w:sz w:val="24"/>
                <w:szCs w:val="24"/>
              </w:rPr>
            </w:pPr>
          </w:p>
          <w:p w14:paraId="0E16C56E" w14:textId="77777777" w:rsidR="009D7D25" w:rsidRPr="00D4267C" w:rsidRDefault="009D7D25" w:rsidP="00F009D8">
            <w:pPr>
              <w:jc w:val="both"/>
              <w:rPr>
                <w:rFonts w:hAnsi="ＭＳ 明朝" w:hint="default"/>
                <w:sz w:val="24"/>
                <w:szCs w:val="24"/>
              </w:rPr>
            </w:pPr>
          </w:p>
          <w:p w14:paraId="1AA0CAEE" w14:textId="77777777" w:rsidR="009D7D25" w:rsidRPr="00D4267C" w:rsidRDefault="009D7D25" w:rsidP="00F009D8">
            <w:pPr>
              <w:jc w:val="both"/>
              <w:rPr>
                <w:rFonts w:hAnsi="ＭＳ 明朝" w:hint="default"/>
                <w:sz w:val="24"/>
                <w:szCs w:val="24"/>
              </w:rPr>
            </w:pPr>
          </w:p>
          <w:p w14:paraId="2595C841" w14:textId="77777777" w:rsidR="00C7451D" w:rsidRPr="00D4267C" w:rsidRDefault="00C7451D" w:rsidP="00F009D8">
            <w:pPr>
              <w:jc w:val="both"/>
              <w:rPr>
                <w:rFonts w:hAnsi="ＭＳ 明朝" w:hint="default"/>
                <w:sz w:val="24"/>
                <w:szCs w:val="24"/>
              </w:rPr>
            </w:pPr>
          </w:p>
          <w:p w14:paraId="7E303D80" w14:textId="77777777" w:rsidR="00C7451D" w:rsidRPr="00D4267C" w:rsidRDefault="00C7451D">
            <w:pPr>
              <w:rPr>
                <w:rFonts w:hint="default"/>
              </w:rPr>
            </w:pPr>
          </w:p>
          <w:p w14:paraId="1BB45A2D" w14:textId="77777777" w:rsidR="000440CD" w:rsidRPr="00D4267C" w:rsidRDefault="00C7451D" w:rsidP="00C7451D">
            <w:pPr>
              <w:rPr>
                <w:rFonts w:hint="default"/>
              </w:rPr>
            </w:pPr>
            <w:r w:rsidRPr="00D4267C">
              <w:rPr>
                <w:rFonts w:hAnsi="ＭＳ 明朝"/>
              </w:rPr>
              <w:t>２．</w:t>
            </w:r>
            <w:r w:rsidR="00E7534E" w:rsidRPr="00D4267C">
              <w:rPr>
                <w:rFonts w:hAnsi="ＭＳ 明朝"/>
              </w:rPr>
              <w:t>取り扱う</w:t>
            </w:r>
            <w:r w:rsidRPr="00D4267C">
              <w:rPr>
                <w:rFonts w:hAnsi="ＭＳ 明朝"/>
              </w:rPr>
              <w:t>産業廃棄物（特別管理産業廃棄物）の種類及び運搬量等</w:t>
            </w:r>
          </w:p>
        </w:tc>
      </w:tr>
      <w:tr w:rsidR="00F009D8" w:rsidRPr="00D4267C" w14:paraId="54B0FA41" w14:textId="77777777" w:rsidTr="00F009D8">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8CF398" w14:textId="77777777" w:rsidR="00F009D8" w:rsidRPr="00D4267C" w:rsidRDefault="00F009D8" w:rsidP="00C00D8E">
            <w:pPr>
              <w:jc w:val="center"/>
              <w:rPr>
                <w:rFonts w:hint="default"/>
              </w:rPr>
            </w:pPr>
          </w:p>
          <w:p w14:paraId="6B69E8F4" w14:textId="77777777" w:rsidR="00F009D8" w:rsidRPr="00D4267C" w:rsidRDefault="00F009D8" w:rsidP="00C00D8E">
            <w:pPr>
              <w:jc w:val="center"/>
              <w:rPr>
                <w:rFonts w:hint="default"/>
              </w:rPr>
            </w:pPr>
          </w:p>
          <w:p w14:paraId="591AD791" w14:textId="77777777" w:rsidR="00F009D8" w:rsidRPr="00D4267C" w:rsidRDefault="00F009D8" w:rsidP="00C00D8E">
            <w:pPr>
              <w:jc w:val="cente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CCCA7C" w14:textId="77777777" w:rsidR="00F009D8" w:rsidRPr="00D4267C" w:rsidRDefault="00F009D8" w:rsidP="00C00D8E">
            <w:pPr>
              <w:jc w:val="center"/>
              <w:rPr>
                <w:rFonts w:hAnsi="ＭＳ 明朝" w:hint="default"/>
              </w:rPr>
            </w:pPr>
            <w:r w:rsidRPr="00D4267C">
              <w:rPr>
                <w:rFonts w:hAnsi="ＭＳ 明朝"/>
              </w:rPr>
              <w:t>(特別管理)</w:t>
            </w:r>
          </w:p>
          <w:p w14:paraId="4C80FE11" w14:textId="77777777" w:rsidR="00F009D8" w:rsidRPr="00D4267C" w:rsidRDefault="00F009D8" w:rsidP="00C00D8E">
            <w:pPr>
              <w:jc w:val="center"/>
              <w:rPr>
                <w:rFonts w:hAnsi="ＭＳ 明朝" w:hint="default"/>
              </w:rPr>
            </w:pPr>
            <w:r w:rsidRPr="00D4267C">
              <w:rPr>
                <w:rFonts w:hAnsi="ＭＳ 明朝"/>
              </w:rPr>
              <w:t>産業廃棄物</w:t>
            </w:r>
          </w:p>
          <w:p w14:paraId="0B9FB84E" w14:textId="77777777" w:rsidR="00F009D8" w:rsidRPr="00D4267C" w:rsidRDefault="00F009D8" w:rsidP="00C7451D">
            <w:pPr>
              <w:jc w:val="center"/>
              <w:rPr>
                <w:rFonts w:hint="default"/>
              </w:rPr>
            </w:pPr>
            <w:r w:rsidRPr="00D4267C">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96E51EB" w14:textId="77777777" w:rsidR="00F009D8" w:rsidRPr="00D4267C" w:rsidRDefault="00F009D8" w:rsidP="00BD6C64">
            <w:pPr>
              <w:jc w:val="center"/>
              <w:rPr>
                <w:rFonts w:hint="default"/>
              </w:rPr>
            </w:pPr>
            <w:r w:rsidRPr="00D4267C">
              <w:t>運搬量</w:t>
            </w:r>
          </w:p>
          <w:p w14:paraId="68496615" w14:textId="77777777" w:rsidR="00F009D8" w:rsidRPr="00D4267C" w:rsidRDefault="00F009D8" w:rsidP="00F009D8">
            <w:pPr>
              <w:jc w:val="center"/>
              <w:rPr>
                <w:rFonts w:hAnsi="Times New Roman" w:cs="Times New Roman" w:hint="default"/>
                <w:szCs w:val="21"/>
              </w:rPr>
            </w:pPr>
            <w:r w:rsidRPr="00D4267C">
              <w:rPr>
                <w:rFonts w:hAnsi="ＭＳ 明朝" w:cs="ＭＳ 明朝"/>
                <w:szCs w:val="21"/>
              </w:rPr>
              <w:t>(t/</w:t>
            </w:r>
            <w:r w:rsidRPr="00D4267C">
              <w:rPr>
                <w:rFonts w:hAnsi="ＭＳ 明朝" w:cs="ＭＳ 明朝"/>
                <w:w w:val="50"/>
                <w:szCs w:val="21"/>
              </w:rPr>
              <w:t>月又は</w:t>
            </w:r>
          </w:p>
          <w:p w14:paraId="62DE18EE" w14:textId="77777777" w:rsidR="00F009D8" w:rsidRPr="00D4267C" w:rsidRDefault="00F009D8" w:rsidP="00C7451D">
            <w:pPr>
              <w:jc w:val="center"/>
              <w:rPr>
                <w:rFonts w:hint="default"/>
              </w:rPr>
            </w:pPr>
            <w:r w:rsidRPr="00D4267C">
              <w:rPr>
                <w:rFonts w:hAnsi="ＭＳ 明朝" w:cs="ＭＳ 明朝"/>
                <w:w w:val="50"/>
                <w:szCs w:val="21"/>
              </w:rPr>
              <w:t>ｍ</w:t>
            </w:r>
            <w:r w:rsidRPr="00D4267C">
              <w:rPr>
                <w:rFonts w:hAnsi="ＭＳ 明朝" w:cs="ＭＳ 明朝"/>
                <w:szCs w:val="21"/>
                <w:vertAlign w:val="superscript"/>
              </w:rPr>
              <w:t>3</w:t>
            </w:r>
            <w:r w:rsidRPr="00D4267C">
              <w:rPr>
                <w:rFonts w:hAnsi="ＭＳ 明朝" w:cs="ＭＳ 明朝"/>
                <w:szCs w:val="21"/>
              </w:rPr>
              <w:t>/</w:t>
            </w:r>
            <w:r w:rsidRPr="00D4267C">
              <w:rPr>
                <w:rFonts w:hAnsi="ＭＳ 明朝" w:cs="ＭＳ 明朝"/>
                <w:w w:val="50"/>
                <w:szCs w:val="21"/>
              </w:rPr>
              <w:t>月</w:t>
            </w:r>
            <w:r w:rsidRPr="00D4267C">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7D6F527A" w14:textId="77777777" w:rsidR="00F009D8" w:rsidRPr="00D4267C" w:rsidRDefault="00F009D8" w:rsidP="00C00D8E">
            <w:pPr>
              <w:jc w:val="center"/>
              <w:rPr>
                <w:rFonts w:hint="default"/>
              </w:rPr>
            </w:pPr>
            <w:r w:rsidRPr="00D4267C">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BC015D" w14:textId="77777777" w:rsidR="00F009D8" w:rsidRPr="00D4267C" w:rsidRDefault="00F009D8" w:rsidP="00F009D8">
            <w:pPr>
              <w:jc w:val="center"/>
              <w:rPr>
                <w:rFonts w:hint="default"/>
              </w:rPr>
            </w:pPr>
            <w:r w:rsidRPr="00D4267C">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718D2E1D" w14:textId="77777777" w:rsidR="00F009D8" w:rsidRPr="00D4267C" w:rsidRDefault="00E7534E" w:rsidP="00D65D8A">
            <w:pPr>
              <w:jc w:val="center"/>
              <w:rPr>
                <w:rFonts w:hint="default"/>
              </w:rPr>
            </w:pPr>
            <w:r w:rsidRPr="00D4267C">
              <w:rPr>
                <w:w w:val="60"/>
                <w:fitText w:val="1266" w:id="1386998016"/>
              </w:rPr>
              <w:t>積替え又は保管を行</w:t>
            </w:r>
            <w:r w:rsidRPr="00D4267C">
              <w:rPr>
                <w:spacing w:val="2"/>
                <w:w w:val="60"/>
                <w:fitText w:val="1266" w:id="1386998016"/>
              </w:rPr>
              <w:t>う</w:t>
            </w:r>
          </w:p>
          <w:p w14:paraId="502F0CDD" w14:textId="77777777" w:rsidR="00F009D8" w:rsidRPr="00D4267C" w:rsidRDefault="00F009D8" w:rsidP="00D65D8A">
            <w:pPr>
              <w:jc w:val="center"/>
              <w:rPr>
                <w:rFonts w:hint="default"/>
              </w:rPr>
            </w:pPr>
            <w:r w:rsidRPr="00D4267C">
              <w:rPr>
                <w:w w:val="60"/>
                <w:fitText w:val="1266" w:id="1386998018"/>
              </w:rPr>
              <w:t>場合には積替え又は</w:t>
            </w:r>
            <w:r w:rsidRPr="00D4267C">
              <w:rPr>
                <w:spacing w:val="2"/>
                <w:w w:val="60"/>
                <w:fitText w:val="1266" w:id="1386998018"/>
              </w:rPr>
              <w:t>保</w:t>
            </w:r>
          </w:p>
          <w:p w14:paraId="380D5DB7" w14:textId="77777777" w:rsidR="00F009D8" w:rsidRPr="00D4267C" w:rsidRDefault="00E7534E" w:rsidP="00D65D8A">
            <w:pPr>
              <w:jc w:val="center"/>
              <w:rPr>
                <w:rFonts w:hint="default"/>
              </w:rPr>
            </w:pPr>
            <w:r w:rsidRPr="00D4267C">
              <w:rPr>
                <w:w w:val="60"/>
                <w:fitText w:val="1266" w:id="1386998019"/>
              </w:rPr>
              <w:t>管を行う場所の所在</w:t>
            </w:r>
            <w:r w:rsidRPr="00D4267C">
              <w:rPr>
                <w:spacing w:val="2"/>
                <w:w w:val="60"/>
                <w:fitText w:val="1266" w:id="138699801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D110BE" w14:textId="77777777" w:rsidR="00D65D8A" w:rsidRPr="00D4267C" w:rsidRDefault="00F009D8" w:rsidP="00DF2D78">
            <w:pPr>
              <w:jc w:val="center"/>
              <w:rPr>
                <w:rFonts w:hAnsi="ＭＳ 明朝" w:hint="default"/>
              </w:rPr>
            </w:pPr>
            <w:r w:rsidRPr="00795A11">
              <w:rPr>
                <w:rFonts w:hAnsi="ＭＳ 明朝"/>
                <w:w w:val="77"/>
                <w:fitText w:val="2110" w:id="1386998272"/>
              </w:rPr>
              <w:t>予定運搬先の名称及び所在</w:t>
            </w:r>
            <w:r w:rsidRPr="00795A11">
              <w:rPr>
                <w:rFonts w:hAnsi="ＭＳ 明朝"/>
                <w:spacing w:val="3"/>
                <w:w w:val="77"/>
                <w:fitText w:val="2110" w:id="1386998272"/>
              </w:rPr>
              <w:t>地</w:t>
            </w:r>
          </w:p>
          <w:p w14:paraId="367C2C01" w14:textId="77777777" w:rsidR="00F009D8" w:rsidRPr="00D4267C" w:rsidRDefault="00F009D8" w:rsidP="00D65D8A">
            <w:pPr>
              <w:jc w:val="center"/>
              <w:rPr>
                <w:rFonts w:hint="default"/>
              </w:rPr>
            </w:pPr>
            <w:r w:rsidRPr="00795A11">
              <w:rPr>
                <w:rFonts w:hAnsi="ＭＳ 明朝"/>
                <w:w w:val="77"/>
                <w:fitText w:val="2110" w:id="1386998273"/>
              </w:rPr>
              <w:t>（処分場の名称及び所在地</w:t>
            </w:r>
            <w:r w:rsidRPr="00795A11">
              <w:rPr>
                <w:rFonts w:hAnsi="ＭＳ 明朝"/>
                <w:spacing w:val="3"/>
                <w:w w:val="77"/>
                <w:fitText w:val="2110" w:id="1386998273"/>
              </w:rPr>
              <w:t>）</w:t>
            </w:r>
          </w:p>
        </w:tc>
      </w:tr>
      <w:tr w:rsidR="00F009D8" w:rsidRPr="00D4267C" w14:paraId="71C8F42E"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7D6BED" w14:textId="77777777" w:rsidR="00F009D8" w:rsidRPr="00D4267C" w:rsidRDefault="00F009D8" w:rsidP="00F009D8">
            <w:pPr>
              <w:jc w:val="center"/>
              <w:rPr>
                <w:rFonts w:hAnsi="ＭＳ 明朝" w:hint="default"/>
              </w:rPr>
            </w:pPr>
            <w:r w:rsidRPr="00D4267C">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A2348B" w14:textId="77777777" w:rsidR="00F009D8" w:rsidRPr="00D4267C" w:rsidRDefault="00F009D8">
            <w:pPr>
              <w:rPr>
                <w:rFonts w:hint="default"/>
              </w:rPr>
            </w:pPr>
          </w:p>
          <w:p w14:paraId="3BC6A358" w14:textId="77777777" w:rsidR="00F009D8" w:rsidRPr="00D4267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4E7541B5" w14:textId="77777777" w:rsidR="00F009D8" w:rsidRPr="00D4267C" w:rsidRDefault="00F009D8">
            <w:pPr>
              <w:rPr>
                <w:rFonts w:hint="default"/>
              </w:rPr>
            </w:pPr>
          </w:p>
          <w:p w14:paraId="03669553" w14:textId="77777777" w:rsidR="00F009D8" w:rsidRPr="00D4267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117B3918" w14:textId="77777777" w:rsidR="00F009D8" w:rsidRPr="00D4267C" w:rsidRDefault="00F009D8">
            <w:pPr>
              <w:widowControl/>
              <w:suppressAutoHyphens w:val="0"/>
              <w:wordWrap/>
              <w:autoSpaceDE/>
              <w:autoSpaceDN/>
              <w:textAlignment w:val="auto"/>
              <w:rPr>
                <w:rFonts w:hint="default"/>
              </w:rPr>
            </w:pPr>
          </w:p>
          <w:p w14:paraId="3F49FA14" w14:textId="77777777" w:rsidR="00F009D8" w:rsidRPr="00D4267C"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B9920" w14:textId="77777777" w:rsidR="00F009D8" w:rsidRPr="00D4267C"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1BFE1B85" w14:textId="77777777" w:rsidR="00F009D8" w:rsidRPr="00D4267C"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28E4F" w14:textId="77777777" w:rsidR="00F009D8" w:rsidRPr="00D4267C" w:rsidRDefault="00F009D8">
            <w:pPr>
              <w:rPr>
                <w:rFonts w:hint="default"/>
              </w:rPr>
            </w:pPr>
          </w:p>
          <w:p w14:paraId="0BCA7A78" w14:textId="77777777" w:rsidR="00F009D8" w:rsidRPr="00D4267C" w:rsidRDefault="00F009D8">
            <w:pPr>
              <w:rPr>
                <w:rFonts w:hint="default"/>
              </w:rPr>
            </w:pPr>
          </w:p>
        </w:tc>
      </w:tr>
      <w:tr w:rsidR="00F009D8" w:rsidRPr="00D4267C" w14:paraId="68FD0D2A"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4C7774" w14:textId="77777777" w:rsidR="00F009D8" w:rsidRPr="00D4267C" w:rsidRDefault="00F009D8" w:rsidP="00F009D8">
            <w:pPr>
              <w:jc w:val="center"/>
              <w:rPr>
                <w:rFonts w:hint="default"/>
              </w:rPr>
            </w:pPr>
            <w:r w:rsidRPr="00D4267C">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F88F7" w14:textId="77777777" w:rsidR="00F009D8" w:rsidRPr="00D4267C" w:rsidRDefault="00F009D8">
            <w:pPr>
              <w:rPr>
                <w:rFonts w:hint="default"/>
              </w:rPr>
            </w:pPr>
          </w:p>
          <w:p w14:paraId="1A862DD2" w14:textId="77777777" w:rsidR="00F009D8" w:rsidRPr="00D4267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28988CB5" w14:textId="77777777" w:rsidR="00F009D8" w:rsidRPr="00D4267C" w:rsidRDefault="00F009D8">
            <w:pPr>
              <w:rPr>
                <w:rFonts w:hint="default"/>
              </w:rPr>
            </w:pPr>
          </w:p>
          <w:p w14:paraId="7F5AD72A" w14:textId="77777777" w:rsidR="00F009D8" w:rsidRPr="00D4267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5AFD572C" w14:textId="77777777" w:rsidR="00F009D8" w:rsidRPr="00D4267C" w:rsidRDefault="00F009D8">
            <w:pPr>
              <w:widowControl/>
              <w:suppressAutoHyphens w:val="0"/>
              <w:wordWrap/>
              <w:autoSpaceDE/>
              <w:autoSpaceDN/>
              <w:textAlignment w:val="auto"/>
              <w:rPr>
                <w:rFonts w:hint="default"/>
              </w:rPr>
            </w:pPr>
          </w:p>
          <w:p w14:paraId="440628FF" w14:textId="77777777" w:rsidR="00F009D8" w:rsidRPr="00D4267C"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F9BB3" w14:textId="77777777" w:rsidR="00F009D8" w:rsidRPr="00D4267C" w:rsidRDefault="00F009D8" w:rsidP="001A3441">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5DE4EC6E" w14:textId="77777777" w:rsidR="00F009D8" w:rsidRPr="00D4267C"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F1FF6" w14:textId="77777777" w:rsidR="00F009D8" w:rsidRPr="00D4267C" w:rsidRDefault="00F009D8" w:rsidP="001A3441">
            <w:pPr>
              <w:rPr>
                <w:rFonts w:hint="default"/>
              </w:rPr>
            </w:pPr>
          </w:p>
          <w:p w14:paraId="2089FEB4" w14:textId="77777777" w:rsidR="00F009D8" w:rsidRPr="00D4267C" w:rsidRDefault="00F009D8">
            <w:pPr>
              <w:rPr>
                <w:rFonts w:hint="default"/>
              </w:rPr>
            </w:pPr>
          </w:p>
        </w:tc>
      </w:tr>
      <w:tr w:rsidR="00F009D8" w:rsidRPr="00D4267C" w14:paraId="7731A691"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EEF2ED" w14:textId="77777777" w:rsidR="00F009D8" w:rsidRPr="00D4267C" w:rsidRDefault="00F009D8" w:rsidP="00F009D8">
            <w:pPr>
              <w:jc w:val="center"/>
              <w:rPr>
                <w:rFonts w:hint="default"/>
              </w:rPr>
            </w:pPr>
            <w:r w:rsidRPr="00D4267C">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EA52CD" w14:textId="77777777" w:rsidR="00F009D8" w:rsidRPr="00D4267C" w:rsidRDefault="00F009D8">
            <w:pPr>
              <w:rPr>
                <w:rFonts w:hint="default"/>
              </w:rPr>
            </w:pPr>
          </w:p>
          <w:p w14:paraId="1B77611C" w14:textId="77777777" w:rsidR="00F009D8" w:rsidRPr="00D4267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4DD53275" w14:textId="77777777" w:rsidR="00F009D8" w:rsidRPr="00D4267C" w:rsidRDefault="00F009D8">
            <w:pPr>
              <w:rPr>
                <w:rFonts w:hint="default"/>
              </w:rPr>
            </w:pPr>
          </w:p>
          <w:p w14:paraId="06FD90B1" w14:textId="77777777" w:rsidR="00F009D8" w:rsidRPr="00D4267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48A49624" w14:textId="77777777" w:rsidR="00F009D8" w:rsidRPr="00D4267C" w:rsidRDefault="00F009D8">
            <w:pPr>
              <w:widowControl/>
              <w:suppressAutoHyphens w:val="0"/>
              <w:wordWrap/>
              <w:autoSpaceDE/>
              <w:autoSpaceDN/>
              <w:textAlignment w:val="auto"/>
              <w:rPr>
                <w:rFonts w:hint="default"/>
              </w:rPr>
            </w:pPr>
          </w:p>
          <w:p w14:paraId="6D20B3A0" w14:textId="77777777" w:rsidR="00F009D8" w:rsidRPr="00D4267C"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97E515" w14:textId="77777777" w:rsidR="00F009D8" w:rsidRPr="00D4267C"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503C1618" w14:textId="77777777" w:rsidR="00F009D8" w:rsidRPr="00D4267C"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86ACA" w14:textId="77777777" w:rsidR="00F009D8" w:rsidRPr="00D4267C" w:rsidRDefault="00F009D8">
            <w:pPr>
              <w:rPr>
                <w:rFonts w:hint="default"/>
              </w:rPr>
            </w:pPr>
          </w:p>
          <w:p w14:paraId="25959995" w14:textId="77777777" w:rsidR="00F009D8" w:rsidRPr="00D4267C" w:rsidRDefault="00F009D8">
            <w:pPr>
              <w:rPr>
                <w:rFonts w:hint="default"/>
              </w:rPr>
            </w:pPr>
          </w:p>
        </w:tc>
      </w:tr>
      <w:tr w:rsidR="00F009D8" w:rsidRPr="00D4267C" w14:paraId="4EC39728"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D006C8" w14:textId="77777777" w:rsidR="00F009D8" w:rsidRPr="00D4267C" w:rsidRDefault="00F009D8" w:rsidP="00F009D8">
            <w:pPr>
              <w:jc w:val="center"/>
              <w:rPr>
                <w:rFonts w:hint="default"/>
              </w:rPr>
            </w:pPr>
            <w:r w:rsidRPr="00D4267C">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0F51B" w14:textId="77777777" w:rsidR="00F009D8" w:rsidRPr="00D4267C" w:rsidRDefault="00F009D8">
            <w:pPr>
              <w:rPr>
                <w:rFonts w:hint="default"/>
              </w:rPr>
            </w:pPr>
          </w:p>
          <w:p w14:paraId="7AE7ED76" w14:textId="77777777" w:rsidR="00F009D8" w:rsidRPr="00D4267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2E8DD436" w14:textId="77777777" w:rsidR="00F009D8" w:rsidRPr="00D4267C" w:rsidRDefault="00F009D8">
            <w:pPr>
              <w:rPr>
                <w:rFonts w:hint="default"/>
              </w:rPr>
            </w:pPr>
          </w:p>
          <w:p w14:paraId="1212D757" w14:textId="77777777" w:rsidR="00F009D8" w:rsidRPr="00D4267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77DBCF29" w14:textId="77777777" w:rsidR="00F009D8" w:rsidRPr="00D4267C" w:rsidRDefault="00F009D8">
            <w:pPr>
              <w:widowControl/>
              <w:suppressAutoHyphens w:val="0"/>
              <w:wordWrap/>
              <w:autoSpaceDE/>
              <w:autoSpaceDN/>
              <w:textAlignment w:val="auto"/>
              <w:rPr>
                <w:rFonts w:hint="default"/>
              </w:rPr>
            </w:pPr>
          </w:p>
          <w:p w14:paraId="46A75EB1" w14:textId="77777777" w:rsidR="00F009D8" w:rsidRPr="00D4267C"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87D73" w14:textId="77777777" w:rsidR="00F009D8" w:rsidRPr="00D4267C"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7B2173C0" w14:textId="77777777" w:rsidR="00F009D8" w:rsidRPr="00D4267C"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277D2" w14:textId="77777777" w:rsidR="00F009D8" w:rsidRPr="00D4267C" w:rsidRDefault="00F009D8">
            <w:pPr>
              <w:rPr>
                <w:rFonts w:hint="default"/>
              </w:rPr>
            </w:pPr>
          </w:p>
          <w:p w14:paraId="559BA2DB" w14:textId="77777777" w:rsidR="00F009D8" w:rsidRPr="00D4267C" w:rsidRDefault="00F009D8">
            <w:pPr>
              <w:rPr>
                <w:rFonts w:hint="default"/>
              </w:rPr>
            </w:pPr>
          </w:p>
        </w:tc>
      </w:tr>
      <w:tr w:rsidR="00F009D8" w:rsidRPr="00D4267C" w14:paraId="1DC7B43F"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8AAD14" w14:textId="77777777" w:rsidR="00F009D8" w:rsidRPr="00D4267C" w:rsidRDefault="00F009D8" w:rsidP="00F009D8">
            <w:pPr>
              <w:jc w:val="center"/>
              <w:rPr>
                <w:rFonts w:hint="default"/>
              </w:rPr>
            </w:pPr>
            <w:r w:rsidRPr="00D4267C">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EA00D" w14:textId="77777777" w:rsidR="00F009D8" w:rsidRPr="00D4267C" w:rsidRDefault="00F009D8">
            <w:pPr>
              <w:rPr>
                <w:rFonts w:hint="default"/>
              </w:rPr>
            </w:pPr>
          </w:p>
          <w:p w14:paraId="68EEC6A5" w14:textId="77777777" w:rsidR="00F009D8" w:rsidRPr="00D4267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2B47A36D" w14:textId="77777777" w:rsidR="00F009D8" w:rsidRPr="00D4267C" w:rsidRDefault="00F009D8">
            <w:pPr>
              <w:rPr>
                <w:rFonts w:hint="default"/>
              </w:rPr>
            </w:pPr>
          </w:p>
          <w:p w14:paraId="76554D42" w14:textId="77777777" w:rsidR="00F009D8" w:rsidRPr="00D4267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4181D3D0" w14:textId="77777777" w:rsidR="00F009D8" w:rsidRPr="00D4267C" w:rsidRDefault="00F009D8">
            <w:pPr>
              <w:widowControl/>
              <w:suppressAutoHyphens w:val="0"/>
              <w:wordWrap/>
              <w:autoSpaceDE/>
              <w:autoSpaceDN/>
              <w:textAlignment w:val="auto"/>
              <w:rPr>
                <w:rFonts w:hint="default"/>
              </w:rPr>
            </w:pPr>
          </w:p>
          <w:p w14:paraId="2CA7AFB3" w14:textId="77777777" w:rsidR="00F009D8" w:rsidRPr="00D4267C"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C3766" w14:textId="77777777" w:rsidR="00F009D8" w:rsidRPr="00D4267C"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47B627EF" w14:textId="77777777" w:rsidR="00F009D8" w:rsidRPr="00D4267C"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6DA89" w14:textId="77777777" w:rsidR="00F009D8" w:rsidRPr="00D4267C" w:rsidRDefault="00F009D8">
            <w:pPr>
              <w:rPr>
                <w:rFonts w:hint="default"/>
              </w:rPr>
            </w:pPr>
          </w:p>
          <w:p w14:paraId="179A8407" w14:textId="77777777" w:rsidR="00F009D8" w:rsidRPr="00D4267C" w:rsidRDefault="00F009D8">
            <w:pPr>
              <w:rPr>
                <w:rFonts w:hint="default"/>
              </w:rPr>
            </w:pPr>
          </w:p>
        </w:tc>
      </w:tr>
      <w:tr w:rsidR="00F009D8" w:rsidRPr="00D4267C" w14:paraId="1AF61FBB"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A951A" w14:textId="77777777" w:rsidR="00F009D8" w:rsidRPr="00D4267C" w:rsidRDefault="00F009D8" w:rsidP="00F009D8">
            <w:pPr>
              <w:jc w:val="center"/>
              <w:rPr>
                <w:rFonts w:hint="default"/>
              </w:rPr>
            </w:pPr>
            <w:r w:rsidRPr="00D4267C">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6D378" w14:textId="77777777" w:rsidR="00F009D8" w:rsidRPr="00D4267C" w:rsidRDefault="00F009D8">
            <w:pPr>
              <w:rPr>
                <w:rFonts w:hint="default"/>
              </w:rPr>
            </w:pPr>
          </w:p>
          <w:p w14:paraId="15BB984F" w14:textId="77777777" w:rsidR="00F009D8" w:rsidRPr="00D4267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58CECFE3" w14:textId="77777777" w:rsidR="00F009D8" w:rsidRPr="00D4267C" w:rsidRDefault="00F009D8">
            <w:pPr>
              <w:rPr>
                <w:rFonts w:hint="default"/>
              </w:rPr>
            </w:pPr>
          </w:p>
          <w:p w14:paraId="110A125B" w14:textId="77777777" w:rsidR="00F009D8" w:rsidRPr="00D4267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4A6EED32" w14:textId="77777777" w:rsidR="00F009D8" w:rsidRPr="00D4267C" w:rsidRDefault="00F009D8">
            <w:pPr>
              <w:widowControl/>
              <w:suppressAutoHyphens w:val="0"/>
              <w:wordWrap/>
              <w:autoSpaceDE/>
              <w:autoSpaceDN/>
              <w:textAlignment w:val="auto"/>
              <w:rPr>
                <w:rFonts w:hint="default"/>
              </w:rPr>
            </w:pPr>
          </w:p>
          <w:p w14:paraId="1C8E8396" w14:textId="77777777" w:rsidR="00F009D8" w:rsidRPr="00D4267C"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AE4F7" w14:textId="77777777" w:rsidR="00F009D8" w:rsidRPr="00D4267C"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140E988C" w14:textId="77777777" w:rsidR="00F009D8" w:rsidRPr="00D4267C"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EEAE9" w14:textId="77777777" w:rsidR="00F009D8" w:rsidRPr="00D4267C" w:rsidRDefault="00F009D8">
            <w:pPr>
              <w:rPr>
                <w:rFonts w:hint="default"/>
              </w:rPr>
            </w:pPr>
          </w:p>
          <w:p w14:paraId="64869B06" w14:textId="77777777" w:rsidR="00F009D8" w:rsidRPr="00D4267C" w:rsidRDefault="00F009D8">
            <w:pPr>
              <w:rPr>
                <w:rFonts w:hint="default"/>
              </w:rPr>
            </w:pPr>
          </w:p>
        </w:tc>
      </w:tr>
      <w:tr w:rsidR="00F009D8" w:rsidRPr="00D4267C" w14:paraId="55A0AF1E"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2C07A5" w14:textId="77777777" w:rsidR="00F009D8" w:rsidRPr="00D4267C" w:rsidRDefault="00F009D8" w:rsidP="00F009D8">
            <w:pPr>
              <w:jc w:val="center"/>
              <w:rPr>
                <w:rFonts w:hint="default"/>
              </w:rPr>
            </w:pPr>
            <w:r w:rsidRPr="00D4267C">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E466C" w14:textId="77777777" w:rsidR="00F009D8" w:rsidRPr="00D4267C" w:rsidRDefault="00F009D8">
            <w:pPr>
              <w:rPr>
                <w:rFonts w:hint="default"/>
              </w:rPr>
            </w:pPr>
          </w:p>
          <w:p w14:paraId="15504BEB" w14:textId="77777777" w:rsidR="00F009D8" w:rsidRPr="00D4267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447D3011" w14:textId="77777777" w:rsidR="00F009D8" w:rsidRPr="00D4267C" w:rsidRDefault="00F009D8">
            <w:pPr>
              <w:rPr>
                <w:rFonts w:hint="default"/>
              </w:rPr>
            </w:pPr>
          </w:p>
          <w:p w14:paraId="11A9D0C6" w14:textId="77777777" w:rsidR="00F009D8" w:rsidRPr="00D4267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3ABAF22E" w14:textId="77777777" w:rsidR="00F009D8" w:rsidRPr="00D4267C" w:rsidRDefault="00F009D8">
            <w:pPr>
              <w:widowControl/>
              <w:suppressAutoHyphens w:val="0"/>
              <w:wordWrap/>
              <w:autoSpaceDE/>
              <w:autoSpaceDN/>
              <w:textAlignment w:val="auto"/>
              <w:rPr>
                <w:rFonts w:hint="default"/>
              </w:rPr>
            </w:pPr>
          </w:p>
          <w:p w14:paraId="30E995AB" w14:textId="77777777" w:rsidR="00F009D8" w:rsidRPr="00D4267C"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F9B7D" w14:textId="77777777" w:rsidR="00F009D8" w:rsidRPr="00D4267C"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339CC023" w14:textId="77777777" w:rsidR="00F009D8" w:rsidRPr="00D4267C"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3BB42" w14:textId="77777777" w:rsidR="00F009D8" w:rsidRPr="00D4267C" w:rsidRDefault="00F009D8">
            <w:pPr>
              <w:rPr>
                <w:rFonts w:hint="default"/>
              </w:rPr>
            </w:pPr>
          </w:p>
          <w:p w14:paraId="1BB3A3D4" w14:textId="77777777" w:rsidR="00F009D8" w:rsidRPr="00D4267C" w:rsidRDefault="00F009D8">
            <w:pPr>
              <w:rPr>
                <w:rFonts w:hint="default"/>
              </w:rPr>
            </w:pPr>
          </w:p>
        </w:tc>
      </w:tr>
      <w:tr w:rsidR="00F009D8" w:rsidRPr="00D4267C" w14:paraId="3A3613B4"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6AE718" w14:textId="77777777" w:rsidR="00F009D8" w:rsidRPr="00D4267C" w:rsidRDefault="00F009D8" w:rsidP="00F009D8">
            <w:pPr>
              <w:jc w:val="center"/>
              <w:rPr>
                <w:rFonts w:hint="default"/>
              </w:rPr>
            </w:pPr>
            <w:r w:rsidRPr="00D4267C">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04B59" w14:textId="77777777" w:rsidR="00F009D8" w:rsidRPr="00D4267C" w:rsidRDefault="00F009D8">
            <w:pPr>
              <w:rPr>
                <w:rFonts w:hint="default"/>
              </w:rPr>
            </w:pPr>
          </w:p>
          <w:p w14:paraId="07C7880D" w14:textId="77777777" w:rsidR="00F009D8" w:rsidRPr="00D4267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0CBB11CC" w14:textId="77777777" w:rsidR="00F009D8" w:rsidRPr="00D4267C" w:rsidRDefault="00F009D8">
            <w:pPr>
              <w:rPr>
                <w:rFonts w:hint="default"/>
              </w:rPr>
            </w:pPr>
          </w:p>
          <w:p w14:paraId="7FA685FD" w14:textId="77777777" w:rsidR="00F009D8" w:rsidRPr="00D4267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326F34AB" w14:textId="77777777" w:rsidR="00F009D8" w:rsidRPr="00D4267C" w:rsidRDefault="00F009D8">
            <w:pPr>
              <w:widowControl/>
              <w:suppressAutoHyphens w:val="0"/>
              <w:wordWrap/>
              <w:autoSpaceDE/>
              <w:autoSpaceDN/>
              <w:textAlignment w:val="auto"/>
              <w:rPr>
                <w:rFonts w:hint="default"/>
              </w:rPr>
            </w:pPr>
          </w:p>
          <w:p w14:paraId="6F446467" w14:textId="77777777" w:rsidR="00F009D8" w:rsidRPr="00D4267C"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CACEB" w14:textId="77777777" w:rsidR="00F009D8" w:rsidRPr="00D4267C"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2012839F" w14:textId="77777777" w:rsidR="00F009D8" w:rsidRPr="00D4267C"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032D9" w14:textId="77777777" w:rsidR="00F009D8" w:rsidRPr="00D4267C" w:rsidRDefault="00F009D8">
            <w:pPr>
              <w:rPr>
                <w:rFonts w:hint="default"/>
              </w:rPr>
            </w:pPr>
          </w:p>
          <w:p w14:paraId="7CBB5844" w14:textId="77777777" w:rsidR="00F009D8" w:rsidRPr="00D4267C" w:rsidRDefault="00F009D8">
            <w:pPr>
              <w:rPr>
                <w:rFonts w:hint="default"/>
              </w:rPr>
            </w:pPr>
          </w:p>
        </w:tc>
      </w:tr>
      <w:tr w:rsidR="00F009D8" w:rsidRPr="00D4267C" w14:paraId="5EBC2027" w14:textId="77777777" w:rsidTr="00F009D8">
        <w:trPr>
          <w:trHeight w:val="74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9EAE17" w14:textId="77777777" w:rsidR="00F009D8" w:rsidRPr="00D4267C" w:rsidRDefault="00F009D8" w:rsidP="006F420D">
            <w:pPr>
              <w:jc w:val="center"/>
              <w:rPr>
                <w:rFonts w:hAnsi="ＭＳ 明朝" w:hint="default"/>
              </w:rPr>
            </w:pPr>
            <w:r w:rsidRPr="00D4267C">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9900F" w14:textId="77777777" w:rsidR="00F009D8" w:rsidRPr="00D4267C" w:rsidRDefault="00F009D8">
            <w:pPr>
              <w:rPr>
                <w:rFonts w:hint="default"/>
              </w:rPr>
            </w:pPr>
          </w:p>
          <w:p w14:paraId="116851EA" w14:textId="77777777" w:rsidR="00F009D8" w:rsidRPr="00D4267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6A1B35E7" w14:textId="77777777" w:rsidR="00F009D8" w:rsidRPr="00D4267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30EFCC17" w14:textId="77777777" w:rsidR="00F009D8" w:rsidRPr="00D4267C"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55AC7" w14:textId="77777777" w:rsidR="00F009D8" w:rsidRPr="00D4267C"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03288EFD" w14:textId="77777777" w:rsidR="00F009D8" w:rsidRPr="00D4267C"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23BC7" w14:textId="77777777" w:rsidR="00F009D8" w:rsidRPr="00D4267C" w:rsidRDefault="00F009D8">
            <w:pPr>
              <w:rPr>
                <w:rFonts w:hint="default"/>
              </w:rPr>
            </w:pPr>
          </w:p>
        </w:tc>
      </w:tr>
      <w:tr w:rsidR="00F009D8" w:rsidRPr="00D4267C" w14:paraId="4E58EC7F" w14:textId="77777777" w:rsidTr="006F420D">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2A675C" w14:textId="77777777" w:rsidR="00F009D8" w:rsidRPr="00D4267C" w:rsidRDefault="00F009D8" w:rsidP="006F420D">
            <w:pPr>
              <w:jc w:val="center"/>
              <w:rPr>
                <w:rFonts w:hAnsi="ＭＳ 明朝" w:hint="default"/>
              </w:rPr>
            </w:pPr>
            <w:r w:rsidRPr="00D4267C">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C238A" w14:textId="77777777" w:rsidR="00F009D8" w:rsidRPr="00D4267C" w:rsidRDefault="00F009D8">
            <w:pPr>
              <w:rPr>
                <w:rFonts w:hint="default"/>
              </w:rPr>
            </w:pPr>
          </w:p>
          <w:p w14:paraId="357C4D5C" w14:textId="77777777" w:rsidR="00F009D8" w:rsidRPr="00D4267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7CB08F4C" w14:textId="77777777" w:rsidR="00F009D8" w:rsidRPr="00D4267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1C763E63" w14:textId="77777777" w:rsidR="00F009D8" w:rsidRPr="00D4267C"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42577" w14:textId="77777777" w:rsidR="00F009D8" w:rsidRPr="00D4267C"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745E4DB3" w14:textId="77777777" w:rsidR="00F009D8" w:rsidRPr="00D4267C"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7B573" w14:textId="77777777" w:rsidR="00F009D8" w:rsidRPr="00D4267C" w:rsidRDefault="00F009D8">
            <w:pPr>
              <w:rPr>
                <w:rFonts w:hint="default"/>
              </w:rPr>
            </w:pPr>
          </w:p>
        </w:tc>
      </w:tr>
      <w:tr w:rsidR="000440CD" w:rsidRPr="00D4267C" w14:paraId="6E3A7D00" w14:textId="77777777" w:rsidTr="00BD6C64">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475974F" w14:textId="77777777" w:rsidR="00BD6C64" w:rsidRPr="00D4267C" w:rsidRDefault="000440CD" w:rsidP="00F009D8">
            <w:pPr>
              <w:ind w:left="211" w:hangingChars="100" w:hanging="211"/>
              <w:jc w:val="both"/>
              <w:rPr>
                <w:rFonts w:hint="default"/>
              </w:rPr>
            </w:pPr>
            <w:r w:rsidRPr="00D4267C">
              <w:rPr>
                <w:rFonts w:hAnsi="ＭＳ 明朝"/>
              </w:rPr>
              <w:t>備考  取</w:t>
            </w:r>
            <w:r w:rsidR="00E7534E" w:rsidRPr="00D4267C">
              <w:rPr>
                <w:rFonts w:hAnsi="ＭＳ 明朝"/>
              </w:rPr>
              <w:t>り</w:t>
            </w:r>
            <w:r w:rsidRPr="00D4267C">
              <w:rPr>
                <w:rFonts w:hAnsi="ＭＳ 明朝"/>
              </w:rPr>
              <w:t>扱う（特別管理）産業廃棄物の種類ごとに記載すること。</w:t>
            </w:r>
          </w:p>
        </w:tc>
      </w:tr>
      <w:tr w:rsidR="000440CD" w:rsidRPr="00D4267C" w14:paraId="576ABF70" w14:textId="77777777" w:rsidTr="00F009D8">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54DA57E5" w14:textId="77777777" w:rsidR="000440CD" w:rsidRPr="00D4267C" w:rsidRDefault="000440CD">
            <w:pPr>
              <w:rPr>
                <w:rFonts w:hint="default"/>
              </w:rPr>
            </w:pPr>
          </w:p>
        </w:tc>
      </w:tr>
    </w:tbl>
    <w:p w14:paraId="353EFDF6" w14:textId="77777777" w:rsidR="0090631F" w:rsidRPr="00D4267C" w:rsidRDefault="000440CD" w:rsidP="00E7534E">
      <w:pPr>
        <w:jc w:val="right"/>
        <w:rPr>
          <w:rFonts w:hAnsi="ＭＳ 明朝" w:hint="default"/>
        </w:rPr>
      </w:pPr>
      <w:r w:rsidRPr="00D4267C">
        <w:rPr>
          <w:rFonts w:hAnsi="ＭＳ 明朝"/>
        </w:rPr>
        <w:t xml:space="preserve">　　</w:t>
      </w:r>
      <w:r w:rsidR="0090631F" w:rsidRPr="00D4267C">
        <w:rPr>
          <w:rFonts w:hAnsi="ＭＳ 明朝"/>
        </w:rPr>
        <w:t xml:space="preserve">　</w:t>
      </w:r>
      <w:r w:rsidR="00BD6C64" w:rsidRPr="00D4267C">
        <w:rPr>
          <w:rFonts w:hAnsi="ＭＳ 明朝"/>
        </w:rPr>
        <w:t xml:space="preserve">　　</w:t>
      </w:r>
      <w:r w:rsidR="0090631F" w:rsidRPr="00D4267C">
        <w:rPr>
          <w:rFonts w:hAnsi="ＭＳ 明朝"/>
        </w:rPr>
        <w:t xml:space="preserve">　　　　　　　　　　　　　　　　　　　　　　　　　　（日本工業規格  Ａ列４番）</w:t>
      </w: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6F430D" w:rsidRPr="00D4267C" w14:paraId="31E32AC2" w14:textId="77777777" w:rsidTr="001D548C">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4CA18AC7" w14:textId="77777777" w:rsidR="006F430D" w:rsidRPr="00D4267C" w:rsidRDefault="006F430D" w:rsidP="001D548C">
            <w:pPr>
              <w:rPr>
                <w:rFonts w:hAnsi="ＭＳ 明朝" w:hint="default"/>
              </w:rPr>
            </w:pPr>
            <w:r w:rsidRPr="00D4267C">
              <w:rPr>
                <w:rFonts w:hAnsi="ＭＳ 明朝" w:hint="default"/>
              </w:rPr>
              <w:lastRenderedPageBreak/>
              <w:br w:type="page"/>
            </w:r>
            <w:r w:rsidRPr="00D4267C">
              <w:rPr>
                <w:rFonts w:hAnsi="ＭＳ 明朝"/>
              </w:rPr>
              <w:t>３．運搬施設の概要</w:t>
            </w:r>
          </w:p>
          <w:p w14:paraId="6C55C7E9" w14:textId="77777777" w:rsidR="006F430D" w:rsidRPr="00D4267C" w:rsidRDefault="006F430D" w:rsidP="001D548C">
            <w:pPr>
              <w:rPr>
                <w:rFonts w:hint="default"/>
              </w:rPr>
            </w:pPr>
            <w:r w:rsidRPr="00D4267C">
              <w:rPr>
                <w:rFonts w:hAnsi="ＭＳ 明朝"/>
              </w:rPr>
              <w:t xml:space="preserve"> (1) 運搬車両一覧</w:t>
            </w:r>
          </w:p>
        </w:tc>
      </w:tr>
      <w:tr w:rsidR="006F430D" w:rsidRPr="00D4267C" w14:paraId="4CDBF795" w14:textId="77777777" w:rsidTr="001D548C">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EC2AB7" w14:textId="77777777" w:rsidR="006F430D" w:rsidRPr="00D4267C" w:rsidRDefault="006F430D" w:rsidP="001D548C">
            <w:pPr>
              <w:jc w:val="center"/>
              <w:rPr>
                <w:rFonts w:hint="default"/>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2FB14E" w14:textId="77777777" w:rsidR="006F430D" w:rsidRPr="00D4267C" w:rsidRDefault="006F430D" w:rsidP="001D548C">
            <w:pPr>
              <w:jc w:val="center"/>
              <w:rPr>
                <w:rFonts w:hint="default"/>
              </w:rPr>
            </w:pPr>
            <w:r w:rsidRPr="00D4267C">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B1DCDE" w14:textId="77777777" w:rsidR="006F430D" w:rsidRPr="00D4267C" w:rsidRDefault="006F430D" w:rsidP="001D548C">
            <w:pPr>
              <w:jc w:val="center"/>
              <w:rPr>
                <w:rFonts w:hAnsi="ＭＳ 明朝" w:hint="default"/>
              </w:rPr>
            </w:pPr>
            <w:r w:rsidRPr="00D4267C">
              <w:rPr>
                <w:rFonts w:hAnsi="ＭＳ 明朝"/>
              </w:rPr>
              <w:t>自動車登録番号</w:t>
            </w:r>
          </w:p>
          <w:p w14:paraId="73732130" w14:textId="77777777" w:rsidR="006F430D" w:rsidRPr="00D4267C" w:rsidRDefault="006F430D" w:rsidP="001D548C">
            <w:pPr>
              <w:jc w:val="center"/>
              <w:rPr>
                <w:rFonts w:hint="default"/>
              </w:rPr>
            </w:pPr>
            <w:r w:rsidRPr="00D4267C">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CD27E6" w14:textId="77777777" w:rsidR="006F430D" w:rsidRPr="00D4267C" w:rsidRDefault="006F430D" w:rsidP="001D548C">
            <w:pPr>
              <w:jc w:val="center"/>
              <w:rPr>
                <w:rFonts w:hAnsi="ＭＳ 明朝" w:hint="default"/>
              </w:rPr>
            </w:pPr>
            <w:r w:rsidRPr="00D4267C">
              <w:rPr>
                <w:rFonts w:hAnsi="ＭＳ 明朝"/>
              </w:rPr>
              <w:t>最大積載量</w:t>
            </w:r>
          </w:p>
          <w:p w14:paraId="338066F7" w14:textId="77777777" w:rsidR="006F430D" w:rsidRPr="00D4267C" w:rsidRDefault="006F430D" w:rsidP="001D548C">
            <w:pPr>
              <w:jc w:val="center"/>
              <w:rPr>
                <w:rFonts w:hint="default"/>
              </w:rPr>
            </w:pPr>
            <w:r w:rsidRPr="00D4267C">
              <w:rPr>
                <w:rFonts w:hAnsi="ＭＳ 明朝"/>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FFAE559" w14:textId="77777777" w:rsidR="006F430D" w:rsidRPr="00D4267C" w:rsidRDefault="006F430D" w:rsidP="001D548C">
            <w:pPr>
              <w:jc w:val="center"/>
              <w:rPr>
                <w:rFonts w:hint="default"/>
              </w:rPr>
            </w:pPr>
            <w:r w:rsidRPr="00D4267C">
              <w:rPr>
                <w:rFonts w:hAnsi="ＭＳ 明朝"/>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373D7C72" w14:textId="77777777" w:rsidR="006F430D" w:rsidRPr="00D4267C" w:rsidRDefault="006F430D" w:rsidP="001D548C">
            <w:pPr>
              <w:jc w:val="center"/>
              <w:rPr>
                <w:rFonts w:hint="default"/>
              </w:rPr>
            </w:pPr>
            <w:r w:rsidRPr="00D4267C">
              <w:rPr>
                <w:rFonts w:hAnsi="ＭＳ 明朝"/>
              </w:rPr>
              <w:t>備考</w:t>
            </w:r>
          </w:p>
        </w:tc>
      </w:tr>
      <w:tr w:rsidR="006F430D" w:rsidRPr="00D4267C" w14:paraId="57200245" w14:textId="77777777" w:rsidTr="001D548C">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B5E4A0" w14:textId="77777777" w:rsidR="006F430D" w:rsidRPr="00D4267C" w:rsidRDefault="006F430D" w:rsidP="001D548C">
            <w:pPr>
              <w:jc w:val="center"/>
              <w:rPr>
                <w:rFonts w:hint="default"/>
              </w:rPr>
            </w:pPr>
            <w:r w:rsidRPr="00D4267C">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108B44" w14:textId="77777777" w:rsidR="006F430D" w:rsidRPr="00D4267C" w:rsidRDefault="006F430D" w:rsidP="001D548C">
            <w:pPr>
              <w:jc w:val="both"/>
              <w:rPr>
                <w:rFonts w:hint="default"/>
              </w:rPr>
            </w:pPr>
          </w:p>
          <w:p w14:paraId="33BB91EF" w14:textId="77777777" w:rsidR="006F430D" w:rsidRPr="00D4267C"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A5CAF" w14:textId="77777777" w:rsidR="006F430D" w:rsidRPr="00D4267C" w:rsidRDefault="006F430D" w:rsidP="001D548C">
            <w:pPr>
              <w:jc w:val="both"/>
              <w:rPr>
                <w:rFonts w:hint="default"/>
              </w:rPr>
            </w:pPr>
          </w:p>
          <w:p w14:paraId="7D227DC3" w14:textId="77777777" w:rsidR="006F430D" w:rsidRPr="00D4267C"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3F9A07" w14:textId="77777777" w:rsidR="006F430D" w:rsidRPr="00D4267C" w:rsidRDefault="006F430D" w:rsidP="001D548C">
            <w:pPr>
              <w:jc w:val="both"/>
              <w:rPr>
                <w:rFonts w:hint="default"/>
              </w:rPr>
            </w:pPr>
          </w:p>
          <w:p w14:paraId="3604BF82" w14:textId="77777777" w:rsidR="006F430D" w:rsidRPr="00D4267C"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F33A435" w14:textId="77777777" w:rsidR="006F430D" w:rsidRPr="00D4267C"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2B2F781F" w14:textId="77777777" w:rsidR="006F430D" w:rsidRPr="00D4267C" w:rsidRDefault="006F430D" w:rsidP="001D548C">
            <w:pPr>
              <w:jc w:val="both"/>
              <w:rPr>
                <w:rFonts w:hint="default"/>
              </w:rPr>
            </w:pPr>
          </w:p>
        </w:tc>
      </w:tr>
      <w:tr w:rsidR="006F430D" w:rsidRPr="00D4267C" w14:paraId="61A50F67"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03F613" w14:textId="77777777" w:rsidR="006F430D" w:rsidRPr="00D4267C" w:rsidRDefault="006F430D" w:rsidP="001D548C">
            <w:pPr>
              <w:jc w:val="center"/>
              <w:rPr>
                <w:rFonts w:hint="default"/>
              </w:rPr>
            </w:pPr>
            <w:r w:rsidRPr="00D4267C">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03E4AE" w14:textId="77777777" w:rsidR="006F430D" w:rsidRPr="00D4267C" w:rsidRDefault="006F430D" w:rsidP="001D548C">
            <w:pPr>
              <w:jc w:val="both"/>
              <w:rPr>
                <w:rFonts w:hint="default"/>
              </w:rPr>
            </w:pPr>
          </w:p>
          <w:p w14:paraId="4968E6BE" w14:textId="77777777" w:rsidR="006F430D" w:rsidRPr="00D4267C"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8D76C" w14:textId="77777777" w:rsidR="006F430D" w:rsidRPr="00D4267C" w:rsidRDefault="006F430D" w:rsidP="001D548C">
            <w:pPr>
              <w:jc w:val="both"/>
              <w:rPr>
                <w:rFonts w:hint="default"/>
              </w:rPr>
            </w:pPr>
          </w:p>
          <w:p w14:paraId="491D2040" w14:textId="77777777" w:rsidR="006F430D" w:rsidRPr="00D4267C"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6B252B" w14:textId="77777777" w:rsidR="006F430D" w:rsidRPr="00D4267C" w:rsidRDefault="006F430D" w:rsidP="001D548C">
            <w:pPr>
              <w:jc w:val="both"/>
              <w:rPr>
                <w:rFonts w:hint="default"/>
              </w:rPr>
            </w:pPr>
          </w:p>
          <w:p w14:paraId="127DCE5F" w14:textId="77777777" w:rsidR="006F430D" w:rsidRPr="00D4267C"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F62CDC7" w14:textId="77777777" w:rsidR="006F430D" w:rsidRPr="00D4267C" w:rsidRDefault="006F430D" w:rsidP="001D548C">
            <w:pPr>
              <w:jc w:val="both"/>
              <w:rPr>
                <w:rFonts w:hint="default"/>
              </w:rPr>
            </w:pPr>
          </w:p>
          <w:p w14:paraId="0C7D3F23" w14:textId="77777777" w:rsidR="006F430D" w:rsidRPr="00D4267C"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3BEBCE4C" w14:textId="77777777" w:rsidR="006F430D" w:rsidRPr="00D4267C" w:rsidRDefault="006F430D" w:rsidP="001D548C">
            <w:pPr>
              <w:widowControl/>
              <w:suppressAutoHyphens w:val="0"/>
              <w:wordWrap/>
              <w:autoSpaceDE/>
              <w:autoSpaceDN/>
              <w:jc w:val="both"/>
              <w:textAlignment w:val="auto"/>
              <w:rPr>
                <w:rFonts w:hint="default"/>
              </w:rPr>
            </w:pPr>
          </w:p>
          <w:p w14:paraId="6056165E" w14:textId="77777777" w:rsidR="006F430D" w:rsidRPr="00D4267C" w:rsidRDefault="006F430D" w:rsidP="001D548C">
            <w:pPr>
              <w:jc w:val="both"/>
              <w:rPr>
                <w:rFonts w:hint="default"/>
              </w:rPr>
            </w:pPr>
          </w:p>
        </w:tc>
      </w:tr>
      <w:tr w:rsidR="006F430D" w:rsidRPr="00D4267C" w14:paraId="578A3FEF"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4CDAE8" w14:textId="77777777" w:rsidR="006F430D" w:rsidRPr="00D4267C" w:rsidRDefault="006F430D" w:rsidP="001D548C">
            <w:pPr>
              <w:jc w:val="center"/>
              <w:rPr>
                <w:rFonts w:hint="default"/>
              </w:rPr>
            </w:pPr>
            <w:r w:rsidRPr="00D4267C">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76ACC1" w14:textId="77777777" w:rsidR="006F430D" w:rsidRPr="00D4267C" w:rsidRDefault="006F430D" w:rsidP="001D548C">
            <w:pPr>
              <w:jc w:val="both"/>
              <w:rPr>
                <w:rFonts w:hint="default"/>
              </w:rPr>
            </w:pPr>
          </w:p>
          <w:p w14:paraId="5ACE43F9" w14:textId="77777777" w:rsidR="006F430D" w:rsidRPr="00D4267C"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29BD2" w14:textId="77777777" w:rsidR="006F430D" w:rsidRPr="00D4267C" w:rsidRDefault="006F430D" w:rsidP="001D548C">
            <w:pPr>
              <w:jc w:val="both"/>
              <w:rPr>
                <w:rFonts w:hint="default"/>
              </w:rPr>
            </w:pPr>
          </w:p>
          <w:p w14:paraId="02F0A481" w14:textId="77777777" w:rsidR="006F430D" w:rsidRPr="00D4267C"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E39AD7" w14:textId="77777777" w:rsidR="006F430D" w:rsidRPr="00D4267C" w:rsidRDefault="006F430D" w:rsidP="001D548C">
            <w:pPr>
              <w:jc w:val="both"/>
              <w:rPr>
                <w:rFonts w:hint="default"/>
              </w:rPr>
            </w:pPr>
          </w:p>
          <w:p w14:paraId="0AB809DF" w14:textId="77777777" w:rsidR="006F430D" w:rsidRPr="00D4267C"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15F595F" w14:textId="77777777" w:rsidR="006F430D" w:rsidRPr="00D4267C" w:rsidRDefault="006F430D" w:rsidP="001D548C">
            <w:pPr>
              <w:jc w:val="both"/>
              <w:rPr>
                <w:rFonts w:hint="default"/>
              </w:rPr>
            </w:pPr>
          </w:p>
          <w:p w14:paraId="51F4758A" w14:textId="77777777" w:rsidR="006F430D" w:rsidRPr="00D4267C"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2A4E1BC8" w14:textId="77777777" w:rsidR="006F430D" w:rsidRPr="00D4267C" w:rsidRDefault="006F430D" w:rsidP="001D548C">
            <w:pPr>
              <w:widowControl/>
              <w:suppressAutoHyphens w:val="0"/>
              <w:wordWrap/>
              <w:autoSpaceDE/>
              <w:autoSpaceDN/>
              <w:jc w:val="both"/>
              <w:textAlignment w:val="auto"/>
              <w:rPr>
                <w:rFonts w:hint="default"/>
              </w:rPr>
            </w:pPr>
          </w:p>
          <w:p w14:paraId="118C89AC" w14:textId="77777777" w:rsidR="006F430D" w:rsidRPr="00D4267C" w:rsidRDefault="006F430D" w:rsidP="001D548C">
            <w:pPr>
              <w:jc w:val="both"/>
              <w:rPr>
                <w:rFonts w:hint="default"/>
              </w:rPr>
            </w:pPr>
          </w:p>
        </w:tc>
      </w:tr>
      <w:tr w:rsidR="006F430D" w:rsidRPr="00D4267C" w14:paraId="40E9473F"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C3935B" w14:textId="77777777" w:rsidR="006F430D" w:rsidRPr="00D4267C" w:rsidRDefault="006F430D" w:rsidP="001D548C">
            <w:pPr>
              <w:jc w:val="center"/>
              <w:rPr>
                <w:rFonts w:hint="default"/>
              </w:rPr>
            </w:pPr>
            <w:r w:rsidRPr="00D4267C">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F8FA9B" w14:textId="77777777" w:rsidR="006F430D" w:rsidRPr="00D4267C" w:rsidRDefault="006F430D" w:rsidP="001D548C">
            <w:pPr>
              <w:jc w:val="both"/>
              <w:rPr>
                <w:rFonts w:hint="default"/>
              </w:rPr>
            </w:pPr>
          </w:p>
          <w:p w14:paraId="24B2B931" w14:textId="77777777" w:rsidR="006F430D" w:rsidRPr="00D4267C"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75F12" w14:textId="77777777" w:rsidR="006F430D" w:rsidRPr="00D4267C" w:rsidRDefault="006F430D" w:rsidP="001D548C">
            <w:pPr>
              <w:jc w:val="both"/>
              <w:rPr>
                <w:rFonts w:hint="default"/>
              </w:rPr>
            </w:pPr>
          </w:p>
          <w:p w14:paraId="39873751" w14:textId="77777777" w:rsidR="006F430D" w:rsidRPr="00D4267C"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61E8FC" w14:textId="77777777" w:rsidR="006F430D" w:rsidRPr="00D4267C" w:rsidRDefault="006F430D" w:rsidP="001D548C">
            <w:pPr>
              <w:jc w:val="both"/>
              <w:rPr>
                <w:rFonts w:hint="default"/>
              </w:rPr>
            </w:pPr>
          </w:p>
          <w:p w14:paraId="2E33B4C2" w14:textId="77777777" w:rsidR="006F430D" w:rsidRPr="00D4267C"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0AA4C93" w14:textId="77777777" w:rsidR="006F430D" w:rsidRPr="00D4267C" w:rsidRDefault="006F430D" w:rsidP="001D548C">
            <w:pPr>
              <w:jc w:val="both"/>
              <w:rPr>
                <w:rFonts w:hint="default"/>
              </w:rPr>
            </w:pPr>
          </w:p>
          <w:p w14:paraId="70484B90" w14:textId="77777777" w:rsidR="006F430D" w:rsidRPr="00D4267C"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2087BAF1" w14:textId="77777777" w:rsidR="006F430D" w:rsidRPr="00D4267C" w:rsidRDefault="006F430D" w:rsidP="001D548C">
            <w:pPr>
              <w:widowControl/>
              <w:suppressAutoHyphens w:val="0"/>
              <w:wordWrap/>
              <w:autoSpaceDE/>
              <w:autoSpaceDN/>
              <w:jc w:val="both"/>
              <w:textAlignment w:val="auto"/>
              <w:rPr>
                <w:rFonts w:hint="default"/>
              </w:rPr>
            </w:pPr>
          </w:p>
          <w:p w14:paraId="121B6B1F" w14:textId="77777777" w:rsidR="006F430D" w:rsidRPr="00D4267C" w:rsidRDefault="006F430D" w:rsidP="001D548C">
            <w:pPr>
              <w:jc w:val="both"/>
              <w:rPr>
                <w:rFonts w:hint="default"/>
              </w:rPr>
            </w:pPr>
          </w:p>
        </w:tc>
      </w:tr>
      <w:tr w:rsidR="006F430D" w:rsidRPr="00D4267C" w14:paraId="60D5C00D"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5F2490" w14:textId="77777777" w:rsidR="006F430D" w:rsidRPr="00D4267C" w:rsidRDefault="006F430D" w:rsidP="001D548C">
            <w:pPr>
              <w:jc w:val="center"/>
              <w:rPr>
                <w:rFonts w:hint="default"/>
              </w:rPr>
            </w:pPr>
            <w:r w:rsidRPr="00D4267C">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0A78A2" w14:textId="77777777" w:rsidR="006F430D" w:rsidRPr="00D4267C" w:rsidRDefault="006F430D" w:rsidP="001D548C">
            <w:pPr>
              <w:jc w:val="both"/>
              <w:rPr>
                <w:rFonts w:hint="default"/>
              </w:rPr>
            </w:pPr>
          </w:p>
          <w:p w14:paraId="45C2D444" w14:textId="77777777" w:rsidR="006F430D" w:rsidRPr="00D4267C"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560074" w14:textId="77777777" w:rsidR="006F430D" w:rsidRPr="00D4267C" w:rsidRDefault="006F430D" w:rsidP="001D548C">
            <w:pPr>
              <w:jc w:val="both"/>
              <w:rPr>
                <w:rFonts w:hint="default"/>
              </w:rPr>
            </w:pPr>
          </w:p>
          <w:p w14:paraId="245C547C" w14:textId="77777777" w:rsidR="006F430D" w:rsidRPr="00D4267C"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521D392" w14:textId="77777777" w:rsidR="006F430D" w:rsidRPr="00D4267C" w:rsidRDefault="006F430D" w:rsidP="001D548C">
            <w:pPr>
              <w:jc w:val="both"/>
              <w:rPr>
                <w:rFonts w:hint="default"/>
              </w:rPr>
            </w:pPr>
          </w:p>
          <w:p w14:paraId="7DBE3631" w14:textId="77777777" w:rsidR="006F430D" w:rsidRPr="00D4267C"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531F1D0" w14:textId="77777777" w:rsidR="006F430D" w:rsidRPr="00D4267C" w:rsidRDefault="006F430D" w:rsidP="001D548C">
            <w:pPr>
              <w:jc w:val="both"/>
              <w:rPr>
                <w:rFonts w:hint="default"/>
              </w:rPr>
            </w:pPr>
          </w:p>
          <w:p w14:paraId="68165D5A" w14:textId="77777777" w:rsidR="006F430D" w:rsidRPr="00D4267C"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3D0826A7" w14:textId="77777777" w:rsidR="006F430D" w:rsidRPr="00D4267C" w:rsidRDefault="006F430D" w:rsidP="001D548C">
            <w:pPr>
              <w:widowControl/>
              <w:suppressAutoHyphens w:val="0"/>
              <w:wordWrap/>
              <w:autoSpaceDE/>
              <w:autoSpaceDN/>
              <w:jc w:val="both"/>
              <w:textAlignment w:val="auto"/>
              <w:rPr>
                <w:rFonts w:hint="default"/>
              </w:rPr>
            </w:pPr>
          </w:p>
          <w:p w14:paraId="7CBFB027" w14:textId="77777777" w:rsidR="006F430D" w:rsidRPr="00D4267C" w:rsidRDefault="006F430D" w:rsidP="001D548C">
            <w:pPr>
              <w:jc w:val="both"/>
              <w:rPr>
                <w:rFonts w:hint="default"/>
              </w:rPr>
            </w:pPr>
          </w:p>
        </w:tc>
      </w:tr>
      <w:tr w:rsidR="006F430D" w:rsidRPr="00D4267C" w14:paraId="09B6D844"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35A48B" w14:textId="77777777" w:rsidR="006F430D" w:rsidRPr="00D4267C" w:rsidRDefault="006F430D" w:rsidP="001D548C">
            <w:pPr>
              <w:jc w:val="center"/>
              <w:rPr>
                <w:rFonts w:hint="default"/>
              </w:rPr>
            </w:pPr>
            <w:r w:rsidRPr="00D4267C">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F6189A" w14:textId="77777777" w:rsidR="006F430D" w:rsidRPr="00D4267C" w:rsidRDefault="006F430D" w:rsidP="001D548C">
            <w:pPr>
              <w:jc w:val="both"/>
              <w:rPr>
                <w:rFonts w:hint="default"/>
              </w:rPr>
            </w:pPr>
          </w:p>
          <w:p w14:paraId="6B1A96F3" w14:textId="77777777" w:rsidR="006F430D" w:rsidRPr="00D4267C"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DD24C" w14:textId="77777777" w:rsidR="006F430D" w:rsidRPr="00D4267C" w:rsidRDefault="006F430D" w:rsidP="001D548C">
            <w:pPr>
              <w:jc w:val="both"/>
              <w:rPr>
                <w:rFonts w:hint="default"/>
              </w:rPr>
            </w:pPr>
          </w:p>
          <w:p w14:paraId="7119AEB5" w14:textId="77777777" w:rsidR="006F430D" w:rsidRPr="00D4267C"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5054C3" w14:textId="77777777" w:rsidR="006F430D" w:rsidRPr="00D4267C" w:rsidRDefault="006F430D" w:rsidP="001D548C">
            <w:pPr>
              <w:jc w:val="both"/>
              <w:rPr>
                <w:rFonts w:hint="default"/>
              </w:rPr>
            </w:pPr>
          </w:p>
          <w:p w14:paraId="01D06BD3" w14:textId="77777777" w:rsidR="006F430D" w:rsidRPr="00D4267C"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3C52CDC" w14:textId="77777777" w:rsidR="006F430D" w:rsidRPr="00D4267C" w:rsidRDefault="006F430D" w:rsidP="001D548C">
            <w:pPr>
              <w:jc w:val="both"/>
              <w:rPr>
                <w:rFonts w:hint="default"/>
              </w:rPr>
            </w:pPr>
          </w:p>
          <w:p w14:paraId="2E56C388" w14:textId="77777777" w:rsidR="006F430D" w:rsidRPr="00D4267C"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51980E29" w14:textId="77777777" w:rsidR="006F430D" w:rsidRPr="00D4267C" w:rsidRDefault="006F430D" w:rsidP="001D548C">
            <w:pPr>
              <w:widowControl/>
              <w:suppressAutoHyphens w:val="0"/>
              <w:wordWrap/>
              <w:autoSpaceDE/>
              <w:autoSpaceDN/>
              <w:jc w:val="both"/>
              <w:textAlignment w:val="auto"/>
              <w:rPr>
                <w:rFonts w:hint="default"/>
              </w:rPr>
            </w:pPr>
          </w:p>
          <w:p w14:paraId="5164239B" w14:textId="77777777" w:rsidR="006F430D" w:rsidRPr="00D4267C" w:rsidRDefault="006F430D" w:rsidP="001D548C">
            <w:pPr>
              <w:jc w:val="both"/>
              <w:rPr>
                <w:rFonts w:hint="default"/>
              </w:rPr>
            </w:pPr>
          </w:p>
        </w:tc>
      </w:tr>
      <w:tr w:rsidR="006F430D" w:rsidRPr="00D4267C" w14:paraId="4429F0E9"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934BD8" w14:textId="77777777" w:rsidR="006F430D" w:rsidRPr="00D4267C" w:rsidRDefault="006F430D" w:rsidP="001D548C">
            <w:pPr>
              <w:jc w:val="center"/>
              <w:rPr>
                <w:rFonts w:hint="default"/>
              </w:rPr>
            </w:pPr>
            <w:r w:rsidRPr="00D4267C">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D17E94" w14:textId="77777777" w:rsidR="006F430D" w:rsidRPr="00D4267C" w:rsidRDefault="006F430D" w:rsidP="001D548C">
            <w:pPr>
              <w:jc w:val="both"/>
              <w:rPr>
                <w:rFonts w:hint="default"/>
              </w:rPr>
            </w:pPr>
          </w:p>
          <w:p w14:paraId="4EF1B6D3" w14:textId="77777777" w:rsidR="006F430D" w:rsidRPr="00D4267C"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FAC4C" w14:textId="77777777" w:rsidR="006F430D" w:rsidRPr="00D4267C" w:rsidRDefault="006F430D" w:rsidP="001D548C">
            <w:pPr>
              <w:jc w:val="both"/>
              <w:rPr>
                <w:rFonts w:hint="default"/>
              </w:rPr>
            </w:pPr>
          </w:p>
          <w:p w14:paraId="5081ABD0" w14:textId="77777777" w:rsidR="006F430D" w:rsidRPr="00D4267C"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A919FD" w14:textId="77777777" w:rsidR="006F430D" w:rsidRPr="00D4267C" w:rsidRDefault="006F430D" w:rsidP="001D548C">
            <w:pPr>
              <w:jc w:val="both"/>
              <w:rPr>
                <w:rFonts w:hint="default"/>
              </w:rPr>
            </w:pPr>
          </w:p>
          <w:p w14:paraId="0756C712" w14:textId="77777777" w:rsidR="006F430D" w:rsidRPr="00D4267C"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71FADF2" w14:textId="77777777" w:rsidR="006F430D" w:rsidRPr="00D4267C" w:rsidRDefault="006F430D" w:rsidP="001D548C">
            <w:pPr>
              <w:jc w:val="both"/>
              <w:rPr>
                <w:rFonts w:hint="default"/>
              </w:rPr>
            </w:pPr>
          </w:p>
          <w:p w14:paraId="0560DD6E" w14:textId="77777777" w:rsidR="006F430D" w:rsidRPr="00D4267C"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701B877F" w14:textId="77777777" w:rsidR="006F430D" w:rsidRPr="00D4267C" w:rsidRDefault="006F430D" w:rsidP="001D548C">
            <w:pPr>
              <w:widowControl/>
              <w:suppressAutoHyphens w:val="0"/>
              <w:wordWrap/>
              <w:autoSpaceDE/>
              <w:autoSpaceDN/>
              <w:jc w:val="both"/>
              <w:textAlignment w:val="auto"/>
              <w:rPr>
                <w:rFonts w:hint="default"/>
              </w:rPr>
            </w:pPr>
          </w:p>
          <w:p w14:paraId="6B29F85D" w14:textId="77777777" w:rsidR="006F430D" w:rsidRPr="00D4267C" w:rsidRDefault="006F430D" w:rsidP="001D548C">
            <w:pPr>
              <w:jc w:val="both"/>
              <w:rPr>
                <w:rFonts w:hint="default"/>
              </w:rPr>
            </w:pPr>
          </w:p>
        </w:tc>
      </w:tr>
      <w:tr w:rsidR="006F430D" w:rsidRPr="00D4267C" w14:paraId="482BEE31"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0BEE7E" w14:textId="77777777" w:rsidR="006F430D" w:rsidRPr="00D4267C" w:rsidRDefault="006F430D" w:rsidP="001D548C">
            <w:pPr>
              <w:jc w:val="center"/>
              <w:rPr>
                <w:rFonts w:hint="default"/>
              </w:rPr>
            </w:pPr>
            <w:r w:rsidRPr="00D4267C">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C91511" w14:textId="77777777" w:rsidR="006F430D" w:rsidRPr="00D4267C" w:rsidRDefault="006F430D" w:rsidP="001D548C">
            <w:pPr>
              <w:jc w:val="both"/>
              <w:rPr>
                <w:rFonts w:hint="default"/>
              </w:rPr>
            </w:pPr>
          </w:p>
          <w:p w14:paraId="6939F6FA" w14:textId="77777777" w:rsidR="006F430D" w:rsidRPr="00D4267C"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4D1CC" w14:textId="77777777" w:rsidR="006F430D" w:rsidRPr="00D4267C" w:rsidRDefault="006F430D" w:rsidP="001D548C">
            <w:pPr>
              <w:jc w:val="both"/>
              <w:rPr>
                <w:rFonts w:hint="default"/>
              </w:rPr>
            </w:pPr>
          </w:p>
          <w:p w14:paraId="6CB17E69" w14:textId="77777777" w:rsidR="006F430D" w:rsidRPr="00D4267C"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4B735C" w14:textId="77777777" w:rsidR="006F430D" w:rsidRPr="00D4267C" w:rsidRDefault="006F430D" w:rsidP="001D548C">
            <w:pPr>
              <w:jc w:val="both"/>
              <w:rPr>
                <w:rFonts w:hint="default"/>
              </w:rPr>
            </w:pPr>
          </w:p>
          <w:p w14:paraId="19957BF2" w14:textId="77777777" w:rsidR="006F430D" w:rsidRPr="00D4267C"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6C0BF92" w14:textId="77777777" w:rsidR="006F430D" w:rsidRPr="00D4267C" w:rsidRDefault="006F430D" w:rsidP="001D548C">
            <w:pPr>
              <w:jc w:val="both"/>
              <w:rPr>
                <w:rFonts w:hint="default"/>
              </w:rPr>
            </w:pPr>
          </w:p>
          <w:p w14:paraId="7B81F08B" w14:textId="77777777" w:rsidR="006F430D" w:rsidRPr="00D4267C"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42F600A7" w14:textId="77777777" w:rsidR="006F430D" w:rsidRPr="00D4267C" w:rsidRDefault="006F430D" w:rsidP="001D548C">
            <w:pPr>
              <w:widowControl/>
              <w:suppressAutoHyphens w:val="0"/>
              <w:wordWrap/>
              <w:autoSpaceDE/>
              <w:autoSpaceDN/>
              <w:jc w:val="both"/>
              <w:textAlignment w:val="auto"/>
              <w:rPr>
                <w:rFonts w:hint="default"/>
              </w:rPr>
            </w:pPr>
          </w:p>
          <w:p w14:paraId="7283DFC1" w14:textId="77777777" w:rsidR="006F430D" w:rsidRPr="00D4267C" w:rsidRDefault="006F430D" w:rsidP="001D548C">
            <w:pPr>
              <w:jc w:val="both"/>
              <w:rPr>
                <w:rFonts w:hint="default"/>
              </w:rPr>
            </w:pPr>
          </w:p>
        </w:tc>
      </w:tr>
      <w:tr w:rsidR="006F430D" w:rsidRPr="00D4267C" w14:paraId="7A0AD37B"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5DAA09" w14:textId="77777777" w:rsidR="006F430D" w:rsidRPr="00D4267C" w:rsidRDefault="006F430D" w:rsidP="001D548C">
            <w:pPr>
              <w:jc w:val="center"/>
              <w:rPr>
                <w:rFonts w:hAnsi="ＭＳ 明朝" w:hint="default"/>
              </w:rPr>
            </w:pPr>
            <w:r w:rsidRPr="00D4267C">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510C1D" w14:textId="77777777" w:rsidR="006F430D" w:rsidRPr="00D4267C" w:rsidRDefault="006F430D" w:rsidP="006F420D">
            <w:pPr>
              <w:jc w:val="both"/>
              <w:rPr>
                <w:rFonts w:hint="default"/>
              </w:rPr>
            </w:pPr>
          </w:p>
          <w:p w14:paraId="6C4A7D23" w14:textId="77777777" w:rsidR="006F430D" w:rsidRPr="00D4267C" w:rsidRDefault="006F430D" w:rsidP="006F420D">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FA84C" w14:textId="77777777" w:rsidR="006F430D" w:rsidRPr="00D4267C" w:rsidRDefault="006F430D" w:rsidP="006F420D">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D81365" w14:textId="77777777" w:rsidR="006F430D" w:rsidRPr="00D4267C" w:rsidRDefault="006F430D" w:rsidP="006F420D">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56CF4D8" w14:textId="77777777" w:rsidR="006F430D" w:rsidRPr="00D4267C" w:rsidRDefault="006F430D" w:rsidP="006F420D">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0FF9B7BF" w14:textId="77777777" w:rsidR="006F430D" w:rsidRPr="00D4267C" w:rsidRDefault="006F430D" w:rsidP="006F420D">
            <w:pPr>
              <w:widowControl/>
              <w:suppressAutoHyphens w:val="0"/>
              <w:wordWrap/>
              <w:autoSpaceDE/>
              <w:autoSpaceDN/>
              <w:jc w:val="both"/>
              <w:textAlignment w:val="auto"/>
              <w:rPr>
                <w:rFonts w:hint="default"/>
              </w:rPr>
            </w:pPr>
          </w:p>
        </w:tc>
      </w:tr>
      <w:tr w:rsidR="006F430D" w:rsidRPr="00D4267C" w14:paraId="3FA9C768"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5FFF43" w14:textId="77777777" w:rsidR="006F430D" w:rsidRPr="00D4267C" w:rsidRDefault="006F430D" w:rsidP="001D548C">
            <w:pPr>
              <w:jc w:val="center"/>
              <w:rPr>
                <w:rFonts w:hAnsi="ＭＳ 明朝" w:hint="default"/>
              </w:rPr>
            </w:pPr>
            <w:r w:rsidRPr="00D4267C">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D05E44" w14:textId="77777777" w:rsidR="006F430D" w:rsidRPr="00D4267C" w:rsidRDefault="006F430D" w:rsidP="006F420D">
            <w:pPr>
              <w:jc w:val="both"/>
              <w:rPr>
                <w:rFonts w:hint="default"/>
              </w:rPr>
            </w:pPr>
          </w:p>
          <w:p w14:paraId="29BD47FF" w14:textId="77777777" w:rsidR="006F430D" w:rsidRPr="00D4267C" w:rsidRDefault="006F430D" w:rsidP="006F420D">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FCDB0" w14:textId="77777777" w:rsidR="006F430D" w:rsidRPr="00D4267C" w:rsidRDefault="006F430D" w:rsidP="006F420D">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02C0CB" w14:textId="77777777" w:rsidR="006F430D" w:rsidRPr="00D4267C" w:rsidRDefault="006F430D" w:rsidP="006F420D">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3AAD5C9" w14:textId="77777777" w:rsidR="006F430D" w:rsidRPr="00D4267C" w:rsidRDefault="006F430D" w:rsidP="006F420D">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4BD82FAC" w14:textId="77777777" w:rsidR="006F430D" w:rsidRPr="00D4267C" w:rsidRDefault="006F430D" w:rsidP="006F420D">
            <w:pPr>
              <w:widowControl/>
              <w:suppressAutoHyphens w:val="0"/>
              <w:wordWrap/>
              <w:autoSpaceDE/>
              <w:autoSpaceDN/>
              <w:jc w:val="both"/>
              <w:textAlignment w:val="auto"/>
              <w:rPr>
                <w:rFonts w:hint="default"/>
              </w:rPr>
            </w:pPr>
          </w:p>
        </w:tc>
      </w:tr>
      <w:tr w:rsidR="006F430D" w:rsidRPr="00D4267C" w14:paraId="4DE38AA3" w14:textId="77777777" w:rsidTr="001D548C">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6F53A62A" w14:textId="77777777" w:rsidR="006F430D" w:rsidRPr="00D4267C" w:rsidRDefault="006F430D" w:rsidP="001D548C">
            <w:pPr>
              <w:jc w:val="both"/>
              <w:rPr>
                <w:rFonts w:hAnsi="ＭＳ 明朝" w:hint="default"/>
              </w:rPr>
            </w:pPr>
            <w:r w:rsidRPr="00D4267C">
              <w:rPr>
                <w:rFonts w:hAnsi="ＭＳ 明朝"/>
              </w:rPr>
              <w:t>事務所の所在地</w:t>
            </w:r>
          </w:p>
        </w:tc>
        <w:tc>
          <w:tcPr>
            <w:tcW w:w="8222" w:type="dxa"/>
            <w:gridSpan w:val="7"/>
            <w:tcBorders>
              <w:top w:val="single" w:sz="4" w:space="0" w:color="000000"/>
              <w:left w:val="single" w:sz="4" w:space="0" w:color="000000"/>
              <w:right w:val="single" w:sz="4" w:space="0" w:color="000000"/>
            </w:tcBorders>
          </w:tcPr>
          <w:p w14:paraId="771A7ABD" w14:textId="77777777" w:rsidR="006F430D" w:rsidRPr="00D4267C" w:rsidRDefault="006F430D" w:rsidP="001D548C">
            <w:pPr>
              <w:rPr>
                <w:rFonts w:hAnsi="ＭＳ 明朝" w:hint="default"/>
              </w:rPr>
            </w:pPr>
          </w:p>
        </w:tc>
      </w:tr>
      <w:tr w:rsidR="006F430D" w:rsidRPr="00D4267C" w14:paraId="0408AF2F" w14:textId="77777777" w:rsidTr="001D548C">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2D4A714C" w14:textId="77777777" w:rsidR="006F430D" w:rsidRPr="00D4267C" w:rsidRDefault="006F430D" w:rsidP="001D548C">
            <w:pPr>
              <w:jc w:val="both"/>
              <w:rPr>
                <w:rFonts w:hAnsi="ＭＳ 明朝" w:hint="default"/>
              </w:rPr>
            </w:pPr>
            <w:r w:rsidRPr="00D4267C">
              <w:rPr>
                <w:rFonts w:hAnsi="ＭＳ 明朝"/>
              </w:rPr>
              <w:t>駐車場の所在地</w:t>
            </w:r>
          </w:p>
        </w:tc>
        <w:tc>
          <w:tcPr>
            <w:tcW w:w="8222" w:type="dxa"/>
            <w:gridSpan w:val="7"/>
            <w:tcBorders>
              <w:top w:val="single" w:sz="4" w:space="0" w:color="000000"/>
              <w:left w:val="single" w:sz="4" w:space="0" w:color="000000"/>
              <w:right w:val="single" w:sz="4" w:space="0" w:color="000000"/>
            </w:tcBorders>
          </w:tcPr>
          <w:p w14:paraId="1BE94189" w14:textId="77777777" w:rsidR="006F430D" w:rsidRPr="00D4267C" w:rsidRDefault="006F430D" w:rsidP="001D548C">
            <w:pPr>
              <w:rPr>
                <w:rFonts w:hAnsi="ＭＳ 明朝" w:hint="default"/>
              </w:rPr>
            </w:pPr>
          </w:p>
          <w:p w14:paraId="5E83DED6" w14:textId="77777777" w:rsidR="006F430D" w:rsidRPr="00D4267C" w:rsidRDefault="006F430D" w:rsidP="001D548C">
            <w:pPr>
              <w:numPr>
                <w:ilvl w:val="0"/>
                <w:numId w:val="1"/>
              </w:numPr>
              <w:rPr>
                <w:rFonts w:hAnsi="ＭＳ 明朝" w:hint="default"/>
              </w:rPr>
            </w:pPr>
            <w:r w:rsidRPr="00D4267C">
              <w:rPr>
                <w:rFonts w:hAnsi="ＭＳ 明朝"/>
              </w:rPr>
              <w:t>付近の見取図を添付すること。</w:t>
            </w:r>
          </w:p>
        </w:tc>
      </w:tr>
      <w:tr w:rsidR="006F430D" w:rsidRPr="00D4267C" w14:paraId="01DA3EAE" w14:textId="77777777" w:rsidTr="001D548C">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353FB7" w14:textId="77777777" w:rsidR="006F430D" w:rsidRPr="00D4267C" w:rsidRDefault="006F430D" w:rsidP="001D548C">
            <w:pPr>
              <w:jc w:val="both"/>
              <w:rPr>
                <w:rFonts w:hint="default"/>
              </w:rPr>
            </w:pPr>
            <w:r w:rsidRPr="00D4267C">
              <w:rPr>
                <w:rFonts w:hAnsi="ＭＳ 明朝"/>
              </w:rPr>
              <w:t xml:space="preserve"> (2) その他の運搬施設の概要</w:t>
            </w:r>
          </w:p>
        </w:tc>
      </w:tr>
      <w:tr w:rsidR="006F430D" w:rsidRPr="00D4267C" w14:paraId="0AB1E6B1" w14:textId="77777777" w:rsidTr="001D548C">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A33B9B" w14:textId="77777777" w:rsidR="006F430D" w:rsidRPr="00D4267C" w:rsidRDefault="006F430D" w:rsidP="001D548C">
            <w:pPr>
              <w:jc w:val="center"/>
              <w:rPr>
                <w:rFonts w:hint="default"/>
              </w:rPr>
            </w:pPr>
            <w:r w:rsidRPr="00D4267C">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0D326B1A" w14:textId="77777777" w:rsidR="006F430D" w:rsidRPr="00D4267C" w:rsidRDefault="006F430D" w:rsidP="001D548C">
            <w:pPr>
              <w:jc w:val="center"/>
              <w:rPr>
                <w:rFonts w:hAnsi="ＭＳ 明朝" w:hint="default"/>
              </w:rPr>
            </w:pPr>
            <w:r w:rsidRPr="00D4267C">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437AFE" w14:textId="77777777" w:rsidR="006F430D" w:rsidRPr="00D4267C" w:rsidRDefault="006F430D" w:rsidP="001D548C">
            <w:pPr>
              <w:jc w:val="center"/>
              <w:rPr>
                <w:rFonts w:hint="default"/>
              </w:rPr>
            </w:pPr>
            <w:r w:rsidRPr="00D4267C">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51D2451A" w14:textId="77777777" w:rsidR="006F430D" w:rsidRPr="00D4267C" w:rsidRDefault="006F430D" w:rsidP="001D548C">
            <w:pPr>
              <w:jc w:val="center"/>
              <w:rPr>
                <w:rFonts w:hint="default"/>
              </w:rPr>
            </w:pPr>
            <w:r w:rsidRPr="00D4267C">
              <w:rPr>
                <w:rFonts w:hAnsi="ＭＳ 明朝"/>
              </w:rPr>
              <w:t>備　　考</w:t>
            </w:r>
          </w:p>
        </w:tc>
      </w:tr>
      <w:tr w:rsidR="006F430D" w:rsidRPr="00D4267C" w14:paraId="02FD899E" w14:textId="7777777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5EBCB85" w14:textId="77777777" w:rsidR="006F430D" w:rsidRPr="00D4267C"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1EBA880" w14:textId="77777777" w:rsidR="006F430D" w:rsidRPr="00D4267C"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AC01A7" w14:textId="77777777" w:rsidR="006F430D" w:rsidRPr="00D4267C"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14:paraId="29C844A0" w14:textId="77777777" w:rsidR="006F430D" w:rsidRPr="00D4267C" w:rsidRDefault="006F430D" w:rsidP="001D548C">
            <w:pPr>
              <w:rPr>
                <w:rFonts w:hint="default"/>
              </w:rPr>
            </w:pPr>
          </w:p>
        </w:tc>
      </w:tr>
      <w:tr w:rsidR="006F430D" w:rsidRPr="00D4267C" w14:paraId="6A08F50C" w14:textId="7777777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3951D8E" w14:textId="77777777" w:rsidR="006F430D" w:rsidRPr="00D4267C"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1A9BC268" w14:textId="77777777" w:rsidR="006F430D" w:rsidRPr="00D4267C"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7DD6E3" w14:textId="77777777" w:rsidR="006F430D" w:rsidRPr="00D4267C"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14:paraId="4AA9AAC4" w14:textId="77777777" w:rsidR="006F430D" w:rsidRPr="00D4267C" w:rsidRDefault="006F430D" w:rsidP="001D548C">
            <w:pPr>
              <w:rPr>
                <w:rFonts w:hint="default"/>
              </w:rPr>
            </w:pPr>
          </w:p>
        </w:tc>
      </w:tr>
      <w:tr w:rsidR="006F430D" w:rsidRPr="00D4267C" w14:paraId="5AD3F390" w14:textId="7777777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ADB103" w14:textId="77777777" w:rsidR="006F430D" w:rsidRPr="00D4267C"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466CB042" w14:textId="77777777" w:rsidR="006F430D" w:rsidRPr="00D4267C"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B2AAAB" w14:textId="77777777" w:rsidR="006F430D" w:rsidRPr="00D4267C"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14:paraId="2B4A4208" w14:textId="77777777" w:rsidR="006F430D" w:rsidRPr="00D4267C" w:rsidRDefault="006F430D" w:rsidP="001D548C">
            <w:pPr>
              <w:rPr>
                <w:rFonts w:hint="default"/>
              </w:rPr>
            </w:pPr>
          </w:p>
        </w:tc>
      </w:tr>
      <w:tr w:rsidR="006F430D" w:rsidRPr="00D4267C" w14:paraId="57298FDB" w14:textId="7777777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033C02B" w14:textId="77777777" w:rsidR="006F430D" w:rsidRPr="00D4267C"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C5FF7D5" w14:textId="77777777" w:rsidR="006F430D" w:rsidRPr="00D4267C"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B3616B" w14:textId="77777777" w:rsidR="006F430D" w:rsidRPr="00D4267C"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14:paraId="14AD4B2C" w14:textId="77777777" w:rsidR="006F430D" w:rsidRPr="00D4267C" w:rsidRDefault="006F430D" w:rsidP="001D548C">
            <w:pPr>
              <w:rPr>
                <w:rFonts w:hint="default"/>
              </w:rPr>
            </w:pPr>
          </w:p>
        </w:tc>
      </w:tr>
    </w:tbl>
    <w:p w14:paraId="7080993A" w14:textId="77777777" w:rsidR="006F430D" w:rsidRPr="00D4267C" w:rsidRDefault="002C4EC0" w:rsidP="002C4EC0">
      <w:pPr>
        <w:rPr>
          <w:rFonts w:hAnsi="ＭＳ 明朝" w:hint="default"/>
        </w:rPr>
      </w:pPr>
      <w:r w:rsidRPr="00D4267C">
        <w:t>様式</w:t>
      </w:r>
      <w:r w:rsidRPr="00D4267C">
        <w:rPr>
          <w:rFonts w:hint="default"/>
        </w:rPr>
        <w:t>第</w:t>
      </w:r>
      <w:r w:rsidR="005959D3" w:rsidRPr="00D4267C">
        <w:rPr>
          <w:rFonts w:hint="default"/>
        </w:rPr>
        <w:t>六号の二</w:t>
      </w:r>
      <w:r w:rsidR="000F3F1D" w:rsidRPr="00D4267C">
        <w:t xml:space="preserve">　</w:t>
      </w:r>
      <w:r w:rsidR="000F3F1D" w:rsidRPr="00D4267C">
        <w:rPr>
          <w:rFonts w:hint="default"/>
        </w:rPr>
        <w:t xml:space="preserve">　　　　　　　　</w:t>
      </w:r>
      <w:r w:rsidRPr="00D4267C">
        <w:t xml:space="preserve">　</w:t>
      </w:r>
      <w:r w:rsidRPr="00D4267C">
        <w:rPr>
          <w:rFonts w:hint="default"/>
        </w:rPr>
        <w:t xml:space="preserve">　　　</w:t>
      </w:r>
      <w:r w:rsidRPr="00D4267C">
        <w:t xml:space="preserve"> </w:t>
      </w:r>
      <w:r w:rsidR="006F430D" w:rsidRPr="00D4267C">
        <w:rPr>
          <w:rFonts w:hAnsi="ＭＳ 明朝"/>
        </w:rPr>
        <w:t>（第２面）</w:t>
      </w:r>
    </w:p>
    <w:p w14:paraId="108329A7" w14:textId="77777777" w:rsidR="00174882" w:rsidRPr="00D4267C" w:rsidRDefault="00174882" w:rsidP="001D548C">
      <w:pPr>
        <w:ind w:firstLineChars="3200" w:firstLine="6750"/>
        <w:jc w:val="right"/>
        <w:rPr>
          <w:rFonts w:hAnsi="ＭＳ 明朝" w:hint="default"/>
        </w:rPr>
      </w:pPr>
    </w:p>
    <w:p w14:paraId="12E1AE95" w14:textId="77777777" w:rsidR="001D548C" w:rsidRPr="00D4267C" w:rsidRDefault="002C4EC0" w:rsidP="002C4EC0">
      <w:pPr>
        <w:rPr>
          <w:rFonts w:hAnsi="ＭＳ 明朝" w:hint="default"/>
        </w:rPr>
      </w:pPr>
      <w:r w:rsidRPr="00D4267C">
        <w:lastRenderedPageBreak/>
        <w:t>様式</w:t>
      </w:r>
      <w:r w:rsidRPr="00D4267C">
        <w:rPr>
          <w:rFonts w:hint="default"/>
        </w:rPr>
        <w:t>第</w:t>
      </w:r>
      <w:r w:rsidR="005959D3" w:rsidRPr="00D4267C">
        <w:rPr>
          <w:rFonts w:hint="default"/>
        </w:rPr>
        <w:t>六号の二</w:t>
      </w:r>
      <w:r w:rsidR="000F3F1D" w:rsidRPr="00D4267C">
        <w:t xml:space="preserve">　</w:t>
      </w:r>
      <w:r w:rsidR="000F3F1D" w:rsidRPr="00D4267C">
        <w:rPr>
          <w:rFonts w:hint="default"/>
        </w:rPr>
        <w:t xml:space="preserve">　　　　　　　　　</w:t>
      </w:r>
      <w:r w:rsidRPr="00D4267C">
        <w:rPr>
          <w:rFonts w:hint="default"/>
        </w:rPr>
        <w:t xml:space="preserve">　　　　</w:t>
      </w:r>
      <w:r w:rsidR="001D548C" w:rsidRPr="00D4267C">
        <w:rPr>
          <w:rFonts w:hAnsi="ＭＳ 明朝"/>
        </w:rPr>
        <w:t>（第３面）</w:t>
      </w:r>
    </w:p>
    <w:p w14:paraId="76F34578" w14:textId="77777777" w:rsidR="000F3F1D" w:rsidRPr="00D4267C" w:rsidRDefault="000F3F1D" w:rsidP="002C4EC0">
      <w:pPr>
        <w:rPr>
          <w:rFonts w:hAnsi="ＭＳ 明朝" w:hint="default"/>
        </w:rPr>
      </w:pP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174882" w:rsidRPr="00D4267C" w14:paraId="3D9B0D32" w14:textId="77777777" w:rsidTr="001D548C">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6DBD0766" w14:textId="77777777" w:rsidR="00174882" w:rsidRPr="00D4267C" w:rsidRDefault="00174882" w:rsidP="001D548C">
            <w:pPr>
              <w:textAlignment w:val="auto"/>
              <w:rPr>
                <w:rFonts w:hAnsi="ＭＳ 明朝" w:hint="default"/>
              </w:rPr>
            </w:pPr>
            <w:r w:rsidRPr="00D4267C">
              <w:rPr>
                <w:rFonts w:hAnsi="ＭＳ 明朝"/>
              </w:rPr>
              <w:t>(3) 積替</w:t>
            </w:r>
            <w:r w:rsidR="001D548C" w:rsidRPr="00D4267C">
              <w:rPr>
                <w:rFonts w:hAnsi="ＭＳ 明朝"/>
              </w:rPr>
              <w:t>施設</w:t>
            </w:r>
            <w:r w:rsidRPr="00D4267C">
              <w:rPr>
                <w:rFonts w:hAnsi="ＭＳ 明朝"/>
              </w:rPr>
              <w:t>又は保管施設の概要</w:t>
            </w:r>
          </w:p>
          <w:p w14:paraId="07D1C92C" w14:textId="77777777" w:rsidR="00174882" w:rsidRPr="00D4267C" w:rsidRDefault="00174882" w:rsidP="001D548C">
            <w:pPr>
              <w:textAlignment w:val="auto"/>
              <w:rPr>
                <w:rFonts w:hAnsi="ＭＳ 明朝" w:hint="default"/>
              </w:rPr>
            </w:pPr>
          </w:p>
          <w:p w14:paraId="161F4CDE" w14:textId="77777777" w:rsidR="00174882" w:rsidRPr="00D4267C" w:rsidRDefault="00174882" w:rsidP="001D548C">
            <w:pPr>
              <w:textAlignment w:val="auto"/>
              <w:rPr>
                <w:rFonts w:hAnsi="ＭＳ 明朝" w:hint="default"/>
              </w:rPr>
            </w:pPr>
          </w:p>
          <w:p w14:paraId="49D496BF" w14:textId="77777777" w:rsidR="00174882" w:rsidRPr="00D4267C" w:rsidRDefault="00174882" w:rsidP="001D548C">
            <w:pPr>
              <w:textAlignment w:val="auto"/>
              <w:rPr>
                <w:rFonts w:hAnsi="ＭＳ 明朝" w:hint="default"/>
              </w:rPr>
            </w:pPr>
          </w:p>
          <w:p w14:paraId="7BA7FCC4" w14:textId="77777777" w:rsidR="00174882" w:rsidRPr="00D4267C" w:rsidRDefault="00174882" w:rsidP="001D548C">
            <w:pPr>
              <w:textAlignment w:val="auto"/>
              <w:rPr>
                <w:rFonts w:hAnsi="ＭＳ 明朝" w:hint="default"/>
              </w:rPr>
            </w:pPr>
          </w:p>
          <w:p w14:paraId="7698F42B" w14:textId="77777777" w:rsidR="00174882" w:rsidRPr="00D4267C" w:rsidRDefault="00174882" w:rsidP="001D548C">
            <w:pPr>
              <w:textAlignment w:val="auto"/>
              <w:rPr>
                <w:rFonts w:hAnsi="ＭＳ 明朝" w:hint="default"/>
              </w:rPr>
            </w:pPr>
          </w:p>
          <w:p w14:paraId="64DC1752" w14:textId="77777777" w:rsidR="00174882" w:rsidRPr="00D4267C" w:rsidRDefault="00174882" w:rsidP="001D548C">
            <w:pPr>
              <w:textAlignment w:val="auto"/>
              <w:rPr>
                <w:rFonts w:hAnsi="ＭＳ 明朝" w:hint="default"/>
              </w:rPr>
            </w:pPr>
          </w:p>
          <w:p w14:paraId="6A778ECF" w14:textId="77777777" w:rsidR="00174882" w:rsidRPr="00D4267C" w:rsidRDefault="00174882" w:rsidP="001D548C">
            <w:pPr>
              <w:textAlignment w:val="auto"/>
              <w:rPr>
                <w:rFonts w:hAnsi="ＭＳ 明朝" w:hint="default"/>
              </w:rPr>
            </w:pPr>
          </w:p>
          <w:p w14:paraId="07AE9C3B" w14:textId="77777777" w:rsidR="00174882" w:rsidRPr="00D4267C" w:rsidRDefault="00174882" w:rsidP="001D548C">
            <w:pPr>
              <w:textAlignment w:val="auto"/>
              <w:rPr>
                <w:rFonts w:hAnsi="ＭＳ 明朝" w:hint="default"/>
              </w:rPr>
            </w:pPr>
          </w:p>
          <w:p w14:paraId="50AC2EAB" w14:textId="77777777" w:rsidR="00174882" w:rsidRPr="00D4267C" w:rsidRDefault="00174882" w:rsidP="001D548C">
            <w:pPr>
              <w:textAlignment w:val="auto"/>
              <w:rPr>
                <w:rFonts w:hAnsi="ＭＳ 明朝" w:hint="default"/>
              </w:rPr>
            </w:pPr>
          </w:p>
          <w:p w14:paraId="7887288A" w14:textId="77777777" w:rsidR="00174882" w:rsidRPr="00D4267C" w:rsidRDefault="00174882" w:rsidP="001D548C">
            <w:pPr>
              <w:textAlignment w:val="auto"/>
              <w:rPr>
                <w:rFonts w:hAnsi="ＭＳ 明朝" w:hint="default"/>
              </w:rPr>
            </w:pPr>
          </w:p>
          <w:p w14:paraId="742B2ED7" w14:textId="77777777" w:rsidR="00174882" w:rsidRPr="00D4267C" w:rsidRDefault="00174882" w:rsidP="001D548C">
            <w:pPr>
              <w:textAlignment w:val="auto"/>
              <w:rPr>
                <w:rFonts w:hAnsi="ＭＳ 明朝" w:hint="default"/>
              </w:rPr>
            </w:pPr>
          </w:p>
          <w:p w14:paraId="37B0DFEC" w14:textId="77777777" w:rsidR="00174882" w:rsidRPr="00D4267C" w:rsidRDefault="00174882" w:rsidP="001D548C">
            <w:pPr>
              <w:textAlignment w:val="auto"/>
              <w:rPr>
                <w:rFonts w:hAnsi="ＭＳ 明朝" w:hint="default"/>
              </w:rPr>
            </w:pPr>
          </w:p>
          <w:p w14:paraId="178B3748" w14:textId="77777777" w:rsidR="00174882" w:rsidRPr="00D4267C" w:rsidRDefault="00174882" w:rsidP="001D548C">
            <w:pPr>
              <w:textAlignment w:val="auto"/>
              <w:rPr>
                <w:rFonts w:hAnsi="ＭＳ 明朝" w:hint="default"/>
              </w:rPr>
            </w:pPr>
          </w:p>
          <w:p w14:paraId="52D470C4" w14:textId="77777777" w:rsidR="00174882" w:rsidRPr="00D4267C" w:rsidRDefault="00174882" w:rsidP="001D548C">
            <w:pPr>
              <w:textAlignment w:val="auto"/>
              <w:rPr>
                <w:rFonts w:hAnsi="ＭＳ 明朝" w:hint="default"/>
              </w:rPr>
            </w:pPr>
          </w:p>
          <w:p w14:paraId="3AF6DE1A" w14:textId="77777777" w:rsidR="00174882" w:rsidRPr="00D4267C" w:rsidRDefault="00174882" w:rsidP="001D548C">
            <w:pPr>
              <w:textAlignment w:val="auto"/>
              <w:rPr>
                <w:rFonts w:hAnsi="ＭＳ 明朝" w:hint="default"/>
              </w:rPr>
            </w:pPr>
          </w:p>
          <w:p w14:paraId="2BB36F8D" w14:textId="77777777" w:rsidR="00174882" w:rsidRPr="00D4267C" w:rsidRDefault="00174882" w:rsidP="001D548C">
            <w:pPr>
              <w:textAlignment w:val="auto"/>
              <w:rPr>
                <w:rFonts w:hAnsi="ＭＳ 明朝" w:hint="default"/>
              </w:rPr>
            </w:pPr>
          </w:p>
          <w:p w14:paraId="1DCB417A" w14:textId="77777777" w:rsidR="00174882" w:rsidRPr="00D4267C" w:rsidRDefault="00174882" w:rsidP="001D548C">
            <w:pPr>
              <w:textAlignment w:val="auto"/>
              <w:rPr>
                <w:rFonts w:hAnsi="ＭＳ 明朝" w:hint="default"/>
              </w:rPr>
            </w:pPr>
          </w:p>
          <w:p w14:paraId="199BA337" w14:textId="77777777" w:rsidR="00174882" w:rsidRPr="00D4267C" w:rsidRDefault="00174882" w:rsidP="001D548C">
            <w:pPr>
              <w:textAlignment w:val="auto"/>
              <w:rPr>
                <w:rFonts w:hAnsi="ＭＳ 明朝" w:hint="default"/>
              </w:rPr>
            </w:pPr>
          </w:p>
          <w:p w14:paraId="02D129CF" w14:textId="77777777" w:rsidR="00174882" w:rsidRPr="00D4267C" w:rsidRDefault="00174882" w:rsidP="001D548C">
            <w:pPr>
              <w:textAlignment w:val="auto"/>
              <w:rPr>
                <w:rFonts w:hAnsi="ＭＳ 明朝" w:hint="default"/>
              </w:rPr>
            </w:pPr>
          </w:p>
          <w:p w14:paraId="2D3D9FD9" w14:textId="77777777" w:rsidR="00174882" w:rsidRPr="00D4267C" w:rsidRDefault="00174882" w:rsidP="001D548C">
            <w:pPr>
              <w:textAlignment w:val="auto"/>
              <w:rPr>
                <w:rFonts w:hAnsi="ＭＳ 明朝" w:hint="default"/>
              </w:rPr>
            </w:pPr>
          </w:p>
          <w:p w14:paraId="302A23C6" w14:textId="77777777" w:rsidR="00174882" w:rsidRPr="00D4267C" w:rsidRDefault="00174882" w:rsidP="001D548C">
            <w:pPr>
              <w:textAlignment w:val="auto"/>
              <w:rPr>
                <w:rFonts w:hAnsi="ＭＳ 明朝" w:hint="default"/>
              </w:rPr>
            </w:pPr>
          </w:p>
          <w:p w14:paraId="5BAB2889" w14:textId="77777777" w:rsidR="00174882" w:rsidRPr="00D4267C" w:rsidRDefault="00174882" w:rsidP="001D548C">
            <w:pPr>
              <w:textAlignment w:val="auto"/>
              <w:rPr>
                <w:rFonts w:hAnsi="ＭＳ 明朝" w:hint="default"/>
              </w:rPr>
            </w:pPr>
          </w:p>
          <w:p w14:paraId="503F0628" w14:textId="77777777" w:rsidR="00174882" w:rsidRPr="00D4267C" w:rsidRDefault="00174882" w:rsidP="001D548C">
            <w:pPr>
              <w:textAlignment w:val="auto"/>
              <w:rPr>
                <w:rFonts w:hAnsi="ＭＳ 明朝" w:hint="default"/>
              </w:rPr>
            </w:pPr>
          </w:p>
          <w:p w14:paraId="1CDC0613" w14:textId="77777777" w:rsidR="00174882" w:rsidRPr="00D4267C" w:rsidRDefault="00174882" w:rsidP="001D548C">
            <w:pPr>
              <w:textAlignment w:val="auto"/>
              <w:rPr>
                <w:rFonts w:hAnsi="ＭＳ 明朝" w:hint="default"/>
              </w:rPr>
            </w:pPr>
          </w:p>
          <w:p w14:paraId="3FE1BCB4" w14:textId="77777777" w:rsidR="00174882" w:rsidRPr="00D4267C" w:rsidRDefault="00174882" w:rsidP="001D548C">
            <w:pPr>
              <w:textAlignment w:val="auto"/>
              <w:rPr>
                <w:rFonts w:hAnsi="ＭＳ 明朝" w:hint="default"/>
              </w:rPr>
            </w:pPr>
          </w:p>
          <w:p w14:paraId="521108E6" w14:textId="77777777" w:rsidR="00174882" w:rsidRPr="00D4267C" w:rsidRDefault="00174882" w:rsidP="001D548C">
            <w:pPr>
              <w:textAlignment w:val="auto"/>
              <w:rPr>
                <w:rFonts w:hAnsi="ＭＳ 明朝" w:hint="default"/>
              </w:rPr>
            </w:pPr>
          </w:p>
          <w:p w14:paraId="728F52A4" w14:textId="77777777" w:rsidR="00174882" w:rsidRPr="00D4267C" w:rsidRDefault="00174882" w:rsidP="001D548C">
            <w:pPr>
              <w:textAlignment w:val="auto"/>
              <w:rPr>
                <w:rFonts w:hAnsi="ＭＳ 明朝" w:hint="default"/>
              </w:rPr>
            </w:pPr>
          </w:p>
          <w:p w14:paraId="7F625DC7" w14:textId="77777777" w:rsidR="00174882" w:rsidRPr="00D4267C" w:rsidRDefault="00174882" w:rsidP="001D548C">
            <w:pPr>
              <w:textAlignment w:val="auto"/>
              <w:rPr>
                <w:rFonts w:hAnsi="ＭＳ 明朝" w:hint="default"/>
              </w:rPr>
            </w:pPr>
          </w:p>
          <w:p w14:paraId="7BB49366" w14:textId="77777777" w:rsidR="00174882" w:rsidRPr="00D4267C" w:rsidRDefault="00174882" w:rsidP="001D548C">
            <w:pPr>
              <w:textAlignment w:val="auto"/>
              <w:rPr>
                <w:rFonts w:hAnsi="ＭＳ 明朝" w:hint="default"/>
              </w:rPr>
            </w:pPr>
          </w:p>
          <w:p w14:paraId="5987B6D9" w14:textId="77777777" w:rsidR="00174882" w:rsidRPr="00D4267C" w:rsidRDefault="00174882" w:rsidP="001D548C">
            <w:pPr>
              <w:textAlignment w:val="auto"/>
              <w:rPr>
                <w:rFonts w:hAnsi="ＭＳ 明朝" w:hint="default"/>
              </w:rPr>
            </w:pPr>
          </w:p>
          <w:p w14:paraId="467E9A58" w14:textId="77777777" w:rsidR="00174882" w:rsidRPr="00D4267C" w:rsidRDefault="00174882" w:rsidP="001D548C">
            <w:pPr>
              <w:textAlignment w:val="auto"/>
              <w:rPr>
                <w:rFonts w:hAnsi="ＭＳ 明朝" w:hint="default"/>
              </w:rPr>
            </w:pPr>
          </w:p>
          <w:p w14:paraId="01F3F0F3" w14:textId="77777777" w:rsidR="00174882" w:rsidRPr="00D4267C" w:rsidRDefault="00174882" w:rsidP="001D548C">
            <w:pPr>
              <w:textAlignment w:val="auto"/>
              <w:rPr>
                <w:rFonts w:hAnsi="ＭＳ 明朝" w:hint="default"/>
              </w:rPr>
            </w:pPr>
          </w:p>
          <w:p w14:paraId="066F38A1" w14:textId="77777777" w:rsidR="00174882" w:rsidRPr="00D4267C" w:rsidRDefault="00174882" w:rsidP="001D548C">
            <w:pPr>
              <w:textAlignment w:val="auto"/>
              <w:rPr>
                <w:rFonts w:hAnsi="ＭＳ 明朝" w:hint="default"/>
              </w:rPr>
            </w:pPr>
          </w:p>
          <w:p w14:paraId="73DC1B41" w14:textId="77777777" w:rsidR="00174882" w:rsidRPr="00D4267C" w:rsidRDefault="00174882" w:rsidP="001D548C">
            <w:pPr>
              <w:textAlignment w:val="auto"/>
              <w:rPr>
                <w:rFonts w:hAnsi="ＭＳ 明朝" w:hint="default"/>
              </w:rPr>
            </w:pPr>
          </w:p>
          <w:p w14:paraId="5E0E883C" w14:textId="77777777" w:rsidR="00174882" w:rsidRPr="00D4267C" w:rsidRDefault="00174882" w:rsidP="001D548C">
            <w:pPr>
              <w:textAlignment w:val="auto"/>
              <w:rPr>
                <w:rFonts w:hAnsi="ＭＳ 明朝" w:hint="default"/>
              </w:rPr>
            </w:pPr>
          </w:p>
          <w:p w14:paraId="6E8D4B9F" w14:textId="77777777" w:rsidR="00174882" w:rsidRPr="00D4267C" w:rsidRDefault="000D2BB1" w:rsidP="001D548C">
            <w:pPr>
              <w:ind w:left="211" w:hangingChars="100" w:hanging="211"/>
              <w:rPr>
                <w:rFonts w:hint="default"/>
              </w:rPr>
            </w:pPr>
            <w:r w:rsidRPr="00D4267C">
              <w:rPr>
                <w:rFonts w:hAnsi="ＭＳ 明朝"/>
              </w:rPr>
              <w:t xml:space="preserve">※　</w:t>
            </w:r>
            <w:r w:rsidR="004E130A" w:rsidRPr="00D4267C">
              <w:rPr>
                <w:rFonts w:hAnsi="ＭＳ 明朝"/>
              </w:rPr>
              <w:t>構造を明らかにする平面図、立面図、断面図、構造図及び設計計算書並びに当該施設の付近の見取り図を添付すること。</w:t>
            </w:r>
            <w:r w:rsidR="00174882" w:rsidRPr="00D4267C">
              <w:rPr>
                <w:rFonts w:hAnsi="ＭＳ 明朝"/>
              </w:rPr>
              <w:t xml:space="preserve">　　　　　　　　　　　　　　　　　　　　　　　　　　　　　　　　　　　</w:t>
            </w:r>
          </w:p>
        </w:tc>
      </w:tr>
      <w:tr w:rsidR="00174882" w:rsidRPr="00D4267C" w14:paraId="7FB7B1F7" w14:textId="77777777" w:rsidTr="001D548C">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00560984" w14:textId="77777777" w:rsidR="00174882" w:rsidRPr="00D4267C" w:rsidRDefault="00174882" w:rsidP="001D548C">
            <w:pPr>
              <w:rPr>
                <w:rFonts w:hint="default"/>
              </w:rPr>
            </w:pPr>
          </w:p>
        </w:tc>
      </w:tr>
    </w:tbl>
    <w:p w14:paraId="45334698" w14:textId="77777777" w:rsidR="00174882" w:rsidRPr="00D4267C" w:rsidRDefault="00174882" w:rsidP="000D2BB1">
      <w:pPr>
        <w:ind w:right="211" w:firstLineChars="3200" w:firstLine="6750"/>
        <w:jc w:val="right"/>
        <w:rPr>
          <w:rFonts w:hAnsi="ＭＳ 明朝" w:hint="default"/>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5C2616" w:rsidRPr="00D4267C" w14:paraId="1D7577FD" w14:textId="77777777" w:rsidTr="001D548C">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5B2812CE" w14:textId="77777777" w:rsidR="005C2616" w:rsidRPr="00D4267C" w:rsidRDefault="00D32760" w:rsidP="001D548C">
            <w:pPr>
              <w:textAlignment w:val="auto"/>
              <w:rPr>
                <w:rFonts w:hAnsi="ＭＳ 明朝" w:hint="default"/>
              </w:rPr>
            </w:pPr>
            <w:r w:rsidRPr="00D4267C">
              <w:rPr>
                <w:rFonts w:hAnsi="ＭＳ 明朝"/>
              </w:rPr>
              <w:t>４</w:t>
            </w:r>
            <w:r w:rsidR="005C2616" w:rsidRPr="00D4267C">
              <w:rPr>
                <w:rFonts w:hAnsi="ＭＳ 明朝"/>
              </w:rPr>
              <w:t>．</w:t>
            </w:r>
            <w:r w:rsidRPr="00D4267C">
              <w:rPr>
                <w:rFonts w:hAnsi="ＭＳ 明朝"/>
              </w:rPr>
              <w:t>収集運搬業務の具体的な計画（車両毎の用途、収集運搬業務を行う時間、休業日及び従業員数を含む。）</w:t>
            </w:r>
          </w:p>
          <w:p w14:paraId="2B663DA8" w14:textId="77777777" w:rsidR="00563F2F" w:rsidRPr="00D4267C" w:rsidRDefault="00563F2F" w:rsidP="001D548C">
            <w:pPr>
              <w:textAlignment w:val="auto"/>
              <w:rPr>
                <w:rFonts w:hAnsi="ＭＳ 明朝" w:hint="default"/>
              </w:rPr>
            </w:pPr>
          </w:p>
          <w:p w14:paraId="0C582130" w14:textId="77777777" w:rsidR="00563F2F" w:rsidRPr="00D4267C" w:rsidRDefault="00563F2F" w:rsidP="001D548C">
            <w:pPr>
              <w:textAlignment w:val="auto"/>
              <w:rPr>
                <w:rFonts w:hAnsi="ＭＳ 明朝" w:hint="default"/>
              </w:rPr>
            </w:pPr>
          </w:p>
          <w:p w14:paraId="2BFDE908" w14:textId="77777777" w:rsidR="00563F2F" w:rsidRPr="00D4267C" w:rsidRDefault="00563F2F" w:rsidP="001D548C">
            <w:pPr>
              <w:textAlignment w:val="auto"/>
              <w:rPr>
                <w:rFonts w:hAnsi="ＭＳ 明朝" w:hint="default"/>
              </w:rPr>
            </w:pPr>
          </w:p>
          <w:p w14:paraId="46E1B365" w14:textId="77777777" w:rsidR="00563F2F" w:rsidRPr="00D4267C" w:rsidRDefault="00563F2F" w:rsidP="001D548C">
            <w:pPr>
              <w:textAlignment w:val="auto"/>
              <w:rPr>
                <w:rFonts w:hAnsi="ＭＳ 明朝" w:hint="default"/>
              </w:rPr>
            </w:pPr>
          </w:p>
          <w:p w14:paraId="5BABFB36" w14:textId="77777777" w:rsidR="00563F2F" w:rsidRPr="00D4267C" w:rsidRDefault="00563F2F" w:rsidP="001D548C">
            <w:pPr>
              <w:textAlignment w:val="auto"/>
              <w:rPr>
                <w:rFonts w:hAnsi="ＭＳ 明朝" w:hint="default"/>
              </w:rPr>
            </w:pPr>
          </w:p>
          <w:p w14:paraId="6FD1386E" w14:textId="77777777" w:rsidR="00563F2F" w:rsidRPr="00D4267C" w:rsidRDefault="00563F2F" w:rsidP="001D548C">
            <w:pPr>
              <w:textAlignment w:val="auto"/>
              <w:rPr>
                <w:rFonts w:hAnsi="ＭＳ 明朝" w:hint="default"/>
              </w:rPr>
            </w:pPr>
          </w:p>
          <w:p w14:paraId="486ED0CB" w14:textId="77777777" w:rsidR="00563F2F" w:rsidRPr="00D4267C" w:rsidRDefault="00563F2F" w:rsidP="001D548C">
            <w:pPr>
              <w:textAlignment w:val="auto"/>
              <w:rPr>
                <w:rFonts w:hAnsi="ＭＳ 明朝" w:hint="default"/>
              </w:rPr>
            </w:pPr>
          </w:p>
          <w:p w14:paraId="5E4CC6E6" w14:textId="77777777" w:rsidR="005C2616" w:rsidRPr="00D4267C" w:rsidRDefault="005C2616" w:rsidP="001D548C">
            <w:pPr>
              <w:textAlignment w:val="auto"/>
              <w:rPr>
                <w:rFonts w:hAnsi="ＭＳ 明朝" w:hint="default"/>
              </w:rPr>
            </w:pPr>
          </w:p>
          <w:p w14:paraId="42774683" w14:textId="77777777" w:rsidR="00D32760" w:rsidRPr="00D4267C" w:rsidRDefault="00D32760" w:rsidP="001D548C">
            <w:pPr>
              <w:textAlignment w:val="auto"/>
              <w:rPr>
                <w:rFonts w:hAnsi="ＭＳ 明朝" w:hint="default"/>
              </w:rPr>
            </w:pPr>
          </w:p>
          <w:p w14:paraId="74D8EB13" w14:textId="77777777" w:rsidR="00D32760" w:rsidRPr="00D4267C" w:rsidRDefault="00D32760" w:rsidP="001D548C">
            <w:pPr>
              <w:textAlignment w:val="auto"/>
              <w:rPr>
                <w:rFonts w:hAnsi="ＭＳ 明朝" w:hint="default"/>
              </w:rPr>
            </w:pPr>
          </w:p>
          <w:p w14:paraId="40BF2FCA" w14:textId="77777777" w:rsidR="00D32760" w:rsidRPr="00D4267C" w:rsidRDefault="00D32760" w:rsidP="001D548C">
            <w:pPr>
              <w:textAlignment w:val="auto"/>
              <w:rPr>
                <w:rFonts w:hAnsi="ＭＳ 明朝" w:hint="default"/>
              </w:rPr>
            </w:pPr>
          </w:p>
          <w:p w14:paraId="019923D7" w14:textId="77777777" w:rsidR="005C2616" w:rsidRPr="00D4267C" w:rsidRDefault="005C2616" w:rsidP="001D548C">
            <w:pPr>
              <w:textAlignment w:val="auto"/>
              <w:rPr>
                <w:rFonts w:hAnsi="ＭＳ 明朝" w:hint="default"/>
              </w:rPr>
            </w:pPr>
          </w:p>
          <w:p w14:paraId="6B009F35" w14:textId="77777777" w:rsidR="00563F2F" w:rsidRPr="00D4267C" w:rsidRDefault="00563F2F" w:rsidP="001D548C">
            <w:pPr>
              <w:textAlignment w:val="auto"/>
              <w:rPr>
                <w:rFonts w:hAnsi="ＭＳ 明朝" w:hint="default"/>
              </w:rPr>
            </w:pPr>
          </w:p>
          <w:p w14:paraId="11E8A5A0" w14:textId="77777777" w:rsidR="005C2616" w:rsidRPr="00D4267C" w:rsidRDefault="005C2616" w:rsidP="001D548C">
            <w:pPr>
              <w:textAlignment w:val="auto"/>
              <w:rPr>
                <w:rFonts w:hAnsi="ＭＳ 明朝" w:hint="default"/>
              </w:rPr>
            </w:pPr>
          </w:p>
          <w:p w14:paraId="2526A366" w14:textId="77777777" w:rsidR="005C2616" w:rsidRPr="00D4267C" w:rsidRDefault="005C2616" w:rsidP="001D548C">
            <w:pPr>
              <w:textAlignment w:val="auto"/>
              <w:rPr>
                <w:rFonts w:hAnsi="ＭＳ 明朝" w:hint="default"/>
              </w:rPr>
            </w:pPr>
          </w:p>
          <w:p w14:paraId="56574357" w14:textId="77777777" w:rsidR="00D32760" w:rsidRPr="00D4267C" w:rsidRDefault="00D32760" w:rsidP="001D548C">
            <w:pPr>
              <w:textAlignment w:val="auto"/>
              <w:rPr>
                <w:rFonts w:hAnsi="ＭＳ 明朝" w:hint="default"/>
              </w:rPr>
            </w:pPr>
          </w:p>
          <w:p w14:paraId="6CBF3ECA" w14:textId="77777777" w:rsidR="00D32760" w:rsidRPr="00D4267C" w:rsidRDefault="00D32760" w:rsidP="001D548C">
            <w:pPr>
              <w:textAlignment w:val="auto"/>
              <w:rPr>
                <w:rFonts w:hAnsi="ＭＳ 明朝" w:hint="default"/>
              </w:rPr>
            </w:pPr>
          </w:p>
          <w:p w14:paraId="7FD8B195" w14:textId="77777777" w:rsidR="00D32760" w:rsidRPr="00D4267C" w:rsidRDefault="00D32760" w:rsidP="001D548C">
            <w:pPr>
              <w:textAlignment w:val="auto"/>
              <w:rPr>
                <w:rFonts w:hAnsi="ＭＳ 明朝" w:hint="default"/>
              </w:rPr>
            </w:pPr>
          </w:p>
          <w:p w14:paraId="3721980A" w14:textId="77777777" w:rsidR="00D32760" w:rsidRPr="00D4267C" w:rsidRDefault="00D32760" w:rsidP="001D548C">
            <w:pPr>
              <w:textAlignment w:val="auto"/>
              <w:rPr>
                <w:rFonts w:hAnsi="ＭＳ 明朝" w:hint="default"/>
              </w:rPr>
            </w:pPr>
          </w:p>
          <w:p w14:paraId="1ED29BAA" w14:textId="77777777" w:rsidR="00D32760" w:rsidRPr="00D4267C" w:rsidRDefault="00D32760" w:rsidP="001D548C">
            <w:pPr>
              <w:textAlignment w:val="auto"/>
              <w:rPr>
                <w:rFonts w:hAnsi="ＭＳ 明朝" w:hint="default"/>
              </w:rPr>
            </w:pPr>
          </w:p>
          <w:p w14:paraId="10AA8F0B" w14:textId="77777777" w:rsidR="00D32760" w:rsidRPr="00D4267C" w:rsidRDefault="00D32760" w:rsidP="001D548C">
            <w:pPr>
              <w:textAlignment w:val="auto"/>
              <w:rPr>
                <w:rFonts w:hAnsi="ＭＳ 明朝" w:hint="default"/>
              </w:rPr>
            </w:pPr>
          </w:p>
          <w:p w14:paraId="7A3E5B01" w14:textId="77777777" w:rsidR="00D32760" w:rsidRPr="00D4267C" w:rsidRDefault="00D32760" w:rsidP="001D548C">
            <w:pPr>
              <w:textAlignment w:val="auto"/>
              <w:rPr>
                <w:rFonts w:hAnsi="ＭＳ 明朝" w:hint="default"/>
              </w:rPr>
            </w:pPr>
          </w:p>
          <w:p w14:paraId="4536368A" w14:textId="77777777" w:rsidR="00D32760" w:rsidRPr="00D4267C" w:rsidRDefault="00D32760" w:rsidP="001D548C">
            <w:pPr>
              <w:textAlignment w:val="auto"/>
              <w:rPr>
                <w:rFonts w:hAnsi="ＭＳ 明朝" w:hint="default"/>
              </w:rPr>
            </w:pPr>
          </w:p>
          <w:p w14:paraId="4BD72BAA" w14:textId="77777777" w:rsidR="00D32760" w:rsidRPr="00D4267C" w:rsidRDefault="00D32760" w:rsidP="001D548C">
            <w:pPr>
              <w:textAlignment w:val="auto"/>
              <w:rPr>
                <w:rFonts w:hAnsi="ＭＳ 明朝" w:hint="default"/>
              </w:rPr>
            </w:pPr>
          </w:p>
          <w:p w14:paraId="18B3094E" w14:textId="77777777" w:rsidR="00D32760" w:rsidRPr="00D4267C" w:rsidRDefault="00D32760" w:rsidP="001D548C">
            <w:pPr>
              <w:textAlignment w:val="auto"/>
              <w:rPr>
                <w:rFonts w:hAnsi="ＭＳ 明朝" w:hint="default"/>
              </w:rPr>
            </w:pPr>
          </w:p>
          <w:p w14:paraId="2778A212" w14:textId="77777777" w:rsidR="00D32760" w:rsidRPr="00D4267C" w:rsidRDefault="00D32760" w:rsidP="001D548C">
            <w:pPr>
              <w:textAlignment w:val="auto"/>
              <w:rPr>
                <w:rFonts w:hAnsi="ＭＳ 明朝" w:hint="default"/>
              </w:rPr>
            </w:pPr>
          </w:p>
          <w:p w14:paraId="59EE50DF" w14:textId="77777777" w:rsidR="00D32760" w:rsidRPr="00D4267C" w:rsidRDefault="00D32760" w:rsidP="001D548C">
            <w:pPr>
              <w:textAlignment w:val="auto"/>
              <w:rPr>
                <w:rFonts w:hAnsi="ＭＳ 明朝" w:hint="default"/>
              </w:rPr>
            </w:pPr>
          </w:p>
          <w:p w14:paraId="26A16E07" w14:textId="77777777" w:rsidR="00D32760" w:rsidRPr="00D4267C" w:rsidRDefault="00D32760" w:rsidP="001D548C">
            <w:pPr>
              <w:textAlignment w:val="auto"/>
              <w:rPr>
                <w:rFonts w:hAnsi="ＭＳ 明朝" w:hint="default"/>
              </w:rPr>
            </w:pPr>
          </w:p>
          <w:p w14:paraId="1A06D56B" w14:textId="77777777" w:rsidR="004A39AA" w:rsidRPr="00D4267C" w:rsidRDefault="005C2616" w:rsidP="001D548C">
            <w:pPr>
              <w:jc w:val="center"/>
              <w:rPr>
                <w:rFonts w:hAnsi="ＭＳ 明朝" w:hint="default"/>
              </w:rPr>
            </w:pPr>
            <w:r w:rsidRPr="00D4267C">
              <w:rPr>
                <w:rFonts w:hAnsi="ＭＳ 明朝"/>
              </w:rPr>
              <w:t>従業員数の内訳</w:t>
            </w:r>
          </w:p>
          <w:p w14:paraId="1336194E" w14:textId="77777777" w:rsidR="005C2616" w:rsidRPr="00D4267C" w:rsidRDefault="004A39AA" w:rsidP="001D548C">
            <w:pPr>
              <w:rPr>
                <w:rFonts w:hint="default"/>
              </w:rPr>
            </w:pPr>
            <w:r w:rsidRPr="00D4267C">
              <w:rPr>
                <w:rFonts w:hAnsi="ＭＳ 明朝"/>
              </w:rPr>
              <w:t xml:space="preserve">　　　　　　　　　　　　　　　　　　　　　　　　　　　　　　　　　　　　年　　月　　日現在</w:t>
            </w:r>
          </w:p>
        </w:tc>
      </w:tr>
      <w:tr w:rsidR="005C2616" w:rsidRPr="00D4267C" w14:paraId="276B6B64" w14:textId="77777777" w:rsidTr="001D548C">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3E88F6A8" w14:textId="77777777" w:rsidR="005C2616" w:rsidRPr="00D4267C" w:rsidRDefault="005C2616" w:rsidP="001D548C">
            <w:pPr>
              <w:rPr>
                <w:rFonts w:hint="default"/>
              </w:rPr>
            </w:pPr>
          </w:p>
        </w:tc>
      </w:tr>
      <w:tr w:rsidR="00D32760" w:rsidRPr="00D4267C" w14:paraId="750D956E" w14:textId="77777777" w:rsidTr="001D548C">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5F03A56E" w14:textId="77777777" w:rsidR="005C2616" w:rsidRPr="00D4267C" w:rsidRDefault="005C2616" w:rsidP="001D548C">
            <w:pPr>
              <w:jc w:val="center"/>
              <w:rPr>
                <w:rFonts w:hint="default"/>
              </w:rPr>
            </w:pPr>
            <w:r w:rsidRPr="00D4267C">
              <w:t>申請者又は申請者の登記上の役員</w:t>
            </w:r>
            <w:r w:rsidR="00D32760" w:rsidRPr="00D4267C">
              <w:rPr>
                <w:rFonts w:hint="default"/>
              </w:rPr>
              <w:tab/>
            </w:r>
          </w:p>
        </w:tc>
        <w:tc>
          <w:tcPr>
            <w:tcW w:w="1477" w:type="dxa"/>
            <w:tcBorders>
              <w:top w:val="single" w:sz="4" w:space="0" w:color="auto"/>
              <w:left w:val="single" w:sz="4" w:space="0" w:color="auto"/>
              <w:bottom w:val="single" w:sz="4" w:space="0" w:color="auto"/>
              <w:right w:val="single" w:sz="4" w:space="0" w:color="auto"/>
            </w:tcBorders>
          </w:tcPr>
          <w:p w14:paraId="29EE5F74" w14:textId="77777777" w:rsidR="00D32760" w:rsidRPr="00D4267C" w:rsidRDefault="005C2616" w:rsidP="001D548C">
            <w:pPr>
              <w:jc w:val="center"/>
              <w:rPr>
                <w:rFonts w:hint="default"/>
              </w:rPr>
            </w:pPr>
            <w:r w:rsidRPr="00D4267C">
              <w:rPr>
                <w:rFonts w:hint="default"/>
                <w:w w:val="93"/>
                <w:fitText w:val="1477" w:id="1381825280"/>
              </w:rPr>
              <w:t>政令第6条の10</w:t>
            </w:r>
            <w:r w:rsidRPr="00D4267C">
              <w:rPr>
                <w:rFonts w:hint="default"/>
                <w:spacing w:val="6"/>
                <w:w w:val="93"/>
                <w:fitText w:val="1477" w:id="1381825280"/>
              </w:rPr>
              <w:t>で</w:t>
            </w:r>
          </w:p>
          <w:p w14:paraId="38D0AD99" w14:textId="77777777" w:rsidR="00D32760" w:rsidRPr="00D4267C" w:rsidRDefault="005C2616" w:rsidP="001D548C">
            <w:pPr>
              <w:jc w:val="center"/>
              <w:rPr>
                <w:rFonts w:hint="default"/>
              </w:rPr>
            </w:pPr>
            <w:r w:rsidRPr="00D4267C">
              <w:rPr>
                <w:rFonts w:hint="default"/>
                <w:w w:val="87"/>
                <w:fitText w:val="1477" w:id="1381825281"/>
              </w:rPr>
              <w:t>準用する第4条の</w:t>
            </w:r>
            <w:r w:rsidR="001B2274" w:rsidRPr="00D4267C">
              <w:rPr>
                <w:spacing w:val="15"/>
                <w:w w:val="87"/>
                <w:fitText w:val="1477" w:id="1381825281"/>
              </w:rPr>
              <w:t>7</w:t>
            </w:r>
          </w:p>
          <w:p w14:paraId="38A092DC" w14:textId="77777777" w:rsidR="005C2616" w:rsidRPr="00D4267C" w:rsidRDefault="005C2616" w:rsidP="001D548C">
            <w:pPr>
              <w:jc w:val="center"/>
              <w:rPr>
                <w:rFonts w:hint="default"/>
              </w:rPr>
            </w:pPr>
            <w:r w:rsidRPr="00D4267C">
              <w:rPr>
                <w:rFonts w:hint="default"/>
                <w:w w:val="87"/>
                <w:fitText w:val="1477" w:id="1381826560"/>
              </w:rPr>
              <w:t>に規定する使用</w:t>
            </w:r>
            <w:r w:rsidRPr="00D4267C">
              <w:rPr>
                <w:rFonts w:hint="default"/>
                <w:spacing w:val="7"/>
                <w:w w:val="87"/>
                <w:fitText w:val="1477" w:id="1381826560"/>
              </w:rPr>
              <w:t>人</w:t>
            </w:r>
          </w:p>
        </w:tc>
        <w:tc>
          <w:tcPr>
            <w:tcW w:w="1477" w:type="dxa"/>
            <w:tcBorders>
              <w:top w:val="single" w:sz="4" w:space="0" w:color="auto"/>
              <w:left w:val="single" w:sz="4" w:space="0" w:color="auto"/>
              <w:bottom w:val="single" w:sz="4" w:space="0" w:color="auto"/>
              <w:right w:val="single" w:sz="4" w:space="0" w:color="auto"/>
            </w:tcBorders>
          </w:tcPr>
          <w:p w14:paraId="032ED851" w14:textId="77777777" w:rsidR="005C2616" w:rsidRPr="00D4267C" w:rsidRDefault="005C2616" w:rsidP="001D548C">
            <w:pPr>
              <w:jc w:val="center"/>
              <w:rPr>
                <w:rFonts w:hint="default"/>
              </w:rPr>
            </w:pPr>
            <w:r w:rsidRPr="00D4267C">
              <w:rPr>
                <w:rFonts w:hint="default"/>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372D5F76" w14:textId="77777777" w:rsidR="005C2616" w:rsidRPr="00D4267C" w:rsidRDefault="005C2616" w:rsidP="001D548C">
            <w:pPr>
              <w:jc w:val="center"/>
              <w:rPr>
                <w:rFonts w:hint="default"/>
              </w:rPr>
            </w:pPr>
            <w:r w:rsidRPr="00D4267C">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62B40902" w14:textId="77777777" w:rsidR="005C2616" w:rsidRPr="00D4267C" w:rsidRDefault="005C2616" w:rsidP="001D548C">
            <w:pPr>
              <w:jc w:val="center"/>
              <w:rPr>
                <w:rFonts w:hint="default"/>
              </w:rPr>
            </w:pPr>
            <w:r w:rsidRPr="00D4267C">
              <w:rPr>
                <w:rFonts w:hint="default"/>
              </w:rPr>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2FCA8C16" w14:textId="77777777" w:rsidR="005C2616" w:rsidRPr="00D4267C" w:rsidRDefault="005C2616" w:rsidP="001D548C">
            <w:pPr>
              <w:jc w:val="center"/>
              <w:rPr>
                <w:rFonts w:hint="default"/>
              </w:rPr>
            </w:pPr>
            <w:r w:rsidRPr="00D4267C">
              <w:rPr>
                <w:rFonts w:hint="default"/>
              </w:rPr>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086CF339" w14:textId="77777777" w:rsidR="005C2616" w:rsidRPr="00D4267C" w:rsidRDefault="005C2616" w:rsidP="001D548C">
            <w:pPr>
              <w:jc w:val="center"/>
              <w:rPr>
                <w:rFonts w:hint="default"/>
              </w:rPr>
            </w:pPr>
            <w:r w:rsidRPr="00D4267C">
              <w:rPr>
                <w:rFonts w:hint="default"/>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56BB9345" w14:textId="77777777" w:rsidR="005C2616" w:rsidRPr="00D4267C" w:rsidRDefault="005C2616" w:rsidP="001D548C">
            <w:pPr>
              <w:jc w:val="center"/>
              <w:rPr>
                <w:rFonts w:hint="default"/>
              </w:rPr>
            </w:pPr>
            <w:r w:rsidRPr="00D4267C">
              <w:rPr>
                <w:rFonts w:hint="default"/>
              </w:rPr>
              <w:t>合　　計</w:t>
            </w:r>
          </w:p>
        </w:tc>
      </w:tr>
      <w:tr w:rsidR="00D32760" w:rsidRPr="00D4267C" w14:paraId="5982D709" w14:textId="77777777" w:rsidTr="001D548C">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14:paraId="252A9539" w14:textId="77777777" w:rsidR="005C2616" w:rsidRPr="00D4267C" w:rsidRDefault="005C2616" w:rsidP="001D548C">
            <w:pPr>
              <w:rPr>
                <w:rFonts w:hint="default"/>
              </w:rPr>
            </w:pPr>
          </w:p>
          <w:p w14:paraId="6DAB73B6" w14:textId="77777777" w:rsidR="005C2616" w:rsidRPr="00D4267C" w:rsidRDefault="005C2616" w:rsidP="001D548C">
            <w:pPr>
              <w:rPr>
                <w:rFonts w:hint="default"/>
              </w:rPr>
            </w:pPr>
          </w:p>
          <w:p w14:paraId="6582FC4F" w14:textId="77777777" w:rsidR="005C2616" w:rsidRPr="00D4267C" w:rsidRDefault="005C2616" w:rsidP="001D548C">
            <w:pPr>
              <w:rPr>
                <w:rFonts w:hint="default"/>
              </w:rPr>
            </w:pPr>
          </w:p>
          <w:p w14:paraId="6D1651D1" w14:textId="77777777" w:rsidR="005C2616" w:rsidRPr="00D4267C" w:rsidRDefault="005C2616" w:rsidP="001D548C">
            <w:pPr>
              <w:rPr>
                <w:rFonts w:hint="default"/>
              </w:rPr>
            </w:pPr>
            <w:r w:rsidRPr="00D4267C">
              <w:t xml:space="preserve">　　　　　人</w:t>
            </w:r>
          </w:p>
        </w:tc>
        <w:tc>
          <w:tcPr>
            <w:tcW w:w="1477" w:type="dxa"/>
            <w:tcBorders>
              <w:top w:val="single" w:sz="4" w:space="0" w:color="auto"/>
              <w:left w:val="single" w:sz="4" w:space="0" w:color="auto"/>
              <w:bottom w:val="single" w:sz="4" w:space="0" w:color="000000"/>
              <w:right w:val="single" w:sz="4" w:space="0" w:color="auto"/>
            </w:tcBorders>
          </w:tcPr>
          <w:p w14:paraId="0C4DA714" w14:textId="77777777" w:rsidR="005C2616" w:rsidRPr="00D4267C" w:rsidRDefault="005C2616" w:rsidP="001D548C">
            <w:pPr>
              <w:rPr>
                <w:rFonts w:hint="default"/>
              </w:rPr>
            </w:pPr>
          </w:p>
          <w:p w14:paraId="1A0F7054" w14:textId="77777777" w:rsidR="005C2616" w:rsidRPr="00D4267C" w:rsidRDefault="005C2616" w:rsidP="001D548C">
            <w:pPr>
              <w:rPr>
                <w:rFonts w:hint="default"/>
              </w:rPr>
            </w:pPr>
          </w:p>
          <w:p w14:paraId="5D54F39F" w14:textId="77777777" w:rsidR="005C2616" w:rsidRPr="00D4267C" w:rsidRDefault="005C2616" w:rsidP="001D548C">
            <w:pPr>
              <w:jc w:val="right"/>
              <w:rPr>
                <w:rFonts w:hint="default"/>
              </w:rPr>
            </w:pPr>
            <w:r w:rsidRPr="00D4267C">
              <w:t xml:space="preserve">　　　　　　人</w:t>
            </w:r>
          </w:p>
        </w:tc>
        <w:tc>
          <w:tcPr>
            <w:tcW w:w="1477" w:type="dxa"/>
            <w:tcBorders>
              <w:top w:val="single" w:sz="4" w:space="0" w:color="auto"/>
              <w:left w:val="single" w:sz="4" w:space="0" w:color="auto"/>
              <w:bottom w:val="single" w:sz="4" w:space="0" w:color="000000"/>
              <w:right w:val="single" w:sz="4" w:space="0" w:color="auto"/>
            </w:tcBorders>
          </w:tcPr>
          <w:p w14:paraId="1F1301F1" w14:textId="77777777" w:rsidR="005C2616" w:rsidRPr="00D4267C" w:rsidRDefault="005C2616" w:rsidP="001D548C">
            <w:pPr>
              <w:rPr>
                <w:rFonts w:hint="default"/>
              </w:rPr>
            </w:pPr>
          </w:p>
          <w:p w14:paraId="373E3299" w14:textId="77777777" w:rsidR="005C2616" w:rsidRPr="00D4267C" w:rsidRDefault="005C2616" w:rsidP="001D548C">
            <w:pPr>
              <w:rPr>
                <w:rFonts w:hint="default"/>
              </w:rPr>
            </w:pPr>
          </w:p>
          <w:p w14:paraId="6827EC53" w14:textId="77777777" w:rsidR="005C2616" w:rsidRPr="00D4267C" w:rsidRDefault="005C2616" w:rsidP="001D548C">
            <w:pPr>
              <w:jc w:val="right"/>
              <w:rPr>
                <w:rFonts w:hint="default"/>
              </w:rPr>
            </w:pPr>
            <w:r w:rsidRPr="00D4267C">
              <w:t xml:space="preserve">　　　　　　人</w:t>
            </w:r>
          </w:p>
        </w:tc>
        <w:tc>
          <w:tcPr>
            <w:tcW w:w="1055" w:type="dxa"/>
            <w:tcBorders>
              <w:top w:val="single" w:sz="4" w:space="0" w:color="auto"/>
              <w:left w:val="single" w:sz="4" w:space="0" w:color="auto"/>
              <w:bottom w:val="single" w:sz="4" w:space="0" w:color="000000"/>
              <w:right w:val="single" w:sz="4" w:space="0" w:color="auto"/>
            </w:tcBorders>
          </w:tcPr>
          <w:p w14:paraId="5EA216B3" w14:textId="77777777" w:rsidR="005C2616" w:rsidRPr="00D4267C" w:rsidRDefault="005C2616" w:rsidP="001D548C">
            <w:pPr>
              <w:rPr>
                <w:rFonts w:hint="default"/>
              </w:rPr>
            </w:pPr>
          </w:p>
          <w:p w14:paraId="0B4DB61C" w14:textId="77777777" w:rsidR="005C2616" w:rsidRPr="00D4267C" w:rsidRDefault="005C2616" w:rsidP="001D548C">
            <w:pPr>
              <w:rPr>
                <w:rFonts w:hint="default"/>
              </w:rPr>
            </w:pPr>
          </w:p>
          <w:p w14:paraId="3F5004EC" w14:textId="77777777" w:rsidR="005C2616" w:rsidRPr="00D4267C" w:rsidRDefault="005C2616" w:rsidP="001D548C">
            <w:pPr>
              <w:rPr>
                <w:rFonts w:hint="default"/>
              </w:rPr>
            </w:pPr>
          </w:p>
          <w:p w14:paraId="7BD9A6C6" w14:textId="77777777" w:rsidR="005C2616" w:rsidRPr="00D4267C" w:rsidRDefault="005C2616" w:rsidP="001D548C">
            <w:pPr>
              <w:rPr>
                <w:rFonts w:hint="default"/>
              </w:rPr>
            </w:pPr>
            <w:r w:rsidRPr="00D4267C">
              <w:t xml:space="preserve">　　　人</w:t>
            </w:r>
          </w:p>
        </w:tc>
        <w:tc>
          <w:tcPr>
            <w:tcW w:w="1055" w:type="dxa"/>
            <w:tcBorders>
              <w:top w:val="single" w:sz="4" w:space="0" w:color="auto"/>
              <w:left w:val="single" w:sz="4" w:space="0" w:color="auto"/>
              <w:bottom w:val="single" w:sz="4" w:space="0" w:color="000000"/>
              <w:right w:val="single" w:sz="4" w:space="0" w:color="auto"/>
            </w:tcBorders>
          </w:tcPr>
          <w:p w14:paraId="67E00059" w14:textId="77777777" w:rsidR="005C2616" w:rsidRPr="00D4267C" w:rsidRDefault="005C2616" w:rsidP="001D548C">
            <w:pPr>
              <w:rPr>
                <w:rFonts w:hint="default"/>
              </w:rPr>
            </w:pPr>
          </w:p>
          <w:p w14:paraId="177A5171" w14:textId="77777777" w:rsidR="005C2616" w:rsidRPr="00D4267C" w:rsidRDefault="005C2616" w:rsidP="001D548C">
            <w:pPr>
              <w:rPr>
                <w:rFonts w:hint="default"/>
              </w:rPr>
            </w:pPr>
          </w:p>
          <w:p w14:paraId="4A93203C" w14:textId="77777777" w:rsidR="005C2616" w:rsidRPr="00D4267C" w:rsidRDefault="005C2616" w:rsidP="001D548C">
            <w:pPr>
              <w:rPr>
                <w:rFonts w:hint="default"/>
              </w:rPr>
            </w:pPr>
          </w:p>
          <w:p w14:paraId="094882E1" w14:textId="77777777" w:rsidR="005C2616" w:rsidRPr="00D4267C" w:rsidRDefault="005C2616" w:rsidP="001D548C">
            <w:pPr>
              <w:rPr>
                <w:rFonts w:hint="default"/>
              </w:rPr>
            </w:pPr>
            <w:r w:rsidRPr="00D4267C">
              <w:t xml:space="preserve">　　　人</w:t>
            </w:r>
          </w:p>
        </w:tc>
        <w:tc>
          <w:tcPr>
            <w:tcW w:w="1055" w:type="dxa"/>
            <w:tcBorders>
              <w:top w:val="single" w:sz="4" w:space="0" w:color="auto"/>
              <w:left w:val="single" w:sz="4" w:space="0" w:color="auto"/>
              <w:bottom w:val="single" w:sz="4" w:space="0" w:color="000000"/>
              <w:right w:val="single" w:sz="4" w:space="0" w:color="auto"/>
            </w:tcBorders>
          </w:tcPr>
          <w:p w14:paraId="3DD1A67D" w14:textId="77777777" w:rsidR="005C2616" w:rsidRPr="00D4267C" w:rsidRDefault="005C2616" w:rsidP="001D548C">
            <w:pPr>
              <w:rPr>
                <w:rFonts w:hint="default"/>
              </w:rPr>
            </w:pPr>
          </w:p>
          <w:p w14:paraId="2EECDE75" w14:textId="77777777" w:rsidR="005C2616" w:rsidRPr="00D4267C" w:rsidRDefault="005C2616" w:rsidP="001D548C">
            <w:pPr>
              <w:rPr>
                <w:rFonts w:hint="default"/>
              </w:rPr>
            </w:pPr>
          </w:p>
          <w:p w14:paraId="501EE833" w14:textId="77777777" w:rsidR="005C2616" w:rsidRPr="00D4267C" w:rsidRDefault="005C2616" w:rsidP="001D548C">
            <w:pPr>
              <w:rPr>
                <w:rFonts w:hint="default"/>
              </w:rPr>
            </w:pPr>
          </w:p>
          <w:p w14:paraId="4CBEC11F" w14:textId="77777777" w:rsidR="005C2616" w:rsidRPr="00D4267C" w:rsidRDefault="005C2616" w:rsidP="001D548C">
            <w:pPr>
              <w:rPr>
                <w:rFonts w:hint="default"/>
              </w:rPr>
            </w:pPr>
            <w:r w:rsidRPr="00D4267C">
              <w:t xml:space="preserve">　　　人</w:t>
            </w:r>
          </w:p>
        </w:tc>
        <w:tc>
          <w:tcPr>
            <w:tcW w:w="1055" w:type="dxa"/>
            <w:tcBorders>
              <w:top w:val="single" w:sz="4" w:space="0" w:color="auto"/>
              <w:left w:val="single" w:sz="4" w:space="0" w:color="auto"/>
              <w:bottom w:val="single" w:sz="4" w:space="0" w:color="000000"/>
              <w:right w:val="single" w:sz="4" w:space="0" w:color="auto"/>
            </w:tcBorders>
          </w:tcPr>
          <w:p w14:paraId="4D039EDF" w14:textId="77777777" w:rsidR="005C2616" w:rsidRPr="00D4267C" w:rsidRDefault="005C2616" w:rsidP="001D548C">
            <w:pPr>
              <w:ind w:left="211" w:hangingChars="100" w:hanging="211"/>
              <w:rPr>
                <w:rFonts w:hint="default"/>
              </w:rPr>
            </w:pPr>
          </w:p>
          <w:p w14:paraId="1EF2BE56" w14:textId="77777777" w:rsidR="005C2616" w:rsidRPr="00D4267C" w:rsidRDefault="005C2616" w:rsidP="001D548C">
            <w:pPr>
              <w:ind w:left="211" w:hangingChars="100" w:hanging="211"/>
              <w:rPr>
                <w:rFonts w:hint="default"/>
              </w:rPr>
            </w:pPr>
          </w:p>
          <w:p w14:paraId="617C9D3E" w14:textId="77777777" w:rsidR="005C2616" w:rsidRPr="00D4267C" w:rsidRDefault="005C2616" w:rsidP="001D548C">
            <w:pPr>
              <w:ind w:left="211" w:hangingChars="100" w:hanging="211"/>
              <w:rPr>
                <w:rFonts w:hint="default"/>
              </w:rPr>
            </w:pPr>
          </w:p>
          <w:p w14:paraId="04A92F9D" w14:textId="77777777" w:rsidR="005C2616" w:rsidRPr="00D4267C" w:rsidRDefault="005C2616" w:rsidP="001D548C">
            <w:pPr>
              <w:ind w:left="211" w:hangingChars="100" w:hanging="211"/>
              <w:rPr>
                <w:rFonts w:hint="default"/>
              </w:rPr>
            </w:pPr>
            <w:r w:rsidRPr="00D4267C">
              <w:t xml:space="preserve">　　　人</w:t>
            </w:r>
          </w:p>
        </w:tc>
        <w:tc>
          <w:tcPr>
            <w:tcW w:w="1055" w:type="dxa"/>
            <w:tcBorders>
              <w:top w:val="single" w:sz="4" w:space="0" w:color="auto"/>
              <w:left w:val="single" w:sz="4" w:space="0" w:color="auto"/>
              <w:bottom w:val="single" w:sz="4" w:space="0" w:color="000000"/>
              <w:right w:val="single" w:sz="4" w:space="0" w:color="000000"/>
            </w:tcBorders>
          </w:tcPr>
          <w:p w14:paraId="69945693" w14:textId="77777777" w:rsidR="005C2616" w:rsidRPr="00D4267C" w:rsidRDefault="005C2616" w:rsidP="001D548C">
            <w:pPr>
              <w:rPr>
                <w:rFonts w:hint="default"/>
              </w:rPr>
            </w:pPr>
          </w:p>
          <w:p w14:paraId="7ACA3C9C" w14:textId="77777777" w:rsidR="005C2616" w:rsidRPr="00D4267C" w:rsidRDefault="005C2616" w:rsidP="001D548C">
            <w:pPr>
              <w:rPr>
                <w:rFonts w:hint="default"/>
              </w:rPr>
            </w:pPr>
          </w:p>
          <w:p w14:paraId="3B842C80" w14:textId="77777777" w:rsidR="005C2616" w:rsidRPr="00D4267C" w:rsidRDefault="005C2616" w:rsidP="001D548C">
            <w:pPr>
              <w:rPr>
                <w:rFonts w:hint="default"/>
              </w:rPr>
            </w:pPr>
          </w:p>
          <w:p w14:paraId="58ABFFD8" w14:textId="77777777" w:rsidR="005C2616" w:rsidRPr="00D4267C" w:rsidRDefault="005C2616" w:rsidP="001D548C">
            <w:pPr>
              <w:rPr>
                <w:rFonts w:hint="default"/>
              </w:rPr>
            </w:pPr>
            <w:r w:rsidRPr="00D4267C">
              <w:t xml:space="preserve">　　　人</w:t>
            </w:r>
          </w:p>
        </w:tc>
      </w:tr>
    </w:tbl>
    <w:p w14:paraId="0B805EBF" w14:textId="77777777" w:rsidR="001D548C" w:rsidRPr="00D4267C" w:rsidRDefault="002C4EC0" w:rsidP="002C4EC0">
      <w:pPr>
        <w:rPr>
          <w:rFonts w:hAnsi="ＭＳ 明朝" w:hint="default"/>
        </w:rPr>
      </w:pPr>
      <w:r w:rsidRPr="00D4267C">
        <w:t>様式</w:t>
      </w:r>
      <w:r w:rsidRPr="00D4267C">
        <w:rPr>
          <w:rFonts w:hint="default"/>
        </w:rPr>
        <w:t>第</w:t>
      </w:r>
      <w:r w:rsidR="005959D3" w:rsidRPr="00D4267C">
        <w:rPr>
          <w:rFonts w:hint="default"/>
        </w:rPr>
        <w:t>六号の二</w:t>
      </w:r>
      <w:r w:rsidR="000F3F1D" w:rsidRPr="00D4267C">
        <w:t xml:space="preserve">　</w:t>
      </w:r>
      <w:r w:rsidR="000F3F1D" w:rsidRPr="00D4267C">
        <w:rPr>
          <w:rFonts w:hint="default"/>
        </w:rPr>
        <w:t xml:space="preserve">　　　　　　　　</w:t>
      </w:r>
      <w:r w:rsidRPr="00D4267C">
        <w:t xml:space="preserve">　　</w:t>
      </w:r>
      <w:r w:rsidRPr="00D4267C">
        <w:rPr>
          <w:rFonts w:hint="default"/>
        </w:rPr>
        <w:t xml:space="preserve">　　 </w:t>
      </w:r>
      <w:r w:rsidR="001D548C" w:rsidRPr="00D4267C">
        <w:rPr>
          <w:rFonts w:hAnsi="ＭＳ 明朝"/>
        </w:rPr>
        <w:t>（第４面）</w:t>
      </w:r>
    </w:p>
    <w:p w14:paraId="56BF7D22" w14:textId="77777777" w:rsidR="00563F2F" w:rsidRPr="00D4267C" w:rsidRDefault="00563F2F" w:rsidP="00F009D8">
      <w:pPr>
        <w:ind w:firstLineChars="3200" w:firstLine="6750"/>
        <w:jc w:val="right"/>
        <w:rPr>
          <w:rFonts w:hAnsi="ＭＳ 明朝" w:hint="default"/>
        </w:rPr>
      </w:pP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847D01" w:rsidRPr="00D4267C" w14:paraId="072307E5" w14:textId="77777777" w:rsidTr="00847D01">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0B306097" w14:textId="77777777" w:rsidR="00847D01" w:rsidRPr="00D4267C" w:rsidRDefault="00847D01" w:rsidP="00847D01">
            <w:pPr>
              <w:textAlignment w:val="auto"/>
              <w:rPr>
                <w:rFonts w:hAnsi="ＭＳ 明朝" w:hint="default"/>
              </w:rPr>
            </w:pPr>
            <w:r w:rsidRPr="00D4267C">
              <w:rPr>
                <w:rFonts w:hAnsi="ＭＳ 明朝"/>
              </w:rPr>
              <w:t>５．環境保全措置の概要（運搬に際し講ずる措置、積替</w:t>
            </w:r>
            <w:r w:rsidR="006806B8" w:rsidRPr="00D4267C">
              <w:rPr>
                <w:rFonts w:hAnsi="ＭＳ 明朝"/>
              </w:rPr>
              <w:t>施設</w:t>
            </w:r>
            <w:r w:rsidRPr="00D4267C">
              <w:rPr>
                <w:rFonts w:hAnsi="ＭＳ 明朝"/>
              </w:rPr>
              <w:t>又は保管施設において講ずる措置を含む。）</w:t>
            </w:r>
          </w:p>
          <w:p w14:paraId="59F62F29" w14:textId="77777777" w:rsidR="00847D01" w:rsidRPr="00D4267C" w:rsidRDefault="00847D01" w:rsidP="00847D01">
            <w:pPr>
              <w:textAlignment w:val="auto"/>
              <w:rPr>
                <w:rFonts w:hAnsi="ＭＳ 明朝" w:hint="default"/>
              </w:rPr>
            </w:pPr>
          </w:p>
          <w:p w14:paraId="547C1B79" w14:textId="77777777" w:rsidR="00847D01" w:rsidRPr="00D4267C" w:rsidRDefault="00847D01" w:rsidP="00847D01">
            <w:pPr>
              <w:textAlignment w:val="auto"/>
              <w:rPr>
                <w:rFonts w:hAnsi="ＭＳ 明朝" w:hint="default"/>
              </w:rPr>
            </w:pPr>
          </w:p>
          <w:p w14:paraId="3836DA28" w14:textId="77777777" w:rsidR="00847D01" w:rsidRPr="00D4267C" w:rsidRDefault="00847D01" w:rsidP="00847D01">
            <w:pPr>
              <w:textAlignment w:val="auto"/>
              <w:rPr>
                <w:rFonts w:hAnsi="ＭＳ 明朝" w:hint="default"/>
              </w:rPr>
            </w:pPr>
          </w:p>
          <w:p w14:paraId="2B5C0B45" w14:textId="77777777" w:rsidR="00847D01" w:rsidRPr="00D4267C" w:rsidRDefault="00847D01" w:rsidP="00847D01">
            <w:pPr>
              <w:textAlignment w:val="auto"/>
              <w:rPr>
                <w:rFonts w:hAnsi="ＭＳ 明朝" w:hint="default"/>
              </w:rPr>
            </w:pPr>
          </w:p>
          <w:p w14:paraId="05292EA3" w14:textId="77777777" w:rsidR="00847D01" w:rsidRPr="00D4267C" w:rsidRDefault="00847D01" w:rsidP="00847D01">
            <w:pPr>
              <w:textAlignment w:val="auto"/>
              <w:rPr>
                <w:rFonts w:hAnsi="ＭＳ 明朝" w:hint="default"/>
              </w:rPr>
            </w:pPr>
          </w:p>
          <w:p w14:paraId="17EECB28" w14:textId="77777777" w:rsidR="00847D01" w:rsidRPr="00D4267C" w:rsidRDefault="00847D01" w:rsidP="00847D01">
            <w:pPr>
              <w:textAlignment w:val="auto"/>
              <w:rPr>
                <w:rFonts w:hAnsi="ＭＳ 明朝" w:hint="default"/>
              </w:rPr>
            </w:pPr>
          </w:p>
          <w:p w14:paraId="3EF469E4" w14:textId="77777777" w:rsidR="00847D01" w:rsidRPr="00D4267C" w:rsidRDefault="00847D01" w:rsidP="00847D01">
            <w:pPr>
              <w:textAlignment w:val="auto"/>
              <w:rPr>
                <w:rFonts w:hAnsi="ＭＳ 明朝" w:hint="default"/>
              </w:rPr>
            </w:pPr>
          </w:p>
          <w:p w14:paraId="418F17AF" w14:textId="77777777" w:rsidR="00847D01" w:rsidRPr="00D4267C" w:rsidRDefault="00847D01" w:rsidP="00847D01">
            <w:pPr>
              <w:textAlignment w:val="auto"/>
              <w:rPr>
                <w:rFonts w:hAnsi="ＭＳ 明朝" w:hint="default"/>
              </w:rPr>
            </w:pPr>
          </w:p>
          <w:p w14:paraId="298C75D5" w14:textId="77777777" w:rsidR="00847D01" w:rsidRPr="00D4267C" w:rsidRDefault="00847D01" w:rsidP="00847D01">
            <w:pPr>
              <w:textAlignment w:val="auto"/>
              <w:rPr>
                <w:rFonts w:hAnsi="ＭＳ 明朝" w:hint="default"/>
              </w:rPr>
            </w:pPr>
          </w:p>
          <w:p w14:paraId="0C913D61" w14:textId="77777777" w:rsidR="00847D01" w:rsidRPr="00D4267C" w:rsidRDefault="00847D01" w:rsidP="00847D01">
            <w:pPr>
              <w:textAlignment w:val="auto"/>
              <w:rPr>
                <w:rFonts w:hAnsi="ＭＳ 明朝" w:hint="default"/>
              </w:rPr>
            </w:pPr>
          </w:p>
          <w:p w14:paraId="3AEC7347" w14:textId="77777777" w:rsidR="00847D01" w:rsidRPr="00D4267C" w:rsidRDefault="00847D01" w:rsidP="00847D01">
            <w:pPr>
              <w:textAlignment w:val="auto"/>
              <w:rPr>
                <w:rFonts w:hAnsi="ＭＳ 明朝" w:hint="default"/>
              </w:rPr>
            </w:pPr>
          </w:p>
          <w:p w14:paraId="1C0F37BF" w14:textId="77777777" w:rsidR="00847D01" w:rsidRPr="00D4267C" w:rsidRDefault="00847D01" w:rsidP="00847D01">
            <w:pPr>
              <w:textAlignment w:val="auto"/>
              <w:rPr>
                <w:rFonts w:hAnsi="ＭＳ 明朝" w:hint="default"/>
              </w:rPr>
            </w:pPr>
          </w:p>
          <w:p w14:paraId="0EDA62C5" w14:textId="77777777" w:rsidR="00847D01" w:rsidRPr="00D4267C" w:rsidRDefault="00847D01" w:rsidP="00847D01">
            <w:pPr>
              <w:textAlignment w:val="auto"/>
              <w:rPr>
                <w:rFonts w:hAnsi="ＭＳ 明朝" w:hint="default"/>
              </w:rPr>
            </w:pPr>
          </w:p>
          <w:p w14:paraId="6B0BE4DF" w14:textId="77777777" w:rsidR="00847D01" w:rsidRPr="00D4267C" w:rsidRDefault="00847D01" w:rsidP="00847D01">
            <w:pPr>
              <w:textAlignment w:val="auto"/>
              <w:rPr>
                <w:rFonts w:hAnsi="ＭＳ 明朝" w:hint="default"/>
              </w:rPr>
            </w:pPr>
          </w:p>
          <w:p w14:paraId="42583FE3" w14:textId="77777777" w:rsidR="00847D01" w:rsidRPr="00D4267C" w:rsidRDefault="00847D01" w:rsidP="00847D01">
            <w:pPr>
              <w:textAlignment w:val="auto"/>
              <w:rPr>
                <w:rFonts w:hAnsi="ＭＳ 明朝" w:hint="default"/>
              </w:rPr>
            </w:pPr>
          </w:p>
          <w:p w14:paraId="4E97D17D" w14:textId="77777777" w:rsidR="00847D01" w:rsidRPr="00D4267C" w:rsidRDefault="00847D01" w:rsidP="00847D01">
            <w:pPr>
              <w:textAlignment w:val="auto"/>
              <w:rPr>
                <w:rFonts w:hAnsi="ＭＳ 明朝" w:hint="default"/>
              </w:rPr>
            </w:pPr>
          </w:p>
          <w:p w14:paraId="314C8313" w14:textId="77777777" w:rsidR="00847D01" w:rsidRPr="00D4267C" w:rsidRDefault="00847D01" w:rsidP="00847D01">
            <w:pPr>
              <w:textAlignment w:val="auto"/>
              <w:rPr>
                <w:rFonts w:hAnsi="ＭＳ 明朝" w:hint="default"/>
              </w:rPr>
            </w:pPr>
          </w:p>
          <w:p w14:paraId="5F4D417F" w14:textId="77777777" w:rsidR="00847D01" w:rsidRPr="00D4267C" w:rsidRDefault="00847D01" w:rsidP="00847D01">
            <w:pPr>
              <w:textAlignment w:val="auto"/>
              <w:rPr>
                <w:rFonts w:hAnsi="ＭＳ 明朝" w:hint="default"/>
              </w:rPr>
            </w:pPr>
          </w:p>
          <w:p w14:paraId="31D69DEC" w14:textId="77777777" w:rsidR="00847D01" w:rsidRPr="00D4267C" w:rsidRDefault="00847D01" w:rsidP="00847D01">
            <w:pPr>
              <w:textAlignment w:val="auto"/>
              <w:rPr>
                <w:rFonts w:hAnsi="ＭＳ 明朝" w:hint="default"/>
              </w:rPr>
            </w:pPr>
          </w:p>
          <w:p w14:paraId="11753915" w14:textId="77777777" w:rsidR="00847D01" w:rsidRPr="00D4267C" w:rsidRDefault="00847D01" w:rsidP="00847D01">
            <w:pPr>
              <w:textAlignment w:val="auto"/>
              <w:rPr>
                <w:rFonts w:hAnsi="ＭＳ 明朝" w:hint="default"/>
              </w:rPr>
            </w:pPr>
          </w:p>
          <w:p w14:paraId="591BA601" w14:textId="77777777" w:rsidR="00847D01" w:rsidRPr="00D4267C" w:rsidRDefault="00847D01" w:rsidP="00847D01">
            <w:pPr>
              <w:textAlignment w:val="auto"/>
              <w:rPr>
                <w:rFonts w:hAnsi="ＭＳ 明朝" w:hint="default"/>
              </w:rPr>
            </w:pPr>
          </w:p>
          <w:p w14:paraId="14BC6A3A" w14:textId="77777777" w:rsidR="00847D01" w:rsidRPr="00D4267C" w:rsidRDefault="00847D01" w:rsidP="00847D01">
            <w:pPr>
              <w:textAlignment w:val="auto"/>
              <w:rPr>
                <w:rFonts w:hAnsi="ＭＳ 明朝" w:hint="default"/>
              </w:rPr>
            </w:pPr>
          </w:p>
          <w:p w14:paraId="1B440232" w14:textId="77777777" w:rsidR="00847D01" w:rsidRPr="00D4267C" w:rsidRDefault="00847D01" w:rsidP="00847D01">
            <w:pPr>
              <w:textAlignment w:val="auto"/>
              <w:rPr>
                <w:rFonts w:hAnsi="ＭＳ 明朝" w:hint="default"/>
              </w:rPr>
            </w:pPr>
          </w:p>
          <w:p w14:paraId="1B150AD0" w14:textId="77777777" w:rsidR="00847D01" w:rsidRPr="00D4267C" w:rsidRDefault="00847D01" w:rsidP="00847D01">
            <w:pPr>
              <w:textAlignment w:val="auto"/>
              <w:rPr>
                <w:rFonts w:hAnsi="ＭＳ 明朝" w:hint="default"/>
              </w:rPr>
            </w:pPr>
          </w:p>
          <w:p w14:paraId="114C8E74" w14:textId="77777777" w:rsidR="00847D01" w:rsidRPr="00D4267C" w:rsidRDefault="00847D01" w:rsidP="00847D01">
            <w:pPr>
              <w:textAlignment w:val="auto"/>
              <w:rPr>
                <w:rFonts w:hAnsi="ＭＳ 明朝" w:hint="default"/>
              </w:rPr>
            </w:pPr>
          </w:p>
          <w:p w14:paraId="4101B728" w14:textId="77777777" w:rsidR="00847D01" w:rsidRPr="00D4267C" w:rsidRDefault="00847D01" w:rsidP="00847D01">
            <w:pPr>
              <w:textAlignment w:val="auto"/>
              <w:rPr>
                <w:rFonts w:hAnsi="ＭＳ 明朝" w:hint="default"/>
              </w:rPr>
            </w:pPr>
          </w:p>
          <w:p w14:paraId="79DC4A27" w14:textId="77777777" w:rsidR="00847D01" w:rsidRPr="00D4267C" w:rsidRDefault="00847D01" w:rsidP="00847D01">
            <w:pPr>
              <w:textAlignment w:val="auto"/>
              <w:rPr>
                <w:rFonts w:hAnsi="ＭＳ 明朝" w:hint="default"/>
              </w:rPr>
            </w:pPr>
          </w:p>
          <w:p w14:paraId="1315A518" w14:textId="77777777" w:rsidR="00847D01" w:rsidRPr="00D4267C" w:rsidRDefault="00847D01" w:rsidP="00847D01">
            <w:pPr>
              <w:textAlignment w:val="auto"/>
              <w:rPr>
                <w:rFonts w:hAnsi="ＭＳ 明朝" w:hint="default"/>
              </w:rPr>
            </w:pPr>
          </w:p>
          <w:p w14:paraId="406B44FD" w14:textId="77777777" w:rsidR="00847D01" w:rsidRPr="00D4267C" w:rsidRDefault="00847D01" w:rsidP="00847D01">
            <w:pPr>
              <w:textAlignment w:val="auto"/>
              <w:rPr>
                <w:rFonts w:hAnsi="ＭＳ 明朝" w:hint="default"/>
              </w:rPr>
            </w:pPr>
          </w:p>
          <w:p w14:paraId="6E426B62" w14:textId="77777777" w:rsidR="00847D01" w:rsidRPr="00D4267C" w:rsidRDefault="00847D01" w:rsidP="00847D01">
            <w:pPr>
              <w:textAlignment w:val="auto"/>
              <w:rPr>
                <w:rFonts w:hAnsi="ＭＳ 明朝" w:hint="default"/>
              </w:rPr>
            </w:pPr>
          </w:p>
          <w:p w14:paraId="051E87C4" w14:textId="77777777" w:rsidR="00847D01" w:rsidRPr="00D4267C" w:rsidRDefault="00847D01" w:rsidP="00847D01">
            <w:pPr>
              <w:textAlignment w:val="auto"/>
              <w:rPr>
                <w:rFonts w:hAnsi="ＭＳ 明朝" w:hint="default"/>
              </w:rPr>
            </w:pPr>
          </w:p>
          <w:p w14:paraId="7F4B12BC" w14:textId="77777777" w:rsidR="00847D01" w:rsidRPr="00D4267C" w:rsidRDefault="00847D01" w:rsidP="00847D01">
            <w:pPr>
              <w:textAlignment w:val="auto"/>
              <w:rPr>
                <w:rFonts w:hAnsi="ＭＳ 明朝" w:hint="default"/>
              </w:rPr>
            </w:pPr>
          </w:p>
          <w:p w14:paraId="7E1AC0C3" w14:textId="77777777" w:rsidR="00847D01" w:rsidRPr="00D4267C" w:rsidRDefault="00847D01" w:rsidP="00847D01">
            <w:pPr>
              <w:textAlignment w:val="auto"/>
              <w:rPr>
                <w:rFonts w:hAnsi="ＭＳ 明朝" w:hint="default"/>
              </w:rPr>
            </w:pPr>
          </w:p>
          <w:p w14:paraId="6361EC74" w14:textId="77777777" w:rsidR="00847D01" w:rsidRPr="00D4267C" w:rsidRDefault="00847D01" w:rsidP="00847D01">
            <w:pPr>
              <w:textAlignment w:val="auto"/>
              <w:rPr>
                <w:rFonts w:hAnsi="ＭＳ 明朝" w:hint="default"/>
              </w:rPr>
            </w:pPr>
          </w:p>
          <w:p w14:paraId="3EB90278" w14:textId="77777777" w:rsidR="00847D01" w:rsidRPr="00D4267C" w:rsidRDefault="00847D01" w:rsidP="00847D01">
            <w:pPr>
              <w:textAlignment w:val="auto"/>
              <w:rPr>
                <w:rFonts w:hAnsi="ＭＳ 明朝" w:hint="default"/>
              </w:rPr>
            </w:pPr>
          </w:p>
          <w:p w14:paraId="5AA097C0" w14:textId="77777777" w:rsidR="00847D01" w:rsidRPr="00D4267C" w:rsidRDefault="00847D01" w:rsidP="00847D01">
            <w:pPr>
              <w:rPr>
                <w:rFonts w:hAnsi="ＭＳ 明朝" w:hint="default"/>
              </w:rPr>
            </w:pPr>
            <w:r w:rsidRPr="00D4267C">
              <w:rPr>
                <w:rFonts w:hAnsi="ＭＳ 明朝"/>
              </w:rPr>
              <w:t xml:space="preserve">　</w:t>
            </w:r>
          </w:p>
          <w:p w14:paraId="5DEA78A4" w14:textId="77777777" w:rsidR="00847D01" w:rsidRPr="00D4267C" w:rsidRDefault="00847D01" w:rsidP="00847D01">
            <w:pPr>
              <w:rPr>
                <w:rFonts w:hint="default"/>
              </w:rPr>
            </w:pPr>
            <w:r w:rsidRPr="00D4267C">
              <w:rPr>
                <w:rFonts w:hAnsi="ＭＳ 明朝"/>
              </w:rPr>
              <w:t xml:space="preserve">　　　　　　　　　　　　　　　　　　　　　　　　　　　　　　　　　　　　　</w:t>
            </w:r>
          </w:p>
        </w:tc>
      </w:tr>
      <w:tr w:rsidR="00847D01" w:rsidRPr="00D4267C" w14:paraId="243C7348" w14:textId="77777777" w:rsidTr="00847D01">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65F28746" w14:textId="77777777" w:rsidR="00847D01" w:rsidRPr="00D4267C" w:rsidRDefault="00847D01" w:rsidP="00847D01">
            <w:pPr>
              <w:rPr>
                <w:rFonts w:hint="default"/>
              </w:rPr>
            </w:pPr>
          </w:p>
        </w:tc>
      </w:tr>
    </w:tbl>
    <w:p w14:paraId="3E1F4562" w14:textId="77777777" w:rsidR="00847D01" w:rsidRPr="00D4267C" w:rsidRDefault="002C4EC0" w:rsidP="002C4EC0">
      <w:pPr>
        <w:rPr>
          <w:rFonts w:hAnsi="ＭＳ 明朝" w:hint="default"/>
        </w:rPr>
      </w:pPr>
      <w:r w:rsidRPr="00D4267C">
        <w:t>様式</w:t>
      </w:r>
      <w:r w:rsidRPr="00D4267C">
        <w:rPr>
          <w:rFonts w:hint="default"/>
        </w:rPr>
        <w:t>第</w:t>
      </w:r>
      <w:r w:rsidR="005959D3" w:rsidRPr="00D4267C">
        <w:rPr>
          <w:rFonts w:hint="default"/>
        </w:rPr>
        <w:t>六号の二</w:t>
      </w:r>
      <w:r w:rsidR="000F3F1D" w:rsidRPr="00D4267C">
        <w:t xml:space="preserve">　</w:t>
      </w:r>
      <w:r w:rsidR="000F3F1D" w:rsidRPr="00D4267C">
        <w:rPr>
          <w:rFonts w:hint="default"/>
        </w:rPr>
        <w:t xml:space="preserve">　　　　　　　　</w:t>
      </w:r>
      <w:r w:rsidRPr="00D4267C">
        <w:t xml:space="preserve">　</w:t>
      </w:r>
      <w:r w:rsidRPr="00D4267C">
        <w:rPr>
          <w:rFonts w:hint="default"/>
        </w:rPr>
        <w:t xml:space="preserve">　　　 </w:t>
      </w:r>
      <w:r w:rsidR="00847D01" w:rsidRPr="00D4267C">
        <w:rPr>
          <w:rFonts w:hAnsi="ＭＳ 明朝"/>
        </w:rPr>
        <w:t>（第５面）</w:t>
      </w:r>
    </w:p>
    <w:p w14:paraId="50B58B3B" w14:textId="77777777" w:rsidR="00E91C19" w:rsidRPr="00D4267C" w:rsidRDefault="00E91C19" w:rsidP="00F009D8">
      <w:pPr>
        <w:ind w:firstLineChars="3200" w:firstLine="6750"/>
        <w:jc w:val="right"/>
        <w:rPr>
          <w:rFonts w:hAnsi="ＭＳ 明朝" w:hint="default"/>
        </w:rPr>
      </w:pPr>
    </w:p>
    <w:p w14:paraId="5FAB2CF9" w14:textId="77777777" w:rsidR="006806B8" w:rsidRPr="00D4267C" w:rsidRDefault="0090631F" w:rsidP="002C4EC0">
      <w:pPr>
        <w:rPr>
          <w:rFonts w:hAnsi="ＭＳ 明朝" w:hint="default"/>
        </w:rPr>
      </w:pPr>
      <w:r w:rsidRPr="00D4267C">
        <w:rPr>
          <w:rFonts w:hAnsi="ＭＳ 明朝" w:hint="default"/>
        </w:rPr>
        <w:br w:type="page"/>
      </w:r>
      <w:r w:rsidR="002C4EC0" w:rsidRPr="00D4267C">
        <w:lastRenderedPageBreak/>
        <w:t>様式</w:t>
      </w:r>
      <w:r w:rsidR="002C4EC0" w:rsidRPr="00D4267C">
        <w:rPr>
          <w:rFonts w:hint="default"/>
        </w:rPr>
        <w:t>第</w:t>
      </w:r>
      <w:r w:rsidR="005959D3" w:rsidRPr="00D4267C">
        <w:rPr>
          <w:rFonts w:hint="default"/>
        </w:rPr>
        <w:t>六号の二</w:t>
      </w:r>
      <w:r w:rsidR="000F3F1D" w:rsidRPr="00D4267C">
        <w:t xml:space="preserve">　</w:t>
      </w:r>
      <w:r w:rsidR="000F3F1D" w:rsidRPr="00D4267C">
        <w:rPr>
          <w:rFonts w:hint="default"/>
        </w:rPr>
        <w:t xml:space="preserve">　　</w:t>
      </w:r>
      <w:r w:rsidR="000F3F1D" w:rsidRPr="00D4267C">
        <w:t xml:space="preserve">　</w:t>
      </w:r>
      <w:r w:rsidR="000F3F1D" w:rsidRPr="00D4267C">
        <w:rPr>
          <w:rFonts w:hint="default"/>
        </w:rPr>
        <w:t xml:space="preserve">　　　　　</w:t>
      </w:r>
      <w:r w:rsidR="002C4EC0" w:rsidRPr="00D4267C">
        <w:t xml:space="preserve">　</w:t>
      </w:r>
      <w:r w:rsidR="002C4EC0" w:rsidRPr="00D4267C">
        <w:rPr>
          <w:rFonts w:hint="default"/>
        </w:rPr>
        <w:t xml:space="preserve">　　　</w:t>
      </w:r>
      <w:r w:rsidR="002C4EC0" w:rsidRPr="00D4267C">
        <w:t xml:space="preserve"> </w:t>
      </w:r>
      <w:r w:rsidR="006806B8" w:rsidRPr="00D4267C">
        <w:rPr>
          <w:rFonts w:hAnsi="ＭＳ 明朝"/>
        </w:rPr>
        <w:t>（第６面）</w:t>
      </w:r>
    </w:p>
    <w:p w14:paraId="44E944CB" w14:textId="77777777" w:rsidR="0090631F" w:rsidRPr="00D4267C" w:rsidRDefault="0090631F" w:rsidP="00563F2F">
      <w:pPr>
        <w:jc w:val="center"/>
        <w:rPr>
          <w:rFonts w:hint="default"/>
          <w:sz w:val="24"/>
          <w:szCs w:val="24"/>
        </w:rPr>
      </w:pPr>
      <w:r w:rsidRPr="00D4267C">
        <w:rPr>
          <w:sz w:val="24"/>
          <w:szCs w:val="24"/>
        </w:rPr>
        <w:t>運搬車両の写真</w:t>
      </w:r>
    </w:p>
    <w:p w14:paraId="4400EEA5" w14:textId="77777777" w:rsidR="0090631F" w:rsidRPr="00D4267C" w:rsidRDefault="0090631F" w:rsidP="0090631F">
      <w:pPr>
        <w:rPr>
          <w:rFonts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643434" w:rsidRPr="00D4267C" w14:paraId="4A4B8E00" w14:textId="77777777" w:rsidTr="00F009D8">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2D0140B" w14:textId="77777777" w:rsidR="00643434" w:rsidRPr="00D4267C" w:rsidRDefault="00643434">
            <w:pPr>
              <w:overflowPunct w:val="0"/>
              <w:jc w:val="both"/>
              <w:rPr>
                <w:rFonts w:hint="default"/>
                <w:sz w:val="24"/>
              </w:rPr>
            </w:pPr>
            <w:r w:rsidRPr="00D4267C">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9DDD9D" w14:textId="77777777" w:rsidR="00643434" w:rsidRPr="00D4267C" w:rsidRDefault="00643434">
            <w:pPr>
              <w:overflowPunct w:val="0"/>
              <w:jc w:val="both"/>
              <w:rPr>
                <w:rFonts w:hint="default"/>
                <w:sz w:val="24"/>
              </w:rPr>
            </w:pPr>
          </w:p>
        </w:tc>
      </w:tr>
      <w:tr w:rsidR="0090631F" w:rsidRPr="00D4267C" w14:paraId="210D6C0A" w14:textId="77777777" w:rsidTr="00F009D8">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937828" w14:textId="77777777" w:rsidR="00D32760" w:rsidRPr="00D4267C" w:rsidRDefault="00D32760" w:rsidP="00D32760">
            <w:pPr>
              <w:suppressAutoHyphens w:val="0"/>
              <w:wordWrap/>
              <w:overflowPunct w:val="0"/>
              <w:autoSpaceDE/>
              <w:autoSpaceDN/>
              <w:jc w:val="both"/>
              <w:rPr>
                <w:rFonts w:hAnsi="ＭＳ 明朝" w:cs="ＭＳ 明朝" w:hint="default"/>
                <w:sz w:val="24"/>
                <w:szCs w:val="24"/>
              </w:rPr>
            </w:pPr>
          </w:p>
          <w:p w14:paraId="67756E6C" w14:textId="77777777" w:rsidR="00D32760" w:rsidRPr="00D4267C" w:rsidRDefault="00D32760" w:rsidP="00D32760">
            <w:pPr>
              <w:suppressAutoHyphens w:val="0"/>
              <w:wordWrap/>
              <w:overflowPunct w:val="0"/>
              <w:autoSpaceDE/>
              <w:autoSpaceDN/>
              <w:jc w:val="both"/>
              <w:rPr>
                <w:rFonts w:hAnsi="ＭＳ 明朝" w:cs="ＭＳ 明朝" w:hint="default"/>
                <w:sz w:val="24"/>
                <w:szCs w:val="24"/>
              </w:rPr>
            </w:pPr>
          </w:p>
          <w:p w14:paraId="1F1A018C" w14:textId="77777777" w:rsidR="00D32760" w:rsidRPr="00D4267C" w:rsidRDefault="00D32760" w:rsidP="00D32760">
            <w:pPr>
              <w:suppressAutoHyphens w:val="0"/>
              <w:wordWrap/>
              <w:overflowPunct w:val="0"/>
              <w:autoSpaceDE/>
              <w:autoSpaceDN/>
              <w:jc w:val="both"/>
              <w:rPr>
                <w:rFonts w:hAnsi="ＭＳ 明朝" w:cs="ＭＳ 明朝" w:hint="default"/>
                <w:sz w:val="24"/>
                <w:szCs w:val="24"/>
              </w:rPr>
            </w:pPr>
          </w:p>
          <w:p w14:paraId="43BA294E" w14:textId="77777777" w:rsidR="00D32760" w:rsidRPr="00D4267C" w:rsidRDefault="00D32760" w:rsidP="00D32760">
            <w:pPr>
              <w:suppressAutoHyphens w:val="0"/>
              <w:wordWrap/>
              <w:overflowPunct w:val="0"/>
              <w:autoSpaceDE/>
              <w:autoSpaceDN/>
              <w:jc w:val="both"/>
              <w:rPr>
                <w:rFonts w:hAnsi="ＭＳ 明朝" w:cs="ＭＳ 明朝" w:hint="default"/>
                <w:sz w:val="24"/>
                <w:szCs w:val="24"/>
              </w:rPr>
            </w:pPr>
          </w:p>
          <w:p w14:paraId="57CF802F" w14:textId="77777777" w:rsidR="00D32760" w:rsidRPr="00D4267C" w:rsidRDefault="00D32760" w:rsidP="006806B8">
            <w:pPr>
              <w:suppressAutoHyphens w:val="0"/>
              <w:wordWrap/>
              <w:overflowPunct w:val="0"/>
              <w:autoSpaceDE/>
              <w:autoSpaceDN/>
              <w:jc w:val="center"/>
              <w:rPr>
                <w:rFonts w:hAnsi="Times New Roman" w:cs="Times New Roman" w:hint="default"/>
                <w:spacing w:val="2"/>
                <w:sz w:val="24"/>
                <w:szCs w:val="24"/>
              </w:rPr>
            </w:pPr>
            <w:r w:rsidRPr="00D4267C">
              <w:rPr>
                <w:rFonts w:hAnsi="ＭＳ 明朝" w:cs="ＭＳ 明朝"/>
                <w:sz w:val="24"/>
                <w:szCs w:val="24"/>
              </w:rPr>
              <w:t>前</w:t>
            </w:r>
          </w:p>
          <w:p w14:paraId="4E7565A9" w14:textId="77777777" w:rsidR="00D32760" w:rsidRPr="00D4267C" w:rsidRDefault="00D32760" w:rsidP="006806B8">
            <w:pPr>
              <w:suppressAutoHyphens w:val="0"/>
              <w:wordWrap/>
              <w:overflowPunct w:val="0"/>
              <w:autoSpaceDE/>
              <w:autoSpaceDN/>
              <w:jc w:val="center"/>
              <w:rPr>
                <w:rFonts w:hAnsi="Times New Roman" w:cs="Times New Roman" w:hint="default"/>
                <w:spacing w:val="2"/>
                <w:sz w:val="24"/>
                <w:szCs w:val="24"/>
              </w:rPr>
            </w:pPr>
          </w:p>
          <w:p w14:paraId="08C9F564" w14:textId="77777777" w:rsidR="00D32760" w:rsidRPr="00D4267C" w:rsidRDefault="00D32760" w:rsidP="006806B8">
            <w:pPr>
              <w:suppressAutoHyphens w:val="0"/>
              <w:wordWrap/>
              <w:overflowPunct w:val="0"/>
              <w:autoSpaceDE/>
              <w:autoSpaceDN/>
              <w:jc w:val="center"/>
              <w:rPr>
                <w:rFonts w:hAnsi="Times New Roman" w:cs="Times New Roman" w:hint="default"/>
                <w:spacing w:val="2"/>
                <w:sz w:val="24"/>
                <w:szCs w:val="24"/>
              </w:rPr>
            </w:pPr>
            <w:r w:rsidRPr="00D4267C">
              <w:rPr>
                <w:rFonts w:hAnsi="ＭＳ 明朝" w:cs="ＭＳ 明朝"/>
                <w:sz w:val="24"/>
                <w:szCs w:val="24"/>
              </w:rPr>
              <w:t>面</w:t>
            </w:r>
          </w:p>
          <w:p w14:paraId="46D7AD82" w14:textId="77777777" w:rsidR="00D32760" w:rsidRPr="00D4267C" w:rsidRDefault="00D32760" w:rsidP="006806B8">
            <w:pPr>
              <w:suppressAutoHyphens w:val="0"/>
              <w:wordWrap/>
              <w:overflowPunct w:val="0"/>
              <w:autoSpaceDE/>
              <w:autoSpaceDN/>
              <w:jc w:val="center"/>
              <w:rPr>
                <w:rFonts w:hAnsi="Times New Roman" w:cs="Times New Roman" w:hint="default"/>
                <w:spacing w:val="2"/>
                <w:sz w:val="24"/>
                <w:szCs w:val="24"/>
              </w:rPr>
            </w:pPr>
          </w:p>
          <w:p w14:paraId="5B282632" w14:textId="77777777" w:rsidR="00D32760" w:rsidRPr="00D4267C" w:rsidRDefault="00D32760" w:rsidP="006806B8">
            <w:pPr>
              <w:suppressAutoHyphens w:val="0"/>
              <w:wordWrap/>
              <w:overflowPunct w:val="0"/>
              <w:autoSpaceDE/>
              <w:autoSpaceDN/>
              <w:jc w:val="center"/>
              <w:rPr>
                <w:rFonts w:hAnsi="Times New Roman" w:cs="Times New Roman" w:hint="default"/>
                <w:spacing w:val="2"/>
                <w:sz w:val="24"/>
                <w:szCs w:val="24"/>
              </w:rPr>
            </w:pPr>
            <w:r w:rsidRPr="00D4267C">
              <w:rPr>
                <w:rFonts w:hAnsi="ＭＳ 明朝" w:cs="ＭＳ 明朝"/>
                <w:sz w:val="24"/>
                <w:szCs w:val="24"/>
              </w:rPr>
              <w:t>写</w:t>
            </w:r>
          </w:p>
          <w:p w14:paraId="2E4E416E" w14:textId="77777777" w:rsidR="00D32760" w:rsidRPr="00D4267C" w:rsidRDefault="00D32760" w:rsidP="006806B8">
            <w:pPr>
              <w:suppressAutoHyphens w:val="0"/>
              <w:wordWrap/>
              <w:overflowPunct w:val="0"/>
              <w:autoSpaceDE/>
              <w:autoSpaceDN/>
              <w:jc w:val="center"/>
              <w:rPr>
                <w:rFonts w:hAnsi="Times New Roman" w:cs="Times New Roman" w:hint="default"/>
                <w:spacing w:val="2"/>
                <w:sz w:val="24"/>
                <w:szCs w:val="24"/>
              </w:rPr>
            </w:pPr>
          </w:p>
          <w:p w14:paraId="0B30D6B5" w14:textId="77777777" w:rsidR="0090631F" w:rsidRPr="00D4267C" w:rsidRDefault="00D32760" w:rsidP="006806B8">
            <w:pPr>
              <w:overflowPunct w:val="0"/>
              <w:jc w:val="center"/>
              <w:rPr>
                <w:rFonts w:hint="default"/>
                <w:sz w:val="24"/>
              </w:rPr>
            </w:pPr>
            <w:r w:rsidRPr="00D4267C">
              <w:rPr>
                <w:rFonts w:hAnsi="ＭＳ 明朝" w:cs="ＭＳ 明朝"/>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A984A4" w14:textId="77777777" w:rsidR="0090631F" w:rsidRPr="00D4267C" w:rsidRDefault="0090631F">
            <w:pPr>
              <w:rPr>
                <w:rFonts w:cs="ＭＳ 明朝" w:hint="default"/>
                <w:sz w:val="24"/>
              </w:rPr>
            </w:pPr>
          </w:p>
          <w:p w14:paraId="61526BD5" w14:textId="77777777" w:rsidR="0090631F" w:rsidRPr="00D4267C" w:rsidRDefault="00032666">
            <w:pPr>
              <w:rPr>
                <w:rFonts w:hint="default"/>
              </w:rPr>
            </w:pPr>
            <w:r w:rsidRPr="00D4267C">
              <w:t>写真の方向等について図示するのが望ましい。</w:t>
            </w:r>
          </w:p>
          <w:p w14:paraId="31FFA5B8" w14:textId="77777777" w:rsidR="0090631F" w:rsidRPr="00D4267C" w:rsidRDefault="0090631F">
            <w:pPr>
              <w:rPr>
                <w:rFonts w:hint="default"/>
              </w:rPr>
            </w:pPr>
          </w:p>
          <w:p w14:paraId="3785476E" w14:textId="77777777" w:rsidR="0090631F" w:rsidRPr="00D4267C" w:rsidRDefault="0090631F">
            <w:pPr>
              <w:rPr>
                <w:rFonts w:hint="default"/>
              </w:rPr>
            </w:pPr>
          </w:p>
          <w:p w14:paraId="0F121AA9" w14:textId="77777777" w:rsidR="0090631F" w:rsidRPr="00D4267C" w:rsidRDefault="0090631F">
            <w:pPr>
              <w:rPr>
                <w:rFonts w:hint="default"/>
              </w:rPr>
            </w:pPr>
            <w:r w:rsidRPr="00D4267C">
              <w:t xml:space="preserve">　　　注意事項</w:t>
            </w:r>
          </w:p>
          <w:p w14:paraId="449574C0" w14:textId="77777777" w:rsidR="0090631F" w:rsidRPr="00D4267C" w:rsidRDefault="0090631F">
            <w:pPr>
              <w:rPr>
                <w:rFonts w:hint="default"/>
              </w:rPr>
            </w:pPr>
            <w:r w:rsidRPr="00D4267C">
              <w:t xml:space="preserve">　　　　・車両の</w:t>
            </w:r>
            <w:r w:rsidR="00D32760" w:rsidRPr="00D4267C">
              <w:t>前面（真正面）を</w:t>
            </w:r>
            <w:r w:rsidRPr="00D4267C">
              <w:t>撮影すること。</w:t>
            </w:r>
          </w:p>
          <w:p w14:paraId="34ACBBCC" w14:textId="77777777" w:rsidR="0090631F" w:rsidRPr="00D4267C" w:rsidRDefault="0090631F">
            <w:pPr>
              <w:rPr>
                <w:rFonts w:hint="default"/>
              </w:rPr>
            </w:pPr>
            <w:r w:rsidRPr="00D4267C">
              <w:t xml:space="preserve">　　　　・ナンバープレートが確認できること。</w:t>
            </w:r>
          </w:p>
          <w:p w14:paraId="61AD56FA" w14:textId="77777777" w:rsidR="0090631F" w:rsidRPr="00D4267C" w:rsidRDefault="0090631F">
            <w:pPr>
              <w:rPr>
                <w:rFonts w:hint="default"/>
              </w:rPr>
            </w:pPr>
            <w:r w:rsidRPr="00D4267C">
              <w:t xml:space="preserve">　　　　</w:t>
            </w:r>
          </w:p>
          <w:p w14:paraId="51EE94CD" w14:textId="77777777" w:rsidR="0090631F" w:rsidRPr="00D4267C" w:rsidRDefault="0090631F">
            <w:pPr>
              <w:rPr>
                <w:rFonts w:hint="default"/>
              </w:rPr>
            </w:pPr>
          </w:p>
          <w:p w14:paraId="48CF7076" w14:textId="77777777" w:rsidR="0090631F" w:rsidRPr="00D4267C" w:rsidRDefault="0090631F">
            <w:pPr>
              <w:rPr>
                <w:rFonts w:hint="default"/>
              </w:rPr>
            </w:pPr>
          </w:p>
          <w:p w14:paraId="591A3F99" w14:textId="77777777" w:rsidR="0090631F" w:rsidRPr="00D4267C" w:rsidRDefault="0090631F">
            <w:pPr>
              <w:rPr>
                <w:rFonts w:hint="default"/>
              </w:rPr>
            </w:pPr>
          </w:p>
          <w:p w14:paraId="5F06BD87" w14:textId="77777777" w:rsidR="0090631F" w:rsidRPr="00D4267C" w:rsidRDefault="0090631F">
            <w:pPr>
              <w:rPr>
                <w:rFonts w:hint="default"/>
              </w:rPr>
            </w:pPr>
          </w:p>
          <w:p w14:paraId="20A1C1EE" w14:textId="77777777" w:rsidR="0090631F" w:rsidRPr="00D4267C" w:rsidRDefault="0090631F">
            <w:pPr>
              <w:rPr>
                <w:rFonts w:hint="default"/>
              </w:rPr>
            </w:pPr>
          </w:p>
          <w:p w14:paraId="789991C9" w14:textId="77777777" w:rsidR="0090631F" w:rsidRPr="00D4267C" w:rsidRDefault="0090631F">
            <w:pPr>
              <w:rPr>
                <w:rFonts w:hint="default"/>
              </w:rPr>
            </w:pPr>
          </w:p>
          <w:p w14:paraId="367AD36A" w14:textId="77777777" w:rsidR="0090631F" w:rsidRPr="00D4267C" w:rsidRDefault="0090631F">
            <w:pPr>
              <w:overflowPunct w:val="0"/>
              <w:jc w:val="both"/>
              <w:rPr>
                <w:rFonts w:hint="default"/>
                <w:sz w:val="24"/>
              </w:rPr>
            </w:pPr>
          </w:p>
        </w:tc>
      </w:tr>
      <w:tr w:rsidR="0090631F" w:rsidRPr="00D4267C" w14:paraId="2A422F35" w14:textId="77777777" w:rsidTr="00F009D8">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F69001" w14:textId="77777777" w:rsidR="0090631F" w:rsidRPr="00D4267C" w:rsidRDefault="0090631F">
            <w:pPr>
              <w:rPr>
                <w:rFonts w:cs="ＭＳ 明朝" w:hint="default"/>
                <w:sz w:val="24"/>
              </w:rPr>
            </w:pPr>
          </w:p>
          <w:p w14:paraId="7FFF3E11" w14:textId="77777777" w:rsidR="0090631F" w:rsidRPr="00D4267C" w:rsidRDefault="0090631F">
            <w:pPr>
              <w:rPr>
                <w:rFonts w:hint="default"/>
              </w:rPr>
            </w:pPr>
          </w:p>
          <w:p w14:paraId="7DFD0BDB" w14:textId="77777777" w:rsidR="0090631F" w:rsidRPr="00D4267C" w:rsidRDefault="0090631F">
            <w:pPr>
              <w:rPr>
                <w:rFonts w:hint="default"/>
              </w:rPr>
            </w:pPr>
          </w:p>
          <w:p w14:paraId="6FBCD029" w14:textId="77777777" w:rsidR="00D32760" w:rsidRPr="00D4267C" w:rsidRDefault="00D32760">
            <w:pPr>
              <w:rPr>
                <w:rFonts w:hint="default"/>
              </w:rPr>
            </w:pPr>
          </w:p>
          <w:p w14:paraId="398A9B9F" w14:textId="77777777" w:rsidR="00D32760" w:rsidRPr="00D4267C" w:rsidRDefault="00D32760" w:rsidP="006806B8">
            <w:pPr>
              <w:suppressAutoHyphens w:val="0"/>
              <w:wordWrap/>
              <w:overflowPunct w:val="0"/>
              <w:autoSpaceDE/>
              <w:autoSpaceDN/>
              <w:jc w:val="center"/>
              <w:rPr>
                <w:rFonts w:hAnsi="Times New Roman" w:cs="Times New Roman" w:hint="default"/>
                <w:spacing w:val="2"/>
                <w:sz w:val="24"/>
                <w:szCs w:val="24"/>
              </w:rPr>
            </w:pPr>
            <w:r w:rsidRPr="00D4267C">
              <w:rPr>
                <w:rFonts w:hAnsi="ＭＳ 明朝" w:cs="ＭＳ 明朝"/>
                <w:sz w:val="24"/>
                <w:szCs w:val="24"/>
              </w:rPr>
              <w:t>側</w:t>
            </w:r>
          </w:p>
          <w:p w14:paraId="1580FDCD" w14:textId="77777777" w:rsidR="00D32760" w:rsidRPr="00D4267C" w:rsidRDefault="00D32760" w:rsidP="006806B8">
            <w:pPr>
              <w:suppressAutoHyphens w:val="0"/>
              <w:wordWrap/>
              <w:overflowPunct w:val="0"/>
              <w:autoSpaceDE/>
              <w:autoSpaceDN/>
              <w:jc w:val="center"/>
              <w:rPr>
                <w:rFonts w:hAnsi="Times New Roman" w:cs="Times New Roman" w:hint="default"/>
                <w:spacing w:val="2"/>
                <w:sz w:val="24"/>
                <w:szCs w:val="24"/>
              </w:rPr>
            </w:pPr>
          </w:p>
          <w:p w14:paraId="10956F8D" w14:textId="77777777" w:rsidR="00D32760" w:rsidRPr="00D4267C" w:rsidRDefault="00D32760" w:rsidP="006806B8">
            <w:pPr>
              <w:suppressAutoHyphens w:val="0"/>
              <w:wordWrap/>
              <w:overflowPunct w:val="0"/>
              <w:autoSpaceDE/>
              <w:autoSpaceDN/>
              <w:jc w:val="center"/>
              <w:rPr>
                <w:rFonts w:hAnsi="Times New Roman" w:cs="Times New Roman" w:hint="default"/>
                <w:spacing w:val="2"/>
                <w:sz w:val="24"/>
                <w:szCs w:val="24"/>
              </w:rPr>
            </w:pPr>
            <w:r w:rsidRPr="00D4267C">
              <w:rPr>
                <w:rFonts w:hAnsi="ＭＳ 明朝" w:cs="ＭＳ 明朝"/>
                <w:sz w:val="24"/>
                <w:szCs w:val="24"/>
              </w:rPr>
              <w:t>面</w:t>
            </w:r>
          </w:p>
          <w:p w14:paraId="4FE5320A" w14:textId="77777777" w:rsidR="00D32760" w:rsidRPr="00D4267C" w:rsidRDefault="00D32760" w:rsidP="006806B8">
            <w:pPr>
              <w:suppressAutoHyphens w:val="0"/>
              <w:wordWrap/>
              <w:overflowPunct w:val="0"/>
              <w:autoSpaceDE/>
              <w:autoSpaceDN/>
              <w:jc w:val="center"/>
              <w:rPr>
                <w:rFonts w:hAnsi="Times New Roman" w:cs="Times New Roman" w:hint="default"/>
                <w:spacing w:val="2"/>
                <w:sz w:val="24"/>
                <w:szCs w:val="24"/>
              </w:rPr>
            </w:pPr>
          </w:p>
          <w:p w14:paraId="26BD7DDB" w14:textId="77777777" w:rsidR="00D32760" w:rsidRPr="00D4267C" w:rsidRDefault="00D32760" w:rsidP="006806B8">
            <w:pPr>
              <w:suppressAutoHyphens w:val="0"/>
              <w:wordWrap/>
              <w:overflowPunct w:val="0"/>
              <w:autoSpaceDE/>
              <w:autoSpaceDN/>
              <w:jc w:val="center"/>
              <w:rPr>
                <w:rFonts w:hAnsi="Times New Roman" w:cs="Times New Roman" w:hint="default"/>
                <w:spacing w:val="2"/>
                <w:sz w:val="24"/>
                <w:szCs w:val="24"/>
              </w:rPr>
            </w:pPr>
            <w:r w:rsidRPr="00D4267C">
              <w:rPr>
                <w:rFonts w:hAnsi="ＭＳ 明朝" w:cs="ＭＳ 明朝"/>
                <w:sz w:val="24"/>
                <w:szCs w:val="24"/>
              </w:rPr>
              <w:t>写</w:t>
            </w:r>
          </w:p>
          <w:p w14:paraId="4E91F454" w14:textId="77777777" w:rsidR="00D32760" w:rsidRPr="00D4267C" w:rsidRDefault="00D32760" w:rsidP="006806B8">
            <w:pPr>
              <w:suppressAutoHyphens w:val="0"/>
              <w:wordWrap/>
              <w:overflowPunct w:val="0"/>
              <w:autoSpaceDE/>
              <w:autoSpaceDN/>
              <w:jc w:val="center"/>
              <w:rPr>
                <w:rFonts w:hAnsi="Times New Roman" w:cs="Times New Roman" w:hint="default"/>
                <w:spacing w:val="2"/>
                <w:sz w:val="24"/>
                <w:szCs w:val="24"/>
              </w:rPr>
            </w:pPr>
          </w:p>
          <w:p w14:paraId="50571614" w14:textId="77777777" w:rsidR="00D32760" w:rsidRPr="00D4267C" w:rsidRDefault="00D32760" w:rsidP="006806B8">
            <w:pPr>
              <w:jc w:val="center"/>
              <w:rPr>
                <w:rFonts w:hint="default"/>
              </w:rPr>
            </w:pPr>
            <w:r w:rsidRPr="00D4267C">
              <w:rPr>
                <w:rFonts w:hAnsi="ＭＳ 明朝" w:cs="ＭＳ 明朝"/>
                <w:sz w:val="24"/>
                <w:szCs w:val="24"/>
              </w:rPr>
              <w:t>真</w:t>
            </w:r>
          </w:p>
          <w:p w14:paraId="37F6D5C2" w14:textId="77777777" w:rsidR="0090631F" w:rsidRPr="00D4267C" w:rsidRDefault="0090631F" w:rsidP="00F009D8">
            <w:pPr>
              <w:rPr>
                <w:rFonts w:hint="default"/>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13733AD0" w14:textId="77777777" w:rsidR="0090631F" w:rsidRPr="00D4267C" w:rsidRDefault="0090631F">
            <w:pPr>
              <w:rPr>
                <w:rFonts w:cs="ＭＳ 明朝" w:hint="default"/>
                <w:sz w:val="24"/>
              </w:rPr>
            </w:pPr>
          </w:p>
          <w:p w14:paraId="46A3EE0B" w14:textId="77777777" w:rsidR="0090631F" w:rsidRPr="00D4267C" w:rsidRDefault="0090631F">
            <w:pPr>
              <w:rPr>
                <w:rFonts w:hint="default"/>
              </w:rPr>
            </w:pPr>
          </w:p>
          <w:p w14:paraId="19EFE37B" w14:textId="77777777" w:rsidR="0090631F" w:rsidRPr="00D4267C" w:rsidRDefault="0090631F">
            <w:pPr>
              <w:rPr>
                <w:rFonts w:hint="default"/>
              </w:rPr>
            </w:pPr>
          </w:p>
          <w:p w14:paraId="22F6A41A" w14:textId="77777777" w:rsidR="0090631F" w:rsidRPr="00D4267C" w:rsidRDefault="0090631F">
            <w:pPr>
              <w:rPr>
                <w:rFonts w:hint="default"/>
              </w:rPr>
            </w:pPr>
          </w:p>
          <w:p w14:paraId="6B0238AF" w14:textId="77777777" w:rsidR="0090631F" w:rsidRPr="00D4267C" w:rsidRDefault="0090631F">
            <w:pPr>
              <w:rPr>
                <w:rFonts w:hint="default"/>
              </w:rPr>
            </w:pPr>
            <w:r w:rsidRPr="00D4267C">
              <w:t xml:space="preserve">　　　注意事項</w:t>
            </w:r>
          </w:p>
          <w:p w14:paraId="4F45771A" w14:textId="77777777" w:rsidR="0090631F" w:rsidRPr="00D4267C" w:rsidRDefault="0090631F">
            <w:pPr>
              <w:rPr>
                <w:rFonts w:hint="default"/>
              </w:rPr>
            </w:pPr>
            <w:r w:rsidRPr="00D4267C">
              <w:t xml:space="preserve">　　　　・車両の</w:t>
            </w:r>
            <w:r w:rsidR="00D32760" w:rsidRPr="00D4267C">
              <w:t>側面（真横）</w:t>
            </w:r>
            <w:r w:rsidRPr="00D4267C">
              <w:t>を撮影すること。</w:t>
            </w:r>
          </w:p>
          <w:p w14:paraId="36F6FF15" w14:textId="77777777" w:rsidR="00C402F4" w:rsidRPr="00D4267C" w:rsidRDefault="0090631F" w:rsidP="00C402F4">
            <w:pPr>
              <w:rPr>
                <w:rFonts w:hint="default"/>
              </w:rPr>
            </w:pPr>
            <w:r w:rsidRPr="00D4267C">
              <w:t xml:space="preserve">　　　　・名称等の車体の表示が確認できること</w:t>
            </w:r>
          </w:p>
          <w:p w14:paraId="3CA48BEA" w14:textId="77777777" w:rsidR="00C402F4" w:rsidRPr="00D4267C" w:rsidRDefault="00795A11" w:rsidP="00C402F4">
            <w:pPr>
              <w:rPr>
                <w:rFonts w:hint="default"/>
              </w:rPr>
            </w:pPr>
            <w:r>
              <w:rPr>
                <w:rFonts w:hint="default"/>
              </w:rPr>
              <w:pict w14:anchorId="1C8BE3F4">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51" type="#_x0000_t86" style="position:absolute;margin-left:388.25pt;margin-top:6.05pt;width:5.25pt;height:81.45pt;z-index:251657216">
                  <v:textbox inset="5.85pt,.7pt,5.85pt,.7pt"/>
                </v:shape>
              </w:pict>
            </w:r>
            <w:r>
              <w:rPr>
                <w:rFonts w:hint="default"/>
              </w:rPr>
              <w:pict w14:anchorId="3DB4C7E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0" type="#_x0000_t85" style="position:absolute;margin-left:62.75pt;margin-top:6.05pt;width:5.25pt;height:81.45pt;z-index:251656192">
                  <v:textbox inset="5.85pt,.7pt,5.85pt,.7pt"/>
                </v:shape>
              </w:pict>
            </w:r>
            <w:r w:rsidR="00C402F4" w:rsidRPr="00D4267C">
              <w:t xml:space="preserve"> 　　　　　　　　　既に許可を有している場合には所定の事項（「産業廃棄物</w:t>
            </w:r>
          </w:p>
          <w:p w14:paraId="0F986E32" w14:textId="77777777" w:rsidR="00C402F4" w:rsidRPr="00D4267C" w:rsidRDefault="00C402F4" w:rsidP="00C402F4">
            <w:pPr>
              <w:rPr>
                <w:rFonts w:hint="default"/>
              </w:rPr>
            </w:pPr>
            <w:r w:rsidRPr="00D4267C">
              <w:t xml:space="preserve"> 　　　　　　　　収集運搬車」、「会社名（事業者名）」、「許可番号」）が</w:t>
            </w:r>
          </w:p>
          <w:p w14:paraId="65C83400" w14:textId="77777777" w:rsidR="00C402F4" w:rsidRPr="00D4267C" w:rsidRDefault="00C402F4" w:rsidP="00C402F4">
            <w:pPr>
              <w:rPr>
                <w:rFonts w:hint="default"/>
              </w:rPr>
            </w:pPr>
            <w:r w:rsidRPr="00D4267C">
              <w:t xml:space="preserve"> 　　　　　　　　表示されていること。</w:t>
            </w:r>
          </w:p>
          <w:p w14:paraId="4C7FDAE9" w14:textId="77777777" w:rsidR="00C402F4" w:rsidRPr="00D4267C" w:rsidRDefault="00C402F4" w:rsidP="00C402F4">
            <w:pPr>
              <w:rPr>
                <w:rFonts w:hint="default"/>
              </w:rPr>
            </w:pPr>
            <w:r w:rsidRPr="00D4267C">
              <w:t xml:space="preserve">             　　　車体の表示が読み取れない場合には、</w:t>
            </w:r>
            <w:r w:rsidR="00C10C92" w:rsidRPr="00D4267C">
              <w:t>表示部分を拡大した</w:t>
            </w:r>
          </w:p>
          <w:p w14:paraId="5FFE0099" w14:textId="77777777" w:rsidR="0090631F" w:rsidRPr="00D4267C" w:rsidRDefault="00C402F4" w:rsidP="00C402F4">
            <w:pPr>
              <w:rPr>
                <w:rFonts w:hint="default"/>
              </w:rPr>
            </w:pPr>
            <w:r w:rsidRPr="00D4267C">
              <w:t xml:space="preserve"> 　　　　　　　　写真も添付すること。</w:t>
            </w:r>
          </w:p>
          <w:p w14:paraId="2E69D343" w14:textId="77777777" w:rsidR="0090631F" w:rsidRPr="00D4267C" w:rsidRDefault="0090631F">
            <w:pPr>
              <w:rPr>
                <w:rFonts w:hint="default"/>
              </w:rPr>
            </w:pPr>
          </w:p>
          <w:p w14:paraId="2CDA7779" w14:textId="77777777" w:rsidR="009D7D25" w:rsidRPr="00D4267C" w:rsidRDefault="009D7D25">
            <w:pPr>
              <w:rPr>
                <w:rFonts w:hint="default"/>
              </w:rPr>
            </w:pPr>
          </w:p>
          <w:p w14:paraId="54263765" w14:textId="77777777" w:rsidR="0090631F" w:rsidRPr="00D4267C" w:rsidRDefault="0090631F">
            <w:pPr>
              <w:rPr>
                <w:rFonts w:hint="default"/>
              </w:rPr>
            </w:pPr>
          </w:p>
          <w:p w14:paraId="592800BF" w14:textId="77777777" w:rsidR="0090631F" w:rsidRPr="00D4267C" w:rsidRDefault="0090631F">
            <w:pPr>
              <w:rPr>
                <w:rFonts w:hint="default"/>
              </w:rPr>
            </w:pPr>
          </w:p>
          <w:p w14:paraId="6EB17E2B" w14:textId="77777777" w:rsidR="0090631F" w:rsidRPr="00D4267C" w:rsidRDefault="0090631F">
            <w:pPr>
              <w:overflowPunct w:val="0"/>
              <w:jc w:val="both"/>
              <w:rPr>
                <w:rFonts w:hint="default"/>
                <w:sz w:val="24"/>
              </w:rPr>
            </w:pPr>
          </w:p>
        </w:tc>
      </w:tr>
      <w:tr w:rsidR="0091236A" w:rsidRPr="00D4267C" w14:paraId="1C22891B" w14:textId="77777777" w:rsidTr="00F009D8">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4819DA32" w14:textId="77777777" w:rsidR="0091236A" w:rsidRPr="00D4267C" w:rsidRDefault="0091236A">
            <w:pPr>
              <w:widowControl/>
              <w:rPr>
                <w:rFonts w:hint="default"/>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22D4971E" w14:textId="77777777" w:rsidR="0091236A" w:rsidRPr="00D4267C" w:rsidRDefault="0091236A">
            <w:pPr>
              <w:overflowPunct w:val="0"/>
              <w:jc w:val="both"/>
              <w:rPr>
                <w:rFonts w:hint="default"/>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B62367" w14:textId="77777777" w:rsidR="0091236A" w:rsidRPr="00D4267C" w:rsidRDefault="0091236A" w:rsidP="00F009D8">
            <w:pPr>
              <w:overflowPunct w:val="0"/>
              <w:jc w:val="center"/>
              <w:rPr>
                <w:rFonts w:hint="default"/>
                <w:sz w:val="24"/>
              </w:rPr>
            </w:pPr>
            <w:r w:rsidRPr="00D4267C">
              <w:rPr>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790786" w14:textId="77777777" w:rsidR="0091236A" w:rsidRPr="00D4267C" w:rsidRDefault="0091236A">
            <w:pPr>
              <w:overflowPunct w:val="0"/>
              <w:jc w:val="both"/>
              <w:rPr>
                <w:rFonts w:hint="default"/>
                <w:sz w:val="24"/>
              </w:rPr>
            </w:pPr>
            <w:r w:rsidRPr="00D4267C">
              <w:rPr>
                <w:sz w:val="24"/>
              </w:rPr>
              <w:t xml:space="preserve">　　年　　月　　日</w:t>
            </w:r>
          </w:p>
        </w:tc>
      </w:tr>
    </w:tbl>
    <w:p w14:paraId="73F29A29" w14:textId="77777777" w:rsidR="0090631F" w:rsidRPr="00D4267C" w:rsidRDefault="0090631F" w:rsidP="006806B8">
      <w:pPr>
        <w:jc w:val="right"/>
        <w:rPr>
          <w:rFonts w:hAnsi="ＭＳ 明朝" w:cs="ＭＳ 明朝" w:hint="default"/>
        </w:rPr>
      </w:pPr>
      <w:r w:rsidRPr="00D4267C">
        <w:rPr>
          <w:sz w:val="22"/>
        </w:rPr>
        <w:t xml:space="preserve">　　　　　　　　　　　　　　　　　　　　　　　　　　　</w:t>
      </w:r>
    </w:p>
    <w:p w14:paraId="3D11106E" w14:textId="77777777" w:rsidR="006806B8" w:rsidRPr="00D4267C" w:rsidRDefault="0090631F" w:rsidP="002C4EC0">
      <w:pPr>
        <w:rPr>
          <w:rFonts w:hint="default"/>
        </w:rPr>
      </w:pPr>
      <w:r w:rsidRPr="00D4267C">
        <w:rPr>
          <w:rFonts w:hint="default"/>
        </w:rPr>
        <w:br w:type="page"/>
      </w:r>
      <w:r w:rsidR="002C4EC0" w:rsidRPr="00D4267C">
        <w:lastRenderedPageBreak/>
        <w:t>様式</w:t>
      </w:r>
      <w:r w:rsidR="002C4EC0" w:rsidRPr="00D4267C">
        <w:rPr>
          <w:rFonts w:hint="default"/>
        </w:rPr>
        <w:t>第</w:t>
      </w:r>
      <w:r w:rsidR="005959D3" w:rsidRPr="00D4267C">
        <w:rPr>
          <w:rFonts w:hint="default"/>
        </w:rPr>
        <w:t>六号の二</w:t>
      </w:r>
      <w:r w:rsidR="000F3F1D" w:rsidRPr="00D4267C">
        <w:t xml:space="preserve">　</w:t>
      </w:r>
      <w:r w:rsidR="000F3F1D" w:rsidRPr="00D4267C">
        <w:rPr>
          <w:rFonts w:hint="default"/>
        </w:rPr>
        <w:t xml:space="preserve">　　　　　　　　</w:t>
      </w:r>
      <w:r w:rsidR="002C4EC0" w:rsidRPr="00D4267C">
        <w:t xml:space="preserve">　</w:t>
      </w:r>
      <w:r w:rsidR="002C4EC0" w:rsidRPr="00D4267C">
        <w:rPr>
          <w:rFonts w:hint="default"/>
        </w:rPr>
        <w:t xml:space="preserve">　　　</w:t>
      </w:r>
      <w:r w:rsidR="002C4EC0" w:rsidRPr="00D4267C">
        <w:t xml:space="preserve"> </w:t>
      </w:r>
      <w:r w:rsidR="006806B8" w:rsidRPr="00D4267C">
        <w:t>（第７面）</w:t>
      </w:r>
    </w:p>
    <w:p w14:paraId="52B0176A" w14:textId="77777777" w:rsidR="0090631F" w:rsidRPr="00D4267C" w:rsidRDefault="0090631F" w:rsidP="0071170E">
      <w:pPr>
        <w:jc w:val="center"/>
        <w:rPr>
          <w:rFonts w:hint="default"/>
          <w:sz w:val="24"/>
          <w:szCs w:val="24"/>
        </w:rPr>
      </w:pPr>
      <w:r w:rsidRPr="00D4267C">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563F2F" w:rsidRPr="00D4267C" w14:paraId="37D551C1" w14:textId="77777777"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87F13FA" w14:textId="77777777" w:rsidR="00563F2F" w:rsidRPr="00D4267C" w:rsidRDefault="00563F2F" w:rsidP="00C01D4E">
            <w:pPr>
              <w:overflowPunct w:val="0"/>
              <w:jc w:val="both"/>
              <w:rPr>
                <w:rFonts w:hint="default"/>
                <w:sz w:val="24"/>
              </w:rPr>
            </w:pPr>
            <w:r w:rsidRPr="00D4267C">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2E28D3" w14:textId="77777777" w:rsidR="00563F2F" w:rsidRPr="00D4267C"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BE0F9AC" w14:textId="77777777" w:rsidR="00563F2F" w:rsidRPr="00D4267C" w:rsidRDefault="00563F2F" w:rsidP="00F009D8">
            <w:pPr>
              <w:overflowPunct w:val="0"/>
              <w:jc w:val="center"/>
              <w:rPr>
                <w:rFonts w:hint="default"/>
                <w:sz w:val="24"/>
              </w:rPr>
            </w:pPr>
            <w:r w:rsidRPr="00D4267C">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D71F36" w14:textId="77777777" w:rsidR="00563F2F" w:rsidRPr="00D4267C" w:rsidRDefault="00563F2F" w:rsidP="00C01D4E">
            <w:pPr>
              <w:overflowPunct w:val="0"/>
              <w:jc w:val="both"/>
              <w:rPr>
                <w:rFonts w:hint="default"/>
                <w:sz w:val="24"/>
              </w:rPr>
            </w:pPr>
          </w:p>
        </w:tc>
      </w:tr>
      <w:tr w:rsidR="00563F2F" w:rsidRPr="00D4267C" w14:paraId="57029391" w14:textId="77777777" w:rsidTr="00F009D8">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0DAE2B9D" w14:textId="77777777" w:rsidR="00563F2F" w:rsidRPr="00D4267C" w:rsidRDefault="00563F2F" w:rsidP="00C01D4E">
            <w:pPr>
              <w:rPr>
                <w:rFonts w:cs="ＭＳ 明朝" w:hint="default"/>
                <w:sz w:val="24"/>
              </w:rPr>
            </w:pPr>
          </w:p>
          <w:p w14:paraId="6DCBD8FC" w14:textId="77777777" w:rsidR="00563F2F" w:rsidRPr="00D4267C" w:rsidRDefault="00563F2F" w:rsidP="00C01D4E">
            <w:pPr>
              <w:rPr>
                <w:rFonts w:hint="default"/>
              </w:rPr>
            </w:pPr>
          </w:p>
          <w:p w14:paraId="4050292B" w14:textId="77777777" w:rsidR="00563F2F" w:rsidRPr="00D4267C" w:rsidRDefault="00563F2F" w:rsidP="00C01D4E">
            <w:pPr>
              <w:rPr>
                <w:rFonts w:hint="default"/>
              </w:rPr>
            </w:pPr>
          </w:p>
          <w:p w14:paraId="5E482691" w14:textId="77777777" w:rsidR="00563F2F" w:rsidRPr="00D4267C" w:rsidRDefault="00563F2F" w:rsidP="00C01D4E">
            <w:pPr>
              <w:rPr>
                <w:rFonts w:hint="default"/>
              </w:rPr>
            </w:pPr>
          </w:p>
          <w:p w14:paraId="10FC819D" w14:textId="77777777" w:rsidR="00563F2F" w:rsidRPr="00D4267C" w:rsidRDefault="00563F2F" w:rsidP="00C01D4E">
            <w:pPr>
              <w:rPr>
                <w:rFonts w:hint="default"/>
              </w:rPr>
            </w:pPr>
            <w:r w:rsidRPr="00D4267C">
              <w:t xml:space="preserve">　　　注意事項</w:t>
            </w:r>
          </w:p>
          <w:p w14:paraId="42051DF4" w14:textId="77777777" w:rsidR="00563F2F" w:rsidRPr="00D4267C" w:rsidRDefault="00563F2F" w:rsidP="00C01D4E">
            <w:pPr>
              <w:rPr>
                <w:rFonts w:hint="default"/>
              </w:rPr>
            </w:pPr>
            <w:r w:rsidRPr="00D4267C">
              <w:t xml:space="preserve">　　　　・容器等の全体が写るように撮影すること。</w:t>
            </w:r>
          </w:p>
          <w:p w14:paraId="595B0323" w14:textId="77777777" w:rsidR="00563F2F" w:rsidRPr="00D4267C" w:rsidRDefault="00563F2F" w:rsidP="00C01D4E">
            <w:pPr>
              <w:rPr>
                <w:rFonts w:hint="default"/>
              </w:rPr>
            </w:pPr>
          </w:p>
          <w:p w14:paraId="13944C54" w14:textId="77777777" w:rsidR="009D7D25" w:rsidRPr="00D4267C" w:rsidRDefault="009D7D25" w:rsidP="00C01D4E">
            <w:pPr>
              <w:rPr>
                <w:rFonts w:hint="default"/>
              </w:rPr>
            </w:pPr>
          </w:p>
          <w:p w14:paraId="3B40FA99" w14:textId="77777777" w:rsidR="009D7D25" w:rsidRPr="00D4267C" w:rsidRDefault="009D7D25" w:rsidP="00C01D4E">
            <w:pPr>
              <w:rPr>
                <w:rFonts w:hint="default"/>
              </w:rPr>
            </w:pPr>
          </w:p>
          <w:p w14:paraId="46DA8F61" w14:textId="77777777" w:rsidR="00563F2F" w:rsidRPr="00D4267C" w:rsidRDefault="00563F2F" w:rsidP="00C01D4E">
            <w:pPr>
              <w:rPr>
                <w:rFonts w:hint="default"/>
              </w:rPr>
            </w:pPr>
          </w:p>
          <w:p w14:paraId="49BB673C" w14:textId="77777777" w:rsidR="009D7D25" w:rsidRPr="00D4267C" w:rsidRDefault="009D7D25" w:rsidP="00C01D4E">
            <w:pPr>
              <w:rPr>
                <w:rFonts w:hint="default"/>
              </w:rPr>
            </w:pPr>
          </w:p>
          <w:p w14:paraId="35745153" w14:textId="77777777" w:rsidR="009D7D25" w:rsidRPr="00D4267C" w:rsidRDefault="009D7D25" w:rsidP="00C01D4E">
            <w:pPr>
              <w:rPr>
                <w:rFonts w:hint="default"/>
              </w:rPr>
            </w:pPr>
          </w:p>
          <w:p w14:paraId="4A609F8A" w14:textId="77777777" w:rsidR="00563F2F" w:rsidRPr="00D4267C" w:rsidRDefault="00563F2F" w:rsidP="00C01D4E">
            <w:pPr>
              <w:rPr>
                <w:rFonts w:hint="default"/>
              </w:rPr>
            </w:pPr>
          </w:p>
          <w:p w14:paraId="77D5486C" w14:textId="77777777" w:rsidR="00563F2F" w:rsidRPr="00D4267C" w:rsidRDefault="00563F2F" w:rsidP="00C01D4E">
            <w:pPr>
              <w:rPr>
                <w:rFonts w:hint="default"/>
              </w:rPr>
            </w:pPr>
          </w:p>
          <w:p w14:paraId="4C484887" w14:textId="77777777" w:rsidR="00563F2F" w:rsidRPr="00D4267C" w:rsidRDefault="00563F2F" w:rsidP="00C01D4E">
            <w:pPr>
              <w:rPr>
                <w:rFonts w:hint="default"/>
              </w:rPr>
            </w:pPr>
          </w:p>
          <w:p w14:paraId="0C132F19" w14:textId="77777777" w:rsidR="00563F2F" w:rsidRPr="00D4267C" w:rsidRDefault="00563F2F" w:rsidP="00C01D4E">
            <w:pPr>
              <w:overflowPunct w:val="0"/>
              <w:jc w:val="both"/>
              <w:rPr>
                <w:rFonts w:hint="default"/>
                <w:sz w:val="24"/>
              </w:rPr>
            </w:pPr>
          </w:p>
        </w:tc>
      </w:tr>
      <w:tr w:rsidR="00563F2F" w:rsidRPr="00D4267C" w14:paraId="65FD3372" w14:textId="77777777" w:rsidTr="00F009D8">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8E41871" w14:textId="77777777" w:rsidR="00563F2F" w:rsidRPr="00D4267C"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18A56B6" w14:textId="77777777" w:rsidR="00563F2F" w:rsidRPr="00D4267C" w:rsidRDefault="00563F2F" w:rsidP="00F009D8">
            <w:pPr>
              <w:overflowPunct w:val="0"/>
              <w:jc w:val="center"/>
              <w:rPr>
                <w:rFonts w:hint="default"/>
                <w:sz w:val="24"/>
              </w:rPr>
            </w:pPr>
            <w:r w:rsidRPr="00D4267C">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32D2550" w14:textId="77777777" w:rsidR="00563F2F" w:rsidRPr="00D4267C" w:rsidRDefault="00563F2F" w:rsidP="00C01D4E">
            <w:pPr>
              <w:overflowPunct w:val="0"/>
              <w:jc w:val="both"/>
              <w:rPr>
                <w:rFonts w:hint="default"/>
                <w:sz w:val="24"/>
              </w:rPr>
            </w:pPr>
            <w:r w:rsidRPr="00D4267C">
              <w:t xml:space="preserve">　　　　年　　月　　日</w:t>
            </w:r>
          </w:p>
        </w:tc>
      </w:tr>
    </w:tbl>
    <w:p w14:paraId="3DAB8966" w14:textId="77777777" w:rsidR="0090631F" w:rsidRPr="00D4267C" w:rsidRDefault="0090631F" w:rsidP="0090631F">
      <w:pPr>
        <w:rPr>
          <w:rFonts w:hint="default"/>
        </w:rPr>
      </w:pPr>
    </w:p>
    <w:p w14:paraId="78C2DC47" w14:textId="77777777" w:rsidR="0090631F" w:rsidRPr="00D4267C" w:rsidRDefault="0090631F" w:rsidP="0090631F">
      <w:pPr>
        <w:rPr>
          <w:rFonts w:hAnsi="ＭＳ 明朝" w:cs="ＭＳ 明朝"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90631F" w:rsidRPr="00D4267C" w14:paraId="3C209DB7" w14:textId="77777777"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68981E8" w14:textId="77777777" w:rsidR="0090631F" w:rsidRPr="00D4267C" w:rsidRDefault="0090631F">
            <w:pPr>
              <w:overflowPunct w:val="0"/>
              <w:jc w:val="both"/>
              <w:rPr>
                <w:rFonts w:hint="default"/>
                <w:sz w:val="24"/>
              </w:rPr>
            </w:pPr>
            <w:r w:rsidRPr="00D4267C">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4993B2" w14:textId="77777777" w:rsidR="0090631F" w:rsidRPr="00D4267C" w:rsidRDefault="0090631F">
            <w:pPr>
              <w:overflowPunct w:val="0"/>
              <w:jc w:val="both"/>
              <w:rPr>
                <w:rFonts w:hint="default"/>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5B3FB84" w14:textId="77777777" w:rsidR="0090631F" w:rsidRPr="00D4267C" w:rsidRDefault="00377C9B" w:rsidP="00F009D8">
            <w:pPr>
              <w:overflowPunct w:val="0"/>
              <w:jc w:val="center"/>
              <w:rPr>
                <w:rFonts w:hint="default"/>
                <w:sz w:val="24"/>
              </w:rPr>
            </w:pPr>
            <w:r w:rsidRPr="00D4267C">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C4C759" w14:textId="77777777" w:rsidR="0090631F" w:rsidRPr="00D4267C" w:rsidRDefault="0090631F">
            <w:pPr>
              <w:overflowPunct w:val="0"/>
              <w:jc w:val="both"/>
              <w:rPr>
                <w:rFonts w:hint="default"/>
                <w:sz w:val="24"/>
              </w:rPr>
            </w:pPr>
          </w:p>
        </w:tc>
      </w:tr>
      <w:tr w:rsidR="0090631F" w:rsidRPr="00D4267C" w14:paraId="7A31C2F8" w14:textId="77777777" w:rsidTr="00F009D8">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4A4F3D09" w14:textId="77777777" w:rsidR="0090631F" w:rsidRPr="00D4267C" w:rsidRDefault="0090631F">
            <w:pPr>
              <w:rPr>
                <w:rFonts w:cs="ＭＳ 明朝" w:hint="default"/>
                <w:sz w:val="24"/>
              </w:rPr>
            </w:pPr>
          </w:p>
          <w:p w14:paraId="5CE56E04" w14:textId="77777777" w:rsidR="0090631F" w:rsidRPr="00D4267C" w:rsidRDefault="0090631F">
            <w:pPr>
              <w:rPr>
                <w:rFonts w:hint="default"/>
              </w:rPr>
            </w:pPr>
          </w:p>
          <w:p w14:paraId="68BA70EF" w14:textId="77777777" w:rsidR="009D7D25" w:rsidRPr="00D4267C" w:rsidRDefault="009D7D25">
            <w:pPr>
              <w:rPr>
                <w:rFonts w:hint="default"/>
              </w:rPr>
            </w:pPr>
          </w:p>
          <w:p w14:paraId="538B66BA" w14:textId="77777777" w:rsidR="009D7D25" w:rsidRPr="00D4267C" w:rsidRDefault="009D7D25">
            <w:pPr>
              <w:rPr>
                <w:rFonts w:hint="default"/>
              </w:rPr>
            </w:pPr>
          </w:p>
          <w:p w14:paraId="25F0C89C" w14:textId="77777777" w:rsidR="0090631F" w:rsidRPr="00D4267C" w:rsidRDefault="0090631F">
            <w:pPr>
              <w:rPr>
                <w:rFonts w:hint="default"/>
              </w:rPr>
            </w:pPr>
          </w:p>
          <w:p w14:paraId="214CD6C0" w14:textId="77777777" w:rsidR="0090631F" w:rsidRPr="00D4267C" w:rsidRDefault="0090631F">
            <w:pPr>
              <w:rPr>
                <w:rFonts w:hint="default"/>
              </w:rPr>
            </w:pPr>
          </w:p>
          <w:p w14:paraId="1BD74192" w14:textId="77777777" w:rsidR="0090631F" w:rsidRPr="00D4267C" w:rsidRDefault="0090631F">
            <w:pPr>
              <w:rPr>
                <w:rFonts w:hint="default"/>
              </w:rPr>
            </w:pPr>
            <w:r w:rsidRPr="00D4267C">
              <w:t xml:space="preserve">　　　注意事項</w:t>
            </w:r>
          </w:p>
          <w:p w14:paraId="2BFB2BE6" w14:textId="77777777" w:rsidR="0090631F" w:rsidRPr="00D4267C" w:rsidRDefault="0090631F">
            <w:pPr>
              <w:rPr>
                <w:rFonts w:hint="default"/>
              </w:rPr>
            </w:pPr>
            <w:r w:rsidRPr="00D4267C">
              <w:t xml:space="preserve">　　　　・容器</w:t>
            </w:r>
            <w:r w:rsidR="009A5722" w:rsidRPr="00D4267C">
              <w:t>等</w:t>
            </w:r>
            <w:r w:rsidRPr="00D4267C">
              <w:t>の全体が写るように撮影すること。</w:t>
            </w:r>
          </w:p>
          <w:p w14:paraId="5DCFD053" w14:textId="77777777" w:rsidR="0090631F" w:rsidRPr="00D4267C" w:rsidRDefault="0090631F">
            <w:pPr>
              <w:rPr>
                <w:rFonts w:hint="default"/>
              </w:rPr>
            </w:pPr>
          </w:p>
          <w:p w14:paraId="0877DBB8" w14:textId="77777777" w:rsidR="0090631F" w:rsidRPr="00D4267C" w:rsidRDefault="0090631F">
            <w:pPr>
              <w:rPr>
                <w:rFonts w:hint="default"/>
              </w:rPr>
            </w:pPr>
          </w:p>
          <w:p w14:paraId="7934D3F8" w14:textId="77777777" w:rsidR="0090631F" w:rsidRPr="00D4267C" w:rsidRDefault="0090631F">
            <w:pPr>
              <w:rPr>
                <w:rFonts w:hint="default"/>
              </w:rPr>
            </w:pPr>
          </w:p>
          <w:p w14:paraId="7AB4BEC9" w14:textId="77777777" w:rsidR="009D7D25" w:rsidRPr="00D4267C" w:rsidRDefault="009D7D25">
            <w:pPr>
              <w:rPr>
                <w:rFonts w:hint="default"/>
              </w:rPr>
            </w:pPr>
          </w:p>
          <w:p w14:paraId="0308223B" w14:textId="77777777" w:rsidR="009D7D25" w:rsidRPr="00D4267C" w:rsidRDefault="009D7D25">
            <w:pPr>
              <w:rPr>
                <w:rFonts w:hint="default"/>
              </w:rPr>
            </w:pPr>
          </w:p>
          <w:p w14:paraId="6A15D2A0" w14:textId="77777777" w:rsidR="0090631F" w:rsidRPr="00D4267C" w:rsidRDefault="0090631F">
            <w:pPr>
              <w:rPr>
                <w:rFonts w:hint="default"/>
              </w:rPr>
            </w:pPr>
          </w:p>
          <w:p w14:paraId="623E2FDF" w14:textId="77777777" w:rsidR="0090631F" w:rsidRPr="00D4267C" w:rsidRDefault="0090631F">
            <w:pPr>
              <w:rPr>
                <w:rFonts w:hint="default"/>
              </w:rPr>
            </w:pPr>
          </w:p>
          <w:p w14:paraId="06BF7680" w14:textId="77777777" w:rsidR="0090631F" w:rsidRPr="00D4267C" w:rsidRDefault="0090631F">
            <w:pPr>
              <w:overflowPunct w:val="0"/>
              <w:jc w:val="both"/>
              <w:rPr>
                <w:rFonts w:hint="default"/>
                <w:sz w:val="24"/>
              </w:rPr>
            </w:pPr>
          </w:p>
        </w:tc>
      </w:tr>
      <w:tr w:rsidR="0090631F" w:rsidRPr="00D4267C" w14:paraId="391E1A57" w14:textId="77777777" w:rsidTr="00F009D8">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211A651" w14:textId="77777777" w:rsidR="0090631F" w:rsidRPr="00D4267C" w:rsidRDefault="0090631F">
            <w:pPr>
              <w:overflowPunct w:val="0"/>
              <w:jc w:val="both"/>
              <w:rPr>
                <w:rFonts w:hint="default"/>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A2665F0" w14:textId="77777777" w:rsidR="0090631F" w:rsidRPr="00D4267C" w:rsidRDefault="0090631F" w:rsidP="00F009D8">
            <w:pPr>
              <w:overflowPunct w:val="0"/>
              <w:jc w:val="center"/>
              <w:rPr>
                <w:rFonts w:hint="default"/>
                <w:sz w:val="24"/>
              </w:rPr>
            </w:pPr>
            <w:r w:rsidRPr="00D4267C">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E219357" w14:textId="77777777" w:rsidR="0090631F" w:rsidRPr="00D4267C" w:rsidRDefault="0090631F">
            <w:pPr>
              <w:overflowPunct w:val="0"/>
              <w:jc w:val="both"/>
              <w:rPr>
                <w:rFonts w:hint="default"/>
                <w:sz w:val="24"/>
              </w:rPr>
            </w:pPr>
            <w:r w:rsidRPr="00D4267C">
              <w:t xml:space="preserve">　　　　年　　月　　日</w:t>
            </w:r>
          </w:p>
        </w:tc>
      </w:tr>
    </w:tbl>
    <w:p w14:paraId="52E55C1D" w14:textId="77777777" w:rsidR="0090631F" w:rsidRPr="00D4267C" w:rsidRDefault="0090631F" w:rsidP="006806B8">
      <w:pPr>
        <w:jc w:val="right"/>
        <w:rPr>
          <w:rFonts w:hint="default"/>
        </w:rPr>
      </w:pPr>
      <w:r w:rsidRPr="00D4267C">
        <w:rPr>
          <w:sz w:val="22"/>
        </w:rPr>
        <w:t xml:space="preserve">　　　　　　　　　　　　　　　　　　　　　　　　　　　</w:t>
      </w:r>
    </w:p>
    <w:p w14:paraId="440B9C93" w14:textId="77777777" w:rsidR="0090631F" w:rsidRPr="00D4267C" w:rsidRDefault="0090631F" w:rsidP="002C4EC0">
      <w:pPr>
        <w:spacing w:line="264" w:lineRule="exact"/>
        <w:rPr>
          <w:rFonts w:hAnsi="ＭＳ 明朝" w:hint="default"/>
        </w:rPr>
      </w:pPr>
      <w:r w:rsidRPr="00D4267C">
        <w:rPr>
          <w:rFonts w:hint="default"/>
        </w:rPr>
        <w:br w:type="page"/>
      </w:r>
      <w:r w:rsidR="002C4EC0" w:rsidRPr="00D4267C">
        <w:lastRenderedPageBreak/>
        <w:t>様式</w:t>
      </w:r>
      <w:r w:rsidR="002C4EC0" w:rsidRPr="00D4267C">
        <w:rPr>
          <w:rFonts w:hint="default"/>
        </w:rPr>
        <w:t>第</w:t>
      </w:r>
      <w:r w:rsidR="005959D3" w:rsidRPr="00D4267C">
        <w:rPr>
          <w:rFonts w:hint="default"/>
        </w:rPr>
        <w:t>六号の二</w:t>
      </w:r>
      <w:r w:rsidR="000F3F1D" w:rsidRPr="00D4267C">
        <w:t xml:space="preserve">　</w:t>
      </w:r>
      <w:r w:rsidR="000F3F1D" w:rsidRPr="00D4267C">
        <w:rPr>
          <w:rFonts w:hint="default"/>
        </w:rPr>
        <w:t xml:space="preserve">　　　　　　　　</w:t>
      </w:r>
      <w:r w:rsidR="002C4EC0" w:rsidRPr="00D4267C">
        <w:t xml:space="preserve">　</w:t>
      </w:r>
      <w:r w:rsidR="002C4EC0" w:rsidRPr="00D4267C">
        <w:rPr>
          <w:rFonts w:hint="default"/>
        </w:rPr>
        <w:t xml:space="preserve">　　　</w:t>
      </w:r>
      <w:r w:rsidR="002C4EC0" w:rsidRPr="00D4267C">
        <w:t xml:space="preserve"> </w:t>
      </w:r>
      <w:r w:rsidR="006806B8" w:rsidRPr="00D4267C">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90631F" w:rsidRPr="00D4267C" w14:paraId="09E6D8E0" w14:textId="77777777" w:rsidTr="00F009D8">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829DA7" w14:textId="77777777" w:rsidR="0090631F" w:rsidRPr="00D4267C" w:rsidRDefault="0090631F" w:rsidP="006806B8">
            <w:pPr>
              <w:jc w:val="center"/>
              <w:rPr>
                <w:rFonts w:hint="default"/>
              </w:rPr>
            </w:pPr>
            <w:r w:rsidRPr="00D4267C">
              <w:rPr>
                <w:rFonts w:hAnsi="ＭＳ 明朝"/>
                <w:position w:val="-14"/>
              </w:rPr>
              <w:t>事業の開始に要する資金の総額及びその資金の調達方法</w:t>
            </w:r>
          </w:p>
        </w:tc>
      </w:tr>
      <w:tr w:rsidR="0090631F" w:rsidRPr="00D4267C" w14:paraId="2015CE34" w14:textId="77777777" w:rsidTr="00F009D8">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1ACE9B" w14:textId="77777777" w:rsidR="0090631F" w:rsidRPr="00D4267C" w:rsidRDefault="0090631F">
            <w:pPr>
              <w:spacing w:line="264" w:lineRule="exact"/>
              <w:jc w:val="center"/>
              <w:rPr>
                <w:rFonts w:hint="default"/>
              </w:rPr>
            </w:pPr>
            <w:r w:rsidRPr="00D4267C">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750A38" w14:textId="77777777" w:rsidR="0090631F" w:rsidRPr="00D4267C" w:rsidRDefault="0090631F">
            <w:pPr>
              <w:spacing w:line="264" w:lineRule="exact"/>
              <w:jc w:val="center"/>
              <w:rPr>
                <w:rFonts w:hint="default"/>
              </w:rPr>
            </w:pPr>
            <w:r w:rsidRPr="00D4267C">
              <w:rPr>
                <w:rFonts w:hAnsi="ＭＳ 明朝"/>
              </w:rPr>
              <w:t>金　　　　　額（千円）</w:t>
            </w:r>
          </w:p>
        </w:tc>
      </w:tr>
      <w:tr w:rsidR="0090631F" w:rsidRPr="00D4267C" w14:paraId="6DFC3574" w14:textId="77777777" w:rsidTr="00F009D8">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7F945BC8" w14:textId="77777777" w:rsidR="0090631F" w:rsidRPr="00D4267C" w:rsidRDefault="0090631F">
            <w:pPr>
              <w:spacing w:line="264" w:lineRule="exact"/>
              <w:jc w:val="center"/>
              <w:rPr>
                <w:rFonts w:hAnsi="ＭＳ 明朝" w:hint="default"/>
              </w:rPr>
            </w:pPr>
            <w:r w:rsidRPr="00D4267C">
              <w:rPr>
                <w:rFonts w:hAnsi="ＭＳ 明朝"/>
              </w:rPr>
              <w:t>事業の開始に要する</w:t>
            </w:r>
          </w:p>
          <w:p w14:paraId="7991FF04" w14:textId="77777777" w:rsidR="0090631F" w:rsidRPr="00D4267C" w:rsidRDefault="0090631F">
            <w:pPr>
              <w:spacing w:line="264" w:lineRule="exact"/>
              <w:jc w:val="center"/>
              <w:rPr>
                <w:rFonts w:hint="default"/>
              </w:rPr>
            </w:pPr>
            <w:r w:rsidRPr="00D4267C">
              <w:rPr>
                <w:rFonts w:hAnsi="ＭＳ 明朝"/>
                <w:spacing w:val="106"/>
                <w:fitText w:val="1899" w:id="1148893440"/>
              </w:rPr>
              <w:t>資金の総</w:t>
            </w:r>
            <w:r w:rsidRPr="00D4267C">
              <w:rPr>
                <w:rFonts w:hAnsi="ＭＳ 明朝"/>
                <w:fitText w:val="1899" w:id="114889344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F123ED" w14:textId="77777777" w:rsidR="0090631F" w:rsidRPr="00D4267C" w:rsidRDefault="0090631F">
            <w:pPr>
              <w:jc w:val="center"/>
              <w:rPr>
                <w:rFonts w:hint="default"/>
              </w:rPr>
            </w:pPr>
          </w:p>
        </w:tc>
      </w:tr>
      <w:tr w:rsidR="0090631F" w:rsidRPr="00D4267C" w14:paraId="3BBCF536" w14:textId="77777777" w:rsidTr="001B2274">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7F9B94CE" w14:textId="77777777" w:rsidR="0090631F" w:rsidRPr="00D4267C" w:rsidRDefault="0090631F">
            <w:pPr>
              <w:rPr>
                <w:rFonts w:hint="default"/>
              </w:rPr>
            </w:pPr>
          </w:p>
          <w:p w14:paraId="0EA891CF" w14:textId="77777777" w:rsidR="0090631F" w:rsidRPr="00D4267C" w:rsidRDefault="0090631F">
            <w:pPr>
              <w:rPr>
                <w:rFonts w:hint="default"/>
              </w:rPr>
            </w:pPr>
          </w:p>
          <w:p w14:paraId="73EE661F" w14:textId="77777777" w:rsidR="0090631F" w:rsidRPr="00D4267C" w:rsidRDefault="0090631F">
            <w:pPr>
              <w:rPr>
                <w:rFonts w:hint="default"/>
              </w:rPr>
            </w:pPr>
          </w:p>
          <w:p w14:paraId="1BD0AEBF" w14:textId="77777777" w:rsidR="0090631F" w:rsidRPr="00D4267C" w:rsidRDefault="0090631F">
            <w:pPr>
              <w:rPr>
                <w:rFonts w:hint="default"/>
              </w:rPr>
            </w:pPr>
          </w:p>
          <w:p w14:paraId="2FCC960D" w14:textId="77777777" w:rsidR="0090631F" w:rsidRPr="00D4267C" w:rsidRDefault="0090631F">
            <w:pPr>
              <w:rPr>
                <w:rFonts w:hint="default"/>
              </w:rPr>
            </w:pPr>
          </w:p>
          <w:p w14:paraId="56A54132" w14:textId="77777777" w:rsidR="0090631F" w:rsidRPr="00D4267C" w:rsidRDefault="0090631F">
            <w:pPr>
              <w:rPr>
                <w:rFonts w:hint="default"/>
              </w:rPr>
            </w:pPr>
          </w:p>
          <w:p w14:paraId="1CC2F827" w14:textId="77777777" w:rsidR="0090631F" w:rsidRPr="00D4267C" w:rsidRDefault="0090631F">
            <w:pPr>
              <w:rPr>
                <w:rFonts w:hint="default"/>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EB6B39A" w14:textId="77777777" w:rsidR="0090631F" w:rsidRPr="00D4267C" w:rsidRDefault="0090631F" w:rsidP="00F009D8">
            <w:pPr>
              <w:spacing w:line="264" w:lineRule="exact"/>
              <w:jc w:val="center"/>
              <w:rPr>
                <w:rFonts w:hint="default"/>
              </w:rPr>
            </w:pPr>
            <w:r w:rsidRPr="00D4267C">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2150711" w14:textId="77777777" w:rsidR="0090631F" w:rsidRPr="00D4267C" w:rsidRDefault="0090631F">
            <w:pPr>
              <w:rPr>
                <w:rFonts w:hint="default"/>
              </w:rPr>
            </w:pPr>
          </w:p>
        </w:tc>
      </w:tr>
      <w:tr w:rsidR="0090631F" w:rsidRPr="00D4267C" w14:paraId="603CCBA0"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5B17F0E2" w14:textId="77777777" w:rsidR="0090631F" w:rsidRPr="00D4267C"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4080E6E4" w14:textId="77777777" w:rsidR="0090631F" w:rsidRPr="00D4267C" w:rsidRDefault="0090631F" w:rsidP="00F009D8">
            <w:pPr>
              <w:spacing w:line="264" w:lineRule="exact"/>
              <w:jc w:val="center"/>
              <w:rPr>
                <w:rFonts w:hint="default"/>
              </w:rPr>
            </w:pPr>
            <w:r w:rsidRPr="00D4267C">
              <w:rPr>
                <w:rFonts w:hAnsi="ＭＳ 明朝"/>
                <w:spacing w:val="150"/>
                <w:fitText w:val="1266" w:id="1148893441"/>
              </w:rPr>
              <w:t>事務</w:t>
            </w:r>
            <w:r w:rsidRPr="00D4267C">
              <w:rPr>
                <w:rFonts w:hAnsi="ＭＳ 明朝"/>
                <w:spacing w:val="15"/>
                <w:fitText w:val="1266" w:id="114889344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C269C09" w14:textId="77777777" w:rsidR="0090631F" w:rsidRPr="00D4267C" w:rsidRDefault="0090631F">
            <w:pPr>
              <w:rPr>
                <w:rFonts w:hint="default"/>
              </w:rPr>
            </w:pPr>
          </w:p>
        </w:tc>
      </w:tr>
      <w:tr w:rsidR="0090631F" w:rsidRPr="00D4267C" w14:paraId="05EFFC9F"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175CA879" w14:textId="77777777" w:rsidR="0090631F" w:rsidRPr="00D4267C"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8B7DA49" w14:textId="77777777" w:rsidR="0090631F" w:rsidRPr="00D4267C" w:rsidRDefault="0090631F" w:rsidP="00F009D8">
            <w:pPr>
              <w:spacing w:line="264" w:lineRule="exact"/>
              <w:jc w:val="center"/>
              <w:rPr>
                <w:rFonts w:hint="default"/>
              </w:rPr>
            </w:pPr>
            <w:r w:rsidRPr="00D4267C">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03E026E" w14:textId="77777777" w:rsidR="0090631F" w:rsidRPr="00D4267C" w:rsidRDefault="0090631F">
            <w:pPr>
              <w:rPr>
                <w:rFonts w:hint="default"/>
              </w:rPr>
            </w:pPr>
          </w:p>
        </w:tc>
      </w:tr>
      <w:tr w:rsidR="001B2274" w:rsidRPr="00D4267C" w14:paraId="06F5519A"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62BB1E40" w14:textId="77777777" w:rsidR="001B2274" w:rsidRPr="00D4267C"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3F8469D2" w14:textId="77777777" w:rsidR="001B2274" w:rsidRPr="00D4267C" w:rsidRDefault="001B2274" w:rsidP="001B2274">
            <w:pPr>
              <w:spacing w:line="264" w:lineRule="exact"/>
              <w:jc w:val="center"/>
              <w:rPr>
                <w:rFonts w:hint="default"/>
              </w:rPr>
            </w:pPr>
            <w:r w:rsidRPr="00D4267C">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5DC7EB2" w14:textId="77777777" w:rsidR="001B2274" w:rsidRPr="00D4267C" w:rsidRDefault="001B2274" w:rsidP="001B2274">
            <w:pPr>
              <w:rPr>
                <w:rFonts w:hint="default"/>
              </w:rPr>
            </w:pPr>
          </w:p>
        </w:tc>
      </w:tr>
      <w:tr w:rsidR="001B2274" w:rsidRPr="00D4267C" w14:paraId="2BB8E01C"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0C4839BF" w14:textId="77777777" w:rsidR="001B2274" w:rsidRPr="00D4267C"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9DBFBB9" w14:textId="77777777" w:rsidR="001B2274" w:rsidRPr="00D4267C"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754CFE9" w14:textId="77777777" w:rsidR="001B2274" w:rsidRPr="00D4267C" w:rsidRDefault="001B2274" w:rsidP="001B2274">
            <w:pPr>
              <w:rPr>
                <w:rFonts w:hint="default"/>
              </w:rPr>
            </w:pPr>
          </w:p>
        </w:tc>
      </w:tr>
      <w:tr w:rsidR="001B2274" w:rsidRPr="00D4267C" w14:paraId="7765A3AC"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6E7A4A11" w14:textId="77777777" w:rsidR="001B2274" w:rsidRPr="00D4267C"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4785B58" w14:textId="77777777" w:rsidR="001B2274" w:rsidRPr="00D4267C"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85531D5" w14:textId="77777777" w:rsidR="001B2274" w:rsidRPr="00D4267C" w:rsidRDefault="001B2274" w:rsidP="001B2274">
            <w:pPr>
              <w:rPr>
                <w:rFonts w:hint="default"/>
              </w:rPr>
            </w:pPr>
          </w:p>
        </w:tc>
      </w:tr>
      <w:tr w:rsidR="001B2274" w:rsidRPr="00D4267C" w14:paraId="11BFA549"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114501E3" w14:textId="77777777" w:rsidR="001B2274" w:rsidRPr="00D4267C"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661372" w14:textId="77777777" w:rsidR="001B2274" w:rsidRPr="00D4267C" w:rsidRDefault="001B2274" w:rsidP="001B2274">
            <w:pPr>
              <w:rPr>
                <w:rFonts w:hint="default"/>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04B5D0" w14:textId="77777777" w:rsidR="001B2274" w:rsidRPr="00D4267C" w:rsidRDefault="001B2274" w:rsidP="001B2274">
            <w:pPr>
              <w:rPr>
                <w:rFonts w:hint="default"/>
              </w:rPr>
            </w:pPr>
          </w:p>
        </w:tc>
      </w:tr>
      <w:tr w:rsidR="001B2274" w:rsidRPr="00D4267C" w14:paraId="2CAA9B9D" w14:textId="77777777" w:rsidTr="001B2274">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34A842" w14:textId="77777777" w:rsidR="001B2274" w:rsidRPr="00D4267C" w:rsidRDefault="001B2274" w:rsidP="001B2274">
            <w:pPr>
              <w:spacing w:line="264" w:lineRule="exact"/>
              <w:rPr>
                <w:rFonts w:hAnsi="ＭＳ 明朝" w:hint="default"/>
              </w:rPr>
            </w:pPr>
          </w:p>
          <w:p w14:paraId="7F278B11" w14:textId="77777777" w:rsidR="001B2274" w:rsidRPr="00D4267C" w:rsidRDefault="001B2274" w:rsidP="001B2274">
            <w:pPr>
              <w:spacing w:line="264" w:lineRule="exact"/>
              <w:rPr>
                <w:rFonts w:hAnsi="ＭＳ 明朝" w:hint="default"/>
              </w:rPr>
            </w:pPr>
          </w:p>
          <w:p w14:paraId="2B0F19FE" w14:textId="77777777" w:rsidR="001B2274" w:rsidRPr="00D4267C" w:rsidRDefault="001B2274" w:rsidP="006806B8">
            <w:pPr>
              <w:spacing w:line="264" w:lineRule="exact"/>
              <w:jc w:val="center"/>
              <w:rPr>
                <w:rFonts w:hAnsi="ＭＳ 明朝" w:hint="default"/>
              </w:rPr>
            </w:pPr>
            <w:r w:rsidRPr="00D4267C">
              <w:rPr>
                <w:rFonts w:hAnsi="ＭＳ 明朝"/>
              </w:rPr>
              <w:t>調</w:t>
            </w:r>
          </w:p>
          <w:p w14:paraId="7D64EF13" w14:textId="77777777" w:rsidR="001B2274" w:rsidRPr="00D4267C" w:rsidRDefault="001B2274" w:rsidP="006806B8">
            <w:pPr>
              <w:spacing w:line="264" w:lineRule="exact"/>
              <w:jc w:val="center"/>
              <w:rPr>
                <w:rFonts w:hAnsi="ＭＳ 明朝" w:hint="default"/>
              </w:rPr>
            </w:pPr>
          </w:p>
          <w:p w14:paraId="2434A8E2" w14:textId="77777777" w:rsidR="001B2274" w:rsidRPr="00D4267C" w:rsidRDefault="001B2274" w:rsidP="006806B8">
            <w:pPr>
              <w:spacing w:line="264" w:lineRule="exact"/>
              <w:jc w:val="center"/>
              <w:rPr>
                <w:rFonts w:hAnsi="ＭＳ 明朝" w:hint="default"/>
              </w:rPr>
            </w:pPr>
          </w:p>
          <w:p w14:paraId="133FBF0B" w14:textId="77777777" w:rsidR="001B2274" w:rsidRPr="00D4267C" w:rsidRDefault="001B2274" w:rsidP="006806B8">
            <w:pPr>
              <w:spacing w:line="264" w:lineRule="exact"/>
              <w:jc w:val="center"/>
              <w:rPr>
                <w:rFonts w:hAnsi="ＭＳ 明朝" w:hint="default"/>
              </w:rPr>
            </w:pPr>
            <w:r w:rsidRPr="00D4267C">
              <w:rPr>
                <w:rFonts w:hAnsi="ＭＳ 明朝"/>
              </w:rPr>
              <w:t>達</w:t>
            </w:r>
          </w:p>
          <w:p w14:paraId="0F90D3C7" w14:textId="77777777" w:rsidR="001B2274" w:rsidRPr="00D4267C" w:rsidRDefault="001B2274" w:rsidP="006806B8">
            <w:pPr>
              <w:spacing w:line="264" w:lineRule="exact"/>
              <w:jc w:val="center"/>
              <w:rPr>
                <w:rFonts w:hAnsi="ＭＳ 明朝" w:hint="default"/>
              </w:rPr>
            </w:pPr>
          </w:p>
          <w:p w14:paraId="42193769" w14:textId="77777777" w:rsidR="001B2274" w:rsidRPr="00D4267C" w:rsidRDefault="001B2274" w:rsidP="006806B8">
            <w:pPr>
              <w:spacing w:line="264" w:lineRule="exact"/>
              <w:jc w:val="center"/>
              <w:rPr>
                <w:rFonts w:hAnsi="ＭＳ 明朝" w:hint="default"/>
              </w:rPr>
            </w:pPr>
          </w:p>
          <w:p w14:paraId="5C6F80DF" w14:textId="77777777" w:rsidR="001B2274" w:rsidRPr="00D4267C" w:rsidRDefault="001B2274" w:rsidP="006806B8">
            <w:pPr>
              <w:spacing w:line="264" w:lineRule="exact"/>
              <w:jc w:val="center"/>
              <w:rPr>
                <w:rFonts w:hAnsi="ＭＳ 明朝" w:hint="default"/>
              </w:rPr>
            </w:pPr>
            <w:r w:rsidRPr="00D4267C">
              <w:rPr>
                <w:rFonts w:hAnsi="ＭＳ 明朝"/>
              </w:rPr>
              <w:t>方</w:t>
            </w:r>
          </w:p>
          <w:p w14:paraId="3CAFE106" w14:textId="77777777" w:rsidR="001B2274" w:rsidRPr="00D4267C" w:rsidRDefault="001B2274" w:rsidP="006806B8">
            <w:pPr>
              <w:spacing w:line="264" w:lineRule="exact"/>
              <w:jc w:val="center"/>
              <w:rPr>
                <w:rFonts w:hAnsi="ＭＳ 明朝" w:hint="default"/>
              </w:rPr>
            </w:pPr>
          </w:p>
          <w:p w14:paraId="4258803E" w14:textId="77777777" w:rsidR="001B2274" w:rsidRPr="00D4267C" w:rsidRDefault="001B2274" w:rsidP="006806B8">
            <w:pPr>
              <w:spacing w:line="264" w:lineRule="exact"/>
              <w:jc w:val="center"/>
              <w:rPr>
                <w:rFonts w:hAnsi="ＭＳ 明朝" w:hint="default"/>
              </w:rPr>
            </w:pPr>
          </w:p>
          <w:p w14:paraId="583C94ED" w14:textId="77777777" w:rsidR="001B2274" w:rsidRPr="00D4267C" w:rsidRDefault="001B2274" w:rsidP="006806B8">
            <w:pPr>
              <w:spacing w:line="264" w:lineRule="exact"/>
              <w:jc w:val="center"/>
              <w:rPr>
                <w:rFonts w:hint="default"/>
              </w:rPr>
            </w:pPr>
            <w:r w:rsidRPr="00D4267C">
              <w:rPr>
                <w:rFonts w:hAnsi="ＭＳ 明朝"/>
              </w:rPr>
              <w:t>法</w:t>
            </w:r>
          </w:p>
          <w:p w14:paraId="272A301A" w14:textId="77777777" w:rsidR="001B2274" w:rsidRPr="00D4267C" w:rsidRDefault="001B2274" w:rsidP="001B2274">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840D6B" w14:textId="77777777" w:rsidR="001B2274" w:rsidRPr="00D4267C" w:rsidRDefault="001B2274" w:rsidP="001B2274">
            <w:pPr>
              <w:spacing w:line="264" w:lineRule="exact"/>
              <w:jc w:val="both"/>
              <w:rPr>
                <w:rFonts w:hint="default"/>
              </w:rPr>
            </w:pPr>
            <w:r w:rsidRPr="00D4267C">
              <w:rPr>
                <w:rFonts w:hAnsi="ＭＳ 明朝"/>
                <w:spacing w:val="106"/>
                <w:fitText w:val="1477" w:id="1148893442"/>
              </w:rPr>
              <w:t>自己資</w:t>
            </w:r>
            <w:r w:rsidRPr="00D4267C">
              <w:rPr>
                <w:rFonts w:hAnsi="ＭＳ 明朝"/>
                <w:fitText w:val="1477" w:id="114889344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038FA6" w14:textId="77777777" w:rsidR="001B2274" w:rsidRPr="00D4267C" w:rsidRDefault="001B2274" w:rsidP="001B2274">
            <w:pPr>
              <w:jc w:val="both"/>
              <w:rPr>
                <w:rFonts w:hint="default"/>
              </w:rPr>
            </w:pPr>
          </w:p>
        </w:tc>
      </w:tr>
      <w:tr w:rsidR="001B2274" w:rsidRPr="00D4267C" w14:paraId="6370B08F"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8209461" w14:textId="77777777" w:rsidR="001B2274" w:rsidRPr="00D4267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E90583" w14:textId="77777777" w:rsidR="001B2274" w:rsidRPr="00D4267C" w:rsidRDefault="001B2274" w:rsidP="001B2274">
            <w:pPr>
              <w:spacing w:line="264" w:lineRule="exact"/>
              <w:jc w:val="both"/>
              <w:rPr>
                <w:rFonts w:hint="default"/>
              </w:rPr>
            </w:pPr>
            <w:r w:rsidRPr="00D4267C">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8535DF" w14:textId="77777777" w:rsidR="001B2274" w:rsidRPr="00D4267C" w:rsidRDefault="001B2274" w:rsidP="001B2274">
            <w:pPr>
              <w:jc w:val="both"/>
              <w:rPr>
                <w:rFonts w:hint="default"/>
              </w:rPr>
            </w:pPr>
          </w:p>
        </w:tc>
      </w:tr>
      <w:tr w:rsidR="001B2274" w:rsidRPr="00D4267C" w14:paraId="72B82434"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5324439" w14:textId="77777777" w:rsidR="001B2274" w:rsidRPr="00D4267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703C97" w14:textId="77777777" w:rsidR="001B2274" w:rsidRPr="00D4267C" w:rsidRDefault="001B2274" w:rsidP="001B2274">
            <w:pPr>
              <w:spacing w:line="264" w:lineRule="exact"/>
              <w:jc w:val="both"/>
              <w:rPr>
                <w:rFonts w:hint="default"/>
              </w:rPr>
            </w:pPr>
            <w:r w:rsidRPr="00D4267C">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D12654" w14:textId="77777777" w:rsidR="001B2274" w:rsidRPr="00D4267C" w:rsidRDefault="001B2274" w:rsidP="001B2274">
            <w:pPr>
              <w:jc w:val="both"/>
              <w:rPr>
                <w:rFonts w:hint="default"/>
              </w:rPr>
            </w:pPr>
          </w:p>
        </w:tc>
      </w:tr>
      <w:tr w:rsidR="001B2274" w:rsidRPr="00D4267C" w14:paraId="26125544"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D51C7DE" w14:textId="77777777" w:rsidR="001B2274" w:rsidRPr="00D4267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6D6118" w14:textId="77777777" w:rsidR="001B2274" w:rsidRPr="00D4267C"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32C091" w14:textId="77777777" w:rsidR="001B2274" w:rsidRPr="00D4267C" w:rsidRDefault="001B2274" w:rsidP="001B2274">
            <w:pPr>
              <w:jc w:val="both"/>
              <w:rPr>
                <w:rFonts w:hint="default"/>
              </w:rPr>
            </w:pPr>
          </w:p>
        </w:tc>
      </w:tr>
      <w:tr w:rsidR="001B2274" w:rsidRPr="00D4267C" w14:paraId="0A14D428"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85DDC55" w14:textId="77777777" w:rsidR="001B2274" w:rsidRPr="00D4267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DA7F6C" w14:textId="77777777" w:rsidR="001B2274" w:rsidRPr="00D4267C"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572434" w14:textId="77777777" w:rsidR="001B2274" w:rsidRPr="00D4267C" w:rsidRDefault="001B2274" w:rsidP="001B2274">
            <w:pPr>
              <w:jc w:val="both"/>
              <w:rPr>
                <w:rFonts w:hint="default"/>
              </w:rPr>
            </w:pPr>
          </w:p>
        </w:tc>
      </w:tr>
      <w:tr w:rsidR="001B2274" w:rsidRPr="00D4267C" w14:paraId="2866456C"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C1BC045" w14:textId="77777777" w:rsidR="001B2274" w:rsidRPr="00D4267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AC0AAF" w14:textId="77777777" w:rsidR="001B2274" w:rsidRPr="00D4267C" w:rsidRDefault="001B2274" w:rsidP="001B2274">
            <w:pPr>
              <w:spacing w:line="264" w:lineRule="exact"/>
              <w:jc w:val="both"/>
              <w:rPr>
                <w:rFonts w:hint="default"/>
              </w:rPr>
            </w:pPr>
            <w:r w:rsidRPr="00D4267C">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229976" w14:textId="77777777" w:rsidR="001B2274" w:rsidRPr="00D4267C" w:rsidRDefault="001B2274" w:rsidP="001B2274">
            <w:pPr>
              <w:jc w:val="both"/>
              <w:rPr>
                <w:rFonts w:hint="default"/>
              </w:rPr>
            </w:pPr>
          </w:p>
        </w:tc>
      </w:tr>
      <w:tr w:rsidR="001B2274" w:rsidRPr="00D4267C" w14:paraId="7710944F"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681F5F4" w14:textId="77777777" w:rsidR="001B2274" w:rsidRPr="00D4267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C59AE8" w14:textId="77777777" w:rsidR="001B2274" w:rsidRPr="00D4267C" w:rsidRDefault="001B2274" w:rsidP="001B2274">
            <w:pPr>
              <w:spacing w:line="264" w:lineRule="exact"/>
              <w:jc w:val="both"/>
              <w:rPr>
                <w:rFonts w:hint="default"/>
              </w:rPr>
            </w:pPr>
            <w:r w:rsidRPr="00D4267C">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D4AD7F" w14:textId="77777777" w:rsidR="001B2274" w:rsidRPr="00D4267C" w:rsidRDefault="001B2274" w:rsidP="001B2274">
            <w:pPr>
              <w:jc w:val="both"/>
              <w:rPr>
                <w:rFonts w:hint="default"/>
              </w:rPr>
            </w:pPr>
          </w:p>
        </w:tc>
      </w:tr>
      <w:tr w:rsidR="001B2274" w:rsidRPr="00D4267C" w14:paraId="5CD2442D"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2169D39" w14:textId="77777777" w:rsidR="001B2274" w:rsidRPr="00D4267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9A7DBB" w14:textId="77777777" w:rsidR="001B2274" w:rsidRPr="00D4267C"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D64998" w14:textId="77777777" w:rsidR="001B2274" w:rsidRPr="00D4267C" w:rsidRDefault="001B2274" w:rsidP="001B2274">
            <w:pPr>
              <w:jc w:val="both"/>
              <w:rPr>
                <w:rFonts w:hint="default"/>
              </w:rPr>
            </w:pPr>
          </w:p>
        </w:tc>
      </w:tr>
      <w:tr w:rsidR="001B2274" w:rsidRPr="00D4267C" w14:paraId="0F279C49"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98E6B23" w14:textId="77777777" w:rsidR="001B2274" w:rsidRPr="00D4267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B0C9B3" w14:textId="77777777" w:rsidR="001B2274" w:rsidRPr="00D4267C"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36A369" w14:textId="77777777" w:rsidR="001B2274" w:rsidRPr="00D4267C" w:rsidRDefault="001B2274" w:rsidP="001B2274">
            <w:pPr>
              <w:jc w:val="both"/>
              <w:rPr>
                <w:rFonts w:hint="default"/>
              </w:rPr>
            </w:pPr>
          </w:p>
        </w:tc>
      </w:tr>
      <w:tr w:rsidR="001B2274" w:rsidRPr="00D4267C" w14:paraId="6C6C1687"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DA34547" w14:textId="77777777" w:rsidR="001B2274" w:rsidRPr="00D4267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A5ADCD" w14:textId="77777777" w:rsidR="001B2274" w:rsidRPr="00D4267C"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0978CD" w14:textId="77777777" w:rsidR="001B2274" w:rsidRPr="00D4267C" w:rsidRDefault="001B2274" w:rsidP="001B2274">
            <w:pPr>
              <w:jc w:val="both"/>
              <w:rPr>
                <w:rFonts w:hint="default"/>
              </w:rPr>
            </w:pPr>
          </w:p>
        </w:tc>
      </w:tr>
      <w:tr w:rsidR="001B2274" w:rsidRPr="00D4267C" w14:paraId="2257C461"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9A932E1" w14:textId="77777777" w:rsidR="001B2274" w:rsidRPr="00D4267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11A2B4" w14:textId="77777777" w:rsidR="001B2274" w:rsidRPr="00D4267C"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9B9960" w14:textId="77777777" w:rsidR="001B2274" w:rsidRPr="00D4267C" w:rsidRDefault="001B2274" w:rsidP="001B2274">
            <w:pPr>
              <w:jc w:val="both"/>
              <w:rPr>
                <w:rFonts w:hint="default"/>
              </w:rPr>
            </w:pPr>
          </w:p>
        </w:tc>
      </w:tr>
      <w:tr w:rsidR="001B2274" w:rsidRPr="00D4267C" w14:paraId="1DF1666C"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C15822D" w14:textId="77777777" w:rsidR="001B2274" w:rsidRPr="00D4267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2FB006" w14:textId="77777777" w:rsidR="001B2274" w:rsidRPr="00D4267C"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808815" w14:textId="77777777" w:rsidR="001B2274" w:rsidRPr="00D4267C" w:rsidRDefault="001B2274" w:rsidP="001B2274">
            <w:pPr>
              <w:jc w:val="both"/>
              <w:rPr>
                <w:rFonts w:hint="default"/>
              </w:rPr>
            </w:pPr>
          </w:p>
        </w:tc>
      </w:tr>
      <w:tr w:rsidR="001B2274" w:rsidRPr="00D4267C" w14:paraId="16987ECC" w14:textId="77777777" w:rsidTr="00F009D8">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F30876" w14:textId="77777777" w:rsidR="001B2274" w:rsidRPr="00D4267C" w:rsidRDefault="001B2274" w:rsidP="001B2274">
            <w:pPr>
              <w:spacing w:line="264" w:lineRule="exact"/>
              <w:jc w:val="both"/>
              <w:rPr>
                <w:rFonts w:hint="default"/>
              </w:rPr>
            </w:pPr>
            <w:r w:rsidRPr="00D4267C">
              <w:rPr>
                <w:rFonts w:hAnsi="ＭＳ 明朝"/>
              </w:rPr>
              <w:t>備考  内訳欄の事項については、事業計画に応じ適宜変更すること</w:t>
            </w:r>
          </w:p>
        </w:tc>
      </w:tr>
      <w:tr w:rsidR="001B2274" w:rsidRPr="00D4267C" w14:paraId="3A7B6F6F" w14:textId="77777777" w:rsidTr="00F009D8">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7345091C" w14:textId="77777777" w:rsidR="001B2274" w:rsidRPr="00D4267C" w:rsidRDefault="001B2274" w:rsidP="001B2274">
            <w:pPr>
              <w:widowControl/>
              <w:suppressAutoHyphens w:val="0"/>
              <w:wordWrap/>
              <w:autoSpaceDE/>
              <w:autoSpaceDN/>
              <w:rPr>
                <w:rFonts w:hint="default"/>
              </w:rPr>
            </w:pPr>
          </w:p>
        </w:tc>
      </w:tr>
    </w:tbl>
    <w:p w14:paraId="2C6EBD55" w14:textId="77777777" w:rsidR="0090631F" w:rsidRPr="00D4267C" w:rsidRDefault="0090631F" w:rsidP="006806B8">
      <w:pPr>
        <w:spacing w:line="264" w:lineRule="exact"/>
        <w:jc w:val="right"/>
        <w:rPr>
          <w:rFonts w:hint="default"/>
        </w:rPr>
      </w:pPr>
      <w:r w:rsidRPr="00D4267C">
        <w:rPr>
          <w:rFonts w:hAnsi="ＭＳ 明朝"/>
        </w:rPr>
        <w:t xml:space="preserve">　　　　　　　　　　　　　　　　　　　　　　　　　　　　　　</w:t>
      </w:r>
    </w:p>
    <w:p w14:paraId="2F622EB6" w14:textId="77777777" w:rsidR="0090631F" w:rsidRPr="00D4267C" w:rsidRDefault="004A39AA" w:rsidP="002C4EC0">
      <w:pPr>
        <w:spacing w:line="259" w:lineRule="exact"/>
        <w:rPr>
          <w:rFonts w:hAnsi="ＭＳ 明朝" w:hint="default"/>
        </w:rPr>
      </w:pPr>
      <w:r w:rsidRPr="00D4267C">
        <w:rPr>
          <w:rFonts w:hint="default"/>
        </w:rPr>
        <w:br w:type="page"/>
      </w:r>
      <w:r w:rsidR="002C4EC0" w:rsidRPr="00D4267C">
        <w:lastRenderedPageBreak/>
        <w:t>様式</w:t>
      </w:r>
      <w:r w:rsidR="002C4EC0" w:rsidRPr="00D4267C">
        <w:rPr>
          <w:rFonts w:hint="default"/>
        </w:rPr>
        <w:t>第</w:t>
      </w:r>
      <w:r w:rsidR="005959D3" w:rsidRPr="00D4267C">
        <w:rPr>
          <w:rFonts w:hint="default"/>
        </w:rPr>
        <w:t>六号の二</w:t>
      </w:r>
      <w:r w:rsidR="000F3F1D" w:rsidRPr="00D4267C">
        <w:t xml:space="preserve">　</w:t>
      </w:r>
      <w:r w:rsidR="000F3F1D" w:rsidRPr="00D4267C">
        <w:rPr>
          <w:rFonts w:hint="default"/>
        </w:rPr>
        <w:t xml:space="preserve">　　　　　　　　</w:t>
      </w:r>
      <w:r w:rsidR="002C4EC0" w:rsidRPr="00D4267C">
        <w:t xml:space="preserve">　</w:t>
      </w:r>
      <w:r w:rsidR="002C4EC0" w:rsidRPr="00D4267C">
        <w:rPr>
          <w:rFonts w:hint="default"/>
        </w:rPr>
        <w:t xml:space="preserve">　　　</w:t>
      </w:r>
      <w:r w:rsidR="002C4EC0" w:rsidRPr="00D4267C">
        <w:t xml:space="preserve"> </w:t>
      </w:r>
      <w:r w:rsidR="006806B8" w:rsidRPr="00D4267C">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90631F" w:rsidRPr="00D4267C" w14:paraId="3CDD1C2B" w14:textId="77777777" w:rsidTr="00F009D8">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A6C4DF" w14:textId="77777777" w:rsidR="0090631F" w:rsidRPr="00D4267C" w:rsidRDefault="0090631F">
            <w:pPr>
              <w:spacing w:line="310" w:lineRule="exact"/>
              <w:jc w:val="center"/>
              <w:rPr>
                <w:rFonts w:hAnsi="ＭＳ 明朝" w:hint="default"/>
              </w:rPr>
            </w:pPr>
            <w:r w:rsidRPr="00D4267C">
              <w:rPr>
                <w:rFonts w:hAnsi="ＭＳ 明朝"/>
                <w:sz w:val="26"/>
              </w:rPr>
              <w:t>資 産 に 関 す る 調 書（個人用）</w:t>
            </w:r>
          </w:p>
          <w:p w14:paraId="6CDB8729" w14:textId="77777777" w:rsidR="0090631F" w:rsidRPr="00D4267C" w:rsidRDefault="0090631F">
            <w:pPr>
              <w:spacing w:line="310" w:lineRule="exact"/>
              <w:jc w:val="right"/>
              <w:rPr>
                <w:rFonts w:hint="default"/>
              </w:rPr>
            </w:pPr>
            <w:r w:rsidRPr="00D4267C">
              <w:rPr>
                <w:rFonts w:hAnsi="ＭＳ 明朝"/>
              </w:rPr>
              <w:t>年　　月　　日現在</w:t>
            </w:r>
          </w:p>
        </w:tc>
      </w:tr>
      <w:tr w:rsidR="0090631F" w:rsidRPr="00D4267C" w14:paraId="7BD12A67" w14:textId="77777777"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98E633C" w14:textId="77777777" w:rsidR="0090631F" w:rsidRPr="00D4267C" w:rsidRDefault="0090631F">
            <w:pPr>
              <w:spacing w:line="259" w:lineRule="exact"/>
              <w:jc w:val="center"/>
              <w:rPr>
                <w:rFonts w:hint="default"/>
              </w:rPr>
            </w:pPr>
            <w:r w:rsidRPr="00D4267C">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6819E75" w14:textId="77777777" w:rsidR="0090631F" w:rsidRPr="00D4267C" w:rsidRDefault="0090631F">
            <w:pPr>
              <w:spacing w:line="259" w:lineRule="exact"/>
              <w:jc w:val="center"/>
              <w:rPr>
                <w:rFonts w:hint="default"/>
              </w:rPr>
            </w:pPr>
            <w:r w:rsidRPr="00D4267C">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5A8C80C" w14:textId="77777777" w:rsidR="0090631F" w:rsidRPr="00D4267C" w:rsidRDefault="0090631F">
            <w:pPr>
              <w:spacing w:line="259" w:lineRule="exact"/>
              <w:jc w:val="center"/>
              <w:rPr>
                <w:rFonts w:hint="default"/>
              </w:rPr>
            </w:pPr>
            <w:r w:rsidRPr="00D4267C">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70F2A28" w14:textId="77777777" w:rsidR="0090631F" w:rsidRPr="00D4267C" w:rsidRDefault="0090631F">
            <w:pPr>
              <w:spacing w:line="259" w:lineRule="exact"/>
              <w:jc w:val="center"/>
              <w:rPr>
                <w:rFonts w:hint="default"/>
              </w:rPr>
            </w:pPr>
            <w:r w:rsidRPr="00D4267C">
              <w:rPr>
                <w:rFonts w:hAnsi="ＭＳ 明朝"/>
              </w:rPr>
              <w:t>価格、金額（千円）</w:t>
            </w:r>
          </w:p>
        </w:tc>
      </w:tr>
      <w:tr w:rsidR="0090631F" w:rsidRPr="00D4267C" w14:paraId="1E5D10EF"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54A483" w14:textId="77777777" w:rsidR="0090631F" w:rsidRPr="00D4267C" w:rsidRDefault="0090631F">
            <w:pPr>
              <w:spacing w:line="259" w:lineRule="exact"/>
              <w:jc w:val="center"/>
              <w:rPr>
                <w:rFonts w:hint="default"/>
              </w:rPr>
            </w:pPr>
            <w:r w:rsidRPr="00D4267C">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37E911"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F502DA"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7B1839" w14:textId="77777777" w:rsidR="0090631F" w:rsidRPr="00D4267C" w:rsidRDefault="0090631F">
            <w:pPr>
              <w:rPr>
                <w:rFonts w:hint="default"/>
              </w:rPr>
            </w:pPr>
          </w:p>
        </w:tc>
      </w:tr>
      <w:tr w:rsidR="0090631F" w:rsidRPr="00D4267C" w14:paraId="545083E5"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5F6C93" w14:textId="77777777" w:rsidR="0090631F" w:rsidRPr="00D4267C" w:rsidRDefault="0090631F">
            <w:pPr>
              <w:spacing w:line="259" w:lineRule="exact"/>
              <w:jc w:val="center"/>
              <w:rPr>
                <w:rFonts w:hint="default"/>
              </w:rPr>
            </w:pPr>
            <w:r w:rsidRPr="00D4267C">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D535BF"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7B9B0E"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F84A8A" w14:textId="77777777" w:rsidR="0090631F" w:rsidRPr="00D4267C" w:rsidRDefault="0090631F">
            <w:pPr>
              <w:rPr>
                <w:rFonts w:hint="default"/>
              </w:rPr>
            </w:pPr>
          </w:p>
        </w:tc>
      </w:tr>
      <w:tr w:rsidR="0090631F" w:rsidRPr="00D4267C" w14:paraId="14155A28"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E0DA62" w14:textId="77777777" w:rsidR="0090631F" w:rsidRPr="00D4267C" w:rsidRDefault="0090631F">
            <w:pPr>
              <w:spacing w:line="259" w:lineRule="exact"/>
              <w:jc w:val="center"/>
              <w:rPr>
                <w:rFonts w:hint="default"/>
              </w:rPr>
            </w:pPr>
            <w:r w:rsidRPr="00D4267C">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26B48C"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E93B9F"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A117A7" w14:textId="77777777" w:rsidR="0090631F" w:rsidRPr="00D4267C" w:rsidRDefault="0090631F">
            <w:pPr>
              <w:rPr>
                <w:rFonts w:hint="default"/>
              </w:rPr>
            </w:pPr>
          </w:p>
        </w:tc>
      </w:tr>
      <w:tr w:rsidR="0090631F" w:rsidRPr="00D4267C" w14:paraId="2C746918"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306702" w14:textId="77777777" w:rsidR="0090631F" w:rsidRPr="00D4267C" w:rsidRDefault="0090631F">
            <w:pPr>
              <w:spacing w:line="259" w:lineRule="exact"/>
              <w:jc w:val="center"/>
              <w:rPr>
                <w:rFonts w:hint="default"/>
              </w:rPr>
            </w:pPr>
            <w:r w:rsidRPr="00D4267C">
              <w:rPr>
                <w:rFonts w:hAnsi="ＭＳ 明朝"/>
                <w:spacing w:val="45"/>
                <w:fitText w:val="844" w:id="1148893696"/>
              </w:rPr>
              <w:t>売掛</w:t>
            </w:r>
            <w:r w:rsidRPr="00D4267C">
              <w:rPr>
                <w:rFonts w:hAnsi="ＭＳ 明朝"/>
                <w:spacing w:val="15"/>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EC6D39"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271812"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D347C1" w14:textId="77777777" w:rsidR="0090631F" w:rsidRPr="00D4267C" w:rsidRDefault="0090631F">
            <w:pPr>
              <w:rPr>
                <w:rFonts w:hint="default"/>
              </w:rPr>
            </w:pPr>
          </w:p>
        </w:tc>
      </w:tr>
      <w:tr w:rsidR="0090631F" w:rsidRPr="00D4267C" w14:paraId="250E4CAC"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F0771E" w14:textId="77777777" w:rsidR="0090631F" w:rsidRPr="00D4267C" w:rsidRDefault="0090631F">
            <w:pPr>
              <w:spacing w:line="259" w:lineRule="exact"/>
              <w:jc w:val="center"/>
              <w:rPr>
                <w:rFonts w:hint="default"/>
              </w:rPr>
            </w:pPr>
            <w:r w:rsidRPr="00D4267C">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16729F"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38047E"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114199" w14:textId="77777777" w:rsidR="0090631F" w:rsidRPr="00D4267C" w:rsidRDefault="0090631F">
            <w:pPr>
              <w:rPr>
                <w:rFonts w:hint="default"/>
              </w:rPr>
            </w:pPr>
          </w:p>
        </w:tc>
      </w:tr>
      <w:tr w:rsidR="0090631F" w:rsidRPr="00D4267C" w14:paraId="443563A6"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A01DE7" w14:textId="77777777" w:rsidR="0090631F" w:rsidRPr="00D4267C" w:rsidRDefault="0090631F">
            <w:pPr>
              <w:spacing w:line="259" w:lineRule="exact"/>
              <w:jc w:val="center"/>
              <w:rPr>
                <w:rFonts w:hint="default"/>
              </w:rPr>
            </w:pPr>
            <w:r w:rsidRPr="00D4267C">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A80256"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6E4170"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D10EE6" w14:textId="77777777" w:rsidR="0090631F" w:rsidRPr="00D4267C" w:rsidRDefault="0090631F">
            <w:pPr>
              <w:rPr>
                <w:rFonts w:hint="default"/>
              </w:rPr>
            </w:pPr>
          </w:p>
        </w:tc>
      </w:tr>
      <w:tr w:rsidR="0090631F" w:rsidRPr="00D4267C" w14:paraId="0267C831"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3CA5D4" w14:textId="77777777" w:rsidR="0090631F" w:rsidRPr="00D4267C" w:rsidRDefault="0090631F">
            <w:pPr>
              <w:spacing w:line="259" w:lineRule="exact"/>
              <w:jc w:val="center"/>
              <w:rPr>
                <w:rFonts w:hint="default"/>
              </w:rPr>
            </w:pPr>
            <w:r w:rsidRPr="00D4267C">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B29DA4"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567E70"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3D4AB5" w14:textId="77777777" w:rsidR="0090631F" w:rsidRPr="00D4267C" w:rsidRDefault="0090631F">
            <w:pPr>
              <w:rPr>
                <w:rFonts w:hint="default"/>
              </w:rPr>
            </w:pPr>
          </w:p>
        </w:tc>
      </w:tr>
      <w:tr w:rsidR="0090631F" w:rsidRPr="00D4267C" w14:paraId="35112C64"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77A962" w14:textId="77777777" w:rsidR="0090631F" w:rsidRPr="00D4267C" w:rsidRDefault="0090631F">
            <w:pPr>
              <w:spacing w:line="259" w:lineRule="exact"/>
              <w:jc w:val="center"/>
              <w:rPr>
                <w:rFonts w:hint="default"/>
              </w:rPr>
            </w:pPr>
            <w:r w:rsidRPr="00D4267C">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AA0D8A"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D6380E"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315185" w14:textId="77777777" w:rsidR="0090631F" w:rsidRPr="00D4267C" w:rsidRDefault="0090631F">
            <w:pPr>
              <w:rPr>
                <w:rFonts w:hint="default"/>
              </w:rPr>
            </w:pPr>
          </w:p>
        </w:tc>
      </w:tr>
      <w:tr w:rsidR="0090631F" w:rsidRPr="00D4267C" w14:paraId="53C6F722"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E0C055" w14:textId="77777777" w:rsidR="0090631F" w:rsidRPr="00D4267C" w:rsidRDefault="0090631F">
            <w:pPr>
              <w:spacing w:line="259" w:lineRule="exact"/>
              <w:jc w:val="center"/>
              <w:rPr>
                <w:rFonts w:hint="default"/>
              </w:rPr>
            </w:pPr>
            <w:r w:rsidRPr="00D4267C">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3F6C13"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21DDA7"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415E2E" w14:textId="77777777" w:rsidR="0090631F" w:rsidRPr="00D4267C" w:rsidRDefault="0090631F">
            <w:pPr>
              <w:rPr>
                <w:rFonts w:hint="default"/>
              </w:rPr>
            </w:pPr>
          </w:p>
        </w:tc>
      </w:tr>
      <w:tr w:rsidR="0090631F" w:rsidRPr="00D4267C" w14:paraId="443BE856"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03A6D3" w14:textId="77777777" w:rsidR="0090631F" w:rsidRPr="00D4267C" w:rsidRDefault="0090631F">
            <w:pPr>
              <w:spacing w:line="259" w:lineRule="exact"/>
              <w:jc w:val="center"/>
              <w:rPr>
                <w:rFonts w:hint="default"/>
              </w:rPr>
            </w:pPr>
            <w:r w:rsidRPr="00D4267C">
              <w:rPr>
                <w:rFonts w:hAnsi="ＭＳ 明朝"/>
                <w:spacing w:val="45"/>
                <w:fitText w:val="844" w:id="1148893697"/>
              </w:rPr>
              <w:t>その</w:t>
            </w:r>
            <w:r w:rsidRPr="00D4267C">
              <w:rPr>
                <w:rFonts w:hAnsi="ＭＳ 明朝"/>
                <w:spacing w:val="15"/>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23AD78"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C28CA5"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9A4453" w14:textId="77777777" w:rsidR="0090631F" w:rsidRPr="00D4267C" w:rsidRDefault="0090631F">
            <w:pPr>
              <w:rPr>
                <w:rFonts w:hint="default"/>
              </w:rPr>
            </w:pPr>
          </w:p>
        </w:tc>
      </w:tr>
      <w:tr w:rsidR="0090631F" w:rsidRPr="00D4267C" w14:paraId="7C9F1930"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4D1052" w14:textId="77777777" w:rsidR="0090631F" w:rsidRPr="00D4267C"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77F4E7"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B16F7"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ACBB6E" w14:textId="77777777" w:rsidR="0090631F" w:rsidRPr="00D4267C" w:rsidRDefault="0090631F">
            <w:pPr>
              <w:rPr>
                <w:rFonts w:hint="default"/>
              </w:rPr>
            </w:pPr>
          </w:p>
        </w:tc>
      </w:tr>
      <w:tr w:rsidR="0090631F" w:rsidRPr="00D4267C" w14:paraId="59758121" w14:textId="77777777" w:rsidTr="00F009D8">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964969" w14:textId="77777777" w:rsidR="0090631F" w:rsidRPr="00D4267C" w:rsidRDefault="0090631F">
            <w:pPr>
              <w:spacing w:line="259" w:lineRule="exact"/>
              <w:jc w:val="center"/>
              <w:rPr>
                <w:rFonts w:hint="default"/>
              </w:rPr>
            </w:pPr>
            <w:r w:rsidRPr="00D4267C">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8B2E76" w14:textId="77777777" w:rsidR="0090631F" w:rsidRPr="00D4267C" w:rsidRDefault="0090631F">
            <w:pPr>
              <w:rPr>
                <w:rFonts w:hint="default"/>
              </w:rPr>
            </w:pPr>
          </w:p>
          <w:p w14:paraId="048265AC" w14:textId="77777777" w:rsidR="006806B8" w:rsidRPr="00D4267C" w:rsidRDefault="006806B8">
            <w:pPr>
              <w:rPr>
                <w:rFonts w:hint="default"/>
              </w:rPr>
            </w:pPr>
          </w:p>
          <w:p w14:paraId="1983342E" w14:textId="77777777" w:rsidR="006806B8" w:rsidRPr="00D4267C" w:rsidRDefault="006806B8">
            <w:pPr>
              <w:rPr>
                <w:rFonts w:hint="default"/>
              </w:rPr>
            </w:pPr>
          </w:p>
        </w:tc>
      </w:tr>
      <w:tr w:rsidR="0090631F" w:rsidRPr="00D4267C" w14:paraId="39506D45" w14:textId="77777777"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BE7C694" w14:textId="77777777" w:rsidR="0090631F" w:rsidRPr="00D4267C" w:rsidRDefault="0090631F">
            <w:pPr>
              <w:spacing w:line="259" w:lineRule="exact"/>
              <w:jc w:val="center"/>
              <w:rPr>
                <w:rFonts w:hint="default"/>
              </w:rPr>
            </w:pPr>
            <w:r w:rsidRPr="00D4267C">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5B9CB58" w14:textId="77777777" w:rsidR="0090631F" w:rsidRPr="00D4267C" w:rsidRDefault="0090631F">
            <w:pPr>
              <w:spacing w:line="259" w:lineRule="exact"/>
              <w:jc w:val="center"/>
              <w:rPr>
                <w:rFonts w:hint="default"/>
              </w:rPr>
            </w:pPr>
            <w:r w:rsidRPr="00D4267C">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3BAD5EB" w14:textId="77777777" w:rsidR="0090631F" w:rsidRPr="00D4267C" w:rsidRDefault="0090631F">
            <w:pPr>
              <w:spacing w:line="259" w:lineRule="exact"/>
              <w:jc w:val="center"/>
              <w:rPr>
                <w:rFonts w:hint="default"/>
              </w:rPr>
            </w:pPr>
            <w:r w:rsidRPr="00D4267C">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1AD883D" w14:textId="77777777" w:rsidR="0090631F" w:rsidRPr="00D4267C" w:rsidRDefault="0090631F">
            <w:pPr>
              <w:spacing w:line="259" w:lineRule="exact"/>
              <w:jc w:val="center"/>
              <w:rPr>
                <w:rFonts w:hint="default"/>
              </w:rPr>
            </w:pPr>
            <w:r w:rsidRPr="00D4267C">
              <w:rPr>
                <w:rFonts w:hAnsi="ＭＳ 明朝"/>
              </w:rPr>
              <w:t>価格、金額（千円）</w:t>
            </w:r>
          </w:p>
        </w:tc>
      </w:tr>
      <w:tr w:rsidR="0090631F" w:rsidRPr="00D4267C" w14:paraId="3A71BCEE"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7CB320" w14:textId="77777777" w:rsidR="0090631F" w:rsidRPr="00D4267C" w:rsidRDefault="0090631F">
            <w:pPr>
              <w:spacing w:line="259" w:lineRule="exact"/>
              <w:jc w:val="center"/>
              <w:rPr>
                <w:rFonts w:hint="default"/>
              </w:rPr>
            </w:pPr>
            <w:r w:rsidRPr="00D4267C">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0C245"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99D45"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F32F7F" w14:textId="77777777" w:rsidR="0090631F" w:rsidRPr="00D4267C" w:rsidRDefault="0090631F">
            <w:pPr>
              <w:rPr>
                <w:rFonts w:hint="default"/>
              </w:rPr>
            </w:pPr>
          </w:p>
        </w:tc>
      </w:tr>
      <w:tr w:rsidR="0090631F" w:rsidRPr="00D4267C" w14:paraId="19E3DA70"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69CD3B" w14:textId="77777777" w:rsidR="0090631F" w:rsidRPr="00D4267C" w:rsidRDefault="0090631F">
            <w:pPr>
              <w:spacing w:line="259" w:lineRule="exact"/>
              <w:jc w:val="center"/>
              <w:rPr>
                <w:rFonts w:hint="default"/>
              </w:rPr>
            </w:pPr>
            <w:r w:rsidRPr="00D4267C">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F310F2"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DDFCD1"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389CCA" w14:textId="77777777" w:rsidR="0090631F" w:rsidRPr="00D4267C" w:rsidRDefault="0090631F">
            <w:pPr>
              <w:rPr>
                <w:rFonts w:hint="default"/>
              </w:rPr>
            </w:pPr>
          </w:p>
        </w:tc>
      </w:tr>
      <w:tr w:rsidR="0090631F" w:rsidRPr="00D4267C" w14:paraId="1772BA51"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3FAC97" w14:textId="77777777" w:rsidR="0090631F" w:rsidRPr="00D4267C" w:rsidRDefault="0090631F">
            <w:pPr>
              <w:spacing w:line="259" w:lineRule="exact"/>
              <w:jc w:val="center"/>
              <w:rPr>
                <w:rFonts w:hint="default"/>
              </w:rPr>
            </w:pPr>
            <w:r w:rsidRPr="00D4267C">
              <w:rPr>
                <w:rFonts w:hAnsi="ＭＳ 明朝"/>
                <w:spacing w:val="45"/>
                <w:fitText w:val="844" w:id="1148893698"/>
              </w:rPr>
              <w:t>未払</w:t>
            </w:r>
            <w:r w:rsidRPr="00D4267C">
              <w:rPr>
                <w:rFonts w:hAnsi="ＭＳ 明朝"/>
                <w:spacing w:val="15"/>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CCF5A6"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F89E25"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D7DE29" w14:textId="77777777" w:rsidR="0090631F" w:rsidRPr="00D4267C" w:rsidRDefault="0090631F">
            <w:pPr>
              <w:rPr>
                <w:rFonts w:hint="default"/>
              </w:rPr>
            </w:pPr>
          </w:p>
        </w:tc>
      </w:tr>
      <w:tr w:rsidR="0090631F" w:rsidRPr="00D4267C" w14:paraId="70ECA379"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626CCD" w14:textId="77777777" w:rsidR="0090631F" w:rsidRPr="00D4267C" w:rsidRDefault="0090631F">
            <w:pPr>
              <w:spacing w:line="259" w:lineRule="exact"/>
              <w:jc w:val="center"/>
              <w:rPr>
                <w:rFonts w:hint="default"/>
              </w:rPr>
            </w:pPr>
            <w:r w:rsidRPr="00D4267C">
              <w:rPr>
                <w:rFonts w:hAnsi="ＭＳ 明朝"/>
                <w:spacing w:val="45"/>
                <w:fitText w:val="844" w:id="1148893699"/>
              </w:rPr>
              <w:t>預り</w:t>
            </w:r>
            <w:r w:rsidRPr="00D4267C">
              <w:rPr>
                <w:rFonts w:hAnsi="ＭＳ 明朝"/>
                <w:spacing w:val="15"/>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F4B0DE"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31F790"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F30AA7" w14:textId="77777777" w:rsidR="0090631F" w:rsidRPr="00D4267C" w:rsidRDefault="0090631F">
            <w:pPr>
              <w:rPr>
                <w:rFonts w:hint="default"/>
              </w:rPr>
            </w:pPr>
          </w:p>
        </w:tc>
      </w:tr>
      <w:tr w:rsidR="0090631F" w:rsidRPr="00D4267C" w14:paraId="483465C3"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484E12" w14:textId="77777777" w:rsidR="0090631F" w:rsidRPr="00D4267C" w:rsidRDefault="0090631F">
            <w:pPr>
              <w:spacing w:line="259" w:lineRule="exact"/>
              <w:jc w:val="center"/>
              <w:rPr>
                <w:rFonts w:hint="default"/>
              </w:rPr>
            </w:pPr>
            <w:r w:rsidRPr="00D4267C">
              <w:rPr>
                <w:rFonts w:hAnsi="ＭＳ 明朝"/>
                <w:spacing w:val="45"/>
                <w:fitText w:val="844" w:id="1148893700"/>
              </w:rPr>
              <w:t>前受</w:t>
            </w:r>
            <w:r w:rsidRPr="00D4267C">
              <w:rPr>
                <w:rFonts w:hAnsi="ＭＳ 明朝"/>
                <w:spacing w:val="15"/>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E7DEC9"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5A7B1F"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320D49" w14:textId="77777777" w:rsidR="0090631F" w:rsidRPr="00D4267C" w:rsidRDefault="0090631F">
            <w:pPr>
              <w:rPr>
                <w:rFonts w:hint="default"/>
              </w:rPr>
            </w:pPr>
          </w:p>
        </w:tc>
      </w:tr>
      <w:tr w:rsidR="0090631F" w:rsidRPr="00D4267C" w14:paraId="3532C501"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30C52E" w14:textId="77777777" w:rsidR="0090631F" w:rsidRPr="00D4267C" w:rsidRDefault="0090631F">
            <w:pPr>
              <w:spacing w:line="259" w:lineRule="exact"/>
              <w:jc w:val="center"/>
              <w:rPr>
                <w:rFonts w:hint="default"/>
              </w:rPr>
            </w:pPr>
            <w:r w:rsidRPr="00D4267C">
              <w:rPr>
                <w:rFonts w:hAnsi="ＭＳ 明朝"/>
                <w:spacing w:val="45"/>
                <w:fitText w:val="844" w:id="1148893701"/>
              </w:rPr>
              <w:t>買掛</w:t>
            </w:r>
            <w:r w:rsidRPr="00D4267C">
              <w:rPr>
                <w:rFonts w:hAnsi="ＭＳ 明朝"/>
                <w:spacing w:val="15"/>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09394B"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E7EC4E"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614221" w14:textId="77777777" w:rsidR="0090631F" w:rsidRPr="00D4267C" w:rsidRDefault="0090631F">
            <w:pPr>
              <w:rPr>
                <w:rFonts w:hint="default"/>
              </w:rPr>
            </w:pPr>
          </w:p>
        </w:tc>
      </w:tr>
      <w:tr w:rsidR="0090631F" w:rsidRPr="00D4267C" w14:paraId="70E4BE14"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BC891B" w14:textId="77777777" w:rsidR="0090631F" w:rsidRPr="00D4267C" w:rsidRDefault="0090631F">
            <w:pPr>
              <w:spacing w:line="259" w:lineRule="exact"/>
              <w:jc w:val="center"/>
              <w:rPr>
                <w:rFonts w:hint="default"/>
              </w:rPr>
            </w:pPr>
            <w:r w:rsidRPr="00D4267C">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E4D788"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2D46A9"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FC9B76" w14:textId="77777777" w:rsidR="0090631F" w:rsidRPr="00D4267C" w:rsidRDefault="0090631F">
            <w:pPr>
              <w:rPr>
                <w:rFonts w:hint="default"/>
              </w:rPr>
            </w:pPr>
          </w:p>
        </w:tc>
      </w:tr>
      <w:tr w:rsidR="0090631F" w:rsidRPr="00D4267C" w14:paraId="49093191"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5CF8A9" w14:textId="77777777" w:rsidR="0090631F" w:rsidRPr="00D4267C" w:rsidRDefault="0090631F">
            <w:pPr>
              <w:spacing w:line="259" w:lineRule="exact"/>
              <w:jc w:val="center"/>
              <w:rPr>
                <w:rFonts w:hint="default"/>
              </w:rPr>
            </w:pPr>
            <w:r w:rsidRPr="00D4267C">
              <w:rPr>
                <w:rFonts w:hAnsi="ＭＳ 明朝"/>
                <w:spacing w:val="45"/>
                <w:fitText w:val="844" w:id="1148893702"/>
              </w:rPr>
              <w:t>その</w:t>
            </w:r>
            <w:r w:rsidRPr="00D4267C">
              <w:rPr>
                <w:rFonts w:hAnsi="ＭＳ 明朝"/>
                <w:spacing w:val="15"/>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BC1462"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66B4CA"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328445" w14:textId="77777777" w:rsidR="0090631F" w:rsidRPr="00D4267C" w:rsidRDefault="0090631F">
            <w:pPr>
              <w:rPr>
                <w:rFonts w:hint="default"/>
              </w:rPr>
            </w:pPr>
          </w:p>
        </w:tc>
      </w:tr>
      <w:tr w:rsidR="0090631F" w:rsidRPr="00D4267C" w14:paraId="7CD7772F"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BF741A" w14:textId="77777777" w:rsidR="0090631F" w:rsidRPr="00D4267C"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D5B68D"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C92666"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D300EE" w14:textId="77777777" w:rsidR="0090631F" w:rsidRPr="00D4267C" w:rsidRDefault="0090631F">
            <w:pPr>
              <w:rPr>
                <w:rFonts w:hint="default"/>
              </w:rPr>
            </w:pPr>
          </w:p>
        </w:tc>
      </w:tr>
      <w:tr w:rsidR="0090631F" w:rsidRPr="00D4267C" w14:paraId="0C0E0592" w14:textId="77777777" w:rsidTr="00F009D8">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044646" w14:textId="77777777" w:rsidR="0090631F" w:rsidRPr="00D4267C" w:rsidRDefault="0090631F">
            <w:pPr>
              <w:spacing w:line="259" w:lineRule="exact"/>
              <w:jc w:val="center"/>
              <w:rPr>
                <w:rFonts w:hint="default"/>
              </w:rPr>
            </w:pPr>
            <w:r w:rsidRPr="00D4267C">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08E38A" w14:textId="77777777" w:rsidR="0090631F" w:rsidRPr="00D4267C" w:rsidRDefault="0090631F">
            <w:pPr>
              <w:rPr>
                <w:rFonts w:hint="default"/>
              </w:rPr>
            </w:pPr>
          </w:p>
        </w:tc>
      </w:tr>
      <w:tr w:rsidR="0090631F" w:rsidRPr="00D4267C" w14:paraId="771C504E" w14:textId="77777777" w:rsidTr="00F009D8">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10F85CC0" w14:textId="77777777" w:rsidR="0090631F" w:rsidRPr="00D4267C" w:rsidRDefault="0090631F">
            <w:pPr>
              <w:widowControl/>
              <w:suppressAutoHyphens w:val="0"/>
              <w:wordWrap/>
              <w:autoSpaceDE/>
              <w:autoSpaceDN/>
              <w:rPr>
                <w:rFonts w:hint="default"/>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230AF9C2" w14:textId="77777777" w:rsidR="0090631F" w:rsidRPr="00D4267C" w:rsidRDefault="0090631F">
            <w:pPr>
              <w:widowControl/>
              <w:suppressAutoHyphens w:val="0"/>
              <w:wordWrap/>
              <w:autoSpaceDE/>
              <w:autoSpaceDN/>
              <w:rPr>
                <w:rFonts w:hint="default"/>
              </w:rPr>
            </w:pPr>
          </w:p>
        </w:tc>
      </w:tr>
    </w:tbl>
    <w:p w14:paraId="1441AF75" w14:textId="77777777" w:rsidR="0090631F" w:rsidRPr="00D4267C" w:rsidRDefault="0090631F" w:rsidP="006806B8">
      <w:pPr>
        <w:spacing w:line="259" w:lineRule="exact"/>
        <w:jc w:val="right"/>
        <w:rPr>
          <w:rFonts w:hint="default"/>
        </w:rPr>
      </w:pPr>
      <w:r w:rsidRPr="00D4267C">
        <w:rPr>
          <w:rFonts w:hAnsi="ＭＳ 明朝"/>
        </w:rPr>
        <w:t xml:space="preserve">　　　　　　　　　　　　　　　　　　　　　　　　　　　　　　</w:t>
      </w:r>
    </w:p>
    <w:p w14:paraId="36F4DD5E" w14:textId="77777777" w:rsidR="001B2274" w:rsidRPr="00D4267C" w:rsidRDefault="0090631F" w:rsidP="002C4EC0">
      <w:pPr>
        <w:rPr>
          <w:rFonts w:hint="default"/>
        </w:rPr>
      </w:pPr>
      <w:r w:rsidRPr="00D4267C">
        <w:rPr>
          <w:rFonts w:hint="default"/>
        </w:rPr>
        <w:br w:type="page"/>
      </w:r>
      <w:r w:rsidR="002C4EC0" w:rsidRPr="00D4267C">
        <w:lastRenderedPageBreak/>
        <w:t>様式</w:t>
      </w:r>
      <w:r w:rsidR="002C4EC0" w:rsidRPr="00D4267C">
        <w:rPr>
          <w:rFonts w:hint="default"/>
        </w:rPr>
        <w:t>第</w:t>
      </w:r>
      <w:r w:rsidR="005959D3" w:rsidRPr="00D4267C">
        <w:rPr>
          <w:rFonts w:hint="default"/>
        </w:rPr>
        <w:t>六号の二</w:t>
      </w:r>
      <w:r w:rsidR="000F3F1D" w:rsidRPr="00D4267C">
        <w:t xml:space="preserve">　</w:t>
      </w:r>
      <w:r w:rsidR="000F3F1D" w:rsidRPr="00D4267C">
        <w:rPr>
          <w:rFonts w:hint="default"/>
        </w:rPr>
        <w:t xml:space="preserve">　　　　　　　　</w:t>
      </w:r>
      <w:r w:rsidR="002C4EC0" w:rsidRPr="00D4267C">
        <w:t xml:space="preserve">　</w:t>
      </w:r>
      <w:r w:rsidR="002C4EC0" w:rsidRPr="00D4267C">
        <w:rPr>
          <w:rFonts w:hint="default"/>
        </w:rPr>
        <w:t xml:space="preserve">　　　</w:t>
      </w:r>
      <w:r w:rsidR="002C4EC0" w:rsidRPr="00D4267C">
        <w:t xml:space="preserve"> </w:t>
      </w:r>
      <w:r w:rsidR="006806B8" w:rsidRPr="00D4267C">
        <w:t>（第10面）</w:t>
      </w:r>
    </w:p>
    <w:p w14:paraId="6ADD2C06" w14:textId="77777777" w:rsidR="001B2274" w:rsidRPr="00D4267C" w:rsidRDefault="001B2274" w:rsidP="00F009D8">
      <w:pPr>
        <w:jc w:val="center"/>
        <w:rPr>
          <w:rFonts w:hint="default"/>
        </w:rPr>
      </w:pPr>
    </w:p>
    <w:p w14:paraId="41EEC9F5" w14:textId="77777777" w:rsidR="008D7FF6" w:rsidRPr="00D4267C" w:rsidRDefault="001B2274" w:rsidP="00F009D8">
      <w:pPr>
        <w:jc w:val="center"/>
        <w:rPr>
          <w:rFonts w:hint="default"/>
          <w:sz w:val="36"/>
        </w:rPr>
      </w:pPr>
      <w:r w:rsidRPr="00D4267C">
        <w:rPr>
          <w:spacing w:val="2"/>
          <w:sz w:val="42"/>
          <w:szCs w:val="42"/>
        </w:rPr>
        <w:t>誓　約　書</w:t>
      </w:r>
    </w:p>
    <w:p w14:paraId="00C68583" w14:textId="77777777" w:rsidR="008D7FF6" w:rsidRPr="00D4267C" w:rsidRDefault="008D7FF6" w:rsidP="008D7FF6">
      <w:pPr>
        <w:spacing w:line="226" w:lineRule="exact"/>
        <w:ind w:firstLineChars="1400" w:firstLine="3373"/>
        <w:rPr>
          <w:rFonts w:hint="default"/>
          <w:sz w:val="24"/>
          <w:szCs w:val="24"/>
        </w:rPr>
      </w:pPr>
    </w:p>
    <w:p w14:paraId="5AFCAD55" w14:textId="77777777" w:rsidR="001B2274" w:rsidRPr="00D4267C" w:rsidRDefault="001B2274" w:rsidP="008D7FF6">
      <w:pPr>
        <w:spacing w:line="226" w:lineRule="exact"/>
        <w:ind w:firstLineChars="1400" w:firstLine="3373"/>
        <w:rPr>
          <w:rFonts w:hint="default"/>
          <w:sz w:val="24"/>
          <w:szCs w:val="24"/>
        </w:rPr>
      </w:pPr>
    </w:p>
    <w:p w14:paraId="2A927F4E" w14:textId="77777777" w:rsidR="00C10C92" w:rsidRPr="00D4267C" w:rsidRDefault="00C10C92" w:rsidP="00C10C92">
      <w:pPr>
        <w:spacing w:line="360" w:lineRule="exact"/>
        <w:ind w:firstLineChars="100" w:firstLine="211"/>
        <w:rPr>
          <w:rFonts w:hint="default"/>
        </w:rPr>
      </w:pPr>
      <w:r w:rsidRPr="00D4267C">
        <w:t>申請者</w:t>
      </w:r>
      <w:r w:rsidRPr="00D4267C">
        <w:rPr>
          <w:rFonts w:hint="default"/>
        </w:rPr>
        <w:t>は、</w:t>
      </w:r>
      <w:r w:rsidRPr="00D4267C">
        <w:t>廃棄物の処理及び清掃に関する法律第</w:t>
      </w:r>
      <w:r w:rsidRPr="00D4267C">
        <w:rPr>
          <w:rFonts w:hint="default"/>
        </w:rPr>
        <w:t>14</w:t>
      </w:r>
      <w:r w:rsidRPr="00D4267C">
        <w:t>条第５項第２号イからヘに該当しない者であることを誓約します。</w:t>
      </w:r>
    </w:p>
    <w:p w14:paraId="512AA814" w14:textId="77777777" w:rsidR="007A2BCE" w:rsidRPr="00D4267C" w:rsidRDefault="007A2BCE" w:rsidP="00032CCB">
      <w:pPr>
        <w:spacing w:line="360" w:lineRule="exact"/>
        <w:ind w:firstLineChars="100" w:firstLine="211"/>
        <w:rPr>
          <w:rFonts w:hint="default"/>
        </w:rPr>
      </w:pPr>
    </w:p>
    <w:p w14:paraId="6C7EF1D0" w14:textId="77777777" w:rsidR="007A2BCE" w:rsidRPr="00D4267C" w:rsidRDefault="007A2BCE" w:rsidP="007A2BCE">
      <w:pPr>
        <w:spacing w:line="360" w:lineRule="exact"/>
        <w:rPr>
          <w:rFonts w:hint="default"/>
        </w:rPr>
      </w:pPr>
    </w:p>
    <w:p w14:paraId="5D0F9DA4" w14:textId="77777777" w:rsidR="007A2BCE" w:rsidRPr="00D4267C" w:rsidRDefault="007A2BCE" w:rsidP="007A2BCE">
      <w:pPr>
        <w:spacing w:line="360" w:lineRule="exact"/>
        <w:rPr>
          <w:rFonts w:hint="default"/>
        </w:rPr>
      </w:pPr>
    </w:p>
    <w:p w14:paraId="3B1F77C4" w14:textId="77777777" w:rsidR="007A2BCE" w:rsidRPr="00D4267C" w:rsidRDefault="007A2BCE" w:rsidP="007A2BCE">
      <w:pPr>
        <w:spacing w:line="200" w:lineRule="exact"/>
        <w:rPr>
          <w:rFonts w:hAnsi="ＭＳ 明朝" w:hint="default"/>
        </w:rPr>
      </w:pPr>
    </w:p>
    <w:p w14:paraId="41427637" w14:textId="77777777" w:rsidR="001B2274" w:rsidRPr="00D4267C" w:rsidRDefault="001B2274" w:rsidP="001B2274">
      <w:pPr>
        <w:suppressAutoHyphens w:val="0"/>
        <w:wordWrap/>
        <w:overflowPunct w:val="0"/>
        <w:autoSpaceDE/>
        <w:autoSpaceDN/>
        <w:rPr>
          <w:rFonts w:hAnsi="Times New Roman" w:cs="Times New Roman" w:hint="default"/>
          <w:spacing w:val="2"/>
          <w:szCs w:val="21"/>
        </w:rPr>
      </w:pPr>
      <w:r w:rsidRPr="00D4267C">
        <w:rPr>
          <w:rFonts w:hAnsi="ＭＳ 明朝" w:cs="ＭＳ 明朝"/>
          <w:szCs w:val="21"/>
        </w:rPr>
        <w:t xml:space="preserve">　　　　　　　　　　　　　　　　　　　　　　　　　　　　年　　月　　日</w:t>
      </w:r>
    </w:p>
    <w:p w14:paraId="2DBDF7EB" w14:textId="77777777" w:rsidR="007A2BCE" w:rsidRPr="00D4267C" w:rsidRDefault="007A2BCE" w:rsidP="007A2BCE">
      <w:pPr>
        <w:spacing w:line="240" w:lineRule="exact"/>
        <w:rPr>
          <w:rFonts w:hAnsi="ＭＳ 明朝" w:hint="default"/>
        </w:rPr>
      </w:pPr>
    </w:p>
    <w:p w14:paraId="6BDCC756" w14:textId="77777777" w:rsidR="001B2274" w:rsidRPr="00D4267C" w:rsidRDefault="001B2274" w:rsidP="007A2BCE">
      <w:pPr>
        <w:spacing w:line="240" w:lineRule="exact"/>
        <w:rPr>
          <w:rFonts w:hAnsi="ＭＳ 明朝" w:hint="default"/>
        </w:rPr>
      </w:pPr>
    </w:p>
    <w:p w14:paraId="0FD82DB3" w14:textId="77777777" w:rsidR="00BE6AAF" w:rsidRPr="00D4267C" w:rsidRDefault="005C4FF9" w:rsidP="00BE6AAF">
      <w:pPr>
        <w:spacing w:line="240" w:lineRule="exact"/>
        <w:rPr>
          <w:rFonts w:hAnsi="ＭＳ 明朝" w:hint="default"/>
          <w:spacing w:val="37"/>
          <w:sz w:val="20"/>
        </w:rPr>
      </w:pPr>
      <w:r w:rsidRPr="00D4267C">
        <w:rPr>
          <w:rFonts w:hAnsi="ＭＳ 明朝"/>
          <w:spacing w:val="37"/>
          <w:sz w:val="20"/>
        </w:rPr>
        <w:t>群馬</w:t>
      </w:r>
      <w:r w:rsidR="00BE6AAF" w:rsidRPr="00D4267C">
        <w:rPr>
          <w:rFonts w:hAnsi="ＭＳ 明朝"/>
          <w:spacing w:val="37"/>
          <w:sz w:val="20"/>
        </w:rPr>
        <w:t>県知事　　様</w:t>
      </w:r>
    </w:p>
    <w:p w14:paraId="735DDE74" w14:textId="77777777" w:rsidR="00BE6AAF" w:rsidRPr="00D4267C" w:rsidRDefault="00BE6AAF" w:rsidP="00BE6AAF">
      <w:pPr>
        <w:spacing w:line="240" w:lineRule="exact"/>
        <w:rPr>
          <w:rFonts w:hAnsi="ＭＳ 明朝" w:hint="default"/>
          <w:spacing w:val="37"/>
          <w:sz w:val="20"/>
        </w:rPr>
      </w:pPr>
    </w:p>
    <w:p w14:paraId="732BEB58" w14:textId="77777777" w:rsidR="007A2BCE" w:rsidRPr="00D4267C" w:rsidRDefault="007A2BCE" w:rsidP="007A2BCE">
      <w:pPr>
        <w:spacing w:line="240" w:lineRule="exact"/>
        <w:rPr>
          <w:rFonts w:hAnsi="ＭＳ 明朝" w:hint="default"/>
        </w:rPr>
      </w:pPr>
    </w:p>
    <w:p w14:paraId="76F07BB0" w14:textId="77777777" w:rsidR="00491DEA" w:rsidRPr="00D4267C" w:rsidRDefault="00491DEA" w:rsidP="00F009D8">
      <w:pPr>
        <w:spacing w:line="200" w:lineRule="exact"/>
        <w:rPr>
          <w:rFonts w:hAnsi="ＭＳ 明朝" w:hint="default"/>
          <w:sz w:val="20"/>
        </w:rPr>
      </w:pPr>
      <w:r w:rsidRPr="00D4267C">
        <w:rPr>
          <w:rFonts w:hAnsi="ＭＳ 明朝"/>
          <w:sz w:val="20"/>
        </w:rPr>
        <w:t xml:space="preserve">　　　　　　　　　　　　　　　　　　　　　申請者</w:t>
      </w:r>
    </w:p>
    <w:p w14:paraId="02C5FE5C" w14:textId="77777777" w:rsidR="00491DEA" w:rsidRPr="00D4267C" w:rsidRDefault="00491DEA" w:rsidP="00F009D8">
      <w:pPr>
        <w:spacing w:line="360" w:lineRule="auto"/>
        <w:ind w:firstLineChars="2200" w:firstLine="4421"/>
        <w:rPr>
          <w:rFonts w:hAnsi="ＭＳ 明朝" w:hint="default"/>
          <w:sz w:val="20"/>
        </w:rPr>
      </w:pPr>
      <w:r w:rsidRPr="00D4267C">
        <w:rPr>
          <w:rFonts w:hAnsi="ＭＳ 明朝"/>
          <w:sz w:val="20"/>
        </w:rPr>
        <w:t>住所</w:t>
      </w:r>
    </w:p>
    <w:p w14:paraId="00BBC6CC" w14:textId="77777777" w:rsidR="00491DEA" w:rsidRPr="00D4267C" w:rsidRDefault="00491DEA" w:rsidP="00F009D8">
      <w:pPr>
        <w:spacing w:line="200" w:lineRule="exact"/>
        <w:ind w:firstLineChars="2200" w:firstLine="4421"/>
        <w:rPr>
          <w:rFonts w:hAnsi="ＭＳ 明朝" w:hint="default"/>
          <w:sz w:val="20"/>
        </w:rPr>
      </w:pPr>
      <w:r w:rsidRPr="00D4267C">
        <w:rPr>
          <w:rFonts w:hAnsi="ＭＳ 明朝"/>
          <w:sz w:val="20"/>
        </w:rPr>
        <w:t>氏名</w:t>
      </w:r>
      <w:r w:rsidR="00557FCC" w:rsidRPr="00D4267C">
        <w:rPr>
          <w:rFonts w:hAnsi="ＭＳ 明朝"/>
          <w:sz w:val="20"/>
        </w:rPr>
        <w:t xml:space="preserve">　　　　　　　　　　　　　　　　　　　　　</w:t>
      </w:r>
    </w:p>
    <w:p w14:paraId="3EC63C81" w14:textId="77777777" w:rsidR="007A2BCE" w:rsidRPr="00D4267C" w:rsidRDefault="00491DEA" w:rsidP="00F009D8">
      <w:pPr>
        <w:spacing w:line="200" w:lineRule="exact"/>
        <w:ind w:leftChars="2160" w:left="5098" w:rightChars="-68" w:right="-143" w:hangingChars="336" w:hanging="541"/>
        <w:rPr>
          <w:rFonts w:hAnsi="ＭＳ 明朝" w:hint="default"/>
        </w:rPr>
      </w:pPr>
      <w:r w:rsidRPr="00D4267C">
        <w:rPr>
          <w:rFonts w:hAnsi="ＭＳ 明朝"/>
          <w:sz w:val="16"/>
          <w:szCs w:val="16"/>
        </w:rPr>
        <w:t>（法人にあっては名称及び代表者の氏名）</w:t>
      </w:r>
    </w:p>
    <w:p w14:paraId="560BFAC5" w14:textId="77777777" w:rsidR="007A2BCE" w:rsidRPr="00D4267C" w:rsidRDefault="007A2BCE" w:rsidP="00F009D8">
      <w:pPr>
        <w:rPr>
          <w:rFonts w:hAnsi="ＭＳ 明朝" w:hint="default"/>
        </w:rPr>
      </w:pPr>
    </w:p>
    <w:p w14:paraId="24A04377" w14:textId="77777777" w:rsidR="00BE6AAF" w:rsidRPr="00D4267C" w:rsidRDefault="007A2BCE" w:rsidP="00BE6AAF">
      <w:pPr>
        <w:spacing w:line="220" w:lineRule="exact"/>
        <w:rPr>
          <w:rFonts w:hAnsi="ＭＳ 明朝" w:hint="default"/>
          <w:sz w:val="20"/>
        </w:rPr>
      </w:pPr>
      <w:r w:rsidRPr="00D4267C">
        <w:rPr>
          <w:rFonts w:hAnsi="ＭＳ 明朝"/>
          <w:sz w:val="20"/>
        </w:rPr>
        <w:t xml:space="preserve">                              　 　　　　　　　　　</w:t>
      </w:r>
    </w:p>
    <w:p w14:paraId="3348F549" w14:textId="77777777" w:rsidR="00BE6AAF" w:rsidRPr="00D4267C" w:rsidRDefault="00BE6AAF" w:rsidP="00BE6AAF">
      <w:pPr>
        <w:spacing w:line="220" w:lineRule="exact"/>
        <w:rPr>
          <w:rFonts w:hAnsi="ＭＳ 明朝" w:hint="default"/>
          <w:sz w:val="20"/>
        </w:rPr>
      </w:pPr>
    </w:p>
    <w:p w14:paraId="10F6CF2F" w14:textId="77777777" w:rsidR="007A2BCE" w:rsidRPr="00D4267C" w:rsidRDefault="007A2BCE" w:rsidP="00BE6AAF">
      <w:pPr>
        <w:spacing w:line="220" w:lineRule="exact"/>
        <w:ind w:firstLineChars="3200" w:firstLine="6430"/>
        <w:rPr>
          <w:rFonts w:hAnsi="ＭＳ 明朝" w:hint="default"/>
          <w:sz w:val="20"/>
        </w:rPr>
      </w:pPr>
    </w:p>
    <w:p w14:paraId="6776F37F" w14:textId="77777777" w:rsidR="00C90A2C" w:rsidRPr="00D4267C" w:rsidRDefault="00640EE7" w:rsidP="00C90A2C">
      <w:pPr>
        <w:snapToGrid w:val="0"/>
        <w:spacing w:line="325" w:lineRule="exact"/>
        <w:ind w:firstLineChars="200" w:firstLine="362"/>
        <w:rPr>
          <w:rFonts w:hint="default"/>
          <w:sz w:val="18"/>
          <w:szCs w:val="18"/>
        </w:rPr>
      </w:pPr>
      <w:r w:rsidRPr="00D4267C">
        <w:rPr>
          <w:rFonts w:ascii="HeiseiMin-W3" w:hAnsi="HeiseiMin-W3" w:cs="HeiseiMin-W3" w:hint="default"/>
          <w:sz w:val="18"/>
        </w:rPr>
        <w:br w:type="page"/>
      </w:r>
      <w:r w:rsidRPr="00D4267C">
        <w:rPr>
          <w:rFonts w:ascii="Times New Roman" w:hAnsi="Century" w:cs="Times New Roman"/>
          <w:spacing w:val="3"/>
          <w:sz w:val="18"/>
          <w:szCs w:val="18"/>
        </w:rPr>
        <w:lastRenderedPageBreak/>
        <w:t>【特別管理産業廃棄物収集運搬業】</w:t>
      </w:r>
      <w:r w:rsidRPr="00D4267C">
        <w:rPr>
          <w:sz w:val="18"/>
          <w:szCs w:val="18"/>
        </w:rPr>
        <w:t>別紙「</w:t>
      </w:r>
      <w:r w:rsidR="00C90A2C" w:rsidRPr="00D4267C">
        <w:rPr>
          <w:rFonts w:hAnsi="游明朝"/>
          <w:sz w:val="18"/>
          <w:szCs w:val="18"/>
        </w:rPr>
        <w:t>水銀使用製品産業廃棄物等取扱品目一覧</w:t>
      </w:r>
      <w:r w:rsidRPr="00D4267C">
        <w:rPr>
          <w:sz w:val="18"/>
          <w:szCs w:val="18"/>
        </w:rPr>
        <w:t>」</w:t>
      </w:r>
    </w:p>
    <w:p w14:paraId="59683C88" w14:textId="77777777" w:rsidR="00640EE7" w:rsidRPr="00D4267C" w:rsidRDefault="00640EE7" w:rsidP="00640EE7">
      <w:pPr>
        <w:snapToGrid w:val="0"/>
        <w:spacing w:line="325" w:lineRule="exact"/>
        <w:ind w:firstLineChars="200" w:firstLine="362"/>
        <w:jc w:val="right"/>
        <w:rPr>
          <w:rFonts w:hint="default"/>
          <w:sz w:val="18"/>
          <w:szCs w:val="18"/>
        </w:rPr>
      </w:pPr>
      <w:r w:rsidRPr="00D4267C">
        <w:rPr>
          <w:sz w:val="18"/>
          <w:szCs w:val="18"/>
        </w:rPr>
        <w:t>（特別管理産業廃棄物収集運搬業者用）</w:t>
      </w:r>
    </w:p>
    <w:p w14:paraId="0EE70EBE" w14:textId="77777777" w:rsidR="00640EE7" w:rsidRPr="00D4267C" w:rsidRDefault="00640EE7" w:rsidP="00640EE7">
      <w:pPr>
        <w:snapToGrid w:val="0"/>
        <w:spacing w:line="325" w:lineRule="exact"/>
        <w:ind w:firstLineChars="200" w:firstLine="422"/>
        <w:rPr>
          <w:rFonts w:hint="default"/>
        </w:rPr>
      </w:pPr>
    </w:p>
    <w:p w14:paraId="512D40A0" w14:textId="77777777" w:rsidR="00640EE7" w:rsidRPr="00D4267C" w:rsidRDefault="00640EE7" w:rsidP="00640EE7">
      <w:pPr>
        <w:snapToGrid w:val="0"/>
        <w:spacing w:line="325" w:lineRule="exact"/>
        <w:ind w:firstLineChars="100" w:firstLine="211"/>
        <w:rPr>
          <w:rFonts w:hint="default"/>
        </w:rPr>
      </w:pPr>
      <w:r w:rsidRPr="00D4267C">
        <w:t>以下のうち、該当する番号に「○」を付してください。</w:t>
      </w:r>
    </w:p>
    <w:p w14:paraId="50151D68" w14:textId="77777777" w:rsidR="00640EE7" w:rsidRPr="00D4267C" w:rsidRDefault="00640EE7" w:rsidP="00640EE7">
      <w:pPr>
        <w:snapToGrid w:val="0"/>
        <w:spacing w:line="325" w:lineRule="exact"/>
        <w:rPr>
          <w:rFonts w:hint="default"/>
        </w:rPr>
      </w:pPr>
    </w:p>
    <w:p w14:paraId="5515EC1B" w14:textId="77777777" w:rsidR="00640EE7" w:rsidRPr="00D4267C" w:rsidRDefault="00640EE7" w:rsidP="00640EE7">
      <w:pPr>
        <w:snapToGrid w:val="0"/>
        <w:spacing w:line="325" w:lineRule="exact"/>
        <w:ind w:firstLineChars="200" w:firstLine="402"/>
        <w:rPr>
          <w:rFonts w:hint="default"/>
          <w:sz w:val="20"/>
        </w:rPr>
      </w:pPr>
      <w:r w:rsidRPr="00D4267C">
        <w:rPr>
          <w:sz w:val="20"/>
        </w:rPr>
        <w:t>１．水銀を</w:t>
      </w:r>
      <w:r w:rsidRPr="00D4267C">
        <w:rPr>
          <w:rFonts w:hint="default"/>
          <w:sz w:val="20"/>
        </w:rPr>
        <w:t>含有する</w:t>
      </w:r>
      <w:r w:rsidRPr="00D4267C">
        <w:rPr>
          <w:sz w:val="20"/>
        </w:rPr>
        <w:t>特別管理産業廃棄物は、取り扱いません。</w:t>
      </w:r>
    </w:p>
    <w:p w14:paraId="450FB308" w14:textId="77777777" w:rsidR="00640EE7" w:rsidRPr="00D4267C" w:rsidRDefault="00640EE7" w:rsidP="00640EE7">
      <w:pPr>
        <w:snapToGrid w:val="0"/>
        <w:spacing w:line="325" w:lineRule="exact"/>
        <w:rPr>
          <w:rFonts w:hint="default"/>
          <w:sz w:val="20"/>
        </w:rPr>
      </w:pPr>
    </w:p>
    <w:p w14:paraId="065410FA" w14:textId="77777777" w:rsidR="00640EE7" w:rsidRPr="00D4267C" w:rsidRDefault="00640EE7" w:rsidP="00640EE7">
      <w:pPr>
        <w:snapToGrid w:val="0"/>
        <w:spacing w:line="325" w:lineRule="exact"/>
        <w:ind w:leftChars="200" w:left="824" w:hangingChars="200" w:hanging="402"/>
        <w:rPr>
          <w:rFonts w:hint="default"/>
          <w:sz w:val="20"/>
        </w:rPr>
      </w:pPr>
      <w:r w:rsidRPr="00D4267C">
        <w:rPr>
          <w:sz w:val="20"/>
        </w:rPr>
        <w:t>２．水銀を</w:t>
      </w:r>
      <w:r w:rsidRPr="00D4267C">
        <w:rPr>
          <w:rFonts w:hint="default"/>
          <w:sz w:val="20"/>
        </w:rPr>
        <w:t>含有する</w:t>
      </w:r>
      <w:r w:rsidRPr="00D4267C">
        <w:rPr>
          <w:sz w:val="20"/>
        </w:rPr>
        <w:t>特別管理産業廃棄物について、以下の表で「○」を付した種類について取り扱います。・・・注）この種類が許可証に表記されます。</w:t>
      </w:r>
    </w:p>
    <w:p w14:paraId="621BFCD8" w14:textId="77777777" w:rsidR="00640EE7" w:rsidRPr="00D4267C" w:rsidRDefault="00640EE7" w:rsidP="00640EE7">
      <w:pPr>
        <w:snapToGrid w:val="0"/>
        <w:spacing w:line="325" w:lineRule="exact"/>
        <w:ind w:left="211" w:hangingChars="100" w:hanging="211"/>
        <w:rPr>
          <w:rFonts w:hAnsi="ＭＳ 明朝" w:hint="default"/>
          <w:b/>
        </w:rPr>
      </w:pPr>
    </w:p>
    <w:p w14:paraId="66BFC2E2" w14:textId="77777777" w:rsidR="00640EE7" w:rsidRPr="00D4267C" w:rsidRDefault="00640EE7" w:rsidP="00640EE7">
      <w:pPr>
        <w:snapToGrid w:val="0"/>
        <w:spacing w:line="325" w:lineRule="exact"/>
        <w:ind w:leftChars="100" w:left="211" w:firstLineChars="300" w:firstLine="633"/>
        <w:rPr>
          <w:rFonts w:hAnsi="ＭＳ 明朝" w:hint="default"/>
          <w:b/>
        </w:rPr>
      </w:pPr>
      <w:r w:rsidRPr="00D4267C">
        <w:rPr>
          <w:rFonts w:hAnsi="ＭＳ 明朝"/>
          <w:b/>
        </w:rPr>
        <w:t>◆　取り扱う特別管理産業廃棄物について、該当欄に○を記入してください。</w:t>
      </w:r>
    </w:p>
    <w:p w14:paraId="65A43ED4" w14:textId="77777777" w:rsidR="00640EE7" w:rsidRPr="00D4267C" w:rsidRDefault="00640EE7" w:rsidP="00640EE7">
      <w:pPr>
        <w:snapToGrid w:val="0"/>
        <w:spacing w:line="325" w:lineRule="exact"/>
        <w:ind w:left="211" w:hangingChars="100" w:hanging="211"/>
        <w:rPr>
          <w:rFonts w:hAnsi="ＭＳ 明朝" w:hint="default"/>
          <w:b/>
        </w:rPr>
      </w:pPr>
    </w:p>
    <w:p w14:paraId="690B25FA" w14:textId="77777777" w:rsidR="00640EE7" w:rsidRPr="00D4267C" w:rsidRDefault="00640EE7" w:rsidP="00640EE7">
      <w:pPr>
        <w:snapToGrid w:val="0"/>
        <w:spacing w:line="325" w:lineRule="exact"/>
        <w:ind w:firstLineChars="800" w:firstLine="1689"/>
        <w:rPr>
          <w:rFonts w:hAnsi="ＭＳ 明朝" w:hint="default"/>
          <w:b/>
          <w:u w:val="single"/>
        </w:rPr>
      </w:pPr>
      <w:r w:rsidRPr="00D4267C">
        <w:rPr>
          <w:rFonts w:hAnsi="ＭＳ 明朝"/>
          <w:b/>
          <w:u w:val="single"/>
        </w:rPr>
        <w:t xml:space="preserve">積替え保管　：　　あり　　　なし　　</w:t>
      </w:r>
    </w:p>
    <w:p w14:paraId="6BBCD54A" w14:textId="77777777" w:rsidR="00640EE7" w:rsidRPr="00D4267C" w:rsidRDefault="00640EE7" w:rsidP="00640EE7">
      <w:pPr>
        <w:snapToGrid w:val="0"/>
        <w:spacing w:line="325" w:lineRule="exact"/>
        <w:ind w:left="211" w:hangingChars="100" w:hanging="211"/>
        <w:rPr>
          <w:rFonts w:hAnsi="ＭＳ 明朝" w:hint="default"/>
          <w:b/>
        </w:rPr>
      </w:pPr>
    </w:p>
    <w:tbl>
      <w:tblPr>
        <w:tblW w:w="7514"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1"/>
        <w:gridCol w:w="2191"/>
        <w:gridCol w:w="2192"/>
      </w:tblGrid>
      <w:tr w:rsidR="00640EE7" w:rsidRPr="00D4267C" w14:paraId="2B31BE00" w14:textId="77777777" w:rsidTr="00821496">
        <w:trPr>
          <w:cantSplit/>
          <w:trHeight w:val="954"/>
          <w:jc w:val="center"/>
        </w:trPr>
        <w:tc>
          <w:tcPr>
            <w:tcW w:w="3131" w:type="dxa"/>
            <w:tcBorders>
              <w:top w:val="single" w:sz="4" w:space="0" w:color="auto"/>
            </w:tcBorders>
            <w:vAlign w:val="center"/>
          </w:tcPr>
          <w:p w14:paraId="464F602F" w14:textId="77777777" w:rsidR="00640EE7" w:rsidRPr="00D4267C" w:rsidRDefault="00640EE7" w:rsidP="00821496">
            <w:pPr>
              <w:snapToGrid w:val="0"/>
              <w:jc w:val="center"/>
              <w:rPr>
                <w:rFonts w:hint="default"/>
                <w:spacing w:val="2"/>
              </w:rPr>
            </w:pPr>
            <w:r w:rsidRPr="00D4267C">
              <w:t>特別管理産業廃棄物の種類</w:t>
            </w:r>
          </w:p>
        </w:tc>
        <w:tc>
          <w:tcPr>
            <w:tcW w:w="2191" w:type="dxa"/>
            <w:tcBorders>
              <w:top w:val="single" w:sz="4" w:space="0" w:color="auto"/>
            </w:tcBorders>
            <w:vAlign w:val="center"/>
          </w:tcPr>
          <w:p w14:paraId="6E29BEEB" w14:textId="77777777" w:rsidR="00640EE7" w:rsidRPr="00D4267C" w:rsidRDefault="00640EE7" w:rsidP="00821496">
            <w:pPr>
              <w:snapToGrid w:val="0"/>
              <w:jc w:val="center"/>
              <w:rPr>
                <w:rFonts w:hint="default"/>
                <w:spacing w:val="2"/>
              </w:rPr>
            </w:pPr>
            <w:r w:rsidRPr="00D4267C">
              <w:rPr>
                <w:spacing w:val="2"/>
              </w:rPr>
              <w:t>水銀回収義務の</w:t>
            </w:r>
          </w:p>
          <w:p w14:paraId="528E2106" w14:textId="77777777" w:rsidR="00640EE7" w:rsidRPr="00D4267C" w:rsidRDefault="00640EE7" w:rsidP="00821496">
            <w:pPr>
              <w:snapToGrid w:val="0"/>
              <w:jc w:val="center"/>
              <w:rPr>
                <w:rFonts w:hint="default"/>
                <w:spacing w:val="2"/>
              </w:rPr>
            </w:pPr>
            <w:r w:rsidRPr="00D4267C">
              <w:rPr>
                <w:spacing w:val="2"/>
              </w:rPr>
              <w:t>対象を含む全て</w:t>
            </w:r>
          </w:p>
        </w:tc>
        <w:tc>
          <w:tcPr>
            <w:tcW w:w="2192" w:type="dxa"/>
            <w:tcBorders>
              <w:top w:val="single" w:sz="4" w:space="0" w:color="auto"/>
            </w:tcBorders>
            <w:vAlign w:val="center"/>
          </w:tcPr>
          <w:p w14:paraId="3195D380" w14:textId="77777777" w:rsidR="00640EE7" w:rsidRPr="00D4267C" w:rsidRDefault="00640EE7" w:rsidP="00821496">
            <w:pPr>
              <w:snapToGrid w:val="0"/>
              <w:ind w:leftChars="50" w:left="105"/>
              <w:jc w:val="center"/>
              <w:rPr>
                <w:rFonts w:hint="default"/>
                <w:spacing w:val="2"/>
              </w:rPr>
            </w:pPr>
            <w:r w:rsidRPr="00D4267C">
              <w:rPr>
                <w:spacing w:val="2"/>
              </w:rPr>
              <w:t>水銀回収義務</w:t>
            </w:r>
          </w:p>
          <w:p w14:paraId="5BDF93B0" w14:textId="77777777" w:rsidR="00640EE7" w:rsidRPr="00D4267C" w:rsidRDefault="00640EE7" w:rsidP="00821496">
            <w:pPr>
              <w:snapToGrid w:val="0"/>
              <w:ind w:leftChars="50" w:left="105"/>
              <w:jc w:val="center"/>
              <w:rPr>
                <w:rFonts w:hint="default"/>
                <w:spacing w:val="2"/>
              </w:rPr>
            </w:pPr>
            <w:r w:rsidRPr="00D4267C">
              <w:rPr>
                <w:spacing w:val="2"/>
              </w:rPr>
              <w:t>の対象を除く。</w:t>
            </w:r>
          </w:p>
        </w:tc>
      </w:tr>
      <w:tr w:rsidR="00640EE7" w:rsidRPr="00D4267C" w14:paraId="18F0BC13" w14:textId="77777777" w:rsidTr="00821496">
        <w:trPr>
          <w:cantSplit/>
          <w:trHeight w:val="751"/>
          <w:jc w:val="center"/>
        </w:trPr>
        <w:tc>
          <w:tcPr>
            <w:tcW w:w="3131" w:type="dxa"/>
            <w:vAlign w:val="center"/>
          </w:tcPr>
          <w:p w14:paraId="2E52D187" w14:textId="77777777" w:rsidR="00640EE7" w:rsidRPr="00D4267C" w:rsidRDefault="00640EE7" w:rsidP="00821496">
            <w:pPr>
              <w:snapToGrid w:val="0"/>
              <w:jc w:val="center"/>
              <w:rPr>
                <w:rFonts w:hint="default"/>
                <w:spacing w:val="2"/>
              </w:rPr>
            </w:pPr>
            <w:r w:rsidRPr="00D4267C">
              <w:rPr>
                <w:spacing w:val="2"/>
              </w:rPr>
              <w:t>鉱さい</w:t>
            </w:r>
          </w:p>
        </w:tc>
        <w:tc>
          <w:tcPr>
            <w:tcW w:w="2191" w:type="dxa"/>
            <w:vAlign w:val="center"/>
          </w:tcPr>
          <w:p w14:paraId="3A3D057B" w14:textId="77777777" w:rsidR="00640EE7" w:rsidRPr="00D4267C" w:rsidRDefault="00640EE7" w:rsidP="00821496">
            <w:pPr>
              <w:snapToGrid w:val="0"/>
              <w:jc w:val="center"/>
              <w:rPr>
                <w:rFonts w:hint="default"/>
                <w:spacing w:val="2"/>
              </w:rPr>
            </w:pPr>
          </w:p>
        </w:tc>
        <w:tc>
          <w:tcPr>
            <w:tcW w:w="2192" w:type="dxa"/>
            <w:vAlign w:val="center"/>
          </w:tcPr>
          <w:p w14:paraId="52080691" w14:textId="77777777" w:rsidR="00640EE7" w:rsidRPr="00D4267C" w:rsidRDefault="00640EE7" w:rsidP="00821496">
            <w:pPr>
              <w:snapToGrid w:val="0"/>
              <w:jc w:val="center"/>
              <w:rPr>
                <w:rFonts w:hint="default"/>
                <w:spacing w:val="2"/>
              </w:rPr>
            </w:pPr>
          </w:p>
        </w:tc>
      </w:tr>
      <w:tr w:rsidR="00640EE7" w:rsidRPr="00D4267C" w14:paraId="139DDEBC" w14:textId="77777777" w:rsidTr="00821496">
        <w:trPr>
          <w:cantSplit/>
          <w:trHeight w:val="751"/>
          <w:jc w:val="center"/>
        </w:trPr>
        <w:tc>
          <w:tcPr>
            <w:tcW w:w="3131" w:type="dxa"/>
            <w:vAlign w:val="center"/>
          </w:tcPr>
          <w:p w14:paraId="666BDEBF" w14:textId="77777777" w:rsidR="00640EE7" w:rsidRPr="00D4267C" w:rsidRDefault="00640EE7" w:rsidP="00821496">
            <w:pPr>
              <w:snapToGrid w:val="0"/>
              <w:jc w:val="center"/>
              <w:rPr>
                <w:rFonts w:hint="default"/>
                <w:spacing w:val="2"/>
              </w:rPr>
            </w:pPr>
            <w:r w:rsidRPr="00D4267C">
              <w:rPr>
                <w:spacing w:val="2"/>
              </w:rPr>
              <w:t>ばいじん</w:t>
            </w:r>
          </w:p>
        </w:tc>
        <w:tc>
          <w:tcPr>
            <w:tcW w:w="2191" w:type="dxa"/>
            <w:vAlign w:val="center"/>
          </w:tcPr>
          <w:p w14:paraId="534D27EB" w14:textId="77777777" w:rsidR="00640EE7" w:rsidRPr="00D4267C" w:rsidRDefault="00640EE7" w:rsidP="00821496">
            <w:pPr>
              <w:snapToGrid w:val="0"/>
              <w:jc w:val="center"/>
              <w:rPr>
                <w:rFonts w:hint="default"/>
                <w:spacing w:val="2"/>
              </w:rPr>
            </w:pPr>
          </w:p>
        </w:tc>
        <w:tc>
          <w:tcPr>
            <w:tcW w:w="2192" w:type="dxa"/>
            <w:vAlign w:val="center"/>
          </w:tcPr>
          <w:p w14:paraId="520136BD" w14:textId="77777777" w:rsidR="00640EE7" w:rsidRPr="00D4267C" w:rsidRDefault="00640EE7" w:rsidP="00821496">
            <w:pPr>
              <w:jc w:val="center"/>
              <w:rPr>
                <w:rFonts w:hint="default"/>
              </w:rPr>
            </w:pPr>
          </w:p>
        </w:tc>
      </w:tr>
      <w:tr w:rsidR="00640EE7" w:rsidRPr="00D4267C" w14:paraId="2E4346D4" w14:textId="77777777" w:rsidTr="00821496">
        <w:trPr>
          <w:cantSplit/>
          <w:trHeight w:val="751"/>
          <w:jc w:val="center"/>
        </w:trPr>
        <w:tc>
          <w:tcPr>
            <w:tcW w:w="3131" w:type="dxa"/>
            <w:vAlign w:val="center"/>
          </w:tcPr>
          <w:p w14:paraId="2A767F41" w14:textId="77777777" w:rsidR="00640EE7" w:rsidRPr="00D4267C" w:rsidRDefault="00640EE7" w:rsidP="00821496">
            <w:pPr>
              <w:snapToGrid w:val="0"/>
              <w:jc w:val="center"/>
              <w:rPr>
                <w:rFonts w:hint="default"/>
                <w:spacing w:val="2"/>
              </w:rPr>
            </w:pPr>
            <w:r w:rsidRPr="00D4267C">
              <w:rPr>
                <w:spacing w:val="2"/>
              </w:rPr>
              <w:t>汚泥</w:t>
            </w:r>
          </w:p>
        </w:tc>
        <w:tc>
          <w:tcPr>
            <w:tcW w:w="2191" w:type="dxa"/>
            <w:vAlign w:val="center"/>
          </w:tcPr>
          <w:p w14:paraId="1EFCB9DB" w14:textId="77777777" w:rsidR="00640EE7" w:rsidRPr="00D4267C" w:rsidRDefault="00640EE7" w:rsidP="00821496">
            <w:pPr>
              <w:snapToGrid w:val="0"/>
              <w:jc w:val="center"/>
              <w:rPr>
                <w:rFonts w:hint="default"/>
                <w:spacing w:val="2"/>
              </w:rPr>
            </w:pPr>
          </w:p>
        </w:tc>
        <w:tc>
          <w:tcPr>
            <w:tcW w:w="2192" w:type="dxa"/>
            <w:vAlign w:val="center"/>
          </w:tcPr>
          <w:p w14:paraId="6072C6D8" w14:textId="77777777" w:rsidR="00640EE7" w:rsidRPr="00D4267C" w:rsidRDefault="00640EE7" w:rsidP="00821496">
            <w:pPr>
              <w:jc w:val="center"/>
              <w:rPr>
                <w:rFonts w:hint="default"/>
              </w:rPr>
            </w:pPr>
          </w:p>
        </w:tc>
      </w:tr>
      <w:tr w:rsidR="00640EE7" w:rsidRPr="00D4267C" w14:paraId="7F9D7C56" w14:textId="77777777" w:rsidTr="00821496">
        <w:trPr>
          <w:cantSplit/>
          <w:trHeight w:val="751"/>
          <w:jc w:val="center"/>
        </w:trPr>
        <w:tc>
          <w:tcPr>
            <w:tcW w:w="3131" w:type="dxa"/>
            <w:vAlign w:val="center"/>
          </w:tcPr>
          <w:p w14:paraId="6600FE3E" w14:textId="77777777" w:rsidR="00640EE7" w:rsidRPr="00D4267C" w:rsidRDefault="00640EE7" w:rsidP="00821496">
            <w:pPr>
              <w:snapToGrid w:val="0"/>
              <w:jc w:val="center"/>
              <w:rPr>
                <w:rFonts w:hint="default"/>
                <w:spacing w:val="2"/>
              </w:rPr>
            </w:pPr>
            <w:r w:rsidRPr="00D4267C">
              <w:rPr>
                <w:spacing w:val="2"/>
              </w:rPr>
              <w:t>廃酸</w:t>
            </w:r>
          </w:p>
        </w:tc>
        <w:tc>
          <w:tcPr>
            <w:tcW w:w="2191" w:type="dxa"/>
            <w:vAlign w:val="center"/>
          </w:tcPr>
          <w:p w14:paraId="4F267873" w14:textId="77777777" w:rsidR="00640EE7" w:rsidRPr="00D4267C" w:rsidRDefault="00640EE7" w:rsidP="00821496">
            <w:pPr>
              <w:snapToGrid w:val="0"/>
              <w:jc w:val="center"/>
              <w:rPr>
                <w:rFonts w:hint="default"/>
                <w:spacing w:val="2"/>
              </w:rPr>
            </w:pPr>
          </w:p>
        </w:tc>
        <w:tc>
          <w:tcPr>
            <w:tcW w:w="2192" w:type="dxa"/>
            <w:vAlign w:val="center"/>
          </w:tcPr>
          <w:p w14:paraId="11E7AB26" w14:textId="77777777" w:rsidR="00640EE7" w:rsidRPr="00D4267C" w:rsidRDefault="00640EE7" w:rsidP="00821496">
            <w:pPr>
              <w:jc w:val="center"/>
              <w:rPr>
                <w:rFonts w:hint="default"/>
              </w:rPr>
            </w:pPr>
          </w:p>
        </w:tc>
      </w:tr>
      <w:tr w:rsidR="00640EE7" w:rsidRPr="00D4267C" w14:paraId="5E8D185D" w14:textId="77777777" w:rsidTr="00821496">
        <w:trPr>
          <w:cantSplit/>
          <w:trHeight w:val="751"/>
          <w:jc w:val="center"/>
        </w:trPr>
        <w:tc>
          <w:tcPr>
            <w:tcW w:w="3131" w:type="dxa"/>
            <w:vAlign w:val="center"/>
          </w:tcPr>
          <w:p w14:paraId="57B7DD89" w14:textId="77777777" w:rsidR="00640EE7" w:rsidRPr="00D4267C" w:rsidRDefault="00640EE7" w:rsidP="00821496">
            <w:pPr>
              <w:snapToGrid w:val="0"/>
              <w:jc w:val="center"/>
              <w:rPr>
                <w:rFonts w:hint="default"/>
                <w:spacing w:val="2"/>
              </w:rPr>
            </w:pPr>
            <w:r w:rsidRPr="00D4267C">
              <w:rPr>
                <w:spacing w:val="2"/>
              </w:rPr>
              <w:t>廃アルカリ</w:t>
            </w:r>
          </w:p>
        </w:tc>
        <w:tc>
          <w:tcPr>
            <w:tcW w:w="2191" w:type="dxa"/>
            <w:vAlign w:val="center"/>
          </w:tcPr>
          <w:p w14:paraId="43BAB8FF" w14:textId="77777777" w:rsidR="00640EE7" w:rsidRPr="00D4267C" w:rsidRDefault="00640EE7" w:rsidP="00821496">
            <w:pPr>
              <w:snapToGrid w:val="0"/>
              <w:jc w:val="center"/>
              <w:rPr>
                <w:rFonts w:hint="default"/>
                <w:spacing w:val="2"/>
              </w:rPr>
            </w:pPr>
          </w:p>
        </w:tc>
        <w:tc>
          <w:tcPr>
            <w:tcW w:w="2192" w:type="dxa"/>
            <w:vAlign w:val="center"/>
          </w:tcPr>
          <w:p w14:paraId="6D57DB83" w14:textId="77777777" w:rsidR="00640EE7" w:rsidRPr="00D4267C" w:rsidRDefault="00640EE7" w:rsidP="00821496">
            <w:pPr>
              <w:jc w:val="center"/>
              <w:rPr>
                <w:rFonts w:hint="default"/>
              </w:rPr>
            </w:pPr>
          </w:p>
        </w:tc>
      </w:tr>
    </w:tbl>
    <w:p w14:paraId="65EC97A7" w14:textId="77777777" w:rsidR="00640EE7" w:rsidRPr="00D4267C" w:rsidRDefault="00640EE7" w:rsidP="00640EE7">
      <w:pPr>
        <w:snapToGrid w:val="0"/>
        <w:spacing w:line="325" w:lineRule="exact"/>
        <w:rPr>
          <w:rFonts w:hAnsi="ＭＳ 明朝" w:hint="default"/>
          <w:b/>
        </w:rPr>
      </w:pPr>
    </w:p>
    <w:p w14:paraId="4082C2C6" w14:textId="77777777" w:rsidR="00640EE7" w:rsidRPr="00D4267C" w:rsidRDefault="00640EE7" w:rsidP="00640EE7">
      <w:pPr>
        <w:snapToGrid w:val="0"/>
        <w:ind w:firstLineChars="400" w:firstLine="844"/>
        <w:rPr>
          <w:rFonts w:ascii="ＭＳ ゴシック" w:eastAsia="ＭＳ ゴシック" w:hint="default"/>
        </w:rPr>
      </w:pPr>
      <w:r w:rsidRPr="00D4267C">
        <w:rPr>
          <w:rFonts w:ascii="ＭＳ ゴシック" w:eastAsia="ＭＳ ゴシック"/>
        </w:rPr>
        <w:t>【水銀回収義務の対象】</w:t>
      </w:r>
    </w:p>
    <w:p w14:paraId="73770F5A" w14:textId="77777777" w:rsidR="00640EE7" w:rsidRPr="00D4267C" w:rsidRDefault="00640EE7" w:rsidP="00640EE7">
      <w:pPr>
        <w:snapToGrid w:val="0"/>
        <w:ind w:firstLineChars="500" w:firstLine="1055"/>
        <w:rPr>
          <w:rFonts w:ascii="ＭＳ ゴシック" w:eastAsia="ＭＳ ゴシック" w:hint="default"/>
        </w:rPr>
      </w:pPr>
      <w:r w:rsidRPr="00D4267C">
        <w:rPr>
          <w:rFonts w:ascii="ＭＳ ゴシック" w:eastAsia="ＭＳ ゴシック"/>
        </w:rPr>
        <w:t>○鉱さい、ばいじん又は汚泥については、水銀</w:t>
      </w:r>
      <w:r w:rsidRPr="00D4267C">
        <w:rPr>
          <w:rFonts w:ascii="ＭＳ ゴシック" w:eastAsia="ＭＳ ゴシック"/>
          <w:vertAlign w:val="superscript"/>
        </w:rPr>
        <w:t>（※）</w:t>
      </w:r>
      <w:r w:rsidRPr="00D4267C">
        <w:rPr>
          <w:rFonts w:ascii="ＭＳ ゴシック" w:eastAsia="ＭＳ ゴシック"/>
        </w:rPr>
        <w:t>を１,０００mg/kg以上含有するもの</w:t>
      </w:r>
    </w:p>
    <w:p w14:paraId="3994DF57" w14:textId="77777777" w:rsidR="00640EE7" w:rsidRPr="00D4267C" w:rsidRDefault="00640EE7" w:rsidP="00640EE7">
      <w:pPr>
        <w:snapToGrid w:val="0"/>
        <w:rPr>
          <w:rFonts w:ascii="ＭＳ ゴシック" w:eastAsia="ＭＳ ゴシック" w:hint="default"/>
        </w:rPr>
      </w:pPr>
      <w:r w:rsidRPr="00D4267C">
        <w:rPr>
          <w:rFonts w:ascii="ＭＳ ゴシック" w:eastAsia="ＭＳ ゴシック"/>
        </w:rPr>
        <w:t xml:space="preserve">　　　　　○廃酸又は廃アルカリについては、水銀</w:t>
      </w:r>
      <w:r w:rsidRPr="00D4267C">
        <w:rPr>
          <w:rFonts w:ascii="ＭＳ ゴシック" w:eastAsia="ＭＳ ゴシック"/>
          <w:vertAlign w:val="superscript"/>
        </w:rPr>
        <w:t>（※）</w:t>
      </w:r>
      <w:r w:rsidRPr="00D4267C">
        <w:rPr>
          <w:rFonts w:ascii="ＭＳ ゴシック" w:eastAsia="ＭＳ ゴシック"/>
        </w:rPr>
        <w:t>を１,０００mg/Ｌ以上含有するもの</w:t>
      </w:r>
    </w:p>
    <w:p w14:paraId="1F48D8F6" w14:textId="77777777" w:rsidR="00640EE7" w:rsidRPr="00D4267C" w:rsidRDefault="00640EE7" w:rsidP="00640EE7">
      <w:pPr>
        <w:snapToGrid w:val="0"/>
        <w:rPr>
          <w:rFonts w:ascii="ＭＳ ゴシック" w:eastAsia="ＭＳ ゴシック" w:hint="default"/>
        </w:rPr>
      </w:pPr>
      <w:r w:rsidRPr="00D4267C">
        <w:rPr>
          <w:rFonts w:ascii="ＭＳ ゴシック" w:eastAsia="ＭＳ ゴシック"/>
        </w:rPr>
        <w:t xml:space="preserve">　　　　（※）水銀化合物に含まれる水銀を含む。</w:t>
      </w:r>
    </w:p>
    <w:p w14:paraId="48B80C5D" w14:textId="77777777" w:rsidR="00640EE7" w:rsidRPr="00D4267C" w:rsidRDefault="00640EE7" w:rsidP="00640EE7">
      <w:pPr>
        <w:snapToGrid w:val="0"/>
        <w:spacing w:line="325" w:lineRule="exact"/>
        <w:rPr>
          <w:rFonts w:hAnsi="ＭＳ 明朝" w:hint="default"/>
          <w:b/>
        </w:rPr>
      </w:pPr>
    </w:p>
    <w:p w14:paraId="57BF3210" w14:textId="77777777" w:rsidR="00640EE7" w:rsidRPr="00D4267C" w:rsidRDefault="00640EE7" w:rsidP="00640EE7">
      <w:pPr>
        <w:rPr>
          <w:rFonts w:hAnsi="ＭＳ 明朝" w:hint="default"/>
        </w:rPr>
      </w:pPr>
    </w:p>
    <w:p w14:paraId="5CF06754" w14:textId="77777777" w:rsidR="00640EE7" w:rsidRPr="00D4267C" w:rsidRDefault="00640EE7" w:rsidP="00640EE7">
      <w:pPr>
        <w:spacing w:line="220" w:lineRule="exact"/>
        <w:rPr>
          <w:rFonts w:hAnsi="ＭＳ 明朝" w:hint="default"/>
          <w:sz w:val="20"/>
        </w:rPr>
      </w:pPr>
      <w:r w:rsidRPr="00D4267C">
        <w:rPr>
          <w:rFonts w:hAnsi="ＭＳ 明朝"/>
          <w:sz w:val="20"/>
        </w:rPr>
        <w:t xml:space="preserve">                              　 　　　　　　　　　</w:t>
      </w:r>
    </w:p>
    <w:p w14:paraId="0DB8E15A" w14:textId="77777777" w:rsidR="00640EE7" w:rsidRPr="00D4267C" w:rsidRDefault="00640EE7" w:rsidP="00640EE7">
      <w:pPr>
        <w:spacing w:line="220" w:lineRule="exact"/>
        <w:rPr>
          <w:rFonts w:hAnsi="ＭＳ 明朝" w:hint="default"/>
          <w:sz w:val="20"/>
        </w:rPr>
      </w:pPr>
    </w:p>
    <w:p w14:paraId="08A9F963" w14:textId="77777777" w:rsidR="00640EE7" w:rsidRPr="00D4267C" w:rsidRDefault="00640EE7" w:rsidP="00640EE7">
      <w:pPr>
        <w:spacing w:line="220" w:lineRule="exact"/>
        <w:ind w:firstLineChars="3200" w:firstLine="6430"/>
        <w:rPr>
          <w:rFonts w:hAnsi="ＭＳ 明朝" w:hint="default"/>
          <w:sz w:val="20"/>
        </w:rPr>
      </w:pPr>
    </w:p>
    <w:p w14:paraId="7BD10D93" w14:textId="77777777" w:rsidR="00640EE7" w:rsidRPr="00D4267C" w:rsidRDefault="00640EE7" w:rsidP="00640EE7">
      <w:pPr>
        <w:rPr>
          <w:rFonts w:ascii="HeiseiMin-W3" w:hAnsi="HeiseiMin-W3" w:cs="HeiseiMin-W3" w:hint="default"/>
          <w:sz w:val="18"/>
        </w:rPr>
      </w:pPr>
    </w:p>
    <w:p w14:paraId="1E02AC9A" w14:textId="77777777" w:rsidR="002C6410" w:rsidRPr="00D4267C" w:rsidRDefault="00917953" w:rsidP="002C6410">
      <w:pPr>
        <w:jc w:val="right"/>
        <w:rPr>
          <w:rFonts w:hint="default"/>
          <w:sz w:val="16"/>
          <w:szCs w:val="16"/>
        </w:rPr>
      </w:pPr>
      <w:r w:rsidRPr="00D4267C">
        <w:rPr>
          <w:rFonts w:hint="default"/>
          <w:sz w:val="20"/>
        </w:rPr>
        <w:br w:type="page"/>
      </w:r>
      <w:bookmarkStart w:id="0" w:name="_Hlk61608587"/>
      <w:bookmarkStart w:id="1" w:name="_Hlk61609713"/>
      <w:r w:rsidR="002C6410" w:rsidRPr="00D4267C">
        <w:rPr>
          <w:rFonts w:ascii="Times New Roman" w:hAnsi="Century" w:cs="Times New Roman"/>
          <w:spacing w:val="3"/>
          <w:sz w:val="16"/>
          <w:szCs w:val="16"/>
        </w:rPr>
        <w:lastRenderedPageBreak/>
        <w:t>【特別管理産業廃棄物収集運搬業】</w:t>
      </w:r>
      <w:r w:rsidR="002C6410" w:rsidRPr="00D4267C">
        <w:rPr>
          <w:sz w:val="16"/>
          <w:szCs w:val="16"/>
        </w:rPr>
        <w:t>別紙「P</w:t>
      </w:r>
      <w:r w:rsidR="002C6410" w:rsidRPr="00D4267C">
        <w:rPr>
          <w:rFonts w:hint="default"/>
          <w:sz w:val="16"/>
          <w:szCs w:val="16"/>
        </w:rPr>
        <w:t>CB</w:t>
      </w:r>
      <w:r w:rsidR="002C6410" w:rsidRPr="00D4267C">
        <w:rPr>
          <w:sz w:val="16"/>
          <w:szCs w:val="16"/>
        </w:rPr>
        <w:t>廃棄物に係る事業計画書チェックリスト」（特別管理産業廃棄物収集運搬業者用）</w:t>
      </w:r>
      <w:bookmarkEnd w:id="0"/>
    </w:p>
    <w:p w14:paraId="67A44E82" w14:textId="77777777" w:rsidR="002C6410" w:rsidRPr="00D4267C" w:rsidRDefault="002C6410" w:rsidP="00917953">
      <w:pPr>
        <w:rPr>
          <w:rFonts w:ascii="ＭＳ ゴシック" w:eastAsia="ＭＳ ゴシック" w:hint="default"/>
          <w:sz w:val="24"/>
          <w:szCs w:val="24"/>
        </w:rPr>
      </w:pPr>
    </w:p>
    <w:p w14:paraId="2564C4C5" w14:textId="77777777" w:rsidR="00917953" w:rsidRPr="00D4267C" w:rsidRDefault="002C6410" w:rsidP="00917953">
      <w:pPr>
        <w:rPr>
          <w:rFonts w:ascii="ＭＳ ゴシック" w:eastAsia="ＭＳ ゴシック" w:hint="default"/>
          <w:sz w:val="24"/>
          <w:szCs w:val="24"/>
        </w:rPr>
      </w:pPr>
      <w:r w:rsidRPr="00D4267C">
        <w:rPr>
          <w:rFonts w:ascii="ＭＳ ゴシック" w:eastAsia="ＭＳ ゴシック"/>
          <w:sz w:val="24"/>
          <w:szCs w:val="24"/>
        </w:rPr>
        <w:t>【別紙】</w:t>
      </w:r>
      <w:r w:rsidR="00917953" w:rsidRPr="00D4267C">
        <w:rPr>
          <w:rFonts w:ascii="ＭＳ ゴシック" w:eastAsia="ＭＳ ゴシック" w:hint="default"/>
          <w:sz w:val="24"/>
          <w:szCs w:val="24"/>
        </w:rPr>
        <w:t>PCB廃棄物に係る事業計画書チェックリスト（□高濃度　□低濃度）</w:t>
      </w:r>
    </w:p>
    <w:p w14:paraId="25DD707E" w14:textId="77777777" w:rsidR="00917953" w:rsidRPr="00D4267C" w:rsidRDefault="002C6410" w:rsidP="002C6410">
      <w:pPr>
        <w:jc w:val="right"/>
        <w:rPr>
          <w:rFonts w:ascii="ＭＳ ゴシック" w:eastAsia="ＭＳ ゴシック" w:cs="HeiseiMin-W3" w:hint="default"/>
          <w:sz w:val="24"/>
          <w:szCs w:val="24"/>
          <w:u w:val="single"/>
        </w:rPr>
      </w:pPr>
      <w:r w:rsidRPr="00D4267C">
        <w:rPr>
          <w:rFonts w:ascii="ＭＳ ゴシック" w:eastAsia="ＭＳ ゴシック" w:cs="HeiseiMin-W3"/>
          <w:sz w:val="24"/>
          <w:szCs w:val="24"/>
        </w:rPr>
        <w:t>許可番号</w:t>
      </w:r>
      <w:r w:rsidRPr="00D4267C">
        <w:rPr>
          <w:rFonts w:ascii="ＭＳ ゴシック" w:eastAsia="ＭＳ ゴシック" w:cs="HeiseiMin-W3"/>
          <w:sz w:val="24"/>
          <w:szCs w:val="24"/>
          <w:u w:val="single"/>
        </w:rPr>
        <w:t xml:space="preserve">　　　　　　　　　　　</w:t>
      </w:r>
      <w:r w:rsidRPr="00D4267C">
        <w:rPr>
          <w:rFonts w:ascii="ＭＳ ゴシック" w:eastAsia="ＭＳ ゴシック" w:cs="HeiseiMin-W3"/>
          <w:sz w:val="24"/>
          <w:szCs w:val="24"/>
        </w:rPr>
        <w:t>申請者</w:t>
      </w:r>
      <w:r w:rsidRPr="00D4267C">
        <w:rPr>
          <w:rFonts w:ascii="ＭＳ ゴシック" w:eastAsia="ＭＳ ゴシック" w:cs="HeiseiMin-W3"/>
          <w:sz w:val="24"/>
          <w:szCs w:val="24"/>
          <w:u w:val="single"/>
        </w:rPr>
        <w:t xml:space="preserve">　　　　　　　　　　　</w:t>
      </w:r>
    </w:p>
    <w:tbl>
      <w:tblPr>
        <w:tblpPr w:leftFromText="142" w:rightFromText="142" w:vertAnchor="page" w:horzAnchor="margin" w:tblpY="26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430"/>
        <w:gridCol w:w="472"/>
        <w:gridCol w:w="473"/>
      </w:tblGrid>
      <w:tr w:rsidR="00917953" w:rsidRPr="00D4267C" w14:paraId="00C074CE" w14:textId="77777777" w:rsidTr="002C6410">
        <w:tc>
          <w:tcPr>
            <w:tcW w:w="8887" w:type="dxa"/>
            <w:gridSpan w:val="2"/>
            <w:shd w:val="clear" w:color="auto" w:fill="auto"/>
          </w:tcPr>
          <w:p w14:paraId="3B314AB8" w14:textId="77777777" w:rsidR="00917953" w:rsidRPr="00D4267C" w:rsidRDefault="00917953" w:rsidP="002C6410">
            <w:pPr>
              <w:rPr>
                <w:rFonts w:ascii="ＭＳ ゴシック" w:eastAsia="ＭＳ ゴシック" w:cs="HeiseiMin-W3" w:hint="default"/>
                <w:sz w:val="24"/>
                <w:szCs w:val="24"/>
              </w:rPr>
            </w:pPr>
          </w:p>
        </w:tc>
        <w:tc>
          <w:tcPr>
            <w:tcW w:w="472" w:type="dxa"/>
            <w:shd w:val="clear" w:color="auto" w:fill="auto"/>
          </w:tcPr>
          <w:p w14:paraId="6D0C507B" w14:textId="77777777" w:rsidR="00917953" w:rsidRPr="00D4267C" w:rsidRDefault="00917953" w:rsidP="002C6410">
            <w:pPr>
              <w:spacing w:line="280" w:lineRule="exact"/>
              <w:rPr>
                <w:rFonts w:ascii="ＭＳ ゴシック" w:eastAsia="ＭＳ ゴシック" w:cs="HeiseiMin-W3" w:hint="default"/>
                <w:sz w:val="24"/>
                <w:szCs w:val="24"/>
              </w:rPr>
            </w:pPr>
            <w:r w:rsidRPr="00D4267C">
              <w:rPr>
                <w:rFonts w:ascii="ＭＳ ゴシック" w:eastAsia="ＭＳ ゴシック" w:cs="HeiseiMin-W3"/>
                <w:sz w:val="24"/>
                <w:szCs w:val="24"/>
              </w:rPr>
              <w:t>高濃度</w:t>
            </w:r>
          </w:p>
        </w:tc>
        <w:tc>
          <w:tcPr>
            <w:tcW w:w="473" w:type="dxa"/>
            <w:shd w:val="clear" w:color="auto" w:fill="auto"/>
          </w:tcPr>
          <w:p w14:paraId="0C785E25" w14:textId="77777777" w:rsidR="00917953" w:rsidRPr="00D4267C" w:rsidRDefault="00917953" w:rsidP="002C6410">
            <w:pPr>
              <w:spacing w:line="280" w:lineRule="exact"/>
              <w:rPr>
                <w:rFonts w:ascii="ＭＳ ゴシック" w:eastAsia="ＭＳ ゴシック" w:cs="HeiseiMin-W3" w:hint="default"/>
                <w:sz w:val="24"/>
                <w:szCs w:val="24"/>
              </w:rPr>
            </w:pPr>
            <w:r w:rsidRPr="00D4267C">
              <w:rPr>
                <w:rFonts w:ascii="ＭＳ ゴシック" w:eastAsia="ＭＳ ゴシック" w:cs="HeiseiMin-W3"/>
                <w:sz w:val="24"/>
                <w:szCs w:val="24"/>
              </w:rPr>
              <w:t>低濃度</w:t>
            </w:r>
          </w:p>
        </w:tc>
      </w:tr>
      <w:tr w:rsidR="00917953" w:rsidRPr="00D4267C" w14:paraId="3FD125BC" w14:textId="77777777" w:rsidTr="002C6410">
        <w:trPr>
          <w:trHeight w:hRule="exact" w:val="573"/>
        </w:trPr>
        <w:tc>
          <w:tcPr>
            <w:tcW w:w="8887" w:type="dxa"/>
            <w:gridSpan w:val="2"/>
            <w:shd w:val="clear" w:color="auto" w:fill="BFBFBF"/>
            <w:vAlign w:val="center"/>
          </w:tcPr>
          <w:p w14:paraId="724DC1A0" w14:textId="77777777" w:rsidR="00917953" w:rsidRPr="00D4267C" w:rsidRDefault="00917953" w:rsidP="002C6410">
            <w:pPr>
              <w:jc w:val="center"/>
              <w:rPr>
                <w:rFonts w:ascii="ＭＳ ゴシック" w:eastAsia="ＭＳ ゴシック" w:cs="HeiseiMin-W3" w:hint="default"/>
                <w:sz w:val="24"/>
                <w:szCs w:val="24"/>
              </w:rPr>
            </w:pPr>
            <w:r w:rsidRPr="00D4267C">
              <w:rPr>
                <w:rFonts w:ascii="ＭＳ ゴシック" w:eastAsia="ＭＳ ゴシック" w:cs="HeiseiMin-W3"/>
                <w:sz w:val="24"/>
                <w:szCs w:val="24"/>
              </w:rPr>
              <w:t>安全管理</w:t>
            </w:r>
            <w:r w:rsidRPr="00D4267C">
              <w:rPr>
                <w:rFonts w:ascii="ＭＳ ゴシック" w:eastAsia="ＭＳ ゴシック" w:cs="HeiseiMin-W3" w:hint="default"/>
                <w:sz w:val="24"/>
                <w:szCs w:val="24"/>
              </w:rPr>
              <w:t xml:space="preserve"> </w:t>
            </w:r>
            <w:r w:rsidRPr="00D4267C">
              <w:rPr>
                <w:rFonts w:ascii="ＭＳ ゴシック" w:eastAsia="ＭＳ ゴシック" w:cs="HeiseiMin-W3"/>
                <w:sz w:val="24"/>
                <w:szCs w:val="24"/>
              </w:rPr>
              <w:t>及び 運行管理</w:t>
            </w:r>
          </w:p>
        </w:tc>
        <w:tc>
          <w:tcPr>
            <w:tcW w:w="472" w:type="dxa"/>
            <w:shd w:val="clear" w:color="auto" w:fill="BFBFBF"/>
            <w:vAlign w:val="center"/>
          </w:tcPr>
          <w:p w14:paraId="2C09F935" w14:textId="77777777" w:rsidR="00917953" w:rsidRPr="00D4267C" w:rsidRDefault="00917953" w:rsidP="002C6410">
            <w:pPr>
              <w:jc w:val="center"/>
              <w:rPr>
                <w:rFonts w:ascii="ＭＳ ゴシック" w:eastAsia="ＭＳ ゴシック" w:cs="HeiseiMin-W3" w:hint="default"/>
                <w:sz w:val="24"/>
                <w:szCs w:val="24"/>
              </w:rPr>
            </w:pPr>
          </w:p>
        </w:tc>
        <w:tc>
          <w:tcPr>
            <w:tcW w:w="473" w:type="dxa"/>
            <w:shd w:val="clear" w:color="auto" w:fill="BFBFBF"/>
            <w:vAlign w:val="center"/>
          </w:tcPr>
          <w:p w14:paraId="15AA42CB" w14:textId="77777777" w:rsidR="00917953" w:rsidRPr="00D4267C" w:rsidRDefault="00917953" w:rsidP="002C6410">
            <w:pPr>
              <w:jc w:val="center"/>
              <w:rPr>
                <w:rFonts w:ascii="ＭＳ ゴシック" w:eastAsia="ＭＳ ゴシック" w:cs="HeiseiMin-W3" w:hint="default"/>
                <w:sz w:val="24"/>
                <w:szCs w:val="24"/>
              </w:rPr>
            </w:pPr>
          </w:p>
        </w:tc>
      </w:tr>
      <w:tr w:rsidR="00917953" w:rsidRPr="00D4267C" w14:paraId="58E9D026" w14:textId="77777777" w:rsidTr="002C6410">
        <w:trPr>
          <w:trHeight w:hRule="exact" w:val="432"/>
        </w:trPr>
        <w:tc>
          <w:tcPr>
            <w:tcW w:w="457" w:type="dxa"/>
            <w:vMerge w:val="restart"/>
            <w:shd w:val="clear" w:color="auto" w:fill="auto"/>
            <w:vAlign w:val="center"/>
          </w:tcPr>
          <w:p w14:paraId="55A17BC8" w14:textId="77777777" w:rsidR="00917953" w:rsidRPr="00D4267C" w:rsidRDefault="00917953" w:rsidP="002C6410">
            <w:pPr>
              <w:jc w:val="center"/>
              <w:rPr>
                <w:rFonts w:ascii="ＭＳ ゴシック" w:eastAsia="ＭＳ ゴシック" w:cs="HeiseiMin-W3" w:hint="default"/>
                <w:sz w:val="24"/>
                <w:szCs w:val="24"/>
              </w:rPr>
            </w:pPr>
            <w:r w:rsidRPr="00D4267C">
              <w:rPr>
                <w:rFonts w:ascii="ＭＳ ゴシック" w:eastAsia="ＭＳ ゴシック" w:cs="HeiseiMin-W3"/>
                <w:sz w:val="24"/>
                <w:szCs w:val="24"/>
              </w:rPr>
              <w:t>共通</w:t>
            </w:r>
          </w:p>
        </w:tc>
        <w:tc>
          <w:tcPr>
            <w:tcW w:w="8430" w:type="dxa"/>
            <w:shd w:val="clear" w:color="auto" w:fill="auto"/>
          </w:tcPr>
          <w:p w14:paraId="2F16835F" w14:textId="77777777" w:rsidR="00917953" w:rsidRPr="00D4267C" w:rsidRDefault="00917953" w:rsidP="002C6410">
            <w:pPr>
              <w:rPr>
                <w:rFonts w:ascii="ＭＳ ゴシック" w:eastAsia="ＭＳ ゴシック" w:cs="HeiseiMin-W3" w:hint="default"/>
                <w:sz w:val="18"/>
                <w:szCs w:val="18"/>
              </w:rPr>
            </w:pPr>
            <w:r w:rsidRPr="00D4267C">
              <w:rPr>
                <w:rFonts w:ascii="ＭＳ ゴシック" w:eastAsia="ＭＳ ゴシック" w:cs="HeiseiMin-W3"/>
                <w:sz w:val="18"/>
                <w:szCs w:val="18"/>
              </w:rPr>
              <w:t>安全管理体制が示されている</w:t>
            </w:r>
            <w:r w:rsidRPr="00D4267C">
              <w:rPr>
                <w:rFonts w:ascii="ＭＳ ゴシック" w:eastAsia="ＭＳ ゴシック" w:cs="HeiseiMin-W3" w:hint="default"/>
                <w:sz w:val="18"/>
                <w:szCs w:val="18"/>
              </w:rPr>
              <w:t>(安全管理責任者、運行管理責任者、収集・運搬従事者全員の氏名)。</w:t>
            </w:r>
          </w:p>
        </w:tc>
        <w:tc>
          <w:tcPr>
            <w:tcW w:w="472" w:type="dxa"/>
            <w:shd w:val="clear" w:color="auto" w:fill="auto"/>
            <w:vAlign w:val="center"/>
          </w:tcPr>
          <w:p w14:paraId="0DBA9394" w14:textId="77777777" w:rsidR="00917953" w:rsidRPr="00D4267C" w:rsidRDefault="00917953" w:rsidP="002C6410">
            <w:pPr>
              <w:jc w:val="center"/>
              <w:rPr>
                <w:rFonts w:ascii="ＭＳ ゴシック" w:eastAsia="ＭＳ ゴシック" w:cs="HeiseiMin-W3" w:hint="default"/>
                <w:sz w:val="24"/>
                <w:szCs w:val="24"/>
              </w:rPr>
            </w:pPr>
          </w:p>
        </w:tc>
        <w:tc>
          <w:tcPr>
            <w:tcW w:w="473" w:type="dxa"/>
            <w:shd w:val="clear" w:color="auto" w:fill="auto"/>
          </w:tcPr>
          <w:p w14:paraId="49BC53DB" w14:textId="77777777" w:rsidR="00917953" w:rsidRPr="00D4267C" w:rsidRDefault="00917953" w:rsidP="002C6410">
            <w:pPr>
              <w:jc w:val="center"/>
              <w:rPr>
                <w:rFonts w:ascii="ＭＳ ゴシック" w:eastAsia="ＭＳ ゴシック" w:cs="HeiseiMin-W3" w:hint="default"/>
                <w:b/>
                <w:i/>
                <w:sz w:val="24"/>
                <w:szCs w:val="24"/>
              </w:rPr>
            </w:pPr>
          </w:p>
        </w:tc>
      </w:tr>
      <w:tr w:rsidR="00917953" w:rsidRPr="00D4267C" w14:paraId="4FAECE3E" w14:textId="77777777" w:rsidTr="002C6410">
        <w:trPr>
          <w:trHeight w:hRule="exact" w:val="425"/>
        </w:trPr>
        <w:tc>
          <w:tcPr>
            <w:tcW w:w="457" w:type="dxa"/>
            <w:vMerge/>
            <w:shd w:val="clear" w:color="auto" w:fill="auto"/>
          </w:tcPr>
          <w:p w14:paraId="1CE3289C" w14:textId="77777777" w:rsidR="00917953" w:rsidRPr="00D4267C" w:rsidRDefault="00917953" w:rsidP="002C6410">
            <w:pPr>
              <w:rPr>
                <w:rFonts w:ascii="ＭＳ ゴシック" w:eastAsia="ＭＳ ゴシック" w:cs="HeiseiMin-W3" w:hint="default"/>
                <w:sz w:val="24"/>
                <w:szCs w:val="24"/>
              </w:rPr>
            </w:pPr>
          </w:p>
        </w:tc>
        <w:tc>
          <w:tcPr>
            <w:tcW w:w="8430" w:type="dxa"/>
            <w:shd w:val="clear" w:color="auto" w:fill="auto"/>
          </w:tcPr>
          <w:p w14:paraId="5199A43D" w14:textId="77777777" w:rsidR="00917953" w:rsidRPr="00D4267C" w:rsidRDefault="00917953" w:rsidP="002C6410">
            <w:pPr>
              <w:rPr>
                <w:rFonts w:ascii="ＭＳ ゴシック" w:eastAsia="ＭＳ ゴシック" w:cs="HeiseiMin-W3" w:hint="default"/>
                <w:sz w:val="18"/>
                <w:szCs w:val="18"/>
              </w:rPr>
            </w:pPr>
            <w:r w:rsidRPr="00D4267C">
              <w:rPr>
                <w:rFonts w:ascii="ＭＳ ゴシック" w:eastAsia="ＭＳ ゴシック" w:cs="HeiseiMin-W3"/>
                <w:sz w:val="18"/>
                <w:szCs w:val="18"/>
              </w:rPr>
              <w:t>作業マニュアルが作成されている。</w:t>
            </w:r>
          </w:p>
        </w:tc>
        <w:tc>
          <w:tcPr>
            <w:tcW w:w="472" w:type="dxa"/>
            <w:shd w:val="clear" w:color="auto" w:fill="auto"/>
            <w:vAlign w:val="center"/>
          </w:tcPr>
          <w:p w14:paraId="0E3EA183" w14:textId="77777777" w:rsidR="00917953" w:rsidRPr="00D4267C" w:rsidRDefault="00917953" w:rsidP="002C6410">
            <w:pPr>
              <w:jc w:val="center"/>
              <w:rPr>
                <w:rFonts w:ascii="ＭＳ ゴシック" w:eastAsia="ＭＳ ゴシック" w:cs="HeiseiMin-W3" w:hint="default"/>
                <w:sz w:val="24"/>
                <w:szCs w:val="24"/>
              </w:rPr>
            </w:pPr>
          </w:p>
        </w:tc>
        <w:tc>
          <w:tcPr>
            <w:tcW w:w="473" w:type="dxa"/>
            <w:shd w:val="clear" w:color="auto" w:fill="auto"/>
          </w:tcPr>
          <w:p w14:paraId="13C6E0E8" w14:textId="77777777" w:rsidR="00917953" w:rsidRPr="00D4267C" w:rsidRDefault="00917953" w:rsidP="002C6410">
            <w:pPr>
              <w:jc w:val="center"/>
              <w:rPr>
                <w:rFonts w:ascii="ＭＳ ゴシック" w:eastAsia="ＭＳ ゴシック" w:cs="HeiseiMin-W3" w:hint="default"/>
                <w:sz w:val="24"/>
                <w:szCs w:val="24"/>
              </w:rPr>
            </w:pPr>
          </w:p>
        </w:tc>
      </w:tr>
      <w:tr w:rsidR="00917953" w:rsidRPr="00D4267C" w14:paraId="07F485A6" w14:textId="77777777" w:rsidTr="002C6410">
        <w:trPr>
          <w:trHeight w:hRule="exact" w:val="417"/>
        </w:trPr>
        <w:tc>
          <w:tcPr>
            <w:tcW w:w="457" w:type="dxa"/>
            <w:vMerge/>
            <w:shd w:val="clear" w:color="auto" w:fill="auto"/>
          </w:tcPr>
          <w:p w14:paraId="002AEF94" w14:textId="77777777" w:rsidR="00917953" w:rsidRPr="00D4267C" w:rsidRDefault="00917953" w:rsidP="002C6410">
            <w:pPr>
              <w:rPr>
                <w:rFonts w:ascii="ＭＳ ゴシック" w:eastAsia="ＭＳ ゴシック" w:cs="HeiseiMin-W3" w:hint="default"/>
                <w:sz w:val="24"/>
                <w:szCs w:val="24"/>
              </w:rPr>
            </w:pPr>
          </w:p>
        </w:tc>
        <w:tc>
          <w:tcPr>
            <w:tcW w:w="8430" w:type="dxa"/>
            <w:shd w:val="clear" w:color="auto" w:fill="auto"/>
          </w:tcPr>
          <w:p w14:paraId="0A35A615" w14:textId="77777777" w:rsidR="00917953" w:rsidRPr="00D4267C" w:rsidRDefault="00917953" w:rsidP="002C6410">
            <w:pPr>
              <w:rPr>
                <w:rFonts w:ascii="ＭＳ ゴシック" w:eastAsia="ＭＳ ゴシック" w:cs="HeiseiMin-W3" w:hint="default"/>
                <w:sz w:val="18"/>
                <w:szCs w:val="18"/>
              </w:rPr>
            </w:pPr>
            <w:r w:rsidRPr="00D4267C">
              <w:rPr>
                <w:rFonts w:ascii="ＭＳ ゴシック" w:eastAsia="ＭＳ ゴシック" w:cs="HeiseiMin-W3"/>
                <w:sz w:val="18"/>
                <w:szCs w:val="18"/>
              </w:rPr>
              <w:t>安全管理責任者及び運行管理責任者が、</w:t>
            </w:r>
            <w:r w:rsidRPr="00D4267C">
              <w:rPr>
                <w:rFonts w:ascii="ＭＳ ゴシック" w:eastAsia="ＭＳ ゴシック" w:cs="HeiseiMin-W3" w:hint="default"/>
                <w:sz w:val="18"/>
                <w:szCs w:val="18"/>
              </w:rPr>
              <w:t>PCB作業従事者講習会を修了している。</w:t>
            </w:r>
          </w:p>
        </w:tc>
        <w:tc>
          <w:tcPr>
            <w:tcW w:w="472" w:type="dxa"/>
            <w:shd w:val="clear" w:color="auto" w:fill="auto"/>
            <w:vAlign w:val="center"/>
          </w:tcPr>
          <w:p w14:paraId="473138A4" w14:textId="77777777" w:rsidR="00917953" w:rsidRPr="00D4267C" w:rsidRDefault="00917953" w:rsidP="002C6410">
            <w:pPr>
              <w:jc w:val="center"/>
              <w:rPr>
                <w:rFonts w:ascii="ＭＳ ゴシック" w:eastAsia="ＭＳ ゴシック" w:cs="HeiseiMin-W3" w:hint="default"/>
                <w:sz w:val="24"/>
                <w:szCs w:val="24"/>
              </w:rPr>
            </w:pPr>
          </w:p>
        </w:tc>
        <w:tc>
          <w:tcPr>
            <w:tcW w:w="473" w:type="dxa"/>
            <w:shd w:val="clear" w:color="auto" w:fill="auto"/>
          </w:tcPr>
          <w:p w14:paraId="4656B898" w14:textId="77777777" w:rsidR="00917953" w:rsidRPr="00D4267C" w:rsidRDefault="00917953" w:rsidP="002C6410">
            <w:pPr>
              <w:jc w:val="center"/>
              <w:rPr>
                <w:rFonts w:ascii="ＭＳ ゴシック" w:eastAsia="ＭＳ ゴシック" w:cs="HeiseiMin-W3" w:hint="default"/>
                <w:sz w:val="24"/>
                <w:szCs w:val="24"/>
              </w:rPr>
            </w:pPr>
          </w:p>
        </w:tc>
      </w:tr>
      <w:tr w:rsidR="00917953" w:rsidRPr="00D4267C" w14:paraId="5DE4F42C" w14:textId="77777777" w:rsidTr="002C6410">
        <w:tc>
          <w:tcPr>
            <w:tcW w:w="457" w:type="dxa"/>
            <w:vMerge/>
            <w:shd w:val="clear" w:color="auto" w:fill="auto"/>
          </w:tcPr>
          <w:p w14:paraId="4AB7F065" w14:textId="77777777" w:rsidR="00917953" w:rsidRPr="00D4267C" w:rsidRDefault="00917953" w:rsidP="002C6410">
            <w:pPr>
              <w:rPr>
                <w:rFonts w:ascii="ＭＳ ゴシック" w:eastAsia="ＭＳ ゴシック" w:cs="HeiseiMin-W3" w:hint="default"/>
                <w:sz w:val="24"/>
                <w:szCs w:val="24"/>
              </w:rPr>
            </w:pPr>
          </w:p>
        </w:tc>
        <w:tc>
          <w:tcPr>
            <w:tcW w:w="8430" w:type="dxa"/>
            <w:shd w:val="clear" w:color="auto" w:fill="auto"/>
          </w:tcPr>
          <w:p w14:paraId="0D8E2A49" w14:textId="77777777" w:rsidR="00917953" w:rsidRPr="00D4267C" w:rsidRDefault="00917953" w:rsidP="002C6410">
            <w:pPr>
              <w:rPr>
                <w:rFonts w:ascii="ＭＳ ゴシック" w:eastAsia="ＭＳ ゴシック" w:cs="HeiseiMin-W3" w:hint="default"/>
                <w:sz w:val="18"/>
                <w:szCs w:val="18"/>
              </w:rPr>
            </w:pPr>
            <w:r w:rsidRPr="00D4267C">
              <w:rPr>
                <w:rFonts w:ascii="ＭＳ ゴシック" w:eastAsia="ＭＳ ゴシック" w:cs="HeiseiMin-W3"/>
                <w:sz w:val="18"/>
                <w:szCs w:val="18"/>
              </w:rPr>
              <w:t>講習会修了者が、収集・運搬従事者全員に対して、年一回以上、表１にある科目について教育を実施している。</w:t>
            </w:r>
          </w:p>
        </w:tc>
        <w:tc>
          <w:tcPr>
            <w:tcW w:w="472" w:type="dxa"/>
            <w:shd w:val="clear" w:color="auto" w:fill="auto"/>
            <w:vAlign w:val="center"/>
          </w:tcPr>
          <w:p w14:paraId="21F8F2F6" w14:textId="77777777" w:rsidR="00917953" w:rsidRPr="00D4267C" w:rsidRDefault="00917953" w:rsidP="002C6410">
            <w:pPr>
              <w:jc w:val="center"/>
              <w:rPr>
                <w:rFonts w:ascii="ＭＳ ゴシック" w:eastAsia="ＭＳ ゴシック" w:cs="HeiseiMin-W3" w:hint="default"/>
                <w:sz w:val="24"/>
                <w:szCs w:val="24"/>
              </w:rPr>
            </w:pPr>
          </w:p>
        </w:tc>
        <w:tc>
          <w:tcPr>
            <w:tcW w:w="473" w:type="dxa"/>
            <w:shd w:val="clear" w:color="auto" w:fill="auto"/>
          </w:tcPr>
          <w:p w14:paraId="668D82EF" w14:textId="77777777" w:rsidR="00917953" w:rsidRPr="00D4267C" w:rsidRDefault="00917953" w:rsidP="002C6410">
            <w:pPr>
              <w:jc w:val="center"/>
              <w:rPr>
                <w:rFonts w:ascii="ＭＳ ゴシック" w:eastAsia="ＭＳ ゴシック" w:cs="HeiseiMin-W3" w:hint="default"/>
                <w:sz w:val="24"/>
                <w:szCs w:val="24"/>
              </w:rPr>
            </w:pPr>
          </w:p>
        </w:tc>
      </w:tr>
      <w:tr w:rsidR="00917953" w:rsidRPr="00D4267C" w14:paraId="026C9806" w14:textId="77777777" w:rsidTr="002C6410">
        <w:tc>
          <w:tcPr>
            <w:tcW w:w="457" w:type="dxa"/>
            <w:vMerge/>
            <w:shd w:val="clear" w:color="auto" w:fill="auto"/>
          </w:tcPr>
          <w:p w14:paraId="337824A9" w14:textId="77777777" w:rsidR="00917953" w:rsidRPr="00D4267C" w:rsidRDefault="00917953" w:rsidP="002C6410">
            <w:pPr>
              <w:rPr>
                <w:rFonts w:ascii="ＭＳ ゴシック" w:eastAsia="ＭＳ ゴシック" w:cs="HeiseiMin-W3" w:hint="default"/>
                <w:sz w:val="24"/>
                <w:szCs w:val="24"/>
              </w:rPr>
            </w:pPr>
          </w:p>
        </w:tc>
        <w:tc>
          <w:tcPr>
            <w:tcW w:w="8430" w:type="dxa"/>
            <w:shd w:val="clear" w:color="auto" w:fill="auto"/>
          </w:tcPr>
          <w:p w14:paraId="232337B8" w14:textId="77777777" w:rsidR="00917953" w:rsidRPr="00D4267C" w:rsidRDefault="00917953" w:rsidP="002C6410">
            <w:pPr>
              <w:rPr>
                <w:rFonts w:ascii="ＭＳ ゴシック" w:eastAsia="ＭＳ ゴシック" w:cs="HeiseiMin-W3" w:hint="default"/>
                <w:sz w:val="18"/>
                <w:szCs w:val="18"/>
              </w:rPr>
            </w:pPr>
            <w:r w:rsidRPr="00D4267C">
              <w:rPr>
                <w:rFonts w:ascii="ＭＳ ゴシック" w:eastAsia="ＭＳ ゴシック" w:cs="HeiseiMin-W3"/>
                <w:sz w:val="18"/>
                <w:szCs w:val="18"/>
              </w:rPr>
              <w:t>運搬車ごとに運行状況を把握するための機器を有している（高濃度の場合、電子情報技術（</w:t>
            </w:r>
            <w:r w:rsidRPr="00D4267C">
              <w:rPr>
                <w:rFonts w:ascii="ＭＳ ゴシック" w:eastAsia="ＭＳ ゴシック" w:cs="HeiseiMin-W3" w:hint="default"/>
                <w:sz w:val="18"/>
                <w:szCs w:val="18"/>
              </w:rPr>
              <w:t>GPSなど）を活用し、位置情報を確認することが望ましい）。</w:t>
            </w:r>
          </w:p>
        </w:tc>
        <w:tc>
          <w:tcPr>
            <w:tcW w:w="472" w:type="dxa"/>
            <w:shd w:val="clear" w:color="auto" w:fill="auto"/>
            <w:vAlign w:val="center"/>
          </w:tcPr>
          <w:p w14:paraId="191D5CE5" w14:textId="77777777" w:rsidR="00917953" w:rsidRPr="00D4267C" w:rsidRDefault="00917953" w:rsidP="002C6410">
            <w:pPr>
              <w:jc w:val="center"/>
              <w:rPr>
                <w:rFonts w:ascii="ＭＳ ゴシック" w:eastAsia="ＭＳ ゴシック" w:cs="HeiseiMin-W3" w:hint="default"/>
                <w:sz w:val="24"/>
                <w:szCs w:val="24"/>
              </w:rPr>
            </w:pPr>
          </w:p>
        </w:tc>
        <w:tc>
          <w:tcPr>
            <w:tcW w:w="473" w:type="dxa"/>
            <w:shd w:val="clear" w:color="auto" w:fill="auto"/>
          </w:tcPr>
          <w:p w14:paraId="168188DF" w14:textId="77777777" w:rsidR="00917953" w:rsidRPr="00D4267C" w:rsidRDefault="00917953" w:rsidP="002C6410">
            <w:pPr>
              <w:jc w:val="center"/>
              <w:rPr>
                <w:rFonts w:ascii="ＭＳ ゴシック" w:eastAsia="ＭＳ ゴシック" w:cs="HeiseiMin-W3" w:hint="default"/>
                <w:sz w:val="24"/>
                <w:szCs w:val="24"/>
              </w:rPr>
            </w:pPr>
          </w:p>
        </w:tc>
      </w:tr>
      <w:tr w:rsidR="00917953" w:rsidRPr="00D4267C" w14:paraId="607B4723" w14:textId="77777777" w:rsidTr="002C6410">
        <w:trPr>
          <w:trHeight w:hRule="exact" w:val="524"/>
        </w:trPr>
        <w:tc>
          <w:tcPr>
            <w:tcW w:w="457" w:type="dxa"/>
            <w:vMerge/>
            <w:shd w:val="clear" w:color="auto" w:fill="auto"/>
          </w:tcPr>
          <w:p w14:paraId="1B10DCD3" w14:textId="77777777" w:rsidR="00917953" w:rsidRPr="00D4267C" w:rsidRDefault="00917953" w:rsidP="002C6410">
            <w:pPr>
              <w:rPr>
                <w:rFonts w:ascii="ＭＳ ゴシック" w:eastAsia="ＭＳ ゴシック" w:cs="HeiseiMin-W3" w:hint="default"/>
                <w:sz w:val="24"/>
                <w:szCs w:val="24"/>
              </w:rPr>
            </w:pPr>
          </w:p>
        </w:tc>
        <w:tc>
          <w:tcPr>
            <w:tcW w:w="8430" w:type="dxa"/>
            <w:shd w:val="clear" w:color="auto" w:fill="auto"/>
          </w:tcPr>
          <w:p w14:paraId="70F4386F" w14:textId="77777777" w:rsidR="00917953" w:rsidRPr="00D4267C" w:rsidRDefault="00917953" w:rsidP="002C6410">
            <w:pPr>
              <w:tabs>
                <w:tab w:val="left" w:pos="2110"/>
              </w:tabs>
              <w:rPr>
                <w:rFonts w:ascii="ＭＳ ゴシック" w:eastAsia="ＭＳ ゴシック" w:cs="HeiseiMin-W3" w:hint="default"/>
                <w:sz w:val="18"/>
                <w:szCs w:val="18"/>
              </w:rPr>
            </w:pPr>
            <w:r w:rsidRPr="00D4267C">
              <w:rPr>
                <w:rFonts w:ascii="ＭＳ ゴシック" w:eastAsia="ＭＳ ゴシック" w:cs="HeiseiMin-W3"/>
                <w:sz w:val="18"/>
                <w:szCs w:val="18"/>
              </w:rPr>
              <w:t>運搬容器、運搬車の運用、運行記録表（様式）が作成されている。</w:t>
            </w:r>
          </w:p>
        </w:tc>
        <w:tc>
          <w:tcPr>
            <w:tcW w:w="472" w:type="dxa"/>
            <w:shd w:val="clear" w:color="auto" w:fill="auto"/>
            <w:vAlign w:val="center"/>
          </w:tcPr>
          <w:p w14:paraId="6425EA7D" w14:textId="77777777" w:rsidR="00917953" w:rsidRPr="00D4267C" w:rsidRDefault="00917953" w:rsidP="002C6410">
            <w:pPr>
              <w:jc w:val="center"/>
              <w:rPr>
                <w:rFonts w:ascii="ＭＳ ゴシック" w:eastAsia="ＭＳ ゴシック" w:cs="HeiseiMin-W3" w:hint="default"/>
                <w:sz w:val="24"/>
                <w:szCs w:val="24"/>
              </w:rPr>
            </w:pPr>
          </w:p>
        </w:tc>
        <w:tc>
          <w:tcPr>
            <w:tcW w:w="473" w:type="dxa"/>
            <w:shd w:val="clear" w:color="auto" w:fill="auto"/>
          </w:tcPr>
          <w:p w14:paraId="1DA1BA78" w14:textId="77777777" w:rsidR="00917953" w:rsidRPr="00D4267C" w:rsidRDefault="00917953" w:rsidP="002C6410">
            <w:pPr>
              <w:jc w:val="center"/>
              <w:rPr>
                <w:rFonts w:ascii="ＭＳ ゴシック" w:eastAsia="ＭＳ ゴシック" w:cs="HeiseiMin-W3" w:hint="default"/>
                <w:sz w:val="24"/>
                <w:szCs w:val="24"/>
              </w:rPr>
            </w:pPr>
          </w:p>
        </w:tc>
      </w:tr>
      <w:tr w:rsidR="00917953" w:rsidRPr="00D4267C" w14:paraId="704C9105" w14:textId="77777777" w:rsidTr="002C6410">
        <w:trPr>
          <w:trHeight w:hRule="exact" w:val="432"/>
        </w:trPr>
        <w:tc>
          <w:tcPr>
            <w:tcW w:w="8887" w:type="dxa"/>
            <w:gridSpan w:val="2"/>
            <w:shd w:val="clear" w:color="auto" w:fill="BFBFBF"/>
            <w:vAlign w:val="bottom"/>
          </w:tcPr>
          <w:p w14:paraId="7464F6BC" w14:textId="77777777" w:rsidR="00917953" w:rsidRPr="00D4267C" w:rsidRDefault="00917953" w:rsidP="002C6410">
            <w:pPr>
              <w:tabs>
                <w:tab w:val="left" w:pos="2110"/>
              </w:tabs>
              <w:jc w:val="center"/>
              <w:rPr>
                <w:rFonts w:ascii="ＭＳ ゴシック" w:eastAsia="ＭＳ ゴシック" w:cs="HeiseiMin-W3" w:hint="default"/>
                <w:sz w:val="18"/>
                <w:szCs w:val="18"/>
              </w:rPr>
            </w:pPr>
            <w:r w:rsidRPr="00D4267C">
              <w:rPr>
                <w:rFonts w:ascii="ＭＳ ゴシック" w:eastAsia="ＭＳ ゴシック" w:cs="HeiseiMin-W3"/>
                <w:sz w:val="24"/>
                <w:szCs w:val="24"/>
              </w:rPr>
              <w:t>緊急時の</w:t>
            </w:r>
            <w:r w:rsidRPr="00D4267C">
              <w:rPr>
                <w:rFonts w:ascii="ＭＳ ゴシック" w:eastAsia="ＭＳ ゴシック" w:cs="HeiseiMin-W3" w:hint="default"/>
                <w:sz w:val="24"/>
                <w:szCs w:val="24"/>
              </w:rPr>
              <w:t>対応</w:t>
            </w:r>
          </w:p>
        </w:tc>
        <w:tc>
          <w:tcPr>
            <w:tcW w:w="472" w:type="dxa"/>
            <w:shd w:val="clear" w:color="auto" w:fill="BFBFBF"/>
            <w:vAlign w:val="center"/>
          </w:tcPr>
          <w:p w14:paraId="605A6F26" w14:textId="77777777" w:rsidR="00917953" w:rsidRPr="00D4267C" w:rsidRDefault="00917953" w:rsidP="002C6410">
            <w:pPr>
              <w:jc w:val="center"/>
              <w:rPr>
                <w:rFonts w:ascii="ＭＳ ゴシック" w:eastAsia="ＭＳ ゴシック" w:cs="HeiseiMin-W3" w:hint="default"/>
                <w:sz w:val="24"/>
                <w:szCs w:val="24"/>
              </w:rPr>
            </w:pPr>
          </w:p>
        </w:tc>
        <w:tc>
          <w:tcPr>
            <w:tcW w:w="473" w:type="dxa"/>
            <w:shd w:val="clear" w:color="auto" w:fill="BFBFBF"/>
            <w:vAlign w:val="center"/>
          </w:tcPr>
          <w:p w14:paraId="0866F188" w14:textId="77777777" w:rsidR="00917953" w:rsidRPr="00D4267C" w:rsidRDefault="00917953" w:rsidP="002C6410">
            <w:pPr>
              <w:jc w:val="center"/>
              <w:rPr>
                <w:rFonts w:ascii="ＭＳ ゴシック" w:eastAsia="ＭＳ ゴシック" w:cs="HeiseiMin-W3" w:hint="default"/>
                <w:sz w:val="24"/>
                <w:szCs w:val="24"/>
              </w:rPr>
            </w:pPr>
          </w:p>
        </w:tc>
      </w:tr>
      <w:tr w:rsidR="00917953" w:rsidRPr="00D4267C" w14:paraId="6DD40B33" w14:textId="77777777" w:rsidTr="002C6410">
        <w:tc>
          <w:tcPr>
            <w:tcW w:w="457" w:type="dxa"/>
            <w:vMerge w:val="restart"/>
            <w:shd w:val="clear" w:color="auto" w:fill="auto"/>
            <w:vAlign w:val="center"/>
          </w:tcPr>
          <w:p w14:paraId="446469DF" w14:textId="77777777" w:rsidR="00917953" w:rsidRPr="00D4267C" w:rsidRDefault="00917953" w:rsidP="002C6410">
            <w:pPr>
              <w:jc w:val="center"/>
              <w:rPr>
                <w:rFonts w:ascii="ＭＳ ゴシック" w:eastAsia="ＭＳ ゴシック" w:cs="HeiseiMin-W3" w:hint="default"/>
                <w:sz w:val="24"/>
                <w:szCs w:val="24"/>
              </w:rPr>
            </w:pPr>
            <w:r w:rsidRPr="00D4267C">
              <w:rPr>
                <w:rFonts w:ascii="ＭＳ ゴシック" w:eastAsia="ＭＳ ゴシック" w:cs="HeiseiMin-W3"/>
                <w:sz w:val="24"/>
                <w:szCs w:val="24"/>
              </w:rPr>
              <w:t>共通</w:t>
            </w:r>
          </w:p>
        </w:tc>
        <w:tc>
          <w:tcPr>
            <w:tcW w:w="8430" w:type="dxa"/>
            <w:shd w:val="clear" w:color="auto" w:fill="auto"/>
          </w:tcPr>
          <w:p w14:paraId="5B3E6FFE" w14:textId="77777777" w:rsidR="00917953" w:rsidRPr="00D4267C" w:rsidRDefault="00917953" w:rsidP="002C6410">
            <w:pPr>
              <w:tabs>
                <w:tab w:val="left" w:pos="2110"/>
              </w:tabs>
              <w:rPr>
                <w:rFonts w:ascii="ＭＳ ゴシック" w:eastAsia="ＭＳ ゴシック" w:cs="HeiseiMin-W3" w:hint="default"/>
                <w:sz w:val="18"/>
                <w:szCs w:val="18"/>
              </w:rPr>
            </w:pPr>
            <w:r w:rsidRPr="00D4267C">
              <w:rPr>
                <w:rFonts w:ascii="ＭＳ ゴシック" w:eastAsia="ＭＳ ゴシック" w:cs="HeiseiMin-W3"/>
                <w:sz w:val="18"/>
                <w:szCs w:val="18"/>
              </w:rPr>
              <w:t>以下のような応急措置設備・器具の写真が添付されている（低濃度のみを取り扱う場合は、GPS、保護衣及び呼吸用保護具を除く）。</w:t>
            </w:r>
          </w:p>
          <w:p w14:paraId="055B5744" w14:textId="77777777" w:rsidR="00917953" w:rsidRPr="00D4267C" w:rsidRDefault="00917953" w:rsidP="002C6410">
            <w:pPr>
              <w:tabs>
                <w:tab w:val="left" w:pos="2110"/>
              </w:tabs>
              <w:rPr>
                <w:rFonts w:ascii="ＭＳ ゴシック" w:eastAsia="ＭＳ ゴシック" w:cs="HeiseiMin-W3" w:hint="default"/>
                <w:sz w:val="18"/>
                <w:szCs w:val="18"/>
              </w:rPr>
            </w:pPr>
            <w:r w:rsidRPr="00D4267C">
              <w:rPr>
                <w:rFonts w:ascii="ＭＳ ゴシック" w:eastAsia="ＭＳ ゴシック" w:cs="HeiseiMin-W3"/>
                <w:sz w:val="18"/>
                <w:szCs w:val="18"/>
              </w:rPr>
              <w:t>・保護衣、保護手袋、保護長靴、呼吸用保護具（ろ過式マスクなど）、保護眼鏡</w:t>
            </w:r>
          </w:p>
          <w:p w14:paraId="1C2F8613" w14:textId="77777777" w:rsidR="00917953" w:rsidRPr="00D4267C" w:rsidRDefault="00917953" w:rsidP="002C6410">
            <w:pPr>
              <w:tabs>
                <w:tab w:val="left" w:pos="2110"/>
              </w:tabs>
              <w:rPr>
                <w:rFonts w:ascii="ＭＳ ゴシック" w:eastAsia="ＭＳ ゴシック" w:cs="HeiseiMin-W3" w:hint="default"/>
                <w:sz w:val="18"/>
                <w:szCs w:val="18"/>
              </w:rPr>
            </w:pPr>
            <w:r w:rsidRPr="00D4267C">
              <w:rPr>
                <w:rFonts w:ascii="ＭＳ ゴシック" w:eastAsia="ＭＳ ゴシック" w:cs="HeiseiMin-W3"/>
                <w:sz w:val="18"/>
                <w:szCs w:val="18"/>
              </w:rPr>
              <w:t>・流出・飛散防止用具（吸着マット、ウエス、土砂など）、回収用具（シャベル、容器など）</w:t>
            </w:r>
          </w:p>
          <w:p w14:paraId="66374D7C" w14:textId="77777777" w:rsidR="00917953" w:rsidRPr="00D4267C" w:rsidRDefault="00917953" w:rsidP="002C6410">
            <w:pPr>
              <w:tabs>
                <w:tab w:val="left" w:pos="2110"/>
              </w:tabs>
              <w:rPr>
                <w:rFonts w:ascii="ＭＳ ゴシック" w:eastAsia="ＭＳ ゴシック" w:cs="HeiseiMin-W3" w:hint="default"/>
                <w:sz w:val="18"/>
                <w:szCs w:val="18"/>
              </w:rPr>
            </w:pPr>
            <w:r w:rsidRPr="00D4267C">
              <w:rPr>
                <w:rFonts w:ascii="ＭＳ ゴシック" w:eastAsia="ＭＳ ゴシック" w:cs="HeiseiMin-W3"/>
                <w:sz w:val="18"/>
                <w:szCs w:val="18"/>
              </w:rPr>
              <w:t>・消火設備、連絡設備・器具（携帯電話、</w:t>
            </w:r>
            <w:r w:rsidRPr="00D4267C">
              <w:rPr>
                <w:rFonts w:ascii="ＭＳ ゴシック" w:eastAsia="ＭＳ ゴシック" w:cs="HeiseiMin-W3" w:hint="default"/>
                <w:sz w:val="18"/>
                <w:szCs w:val="18"/>
              </w:rPr>
              <w:t>PHS、無線、GPSなど）</w:t>
            </w:r>
          </w:p>
        </w:tc>
        <w:tc>
          <w:tcPr>
            <w:tcW w:w="472" w:type="dxa"/>
            <w:shd w:val="clear" w:color="auto" w:fill="auto"/>
            <w:vAlign w:val="center"/>
          </w:tcPr>
          <w:p w14:paraId="72A46BEE" w14:textId="77777777" w:rsidR="00917953" w:rsidRPr="00D4267C" w:rsidRDefault="00917953" w:rsidP="002C6410">
            <w:pPr>
              <w:jc w:val="center"/>
              <w:rPr>
                <w:rFonts w:ascii="ＭＳ ゴシック" w:eastAsia="ＭＳ ゴシック" w:cs="HeiseiMin-W3" w:hint="default"/>
                <w:sz w:val="24"/>
                <w:szCs w:val="24"/>
              </w:rPr>
            </w:pPr>
          </w:p>
        </w:tc>
        <w:tc>
          <w:tcPr>
            <w:tcW w:w="473" w:type="dxa"/>
            <w:shd w:val="clear" w:color="auto" w:fill="auto"/>
            <w:vAlign w:val="center"/>
          </w:tcPr>
          <w:p w14:paraId="28CD7A28" w14:textId="77777777" w:rsidR="00917953" w:rsidRPr="00D4267C" w:rsidRDefault="00917953" w:rsidP="002C6410">
            <w:pPr>
              <w:jc w:val="center"/>
              <w:rPr>
                <w:rFonts w:ascii="ＭＳ ゴシック" w:eastAsia="ＭＳ ゴシック" w:cs="HeiseiMin-W3" w:hint="default"/>
                <w:sz w:val="24"/>
                <w:szCs w:val="24"/>
              </w:rPr>
            </w:pPr>
          </w:p>
        </w:tc>
      </w:tr>
      <w:tr w:rsidR="00917953" w:rsidRPr="00D4267C" w14:paraId="142C240B" w14:textId="77777777" w:rsidTr="002C6410">
        <w:trPr>
          <w:trHeight w:hRule="exact" w:val="516"/>
        </w:trPr>
        <w:tc>
          <w:tcPr>
            <w:tcW w:w="457" w:type="dxa"/>
            <w:vMerge/>
            <w:shd w:val="clear" w:color="auto" w:fill="auto"/>
          </w:tcPr>
          <w:p w14:paraId="7ABE85FB" w14:textId="77777777" w:rsidR="00917953" w:rsidRPr="00D4267C" w:rsidRDefault="00917953" w:rsidP="002C6410">
            <w:pPr>
              <w:rPr>
                <w:rFonts w:ascii="ＭＳ ゴシック" w:eastAsia="ＭＳ ゴシック" w:cs="HeiseiMin-W3" w:hint="default"/>
                <w:sz w:val="24"/>
                <w:szCs w:val="24"/>
              </w:rPr>
            </w:pPr>
          </w:p>
        </w:tc>
        <w:tc>
          <w:tcPr>
            <w:tcW w:w="8430" w:type="dxa"/>
            <w:shd w:val="clear" w:color="auto" w:fill="auto"/>
          </w:tcPr>
          <w:p w14:paraId="7A26E218" w14:textId="77777777" w:rsidR="00917953" w:rsidRPr="00D4267C" w:rsidRDefault="00917953" w:rsidP="002C6410">
            <w:pPr>
              <w:tabs>
                <w:tab w:val="left" w:pos="2110"/>
              </w:tabs>
              <w:rPr>
                <w:rFonts w:ascii="ＭＳ ゴシック" w:eastAsia="ＭＳ ゴシック" w:cs="HeiseiMin-W3" w:hint="default"/>
                <w:sz w:val="18"/>
                <w:szCs w:val="18"/>
              </w:rPr>
            </w:pPr>
            <w:r w:rsidRPr="00D4267C">
              <w:rPr>
                <w:rFonts w:ascii="ＭＳ ゴシック" w:eastAsia="ＭＳ ゴシック" w:cs="HeiseiMin-W3"/>
                <w:sz w:val="18"/>
                <w:szCs w:val="18"/>
              </w:rPr>
              <w:t>緊急連絡体制が示されている（消防、警察、都道府県担当部局、保管事業者、処分業者などの連絡先）。</w:t>
            </w:r>
          </w:p>
        </w:tc>
        <w:tc>
          <w:tcPr>
            <w:tcW w:w="472" w:type="dxa"/>
            <w:shd w:val="clear" w:color="auto" w:fill="auto"/>
            <w:vAlign w:val="center"/>
          </w:tcPr>
          <w:p w14:paraId="40BCB2EC" w14:textId="77777777" w:rsidR="00917953" w:rsidRPr="00D4267C" w:rsidRDefault="00917953" w:rsidP="002C6410">
            <w:pPr>
              <w:jc w:val="center"/>
              <w:rPr>
                <w:rFonts w:ascii="ＭＳ ゴシック" w:eastAsia="ＭＳ ゴシック" w:cs="HeiseiMin-W3" w:hint="default"/>
                <w:sz w:val="24"/>
                <w:szCs w:val="24"/>
              </w:rPr>
            </w:pPr>
          </w:p>
        </w:tc>
        <w:tc>
          <w:tcPr>
            <w:tcW w:w="473" w:type="dxa"/>
            <w:shd w:val="clear" w:color="auto" w:fill="auto"/>
            <w:vAlign w:val="center"/>
          </w:tcPr>
          <w:p w14:paraId="2228D97C" w14:textId="77777777" w:rsidR="00917953" w:rsidRPr="00D4267C" w:rsidRDefault="00917953" w:rsidP="002C6410">
            <w:pPr>
              <w:jc w:val="center"/>
              <w:rPr>
                <w:rFonts w:ascii="ＭＳ ゴシック" w:eastAsia="ＭＳ ゴシック" w:cs="HeiseiMin-W3" w:hint="default"/>
                <w:sz w:val="24"/>
                <w:szCs w:val="24"/>
              </w:rPr>
            </w:pPr>
          </w:p>
        </w:tc>
      </w:tr>
      <w:tr w:rsidR="00917953" w:rsidRPr="00D4267C" w14:paraId="21B66F12" w14:textId="77777777" w:rsidTr="002C6410">
        <w:trPr>
          <w:trHeight w:val="328"/>
        </w:trPr>
        <w:tc>
          <w:tcPr>
            <w:tcW w:w="457" w:type="dxa"/>
            <w:vMerge/>
            <w:shd w:val="clear" w:color="auto" w:fill="auto"/>
          </w:tcPr>
          <w:p w14:paraId="7C6F8419" w14:textId="77777777" w:rsidR="00917953" w:rsidRPr="00D4267C" w:rsidRDefault="00917953" w:rsidP="002C6410">
            <w:pPr>
              <w:rPr>
                <w:rFonts w:ascii="ＭＳ ゴシック" w:eastAsia="ＭＳ ゴシック" w:cs="HeiseiMin-W3" w:hint="default"/>
                <w:sz w:val="24"/>
                <w:szCs w:val="24"/>
              </w:rPr>
            </w:pPr>
          </w:p>
        </w:tc>
        <w:tc>
          <w:tcPr>
            <w:tcW w:w="8430" w:type="dxa"/>
            <w:shd w:val="clear" w:color="auto" w:fill="auto"/>
          </w:tcPr>
          <w:p w14:paraId="5D2BA592" w14:textId="77777777" w:rsidR="00917953" w:rsidRPr="00D4267C" w:rsidRDefault="00917953" w:rsidP="002C6410">
            <w:pPr>
              <w:tabs>
                <w:tab w:val="left" w:pos="2110"/>
              </w:tabs>
              <w:rPr>
                <w:rFonts w:ascii="ＭＳ ゴシック" w:eastAsia="ＭＳ ゴシック" w:cs="HeiseiMin-W3" w:hint="default"/>
                <w:sz w:val="18"/>
                <w:szCs w:val="18"/>
              </w:rPr>
            </w:pPr>
            <w:r w:rsidRPr="00D4267C">
              <w:rPr>
                <w:rFonts w:ascii="ＭＳ ゴシック" w:eastAsia="ＭＳ ゴシック" w:cs="HeiseiMin-W3"/>
                <w:sz w:val="18"/>
                <w:szCs w:val="18"/>
              </w:rPr>
              <w:t>緊急時対応マニュアルが作成されている（緊急通報時の伝達内容、火災時・漏洩時の対応方法、暴露・接触時の応急処置方法など）。</w:t>
            </w:r>
          </w:p>
        </w:tc>
        <w:tc>
          <w:tcPr>
            <w:tcW w:w="472" w:type="dxa"/>
            <w:shd w:val="clear" w:color="auto" w:fill="auto"/>
            <w:vAlign w:val="center"/>
          </w:tcPr>
          <w:p w14:paraId="6E7BC0DB" w14:textId="77777777" w:rsidR="00917953" w:rsidRPr="00D4267C" w:rsidRDefault="00917953" w:rsidP="002C6410">
            <w:pPr>
              <w:jc w:val="center"/>
              <w:rPr>
                <w:rFonts w:ascii="ＭＳ ゴシック" w:eastAsia="ＭＳ ゴシック" w:cs="HeiseiMin-W3" w:hint="default"/>
                <w:sz w:val="24"/>
                <w:szCs w:val="24"/>
              </w:rPr>
            </w:pPr>
          </w:p>
        </w:tc>
        <w:tc>
          <w:tcPr>
            <w:tcW w:w="473" w:type="dxa"/>
            <w:shd w:val="clear" w:color="auto" w:fill="auto"/>
            <w:vAlign w:val="center"/>
          </w:tcPr>
          <w:p w14:paraId="1CA28434" w14:textId="77777777" w:rsidR="00917953" w:rsidRPr="00D4267C" w:rsidRDefault="00917953" w:rsidP="002C6410">
            <w:pPr>
              <w:jc w:val="center"/>
              <w:rPr>
                <w:rFonts w:ascii="ＭＳ ゴシック" w:eastAsia="ＭＳ ゴシック" w:cs="HeiseiMin-W3" w:hint="default"/>
                <w:sz w:val="24"/>
                <w:szCs w:val="24"/>
              </w:rPr>
            </w:pPr>
          </w:p>
        </w:tc>
      </w:tr>
      <w:tr w:rsidR="00917953" w:rsidRPr="00D4267C" w14:paraId="35695B13" w14:textId="77777777" w:rsidTr="002C6410">
        <w:trPr>
          <w:trHeight w:hRule="exact" w:val="516"/>
        </w:trPr>
        <w:tc>
          <w:tcPr>
            <w:tcW w:w="8887" w:type="dxa"/>
            <w:gridSpan w:val="2"/>
            <w:shd w:val="clear" w:color="auto" w:fill="BFBFBF"/>
          </w:tcPr>
          <w:p w14:paraId="6ECFD782" w14:textId="77777777" w:rsidR="00917953" w:rsidRPr="00D4267C" w:rsidRDefault="00917953" w:rsidP="002C6410">
            <w:pPr>
              <w:tabs>
                <w:tab w:val="left" w:pos="2110"/>
              </w:tabs>
              <w:jc w:val="center"/>
              <w:rPr>
                <w:rFonts w:ascii="ＭＳ ゴシック" w:eastAsia="ＭＳ ゴシック" w:cs="HeiseiMin-W3" w:hint="default"/>
                <w:sz w:val="18"/>
                <w:szCs w:val="18"/>
              </w:rPr>
            </w:pPr>
            <w:r w:rsidRPr="00D4267C">
              <w:rPr>
                <w:rFonts w:ascii="ＭＳ ゴシック" w:eastAsia="ＭＳ ゴシック" w:cs="HeiseiMin-W3"/>
                <w:sz w:val="24"/>
                <w:szCs w:val="24"/>
              </w:rPr>
              <w:t>車両</w:t>
            </w:r>
          </w:p>
        </w:tc>
        <w:tc>
          <w:tcPr>
            <w:tcW w:w="472" w:type="dxa"/>
            <w:shd w:val="clear" w:color="auto" w:fill="BFBFBF"/>
            <w:vAlign w:val="center"/>
          </w:tcPr>
          <w:p w14:paraId="368B8B7E" w14:textId="77777777" w:rsidR="00917953" w:rsidRPr="00D4267C" w:rsidRDefault="00917953" w:rsidP="002C6410">
            <w:pPr>
              <w:jc w:val="center"/>
              <w:rPr>
                <w:rFonts w:ascii="ＭＳ ゴシック" w:eastAsia="ＭＳ ゴシック" w:cs="HeiseiMin-W3" w:hint="default"/>
                <w:sz w:val="24"/>
                <w:szCs w:val="24"/>
              </w:rPr>
            </w:pPr>
          </w:p>
        </w:tc>
        <w:tc>
          <w:tcPr>
            <w:tcW w:w="473" w:type="dxa"/>
            <w:shd w:val="clear" w:color="auto" w:fill="BFBFBF"/>
            <w:vAlign w:val="center"/>
          </w:tcPr>
          <w:p w14:paraId="22731E97" w14:textId="77777777" w:rsidR="00917953" w:rsidRPr="00D4267C" w:rsidRDefault="00917953" w:rsidP="002C6410">
            <w:pPr>
              <w:jc w:val="center"/>
              <w:rPr>
                <w:rFonts w:ascii="ＭＳ ゴシック" w:eastAsia="ＭＳ ゴシック" w:cs="HeiseiMin-W3" w:hint="default"/>
                <w:sz w:val="24"/>
                <w:szCs w:val="24"/>
              </w:rPr>
            </w:pPr>
          </w:p>
        </w:tc>
      </w:tr>
      <w:tr w:rsidR="00917953" w:rsidRPr="00D4267C" w14:paraId="67F397CF" w14:textId="77777777" w:rsidTr="002C6410">
        <w:trPr>
          <w:trHeight w:hRule="exact" w:val="428"/>
        </w:trPr>
        <w:tc>
          <w:tcPr>
            <w:tcW w:w="457" w:type="dxa"/>
            <w:vMerge w:val="restart"/>
            <w:shd w:val="clear" w:color="auto" w:fill="auto"/>
            <w:vAlign w:val="center"/>
          </w:tcPr>
          <w:p w14:paraId="25D7C80A" w14:textId="77777777" w:rsidR="00917953" w:rsidRPr="00D4267C" w:rsidRDefault="00917953" w:rsidP="002C6410">
            <w:pPr>
              <w:jc w:val="center"/>
              <w:rPr>
                <w:rFonts w:ascii="ＭＳ ゴシック" w:eastAsia="ＭＳ ゴシック" w:cs="HeiseiMin-W3" w:hint="default"/>
                <w:sz w:val="24"/>
                <w:szCs w:val="24"/>
              </w:rPr>
            </w:pPr>
            <w:r w:rsidRPr="00D4267C">
              <w:rPr>
                <w:rFonts w:ascii="ＭＳ ゴシック" w:eastAsia="ＭＳ ゴシック" w:cs="HeiseiMin-W3"/>
                <w:sz w:val="24"/>
                <w:szCs w:val="24"/>
              </w:rPr>
              <w:t>共通</w:t>
            </w:r>
          </w:p>
        </w:tc>
        <w:tc>
          <w:tcPr>
            <w:tcW w:w="8430" w:type="dxa"/>
            <w:shd w:val="clear" w:color="auto" w:fill="auto"/>
          </w:tcPr>
          <w:p w14:paraId="6221DCD5" w14:textId="77777777" w:rsidR="00917953" w:rsidRPr="00D4267C" w:rsidRDefault="00917953" w:rsidP="002C6410">
            <w:pPr>
              <w:tabs>
                <w:tab w:val="left" w:pos="2110"/>
              </w:tabs>
              <w:rPr>
                <w:rFonts w:ascii="ＭＳ ゴシック" w:eastAsia="ＭＳ ゴシック" w:cs="HeiseiMin-W3" w:hint="default"/>
                <w:sz w:val="18"/>
                <w:szCs w:val="18"/>
              </w:rPr>
            </w:pPr>
            <w:r w:rsidRPr="00D4267C">
              <w:rPr>
                <w:rFonts w:ascii="ＭＳ ゴシック" w:eastAsia="ＭＳ ゴシック" w:cs="HeiseiMin-W3"/>
                <w:sz w:val="18"/>
                <w:szCs w:val="18"/>
              </w:rPr>
              <w:t>外観及び荷台部を確認できる写真が添付されている。</w:t>
            </w:r>
          </w:p>
        </w:tc>
        <w:tc>
          <w:tcPr>
            <w:tcW w:w="472" w:type="dxa"/>
            <w:shd w:val="clear" w:color="auto" w:fill="auto"/>
            <w:vAlign w:val="center"/>
          </w:tcPr>
          <w:p w14:paraId="4821AFDE" w14:textId="77777777" w:rsidR="00917953" w:rsidRPr="00D4267C" w:rsidRDefault="00917953" w:rsidP="002C6410">
            <w:pPr>
              <w:jc w:val="center"/>
              <w:rPr>
                <w:rFonts w:ascii="ＭＳ ゴシック" w:eastAsia="ＭＳ ゴシック" w:cs="HeiseiMin-W3" w:hint="default"/>
                <w:sz w:val="24"/>
                <w:szCs w:val="24"/>
              </w:rPr>
            </w:pPr>
          </w:p>
        </w:tc>
        <w:tc>
          <w:tcPr>
            <w:tcW w:w="473" w:type="dxa"/>
            <w:shd w:val="clear" w:color="auto" w:fill="auto"/>
            <w:vAlign w:val="center"/>
          </w:tcPr>
          <w:p w14:paraId="4F64C558" w14:textId="77777777" w:rsidR="00917953" w:rsidRPr="00D4267C" w:rsidRDefault="00917953" w:rsidP="002C6410">
            <w:pPr>
              <w:jc w:val="center"/>
              <w:rPr>
                <w:rFonts w:ascii="ＭＳ ゴシック" w:eastAsia="ＭＳ ゴシック" w:cs="HeiseiMin-W3" w:hint="default"/>
                <w:sz w:val="24"/>
                <w:szCs w:val="24"/>
              </w:rPr>
            </w:pPr>
          </w:p>
        </w:tc>
      </w:tr>
      <w:tr w:rsidR="00917953" w:rsidRPr="00D4267C" w14:paraId="7749D675" w14:textId="77777777" w:rsidTr="002C6410">
        <w:trPr>
          <w:trHeight w:hRule="exact" w:val="434"/>
        </w:trPr>
        <w:tc>
          <w:tcPr>
            <w:tcW w:w="457" w:type="dxa"/>
            <w:vMerge/>
            <w:shd w:val="clear" w:color="auto" w:fill="auto"/>
            <w:vAlign w:val="center"/>
          </w:tcPr>
          <w:p w14:paraId="0713CE0C" w14:textId="77777777" w:rsidR="00917953" w:rsidRPr="00D4267C" w:rsidRDefault="00917953" w:rsidP="002C6410">
            <w:pPr>
              <w:rPr>
                <w:rFonts w:ascii="ＭＳ ゴシック" w:eastAsia="ＭＳ ゴシック" w:cs="HeiseiMin-W3" w:hint="default"/>
                <w:sz w:val="24"/>
                <w:szCs w:val="24"/>
              </w:rPr>
            </w:pPr>
          </w:p>
        </w:tc>
        <w:tc>
          <w:tcPr>
            <w:tcW w:w="8430" w:type="dxa"/>
            <w:shd w:val="clear" w:color="auto" w:fill="auto"/>
          </w:tcPr>
          <w:p w14:paraId="1DD460C7" w14:textId="77777777" w:rsidR="00917953" w:rsidRPr="00D4267C" w:rsidRDefault="00917953" w:rsidP="002C6410">
            <w:pPr>
              <w:tabs>
                <w:tab w:val="left" w:pos="2110"/>
              </w:tabs>
              <w:rPr>
                <w:rFonts w:ascii="ＭＳ ゴシック" w:eastAsia="ＭＳ ゴシック" w:cs="HeiseiMin-W3" w:hint="default"/>
                <w:sz w:val="18"/>
                <w:szCs w:val="18"/>
              </w:rPr>
            </w:pPr>
            <w:r w:rsidRPr="00D4267C">
              <w:rPr>
                <w:rFonts w:ascii="ＭＳ ゴシック" w:eastAsia="ＭＳ ゴシック" w:cs="HeiseiMin-W3"/>
                <w:sz w:val="18"/>
                <w:szCs w:val="18"/>
              </w:rPr>
              <w:t>「</w:t>
            </w:r>
            <w:r w:rsidRPr="00D4267C">
              <w:rPr>
                <w:rFonts w:ascii="ＭＳ ゴシック" w:eastAsia="ＭＳ ゴシック" w:cs="HeiseiMin-W3" w:hint="default"/>
                <w:sz w:val="18"/>
                <w:szCs w:val="18"/>
              </w:rPr>
              <w:t>PCB」又は「低濃度PCB」の表示がされている。</w:t>
            </w:r>
          </w:p>
        </w:tc>
        <w:tc>
          <w:tcPr>
            <w:tcW w:w="472" w:type="dxa"/>
            <w:shd w:val="clear" w:color="auto" w:fill="auto"/>
            <w:vAlign w:val="center"/>
          </w:tcPr>
          <w:p w14:paraId="77917188" w14:textId="77777777" w:rsidR="00917953" w:rsidRPr="00D4267C" w:rsidRDefault="00917953" w:rsidP="002C6410">
            <w:pPr>
              <w:jc w:val="center"/>
              <w:rPr>
                <w:rFonts w:ascii="ＭＳ ゴシック" w:eastAsia="ＭＳ ゴシック" w:cs="HeiseiMin-W3" w:hint="default"/>
                <w:sz w:val="24"/>
                <w:szCs w:val="24"/>
              </w:rPr>
            </w:pPr>
          </w:p>
        </w:tc>
        <w:tc>
          <w:tcPr>
            <w:tcW w:w="473" w:type="dxa"/>
            <w:shd w:val="clear" w:color="auto" w:fill="auto"/>
            <w:vAlign w:val="center"/>
          </w:tcPr>
          <w:p w14:paraId="21BD53F0" w14:textId="77777777" w:rsidR="00917953" w:rsidRPr="00D4267C" w:rsidRDefault="00917953" w:rsidP="002C6410">
            <w:pPr>
              <w:jc w:val="center"/>
              <w:rPr>
                <w:rFonts w:ascii="ＭＳ ゴシック" w:eastAsia="ＭＳ ゴシック" w:cs="HeiseiMin-W3" w:hint="default"/>
                <w:sz w:val="24"/>
                <w:szCs w:val="24"/>
              </w:rPr>
            </w:pPr>
          </w:p>
        </w:tc>
      </w:tr>
      <w:tr w:rsidR="00917953" w:rsidRPr="00D4267C" w14:paraId="04293A58" w14:textId="77777777" w:rsidTr="002C6410">
        <w:trPr>
          <w:trHeight w:hRule="exact" w:val="699"/>
        </w:trPr>
        <w:tc>
          <w:tcPr>
            <w:tcW w:w="457" w:type="dxa"/>
            <w:vMerge/>
            <w:shd w:val="clear" w:color="auto" w:fill="auto"/>
            <w:vAlign w:val="center"/>
          </w:tcPr>
          <w:p w14:paraId="66B53027" w14:textId="77777777" w:rsidR="00917953" w:rsidRPr="00D4267C" w:rsidRDefault="00917953" w:rsidP="002C6410">
            <w:pPr>
              <w:rPr>
                <w:rFonts w:ascii="ＭＳ ゴシック" w:eastAsia="ＭＳ ゴシック" w:cs="HeiseiMin-W3" w:hint="default"/>
                <w:sz w:val="24"/>
                <w:szCs w:val="24"/>
              </w:rPr>
            </w:pPr>
          </w:p>
        </w:tc>
        <w:tc>
          <w:tcPr>
            <w:tcW w:w="8430" w:type="dxa"/>
            <w:shd w:val="clear" w:color="auto" w:fill="auto"/>
          </w:tcPr>
          <w:p w14:paraId="50052681" w14:textId="77777777" w:rsidR="00917953" w:rsidRPr="00D4267C" w:rsidRDefault="00917953" w:rsidP="002C6410">
            <w:pPr>
              <w:tabs>
                <w:tab w:val="left" w:pos="2110"/>
              </w:tabs>
              <w:rPr>
                <w:rFonts w:ascii="ＭＳ ゴシック" w:eastAsia="ＭＳ ゴシック" w:cs="HeiseiMin-W3" w:hint="default"/>
                <w:sz w:val="18"/>
                <w:szCs w:val="18"/>
              </w:rPr>
            </w:pPr>
            <w:r w:rsidRPr="00D4267C">
              <w:rPr>
                <w:rFonts w:ascii="ＭＳ ゴシック" w:eastAsia="ＭＳ ゴシック" w:cs="HeiseiMin-W3"/>
                <w:sz w:val="18"/>
                <w:szCs w:val="18"/>
              </w:rPr>
              <w:t>飛散・流出・漏洩防止措置、運搬容器の積載方法が、図、写真又は文章で説明されている。</w:t>
            </w:r>
          </w:p>
          <w:p w14:paraId="70A2F0A3" w14:textId="77777777" w:rsidR="00917953" w:rsidRPr="00D4267C" w:rsidRDefault="00917953" w:rsidP="002C6410">
            <w:pPr>
              <w:tabs>
                <w:tab w:val="left" w:pos="2110"/>
              </w:tabs>
              <w:ind w:firstLineChars="100" w:firstLine="161"/>
              <w:rPr>
                <w:rFonts w:ascii="ＭＳ ゴシック" w:eastAsia="ＭＳ ゴシック" w:cs="HeiseiMin-W3" w:hint="default"/>
                <w:sz w:val="16"/>
                <w:szCs w:val="16"/>
              </w:rPr>
            </w:pPr>
            <w:r w:rsidRPr="00D4267C">
              <w:rPr>
                <w:rFonts w:ascii="ＭＳ ゴシック" w:eastAsia="ＭＳ ゴシック" w:cs="HeiseiMin-W3"/>
                <w:sz w:val="16"/>
                <w:szCs w:val="16"/>
              </w:rPr>
              <w:t>※車両の形状ごとにまとめて説明する方法も可</w:t>
            </w:r>
          </w:p>
        </w:tc>
        <w:tc>
          <w:tcPr>
            <w:tcW w:w="472" w:type="dxa"/>
            <w:shd w:val="clear" w:color="auto" w:fill="auto"/>
            <w:vAlign w:val="center"/>
          </w:tcPr>
          <w:p w14:paraId="35F68BE3" w14:textId="77777777" w:rsidR="00917953" w:rsidRPr="00D4267C" w:rsidRDefault="00917953" w:rsidP="002C6410">
            <w:pPr>
              <w:jc w:val="center"/>
              <w:rPr>
                <w:rFonts w:ascii="ＭＳ ゴシック" w:eastAsia="ＭＳ ゴシック" w:cs="HeiseiMin-W3" w:hint="default"/>
                <w:sz w:val="24"/>
                <w:szCs w:val="24"/>
              </w:rPr>
            </w:pPr>
          </w:p>
        </w:tc>
        <w:tc>
          <w:tcPr>
            <w:tcW w:w="473" w:type="dxa"/>
            <w:shd w:val="clear" w:color="auto" w:fill="auto"/>
            <w:vAlign w:val="center"/>
          </w:tcPr>
          <w:p w14:paraId="4E6141E1" w14:textId="77777777" w:rsidR="00917953" w:rsidRPr="00D4267C" w:rsidRDefault="00917953" w:rsidP="002C6410">
            <w:pPr>
              <w:jc w:val="center"/>
              <w:rPr>
                <w:rFonts w:ascii="ＭＳ ゴシック" w:eastAsia="ＭＳ ゴシック" w:cs="HeiseiMin-W3" w:hint="default"/>
                <w:sz w:val="24"/>
                <w:szCs w:val="24"/>
              </w:rPr>
            </w:pPr>
          </w:p>
        </w:tc>
      </w:tr>
      <w:tr w:rsidR="00917953" w:rsidRPr="00D4267C" w14:paraId="18FFCC56" w14:textId="77777777" w:rsidTr="002C6410">
        <w:trPr>
          <w:cantSplit/>
          <w:trHeight w:hRule="exact" w:val="1198"/>
        </w:trPr>
        <w:tc>
          <w:tcPr>
            <w:tcW w:w="457" w:type="dxa"/>
            <w:shd w:val="clear" w:color="auto" w:fill="auto"/>
            <w:vAlign w:val="center"/>
          </w:tcPr>
          <w:p w14:paraId="3CB00122" w14:textId="77777777" w:rsidR="00917953" w:rsidRPr="00D4267C" w:rsidRDefault="00917953" w:rsidP="002C6410">
            <w:pPr>
              <w:spacing w:line="380" w:lineRule="exact"/>
              <w:rPr>
                <w:rFonts w:ascii="ＭＳ ゴシック" w:eastAsia="ＭＳ ゴシック" w:cs="HeiseiMin-W3" w:hint="default"/>
                <w:sz w:val="24"/>
                <w:szCs w:val="24"/>
              </w:rPr>
            </w:pPr>
            <w:r w:rsidRPr="00D4267C">
              <w:rPr>
                <w:rFonts w:ascii="ＭＳ ゴシック" w:eastAsia="ＭＳ ゴシック" w:cs="HeiseiMin-W3"/>
                <w:sz w:val="24"/>
                <w:szCs w:val="24"/>
              </w:rPr>
              <w:t>低濃度</w:t>
            </w:r>
          </w:p>
        </w:tc>
        <w:tc>
          <w:tcPr>
            <w:tcW w:w="8430" w:type="dxa"/>
            <w:shd w:val="clear" w:color="auto" w:fill="auto"/>
            <w:vAlign w:val="center"/>
          </w:tcPr>
          <w:p w14:paraId="472853E9" w14:textId="77777777" w:rsidR="00917953" w:rsidRPr="00D4267C" w:rsidRDefault="00917953" w:rsidP="002C6410">
            <w:pPr>
              <w:tabs>
                <w:tab w:val="left" w:pos="2110"/>
              </w:tabs>
              <w:rPr>
                <w:rFonts w:ascii="ＭＳ ゴシック" w:eastAsia="ＭＳ ゴシック" w:cs="HeiseiMin-W3" w:hint="default"/>
                <w:sz w:val="18"/>
                <w:szCs w:val="18"/>
              </w:rPr>
            </w:pPr>
            <w:r w:rsidRPr="00D4267C">
              <w:rPr>
                <w:rFonts w:ascii="ＭＳ ゴシック" w:eastAsia="ＭＳ ゴシック" w:cs="HeiseiMin-W3"/>
                <w:sz w:val="18"/>
                <w:szCs w:val="18"/>
              </w:rPr>
              <w:t>オイルパン又はシート等による防護措置が施されている（自由液が存在しないものを運搬する場合、移動タンク貯蔵所（タンクローリー等）で運搬する場合を除く）。</w:t>
            </w:r>
          </w:p>
        </w:tc>
        <w:tc>
          <w:tcPr>
            <w:tcW w:w="472" w:type="dxa"/>
            <w:tcBorders>
              <w:tr2bl w:val="single" w:sz="4" w:space="0" w:color="auto"/>
            </w:tcBorders>
            <w:shd w:val="clear" w:color="auto" w:fill="auto"/>
            <w:vAlign w:val="center"/>
          </w:tcPr>
          <w:p w14:paraId="7127F453" w14:textId="77777777" w:rsidR="00917953" w:rsidRPr="00D4267C" w:rsidRDefault="00917953" w:rsidP="002C6410">
            <w:pPr>
              <w:jc w:val="center"/>
              <w:rPr>
                <w:rFonts w:ascii="ＭＳ ゴシック" w:eastAsia="ＭＳ ゴシック" w:cs="HeiseiMin-W3" w:hint="default"/>
                <w:sz w:val="24"/>
                <w:szCs w:val="24"/>
              </w:rPr>
            </w:pPr>
          </w:p>
        </w:tc>
        <w:tc>
          <w:tcPr>
            <w:tcW w:w="473" w:type="dxa"/>
            <w:shd w:val="clear" w:color="auto" w:fill="auto"/>
            <w:vAlign w:val="center"/>
          </w:tcPr>
          <w:p w14:paraId="24D4F676" w14:textId="77777777" w:rsidR="00917953" w:rsidRPr="00D4267C" w:rsidRDefault="00917953" w:rsidP="002C6410">
            <w:pPr>
              <w:jc w:val="center"/>
              <w:rPr>
                <w:rFonts w:ascii="ＭＳ ゴシック" w:eastAsia="ＭＳ ゴシック" w:cs="HeiseiMin-W3" w:hint="default"/>
                <w:sz w:val="24"/>
                <w:szCs w:val="24"/>
              </w:rPr>
            </w:pPr>
          </w:p>
        </w:tc>
      </w:tr>
      <w:tr w:rsidR="00917953" w:rsidRPr="00D4267C" w14:paraId="31D49B6C" w14:textId="77777777" w:rsidTr="002C6410">
        <w:trPr>
          <w:trHeight w:hRule="exact" w:val="1531"/>
        </w:trPr>
        <w:tc>
          <w:tcPr>
            <w:tcW w:w="457" w:type="dxa"/>
            <w:shd w:val="clear" w:color="auto" w:fill="auto"/>
            <w:vAlign w:val="center"/>
          </w:tcPr>
          <w:p w14:paraId="284EACF3" w14:textId="77777777" w:rsidR="00917953" w:rsidRPr="00D4267C" w:rsidRDefault="00917953" w:rsidP="002C6410">
            <w:pPr>
              <w:spacing w:line="400" w:lineRule="exact"/>
              <w:rPr>
                <w:rFonts w:ascii="ＭＳ ゴシック" w:eastAsia="ＭＳ ゴシック" w:cs="HeiseiMin-W3" w:hint="default"/>
                <w:sz w:val="24"/>
                <w:szCs w:val="24"/>
              </w:rPr>
            </w:pPr>
            <w:r w:rsidRPr="00D4267C">
              <w:rPr>
                <w:rFonts w:ascii="ＭＳ ゴシック" w:eastAsia="ＭＳ ゴシック" w:cs="HeiseiMin-W3"/>
                <w:sz w:val="24"/>
                <w:szCs w:val="24"/>
              </w:rPr>
              <w:t>高濃度</w:t>
            </w:r>
          </w:p>
        </w:tc>
        <w:tc>
          <w:tcPr>
            <w:tcW w:w="8430" w:type="dxa"/>
            <w:shd w:val="clear" w:color="auto" w:fill="auto"/>
          </w:tcPr>
          <w:p w14:paraId="6D4DB879" w14:textId="77777777" w:rsidR="00917953" w:rsidRPr="00D4267C" w:rsidRDefault="00917953" w:rsidP="002C6410">
            <w:pPr>
              <w:tabs>
                <w:tab w:val="left" w:pos="2110"/>
              </w:tabs>
              <w:rPr>
                <w:rFonts w:ascii="ＭＳ ゴシック" w:eastAsia="ＭＳ ゴシック" w:cs="HeiseiMin-W3" w:hint="default"/>
                <w:sz w:val="18"/>
                <w:szCs w:val="18"/>
              </w:rPr>
            </w:pPr>
            <w:r w:rsidRPr="00D4267C">
              <w:rPr>
                <w:rFonts w:ascii="ＭＳ ゴシック" w:eastAsia="ＭＳ ゴシック" w:cs="HeiseiMin-W3"/>
                <w:sz w:val="18"/>
                <w:szCs w:val="18"/>
              </w:rPr>
              <w:t>漏れ防止型金属容器※１又は漏れ防止型金属トレイ※２を用いる場合、転倒防止措置が施されている。また、吸収剤※３を使用する。</w:t>
            </w:r>
          </w:p>
          <w:p w14:paraId="59AADDC3" w14:textId="77777777" w:rsidR="00917953" w:rsidRPr="00D4267C" w:rsidRDefault="00917953" w:rsidP="002C6410">
            <w:pPr>
              <w:tabs>
                <w:tab w:val="left" w:pos="2110"/>
              </w:tabs>
              <w:rPr>
                <w:rFonts w:ascii="ＭＳ ゴシック" w:eastAsia="ＭＳ ゴシック" w:cs="HeiseiMin-W3" w:hint="default"/>
                <w:sz w:val="16"/>
                <w:szCs w:val="16"/>
              </w:rPr>
            </w:pPr>
            <w:r w:rsidRPr="00D4267C">
              <w:rPr>
                <w:rFonts w:ascii="ＭＳ ゴシック" w:eastAsia="ＭＳ ゴシック" w:cs="HeiseiMin-W3"/>
                <w:sz w:val="16"/>
                <w:szCs w:val="16"/>
              </w:rPr>
              <w:t xml:space="preserve">　　※１　空間容量：　</w:t>
            </w:r>
            <w:r w:rsidRPr="00D4267C">
              <w:rPr>
                <w:rFonts w:ascii="ＭＳ ゴシック" w:eastAsia="ＭＳ ゴシック" w:cs="HeiseiMin-W3" w:hint="default"/>
                <w:sz w:val="16"/>
                <w:szCs w:val="16"/>
              </w:rPr>
              <w:t>PCB含有物の1.25倍以上</w:t>
            </w:r>
          </w:p>
          <w:p w14:paraId="0B0A5996" w14:textId="77777777" w:rsidR="00917953" w:rsidRPr="00D4267C" w:rsidRDefault="00917953" w:rsidP="002C6410">
            <w:pPr>
              <w:tabs>
                <w:tab w:val="left" w:pos="2110"/>
              </w:tabs>
              <w:rPr>
                <w:rFonts w:ascii="ＭＳ ゴシック" w:eastAsia="ＭＳ ゴシック" w:cs="HeiseiMin-W3" w:hint="default"/>
                <w:sz w:val="16"/>
                <w:szCs w:val="16"/>
              </w:rPr>
            </w:pPr>
            <w:r w:rsidRPr="00D4267C">
              <w:rPr>
                <w:rFonts w:ascii="ＭＳ ゴシック" w:eastAsia="ＭＳ ゴシック" w:cs="HeiseiMin-W3"/>
                <w:sz w:val="16"/>
                <w:szCs w:val="16"/>
              </w:rPr>
              <w:t xml:space="preserve">　　※２　空間容量：　壁面の高さ</w:t>
            </w:r>
            <w:r w:rsidRPr="00D4267C">
              <w:rPr>
                <w:rFonts w:ascii="ＭＳ ゴシック" w:eastAsia="ＭＳ ゴシック" w:cs="HeiseiMin-W3" w:hint="default"/>
                <w:sz w:val="16"/>
                <w:szCs w:val="16"/>
              </w:rPr>
              <w:t>800mm以上　又は　PCB廃棄物に含まれる液量の1.25倍以上</w:t>
            </w:r>
          </w:p>
          <w:p w14:paraId="271B7781" w14:textId="77777777" w:rsidR="00917953" w:rsidRPr="00D4267C" w:rsidRDefault="00917953" w:rsidP="002C6410">
            <w:pPr>
              <w:tabs>
                <w:tab w:val="left" w:pos="2110"/>
              </w:tabs>
              <w:rPr>
                <w:rFonts w:ascii="ＭＳ ゴシック" w:eastAsia="ＭＳ ゴシック" w:cs="HeiseiMin-W3" w:hint="default"/>
                <w:sz w:val="18"/>
                <w:szCs w:val="18"/>
              </w:rPr>
            </w:pPr>
            <w:r w:rsidRPr="00D4267C">
              <w:rPr>
                <w:rFonts w:ascii="ＭＳ ゴシック" w:eastAsia="ＭＳ ゴシック" w:cs="HeiseiMin-W3"/>
                <w:sz w:val="16"/>
                <w:szCs w:val="16"/>
              </w:rPr>
              <w:t xml:space="preserve">　　※３　吸</w:t>
            </w:r>
            <w:r w:rsidRPr="00D4267C">
              <w:rPr>
                <w:rFonts w:ascii="ＭＳ ゴシック" w:eastAsia="ＭＳ ゴシック" w:cs="HeiseiMin-W3" w:hint="default"/>
                <w:sz w:val="16"/>
                <w:szCs w:val="16"/>
              </w:rPr>
              <w:t xml:space="preserve"> 収 剤 ：　容器内部の液量の1.1倍以上を吸収できるもの</w:t>
            </w:r>
          </w:p>
        </w:tc>
        <w:tc>
          <w:tcPr>
            <w:tcW w:w="472" w:type="dxa"/>
            <w:shd w:val="clear" w:color="auto" w:fill="auto"/>
            <w:vAlign w:val="center"/>
          </w:tcPr>
          <w:p w14:paraId="63C4698D" w14:textId="77777777" w:rsidR="00917953" w:rsidRPr="00D4267C" w:rsidRDefault="00917953" w:rsidP="002C6410">
            <w:pPr>
              <w:jc w:val="center"/>
              <w:rPr>
                <w:rFonts w:ascii="ＭＳ ゴシック" w:eastAsia="ＭＳ ゴシック" w:cs="HeiseiMin-W3" w:hint="default"/>
                <w:sz w:val="24"/>
                <w:szCs w:val="24"/>
              </w:rPr>
            </w:pPr>
          </w:p>
        </w:tc>
        <w:tc>
          <w:tcPr>
            <w:tcW w:w="473" w:type="dxa"/>
            <w:tcBorders>
              <w:tr2bl w:val="single" w:sz="4" w:space="0" w:color="auto"/>
            </w:tcBorders>
            <w:shd w:val="clear" w:color="auto" w:fill="auto"/>
            <w:vAlign w:val="center"/>
          </w:tcPr>
          <w:p w14:paraId="01123053" w14:textId="77777777" w:rsidR="00917953" w:rsidRPr="00D4267C" w:rsidRDefault="00917953" w:rsidP="002C6410">
            <w:pPr>
              <w:jc w:val="center"/>
              <w:rPr>
                <w:rFonts w:ascii="ＭＳ ゴシック" w:eastAsia="ＭＳ ゴシック" w:cs="HeiseiMin-W3" w:hint="default"/>
                <w:sz w:val="24"/>
                <w:szCs w:val="24"/>
              </w:rPr>
            </w:pPr>
          </w:p>
        </w:tc>
      </w:tr>
    </w:tbl>
    <w:p w14:paraId="445B4BB6" w14:textId="77777777" w:rsidR="00917953" w:rsidRPr="00D4267C" w:rsidRDefault="00917953" w:rsidP="00917953">
      <w:pPr>
        <w:spacing w:line="264" w:lineRule="exact"/>
        <w:rPr>
          <w:rFonts w:hint="default"/>
          <w:sz w:val="20"/>
        </w:rPr>
      </w:pPr>
      <w:r w:rsidRPr="00D4267C">
        <w:rPr>
          <w:rFonts w:hint="default"/>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597"/>
        <w:gridCol w:w="457"/>
        <w:gridCol w:w="457"/>
      </w:tblGrid>
      <w:tr w:rsidR="00917953" w:rsidRPr="00D4267C" w14:paraId="2EF15779" w14:textId="77777777" w:rsidTr="00821496">
        <w:trPr>
          <w:trHeight w:val="433"/>
        </w:trPr>
        <w:tc>
          <w:tcPr>
            <w:tcW w:w="9059" w:type="dxa"/>
            <w:gridSpan w:val="2"/>
            <w:shd w:val="clear" w:color="auto" w:fill="auto"/>
            <w:vAlign w:val="center"/>
          </w:tcPr>
          <w:p w14:paraId="7D746369" w14:textId="77777777" w:rsidR="00917953" w:rsidRPr="00D4267C" w:rsidRDefault="00917953" w:rsidP="00821496">
            <w:pPr>
              <w:spacing w:line="264" w:lineRule="exact"/>
              <w:jc w:val="center"/>
              <w:rPr>
                <w:rFonts w:ascii="ＭＳ ゴシック" w:eastAsia="ＭＳ ゴシック" w:cs="HeiseiMin-W3" w:hint="default"/>
                <w:sz w:val="24"/>
                <w:szCs w:val="24"/>
              </w:rPr>
            </w:pPr>
          </w:p>
        </w:tc>
        <w:tc>
          <w:tcPr>
            <w:tcW w:w="454" w:type="dxa"/>
            <w:shd w:val="clear" w:color="auto" w:fill="auto"/>
          </w:tcPr>
          <w:p w14:paraId="7516B704" w14:textId="77777777" w:rsidR="00917953" w:rsidRPr="00D4267C" w:rsidRDefault="00917953" w:rsidP="00821496">
            <w:pPr>
              <w:spacing w:line="280" w:lineRule="exact"/>
              <w:rPr>
                <w:rFonts w:ascii="ＭＳ ゴシック" w:eastAsia="ＭＳ ゴシック" w:cs="HeiseiMin-W3" w:hint="default"/>
                <w:sz w:val="24"/>
                <w:szCs w:val="24"/>
              </w:rPr>
            </w:pPr>
            <w:r w:rsidRPr="00D4267C">
              <w:rPr>
                <w:rFonts w:ascii="ＭＳ ゴシック" w:eastAsia="ＭＳ ゴシック" w:cs="HeiseiMin-W3"/>
                <w:sz w:val="24"/>
                <w:szCs w:val="24"/>
              </w:rPr>
              <w:t>高濃度</w:t>
            </w:r>
          </w:p>
        </w:tc>
        <w:tc>
          <w:tcPr>
            <w:tcW w:w="455" w:type="dxa"/>
            <w:shd w:val="clear" w:color="auto" w:fill="auto"/>
          </w:tcPr>
          <w:p w14:paraId="037808AC" w14:textId="77777777" w:rsidR="00917953" w:rsidRPr="00D4267C" w:rsidRDefault="00917953" w:rsidP="00821496">
            <w:pPr>
              <w:spacing w:line="280" w:lineRule="exact"/>
              <w:rPr>
                <w:rFonts w:ascii="ＭＳ ゴシック" w:eastAsia="ＭＳ ゴシック" w:cs="HeiseiMin-W3" w:hint="default"/>
                <w:sz w:val="24"/>
                <w:szCs w:val="24"/>
              </w:rPr>
            </w:pPr>
            <w:r w:rsidRPr="00D4267C">
              <w:rPr>
                <w:rFonts w:ascii="ＭＳ ゴシック" w:eastAsia="ＭＳ ゴシック" w:cs="HeiseiMin-W3"/>
                <w:sz w:val="24"/>
                <w:szCs w:val="24"/>
              </w:rPr>
              <w:t>低濃度</w:t>
            </w:r>
          </w:p>
        </w:tc>
      </w:tr>
      <w:tr w:rsidR="00917953" w:rsidRPr="00D4267C" w14:paraId="3B9C5AD2" w14:textId="77777777" w:rsidTr="00821496">
        <w:trPr>
          <w:trHeight w:val="433"/>
        </w:trPr>
        <w:tc>
          <w:tcPr>
            <w:tcW w:w="9059" w:type="dxa"/>
            <w:gridSpan w:val="2"/>
            <w:shd w:val="clear" w:color="auto" w:fill="BFBFBF"/>
            <w:vAlign w:val="center"/>
          </w:tcPr>
          <w:p w14:paraId="7BB57E24" w14:textId="77777777" w:rsidR="00917953" w:rsidRPr="00D4267C" w:rsidRDefault="00917953" w:rsidP="00821496">
            <w:pPr>
              <w:spacing w:line="264" w:lineRule="exact"/>
              <w:jc w:val="center"/>
              <w:rPr>
                <w:rFonts w:ascii="ＭＳ ゴシック" w:eastAsia="ＭＳ ゴシック" w:hint="default"/>
                <w:sz w:val="20"/>
              </w:rPr>
            </w:pPr>
            <w:r w:rsidRPr="00D4267C">
              <w:rPr>
                <w:rFonts w:ascii="ＭＳ ゴシック" w:eastAsia="ＭＳ ゴシック" w:cs="HeiseiMin-W3"/>
                <w:sz w:val="24"/>
                <w:szCs w:val="24"/>
              </w:rPr>
              <w:t>運搬容器</w:t>
            </w:r>
          </w:p>
        </w:tc>
        <w:tc>
          <w:tcPr>
            <w:tcW w:w="454" w:type="dxa"/>
            <w:shd w:val="clear" w:color="auto" w:fill="BFBFBF"/>
            <w:vAlign w:val="center"/>
          </w:tcPr>
          <w:p w14:paraId="7CB52C53" w14:textId="77777777" w:rsidR="00917953" w:rsidRPr="00D4267C" w:rsidRDefault="00917953" w:rsidP="00821496">
            <w:pPr>
              <w:spacing w:line="264" w:lineRule="exact"/>
              <w:jc w:val="center"/>
              <w:rPr>
                <w:rFonts w:ascii="ＭＳ ゴシック" w:eastAsia="ＭＳ ゴシック" w:hint="default"/>
                <w:sz w:val="20"/>
              </w:rPr>
            </w:pPr>
          </w:p>
        </w:tc>
        <w:tc>
          <w:tcPr>
            <w:tcW w:w="455" w:type="dxa"/>
            <w:shd w:val="clear" w:color="auto" w:fill="BFBFBF"/>
            <w:vAlign w:val="center"/>
          </w:tcPr>
          <w:p w14:paraId="4D727918" w14:textId="77777777" w:rsidR="00917953" w:rsidRPr="00D4267C" w:rsidRDefault="00917953" w:rsidP="00821496">
            <w:pPr>
              <w:spacing w:line="264" w:lineRule="exact"/>
              <w:jc w:val="center"/>
              <w:rPr>
                <w:rFonts w:ascii="ＭＳ ゴシック" w:eastAsia="ＭＳ ゴシック" w:hint="default"/>
                <w:sz w:val="20"/>
              </w:rPr>
            </w:pPr>
          </w:p>
        </w:tc>
      </w:tr>
      <w:tr w:rsidR="00917953" w:rsidRPr="00D4267C" w14:paraId="75C7B40E" w14:textId="77777777" w:rsidTr="00821496">
        <w:trPr>
          <w:trHeight w:val="426"/>
        </w:trPr>
        <w:tc>
          <w:tcPr>
            <w:tcW w:w="457" w:type="dxa"/>
            <w:vMerge w:val="restart"/>
            <w:shd w:val="clear" w:color="auto" w:fill="auto"/>
            <w:vAlign w:val="center"/>
          </w:tcPr>
          <w:p w14:paraId="7855009A" w14:textId="77777777" w:rsidR="00917953" w:rsidRPr="00D4267C" w:rsidRDefault="00917953" w:rsidP="00821496">
            <w:pPr>
              <w:spacing w:line="264" w:lineRule="exact"/>
              <w:rPr>
                <w:rFonts w:ascii="ＭＳ ゴシック" w:eastAsia="ＭＳ ゴシック" w:hint="default"/>
                <w:sz w:val="20"/>
              </w:rPr>
            </w:pPr>
            <w:r w:rsidRPr="00D4267C">
              <w:rPr>
                <w:rFonts w:ascii="ＭＳ ゴシック" w:eastAsia="ＭＳ ゴシック" w:cs="HeiseiMin-W3"/>
                <w:sz w:val="24"/>
                <w:szCs w:val="24"/>
              </w:rPr>
              <w:t>共通</w:t>
            </w:r>
          </w:p>
        </w:tc>
        <w:tc>
          <w:tcPr>
            <w:tcW w:w="8602" w:type="dxa"/>
            <w:shd w:val="clear" w:color="auto" w:fill="auto"/>
            <w:vAlign w:val="center"/>
          </w:tcPr>
          <w:p w14:paraId="70051DBC" w14:textId="77777777" w:rsidR="00917953" w:rsidRPr="00D4267C" w:rsidRDefault="00917953" w:rsidP="00821496">
            <w:pPr>
              <w:spacing w:line="264" w:lineRule="exact"/>
              <w:rPr>
                <w:rFonts w:ascii="ＭＳ ゴシック" w:eastAsia="ＭＳ ゴシック" w:hint="default"/>
                <w:sz w:val="18"/>
                <w:szCs w:val="18"/>
              </w:rPr>
            </w:pPr>
            <w:r w:rsidRPr="00D4267C">
              <w:rPr>
                <w:rFonts w:ascii="ＭＳ ゴシック" w:eastAsia="ＭＳ ゴシック"/>
                <w:sz w:val="18"/>
                <w:szCs w:val="18"/>
              </w:rPr>
              <w:t>外観、内部、飛散流出・漏洩防止措置（蓋の密閉方法等）を確認できる写真が添付されている。</w:t>
            </w:r>
          </w:p>
        </w:tc>
        <w:tc>
          <w:tcPr>
            <w:tcW w:w="454" w:type="dxa"/>
            <w:shd w:val="clear" w:color="auto" w:fill="auto"/>
            <w:vAlign w:val="center"/>
          </w:tcPr>
          <w:p w14:paraId="0F52B700" w14:textId="77777777" w:rsidR="00917953" w:rsidRPr="00D4267C" w:rsidRDefault="00917953" w:rsidP="00821496">
            <w:pPr>
              <w:spacing w:line="264" w:lineRule="exact"/>
              <w:jc w:val="center"/>
              <w:rPr>
                <w:rFonts w:ascii="ＭＳ ゴシック" w:eastAsia="ＭＳ ゴシック" w:hint="default"/>
                <w:sz w:val="20"/>
              </w:rPr>
            </w:pPr>
          </w:p>
        </w:tc>
        <w:tc>
          <w:tcPr>
            <w:tcW w:w="455" w:type="dxa"/>
            <w:shd w:val="clear" w:color="auto" w:fill="auto"/>
            <w:vAlign w:val="center"/>
          </w:tcPr>
          <w:p w14:paraId="73433EA8" w14:textId="77777777" w:rsidR="00917953" w:rsidRPr="00D4267C" w:rsidRDefault="00917953" w:rsidP="00821496">
            <w:pPr>
              <w:spacing w:line="264" w:lineRule="exact"/>
              <w:jc w:val="center"/>
              <w:rPr>
                <w:rFonts w:ascii="ＭＳ ゴシック" w:eastAsia="ＭＳ ゴシック" w:hint="default"/>
                <w:sz w:val="20"/>
              </w:rPr>
            </w:pPr>
          </w:p>
        </w:tc>
      </w:tr>
      <w:tr w:rsidR="00917953" w:rsidRPr="00D4267C" w14:paraId="4A97D276" w14:textId="77777777" w:rsidTr="00821496">
        <w:trPr>
          <w:trHeight w:val="417"/>
        </w:trPr>
        <w:tc>
          <w:tcPr>
            <w:tcW w:w="457" w:type="dxa"/>
            <w:vMerge/>
            <w:shd w:val="clear" w:color="auto" w:fill="auto"/>
          </w:tcPr>
          <w:p w14:paraId="09537533" w14:textId="77777777" w:rsidR="00917953" w:rsidRPr="00D4267C" w:rsidRDefault="00917953" w:rsidP="00821496">
            <w:pPr>
              <w:spacing w:line="264" w:lineRule="exact"/>
              <w:rPr>
                <w:rFonts w:ascii="ＭＳ ゴシック" w:eastAsia="ＭＳ ゴシック" w:hint="default"/>
                <w:sz w:val="20"/>
              </w:rPr>
            </w:pPr>
          </w:p>
        </w:tc>
        <w:tc>
          <w:tcPr>
            <w:tcW w:w="8602" w:type="dxa"/>
            <w:shd w:val="clear" w:color="auto" w:fill="auto"/>
            <w:vAlign w:val="center"/>
          </w:tcPr>
          <w:p w14:paraId="61C3DF98" w14:textId="77777777" w:rsidR="00917953" w:rsidRPr="00D4267C" w:rsidRDefault="00917953" w:rsidP="00821496">
            <w:pPr>
              <w:spacing w:line="264" w:lineRule="exact"/>
              <w:rPr>
                <w:rFonts w:ascii="ＭＳ ゴシック" w:eastAsia="ＭＳ ゴシック" w:hint="default"/>
                <w:sz w:val="18"/>
                <w:szCs w:val="18"/>
              </w:rPr>
            </w:pPr>
            <w:r w:rsidRPr="00D4267C">
              <w:rPr>
                <w:rFonts w:ascii="ＭＳ ゴシック" w:eastAsia="ＭＳ ゴシック"/>
                <w:sz w:val="18"/>
                <w:szCs w:val="18"/>
              </w:rPr>
              <w:t>「</w:t>
            </w:r>
            <w:r w:rsidRPr="00D4267C">
              <w:rPr>
                <w:rFonts w:ascii="ＭＳ ゴシック" w:eastAsia="ＭＳ ゴシック" w:hint="default"/>
                <w:sz w:val="18"/>
                <w:szCs w:val="18"/>
              </w:rPr>
              <w:t>PCB」又は「低濃度PCB」の表示がされている。</w:t>
            </w:r>
          </w:p>
        </w:tc>
        <w:tc>
          <w:tcPr>
            <w:tcW w:w="454" w:type="dxa"/>
            <w:shd w:val="clear" w:color="auto" w:fill="auto"/>
            <w:vAlign w:val="center"/>
          </w:tcPr>
          <w:p w14:paraId="3265C1A8" w14:textId="77777777" w:rsidR="00917953" w:rsidRPr="00D4267C" w:rsidRDefault="00917953" w:rsidP="00821496">
            <w:pPr>
              <w:spacing w:line="264" w:lineRule="exact"/>
              <w:jc w:val="center"/>
              <w:rPr>
                <w:rFonts w:ascii="ＭＳ ゴシック" w:eastAsia="ＭＳ ゴシック" w:hint="default"/>
                <w:sz w:val="20"/>
              </w:rPr>
            </w:pPr>
          </w:p>
        </w:tc>
        <w:tc>
          <w:tcPr>
            <w:tcW w:w="455" w:type="dxa"/>
            <w:shd w:val="clear" w:color="auto" w:fill="auto"/>
            <w:vAlign w:val="center"/>
          </w:tcPr>
          <w:p w14:paraId="04C3120B" w14:textId="77777777" w:rsidR="00917953" w:rsidRPr="00D4267C" w:rsidRDefault="00917953" w:rsidP="00821496">
            <w:pPr>
              <w:spacing w:line="264" w:lineRule="exact"/>
              <w:jc w:val="center"/>
              <w:rPr>
                <w:rFonts w:ascii="ＭＳ ゴシック" w:eastAsia="ＭＳ ゴシック" w:hint="default"/>
                <w:sz w:val="20"/>
              </w:rPr>
            </w:pPr>
          </w:p>
        </w:tc>
      </w:tr>
      <w:tr w:rsidR="00917953" w:rsidRPr="00D4267C" w14:paraId="53F12C00" w14:textId="77777777" w:rsidTr="00821496">
        <w:trPr>
          <w:trHeight w:val="678"/>
        </w:trPr>
        <w:tc>
          <w:tcPr>
            <w:tcW w:w="457" w:type="dxa"/>
            <w:vMerge/>
            <w:shd w:val="clear" w:color="auto" w:fill="auto"/>
          </w:tcPr>
          <w:p w14:paraId="3D71E7FC" w14:textId="77777777" w:rsidR="00917953" w:rsidRPr="00D4267C" w:rsidRDefault="00917953" w:rsidP="00821496">
            <w:pPr>
              <w:spacing w:line="264" w:lineRule="exact"/>
              <w:rPr>
                <w:rFonts w:ascii="ＭＳ ゴシック" w:eastAsia="ＭＳ ゴシック" w:hint="default"/>
                <w:sz w:val="20"/>
              </w:rPr>
            </w:pPr>
          </w:p>
        </w:tc>
        <w:tc>
          <w:tcPr>
            <w:tcW w:w="8602" w:type="dxa"/>
            <w:shd w:val="clear" w:color="auto" w:fill="auto"/>
            <w:vAlign w:val="center"/>
          </w:tcPr>
          <w:p w14:paraId="55DD96B2" w14:textId="77777777" w:rsidR="00917953" w:rsidRPr="00D4267C" w:rsidRDefault="00917953" w:rsidP="00821496">
            <w:pPr>
              <w:spacing w:line="264" w:lineRule="exact"/>
              <w:rPr>
                <w:rFonts w:ascii="ＭＳ ゴシック" w:eastAsia="ＭＳ ゴシック" w:hint="default"/>
                <w:sz w:val="18"/>
                <w:szCs w:val="18"/>
              </w:rPr>
            </w:pPr>
            <w:r w:rsidRPr="00D4267C">
              <w:rPr>
                <w:rFonts w:ascii="ＭＳ ゴシック" w:eastAsia="ＭＳ ゴシック"/>
                <w:sz w:val="18"/>
                <w:szCs w:val="18"/>
              </w:rPr>
              <w:t>（固体状であって自由液が存在しないものを取り扱う場合）</w:t>
            </w:r>
          </w:p>
          <w:p w14:paraId="30EB16F0" w14:textId="77777777" w:rsidR="00917953" w:rsidRPr="00D4267C" w:rsidRDefault="00917953" w:rsidP="00821496">
            <w:pPr>
              <w:spacing w:line="264" w:lineRule="exact"/>
              <w:rPr>
                <w:rFonts w:ascii="ＭＳ ゴシック" w:eastAsia="ＭＳ ゴシック" w:hint="default"/>
                <w:sz w:val="20"/>
              </w:rPr>
            </w:pPr>
            <w:r w:rsidRPr="00D4267C">
              <w:rPr>
                <w:rFonts w:ascii="ＭＳ ゴシック" w:eastAsia="ＭＳ ゴシック"/>
                <w:sz w:val="18"/>
                <w:szCs w:val="18"/>
              </w:rPr>
              <w:t>漏れを防止でき、内容物が漏出しない容器が選定されている。</w:t>
            </w:r>
          </w:p>
        </w:tc>
        <w:tc>
          <w:tcPr>
            <w:tcW w:w="454" w:type="dxa"/>
            <w:shd w:val="clear" w:color="auto" w:fill="auto"/>
            <w:vAlign w:val="center"/>
          </w:tcPr>
          <w:p w14:paraId="45DBBAB9" w14:textId="77777777" w:rsidR="00917953" w:rsidRPr="00D4267C" w:rsidRDefault="00917953" w:rsidP="00821496">
            <w:pPr>
              <w:spacing w:line="264" w:lineRule="exact"/>
              <w:jc w:val="center"/>
              <w:rPr>
                <w:rFonts w:ascii="ＭＳ ゴシック" w:eastAsia="ＭＳ ゴシック" w:hint="default"/>
                <w:sz w:val="20"/>
              </w:rPr>
            </w:pPr>
          </w:p>
        </w:tc>
        <w:tc>
          <w:tcPr>
            <w:tcW w:w="455" w:type="dxa"/>
            <w:shd w:val="clear" w:color="auto" w:fill="auto"/>
            <w:vAlign w:val="center"/>
          </w:tcPr>
          <w:p w14:paraId="19971444" w14:textId="77777777" w:rsidR="00917953" w:rsidRPr="00D4267C" w:rsidRDefault="00917953" w:rsidP="00821496">
            <w:pPr>
              <w:spacing w:line="264" w:lineRule="exact"/>
              <w:jc w:val="center"/>
              <w:rPr>
                <w:rFonts w:ascii="ＭＳ ゴシック" w:eastAsia="ＭＳ ゴシック" w:hint="default"/>
                <w:sz w:val="20"/>
              </w:rPr>
            </w:pPr>
          </w:p>
        </w:tc>
      </w:tr>
      <w:tr w:rsidR="00917953" w:rsidRPr="00D4267C" w14:paraId="5C0D9CB0" w14:textId="77777777" w:rsidTr="00821496">
        <w:trPr>
          <w:trHeight w:val="986"/>
        </w:trPr>
        <w:tc>
          <w:tcPr>
            <w:tcW w:w="457" w:type="dxa"/>
            <w:vMerge w:val="restart"/>
            <w:shd w:val="clear" w:color="auto" w:fill="auto"/>
            <w:vAlign w:val="center"/>
          </w:tcPr>
          <w:p w14:paraId="6631D7C9" w14:textId="77777777" w:rsidR="00917953" w:rsidRPr="00D4267C" w:rsidRDefault="00917953" w:rsidP="00821496">
            <w:pPr>
              <w:spacing w:line="264" w:lineRule="exact"/>
              <w:rPr>
                <w:rFonts w:ascii="ＭＳ ゴシック" w:eastAsia="ＭＳ ゴシック" w:hint="default"/>
                <w:sz w:val="24"/>
                <w:szCs w:val="24"/>
              </w:rPr>
            </w:pPr>
            <w:r w:rsidRPr="00D4267C">
              <w:rPr>
                <w:rFonts w:ascii="ＭＳ ゴシック" w:eastAsia="ＭＳ ゴシック"/>
                <w:sz w:val="24"/>
                <w:szCs w:val="24"/>
              </w:rPr>
              <w:t>低濃度</w:t>
            </w:r>
          </w:p>
        </w:tc>
        <w:tc>
          <w:tcPr>
            <w:tcW w:w="8602" w:type="dxa"/>
            <w:shd w:val="clear" w:color="auto" w:fill="auto"/>
            <w:vAlign w:val="center"/>
          </w:tcPr>
          <w:p w14:paraId="2130276B" w14:textId="77777777" w:rsidR="00917953" w:rsidRPr="00D4267C" w:rsidRDefault="00917953" w:rsidP="00821496">
            <w:pPr>
              <w:spacing w:line="264" w:lineRule="exact"/>
              <w:rPr>
                <w:rFonts w:ascii="ＭＳ ゴシック" w:eastAsia="ＭＳ ゴシック" w:hint="default"/>
                <w:sz w:val="18"/>
                <w:szCs w:val="18"/>
              </w:rPr>
            </w:pPr>
            <w:r w:rsidRPr="00D4267C">
              <w:rPr>
                <w:rFonts w:ascii="ＭＳ ゴシック" w:eastAsia="ＭＳ ゴシック"/>
                <w:sz w:val="18"/>
                <w:szCs w:val="18"/>
              </w:rPr>
              <w:t>（低濃度</w:t>
            </w:r>
            <w:r w:rsidRPr="00D4267C">
              <w:rPr>
                <w:rFonts w:ascii="ＭＳ ゴシック" w:eastAsia="ＭＳ ゴシック" w:hint="default"/>
                <w:sz w:val="18"/>
                <w:szCs w:val="18"/>
              </w:rPr>
              <w:t>PCB含有廃油・微量PCB汚染絶縁油を取り扱う場合）</w:t>
            </w:r>
          </w:p>
          <w:p w14:paraId="4F64EED7" w14:textId="77777777" w:rsidR="00917953" w:rsidRPr="00D4267C" w:rsidRDefault="00917953" w:rsidP="00821496">
            <w:pPr>
              <w:spacing w:line="264" w:lineRule="exact"/>
              <w:rPr>
                <w:rFonts w:ascii="ＭＳ ゴシック" w:eastAsia="ＭＳ ゴシック" w:hint="default"/>
                <w:sz w:val="20"/>
              </w:rPr>
            </w:pPr>
            <w:r w:rsidRPr="00D4267C">
              <w:rPr>
                <w:rFonts w:ascii="ＭＳ ゴシック" w:eastAsia="ＭＳ ゴシック"/>
                <w:sz w:val="18"/>
                <w:szCs w:val="18"/>
              </w:rPr>
              <w:t>鋼製ドラム、機械により荷役する構造を有する容器（変圧器、コンデンサ等を含む）、移動タンク貯蔵所（タンクローリー等）のいずれかが容器として選定されている。</w:t>
            </w:r>
          </w:p>
        </w:tc>
        <w:tc>
          <w:tcPr>
            <w:tcW w:w="454" w:type="dxa"/>
            <w:tcBorders>
              <w:tr2bl w:val="single" w:sz="4" w:space="0" w:color="auto"/>
            </w:tcBorders>
            <w:shd w:val="clear" w:color="auto" w:fill="auto"/>
            <w:vAlign w:val="center"/>
          </w:tcPr>
          <w:p w14:paraId="6E2B8612" w14:textId="77777777" w:rsidR="00917953" w:rsidRPr="00D4267C" w:rsidRDefault="00917953" w:rsidP="00821496">
            <w:pPr>
              <w:spacing w:line="264" w:lineRule="exact"/>
              <w:jc w:val="center"/>
              <w:rPr>
                <w:rFonts w:ascii="ＭＳ ゴシック" w:eastAsia="ＭＳ ゴシック" w:hint="default"/>
                <w:sz w:val="20"/>
              </w:rPr>
            </w:pPr>
          </w:p>
        </w:tc>
        <w:tc>
          <w:tcPr>
            <w:tcW w:w="455" w:type="dxa"/>
            <w:shd w:val="clear" w:color="auto" w:fill="auto"/>
            <w:vAlign w:val="center"/>
          </w:tcPr>
          <w:p w14:paraId="16C343D2" w14:textId="77777777" w:rsidR="00917953" w:rsidRPr="00D4267C" w:rsidRDefault="00917953" w:rsidP="00821496">
            <w:pPr>
              <w:spacing w:line="264" w:lineRule="exact"/>
              <w:jc w:val="center"/>
              <w:rPr>
                <w:rFonts w:ascii="ＭＳ ゴシック" w:eastAsia="ＭＳ ゴシック" w:hint="default"/>
                <w:sz w:val="20"/>
              </w:rPr>
            </w:pPr>
          </w:p>
        </w:tc>
      </w:tr>
      <w:tr w:rsidR="00917953" w:rsidRPr="00D4267C" w14:paraId="1D43C2D5" w14:textId="77777777" w:rsidTr="00821496">
        <w:trPr>
          <w:trHeight w:val="1039"/>
        </w:trPr>
        <w:tc>
          <w:tcPr>
            <w:tcW w:w="457" w:type="dxa"/>
            <w:vMerge/>
            <w:shd w:val="clear" w:color="auto" w:fill="auto"/>
          </w:tcPr>
          <w:p w14:paraId="1140FE22" w14:textId="77777777" w:rsidR="00917953" w:rsidRPr="00D4267C" w:rsidRDefault="00917953" w:rsidP="00821496">
            <w:pPr>
              <w:spacing w:line="264" w:lineRule="exact"/>
              <w:rPr>
                <w:rFonts w:ascii="ＭＳ ゴシック" w:eastAsia="ＭＳ ゴシック" w:hint="default"/>
                <w:sz w:val="20"/>
              </w:rPr>
            </w:pPr>
          </w:p>
        </w:tc>
        <w:tc>
          <w:tcPr>
            <w:tcW w:w="8602" w:type="dxa"/>
            <w:shd w:val="clear" w:color="auto" w:fill="auto"/>
            <w:vAlign w:val="center"/>
          </w:tcPr>
          <w:p w14:paraId="05620AF0" w14:textId="77777777" w:rsidR="00917953" w:rsidRPr="00D4267C" w:rsidRDefault="00917953" w:rsidP="00821496">
            <w:pPr>
              <w:spacing w:line="264" w:lineRule="exact"/>
              <w:rPr>
                <w:rFonts w:ascii="ＭＳ ゴシック" w:eastAsia="ＭＳ ゴシック" w:hint="default"/>
                <w:sz w:val="16"/>
                <w:szCs w:val="16"/>
              </w:rPr>
            </w:pPr>
            <w:r w:rsidRPr="00D4267C">
              <w:rPr>
                <w:rFonts w:ascii="ＭＳ ゴシック" w:eastAsia="ＭＳ ゴシック"/>
                <w:sz w:val="16"/>
                <w:szCs w:val="16"/>
              </w:rPr>
              <w:t>（低濃度</w:t>
            </w:r>
            <w:r w:rsidRPr="00D4267C">
              <w:rPr>
                <w:rFonts w:ascii="ＭＳ ゴシック" w:eastAsia="ＭＳ ゴシック" w:hint="default"/>
                <w:sz w:val="16"/>
                <w:szCs w:val="16"/>
              </w:rPr>
              <w:t>PCB含有廃油付着物・微量PCB汚染絶縁油付着物であって、自由液が存在するものを取り扱う場合）</w:t>
            </w:r>
          </w:p>
          <w:p w14:paraId="1D4A4F96" w14:textId="77777777" w:rsidR="00917953" w:rsidRPr="00D4267C" w:rsidRDefault="00917953" w:rsidP="00821496">
            <w:pPr>
              <w:spacing w:line="264" w:lineRule="exact"/>
              <w:rPr>
                <w:rFonts w:ascii="ＭＳ ゴシック" w:eastAsia="ＭＳ ゴシック" w:hint="default"/>
                <w:sz w:val="18"/>
                <w:szCs w:val="18"/>
              </w:rPr>
            </w:pPr>
            <w:r w:rsidRPr="00D4267C">
              <w:rPr>
                <w:rFonts w:ascii="ＭＳ ゴシック" w:eastAsia="ＭＳ ゴシック"/>
                <w:sz w:val="18"/>
                <w:szCs w:val="18"/>
              </w:rPr>
              <w:t>鋼製ドラム、機械により荷役する構造を有する容器（変圧器、コンデンサ等を含む）のいずれかが容器として選定されている。</w:t>
            </w:r>
          </w:p>
        </w:tc>
        <w:tc>
          <w:tcPr>
            <w:tcW w:w="454" w:type="dxa"/>
            <w:tcBorders>
              <w:tr2bl w:val="single" w:sz="4" w:space="0" w:color="auto"/>
            </w:tcBorders>
            <w:shd w:val="clear" w:color="auto" w:fill="auto"/>
            <w:vAlign w:val="center"/>
          </w:tcPr>
          <w:p w14:paraId="46DC0263" w14:textId="77777777" w:rsidR="00917953" w:rsidRPr="00D4267C" w:rsidRDefault="00917953" w:rsidP="00821496">
            <w:pPr>
              <w:spacing w:line="264" w:lineRule="exact"/>
              <w:jc w:val="center"/>
              <w:rPr>
                <w:rFonts w:ascii="ＭＳ ゴシック" w:eastAsia="ＭＳ ゴシック" w:hint="default"/>
                <w:sz w:val="20"/>
              </w:rPr>
            </w:pPr>
          </w:p>
        </w:tc>
        <w:tc>
          <w:tcPr>
            <w:tcW w:w="455" w:type="dxa"/>
            <w:shd w:val="clear" w:color="auto" w:fill="auto"/>
            <w:vAlign w:val="center"/>
          </w:tcPr>
          <w:p w14:paraId="01546217" w14:textId="77777777" w:rsidR="00917953" w:rsidRPr="00D4267C" w:rsidRDefault="00917953" w:rsidP="00821496">
            <w:pPr>
              <w:spacing w:line="264" w:lineRule="exact"/>
              <w:jc w:val="center"/>
              <w:rPr>
                <w:rFonts w:ascii="ＭＳ ゴシック" w:eastAsia="ＭＳ ゴシック" w:hint="default"/>
                <w:sz w:val="20"/>
              </w:rPr>
            </w:pPr>
          </w:p>
        </w:tc>
      </w:tr>
      <w:tr w:rsidR="00917953" w:rsidRPr="00D4267C" w14:paraId="6F4F0556" w14:textId="77777777" w:rsidTr="00821496">
        <w:trPr>
          <w:trHeight w:val="985"/>
        </w:trPr>
        <w:tc>
          <w:tcPr>
            <w:tcW w:w="457" w:type="dxa"/>
            <w:vMerge/>
            <w:shd w:val="clear" w:color="auto" w:fill="auto"/>
          </w:tcPr>
          <w:p w14:paraId="4B961AE1" w14:textId="77777777" w:rsidR="00917953" w:rsidRPr="00D4267C" w:rsidRDefault="00917953" w:rsidP="00821496">
            <w:pPr>
              <w:spacing w:line="264" w:lineRule="exact"/>
              <w:rPr>
                <w:rFonts w:ascii="ＭＳ ゴシック" w:eastAsia="ＭＳ ゴシック" w:hint="default"/>
                <w:sz w:val="20"/>
              </w:rPr>
            </w:pPr>
          </w:p>
        </w:tc>
        <w:tc>
          <w:tcPr>
            <w:tcW w:w="8602" w:type="dxa"/>
            <w:shd w:val="clear" w:color="auto" w:fill="auto"/>
            <w:vAlign w:val="center"/>
          </w:tcPr>
          <w:p w14:paraId="5892033D" w14:textId="77777777" w:rsidR="00917953" w:rsidRPr="00D4267C" w:rsidRDefault="00917953" w:rsidP="00821496">
            <w:pPr>
              <w:spacing w:line="264" w:lineRule="exact"/>
              <w:rPr>
                <w:rFonts w:ascii="ＭＳ ゴシック" w:eastAsia="ＭＳ ゴシック" w:hint="default"/>
                <w:sz w:val="18"/>
                <w:szCs w:val="18"/>
              </w:rPr>
            </w:pPr>
            <w:r w:rsidRPr="00D4267C">
              <w:rPr>
                <w:rFonts w:ascii="ＭＳ ゴシック" w:eastAsia="ＭＳ ゴシック"/>
                <w:sz w:val="18"/>
                <w:szCs w:val="18"/>
              </w:rPr>
              <w:t>オイルパン又はシートによる防護措置※が施されている（自由液が存在しないものを運搬する場合、移動タンク貯蔵所（タンクローリー等）で運搬する場合を除く）。</w:t>
            </w:r>
          </w:p>
          <w:p w14:paraId="7493270E" w14:textId="77777777" w:rsidR="00917953" w:rsidRPr="00D4267C" w:rsidRDefault="00917953" w:rsidP="00821496">
            <w:pPr>
              <w:spacing w:line="264" w:lineRule="exact"/>
              <w:rPr>
                <w:rFonts w:ascii="ＭＳ ゴシック" w:eastAsia="ＭＳ ゴシック" w:hint="default"/>
                <w:sz w:val="20"/>
              </w:rPr>
            </w:pPr>
            <w:r w:rsidRPr="00D4267C">
              <w:rPr>
                <w:rFonts w:ascii="ＭＳ ゴシック" w:eastAsia="ＭＳ ゴシック"/>
                <w:sz w:val="18"/>
                <w:szCs w:val="18"/>
              </w:rPr>
              <w:t xml:space="preserve">　　※オイルパン又は木枠の高さは</w:t>
            </w:r>
            <w:r w:rsidRPr="00D4267C">
              <w:rPr>
                <w:rFonts w:ascii="ＭＳ ゴシック" w:eastAsia="ＭＳ ゴシック" w:hint="default"/>
                <w:sz w:val="18"/>
                <w:szCs w:val="18"/>
              </w:rPr>
              <w:t>100mm以上</w:t>
            </w:r>
          </w:p>
        </w:tc>
        <w:tc>
          <w:tcPr>
            <w:tcW w:w="454" w:type="dxa"/>
            <w:tcBorders>
              <w:tr2bl w:val="single" w:sz="4" w:space="0" w:color="auto"/>
            </w:tcBorders>
            <w:shd w:val="clear" w:color="auto" w:fill="auto"/>
            <w:vAlign w:val="center"/>
          </w:tcPr>
          <w:p w14:paraId="4C4E3381" w14:textId="77777777" w:rsidR="00917953" w:rsidRPr="00D4267C" w:rsidRDefault="00917953" w:rsidP="00821496">
            <w:pPr>
              <w:spacing w:line="264" w:lineRule="exact"/>
              <w:jc w:val="center"/>
              <w:rPr>
                <w:rFonts w:ascii="ＭＳ ゴシック" w:eastAsia="ＭＳ ゴシック" w:hint="default"/>
                <w:sz w:val="20"/>
              </w:rPr>
            </w:pPr>
          </w:p>
        </w:tc>
        <w:tc>
          <w:tcPr>
            <w:tcW w:w="455" w:type="dxa"/>
            <w:shd w:val="clear" w:color="auto" w:fill="auto"/>
            <w:vAlign w:val="center"/>
          </w:tcPr>
          <w:p w14:paraId="6F1AB999" w14:textId="77777777" w:rsidR="00917953" w:rsidRPr="00D4267C" w:rsidRDefault="00917953" w:rsidP="00821496">
            <w:pPr>
              <w:spacing w:line="264" w:lineRule="exact"/>
              <w:jc w:val="center"/>
              <w:rPr>
                <w:rFonts w:ascii="ＭＳ ゴシック" w:eastAsia="ＭＳ ゴシック" w:hint="default"/>
                <w:sz w:val="20"/>
              </w:rPr>
            </w:pPr>
          </w:p>
        </w:tc>
      </w:tr>
      <w:tr w:rsidR="00917953" w:rsidRPr="00D4267C" w14:paraId="39D01E5B" w14:textId="77777777" w:rsidTr="00821496">
        <w:trPr>
          <w:trHeight w:val="700"/>
        </w:trPr>
        <w:tc>
          <w:tcPr>
            <w:tcW w:w="457" w:type="dxa"/>
            <w:vMerge/>
            <w:shd w:val="clear" w:color="auto" w:fill="auto"/>
          </w:tcPr>
          <w:p w14:paraId="458C9DAB" w14:textId="77777777" w:rsidR="00917953" w:rsidRPr="00D4267C" w:rsidRDefault="00917953" w:rsidP="00821496">
            <w:pPr>
              <w:spacing w:line="264" w:lineRule="exact"/>
              <w:rPr>
                <w:rFonts w:ascii="ＭＳ ゴシック" w:eastAsia="ＭＳ ゴシック" w:hint="default"/>
                <w:sz w:val="20"/>
              </w:rPr>
            </w:pPr>
          </w:p>
        </w:tc>
        <w:tc>
          <w:tcPr>
            <w:tcW w:w="8602" w:type="dxa"/>
            <w:shd w:val="clear" w:color="auto" w:fill="auto"/>
            <w:vAlign w:val="center"/>
          </w:tcPr>
          <w:p w14:paraId="3E89727A" w14:textId="77777777" w:rsidR="00917953" w:rsidRPr="00D4267C" w:rsidRDefault="00917953" w:rsidP="00821496">
            <w:pPr>
              <w:spacing w:line="264" w:lineRule="exact"/>
              <w:rPr>
                <w:rFonts w:ascii="ＭＳ ゴシック" w:eastAsia="ＭＳ ゴシック" w:hint="default"/>
                <w:sz w:val="18"/>
                <w:szCs w:val="18"/>
              </w:rPr>
            </w:pPr>
            <w:r w:rsidRPr="00D4267C">
              <w:rPr>
                <w:rFonts w:ascii="ＭＳ ゴシック" w:eastAsia="ＭＳ ゴシック"/>
                <w:sz w:val="18"/>
                <w:szCs w:val="18"/>
              </w:rPr>
              <w:t>（微量</w:t>
            </w:r>
            <w:r w:rsidRPr="00D4267C">
              <w:rPr>
                <w:rFonts w:ascii="ＭＳ ゴシック" w:eastAsia="ＭＳ ゴシック" w:hint="default"/>
                <w:sz w:val="18"/>
                <w:szCs w:val="18"/>
              </w:rPr>
              <w:t>PCB汚染廃電気機器等を取り扱う場合）</w:t>
            </w:r>
          </w:p>
          <w:p w14:paraId="39F9857E" w14:textId="77777777" w:rsidR="00917953" w:rsidRPr="00D4267C" w:rsidRDefault="00917953" w:rsidP="00821496">
            <w:pPr>
              <w:spacing w:line="264" w:lineRule="exact"/>
              <w:rPr>
                <w:rFonts w:ascii="ＭＳ ゴシック" w:eastAsia="ＭＳ ゴシック" w:hint="default"/>
                <w:sz w:val="20"/>
              </w:rPr>
            </w:pPr>
            <w:r w:rsidRPr="00D4267C">
              <w:rPr>
                <w:rFonts w:ascii="ＭＳ ゴシック" w:eastAsia="ＭＳ ゴシック"/>
                <w:sz w:val="18"/>
                <w:szCs w:val="18"/>
              </w:rPr>
              <w:t>オイルパンについては、水張り試験、探傷試験等の試験を受けている。</w:t>
            </w:r>
          </w:p>
        </w:tc>
        <w:tc>
          <w:tcPr>
            <w:tcW w:w="454" w:type="dxa"/>
            <w:tcBorders>
              <w:tr2bl w:val="single" w:sz="4" w:space="0" w:color="auto"/>
            </w:tcBorders>
            <w:shd w:val="clear" w:color="auto" w:fill="auto"/>
            <w:vAlign w:val="center"/>
          </w:tcPr>
          <w:p w14:paraId="3482FE14" w14:textId="77777777" w:rsidR="00917953" w:rsidRPr="00D4267C" w:rsidRDefault="00917953" w:rsidP="00821496">
            <w:pPr>
              <w:spacing w:line="264" w:lineRule="exact"/>
              <w:jc w:val="center"/>
              <w:rPr>
                <w:rFonts w:ascii="ＭＳ ゴシック" w:eastAsia="ＭＳ ゴシック" w:hint="default"/>
                <w:sz w:val="20"/>
              </w:rPr>
            </w:pPr>
          </w:p>
        </w:tc>
        <w:tc>
          <w:tcPr>
            <w:tcW w:w="455" w:type="dxa"/>
            <w:shd w:val="clear" w:color="auto" w:fill="auto"/>
            <w:vAlign w:val="center"/>
          </w:tcPr>
          <w:p w14:paraId="205A0DCC" w14:textId="77777777" w:rsidR="00917953" w:rsidRPr="00D4267C" w:rsidRDefault="00917953" w:rsidP="00821496">
            <w:pPr>
              <w:spacing w:line="264" w:lineRule="exact"/>
              <w:jc w:val="center"/>
              <w:rPr>
                <w:rFonts w:ascii="ＭＳ ゴシック" w:eastAsia="ＭＳ ゴシック" w:hint="default"/>
                <w:sz w:val="20"/>
              </w:rPr>
            </w:pPr>
          </w:p>
        </w:tc>
      </w:tr>
      <w:tr w:rsidR="00917953" w:rsidRPr="00D4267C" w14:paraId="2B187165" w14:textId="77777777" w:rsidTr="00821496">
        <w:trPr>
          <w:trHeight w:val="1263"/>
        </w:trPr>
        <w:tc>
          <w:tcPr>
            <w:tcW w:w="457" w:type="dxa"/>
            <w:vMerge w:val="restart"/>
            <w:shd w:val="clear" w:color="auto" w:fill="auto"/>
            <w:vAlign w:val="center"/>
          </w:tcPr>
          <w:p w14:paraId="00295B56" w14:textId="77777777" w:rsidR="00917953" w:rsidRPr="00D4267C" w:rsidRDefault="00917953" w:rsidP="00821496">
            <w:pPr>
              <w:spacing w:line="264" w:lineRule="exact"/>
              <w:rPr>
                <w:rFonts w:ascii="ＭＳ ゴシック" w:eastAsia="ＭＳ ゴシック" w:hint="default"/>
                <w:sz w:val="24"/>
                <w:szCs w:val="24"/>
              </w:rPr>
            </w:pPr>
            <w:r w:rsidRPr="00D4267C">
              <w:rPr>
                <w:rFonts w:ascii="ＭＳ ゴシック" w:eastAsia="ＭＳ ゴシック"/>
                <w:sz w:val="24"/>
                <w:szCs w:val="24"/>
              </w:rPr>
              <w:t>高濃度</w:t>
            </w:r>
          </w:p>
        </w:tc>
        <w:tc>
          <w:tcPr>
            <w:tcW w:w="8602" w:type="dxa"/>
            <w:shd w:val="clear" w:color="auto" w:fill="auto"/>
            <w:vAlign w:val="center"/>
          </w:tcPr>
          <w:p w14:paraId="4DA1904A" w14:textId="77777777" w:rsidR="00917953" w:rsidRPr="00D4267C" w:rsidRDefault="00917953" w:rsidP="00821496">
            <w:pPr>
              <w:spacing w:line="264" w:lineRule="exact"/>
              <w:rPr>
                <w:rFonts w:ascii="ＭＳ ゴシック" w:eastAsia="ＭＳ ゴシック" w:hint="default"/>
                <w:sz w:val="18"/>
                <w:szCs w:val="18"/>
              </w:rPr>
            </w:pPr>
            <w:r w:rsidRPr="00D4267C">
              <w:rPr>
                <w:rFonts w:ascii="ＭＳ ゴシック" w:eastAsia="ＭＳ ゴシック"/>
                <w:sz w:val="18"/>
                <w:szCs w:val="18"/>
              </w:rPr>
              <w:t>（廃</w:t>
            </w:r>
            <w:r w:rsidRPr="00D4267C">
              <w:rPr>
                <w:rFonts w:ascii="ＭＳ ゴシック" w:eastAsia="ＭＳ ゴシック" w:hint="default"/>
                <w:sz w:val="18"/>
                <w:szCs w:val="18"/>
              </w:rPr>
              <w:t>PCB等を取り扱う場合）</w:t>
            </w:r>
          </w:p>
          <w:p w14:paraId="4A293A81" w14:textId="77777777" w:rsidR="00917953" w:rsidRPr="00D4267C" w:rsidRDefault="00917953" w:rsidP="00821496">
            <w:pPr>
              <w:spacing w:line="264" w:lineRule="exact"/>
              <w:rPr>
                <w:rFonts w:ascii="ＭＳ ゴシック" w:eastAsia="ＭＳ ゴシック" w:hint="default"/>
                <w:sz w:val="18"/>
                <w:szCs w:val="18"/>
              </w:rPr>
            </w:pPr>
            <w:r w:rsidRPr="00D4267C">
              <w:rPr>
                <w:rFonts w:ascii="ＭＳ ゴシック" w:eastAsia="ＭＳ ゴシック"/>
                <w:sz w:val="18"/>
                <w:szCs w:val="18"/>
              </w:rPr>
              <w:t>天板固定式の鋼製ドラム、</w:t>
            </w:r>
            <w:r w:rsidRPr="00D4267C">
              <w:rPr>
                <w:rFonts w:ascii="ＭＳ ゴシック" w:eastAsia="ＭＳ ゴシック" w:hint="default"/>
                <w:sz w:val="18"/>
                <w:szCs w:val="18"/>
              </w:rPr>
              <w:t>IBC容器、ポータブルタンク、漏れ防止型の金属製容器、漏れ防止型の金属製トレイ（廃棄物を別の容器に収納する場合に限る）、移動タンク貯蔵所（タンクローリー等）のいずれかが容器として選定されている。</w:t>
            </w:r>
          </w:p>
        </w:tc>
        <w:tc>
          <w:tcPr>
            <w:tcW w:w="454" w:type="dxa"/>
            <w:shd w:val="clear" w:color="auto" w:fill="auto"/>
            <w:vAlign w:val="center"/>
          </w:tcPr>
          <w:p w14:paraId="2AB64400" w14:textId="77777777" w:rsidR="00917953" w:rsidRPr="00D4267C" w:rsidRDefault="00917953" w:rsidP="00821496">
            <w:pPr>
              <w:spacing w:line="264" w:lineRule="exact"/>
              <w:jc w:val="center"/>
              <w:rPr>
                <w:rFonts w:ascii="ＭＳ ゴシック" w:eastAsia="ＭＳ ゴシック" w:hint="default"/>
                <w:sz w:val="20"/>
              </w:rPr>
            </w:pPr>
          </w:p>
        </w:tc>
        <w:tc>
          <w:tcPr>
            <w:tcW w:w="455" w:type="dxa"/>
            <w:tcBorders>
              <w:tr2bl w:val="single" w:sz="4" w:space="0" w:color="auto"/>
            </w:tcBorders>
            <w:shd w:val="clear" w:color="auto" w:fill="auto"/>
            <w:vAlign w:val="center"/>
          </w:tcPr>
          <w:p w14:paraId="2D5B8560" w14:textId="77777777" w:rsidR="00917953" w:rsidRPr="00D4267C" w:rsidRDefault="00917953" w:rsidP="00821496">
            <w:pPr>
              <w:spacing w:line="264" w:lineRule="exact"/>
              <w:jc w:val="center"/>
              <w:rPr>
                <w:rFonts w:ascii="ＭＳ ゴシック" w:eastAsia="ＭＳ ゴシック" w:hint="default"/>
                <w:sz w:val="20"/>
              </w:rPr>
            </w:pPr>
          </w:p>
        </w:tc>
      </w:tr>
      <w:tr w:rsidR="00917953" w:rsidRPr="00D4267C" w14:paraId="0BCCD4BC" w14:textId="77777777" w:rsidTr="00821496">
        <w:trPr>
          <w:trHeight w:val="983"/>
        </w:trPr>
        <w:tc>
          <w:tcPr>
            <w:tcW w:w="457" w:type="dxa"/>
            <w:vMerge/>
            <w:shd w:val="clear" w:color="auto" w:fill="auto"/>
            <w:vAlign w:val="center"/>
          </w:tcPr>
          <w:p w14:paraId="63C2E809" w14:textId="77777777" w:rsidR="00917953" w:rsidRPr="00D4267C" w:rsidRDefault="00917953" w:rsidP="00821496">
            <w:pPr>
              <w:spacing w:line="264" w:lineRule="exact"/>
              <w:rPr>
                <w:rFonts w:ascii="ＭＳ ゴシック" w:eastAsia="ＭＳ ゴシック" w:hint="default"/>
                <w:sz w:val="20"/>
              </w:rPr>
            </w:pPr>
          </w:p>
        </w:tc>
        <w:tc>
          <w:tcPr>
            <w:tcW w:w="8602" w:type="dxa"/>
            <w:shd w:val="clear" w:color="auto" w:fill="auto"/>
            <w:vAlign w:val="center"/>
          </w:tcPr>
          <w:p w14:paraId="474C91E3" w14:textId="77777777" w:rsidR="00917953" w:rsidRPr="00D4267C" w:rsidRDefault="00917953" w:rsidP="00821496">
            <w:pPr>
              <w:spacing w:line="264" w:lineRule="exact"/>
              <w:rPr>
                <w:rFonts w:ascii="ＭＳ ゴシック" w:eastAsia="ＭＳ ゴシック" w:hint="default"/>
                <w:sz w:val="18"/>
                <w:szCs w:val="18"/>
              </w:rPr>
            </w:pPr>
            <w:r w:rsidRPr="00D4267C">
              <w:rPr>
                <w:rFonts w:ascii="ＭＳ ゴシック" w:eastAsia="ＭＳ ゴシック"/>
                <w:sz w:val="18"/>
                <w:szCs w:val="18"/>
              </w:rPr>
              <w:t>（トランス、コンデンサ等であって、漏洩していないもの又は液抜きしているものを取り扱う場合）</w:t>
            </w:r>
          </w:p>
          <w:p w14:paraId="5F858B87" w14:textId="77777777" w:rsidR="00917953" w:rsidRPr="00D4267C" w:rsidRDefault="00917953" w:rsidP="00821496">
            <w:pPr>
              <w:spacing w:line="264" w:lineRule="exact"/>
              <w:rPr>
                <w:rFonts w:ascii="ＭＳ ゴシック" w:eastAsia="ＭＳ ゴシック" w:hint="default"/>
                <w:sz w:val="18"/>
                <w:szCs w:val="18"/>
              </w:rPr>
            </w:pPr>
            <w:r w:rsidRPr="00D4267C">
              <w:rPr>
                <w:rFonts w:ascii="ＭＳ ゴシック" w:eastAsia="ＭＳ ゴシック"/>
                <w:sz w:val="18"/>
                <w:szCs w:val="18"/>
              </w:rPr>
              <w:t>天板取外し式の鋼製ドラム、</w:t>
            </w:r>
            <w:r w:rsidRPr="00D4267C">
              <w:rPr>
                <w:rFonts w:ascii="ＭＳ ゴシック" w:eastAsia="ＭＳ ゴシック" w:hint="default"/>
                <w:sz w:val="18"/>
                <w:szCs w:val="18"/>
              </w:rPr>
              <w:t>IBC容器、ポータブルタンク、漏れ防止型の金属製容器、漏れ防止型の金属製トレイのいずれかが容器として選定されている。</w:t>
            </w:r>
          </w:p>
        </w:tc>
        <w:tc>
          <w:tcPr>
            <w:tcW w:w="454" w:type="dxa"/>
            <w:shd w:val="clear" w:color="auto" w:fill="auto"/>
            <w:vAlign w:val="center"/>
          </w:tcPr>
          <w:p w14:paraId="2146A09F" w14:textId="77777777" w:rsidR="00917953" w:rsidRPr="00D4267C" w:rsidRDefault="00917953" w:rsidP="00821496">
            <w:pPr>
              <w:spacing w:line="264" w:lineRule="exact"/>
              <w:jc w:val="center"/>
              <w:rPr>
                <w:rFonts w:ascii="ＭＳ ゴシック" w:eastAsia="ＭＳ ゴシック" w:hint="default"/>
                <w:sz w:val="20"/>
              </w:rPr>
            </w:pPr>
          </w:p>
        </w:tc>
        <w:tc>
          <w:tcPr>
            <w:tcW w:w="455" w:type="dxa"/>
            <w:tcBorders>
              <w:tr2bl w:val="single" w:sz="4" w:space="0" w:color="auto"/>
            </w:tcBorders>
            <w:shd w:val="clear" w:color="auto" w:fill="auto"/>
            <w:vAlign w:val="center"/>
          </w:tcPr>
          <w:p w14:paraId="2D8CC0CA" w14:textId="77777777" w:rsidR="00917953" w:rsidRPr="00D4267C" w:rsidRDefault="00917953" w:rsidP="00821496">
            <w:pPr>
              <w:spacing w:line="264" w:lineRule="exact"/>
              <w:jc w:val="center"/>
              <w:rPr>
                <w:rFonts w:ascii="ＭＳ ゴシック" w:eastAsia="ＭＳ ゴシック" w:hint="default"/>
                <w:sz w:val="20"/>
              </w:rPr>
            </w:pPr>
          </w:p>
        </w:tc>
      </w:tr>
      <w:tr w:rsidR="00917953" w:rsidRPr="00D4267C" w14:paraId="5D79EF22" w14:textId="77777777" w:rsidTr="00821496">
        <w:trPr>
          <w:trHeight w:val="1253"/>
        </w:trPr>
        <w:tc>
          <w:tcPr>
            <w:tcW w:w="457" w:type="dxa"/>
            <w:vMerge/>
            <w:shd w:val="clear" w:color="auto" w:fill="auto"/>
            <w:vAlign w:val="center"/>
          </w:tcPr>
          <w:p w14:paraId="4C09F17C" w14:textId="77777777" w:rsidR="00917953" w:rsidRPr="00D4267C" w:rsidRDefault="00917953" w:rsidP="00821496">
            <w:pPr>
              <w:spacing w:line="264" w:lineRule="exact"/>
              <w:rPr>
                <w:rFonts w:ascii="ＭＳ ゴシック" w:eastAsia="ＭＳ ゴシック" w:hint="default"/>
                <w:sz w:val="20"/>
              </w:rPr>
            </w:pPr>
          </w:p>
        </w:tc>
        <w:tc>
          <w:tcPr>
            <w:tcW w:w="8602" w:type="dxa"/>
            <w:shd w:val="clear" w:color="auto" w:fill="auto"/>
            <w:vAlign w:val="center"/>
          </w:tcPr>
          <w:p w14:paraId="3481FCF0" w14:textId="77777777" w:rsidR="00917953" w:rsidRPr="00D4267C" w:rsidRDefault="00917953" w:rsidP="00821496">
            <w:pPr>
              <w:spacing w:line="264" w:lineRule="exact"/>
              <w:rPr>
                <w:rFonts w:ascii="ＭＳ ゴシック" w:eastAsia="ＭＳ ゴシック" w:hint="default"/>
                <w:sz w:val="18"/>
                <w:szCs w:val="18"/>
              </w:rPr>
            </w:pPr>
            <w:r w:rsidRPr="00D4267C">
              <w:rPr>
                <w:rFonts w:ascii="ＭＳ ゴシック" w:eastAsia="ＭＳ ゴシック"/>
                <w:sz w:val="18"/>
                <w:szCs w:val="18"/>
              </w:rPr>
              <w:t>（トランス、コンデンサ等であって漏洩しているもの、安定器、固体状であって自由液が存在するものを取り扱う場合）</w:t>
            </w:r>
          </w:p>
          <w:p w14:paraId="79D14353" w14:textId="77777777" w:rsidR="00917953" w:rsidRPr="00D4267C" w:rsidRDefault="00917953" w:rsidP="00821496">
            <w:pPr>
              <w:spacing w:line="264" w:lineRule="exact"/>
              <w:rPr>
                <w:rFonts w:ascii="ＭＳ ゴシック" w:eastAsia="ＭＳ ゴシック" w:hint="default"/>
                <w:sz w:val="18"/>
                <w:szCs w:val="18"/>
              </w:rPr>
            </w:pPr>
            <w:r w:rsidRPr="00D4267C">
              <w:rPr>
                <w:rFonts w:ascii="ＭＳ ゴシック" w:eastAsia="ＭＳ ゴシック"/>
                <w:sz w:val="18"/>
                <w:szCs w:val="18"/>
              </w:rPr>
              <w:t>天板取外し式の鋼製ドラム、</w:t>
            </w:r>
            <w:r w:rsidRPr="00D4267C">
              <w:rPr>
                <w:rFonts w:ascii="ＭＳ ゴシック" w:eastAsia="ＭＳ ゴシック" w:hint="default"/>
                <w:sz w:val="18"/>
                <w:szCs w:val="18"/>
              </w:rPr>
              <w:t>IBC容器、ポータブルタンク、漏れ防止型の金属製容器、漏れ防止型の金属製トレイ（廃棄物を別の容器に収納する場合に限る）のいずれかが容器として選定されている。</w:t>
            </w:r>
          </w:p>
        </w:tc>
        <w:tc>
          <w:tcPr>
            <w:tcW w:w="454" w:type="dxa"/>
            <w:shd w:val="clear" w:color="auto" w:fill="auto"/>
            <w:vAlign w:val="center"/>
          </w:tcPr>
          <w:p w14:paraId="6C10B392" w14:textId="77777777" w:rsidR="00917953" w:rsidRPr="00D4267C" w:rsidRDefault="00917953" w:rsidP="00821496">
            <w:pPr>
              <w:spacing w:line="264" w:lineRule="exact"/>
              <w:jc w:val="center"/>
              <w:rPr>
                <w:rFonts w:ascii="ＭＳ ゴシック" w:eastAsia="ＭＳ ゴシック" w:hint="default"/>
                <w:sz w:val="20"/>
              </w:rPr>
            </w:pPr>
          </w:p>
        </w:tc>
        <w:tc>
          <w:tcPr>
            <w:tcW w:w="455" w:type="dxa"/>
            <w:tcBorders>
              <w:tr2bl w:val="single" w:sz="4" w:space="0" w:color="auto"/>
            </w:tcBorders>
            <w:shd w:val="clear" w:color="auto" w:fill="auto"/>
            <w:vAlign w:val="center"/>
          </w:tcPr>
          <w:p w14:paraId="57C5E1F2" w14:textId="77777777" w:rsidR="00917953" w:rsidRPr="00D4267C" w:rsidRDefault="00917953" w:rsidP="00821496">
            <w:pPr>
              <w:spacing w:line="264" w:lineRule="exact"/>
              <w:jc w:val="center"/>
              <w:rPr>
                <w:rFonts w:ascii="ＭＳ ゴシック" w:eastAsia="ＭＳ ゴシック" w:hint="default"/>
                <w:sz w:val="20"/>
              </w:rPr>
            </w:pPr>
          </w:p>
        </w:tc>
      </w:tr>
      <w:tr w:rsidR="00917953" w:rsidRPr="00D4267C" w14:paraId="00A64C3D" w14:textId="77777777" w:rsidTr="00821496">
        <w:trPr>
          <w:trHeight w:val="420"/>
        </w:trPr>
        <w:tc>
          <w:tcPr>
            <w:tcW w:w="457" w:type="dxa"/>
            <w:vMerge/>
            <w:shd w:val="clear" w:color="auto" w:fill="auto"/>
            <w:vAlign w:val="center"/>
          </w:tcPr>
          <w:p w14:paraId="29D7CC9C" w14:textId="77777777" w:rsidR="00917953" w:rsidRPr="00D4267C" w:rsidRDefault="00917953" w:rsidP="00821496">
            <w:pPr>
              <w:spacing w:line="264" w:lineRule="exact"/>
              <w:rPr>
                <w:rFonts w:ascii="ＭＳ ゴシック" w:eastAsia="ＭＳ ゴシック" w:hint="default"/>
                <w:sz w:val="20"/>
              </w:rPr>
            </w:pPr>
          </w:p>
        </w:tc>
        <w:tc>
          <w:tcPr>
            <w:tcW w:w="8602" w:type="dxa"/>
            <w:shd w:val="clear" w:color="auto" w:fill="auto"/>
            <w:vAlign w:val="center"/>
          </w:tcPr>
          <w:p w14:paraId="56D14DAB" w14:textId="77777777" w:rsidR="00917953" w:rsidRPr="00D4267C" w:rsidRDefault="00917953" w:rsidP="00821496">
            <w:pPr>
              <w:spacing w:line="264" w:lineRule="exact"/>
              <w:rPr>
                <w:rFonts w:ascii="ＭＳ ゴシック" w:eastAsia="ＭＳ ゴシック" w:hint="default"/>
                <w:sz w:val="18"/>
                <w:szCs w:val="18"/>
              </w:rPr>
            </w:pPr>
            <w:r w:rsidRPr="00D4267C">
              <w:rPr>
                <w:rFonts w:ascii="ＭＳ ゴシック" w:eastAsia="ＭＳ ゴシック"/>
                <w:sz w:val="18"/>
                <w:szCs w:val="18"/>
              </w:rPr>
              <w:t>小型容器、</w:t>
            </w:r>
            <w:r w:rsidRPr="00D4267C">
              <w:rPr>
                <w:rFonts w:ascii="ＭＳ ゴシック" w:eastAsia="ＭＳ ゴシック" w:hint="default"/>
                <w:sz w:val="18"/>
                <w:szCs w:val="18"/>
              </w:rPr>
              <w:t>IBC容器及びポータブルタンクについては、UNマークが表示されている。</w:t>
            </w:r>
          </w:p>
        </w:tc>
        <w:tc>
          <w:tcPr>
            <w:tcW w:w="454" w:type="dxa"/>
            <w:shd w:val="clear" w:color="auto" w:fill="auto"/>
            <w:vAlign w:val="center"/>
          </w:tcPr>
          <w:p w14:paraId="369D8086" w14:textId="77777777" w:rsidR="00917953" w:rsidRPr="00D4267C" w:rsidRDefault="00917953" w:rsidP="00821496">
            <w:pPr>
              <w:spacing w:line="264" w:lineRule="exact"/>
              <w:jc w:val="center"/>
              <w:rPr>
                <w:rFonts w:ascii="ＭＳ ゴシック" w:eastAsia="ＭＳ ゴシック" w:hint="default"/>
                <w:sz w:val="20"/>
              </w:rPr>
            </w:pPr>
          </w:p>
        </w:tc>
        <w:tc>
          <w:tcPr>
            <w:tcW w:w="455" w:type="dxa"/>
            <w:tcBorders>
              <w:tr2bl w:val="single" w:sz="4" w:space="0" w:color="auto"/>
            </w:tcBorders>
            <w:shd w:val="clear" w:color="auto" w:fill="auto"/>
            <w:vAlign w:val="center"/>
          </w:tcPr>
          <w:p w14:paraId="535861A1" w14:textId="77777777" w:rsidR="00917953" w:rsidRPr="00D4267C" w:rsidRDefault="00917953" w:rsidP="00821496">
            <w:pPr>
              <w:spacing w:line="264" w:lineRule="exact"/>
              <w:jc w:val="center"/>
              <w:rPr>
                <w:rFonts w:ascii="ＭＳ ゴシック" w:eastAsia="ＭＳ ゴシック" w:hint="default"/>
                <w:sz w:val="20"/>
              </w:rPr>
            </w:pPr>
          </w:p>
        </w:tc>
      </w:tr>
      <w:tr w:rsidR="00917953" w:rsidRPr="00D4267C" w14:paraId="5584C1BB" w14:textId="77777777" w:rsidTr="00821496">
        <w:trPr>
          <w:trHeight w:val="979"/>
        </w:trPr>
        <w:tc>
          <w:tcPr>
            <w:tcW w:w="457" w:type="dxa"/>
            <w:vMerge/>
            <w:shd w:val="clear" w:color="auto" w:fill="auto"/>
            <w:vAlign w:val="center"/>
          </w:tcPr>
          <w:p w14:paraId="06C75F1C" w14:textId="77777777" w:rsidR="00917953" w:rsidRPr="00D4267C" w:rsidRDefault="00917953" w:rsidP="00821496">
            <w:pPr>
              <w:spacing w:line="264" w:lineRule="exact"/>
              <w:rPr>
                <w:rFonts w:ascii="ＭＳ ゴシック" w:eastAsia="ＭＳ ゴシック" w:hint="default"/>
                <w:sz w:val="20"/>
              </w:rPr>
            </w:pPr>
          </w:p>
        </w:tc>
        <w:tc>
          <w:tcPr>
            <w:tcW w:w="8602" w:type="dxa"/>
            <w:shd w:val="clear" w:color="auto" w:fill="auto"/>
            <w:vAlign w:val="center"/>
          </w:tcPr>
          <w:p w14:paraId="29986953" w14:textId="77777777" w:rsidR="00917953" w:rsidRPr="00D4267C" w:rsidRDefault="00917953" w:rsidP="00821496">
            <w:pPr>
              <w:spacing w:line="264" w:lineRule="exact"/>
              <w:rPr>
                <w:rFonts w:ascii="ＭＳ ゴシック" w:eastAsia="ＭＳ ゴシック" w:hint="default"/>
                <w:sz w:val="18"/>
                <w:szCs w:val="18"/>
              </w:rPr>
            </w:pPr>
            <w:r w:rsidRPr="00D4267C">
              <w:rPr>
                <w:rFonts w:ascii="ＭＳ ゴシック" w:eastAsia="ＭＳ ゴシック" w:hint="default"/>
                <w:sz w:val="18"/>
                <w:szCs w:val="18"/>
              </w:rPr>
              <w:t>UNマークが表示されている容器について、「危険物容器検査証（写）」及び以下の試験・検査にかかる「検査試験成績書（写）等」が添付されている。</w:t>
            </w:r>
          </w:p>
          <w:p w14:paraId="570D6450" w14:textId="77777777" w:rsidR="00917953" w:rsidRPr="00D4267C" w:rsidRDefault="00917953" w:rsidP="00821496">
            <w:pPr>
              <w:spacing w:line="264" w:lineRule="exact"/>
              <w:rPr>
                <w:rFonts w:ascii="ＭＳ ゴシック" w:eastAsia="ＭＳ ゴシック" w:hint="default"/>
                <w:sz w:val="18"/>
                <w:szCs w:val="18"/>
              </w:rPr>
            </w:pPr>
            <w:r w:rsidRPr="00D4267C">
              <w:rPr>
                <w:rFonts w:ascii="ＭＳ ゴシック" w:eastAsia="ＭＳ ゴシック"/>
                <w:sz w:val="18"/>
                <w:szCs w:val="18"/>
              </w:rPr>
              <w:t xml:space="preserve">　・設計型式試験（小型容器除く）　・性能検査　・外観検査　・構造検査</w:t>
            </w:r>
          </w:p>
        </w:tc>
        <w:tc>
          <w:tcPr>
            <w:tcW w:w="454" w:type="dxa"/>
            <w:shd w:val="clear" w:color="auto" w:fill="auto"/>
            <w:vAlign w:val="center"/>
          </w:tcPr>
          <w:p w14:paraId="37CE3A60" w14:textId="77777777" w:rsidR="00917953" w:rsidRPr="00D4267C" w:rsidRDefault="00917953" w:rsidP="00821496">
            <w:pPr>
              <w:spacing w:line="264" w:lineRule="exact"/>
              <w:jc w:val="center"/>
              <w:rPr>
                <w:rFonts w:ascii="ＭＳ ゴシック" w:eastAsia="ＭＳ ゴシック" w:hint="default"/>
                <w:sz w:val="20"/>
              </w:rPr>
            </w:pPr>
          </w:p>
        </w:tc>
        <w:tc>
          <w:tcPr>
            <w:tcW w:w="455" w:type="dxa"/>
            <w:tcBorders>
              <w:tr2bl w:val="single" w:sz="4" w:space="0" w:color="auto"/>
            </w:tcBorders>
            <w:shd w:val="clear" w:color="auto" w:fill="auto"/>
            <w:vAlign w:val="center"/>
          </w:tcPr>
          <w:p w14:paraId="7DA246D8" w14:textId="77777777" w:rsidR="00917953" w:rsidRPr="00D4267C" w:rsidRDefault="00917953" w:rsidP="00821496">
            <w:pPr>
              <w:spacing w:line="264" w:lineRule="exact"/>
              <w:jc w:val="center"/>
              <w:rPr>
                <w:rFonts w:ascii="ＭＳ ゴシック" w:eastAsia="ＭＳ ゴシック" w:hint="default"/>
                <w:sz w:val="20"/>
              </w:rPr>
            </w:pPr>
          </w:p>
        </w:tc>
      </w:tr>
      <w:tr w:rsidR="00917953" w:rsidRPr="00D4267C" w14:paraId="14D26F45" w14:textId="77777777" w:rsidTr="00821496">
        <w:trPr>
          <w:trHeight w:val="700"/>
        </w:trPr>
        <w:tc>
          <w:tcPr>
            <w:tcW w:w="457" w:type="dxa"/>
            <w:vMerge/>
            <w:shd w:val="clear" w:color="auto" w:fill="auto"/>
            <w:vAlign w:val="center"/>
          </w:tcPr>
          <w:p w14:paraId="6109071C" w14:textId="77777777" w:rsidR="00917953" w:rsidRPr="00D4267C" w:rsidRDefault="00917953" w:rsidP="00821496">
            <w:pPr>
              <w:spacing w:line="264" w:lineRule="exact"/>
              <w:rPr>
                <w:rFonts w:ascii="ＭＳ ゴシック" w:eastAsia="ＭＳ ゴシック" w:hint="default"/>
                <w:sz w:val="20"/>
              </w:rPr>
            </w:pPr>
          </w:p>
        </w:tc>
        <w:tc>
          <w:tcPr>
            <w:tcW w:w="8602" w:type="dxa"/>
            <w:shd w:val="clear" w:color="auto" w:fill="auto"/>
            <w:vAlign w:val="center"/>
          </w:tcPr>
          <w:p w14:paraId="3262B7C1" w14:textId="77777777" w:rsidR="00917953" w:rsidRPr="00D4267C" w:rsidRDefault="00917953" w:rsidP="00821496">
            <w:pPr>
              <w:spacing w:line="264" w:lineRule="exact"/>
              <w:rPr>
                <w:rFonts w:ascii="ＭＳ ゴシック" w:eastAsia="ＭＳ ゴシック" w:hint="default"/>
                <w:sz w:val="18"/>
                <w:szCs w:val="18"/>
              </w:rPr>
            </w:pPr>
            <w:r w:rsidRPr="00D4267C">
              <w:rPr>
                <w:rFonts w:ascii="ＭＳ ゴシック" w:eastAsia="ＭＳ ゴシック"/>
                <w:sz w:val="18"/>
                <w:szCs w:val="18"/>
              </w:rPr>
              <w:t>漏れ防止型の金属製容器及び漏れ防止型の金属製トレイについては、製造者又は改造、修理を行った者による設計型式試験、水張り試験及び外観検査を受けている。</w:t>
            </w:r>
          </w:p>
        </w:tc>
        <w:tc>
          <w:tcPr>
            <w:tcW w:w="454" w:type="dxa"/>
            <w:shd w:val="clear" w:color="auto" w:fill="auto"/>
            <w:vAlign w:val="center"/>
          </w:tcPr>
          <w:p w14:paraId="10304740" w14:textId="77777777" w:rsidR="00917953" w:rsidRPr="00D4267C" w:rsidRDefault="00917953" w:rsidP="00821496">
            <w:pPr>
              <w:spacing w:line="264" w:lineRule="exact"/>
              <w:jc w:val="center"/>
              <w:rPr>
                <w:rFonts w:ascii="ＭＳ ゴシック" w:eastAsia="ＭＳ ゴシック" w:hint="default"/>
                <w:sz w:val="20"/>
              </w:rPr>
            </w:pPr>
          </w:p>
        </w:tc>
        <w:tc>
          <w:tcPr>
            <w:tcW w:w="455" w:type="dxa"/>
            <w:tcBorders>
              <w:tr2bl w:val="single" w:sz="4" w:space="0" w:color="auto"/>
            </w:tcBorders>
            <w:shd w:val="clear" w:color="auto" w:fill="auto"/>
            <w:vAlign w:val="center"/>
          </w:tcPr>
          <w:p w14:paraId="272A1773" w14:textId="77777777" w:rsidR="00917953" w:rsidRPr="00D4267C" w:rsidRDefault="00917953" w:rsidP="00821496">
            <w:pPr>
              <w:spacing w:line="264" w:lineRule="exact"/>
              <w:jc w:val="center"/>
              <w:rPr>
                <w:rFonts w:ascii="ＭＳ ゴシック" w:eastAsia="ＭＳ ゴシック" w:hint="default"/>
                <w:sz w:val="20"/>
              </w:rPr>
            </w:pPr>
          </w:p>
        </w:tc>
      </w:tr>
    </w:tbl>
    <w:p w14:paraId="68037165" w14:textId="77777777" w:rsidR="00917953" w:rsidRPr="00D4267C" w:rsidRDefault="00917953" w:rsidP="00917953">
      <w:pPr>
        <w:spacing w:line="264" w:lineRule="exact"/>
        <w:rPr>
          <w:rFonts w:ascii="ＭＳ ゴシック" w:eastAsia="ＭＳ ゴシック" w:hint="default"/>
          <w:sz w:val="20"/>
        </w:rPr>
      </w:pPr>
    </w:p>
    <w:p w14:paraId="67222CE5" w14:textId="77777777" w:rsidR="00917953" w:rsidRPr="00D4267C" w:rsidRDefault="00917953" w:rsidP="00917953">
      <w:pPr>
        <w:spacing w:line="264" w:lineRule="exact"/>
        <w:rPr>
          <w:rFonts w:hint="default"/>
          <w:sz w:val="20"/>
        </w:rPr>
      </w:pPr>
      <w:r w:rsidRPr="00D4267C">
        <w:rPr>
          <w:rFonts w:hint="default"/>
          <w:sz w:val="20"/>
        </w:rPr>
        <w:br w:type="page"/>
      </w:r>
    </w:p>
    <w:p w14:paraId="25213B0A" w14:textId="77777777" w:rsidR="00917953" w:rsidRPr="00D4267C" w:rsidRDefault="00917953" w:rsidP="00917953">
      <w:pPr>
        <w:spacing w:line="264" w:lineRule="exact"/>
        <w:jc w:val="center"/>
        <w:rPr>
          <w:rFonts w:ascii="ＭＳ ゴシック" w:eastAsia="ＭＳ ゴシック" w:hint="default"/>
          <w:sz w:val="24"/>
          <w:szCs w:val="24"/>
        </w:rPr>
      </w:pPr>
      <w:r w:rsidRPr="00D4267C">
        <w:rPr>
          <w:rFonts w:ascii="ＭＳ ゴシック" w:eastAsia="ＭＳ ゴシック"/>
          <w:sz w:val="24"/>
          <w:szCs w:val="24"/>
        </w:rPr>
        <w:t>表</w:t>
      </w:r>
      <w:r w:rsidRPr="00D4267C">
        <w:rPr>
          <w:rFonts w:ascii="ＭＳ ゴシック" w:eastAsia="ＭＳ ゴシック" w:hint="default"/>
          <w:sz w:val="24"/>
          <w:szCs w:val="24"/>
        </w:rPr>
        <w:t xml:space="preserve">１　</w:t>
      </w:r>
      <w:r w:rsidRPr="00D4267C">
        <w:rPr>
          <w:rFonts w:ascii="ＭＳ ゴシック" w:eastAsia="ＭＳ ゴシック"/>
          <w:sz w:val="24"/>
          <w:szCs w:val="24"/>
        </w:rPr>
        <w:t>教育</w:t>
      </w:r>
      <w:r w:rsidRPr="00D4267C">
        <w:rPr>
          <w:rFonts w:ascii="ＭＳ ゴシック" w:eastAsia="ＭＳ ゴシック" w:hint="default"/>
          <w:sz w:val="24"/>
          <w:szCs w:val="24"/>
        </w:rPr>
        <w:t>科目（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489"/>
      </w:tblGrid>
      <w:tr w:rsidR="00917953" w:rsidRPr="00D4267C" w14:paraId="5871CF64" w14:textId="77777777" w:rsidTr="00821496">
        <w:trPr>
          <w:trHeight w:val="7145"/>
        </w:trPr>
        <w:tc>
          <w:tcPr>
            <w:tcW w:w="4583" w:type="dxa"/>
            <w:shd w:val="clear" w:color="auto" w:fill="auto"/>
          </w:tcPr>
          <w:p w14:paraId="06E2AD0D" w14:textId="77777777" w:rsidR="00917953" w:rsidRPr="00D4267C" w:rsidRDefault="00917953" w:rsidP="00821496">
            <w:pPr>
              <w:spacing w:line="264" w:lineRule="exact"/>
              <w:rPr>
                <w:rFonts w:ascii="ＭＳ ゴシック" w:eastAsia="ＭＳ ゴシック" w:hint="default"/>
                <w:sz w:val="22"/>
                <w:szCs w:val="22"/>
              </w:rPr>
            </w:pPr>
          </w:p>
          <w:p w14:paraId="41158AF6"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１）基本的事項</w:t>
            </w:r>
          </w:p>
          <w:p w14:paraId="7280E4E4"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廃棄物処理に係る一般事項</w:t>
            </w:r>
          </w:p>
          <w:p w14:paraId="55DA03C0"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w:t>
            </w:r>
            <w:r w:rsidRPr="00D4267C">
              <w:rPr>
                <w:rFonts w:ascii="ＭＳ ゴシック" w:eastAsia="ＭＳ ゴシック" w:hint="default"/>
                <w:sz w:val="22"/>
                <w:szCs w:val="22"/>
              </w:rPr>
              <w:t>PCB廃棄物に係る関係法令</w:t>
            </w:r>
          </w:p>
          <w:p w14:paraId="27CEBF95"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w:t>
            </w:r>
            <w:r w:rsidRPr="00D4267C">
              <w:rPr>
                <w:rFonts w:ascii="ＭＳ ゴシック" w:eastAsia="ＭＳ ゴシック" w:hint="default"/>
                <w:sz w:val="22"/>
                <w:szCs w:val="22"/>
              </w:rPr>
              <w:t>PCB廃棄物の性状</w:t>
            </w:r>
          </w:p>
          <w:p w14:paraId="41988102"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w:t>
            </w:r>
            <w:r w:rsidRPr="00D4267C">
              <w:rPr>
                <w:rFonts w:ascii="ＭＳ ゴシック" w:eastAsia="ＭＳ ゴシック" w:hint="default"/>
                <w:sz w:val="22"/>
                <w:szCs w:val="22"/>
              </w:rPr>
              <w:t>PCB廃棄物の取扱い方法</w:t>
            </w:r>
          </w:p>
          <w:p w14:paraId="129A0751" w14:textId="77777777" w:rsidR="00917953" w:rsidRPr="00D4267C" w:rsidRDefault="00917953" w:rsidP="00821496">
            <w:pPr>
              <w:spacing w:line="264" w:lineRule="exact"/>
              <w:rPr>
                <w:rFonts w:ascii="ＭＳ ゴシック" w:eastAsia="ＭＳ ゴシック" w:hint="default"/>
                <w:sz w:val="22"/>
                <w:szCs w:val="22"/>
              </w:rPr>
            </w:pPr>
          </w:p>
          <w:p w14:paraId="3A175CE2" w14:textId="77777777" w:rsidR="00917953" w:rsidRPr="00D4267C" w:rsidRDefault="00917953" w:rsidP="00821496">
            <w:pPr>
              <w:spacing w:line="264" w:lineRule="exact"/>
              <w:rPr>
                <w:rFonts w:ascii="ＭＳ ゴシック" w:eastAsia="ＭＳ ゴシック" w:hint="default"/>
                <w:sz w:val="22"/>
                <w:szCs w:val="22"/>
              </w:rPr>
            </w:pPr>
          </w:p>
          <w:p w14:paraId="2D531542"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２）収集・運搬方法の基本的事項</w:t>
            </w:r>
          </w:p>
          <w:p w14:paraId="67633F92"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処理基準</w:t>
            </w:r>
          </w:p>
          <w:p w14:paraId="658A9F86"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委託契約基準</w:t>
            </w:r>
          </w:p>
          <w:p w14:paraId="1216CF91"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マニフェスト制度</w:t>
            </w:r>
          </w:p>
          <w:p w14:paraId="1025B922"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事前調査の方法及び内容</w:t>
            </w:r>
          </w:p>
          <w:p w14:paraId="123BFD75" w14:textId="77777777" w:rsidR="00917953" w:rsidRPr="00D4267C" w:rsidRDefault="00917953" w:rsidP="00821496">
            <w:pPr>
              <w:spacing w:line="264" w:lineRule="exact"/>
              <w:rPr>
                <w:rFonts w:ascii="ＭＳ ゴシック" w:eastAsia="ＭＳ ゴシック" w:hint="default"/>
                <w:sz w:val="22"/>
                <w:szCs w:val="22"/>
              </w:rPr>
            </w:pPr>
          </w:p>
          <w:p w14:paraId="22773C82" w14:textId="77777777" w:rsidR="00917953" w:rsidRPr="00D4267C" w:rsidRDefault="00917953" w:rsidP="00821496">
            <w:pPr>
              <w:spacing w:line="264" w:lineRule="exact"/>
              <w:rPr>
                <w:rFonts w:ascii="ＭＳ ゴシック" w:eastAsia="ＭＳ ゴシック" w:hint="default"/>
                <w:sz w:val="22"/>
                <w:szCs w:val="22"/>
              </w:rPr>
            </w:pPr>
          </w:p>
          <w:p w14:paraId="53591A3F"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３）積込み、積下し、積替え・保管の方法</w:t>
            </w:r>
          </w:p>
          <w:p w14:paraId="1C50C69E"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運搬容器、運搬車への収納、固定方法</w:t>
            </w:r>
          </w:p>
          <w:p w14:paraId="61E06C2B"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荷役方法</w:t>
            </w:r>
          </w:p>
          <w:p w14:paraId="79A2A67A"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管理方法</w:t>
            </w:r>
          </w:p>
          <w:p w14:paraId="6FD995FF"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漏洩防止、液抜きの措置</w:t>
            </w:r>
          </w:p>
          <w:p w14:paraId="095C4543" w14:textId="77777777" w:rsidR="00917953" w:rsidRPr="00D4267C" w:rsidRDefault="00917953" w:rsidP="00821496">
            <w:pPr>
              <w:spacing w:line="264" w:lineRule="exact"/>
              <w:rPr>
                <w:rFonts w:ascii="ＭＳ ゴシック" w:eastAsia="ＭＳ ゴシック" w:hint="default"/>
                <w:sz w:val="22"/>
                <w:szCs w:val="22"/>
              </w:rPr>
            </w:pPr>
          </w:p>
          <w:p w14:paraId="33D9C4ED" w14:textId="77777777" w:rsidR="00917953" w:rsidRPr="00D4267C" w:rsidRDefault="00917953" w:rsidP="00821496">
            <w:pPr>
              <w:spacing w:line="264" w:lineRule="exact"/>
              <w:rPr>
                <w:rFonts w:ascii="ＭＳ ゴシック" w:eastAsia="ＭＳ ゴシック" w:hint="default"/>
                <w:sz w:val="22"/>
                <w:szCs w:val="22"/>
              </w:rPr>
            </w:pPr>
          </w:p>
          <w:p w14:paraId="44648AAB"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４）運搬の方法</w:t>
            </w:r>
          </w:p>
          <w:p w14:paraId="6028A267"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運搬車の点検</w:t>
            </w:r>
          </w:p>
          <w:p w14:paraId="11EB32EC"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安全運行、運搬経路の遵守</w:t>
            </w:r>
          </w:p>
          <w:p w14:paraId="070D31A0"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運搬中の安全確認</w:t>
            </w:r>
          </w:p>
          <w:p w14:paraId="203568D8"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位置確認</w:t>
            </w:r>
          </w:p>
          <w:p w14:paraId="3C03F645" w14:textId="77777777" w:rsidR="00917953" w:rsidRPr="00D4267C" w:rsidRDefault="00917953" w:rsidP="00821496">
            <w:pPr>
              <w:spacing w:line="264" w:lineRule="exact"/>
              <w:rPr>
                <w:rFonts w:ascii="ＭＳ ゴシック" w:eastAsia="ＭＳ ゴシック" w:hint="default"/>
                <w:sz w:val="22"/>
                <w:szCs w:val="22"/>
              </w:rPr>
            </w:pPr>
          </w:p>
        </w:tc>
        <w:tc>
          <w:tcPr>
            <w:tcW w:w="4489" w:type="dxa"/>
            <w:shd w:val="clear" w:color="auto" w:fill="auto"/>
          </w:tcPr>
          <w:p w14:paraId="7F0B79B2" w14:textId="77777777" w:rsidR="00917953" w:rsidRPr="00D4267C" w:rsidRDefault="00917953" w:rsidP="00821496">
            <w:pPr>
              <w:spacing w:line="264" w:lineRule="exact"/>
              <w:rPr>
                <w:rFonts w:ascii="ＭＳ ゴシック" w:eastAsia="ＭＳ ゴシック" w:hint="default"/>
                <w:sz w:val="22"/>
                <w:szCs w:val="22"/>
              </w:rPr>
            </w:pPr>
          </w:p>
          <w:p w14:paraId="7648B08D"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５）表示及び携行書類</w:t>
            </w:r>
          </w:p>
          <w:p w14:paraId="5DA9FA0C"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表示等の方法及び内容</w:t>
            </w:r>
          </w:p>
          <w:p w14:paraId="5CEA7CB1"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携行書類の内容及びその使用方法</w:t>
            </w:r>
          </w:p>
          <w:p w14:paraId="2ABE8671" w14:textId="77777777" w:rsidR="00917953" w:rsidRPr="00D4267C" w:rsidRDefault="00917953" w:rsidP="00821496">
            <w:pPr>
              <w:spacing w:line="264" w:lineRule="exact"/>
              <w:rPr>
                <w:rFonts w:ascii="ＭＳ ゴシック" w:eastAsia="ＭＳ ゴシック" w:hint="default"/>
                <w:sz w:val="22"/>
                <w:szCs w:val="22"/>
              </w:rPr>
            </w:pPr>
          </w:p>
          <w:p w14:paraId="6A38655B" w14:textId="77777777" w:rsidR="00917953" w:rsidRPr="00D4267C" w:rsidRDefault="00917953" w:rsidP="00821496">
            <w:pPr>
              <w:spacing w:line="264" w:lineRule="exact"/>
              <w:rPr>
                <w:rFonts w:ascii="ＭＳ ゴシック" w:eastAsia="ＭＳ ゴシック" w:hint="default"/>
                <w:sz w:val="22"/>
                <w:szCs w:val="22"/>
              </w:rPr>
            </w:pPr>
          </w:p>
          <w:p w14:paraId="109538C4" w14:textId="77777777" w:rsidR="00917953" w:rsidRPr="00D4267C" w:rsidRDefault="00917953" w:rsidP="00821496">
            <w:pPr>
              <w:spacing w:line="264" w:lineRule="exact"/>
              <w:rPr>
                <w:rFonts w:ascii="ＭＳ ゴシック" w:eastAsia="ＭＳ ゴシック" w:hint="default"/>
                <w:sz w:val="22"/>
                <w:szCs w:val="22"/>
              </w:rPr>
            </w:pPr>
          </w:p>
          <w:p w14:paraId="47AF6F79" w14:textId="77777777" w:rsidR="00917953" w:rsidRPr="00D4267C" w:rsidRDefault="00917953" w:rsidP="00821496">
            <w:pPr>
              <w:spacing w:line="264" w:lineRule="exact"/>
              <w:rPr>
                <w:rFonts w:ascii="ＭＳ ゴシック" w:eastAsia="ＭＳ ゴシック" w:hint="default"/>
                <w:sz w:val="22"/>
                <w:szCs w:val="22"/>
              </w:rPr>
            </w:pPr>
          </w:p>
          <w:p w14:paraId="30545E9B"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６）運搬容器</w:t>
            </w:r>
          </w:p>
          <w:p w14:paraId="2FBE3E7F"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運搬容器の基準</w:t>
            </w:r>
          </w:p>
          <w:p w14:paraId="30704DFA"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運搬容器の取扱い方法</w:t>
            </w:r>
          </w:p>
          <w:p w14:paraId="5F6C405E"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運搬容器の種類と選定方法</w:t>
            </w:r>
          </w:p>
          <w:p w14:paraId="56EE3A1A"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運搬容器の維持管理の方法</w:t>
            </w:r>
          </w:p>
          <w:p w14:paraId="0C37DD20"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吸収材の使用方法</w:t>
            </w:r>
          </w:p>
          <w:p w14:paraId="562ADAC2" w14:textId="77777777" w:rsidR="00917953" w:rsidRPr="00D4267C" w:rsidRDefault="00917953" w:rsidP="00821496">
            <w:pPr>
              <w:spacing w:line="264" w:lineRule="exact"/>
              <w:rPr>
                <w:rFonts w:ascii="ＭＳ ゴシック" w:eastAsia="ＭＳ ゴシック" w:hint="default"/>
                <w:sz w:val="22"/>
                <w:szCs w:val="22"/>
              </w:rPr>
            </w:pPr>
          </w:p>
          <w:p w14:paraId="45171EEA"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７）緊急時の対策</w:t>
            </w:r>
          </w:p>
          <w:p w14:paraId="2309DA11"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緊急時の対応方法</w:t>
            </w:r>
          </w:p>
          <w:p w14:paraId="4BFF7699" w14:textId="77777777" w:rsidR="00917953" w:rsidRPr="00D4267C" w:rsidRDefault="00917953" w:rsidP="00821496">
            <w:pPr>
              <w:spacing w:line="264" w:lineRule="exact"/>
              <w:ind w:firstLineChars="100" w:firstLine="221"/>
              <w:rPr>
                <w:rFonts w:ascii="ＭＳ ゴシック" w:eastAsia="ＭＳ ゴシック" w:hint="default"/>
                <w:sz w:val="22"/>
                <w:szCs w:val="22"/>
              </w:rPr>
            </w:pPr>
            <w:r w:rsidRPr="00D4267C">
              <w:rPr>
                <w:rFonts w:ascii="ＭＳ ゴシック" w:eastAsia="ＭＳ ゴシック"/>
                <w:sz w:val="22"/>
                <w:szCs w:val="22"/>
              </w:rPr>
              <w:t>（通報・連絡方法、被害防止対策方法）</w:t>
            </w:r>
          </w:p>
          <w:p w14:paraId="22759CCE"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応急措置設備・器具の内容及び</w:t>
            </w:r>
          </w:p>
          <w:p w14:paraId="150D60C8" w14:textId="77777777" w:rsidR="00917953" w:rsidRPr="00D4267C" w:rsidRDefault="00917953" w:rsidP="00821496">
            <w:pPr>
              <w:spacing w:line="264" w:lineRule="exact"/>
              <w:ind w:firstLineChars="200" w:firstLine="442"/>
              <w:rPr>
                <w:rFonts w:ascii="ＭＳ ゴシック" w:eastAsia="ＭＳ ゴシック" w:hint="default"/>
                <w:sz w:val="22"/>
                <w:szCs w:val="22"/>
              </w:rPr>
            </w:pPr>
            <w:r w:rsidRPr="00D4267C">
              <w:rPr>
                <w:rFonts w:ascii="ＭＳ ゴシック" w:eastAsia="ＭＳ ゴシック"/>
                <w:sz w:val="22"/>
                <w:szCs w:val="22"/>
              </w:rPr>
              <w:t>その使用方法</w:t>
            </w:r>
          </w:p>
          <w:p w14:paraId="3D46993F"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健康被害及びその予防措置、応急措置</w:t>
            </w:r>
          </w:p>
        </w:tc>
      </w:tr>
    </w:tbl>
    <w:p w14:paraId="212E1070" w14:textId="77777777" w:rsidR="00917953" w:rsidRPr="00D4267C" w:rsidRDefault="00917953" w:rsidP="00917953">
      <w:pPr>
        <w:rPr>
          <w:rFonts w:hint="default"/>
        </w:rPr>
      </w:pPr>
    </w:p>
    <w:p w14:paraId="7F395BBF" w14:textId="77777777" w:rsidR="006268A0" w:rsidRPr="00D4267C" w:rsidRDefault="006268A0" w:rsidP="00917953">
      <w:pPr>
        <w:rPr>
          <w:rFonts w:hint="default"/>
        </w:rPr>
      </w:pPr>
    </w:p>
    <w:p w14:paraId="56819E07" w14:textId="77777777" w:rsidR="006268A0" w:rsidRPr="00D4267C" w:rsidRDefault="006268A0" w:rsidP="00917953">
      <w:pPr>
        <w:rPr>
          <w:rFonts w:hint="default"/>
        </w:rPr>
      </w:pPr>
    </w:p>
    <w:p w14:paraId="45986542" w14:textId="77777777" w:rsidR="006268A0" w:rsidRPr="00D4267C" w:rsidRDefault="006268A0" w:rsidP="00917953">
      <w:pPr>
        <w:rPr>
          <w:rFonts w:hint="default"/>
        </w:rPr>
      </w:pPr>
    </w:p>
    <w:p w14:paraId="02717257" w14:textId="77777777" w:rsidR="006268A0" w:rsidRPr="00D4267C" w:rsidRDefault="006268A0" w:rsidP="00917953">
      <w:pPr>
        <w:rPr>
          <w:rFonts w:hint="default"/>
        </w:rPr>
      </w:pPr>
    </w:p>
    <w:p w14:paraId="553C3385" w14:textId="77777777" w:rsidR="006268A0" w:rsidRPr="00D4267C" w:rsidRDefault="006268A0" w:rsidP="00917953">
      <w:pPr>
        <w:rPr>
          <w:rFonts w:hint="default"/>
        </w:rPr>
      </w:pPr>
    </w:p>
    <w:p w14:paraId="01914CD7" w14:textId="77777777" w:rsidR="006268A0" w:rsidRPr="00D4267C" w:rsidRDefault="006268A0" w:rsidP="00917953">
      <w:pPr>
        <w:rPr>
          <w:rFonts w:hint="default"/>
        </w:rPr>
      </w:pPr>
    </w:p>
    <w:p w14:paraId="3E3D7E37" w14:textId="77777777" w:rsidR="006268A0" w:rsidRPr="00D4267C" w:rsidRDefault="006268A0" w:rsidP="00917953">
      <w:pPr>
        <w:rPr>
          <w:rFonts w:hint="default"/>
        </w:rPr>
      </w:pPr>
    </w:p>
    <w:p w14:paraId="581FE0F7" w14:textId="77777777" w:rsidR="006268A0" w:rsidRPr="00D4267C" w:rsidRDefault="006268A0" w:rsidP="00917953">
      <w:pPr>
        <w:rPr>
          <w:rFonts w:hint="default"/>
        </w:rPr>
      </w:pPr>
    </w:p>
    <w:p w14:paraId="5A0658FE" w14:textId="77777777" w:rsidR="006268A0" w:rsidRPr="00D4267C" w:rsidRDefault="006268A0" w:rsidP="00917953">
      <w:pPr>
        <w:rPr>
          <w:rFonts w:hint="default"/>
        </w:rPr>
      </w:pPr>
    </w:p>
    <w:p w14:paraId="4090EC61" w14:textId="77777777" w:rsidR="006268A0" w:rsidRPr="00D4267C" w:rsidRDefault="006268A0" w:rsidP="00917953">
      <w:pPr>
        <w:rPr>
          <w:rFonts w:hint="default"/>
        </w:rPr>
      </w:pPr>
    </w:p>
    <w:p w14:paraId="12C9127E" w14:textId="77777777" w:rsidR="006268A0" w:rsidRPr="00D4267C" w:rsidRDefault="006268A0" w:rsidP="00917953">
      <w:pPr>
        <w:rPr>
          <w:rFonts w:hint="default"/>
        </w:rPr>
      </w:pPr>
    </w:p>
    <w:p w14:paraId="46D729AA" w14:textId="77777777" w:rsidR="006268A0" w:rsidRPr="00D4267C" w:rsidRDefault="006268A0" w:rsidP="00917953">
      <w:pPr>
        <w:rPr>
          <w:rFonts w:hint="default"/>
        </w:rPr>
      </w:pPr>
    </w:p>
    <w:p w14:paraId="476639F2" w14:textId="77777777" w:rsidR="006268A0" w:rsidRPr="00D4267C" w:rsidRDefault="006268A0" w:rsidP="00917953">
      <w:pPr>
        <w:rPr>
          <w:rFonts w:hint="default"/>
        </w:rPr>
      </w:pPr>
    </w:p>
    <w:p w14:paraId="37C9D4ED" w14:textId="77777777" w:rsidR="006268A0" w:rsidRPr="00D4267C" w:rsidRDefault="006268A0" w:rsidP="00917953">
      <w:pPr>
        <w:rPr>
          <w:rFonts w:hint="default"/>
        </w:rPr>
      </w:pPr>
    </w:p>
    <w:p w14:paraId="54FA6409" w14:textId="77777777" w:rsidR="006268A0" w:rsidRPr="00D4267C" w:rsidRDefault="006268A0" w:rsidP="00917953">
      <w:pPr>
        <w:rPr>
          <w:rFonts w:hint="default"/>
        </w:rPr>
      </w:pPr>
    </w:p>
    <w:p w14:paraId="24DC823D" w14:textId="77777777" w:rsidR="006268A0" w:rsidRPr="00D4267C" w:rsidRDefault="006268A0" w:rsidP="00917953">
      <w:pPr>
        <w:rPr>
          <w:rFonts w:hint="default"/>
        </w:rPr>
      </w:pPr>
    </w:p>
    <w:p w14:paraId="3A7D3740" w14:textId="77777777" w:rsidR="006268A0" w:rsidRPr="00D4267C" w:rsidRDefault="006268A0" w:rsidP="00917953">
      <w:pPr>
        <w:rPr>
          <w:rFonts w:hint="default"/>
        </w:rPr>
      </w:pPr>
    </w:p>
    <w:p w14:paraId="70BD6AF6" w14:textId="77777777" w:rsidR="006268A0" w:rsidRPr="00D4267C" w:rsidRDefault="006268A0" w:rsidP="00917953">
      <w:pPr>
        <w:rPr>
          <w:rFonts w:hint="default"/>
        </w:rPr>
      </w:pPr>
    </w:p>
    <w:p w14:paraId="2DBD61F8" w14:textId="77777777" w:rsidR="006268A0" w:rsidRPr="00D4267C" w:rsidRDefault="006268A0" w:rsidP="006268A0">
      <w:pPr>
        <w:rPr>
          <w:rFonts w:hint="default"/>
          <w:sz w:val="20"/>
        </w:rPr>
      </w:pPr>
      <w:r w:rsidRPr="00D4267C">
        <w:rPr>
          <w:sz w:val="20"/>
        </w:rPr>
        <w:lastRenderedPageBreak/>
        <w:t>特別管理産業廃棄物収集運搬業許可申請書　別表</w:t>
      </w:r>
    </w:p>
    <w:p w14:paraId="556431A5" w14:textId="77777777" w:rsidR="006268A0" w:rsidRPr="00D4267C" w:rsidRDefault="006268A0" w:rsidP="006268A0">
      <w:pPr>
        <w:rPr>
          <w:rFonts w:hint="default"/>
          <w:sz w:val="20"/>
        </w:rPr>
      </w:pPr>
    </w:p>
    <w:p w14:paraId="7FD17CE0" w14:textId="77777777" w:rsidR="006268A0" w:rsidRPr="00D4267C" w:rsidRDefault="006268A0" w:rsidP="006268A0">
      <w:pPr>
        <w:rPr>
          <w:rFonts w:hint="default"/>
          <w:sz w:val="20"/>
        </w:rPr>
      </w:pPr>
      <w:r w:rsidRPr="00D4267C">
        <w:rPr>
          <w:sz w:val="20"/>
        </w:rPr>
        <w:t>取り扱う特定有害産業廃棄物の種類</w:t>
      </w:r>
    </w:p>
    <w:p w14:paraId="22B099D5" w14:textId="77777777" w:rsidR="006268A0" w:rsidRPr="00D4267C" w:rsidRDefault="006268A0" w:rsidP="006268A0">
      <w:pPr>
        <w:rPr>
          <w:rFonts w:hint="default"/>
          <w:sz w:val="20"/>
        </w:rPr>
      </w:pPr>
      <w:r w:rsidRPr="00D4267C">
        <w:rPr>
          <w:sz w:val="20"/>
        </w:rPr>
        <w:t>特定有害産業廃棄物で下表の有害物質を含むもの。</w:t>
      </w:r>
    </w:p>
    <w:p w14:paraId="6C0A4EFA" w14:textId="77777777" w:rsidR="006268A0" w:rsidRPr="00D4267C" w:rsidRDefault="006268A0" w:rsidP="006268A0">
      <w:pPr>
        <w:jc w:val="right"/>
        <w:rPr>
          <w:rFonts w:hint="default"/>
          <w:sz w:val="20"/>
        </w:rPr>
      </w:pPr>
      <w:r w:rsidRPr="00D4267C">
        <w:rPr>
          <w:sz w:val="20"/>
        </w:rPr>
        <w:t>※取り扱う品目の欄に「○」を記載してください。</w:t>
      </w:r>
    </w:p>
    <w:tbl>
      <w:tblPr>
        <w:tblW w:w="9521" w:type="dxa"/>
        <w:tblInd w:w="104" w:type="dxa"/>
        <w:tblCellMar>
          <w:left w:w="99" w:type="dxa"/>
          <w:right w:w="99" w:type="dxa"/>
        </w:tblCellMar>
        <w:tblLook w:val="04A0" w:firstRow="1" w:lastRow="0" w:firstColumn="1" w:lastColumn="0" w:noHBand="0" w:noVBand="1"/>
      </w:tblPr>
      <w:tblGrid>
        <w:gridCol w:w="2721"/>
        <w:gridCol w:w="850"/>
        <w:gridCol w:w="850"/>
        <w:gridCol w:w="850"/>
        <w:gridCol w:w="850"/>
        <w:gridCol w:w="850"/>
        <w:gridCol w:w="850"/>
        <w:gridCol w:w="850"/>
        <w:gridCol w:w="850"/>
      </w:tblGrid>
      <w:tr w:rsidR="006268A0" w:rsidRPr="00D4267C" w14:paraId="5041EFCE" w14:textId="77777777">
        <w:trPr>
          <w:trHeight w:val="750"/>
        </w:trPr>
        <w:tc>
          <w:tcPr>
            <w:tcW w:w="272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6284BB6A" w14:textId="77777777" w:rsidR="006268A0" w:rsidRPr="00D4267C" w:rsidRDefault="006268A0">
            <w:pPr>
              <w:widowControl/>
              <w:suppressAutoHyphens w:val="0"/>
              <w:wordWrap/>
              <w:autoSpaceDE/>
              <w:autoSpaceDN/>
              <w:textAlignment w:val="auto"/>
              <w:rPr>
                <w:rFonts w:hAnsi="ＭＳ 明朝" w:cs="ＭＳ Ｐゴシック" w:hint="default"/>
                <w:sz w:val="16"/>
                <w:szCs w:val="16"/>
              </w:rPr>
            </w:pPr>
            <w:r w:rsidRPr="00D4267C">
              <w:rPr>
                <w:rFonts w:hAnsi="ＭＳ 明朝" w:cs="ＭＳ Ｐゴシック"/>
                <w:sz w:val="16"/>
                <w:szCs w:val="16"/>
              </w:rPr>
              <w:t xml:space="preserve">　　　　　　　　　　廃棄物名</w:t>
            </w:r>
            <w:r w:rsidRPr="00D4267C">
              <w:rPr>
                <w:rFonts w:hAnsi="ＭＳ 明朝" w:cs="ＭＳ Ｐゴシック"/>
                <w:sz w:val="16"/>
                <w:szCs w:val="16"/>
              </w:rPr>
              <w:br/>
              <w:t>有害物質</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16AF3F"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特）</w:t>
            </w:r>
          </w:p>
          <w:p w14:paraId="164DC048"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燃え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FD64D11"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特）汚泥</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5766E3"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特）廃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12C08D"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特）廃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71898A"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特）</w:t>
            </w:r>
          </w:p>
          <w:p w14:paraId="7BB61BF8"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廃ｱﾙｶﾘ</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5BE9B5"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特）</w:t>
            </w:r>
          </w:p>
          <w:p w14:paraId="25218BB7"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鉱さい</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2F99F7C"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特）</w:t>
            </w:r>
          </w:p>
          <w:p w14:paraId="0D680DC6"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ばいじん</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BE52178"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特）13号廃棄物</w:t>
            </w:r>
          </w:p>
        </w:tc>
      </w:tr>
      <w:tr w:rsidR="006268A0" w:rsidRPr="00D4267C" w14:paraId="69877B32" w14:textId="77777777">
        <w:trPr>
          <w:trHeight w:val="36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0C998B61" w14:textId="77777777" w:rsidR="006268A0" w:rsidRPr="00D4267C" w:rsidRDefault="006268A0">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ｱﾙｷﾙ水銀化合物</w:t>
            </w:r>
          </w:p>
        </w:tc>
        <w:tc>
          <w:tcPr>
            <w:tcW w:w="850" w:type="dxa"/>
            <w:tcBorders>
              <w:top w:val="nil"/>
              <w:left w:val="nil"/>
              <w:bottom w:val="single" w:sz="4" w:space="0" w:color="auto"/>
              <w:right w:val="single" w:sz="4" w:space="0" w:color="auto"/>
            </w:tcBorders>
            <w:shd w:val="clear" w:color="000000" w:fill="C0C0C0"/>
            <w:vAlign w:val="center"/>
            <w:hideMark/>
          </w:tcPr>
          <w:p w14:paraId="7984BE09"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47B4924"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38B1DD3E"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A817469"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35B8E4C"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A6EF59E"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DD1798E"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830F72E"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6268A0" w:rsidRPr="00D4267C" w14:paraId="12B6A2CF" w14:textId="77777777">
        <w:trPr>
          <w:trHeight w:val="127"/>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0D8E250D" w14:textId="77777777" w:rsidR="006268A0" w:rsidRPr="00D4267C" w:rsidRDefault="006268A0">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ｱﾙｷﾙ水銀化合物</w:t>
            </w:r>
            <w:r w:rsidRPr="00D4267C">
              <w:rPr>
                <w:rFonts w:hAnsi="ＭＳ 明朝" w:cs="ＭＳ Ｐゴシック"/>
                <w:sz w:val="14"/>
                <w:szCs w:val="14"/>
              </w:rPr>
              <w:t>(環境省令で定める水銀回収を義務付けるものを除く｡)</w:t>
            </w:r>
          </w:p>
        </w:tc>
        <w:tc>
          <w:tcPr>
            <w:tcW w:w="850" w:type="dxa"/>
            <w:tcBorders>
              <w:top w:val="nil"/>
              <w:left w:val="nil"/>
              <w:bottom w:val="single" w:sz="4" w:space="0" w:color="auto"/>
              <w:right w:val="single" w:sz="4" w:space="0" w:color="auto"/>
            </w:tcBorders>
            <w:shd w:val="clear" w:color="000000" w:fill="C0C0C0"/>
            <w:vAlign w:val="center"/>
            <w:hideMark/>
          </w:tcPr>
          <w:p w14:paraId="21302F2D"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08EA7D0"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BC8C7EF"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0AAC87C"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2D9FA6A"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F688548"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7CDEDA8"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222F8FD"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6268A0" w:rsidRPr="00D4267C" w14:paraId="2D37C398" w14:textId="77777777">
        <w:trPr>
          <w:trHeight w:val="36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039088B7" w14:textId="77777777" w:rsidR="006268A0" w:rsidRPr="00D4267C" w:rsidRDefault="006268A0">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水銀又はその化合物</w:t>
            </w:r>
          </w:p>
        </w:tc>
        <w:tc>
          <w:tcPr>
            <w:tcW w:w="850" w:type="dxa"/>
            <w:tcBorders>
              <w:top w:val="nil"/>
              <w:left w:val="nil"/>
              <w:bottom w:val="single" w:sz="4" w:space="0" w:color="auto"/>
              <w:right w:val="single" w:sz="4" w:space="0" w:color="auto"/>
            </w:tcBorders>
            <w:shd w:val="clear" w:color="000000" w:fill="C0C0C0"/>
            <w:vAlign w:val="center"/>
            <w:hideMark/>
          </w:tcPr>
          <w:p w14:paraId="5AD990B9"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791E48B"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2F99271"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B73F31D"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A424EE4"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CD952DF"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84D313E"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466F7A7"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6268A0" w:rsidRPr="00D4267C" w14:paraId="168B7E49" w14:textId="77777777">
        <w:trPr>
          <w:trHeight w:val="5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4F5776DC" w14:textId="77777777" w:rsidR="006268A0" w:rsidRPr="00D4267C" w:rsidRDefault="006268A0">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水銀又はその化合物</w:t>
            </w:r>
            <w:r w:rsidRPr="00D4267C">
              <w:rPr>
                <w:rFonts w:hAnsi="ＭＳ 明朝" w:cs="ＭＳ Ｐゴシック"/>
                <w:sz w:val="14"/>
                <w:szCs w:val="14"/>
              </w:rPr>
              <w:t>(環境省令で定める水銀回収を義務付けるものを除く｡)</w:t>
            </w:r>
          </w:p>
        </w:tc>
        <w:tc>
          <w:tcPr>
            <w:tcW w:w="850" w:type="dxa"/>
            <w:tcBorders>
              <w:top w:val="nil"/>
              <w:left w:val="nil"/>
              <w:bottom w:val="single" w:sz="4" w:space="0" w:color="auto"/>
              <w:right w:val="single" w:sz="4" w:space="0" w:color="auto"/>
            </w:tcBorders>
            <w:shd w:val="clear" w:color="000000" w:fill="C0C0C0"/>
            <w:vAlign w:val="center"/>
            <w:hideMark/>
          </w:tcPr>
          <w:p w14:paraId="6977AB30"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EEF4567"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2C4648A6"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F5DE60B"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04EF063"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F68EF3E"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7AED8F2"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9C570F7"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6268A0" w:rsidRPr="00D4267C" w14:paraId="519E6447"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00788619" w14:textId="77777777" w:rsidR="006268A0" w:rsidRPr="00D4267C" w:rsidRDefault="006268A0">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ｶﾄﾞﾐｳﾑ又はその化合物</w:t>
            </w:r>
          </w:p>
        </w:tc>
        <w:tc>
          <w:tcPr>
            <w:tcW w:w="850" w:type="dxa"/>
            <w:tcBorders>
              <w:top w:val="nil"/>
              <w:left w:val="nil"/>
              <w:bottom w:val="single" w:sz="4" w:space="0" w:color="auto"/>
              <w:right w:val="single" w:sz="4" w:space="0" w:color="auto"/>
            </w:tcBorders>
            <w:shd w:val="clear" w:color="auto" w:fill="auto"/>
            <w:vAlign w:val="center"/>
            <w:hideMark/>
          </w:tcPr>
          <w:p w14:paraId="2ABD1CD0"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4072617"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14D0D1F"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3FD2867"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203DA36"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8D7233B"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06F7190"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E648710"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6268A0" w:rsidRPr="00D4267C" w14:paraId="2A2D566F"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4479CE1C" w14:textId="77777777" w:rsidR="006268A0" w:rsidRPr="00D4267C" w:rsidRDefault="006268A0">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鉛又はその化合物</w:t>
            </w:r>
          </w:p>
        </w:tc>
        <w:tc>
          <w:tcPr>
            <w:tcW w:w="850" w:type="dxa"/>
            <w:tcBorders>
              <w:top w:val="nil"/>
              <w:left w:val="nil"/>
              <w:bottom w:val="single" w:sz="4" w:space="0" w:color="auto"/>
              <w:right w:val="single" w:sz="4" w:space="0" w:color="auto"/>
            </w:tcBorders>
            <w:shd w:val="clear" w:color="auto" w:fill="auto"/>
            <w:vAlign w:val="center"/>
            <w:hideMark/>
          </w:tcPr>
          <w:p w14:paraId="0FE4EB9B"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C2F4E35"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DD82A3D"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8D9179E"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B6BB762"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E66D9CF"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ABE9E50"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DCC1ACF"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6268A0" w:rsidRPr="00D4267C" w14:paraId="77870E87"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2859B4FF" w14:textId="77777777" w:rsidR="006268A0" w:rsidRPr="00D4267C" w:rsidRDefault="006268A0">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有機燐化合物</w:t>
            </w:r>
          </w:p>
        </w:tc>
        <w:tc>
          <w:tcPr>
            <w:tcW w:w="850" w:type="dxa"/>
            <w:tcBorders>
              <w:top w:val="nil"/>
              <w:left w:val="nil"/>
              <w:bottom w:val="single" w:sz="4" w:space="0" w:color="auto"/>
              <w:right w:val="single" w:sz="4" w:space="0" w:color="auto"/>
            </w:tcBorders>
            <w:shd w:val="clear" w:color="000000" w:fill="C0C0C0"/>
            <w:vAlign w:val="center"/>
            <w:hideMark/>
          </w:tcPr>
          <w:p w14:paraId="148157DB"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1142F65"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3E6B106E"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C622487"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C201D58"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7128BB2"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D85CD28"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11C58CA"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6268A0" w:rsidRPr="00D4267C" w14:paraId="1464631A"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13454662" w14:textId="77777777" w:rsidR="006268A0" w:rsidRPr="00D4267C" w:rsidRDefault="006268A0">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六価ｸﾛﾑ化合物</w:t>
            </w:r>
          </w:p>
        </w:tc>
        <w:tc>
          <w:tcPr>
            <w:tcW w:w="850" w:type="dxa"/>
            <w:tcBorders>
              <w:top w:val="nil"/>
              <w:left w:val="nil"/>
              <w:bottom w:val="single" w:sz="4" w:space="0" w:color="auto"/>
              <w:right w:val="single" w:sz="4" w:space="0" w:color="auto"/>
            </w:tcBorders>
            <w:shd w:val="clear" w:color="auto" w:fill="auto"/>
            <w:vAlign w:val="center"/>
            <w:hideMark/>
          </w:tcPr>
          <w:p w14:paraId="63A9E275"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7619FF0"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7417036"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47AA009"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F5A39A2"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361D6D1"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B7AD708"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2983635"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6268A0" w:rsidRPr="00D4267C" w14:paraId="5B3AD57C"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6A3A99BC" w14:textId="77777777" w:rsidR="006268A0" w:rsidRPr="00D4267C" w:rsidRDefault="006268A0">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砒素又はその化合物</w:t>
            </w:r>
          </w:p>
        </w:tc>
        <w:tc>
          <w:tcPr>
            <w:tcW w:w="850" w:type="dxa"/>
            <w:tcBorders>
              <w:top w:val="nil"/>
              <w:left w:val="nil"/>
              <w:bottom w:val="single" w:sz="4" w:space="0" w:color="auto"/>
              <w:right w:val="single" w:sz="4" w:space="0" w:color="auto"/>
            </w:tcBorders>
            <w:shd w:val="clear" w:color="auto" w:fill="auto"/>
            <w:vAlign w:val="center"/>
            <w:hideMark/>
          </w:tcPr>
          <w:p w14:paraId="6528B176"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52CF8D8"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95375C7"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1D9F7B5"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200BF3D"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1B52A86"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E2D4CB2"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AE4165E"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6268A0" w:rsidRPr="00D4267C" w14:paraId="7BDBDDA9"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7B1CDEDE" w14:textId="77777777" w:rsidR="006268A0" w:rsidRPr="00D4267C" w:rsidRDefault="006268A0">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ｼｱﾝ化合物</w:t>
            </w:r>
          </w:p>
        </w:tc>
        <w:tc>
          <w:tcPr>
            <w:tcW w:w="850" w:type="dxa"/>
            <w:tcBorders>
              <w:top w:val="nil"/>
              <w:left w:val="nil"/>
              <w:bottom w:val="single" w:sz="4" w:space="0" w:color="auto"/>
              <w:right w:val="single" w:sz="4" w:space="0" w:color="auto"/>
            </w:tcBorders>
            <w:shd w:val="clear" w:color="000000" w:fill="C0C0C0"/>
            <w:vAlign w:val="center"/>
            <w:hideMark/>
          </w:tcPr>
          <w:p w14:paraId="1D9EEF46"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54E1762"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FE40B54"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A9371C0"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57FC399"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17F66FA"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5F9E469B"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56079494"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6268A0" w:rsidRPr="00D4267C" w14:paraId="7CC99EAF"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3CD38BD0" w14:textId="77777777" w:rsidR="006268A0" w:rsidRPr="00D4267C" w:rsidRDefault="006268A0">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PCB</w:t>
            </w:r>
          </w:p>
        </w:tc>
        <w:tc>
          <w:tcPr>
            <w:tcW w:w="850" w:type="dxa"/>
            <w:tcBorders>
              <w:top w:val="nil"/>
              <w:left w:val="nil"/>
              <w:bottom w:val="single" w:sz="4" w:space="0" w:color="auto"/>
              <w:right w:val="single" w:sz="4" w:space="0" w:color="auto"/>
            </w:tcBorders>
            <w:shd w:val="clear" w:color="000000" w:fill="C0C0C0"/>
            <w:vAlign w:val="center"/>
            <w:hideMark/>
          </w:tcPr>
          <w:p w14:paraId="1AA7884D"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824AE5E"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22420F10"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B489428"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A6896FB"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974C37E"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3F7CAE56"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2D38F2DC"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6268A0" w:rsidRPr="00D4267C" w14:paraId="098AE875"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5DD9ABB0" w14:textId="77777777" w:rsidR="006268A0" w:rsidRPr="00D4267C" w:rsidRDefault="006268A0">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ﾄﾘｸﾛﾛｴﾁﾚﾝ</w:t>
            </w:r>
          </w:p>
        </w:tc>
        <w:tc>
          <w:tcPr>
            <w:tcW w:w="850" w:type="dxa"/>
            <w:tcBorders>
              <w:top w:val="nil"/>
              <w:left w:val="nil"/>
              <w:bottom w:val="single" w:sz="4" w:space="0" w:color="auto"/>
              <w:right w:val="single" w:sz="4" w:space="0" w:color="auto"/>
            </w:tcBorders>
            <w:shd w:val="clear" w:color="000000" w:fill="C0C0C0"/>
            <w:vAlign w:val="center"/>
            <w:hideMark/>
          </w:tcPr>
          <w:p w14:paraId="029C728E"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6E36F7A"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E387683"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7274C3D"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9A4B965"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7F692DA1"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10886CF"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3F28567E"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6268A0" w:rsidRPr="00D4267C" w14:paraId="70CD03A7"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310496CA" w14:textId="77777777" w:rsidR="006268A0" w:rsidRPr="00D4267C" w:rsidRDefault="006268A0">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ﾃﾄﾗｸﾛﾛｴﾁﾚﾝ</w:t>
            </w:r>
          </w:p>
        </w:tc>
        <w:tc>
          <w:tcPr>
            <w:tcW w:w="850" w:type="dxa"/>
            <w:tcBorders>
              <w:top w:val="nil"/>
              <w:left w:val="nil"/>
              <w:bottom w:val="single" w:sz="4" w:space="0" w:color="auto"/>
              <w:right w:val="single" w:sz="4" w:space="0" w:color="auto"/>
            </w:tcBorders>
            <w:shd w:val="clear" w:color="000000" w:fill="C0C0C0"/>
            <w:vAlign w:val="center"/>
            <w:hideMark/>
          </w:tcPr>
          <w:p w14:paraId="18198566"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61F4E82"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A138A66"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AB1353B"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B5411E4"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33F4299"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CEAE1A5"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29DF264C"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6268A0" w:rsidRPr="00D4267C" w14:paraId="7953830D"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041219E7" w14:textId="77777777" w:rsidR="006268A0" w:rsidRPr="00D4267C" w:rsidRDefault="006268A0">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ｼﾞｸﾛﾛﾒﾀﾝ</w:t>
            </w:r>
          </w:p>
        </w:tc>
        <w:tc>
          <w:tcPr>
            <w:tcW w:w="850" w:type="dxa"/>
            <w:tcBorders>
              <w:top w:val="nil"/>
              <w:left w:val="nil"/>
              <w:bottom w:val="single" w:sz="4" w:space="0" w:color="auto"/>
              <w:right w:val="single" w:sz="4" w:space="0" w:color="auto"/>
            </w:tcBorders>
            <w:shd w:val="clear" w:color="000000" w:fill="C0C0C0"/>
            <w:vAlign w:val="center"/>
            <w:hideMark/>
          </w:tcPr>
          <w:p w14:paraId="45786CB0"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7EE7780"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26B41FD"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7CF749A"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CB93526"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838E0BA"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59120507"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2357C5FF"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6268A0" w:rsidRPr="00D4267C" w14:paraId="2BA927D1"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13D78B80" w14:textId="77777777" w:rsidR="006268A0" w:rsidRPr="00D4267C" w:rsidRDefault="006268A0">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四塩化炭素</w:t>
            </w:r>
          </w:p>
        </w:tc>
        <w:tc>
          <w:tcPr>
            <w:tcW w:w="850" w:type="dxa"/>
            <w:tcBorders>
              <w:top w:val="nil"/>
              <w:left w:val="nil"/>
              <w:bottom w:val="single" w:sz="4" w:space="0" w:color="auto"/>
              <w:right w:val="single" w:sz="4" w:space="0" w:color="auto"/>
            </w:tcBorders>
            <w:shd w:val="clear" w:color="000000" w:fill="C0C0C0"/>
            <w:vAlign w:val="center"/>
            <w:hideMark/>
          </w:tcPr>
          <w:p w14:paraId="4F0F780E"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F7D80A9"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CBDA97D"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31BEEF0"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1AA2E73"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58C4D3A3"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1F7E73D"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E6ECC86"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6268A0" w:rsidRPr="00D4267C" w14:paraId="3CFE8C50"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13694F93" w14:textId="77777777" w:rsidR="006268A0" w:rsidRPr="00D4267C" w:rsidRDefault="006268A0">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1,2-ｼﾞｸﾛﾛｴﾀﾝ</w:t>
            </w:r>
          </w:p>
        </w:tc>
        <w:tc>
          <w:tcPr>
            <w:tcW w:w="850" w:type="dxa"/>
            <w:tcBorders>
              <w:top w:val="nil"/>
              <w:left w:val="nil"/>
              <w:bottom w:val="single" w:sz="4" w:space="0" w:color="auto"/>
              <w:right w:val="single" w:sz="4" w:space="0" w:color="auto"/>
            </w:tcBorders>
            <w:shd w:val="clear" w:color="000000" w:fill="C0C0C0"/>
            <w:vAlign w:val="center"/>
            <w:hideMark/>
          </w:tcPr>
          <w:p w14:paraId="4A1E7B4A"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E6CAB44"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9F2F9F6"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96C3D49"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8782184"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3AA9281"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1C338A2"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39604331"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6268A0" w:rsidRPr="00D4267C" w14:paraId="5B8A2139"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0C59BDEB" w14:textId="77777777" w:rsidR="006268A0" w:rsidRPr="00D4267C" w:rsidRDefault="006268A0">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1,1-ｼﾞｸﾛﾛｴﾁﾚﾝ</w:t>
            </w:r>
          </w:p>
        </w:tc>
        <w:tc>
          <w:tcPr>
            <w:tcW w:w="850" w:type="dxa"/>
            <w:tcBorders>
              <w:top w:val="nil"/>
              <w:left w:val="nil"/>
              <w:bottom w:val="single" w:sz="4" w:space="0" w:color="auto"/>
              <w:right w:val="single" w:sz="4" w:space="0" w:color="auto"/>
            </w:tcBorders>
            <w:shd w:val="clear" w:color="000000" w:fill="C0C0C0"/>
            <w:vAlign w:val="center"/>
            <w:hideMark/>
          </w:tcPr>
          <w:p w14:paraId="69D7A694"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11E5D2D"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4E93FEB"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345F988"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E82A41A"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74DE8782"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8016F0E"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A0E2410"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6268A0" w:rsidRPr="00D4267C" w14:paraId="22388C3E"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5D297660" w14:textId="77777777" w:rsidR="006268A0" w:rsidRPr="00D4267C" w:rsidRDefault="006268A0">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ｼｽ-1,2-ｼﾞｸﾛﾛｴﾁﾚﾝ</w:t>
            </w:r>
          </w:p>
        </w:tc>
        <w:tc>
          <w:tcPr>
            <w:tcW w:w="850" w:type="dxa"/>
            <w:tcBorders>
              <w:top w:val="nil"/>
              <w:left w:val="nil"/>
              <w:bottom w:val="single" w:sz="4" w:space="0" w:color="auto"/>
              <w:right w:val="single" w:sz="4" w:space="0" w:color="auto"/>
            </w:tcBorders>
            <w:shd w:val="clear" w:color="000000" w:fill="C0C0C0"/>
            <w:vAlign w:val="center"/>
            <w:hideMark/>
          </w:tcPr>
          <w:p w14:paraId="1AAF2595"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C417D66"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7749BB5"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F862694"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882BB9A"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A63F9DB"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78752A96"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1EFA923"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6268A0" w:rsidRPr="00D4267C" w14:paraId="61AC6634"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6E68E8E8" w14:textId="77777777" w:rsidR="006268A0" w:rsidRPr="00D4267C" w:rsidRDefault="006268A0">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1,1,1-ﾄﾘｸﾛﾛｴﾀﾝ</w:t>
            </w:r>
          </w:p>
        </w:tc>
        <w:tc>
          <w:tcPr>
            <w:tcW w:w="850" w:type="dxa"/>
            <w:tcBorders>
              <w:top w:val="nil"/>
              <w:left w:val="nil"/>
              <w:bottom w:val="single" w:sz="4" w:space="0" w:color="auto"/>
              <w:right w:val="single" w:sz="4" w:space="0" w:color="auto"/>
            </w:tcBorders>
            <w:shd w:val="clear" w:color="000000" w:fill="C0C0C0"/>
            <w:vAlign w:val="center"/>
            <w:hideMark/>
          </w:tcPr>
          <w:p w14:paraId="49BC09F0"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DD60731"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6DEB5D3"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8F21D05"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B501998"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AF2885B"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565BE02"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B37405A"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6268A0" w:rsidRPr="00D4267C" w14:paraId="4B49D311"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2DD9CADC" w14:textId="77777777" w:rsidR="006268A0" w:rsidRPr="00D4267C" w:rsidRDefault="006268A0">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1,1,2-ﾄﾘｸﾛﾛｴﾀﾝ</w:t>
            </w:r>
          </w:p>
        </w:tc>
        <w:tc>
          <w:tcPr>
            <w:tcW w:w="850" w:type="dxa"/>
            <w:tcBorders>
              <w:top w:val="nil"/>
              <w:left w:val="nil"/>
              <w:bottom w:val="single" w:sz="4" w:space="0" w:color="auto"/>
              <w:right w:val="single" w:sz="4" w:space="0" w:color="auto"/>
            </w:tcBorders>
            <w:shd w:val="clear" w:color="000000" w:fill="C0C0C0"/>
            <w:vAlign w:val="center"/>
            <w:hideMark/>
          </w:tcPr>
          <w:p w14:paraId="174817F7"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3CC217E"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92DB28C"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9275B2F"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5E1E800"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368E1E3E"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52B0CFD"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5F9DFEEE"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6268A0" w:rsidRPr="00D4267C" w14:paraId="62BEE081"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6A330E83" w14:textId="77777777" w:rsidR="006268A0" w:rsidRPr="00D4267C" w:rsidRDefault="006268A0">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1,3-ｼﾞｸﾛﾛﾌﾟﾛﾍﾟﾝ</w:t>
            </w:r>
          </w:p>
        </w:tc>
        <w:tc>
          <w:tcPr>
            <w:tcW w:w="850" w:type="dxa"/>
            <w:tcBorders>
              <w:top w:val="nil"/>
              <w:left w:val="nil"/>
              <w:bottom w:val="single" w:sz="4" w:space="0" w:color="auto"/>
              <w:right w:val="single" w:sz="4" w:space="0" w:color="auto"/>
            </w:tcBorders>
            <w:shd w:val="clear" w:color="000000" w:fill="C0C0C0"/>
            <w:vAlign w:val="center"/>
            <w:hideMark/>
          </w:tcPr>
          <w:p w14:paraId="43C0A18A"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001FED4"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799E0BB"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54F5E57"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0E32BEA"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6187099"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2A46716"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3813981A"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6268A0" w:rsidRPr="00D4267C" w14:paraId="170F50EA"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4FB7A481" w14:textId="77777777" w:rsidR="006268A0" w:rsidRPr="00D4267C" w:rsidRDefault="006268A0">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ﾁｳﾗﾑ</w:t>
            </w:r>
          </w:p>
        </w:tc>
        <w:tc>
          <w:tcPr>
            <w:tcW w:w="850" w:type="dxa"/>
            <w:tcBorders>
              <w:top w:val="nil"/>
              <w:left w:val="nil"/>
              <w:bottom w:val="single" w:sz="4" w:space="0" w:color="auto"/>
              <w:right w:val="single" w:sz="4" w:space="0" w:color="auto"/>
            </w:tcBorders>
            <w:shd w:val="clear" w:color="000000" w:fill="C0C0C0"/>
            <w:vAlign w:val="center"/>
            <w:hideMark/>
          </w:tcPr>
          <w:p w14:paraId="532EDB6E"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7A4DA63"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A5AD020"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8EF0C08"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5AD4F6B"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4CCA4C6"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9D9FECC"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B109ACD"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6268A0" w:rsidRPr="00D4267C" w14:paraId="407FFD70"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419FDB74" w14:textId="77777777" w:rsidR="006268A0" w:rsidRPr="00D4267C" w:rsidRDefault="006268A0">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ｼﾏｼﾞﾝ</w:t>
            </w:r>
          </w:p>
        </w:tc>
        <w:tc>
          <w:tcPr>
            <w:tcW w:w="850" w:type="dxa"/>
            <w:tcBorders>
              <w:top w:val="nil"/>
              <w:left w:val="nil"/>
              <w:bottom w:val="single" w:sz="4" w:space="0" w:color="auto"/>
              <w:right w:val="single" w:sz="4" w:space="0" w:color="auto"/>
            </w:tcBorders>
            <w:shd w:val="clear" w:color="000000" w:fill="C0C0C0"/>
            <w:vAlign w:val="center"/>
            <w:hideMark/>
          </w:tcPr>
          <w:p w14:paraId="2CB2BEB1"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04A6610"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213A64E2"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83CE93F"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3CD0A1A"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5C0956B8"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D50B16D"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BB3819B"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6268A0" w:rsidRPr="00D4267C" w14:paraId="3BC59AB5"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092A7B45" w14:textId="77777777" w:rsidR="006268A0" w:rsidRPr="00D4267C" w:rsidRDefault="006268A0">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ﾁｵﾍﾞﾝｶﾙﾌﾞ</w:t>
            </w:r>
          </w:p>
        </w:tc>
        <w:tc>
          <w:tcPr>
            <w:tcW w:w="850" w:type="dxa"/>
            <w:tcBorders>
              <w:top w:val="nil"/>
              <w:left w:val="nil"/>
              <w:bottom w:val="single" w:sz="4" w:space="0" w:color="auto"/>
              <w:right w:val="single" w:sz="4" w:space="0" w:color="auto"/>
            </w:tcBorders>
            <w:shd w:val="clear" w:color="000000" w:fill="C0C0C0"/>
            <w:vAlign w:val="center"/>
            <w:hideMark/>
          </w:tcPr>
          <w:p w14:paraId="3DC7C7C7"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4480299"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998713C"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83CF9D6"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6498E49"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5EE476FC"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7DB59409"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39FD0C17"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6268A0" w:rsidRPr="00D4267C" w14:paraId="0E3E7872"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26CCEF1E" w14:textId="77777777" w:rsidR="006268A0" w:rsidRPr="00D4267C" w:rsidRDefault="006268A0">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ﾍﾞﾝｾﾞﾝ</w:t>
            </w:r>
          </w:p>
        </w:tc>
        <w:tc>
          <w:tcPr>
            <w:tcW w:w="850" w:type="dxa"/>
            <w:tcBorders>
              <w:top w:val="nil"/>
              <w:left w:val="nil"/>
              <w:bottom w:val="single" w:sz="4" w:space="0" w:color="auto"/>
              <w:right w:val="single" w:sz="4" w:space="0" w:color="auto"/>
            </w:tcBorders>
            <w:shd w:val="clear" w:color="000000" w:fill="C0C0C0"/>
            <w:vAlign w:val="center"/>
            <w:hideMark/>
          </w:tcPr>
          <w:p w14:paraId="1EFE11D1"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3FE3015"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9874F1A"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6F25822"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A2BF953"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408D16D"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31570822"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72DFC967"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6268A0" w:rsidRPr="00D4267C" w14:paraId="7A814AA5"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0D9F62FE" w14:textId="77777777" w:rsidR="006268A0" w:rsidRPr="00D4267C" w:rsidRDefault="006268A0">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ｾﾚﾝ又はその化合物</w:t>
            </w:r>
          </w:p>
        </w:tc>
        <w:tc>
          <w:tcPr>
            <w:tcW w:w="850" w:type="dxa"/>
            <w:tcBorders>
              <w:top w:val="nil"/>
              <w:left w:val="nil"/>
              <w:bottom w:val="single" w:sz="4" w:space="0" w:color="auto"/>
              <w:right w:val="single" w:sz="4" w:space="0" w:color="auto"/>
            </w:tcBorders>
            <w:shd w:val="clear" w:color="auto" w:fill="auto"/>
            <w:vAlign w:val="center"/>
            <w:hideMark/>
          </w:tcPr>
          <w:p w14:paraId="36A558E1"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04F88D5"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64105BC"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785B32D"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F3777D6"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DFD2006"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2C26F1D"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82DA78B"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6268A0" w:rsidRPr="00D4267C" w14:paraId="5B1F9B32"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4D19A343" w14:textId="77777777" w:rsidR="006268A0" w:rsidRPr="00D4267C" w:rsidRDefault="006268A0">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1,4-ｼﾞｵｷｻﾝ</w:t>
            </w:r>
          </w:p>
        </w:tc>
        <w:tc>
          <w:tcPr>
            <w:tcW w:w="850" w:type="dxa"/>
            <w:tcBorders>
              <w:top w:val="nil"/>
              <w:left w:val="nil"/>
              <w:bottom w:val="single" w:sz="4" w:space="0" w:color="auto"/>
              <w:right w:val="single" w:sz="4" w:space="0" w:color="auto"/>
            </w:tcBorders>
            <w:shd w:val="clear" w:color="000000" w:fill="C0C0C0"/>
            <w:vAlign w:val="center"/>
            <w:hideMark/>
          </w:tcPr>
          <w:p w14:paraId="6B991CFA"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BF98247"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E07C784"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B7DF82E"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AA6E5C2"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FC936CA"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547D220"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5F55014C"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6268A0" w:rsidRPr="00D4267C" w14:paraId="6BC32F58" w14:textId="77777777">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6691BE27" w14:textId="77777777" w:rsidR="006268A0" w:rsidRPr="00D4267C" w:rsidRDefault="006268A0">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ﾀﾞｲｵｷｼﾝ類</w:t>
            </w:r>
          </w:p>
        </w:tc>
        <w:tc>
          <w:tcPr>
            <w:tcW w:w="850" w:type="dxa"/>
            <w:tcBorders>
              <w:top w:val="nil"/>
              <w:left w:val="nil"/>
              <w:bottom w:val="single" w:sz="4" w:space="0" w:color="auto"/>
              <w:right w:val="single" w:sz="4" w:space="0" w:color="auto"/>
            </w:tcBorders>
            <w:shd w:val="clear" w:color="auto" w:fill="auto"/>
            <w:vAlign w:val="center"/>
            <w:hideMark/>
          </w:tcPr>
          <w:p w14:paraId="0038DB14"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03939E0"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E6E1547"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03310EB"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21CF630"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5C1D8227"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316EF9A"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1F2D431" w14:textId="77777777" w:rsidR="006268A0" w:rsidRPr="00D4267C" w:rsidRDefault="006268A0">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bl>
    <w:p w14:paraId="39FC311D" w14:textId="77777777" w:rsidR="00640EE7" w:rsidRPr="00D4267C" w:rsidRDefault="00640EE7" w:rsidP="00640EE7">
      <w:pPr>
        <w:spacing w:line="264" w:lineRule="exact"/>
        <w:rPr>
          <w:rFonts w:hint="default"/>
          <w:sz w:val="20"/>
        </w:rPr>
        <w:sectPr w:rsidR="00640EE7" w:rsidRPr="00D4267C" w:rsidSect="000C6B86">
          <w:footnotePr>
            <w:numRestart w:val="eachPage"/>
          </w:footnotePr>
          <w:endnotePr>
            <w:numFmt w:val="decimal"/>
          </w:endnotePr>
          <w:type w:val="continuous"/>
          <w:pgSz w:w="11906" w:h="16838"/>
          <w:pgMar w:top="1021" w:right="1077" w:bottom="1021" w:left="1077" w:header="851" w:footer="0" w:gutter="0"/>
          <w:cols w:space="720"/>
          <w:docGrid w:type="linesAndChars" w:linePitch="357" w:charSpace="195"/>
        </w:sectPr>
      </w:pPr>
    </w:p>
    <w:p w14:paraId="1AF4FFFA" w14:textId="77777777" w:rsidR="00103F05" w:rsidRPr="00D4267C" w:rsidRDefault="00103F05" w:rsidP="00112BEA">
      <w:pPr>
        <w:rPr>
          <w:rFonts w:hint="default"/>
          <w:sz w:val="20"/>
        </w:rPr>
        <w:sectPr w:rsidR="00103F05" w:rsidRPr="00D4267C" w:rsidSect="000C6B86">
          <w:footnotePr>
            <w:numRestart w:val="eachPage"/>
          </w:footnotePr>
          <w:endnotePr>
            <w:numFmt w:val="decimal"/>
          </w:endnotePr>
          <w:type w:val="continuous"/>
          <w:pgSz w:w="11906" w:h="16838"/>
          <w:pgMar w:top="1021" w:right="1077" w:bottom="1021" w:left="1077" w:header="851" w:footer="0" w:gutter="0"/>
          <w:cols w:space="720"/>
          <w:docGrid w:type="linesAndChars" w:linePitch="357" w:charSpace="195"/>
        </w:sectPr>
      </w:pPr>
    </w:p>
    <w:tbl>
      <w:tblPr>
        <w:tblpPr w:leftFromText="142" w:rightFromText="142" w:horzAnchor="margin" w:tblpY="-245"/>
        <w:tblW w:w="9944" w:type="dxa"/>
        <w:tblCellMar>
          <w:left w:w="99" w:type="dxa"/>
          <w:right w:w="99" w:type="dxa"/>
        </w:tblCellMar>
        <w:tblLook w:val="04A0" w:firstRow="1" w:lastRow="0" w:firstColumn="1" w:lastColumn="0" w:noHBand="0" w:noVBand="1"/>
      </w:tblPr>
      <w:tblGrid>
        <w:gridCol w:w="495"/>
        <w:gridCol w:w="2382"/>
        <w:gridCol w:w="512"/>
        <w:gridCol w:w="884"/>
        <w:gridCol w:w="1417"/>
        <w:gridCol w:w="1416"/>
        <w:gridCol w:w="788"/>
        <w:gridCol w:w="630"/>
        <w:gridCol w:w="1420"/>
      </w:tblGrid>
      <w:tr w:rsidR="0010075D" w:rsidRPr="00D4267C" w14:paraId="5AFBBA19" w14:textId="77777777">
        <w:trPr>
          <w:gridAfter w:val="2"/>
          <w:wAfter w:w="2050" w:type="dxa"/>
          <w:trHeight w:val="270"/>
        </w:trPr>
        <w:tc>
          <w:tcPr>
            <w:tcW w:w="7894" w:type="dxa"/>
            <w:gridSpan w:val="7"/>
            <w:tcBorders>
              <w:top w:val="nil"/>
              <w:left w:val="nil"/>
              <w:bottom w:val="nil"/>
              <w:right w:val="nil"/>
            </w:tcBorders>
            <w:shd w:val="clear" w:color="auto" w:fill="auto"/>
            <w:noWrap/>
            <w:vAlign w:val="center"/>
            <w:hideMark/>
          </w:tcPr>
          <w:bookmarkEnd w:id="1"/>
          <w:p w14:paraId="440CD683" w14:textId="77777777" w:rsidR="0010075D" w:rsidRPr="00D4267C" w:rsidRDefault="0010075D">
            <w:pPr>
              <w:widowControl/>
              <w:autoSpaceDE/>
              <w:autoSpaceDN/>
              <w:rPr>
                <w:rFonts w:hAnsi="ＭＳ 明朝" w:cs="ＭＳ Ｐゴシック" w:hint="default"/>
                <w:szCs w:val="21"/>
              </w:rPr>
            </w:pPr>
            <w:r w:rsidRPr="00D4267C">
              <w:rPr>
                <w:szCs w:val="21"/>
              </w:rPr>
              <w:lastRenderedPageBreak/>
              <w:t>【特別管理産業廃棄物収集運搬業】</w:t>
            </w:r>
            <w:r w:rsidRPr="00D4267C">
              <w:rPr>
                <w:rFonts w:hAnsi="ＭＳ 明朝"/>
                <w:szCs w:val="21"/>
              </w:rPr>
              <w:t>別紙</w:t>
            </w:r>
            <w:r w:rsidRPr="00D4267C">
              <w:rPr>
                <w:rFonts w:hAnsi="ＭＳ 明朝" w:cs="ＭＳ Ｐゴシック"/>
                <w:szCs w:val="21"/>
              </w:rPr>
              <w:t xml:space="preserve">　　添付を省略する書類の一覧表</w:t>
            </w:r>
          </w:p>
          <w:p w14:paraId="3B8E3E60" w14:textId="77777777" w:rsidR="0010075D" w:rsidRPr="00D4267C" w:rsidRDefault="0010075D">
            <w:pPr>
              <w:widowControl/>
              <w:autoSpaceDE/>
              <w:autoSpaceDN/>
              <w:rPr>
                <w:rFonts w:hAnsi="ＭＳ 明朝" w:cs="ＭＳ Ｐゴシック" w:hint="default"/>
                <w:szCs w:val="21"/>
              </w:rPr>
            </w:pPr>
            <w:r w:rsidRPr="00D4267C">
              <w:rPr>
                <w:rFonts w:hAnsi="ＭＳ 明朝" w:cs="ＭＳ Ｐゴシック"/>
                <w:szCs w:val="21"/>
              </w:rPr>
              <w:t>・添付を省略する書類に○印をつけて下さい。</w:t>
            </w:r>
          </w:p>
        </w:tc>
      </w:tr>
      <w:tr w:rsidR="0010075D" w:rsidRPr="00D4267C" w14:paraId="62C3F9DB" w14:textId="77777777">
        <w:trPr>
          <w:trHeight w:val="222"/>
        </w:trPr>
        <w:tc>
          <w:tcPr>
            <w:tcW w:w="0" w:type="auto"/>
            <w:gridSpan w:val="2"/>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061F2707" w14:textId="77777777" w:rsidR="0010075D" w:rsidRPr="00D4267C" w:rsidRDefault="0010075D">
            <w:pPr>
              <w:widowControl/>
              <w:autoSpaceDE/>
              <w:autoSpaceDN/>
              <w:jc w:val="center"/>
              <w:rPr>
                <w:rFonts w:hAnsi="ＭＳ 明朝" w:cs="ＭＳ Ｐゴシック" w:hint="default"/>
                <w:sz w:val="24"/>
                <w:szCs w:val="24"/>
              </w:rPr>
            </w:pPr>
            <w:r w:rsidRPr="00D4267C">
              <w:rPr>
                <w:rFonts w:hAnsi="ＭＳ 明朝" w:cs="ＭＳ Ｐゴシック"/>
                <w:sz w:val="24"/>
                <w:szCs w:val="24"/>
              </w:rPr>
              <w:t>省略できる書類</w:t>
            </w:r>
          </w:p>
        </w:tc>
        <w:tc>
          <w:tcPr>
            <w:tcW w:w="0" w:type="auto"/>
            <w:gridSpan w:val="7"/>
            <w:tcBorders>
              <w:top w:val="single" w:sz="4" w:space="0" w:color="auto"/>
              <w:left w:val="nil"/>
              <w:bottom w:val="single" w:sz="4" w:space="0" w:color="auto"/>
              <w:right w:val="single" w:sz="4" w:space="0" w:color="000000"/>
            </w:tcBorders>
            <w:shd w:val="clear" w:color="auto" w:fill="auto"/>
            <w:noWrap/>
            <w:vAlign w:val="center"/>
            <w:hideMark/>
          </w:tcPr>
          <w:p w14:paraId="7428F821" w14:textId="77777777" w:rsidR="0010075D" w:rsidRPr="00D4267C" w:rsidRDefault="0010075D">
            <w:pPr>
              <w:widowControl/>
              <w:autoSpaceDE/>
              <w:autoSpaceDN/>
              <w:spacing w:line="240" w:lineRule="exact"/>
              <w:jc w:val="center"/>
              <w:rPr>
                <w:rFonts w:hAnsi="ＭＳ 明朝" w:cs="ＭＳ Ｐゴシック" w:hint="default"/>
                <w:sz w:val="24"/>
                <w:szCs w:val="24"/>
              </w:rPr>
            </w:pPr>
            <w:r w:rsidRPr="00D4267C">
              <w:rPr>
                <w:rFonts w:hAnsi="ＭＳ 明朝" w:cs="ＭＳ Ｐゴシック"/>
                <w:sz w:val="24"/>
                <w:szCs w:val="24"/>
              </w:rPr>
              <w:t>省　略　す　る　理　由</w:t>
            </w:r>
          </w:p>
        </w:tc>
      </w:tr>
      <w:tr w:rsidR="0010075D" w:rsidRPr="00D4267C" w14:paraId="68320321" w14:textId="77777777">
        <w:trPr>
          <w:trHeight w:val="360"/>
        </w:trPr>
        <w:tc>
          <w:tcPr>
            <w:tcW w:w="2877" w:type="dxa"/>
            <w:gridSpan w:val="2"/>
            <w:vMerge/>
            <w:tcBorders>
              <w:top w:val="single" w:sz="4" w:space="0" w:color="auto"/>
              <w:left w:val="single" w:sz="4" w:space="0" w:color="auto"/>
              <w:bottom w:val="double" w:sz="6" w:space="0" w:color="auto"/>
              <w:right w:val="single" w:sz="4" w:space="0" w:color="auto"/>
            </w:tcBorders>
            <w:vAlign w:val="center"/>
            <w:hideMark/>
          </w:tcPr>
          <w:p w14:paraId="135527BE" w14:textId="77777777" w:rsidR="0010075D" w:rsidRPr="00D4267C" w:rsidRDefault="0010075D">
            <w:pPr>
              <w:widowControl/>
              <w:autoSpaceDE/>
              <w:autoSpaceDN/>
              <w:rPr>
                <w:rFonts w:hAnsi="ＭＳ 明朝" w:cs="ＭＳ Ｐゴシック" w:hint="default"/>
                <w:sz w:val="24"/>
                <w:szCs w:val="24"/>
              </w:rPr>
            </w:pPr>
          </w:p>
        </w:tc>
        <w:tc>
          <w:tcPr>
            <w:tcW w:w="1396" w:type="dxa"/>
            <w:gridSpan w:val="2"/>
            <w:tcBorders>
              <w:top w:val="nil"/>
              <w:left w:val="nil"/>
              <w:bottom w:val="double" w:sz="6" w:space="0" w:color="auto"/>
              <w:right w:val="single" w:sz="4" w:space="0" w:color="auto"/>
            </w:tcBorders>
            <w:shd w:val="clear" w:color="auto" w:fill="auto"/>
            <w:vAlign w:val="center"/>
            <w:hideMark/>
          </w:tcPr>
          <w:p w14:paraId="44E26E0D" w14:textId="77777777" w:rsidR="0010075D" w:rsidRPr="00D4267C" w:rsidRDefault="0010075D">
            <w:pPr>
              <w:widowControl/>
              <w:autoSpaceDE/>
              <w:autoSpaceDN/>
              <w:spacing w:line="240" w:lineRule="exact"/>
              <w:jc w:val="center"/>
              <w:rPr>
                <w:rFonts w:hAnsi="ＭＳ 明朝" w:cs="ＭＳ Ｐゴシック" w:hint="default"/>
                <w:sz w:val="20"/>
              </w:rPr>
            </w:pPr>
            <w:r w:rsidRPr="00D4267C">
              <w:rPr>
                <w:rFonts w:hAnsi="ＭＳ 明朝" w:cs="ＭＳ Ｐゴシック"/>
                <w:sz w:val="18"/>
              </w:rPr>
              <w:t>更新許可申請のため</w:t>
            </w:r>
          </w:p>
        </w:tc>
        <w:tc>
          <w:tcPr>
            <w:tcW w:w="1417" w:type="dxa"/>
            <w:tcBorders>
              <w:top w:val="nil"/>
              <w:left w:val="nil"/>
              <w:bottom w:val="single" w:sz="4" w:space="0" w:color="auto"/>
              <w:right w:val="single" w:sz="4" w:space="0" w:color="auto"/>
            </w:tcBorders>
            <w:shd w:val="clear" w:color="auto" w:fill="auto"/>
            <w:vAlign w:val="center"/>
            <w:hideMark/>
          </w:tcPr>
          <w:p w14:paraId="3DA4D43F" w14:textId="77777777" w:rsidR="0010075D" w:rsidRPr="00D4267C" w:rsidRDefault="0010075D">
            <w:pPr>
              <w:widowControl/>
              <w:autoSpaceDE/>
              <w:autoSpaceDN/>
              <w:spacing w:line="240" w:lineRule="exact"/>
              <w:jc w:val="center"/>
              <w:rPr>
                <w:rFonts w:hAnsi="ＭＳ 明朝" w:cs="ＭＳ Ｐゴシック" w:hint="default"/>
                <w:sz w:val="18"/>
              </w:rPr>
            </w:pPr>
            <w:r w:rsidRPr="00D4267C">
              <w:rPr>
                <w:rFonts w:hAnsi="ＭＳ 明朝" w:cs="ＭＳ Ｐゴシック"/>
                <w:sz w:val="18"/>
              </w:rPr>
              <w:t>変更許可申請のため</w:t>
            </w:r>
          </w:p>
          <w:p w14:paraId="776F4176" w14:textId="77777777" w:rsidR="0010075D" w:rsidRPr="00D4267C" w:rsidRDefault="0010075D">
            <w:pPr>
              <w:widowControl/>
              <w:autoSpaceDE/>
              <w:autoSpaceDN/>
              <w:spacing w:line="240" w:lineRule="exact"/>
              <w:jc w:val="center"/>
              <w:rPr>
                <w:rFonts w:hAnsi="ＭＳ 明朝" w:cs="ＭＳ Ｐゴシック" w:hint="default"/>
                <w:sz w:val="20"/>
              </w:rPr>
            </w:pPr>
            <w:r w:rsidRPr="00D4267C">
              <w:rPr>
                <w:rFonts w:hAnsi="ＭＳ 明朝" w:cs="ＭＳ Ｐゴシック"/>
                <w:sz w:val="16"/>
              </w:rPr>
              <w:t>(追加する品目に関わらないもののみ可)</w:t>
            </w:r>
          </w:p>
        </w:tc>
        <w:tc>
          <w:tcPr>
            <w:tcW w:w="1416" w:type="dxa"/>
            <w:tcBorders>
              <w:top w:val="nil"/>
              <w:left w:val="nil"/>
              <w:bottom w:val="single" w:sz="4" w:space="0" w:color="auto"/>
              <w:right w:val="single" w:sz="4" w:space="0" w:color="auto"/>
            </w:tcBorders>
            <w:shd w:val="clear" w:color="auto" w:fill="auto"/>
            <w:vAlign w:val="center"/>
            <w:hideMark/>
          </w:tcPr>
          <w:p w14:paraId="022F3E23" w14:textId="77777777" w:rsidR="0010075D" w:rsidRPr="00D4267C" w:rsidRDefault="0010075D">
            <w:pPr>
              <w:widowControl/>
              <w:autoSpaceDE/>
              <w:autoSpaceDN/>
              <w:spacing w:line="240" w:lineRule="exact"/>
              <w:jc w:val="center"/>
              <w:rPr>
                <w:rFonts w:hAnsi="ＭＳ 明朝" w:cs="ＭＳ Ｐゴシック" w:hint="default"/>
                <w:sz w:val="18"/>
                <w:szCs w:val="18"/>
              </w:rPr>
            </w:pPr>
            <w:r w:rsidRPr="00D4267C">
              <w:rPr>
                <w:rFonts w:hAnsi="ＭＳ 明朝" w:cs="ＭＳ Ｐゴシック"/>
                <w:sz w:val="18"/>
                <w:szCs w:val="18"/>
              </w:rPr>
              <w:t>先行許可証を提示するため</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96F7857" w14:textId="77777777" w:rsidR="0010075D" w:rsidRPr="00D4267C" w:rsidRDefault="0010075D">
            <w:pPr>
              <w:widowControl/>
              <w:autoSpaceDE/>
              <w:autoSpaceDN/>
              <w:spacing w:line="240" w:lineRule="exact"/>
              <w:jc w:val="center"/>
              <w:rPr>
                <w:rFonts w:ascii="ＭＳ Ｐゴシック" w:eastAsia="ＭＳ Ｐゴシック" w:hAnsi="ＭＳ Ｐゴシック" w:cs="ＭＳ Ｐゴシック" w:hint="default"/>
                <w:sz w:val="18"/>
                <w:szCs w:val="18"/>
              </w:rPr>
            </w:pPr>
            <w:r w:rsidRPr="00D4267C">
              <w:rPr>
                <w:rFonts w:hAnsi="ＭＳ 明朝" w:cs="ＭＳ Ｐゴシック"/>
                <w:sz w:val="18"/>
                <w:szCs w:val="18"/>
              </w:rPr>
              <w:t>２つ以上の許可を同日に申請するため</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4688137" w14:textId="77777777" w:rsidR="0010075D" w:rsidRPr="00D4267C" w:rsidRDefault="0010075D">
            <w:pPr>
              <w:widowControl/>
              <w:autoSpaceDE/>
              <w:autoSpaceDN/>
              <w:spacing w:line="240" w:lineRule="exact"/>
              <w:jc w:val="center"/>
              <w:rPr>
                <w:rFonts w:ascii="ＭＳ Ｐゴシック" w:eastAsia="ＭＳ Ｐゴシック" w:hAnsi="ＭＳ Ｐゴシック" w:cs="ＭＳ Ｐゴシック" w:hint="default"/>
                <w:sz w:val="22"/>
                <w:szCs w:val="22"/>
              </w:rPr>
            </w:pPr>
            <w:r w:rsidRPr="00D4267C">
              <w:rPr>
                <w:rFonts w:hAnsi="ＭＳ 明朝" w:cs="ＭＳ Ｐゴシック"/>
                <w:sz w:val="18"/>
                <w:szCs w:val="18"/>
              </w:rPr>
              <w:t>優良認定（確認）を受けているため</w:t>
            </w:r>
          </w:p>
        </w:tc>
      </w:tr>
      <w:tr w:rsidR="0010075D" w:rsidRPr="00D4267C" w14:paraId="116939D2" w14:textId="77777777">
        <w:trPr>
          <w:trHeight w:val="250"/>
        </w:trPr>
        <w:tc>
          <w:tcPr>
            <w:tcW w:w="495" w:type="dxa"/>
            <w:vMerge w:val="restart"/>
            <w:tcBorders>
              <w:left w:val="single" w:sz="4" w:space="0" w:color="auto"/>
              <w:right w:val="single" w:sz="4" w:space="0" w:color="auto"/>
            </w:tcBorders>
            <w:shd w:val="clear" w:color="auto" w:fill="auto"/>
            <w:textDirection w:val="tbRlV"/>
            <w:vAlign w:val="center"/>
            <w:hideMark/>
          </w:tcPr>
          <w:p w14:paraId="61AEF568" w14:textId="77777777" w:rsidR="0010075D" w:rsidRPr="00D4267C" w:rsidRDefault="0010075D">
            <w:pPr>
              <w:widowControl/>
              <w:autoSpaceDE/>
              <w:autoSpaceDN/>
              <w:ind w:left="113" w:right="113" w:firstLineChars="200" w:firstLine="420"/>
              <w:rPr>
                <w:rFonts w:hAnsi="ＭＳ 明朝" w:cs="ＭＳ Ｐゴシック" w:hint="default"/>
                <w:sz w:val="18"/>
                <w:szCs w:val="18"/>
              </w:rPr>
            </w:pPr>
            <w:r w:rsidRPr="00D4267C">
              <w:rPr>
                <w:rFonts w:hAnsi="ＭＳ 明朝" w:cs="ＭＳ Ｐゴシック"/>
                <w:szCs w:val="18"/>
              </w:rPr>
              <w:t>様　 式 　第 　六　号　 の　 二</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1009909E" w14:textId="77777777" w:rsidR="0010075D" w:rsidRPr="00D4267C" w:rsidRDefault="0010075D">
            <w:pPr>
              <w:widowControl/>
              <w:wordWrap/>
              <w:autoSpaceDE/>
              <w:autoSpaceDN/>
              <w:spacing w:line="240" w:lineRule="exact"/>
              <w:rPr>
                <w:rFonts w:hAnsi="ＭＳ 明朝" w:cs="ＭＳ Ｐゴシック" w:hint="default"/>
                <w:sz w:val="18"/>
                <w:szCs w:val="18"/>
              </w:rPr>
            </w:pPr>
            <w:r w:rsidRPr="00D4267C">
              <w:rPr>
                <w:rFonts w:hAnsi="ＭＳ 明朝" w:cs="ＭＳ Ｐゴシック"/>
                <w:sz w:val="18"/>
                <w:szCs w:val="18"/>
              </w:rPr>
              <w:t>(第３面)積替施設又は保管</w:t>
            </w:r>
          </w:p>
          <w:p w14:paraId="59FDBE36" w14:textId="77777777" w:rsidR="0010075D" w:rsidRPr="00D4267C" w:rsidRDefault="0010075D">
            <w:pPr>
              <w:widowControl/>
              <w:wordWrap/>
              <w:autoSpaceDE/>
              <w:autoSpaceDN/>
              <w:spacing w:line="240" w:lineRule="exact"/>
              <w:ind w:firstLineChars="400" w:firstLine="720"/>
              <w:rPr>
                <w:rFonts w:hAnsi="ＭＳ 明朝" w:cs="ＭＳ Ｐゴシック" w:hint="default"/>
                <w:sz w:val="18"/>
                <w:szCs w:val="18"/>
              </w:rPr>
            </w:pPr>
            <w:r w:rsidRPr="00D4267C">
              <w:rPr>
                <w:rFonts w:hAnsi="ＭＳ 明朝" w:cs="ＭＳ Ｐゴシック"/>
                <w:sz w:val="18"/>
                <w:szCs w:val="18"/>
              </w:rPr>
              <w:t>施設の概要</w:t>
            </w:r>
          </w:p>
        </w:tc>
        <w:tc>
          <w:tcPr>
            <w:tcW w:w="1396" w:type="dxa"/>
            <w:gridSpan w:val="2"/>
            <w:tcBorders>
              <w:top w:val="double" w:sz="6" w:space="0" w:color="auto"/>
              <w:left w:val="nil"/>
              <w:bottom w:val="single" w:sz="4" w:space="0" w:color="auto"/>
              <w:right w:val="single" w:sz="4" w:space="0" w:color="auto"/>
            </w:tcBorders>
            <w:shd w:val="clear" w:color="auto" w:fill="auto"/>
            <w:vAlign w:val="center"/>
            <w:hideMark/>
          </w:tcPr>
          <w:p w14:paraId="7676FC06" w14:textId="77777777" w:rsidR="0010075D" w:rsidRPr="00D4267C" w:rsidRDefault="0010075D">
            <w:pPr>
              <w:widowControl/>
              <w:wordWrap/>
              <w:autoSpaceDE/>
              <w:autoSpaceDN/>
              <w:spacing w:line="240" w:lineRule="exact"/>
              <w:jc w:val="center"/>
              <w:rPr>
                <w:rFonts w:hAnsi="ＭＳ 明朝" w:cs="ＭＳ Ｐゴシック" w:hint="default"/>
                <w:b/>
                <w:bCs/>
                <w:sz w:val="28"/>
                <w:szCs w:val="28"/>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4DAF6D49" w14:textId="77777777" w:rsidR="0010075D" w:rsidRPr="00D4267C" w:rsidRDefault="0010075D">
            <w:pPr>
              <w:widowControl/>
              <w:wordWrap/>
              <w:autoSpaceDE/>
              <w:autoSpaceDN/>
              <w:spacing w:line="240" w:lineRule="exact"/>
              <w:jc w:val="center"/>
              <w:rPr>
                <w:rFonts w:hAnsi="ＭＳ 明朝" w:cs="ＭＳ Ｐゴシック" w:hint="default"/>
                <w:b/>
                <w:bCs/>
                <w:sz w:val="28"/>
                <w:szCs w:val="28"/>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5E007424" w14:textId="77777777" w:rsidR="0010075D" w:rsidRPr="00D4267C" w:rsidRDefault="0010075D">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single" w:sz="4" w:space="0" w:color="auto"/>
              <w:left w:val="nil"/>
              <w:bottom w:val="single" w:sz="4" w:space="0" w:color="auto"/>
              <w:right w:val="single" w:sz="4" w:space="0" w:color="auto"/>
            </w:tcBorders>
            <w:shd w:val="diagStripe" w:color="auto" w:fill="auto"/>
            <w:vAlign w:val="center"/>
            <w:hideMark/>
          </w:tcPr>
          <w:p w14:paraId="52747520" w14:textId="77777777" w:rsidR="0010075D" w:rsidRPr="00D4267C" w:rsidRDefault="0010075D">
            <w:pPr>
              <w:widowControl/>
              <w:wordWrap/>
              <w:autoSpaceDE/>
              <w:autoSpaceDN/>
              <w:spacing w:line="240" w:lineRule="exact"/>
              <w:jc w:val="center"/>
              <w:rPr>
                <w:rFonts w:hAnsi="ＭＳ 明朝" w:cs="ＭＳ Ｐゴシック" w:hint="default"/>
                <w:b/>
                <w:bCs/>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58BE239E" w14:textId="77777777" w:rsidR="0010075D" w:rsidRPr="00D4267C" w:rsidRDefault="0010075D">
            <w:pPr>
              <w:widowControl/>
              <w:wordWrap/>
              <w:autoSpaceDE/>
              <w:autoSpaceDN/>
              <w:spacing w:line="240" w:lineRule="exact"/>
              <w:jc w:val="center"/>
              <w:rPr>
                <w:rFonts w:hAnsi="ＭＳ 明朝" w:cs="ＭＳ Ｐゴシック" w:hint="default"/>
                <w:sz w:val="28"/>
                <w:szCs w:val="28"/>
              </w:rPr>
            </w:pPr>
          </w:p>
        </w:tc>
      </w:tr>
      <w:tr w:rsidR="0010075D" w:rsidRPr="00D4267C" w14:paraId="572FB048" w14:textId="77777777">
        <w:trPr>
          <w:trHeight w:val="540"/>
        </w:trPr>
        <w:tc>
          <w:tcPr>
            <w:tcW w:w="495" w:type="dxa"/>
            <w:vMerge/>
            <w:tcBorders>
              <w:left w:val="single" w:sz="4" w:space="0" w:color="auto"/>
              <w:right w:val="single" w:sz="4" w:space="0" w:color="auto"/>
            </w:tcBorders>
            <w:shd w:val="clear" w:color="auto" w:fill="auto"/>
            <w:vAlign w:val="center"/>
            <w:hideMark/>
          </w:tcPr>
          <w:p w14:paraId="0CDBE377" w14:textId="77777777" w:rsidR="0010075D" w:rsidRPr="00D4267C" w:rsidRDefault="0010075D">
            <w:pPr>
              <w:widowControl/>
              <w:autoSpaceDE/>
              <w:autoSpaceDN/>
              <w:ind w:left="900" w:hangingChars="500" w:hanging="900"/>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6AB20C38" w14:textId="77777777" w:rsidR="0010075D" w:rsidRPr="00D4267C" w:rsidRDefault="0010075D">
            <w:pPr>
              <w:widowControl/>
              <w:wordWrap/>
              <w:autoSpaceDE/>
              <w:autoSpaceDN/>
              <w:spacing w:line="240" w:lineRule="exact"/>
              <w:rPr>
                <w:rFonts w:hAnsi="ＭＳ 明朝" w:cs="ＭＳ Ｐゴシック" w:hint="default"/>
                <w:sz w:val="18"/>
                <w:szCs w:val="18"/>
              </w:rPr>
            </w:pPr>
            <w:r w:rsidRPr="00D4267C">
              <w:rPr>
                <w:rFonts w:hAnsi="ＭＳ 明朝" w:cs="ＭＳ Ｐゴシック"/>
                <w:sz w:val="18"/>
                <w:szCs w:val="18"/>
              </w:rPr>
              <w:t>(第４面)収集運搬業務の具</w:t>
            </w:r>
          </w:p>
          <w:p w14:paraId="4B8B9ED4" w14:textId="77777777" w:rsidR="0010075D" w:rsidRPr="00D4267C" w:rsidRDefault="0010075D">
            <w:pPr>
              <w:widowControl/>
              <w:wordWrap/>
              <w:autoSpaceDE/>
              <w:autoSpaceDN/>
              <w:spacing w:line="240" w:lineRule="exact"/>
              <w:ind w:firstLineChars="400" w:firstLine="720"/>
              <w:rPr>
                <w:rFonts w:hAnsi="ＭＳ 明朝" w:cs="ＭＳ Ｐゴシック" w:hint="default"/>
                <w:sz w:val="18"/>
                <w:szCs w:val="18"/>
              </w:rPr>
            </w:pPr>
            <w:r w:rsidRPr="00D4267C">
              <w:rPr>
                <w:rFonts w:hAnsi="ＭＳ 明朝" w:cs="ＭＳ Ｐゴシック"/>
                <w:sz w:val="18"/>
                <w:szCs w:val="18"/>
              </w:rPr>
              <w:t>体的な計画</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465906BA" w14:textId="77777777" w:rsidR="0010075D" w:rsidRPr="00D4267C" w:rsidRDefault="0010075D">
            <w:pPr>
              <w:widowControl/>
              <w:wordWrap/>
              <w:autoSpaceDE/>
              <w:autoSpaceDN/>
              <w:spacing w:line="240" w:lineRule="exact"/>
              <w:jc w:val="center"/>
              <w:rPr>
                <w:rFonts w:hAnsi="ＭＳ 明朝" w:cs="ＭＳ Ｐゴシック" w:hint="default"/>
                <w:sz w:val="24"/>
                <w:szCs w:val="24"/>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6063F3FF" w14:textId="77777777" w:rsidR="0010075D" w:rsidRPr="00D4267C" w:rsidRDefault="0010075D">
            <w:pPr>
              <w:widowControl/>
              <w:wordWrap/>
              <w:autoSpaceDE/>
              <w:autoSpaceDN/>
              <w:spacing w:line="240" w:lineRule="exact"/>
              <w:jc w:val="center"/>
              <w:rPr>
                <w:rFonts w:hAnsi="ＭＳ 明朝" w:cs="ＭＳ Ｐゴシック" w:hint="default"/>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75946316" w14:textId="77777777" w:rsidR="0010075D" w:rsidRPr="00D4267C" w:rsidRDefault="0010075D">
            <w:pPr>
              <w:widowControl/>
              <w:wordWrap/>
              <w:autoSpaceDE/>
              <w:autoSpaceDN/>
              <w:spacing w:line="240" w:lineRule="exact"/>
              <w:jc w:val="center"/>
              <w:rPr>
                <w:rFonts w:hAnsi="ＭＳ 明朝" w:cs="ＭＳ Ｐゴシック" w:hint="default"/>
                <w:sz w:val="24"/>
                <w:szCs w:val="24"/>
              </w:rPr>
            </w:pPr>
          </w:p>
        </w:tc>
        <w:tc>
          <w:tcPr>
            <w:tcW w:w="1418" w:type="dxa"/>
            <w:gridSpan w:val="2"/>
            <w:tcBorders>
              <w:top w:val="single" w:sz="4" w:space="0" w:color="auto"/>
              <w:left w:val="nil"/>
              <w:bottom w:val="single" w:sz="4" w:space="0" w:color="auto"/>
              <w:right w:val="single" w:sz="4" w:space="0" w:color="auto"/>
            </w:tcBorders>
            <w:shd w:val="diagStripe" w:color="auto" w:fill="auto"/>
            <w:vAlign w:val="center"/>
            <w:hideMark/>
          </w:tcPr>
          <w:p w14:paraId="58AA40F2" w14:textId="77777777" w:rsidR="0010075D" w:rsidRPr="00D4267C" w:rsidRDefault="0010075D">
            <w:pPr>
              <w:widowControl/>
              <w:wordWrap/>
              <w:autoSpaceDE/>
              <w:autoSpaceDN/>
              <w:spacing w:line="240" w:lineRule="exact"/>
              <w:jc w:val="center"/>
              <w:rPr>
                <w:rFonts w:hAnsi="ＭＳ 明朝" w:cs="ＭＳ Ｐゴシック" w:hint="default"/>
                <w:sz w:val="20"/>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168A6ACB" w14:textId="77777777" w:rsidR="0010075D" w:rsidRPr="00D4267C" w:rsidRDefault="0010075D">
            <w:pPr>
              <w:widowControl/>
              <w:wordWrap/>
              <w:autoSpaceDE/>
              <w:autoSpaceDN/>
              <w:spacing w:line="240" w:lineRule="exact"/>
              <w:jc w:val="center"/>
              <w:rPr>
                <w:rFonts w:hAnsi="ＭＳ 明朝" w:cs="ＭＳ Ｐゴシック" w:hint="default"/>
                <w:sz w:val="28"/>
                <w:szCs w:val="28"/>
              </w:rPr>
            </w:pPr>
          </w:p>
        </w:tc>
      </w:tr>
      <w:tr w:rsidR="0010075D" w:rsidRPr="00D4267C" w14:paraId="6F8D1DDC" w14:textId="77777777">
        <w:trPr>
          <w:trHeight w:val="540"/>
        </w:trPr>
        <w:tc>
          <w:tcPr>
            <w:tcW w:w="495" w:type="dxa"/>
            <w:vMerge/>
            <w:tcBorders>
              <w:left w:val="single" w:sz="4" w:space="0" w:color="auto"/>
              <w:right w:val="single" w:sz="4" w:space="0" w:color="auto"/>
            </w:tcBorders>
            <w:shd w:val="clear" w:color="auto" w:fill="auto"/>
            <w:vAlign w:val="center"/>
          </w:tcPr>
          <w:p w14:paraId="5B8A9F62" w14:textId="77777777" w:rsidR="0010075D" w:rsidRPr="00D4267C" w:rsidRDefault="0010075D">
            <w:pPr>
              <w:widowControl/>
              <w:autoSpaceDE/>
              <w:autoSpaceDN/>
              <w:ind w:left="900" w:hangingChars="500" w:hanging="900"/>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70115BA6" w14:textId="77777777" w:rsidR="0010075D" w:rsidRPr="00D4267C" w:rsidRDefault="0010075D">
            <w:pPr>
              <w:widowControl/>
              <w:wordWrap/>
              <w:autoSpaceDE/>
              <w:autoSpaceDN/>
              <w:spacing w:line="240" w:lineRule="exact"/>
              <w:ind w:left="900" w:hangingChars="500" w:hanging="900"/>
              <w:rPr>
                <w:rFonts w:hAnsi="ＭＳ 明朝" w:cs="ＭＳ Ｐゴシック" w:hint="default"/>
                <w:sz w:val="18"/>
                <w:szCs w:val="18"/>
              </w:rPr>
            </w:pPr>
            <w:r w:rsidRPr="00D4267C">
              <w:rPr>
                <w:rFonts w:hAnsi="ＭＳ 明朝" w:cs="ＭＳ Ｐゴシック"/>
                <w:sz w:val="18"/>
                <w:szCs w:val="18"/>
              </w:rPr>
              <w:t>(第５面)環境保全措置の概</w:t>
            </w:r>
          </w:p>
          <w:p w14:paraId="64F5E278" w14:textId="77777777" w:rsidR="0010075D" w:rsidRPr="00D4267C" w:rsidRDefault="0010075D">
            <w:pPr>
              <w:widowControl/>
              <w:wordWrap/>
              <w:autoSpaceDE/>
              <w:autoSpaceDN/>
              <w:spacing w:line="240" w:lineRule="exact"/>
              <w:ind w:firstLineChars="400" w:firstLine="720"/>
              <w:rPr>
                <w:rFonts w:hAnsi="ＭＳ 明朝" w:cs="ＭＳ Ｐゴシック" w:hint="default"/>
                <w:sz w:val="18"/>
                <w:szCs w:val="18"/>
              </w:rPr>
            </w:pPr>
            <w:r w:rsidRPr="00D4267C">
              <w:rPr>
                <w:rFonts w:hAnsi="ＭＳ 明朝" w:cs="ＭＳ Ｐゴシック"/>
                <w:sz w:val="18"/>
                <w:szCs w:val="18"/>
              </w:rPr>
              <w:t>要</w:t>
            </w:r>
          </w:p>
        </w:tc>
        <w:tc>
          <w:tcPr>
            <w:tcW w:w="1396" w:type="dxa"/>
            <w:gridSpan w:val="2"/>
            <w:tcBorders>
              <w:top w:val="single" w:sz="4" w:space="0" w:color="auto"/>
              <w:left w:val="nil"/>
              <w:bottom w:val="single" w:sz="4" w:space="0" w:color="auto"/>
              <w:right w:val="single" w:sz="4" w:space="0" w:color="auto"/>
            </w:tcBorders>
            <w:shd w:val="clear" w:color="auto" w:fill="auto"/>
            <w:vAlign w:val="center"/>
          </w:tcPr>
          <w:p w14:paraId="47FDF67A" w14:textId="77777777" w:rsidR="0010075D" w:rsidRPr="00D4267C" w:rsidRDefault="0010075D">
            <w:pPr>
              <w:widowControl/>
              <w:wordWrap/>
              <w:autoSpaceDE/>
              <w:autoSpaceDN/>
              <w:spacing w:line="240" w:lineRule="exact"/>
              <w:jc w:val="center"/>
              <w:rPr>
                <w:rFonts w:hAnsi="ＭＳ 明朝" w:cs="ＭＳ Ｐゴシック" w:hint="default"/>
                <w:sz w:val="24"/>
                <w:szCs w:val="24"/>
              </w:rPr>
            </w:pPr>
          </w:p>
        </w:tc>
        <w:tc>
          <w:tcPr>
            <w:tcW w:w="1417" w:type="dxa"/>
            <w:tcBorders>
              <w:top w:val="single" w:sz="4" w:space="0" w:color="auto"/>
              <w:left w:val="nil"/>
              <w:bottom w:val="single" w:sz="4" w:space="0" w:color="auto"/>
              <w:right w:val="single" w:sz="4" w:space="0" w:color="auto"/>
            </w:tcBorders>
            <w:shd w:val="diagStripe" w:color="auto" w:fill="auto"/>
            <w:vAlign w:val="center"/>
          </w:tcPr>
          <w:p w14:paraId="74E57AD6" w14:textId="77777777" w:rsidR="0010075D" w:rsidRPr="00D4267C" w:rsidRDefault="0010075D">
            <w:pPr>
              <w:widowControl/>
              <w:wordWrap/>
              <w:autoSpaceDE/>
              <w:autoSpaceDN/>
              <w:spacing w:line="240" w:lineRule="exact"/>
              <w:jc w:val="center"/>
              <w:rPr>
                <w:rFonts w:hAnsi="ＭＳ 明朝" w:cs="ＭＳ Ｐゴシック" w:hint="default"/>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14:paraId="22A65FC0" w14:textId="77777777" w:rsidR="0010075D" w:rsidRPr="00D4267C" w:rsidRDefault="0010075D">
            <w:pPr>
              <w:widowControl/>
              <w:wordWrap/>
              <w:autoSpaceDE/>
              <w:autoSpaceDN/>
              <w:spacing w:line="240" w:lineRule="exact"/>
              <w:jc w:val="center"/>
              <w:rPr>
                <w:rFonts w:hAnsi="ＭＳ 明朝" w:cs="ＭＳ Ｐゴシック" w:hint="default"/>
                <w:sz w:val="24"/>
                <w:szCs w:val="24"/>
              </w:rPr>
            </w:pPr>
          </w:p>
        </w:tc>
        <w:tc>
          <w:tcPr>
            <w:tcW w:w="1418" w:type="dxa"/>
            <w:gridSpan w:val="2"/>
            <w:tcBorders>
              <w:top w:val="single" w:sz="4" w:space="0" w:color="auto"/>
              <w:left w:val="nil"/>
              <w:bottom w:val="single" w:sz="4" w:space="0" w:color="auto"/>
              <w:right w:val="single" w:sz="4" w:space="0" w:color="auto"/>
            </w:tcBorders>
            <w:shd w:val="diagStripe" w:color="auto" w:fill="auto"/>
            <w:vAlign w:val="center"/>
          </w:tcPr>
          <w:p w14:paraId="63B413E7" w14:textId="77777777" w:rsidR="0010075D" w:rsidRPr="00D4267C" w:rsidRDefault="0010075D">
            <w:pPr>
              <w:widowControl/>
              <w:wordWrap/>
              <w:autoSpaceDE/>
              <w:autoSpaceDN/>
              <w:spacing w:line="240" w:lineRule="exact"/>
              <w:jc w:val="center"/>
              <w:rPr>
                <w:rFonts w:hAnsi="ＭＳ 明朝" w:cs="ＭＳ Ｐゴシック" w:hint="default"/>
                <w:sz w:val="20"/>
              </w:rPr>
            </w:pPr>
          </w:p>
        </w:tc>
        <w:tc>
          <w:tcPr>
            <w:tcW w:w="1420" w:type="dxa"/>
            <w:tcBorders>
              <w:top w:val="single" w:sz="4" w:space="0" w:color="auto"/>
              <w:left w:val="nil"/>
              <w:bottom w:val="single" w:sz="4" w:space="0" w:color="auto"/>
              <w:right w:val="single" w:sz="4" w:space="0" w:color="auto"/>
            </w:tcBorders>
            <w:shd w:val="diagStripe" w:color="auto" w:fill="auto"/>
            <w:vAlign w:val="center"/>
          </w:tcPr>
          <w:p w14:paraId="0E6C65E1" w14:textId="77777777" w:rsidR="0010075D" w:rsidRPr="00D4267C" w:rsidRDefault="0010075D">
            <w:pPr>
              <w:widowControl/>
              <w:wordWrap/>
              <w:autoSpaceDE/>
              <w:autoSpaceDN/>
              <w:spacing w:line="240" w:lineRule="exact"/>
              <w:jc w:val="center"/>
              <w:rPr>
                <w:rFonts w:hAnsi="ＭＳ 明朝" w:cs="ＭＳ Ｐゴシック" w:hint="default"/>
                <w:sz w:val="28"/>
                <w:szCs w:val="28"/>
              </w:rPr>
            </w:pPr>
          </w:p>
        </w:tc>
      </w:tr>
      <w:tr w:rsidR="0010075D" w:rsidRPr="00D4267C" w14:paraId="224655FE" w14:textId="77777777">
        <w:trPr>
          <w:trHeight w:val="178"/>
        </w:trPr>
        <w:tc>
          <w:tcPr>
            <w:tcW w:w="495" w:type="dxa"/>
            <w:vMerge/>
            <w:tcBorders>
              <w:left w:val="single" w:sz="4" w:space="0" w:color="auto"/>
              <w:right w:val="single" w:sz="4" w:space="0" w:color="auto"/>
            </w:tcBorders>
            <w:shd w:val="clear" w:color="auto" w:fill="auto"/>
            <w:vAlign w:val="center"/>
          </w:tcPr>
          <w:p w14:paraId="13BF78CF" w14:textId="77777777" w:rsidR="0010075D" w:rsidRPr="00D4267C" w:rsidRDefault="0010075D">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338A68A7" w14:textId="77777777" w:rsidR="0010075D" w:rsidRPr="00D4267C" w:rsidRDefault="0010075D">
            <w:pPr>
              <w:widowControl/>
              <w:wordWrap/>
              <w:autoSpaceDE/>
              <w:autoSpaceDN/>
              <w:spacing w:line="240" w:lineRule="exact"/>
              <w:rPr>
                <w:rFonts w:hAnsi="ＭＳ 明朝" w:cs="ＭＳ Ｐゴシック" w:hint="default"/>
                <w:sz w:val="18"/>
                <w:szCs w:val="18"/>
              </w:rPr>
            </w:pPr>
            <w:r w:rsidRPr="00D4267C">
              <w:rPr>
                <w:rFonts w:hAnsi="ＭＳ 明朝" w:cs="ＭＳ Ｐゴシック"/>
                <w:sz w:val="18"/>
                <w:szCs w:val="18"/>
              </w:rPr>
              <w:t>(第６面)運搬車両の写真</w:t>
            </w:r>
          </w:p>
        </w:tc>
        <w:tc>
          <w:tcPr>
            <w:tcW w:w="1396" w:type="dxa"/>
            <w:gridSpan w:val="2"/>
            <w:tcBorders>
              <w:top w:val="single" w:sz="4" w:space="0" w:color="auto"/>
              <w:left w:val="nil"/>
              <w:bottom w:val="single" w:sz="4" w:space="0" w:color="auto"/>
              <w:right w:val="single" w:sz="4" w:space="0" w:color="auto"/>
            </w:tcBorders>
            <w:shd w:val="clear" w:color="auto" w:fill="auto"/>
            <w:vAlign w:val="center"/>
          </w:tcPr>
          <w:p w14:paraId="5FDDA522" w14:textId="77777777" w:rsidR="0010075D" w:rsidRPr="00D4267C" w:rsidRDefault="0010075D">
            <w:pPr>
              <w:widowControl/>
              <w:wordWrap/>
              <w:autoSpaceDE/>
              <w:autoSpaceDN/>
              <w:spacing w:line="240" w:lineRule="exact"/>
              <w:jc w:val="center"/>
              <w:rPr>
                <w:rFonts w:hAnsi="ＭＳ 明朝" w:cs="ＭＳ Ｐゴシック" w:hint="default"/>
                <w:sz w:val="24"/>
                <w:szCs w:val="24"/>
              </w:rPr>
            </w:pPr>
          </w:p>
          <w:p w14:paraId="5514FAB8" w14:textId="77777777" w:rsidR="0010075D" w:rsidRPr="00D4267C" w:rsidRDefault="0010075D">
            <w:pPr>
              <w:widowControl/>
              <w:wordWrap/>
              <w:autoSpaceDE/>
              <w:autoSpaceDN/>
              <w:spacing w:line="240" w:lineRule="exact"/>
              <w:jc w:val="center"/>
              <w:rPr>
                <w:rFonts w:hAnsi="ＭＳ 明朝" w:cs="ＭＳ Ｐゴシック" w:hint="default"/>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0E337DE" w14:textId="77777777" w:rsidR="0010075D" w:rsidRPr="00D4267C" w:rsidRDefault="0010075D">
            <w:pPr>
              <w:widowControl/>
              <w:wordWrap/>
              <w:autoSpaceDE/>
              <w:autoSpaceDN/>
              <w:spacing w:line="240" w:lineRule="exact"/>
              <w:jc w:val="center"/>
              <w:rPr>
                <w:rFonts w:hAnsi="ＭＳ 明朝" w:cs="ＭＳ Ｐゴシック" w:hint="default"/>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14:paraId="47E2FD04" w14:textId="77777777" w:rsidR="0010075D" w:rsidRPr="00D4267C" w:rsidRDefault="0010075D">
            <w:pPr>
              <w:widowControl/>
              <w:wordWrap/>
              <w:autoSpaceDE/>
              <w:autoSpaceDN/>
              <w:spacing w:line="240" w:lineRule="exact"/>
              <w:jc w:val="center"/>
              <w:rPr>
                <w:rFonts w:hAnsi="ＭＳ 明朝" w:cs="ＭＳ Ｐゴシック" w:hint="default"/>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A115339" w14:textId="77777777" w:rsidR="0010075D" w:rsidRPr="00D4267C" w:rsidRDefault="0010075D">
            <w:pPr>
              <w:widowControl/>
              <w:wordWrap/>
              <w:autoSpaceDE/>
              <w:autoSpaceDN/>
              <w:spacing w:line="240" w:lineRule="exact"/>
              <w:jc w:val="center"/>
              <w:rPr>
                <w:rFonts w:hAnsi="ＭＳ 明朝" w:cs="ＭＳ Ｐゴシック" w:hint="default"/>
                <w:sz w:val="20"/>
              </w:rPr>
            </w:pPr>
          </w:p>
        </w:tc>
        <w:tc>
          <w:tcPr>
            <w:tcW w:w="1420" w:type="dxa"/>
            <w:tcBorders>
              <w:top w:val="nil"/>
              <w:left w:val="nil"/>
              <w:bottom w:val="single" w:sz="4" w:space="0" w:color="auto"/>
              <w:right w:val="single" w:sz="4" w:space="0" w:color="auto"/>
            </w:tcBorders>
            <w:shd w:val="diagStripe" w:color="auto" w:fill="auto"/>
            <w:vAlign w:val="center"/>
          </w:tcPr>
          <w:p w14:paraId="35B2AA91" w14:textId="77777777" w:rsidR="0010075D" w:rsidRPr="00D4267C" w:rsidRDefault="0010075D">
            <w:pPr>
              <w:widowControl/>
              <w:wordWrap/>
              <w:autoSpaceDE/>
              <w:autoSpaceDN/>
              <w:spacing w:line="240" w:lineRule="exact"/>
              <w:jc w:val="center"/>
              <w:rPr>
                <w:rFonts w:hAnsi="ＭＳ 明朝" w:cs="ＭＳ Ｐゴシック" w:hint="default"/>
                <w:sz w:val="28"/>
                <w:szCs w:val="28"/>
              </w:rPr>
            </w:pPr>
          </w:p>
        </w:tc>
      </w:tr>
      <w:tr w:rsidR="0010075D" w:rsidRPr="00D4267C" w14:paraId="27AABBFC" w14:textId="77777777">
        <w:trPr>
          <w:trHeight w:val="159"/>
        </w:trPr>
        <w:tc>
          <w:tcPr>
            <w:tcW w:w="495" w:type="dxa"/>
            <w:vMerge/>
            <w:tcBorders>
              <w:left w:val="single" w:sz="4" w:space="0" w:color="auto"/>
              <w:right w:val="single" w:sz="4" w:space="0" w:color="auto"/>
            </w:tcBorders>
            <w:shd w:val="clear" w:color="auto" w:fill="auto"/>
            <w:vAlign w:val="center"/>
          </w:tcPr>
          <w:p w14:paraId="7F5DB887" w14:textId="77777777" w:rsidR="0010075D" w:rsidRPr="00D4267C" w:rsidRDefault="0010075D">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497D0948" w14:textId="77777777" w:rsidR="0010075D" w:rsidRPr="00D4267C" w:rsidRDefault="0010075D">
            <w:pPr>
              <w:widowControl/>
              <w:wordWrap/>
              <w:autoSpaceDE/>
              <w:autoSpaceDN/>
              <w:spacing w:line="240" w:lineRule="exact"/>
              <w:rPr>
                <w:rFonts w:hAnsi="ＭＳ 明朝" w:cs="ＭＳ Ｐゴシック" w:hint="default"/>
                <w:sz w:val="18"/>
                <w:szCs w:val="18"/>
              </w:rPr>
            </w:pPr>
            <w:r w:rsidRPr="00D4267C">
              <w:rPr>
                <w:rFonts w:hAnsi="ＭＳ 明朝" w:cs="ＭＳ Ｐゴシック"/>
                <w:sz w:val="18"/>
                <w:szCs w:val="18"/>
              </w:rPr>
              <w:t>(第７面)運搬容器等の写真</w:t>
            </w:r>
          </w:p>
        </w:tc>
        <w:tc>
          <w:tcPr>
            <w:tcW w:w="1396" w:type="dxa"/>
            <w:gridSpan w:val="2"/>
            <w:tcBorders>
              <w:top w:val="single" w:sz="4" w:space="0" w:color="auto"/>
              <w:left w:val="nil"/>
              <w:bottom w:val="single" w:sz="4" w:space="0" w:color="auto"/>
              <w:right w:val="single" w:sz="4" w:space="0" w:color="auto"/>
            </w:tcBorders>
            <w:shd w:val="clear" w:color="auto" w:fill="auto"/>
            <w:vAlign w:val="center"/>
          </w:tcPr>
          <w:p w14:paraId="5CD9DAE8" w14:textId="77777777" w:rsidR="0010075D" w:rsidRPr="00D4267C" w:rsidRDefault="0010075D">
            <w:pPr>
              <w:widowControl/>
              <w:wordWrap/>
              <w:autoSpaceDE/>
              <w:autoSpaceDN/>
              <w:spacing w:line="240" w:lineRule="exact"/>
              <w:jc w:val="center"/>
              <w:rPr>
                <w:rFonts w:hAnsi="ＭＳ 明朝" w:cs="ＭＳ Ｐゴシック" w:hint="default"/>
                <w:sz w:val="24"/>
                <w:szCs w:val="24"/>
              </w:rPr>
            </w:pPr>
          </w:p>
          <w:p w14:paraId="2CAFE8A0" w14:textId="77777777" w:rsidR="0010075D" w:rsidRPr="00D4267C" w:rsidRDefault="0010075D">
            <w:pPr>
              <w:widowControl/>
              <w:wordWrap/>
              <w:autoSpaceDE/>
              <w:autoSpaceDN/>
              <w:spacing w:line="240" w:lineRule="exact"/>
              <w:jc w:val="center"/>
              <w:rPr>
                <w:rFonts w:hAnsi="ＭＳ 明朝" w:cs="ＭＳ Ｐゴシック" w:hint="default"/>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37BFCA4" w14:textId="77777777" w:rsidR="0010075D" w:rsidRPr="00D4267C" w:rsidRDefault="0010075D">
            <w:pPr>
              <w:widowControl/>
              <w:wordWrap/>
              <w:autoSpaceDE/>
              <w:autoSpaceDN/>
              <w:spacing w:line="240" w:lineRule="exact"/>
              <w:jc w:val="center"/>
              <w:rPr>
                <w:rFonts w:hAnsi="ＭＳ 明朝" w:cs="ＭＳ Ｐゴシック" w:hint="default"/>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14:paraId="76981A75" w14:textId="77777777" w:rsidR="0010075D" w:rsidRPr="00D4267C" w:rsidRDefault="0010075D">
            <w:pPr>
              <w:widowControl/>
              <w:wordWrap/>
              <w:autoSpaceDE/>
              <w:autoSpaceDN/>
              <w:spacing w:line="240" w:lineRule="exact"/>
              <w:jc w:val="center"/>
              <w:rPr>
                <w:rFonts w:hAnsi="ＭＳ 明朝" w:cs="ＭＳ Ｐゴシック" w:hint="default"/>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43BF683" w14:textId="77777777" w:rsidR="0010075D" w:rsidRPr="00D4267C" w:rsidRDefault="0010075D">
            <w:pPr>
              <w:widowControl/>
              <w:wordWrap/>
              <w:autoSpaceDE/>
              <w:autoSpaceDN/>
              <w:spacing w:line="240" w:lineRule="exact"/>
              <w:jc w:val="center"/>
              <w:rPr>
                <w:rFonts w:hAnsi="ＭＳ 明朝" w:cs="ＭＳ Ｐゴシック" w:hint="default"/>
                <w:sz w:val="20"/>
              </w:rPr>
            </w:pPr>
          </w:p>
        </w:tc>
        <w:tc>
          <w:tcPr>
            <w:tcW w:w="1420" w:type="dxa"/>
            <w:tcBorders>
              <w:top w:val="nil"/>
              <w:left w:val="nil"/>
              <w:bottom w:val="single" w:sz="4" w:space="0" w:color="auto"/>
              <w:right w:val="single" w:sz="4" w:space="0" w:color="auto"/>
            </w:tcBorders>
            <w:shd w:val="diagStripe" w:color="auto" w:fill="auto"/>
            <w:vAlign w:val="center"/>
          </w:tcPr>
          <w:p w14:paraId="4B6CCABE" w14:textId="77777777" w:rsidR="0010075D" w:rsidRPr="00D4267C" w:rsidRDefault="0010075D">
            <w:pPr>
              <w:widowControl/>
              <w:wordWrap/>
              <w:autoSpaceDE/>
              <w:autoSpaceDN/>
              <w:spacing w:line="240" w:lineRule="exact"/>
              <w:jc w:val="center"/>
              <w:rPr>
                <w:rFonts w:hAnsi="ＭＳ 明朝" w:cs="ＭＳ Ｐゴシック" w:hint="default"/>
                <w:sz w:val="28"/>
                <w:szCs w:val="28"/>
              </w:rPr>
            </w:pPr>
          </w:p>
        </w:tc>
      </w:tr>
      <w:tr w:rsidR="0010075D" w:rsidRPr="00D4267C" w14:paraId="03E491D4" w14:textId="77777777">
        <w:trPr>
          <w:trHeight w:val="540"/>
        </w:trPr>
        <w:tc>
          <w:tcPr>
            <w:tcW w:w="495" w:type="dxa"/>
            <w:vMerge/>
            <w:tcBorders>
              <w:left w:val="single" w:sz="4" w:space="0" w:color="auto"/>
              <w:right w:val="single" w:sz="4" w:space="0" w:color="auto"/>
            </w:tcBorders>
            <w:shd w:val="clear" w:color="auto" w:fill="auto"/>
            <w:vAlign w:val="center"/>
          </w:tcPr>
          <w:p w14:paraId="5BFA67AB" w14:textId="77777777" w:rsidR="0010075D" w:rsidRPr="00D4267C" w:rsidRDefault="0010075D">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30680302" w14:textId="77777777" w:rsidR="0010075D" w:rsidRPr="00D4267C" w:rsidRDefault="0010075D">
            <w:pPr>
              <w:widowControl/>
              <w:wordWrap/>
              <w:autoSpaceDE/>
              <w:autoSpaceDN/>
              <w:spacing w:line="240" w:lineRule="exact"/>
              <w:rPr>
                <w:rFonts w:hAnsi="ＭＳ 明朝" w:cs="ＭＳ Ｐゴシック" w:hint="default"/>
                <w:sz w:val="16"/>
                <w:szCs w:val="18"/>
              </w:rPr>
            </w:pPr>
            <w:r w:rsidRPr="00D4267C">
              <w:rPr>
                <w:rFonts w:hAnsi="ＭＳ 明朝" w:cs="ＭＳ Ｐゴシック"/>
                <w:sz w:val="16"/>
                <w:szCs w:val="18"/>
              </w:rPr>
              <w:t>(第８面)事業の開始に要する</w:t>
            </w:r>
          </w:p>
          <w:p w14:paraId="21482F2E" w14:textId="77777777" w:rsidR="0010075D" w:rsidRPr="00D4267C" w:rsidRDefault="0010075D">
            <w:pPr>
              <w:widowControl/>
              <w:wordWrap/>
              <w:autoSpaceDE/>
              <w:autoSpaceDN/>
              <w:spacing w:line="240" w:lineRule="exact"/>
              <w:ind w:firstLineChars="400" w:firstLine="640"/>
              <w:rPr>
                <w:rFonts w:hAnsi="ＭＳ 明朝" w:cs="ＭＳ Ｐゴシック" w:hint="default"/>
                <w:sz w:val="16"/>
                <w:szCs w:val="18"/>
              </w:rPr>
            </w:pPr>
            <w:r w:rsidRPr="00D4267C">
              <w:rPr>
                <w:rFonts w:hAnsi="ＭＳ 明朝" w:cs="ＭＳ Ｐゴシック"/>
                <w:sz w:val="16"/>
                <w:szCs w:val="18"/>
              </w:rPr>
              <w:t>資金の総額及びその</w:t>
            </w:r>
          </w:p>
          <w:p w14:paraId="6946CE2D" w14:textId="77777777" w:rsidR="0010075D" w:rsidRPr="00D4267C" w:rsidRDefault="0010075D">
            <w:pPr>
              <w:widowControl/>
              <w:wordWrap/>
              <w:autoSpaceDE/>
              <w:autoSpaceDN/>
              <w:spacing w:line="240" w:lineRule="exact"/>
              <w:ind w:firstLineChars="400" w:firstLine="640"/>
              <w:rPr>
                <w:rFonts w:hAnsi="ＭＳ 明朝" w:cs="ＭＳ Ｐゴシック" w:hint="default"/>
                <w:sz w:val="18"/>
                <w:szCs w:val="18"/>
              </w:rPr>
            </w:pPr>
            <w:r w:rsidRPr="00D4267C">
              <w:rPr>
                <w:rFonts w:hAnsi="ＭＳ 明朝" w:cs="ＭＳ Ｐゴシック"/>
                <w:sz w:val="16"/>
                <w:szCs w:val="18"/>
              </w:rPr>
              <w:t>資金の調達方法</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14:paraId="5C6085B6" w14:textId="77777777" w:rsidR="0010075D" w:rsidRPr="00D4267C" w:rsidRDefault="0010075D">
            <w:pPr>
              <w:widowControl/>
              <w:wordWrap/>
              <w:autoSpaceDE/>
              <w:autoSpaceDN/>
              <w:spacing w:line="240" w:lineRule="exact"/>
              <w:jc w:val="center"/>
              <w:rPr>
                <w:rFonts w:hAnsi="ＭＳ 明朝" w:cs="ＭＳ Ｐゴシック" w:hint="default"/>
                <w:sz w:val="24"/>
                <w:szCs w:val="24"/>
              </w:rPr>
            </w:pPr>
          </w:p>
        </w:tc>
        <w:tc>
          <w:tcPr>
            <w:tcW w:w="1417" w:type="dxa"/>
            <w:tcBorders>
              <w:top w:val="single" w:sz="4" w:space="0" w:color="auto"/>
              <w:left w:val="nil"/>
              <w:bottom w:val="single" w:sz="4" w:space="0" w:color="auto"/>
              <w:right w:val="single" w:sz="4" w:space="0" w:color="auto"/>
            </w:tcBorders>
            <w:shd w:val="diagStripe" w:color="auto" w:fill="auto"/>
            <w:vAlign w:val="center"/>
          </w:tcPr>
          <w:p w14:paraId="7DF6907F" w14:textId="77777777" w:rsidR="0010075D" w:rsidRPr="00D4267C" w:rsidRDefault="0010075D">
            <w:pPr>
              <w:widowControl/>
              <w:wordWrap/>
              <w:autoSpaceDE/>
              <w:autoSpaceDN/>
              <w:spacing w:line="240" w:lineRule="exact"/>
              <w:jc w:val="center"/>
              <w:rPr>
                <w:rFonts w:hAnsi="ＭＳ 明朝" w:cs="ＭＳ Ｐゴシック" w:hint="default"/>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14:paraId="7712623A" w14:textId="77777777" w:rsidR="0010075D" w:rsidRPr="00D4267C" w:rsidRDefault="0010075D">
            <w:pPr>
              <w:widowControl/>
              <w:wordWrap/>
              <w:autoSpaceDE/>
              <w:autoSpaceDN/>
              <w:spacing w:line="240" w:lineRule="exact"/>
              <w:jc w:val="center"/>
              <w:rPr>
                <w:rFonts w:hAnsi="ＭＳ 明朝" w:cs="ＭＳ Ｐゴシック" w:hint="default"/>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74F4249" w14:textId="77777777" w:rsidR="0010075D" w:rsidRPr="00D4267C" w:rsidRDefault="0010075D">
            <w:pPr>
              <w:widowControl/>
              <w:wordWrap/>
              <w:autoSpaceDE/>
              <w:autoSpaceDN/>
              <w:spacing w:line="240" w:lineRule="exact"/>
              <w:jc w:val="center"/>
              <w:rPr>
                <w:rFonts w:hAnsi="ＭＳ 明朝" w:cs="ＭＳ Ｐゴシック" w:hint="default"/>
                <w:sz w:val="20"/>
              </w:rPr>
            </w:pPr>
          </w:p>
        </w:tc>
        <w:tc>
          <w:tcPr>
            <w:tcW w:w="1420" w:type="dxa"/>
            <w:tcBorders>
              <w:top w:val="nil"/>
              <w:left w:val="nil"/>
              <w:bottom w:val="single" w:sz="4" w:space="0" w:color="auto"/>
              <w:right w:val="single" w:sz="4" w:space="0" w:color="auto"/>
            </w:tcBorders>
            <w:shd w:val="diagStripe" w:color="auto" w:fill="auto"/>
            <w:vAlign w:val="center"/>
          </w:tcPr>
          <w:p w14:paraId="56AE9DB2" w14:textId="77777777" w:rsidR="0010075D" w:rsidRPr="00D4267C" w:rsidRDefault="0010075D">
            <w:pPr>
              <w:widowControl/>
              <w:wordWrap/>
              <w:autoSpaceDE/>
              <w:autoSpaceDN/>
              <w:spacing w:line="240" w:lineRule="exact"/>
              <w:jc w:val="center"/>
              <w:rPr>
                <w:rFonts w:hAnsi="ＭＳ 明朝" w:cs="ＭＳ Ｐゴシック" w:hint="default"/>
                <w:sz w:val="28"/>
                <w:szCs w:val="28"/>
              </w:rPr>
            </w:pPr>
          </w:p>
        </w:tc>
      </w:tr>
      <w:tr w:rsidR="0010075D" w:rsidRPr="00D4267C" w14:paraId="25D5D868" w14:textId="77777777">
        <w:trPr>
          <w:trHeight w:val="540"/>
        </w:trPr>
        <w:tc>
          <w:tcPr>
            <w:tcW w:w="495" w:type="dxa"/>
            <w:vMerge/>
            <w:tcBorders>
              <w:left w:val="single" w:sz="4" w:space="0" w:color="auto"/>
              <w:right w:val="single" w:sz="4" w:space="0" w:color="auto"/>
            </w:tcBorders>
            <w:shd w:val="clear" w:color="auto" w:fill="auto"/>
            <w:vAlign w:val="center"/>
          </w:tcPr>
          <w:p w14:paraId="72BB3586" w14:textId="77777777" w:rsidR="0010075D" w:rsidRPr="00D4267C" w:rsidRDefault="0010075D">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130148C6" w14:textId="77777777" w:rsidR="0010075D" w:rsidRPr="00D4267C" w:rsidRDefault="0010075D">
            <w:pPr>
              <w:widowControl/>
              <w:wordWrap/>
              <w:autoSpaceDE/>
              <w:autoSpaceDN/>
              <w:spacing w:line="240" w:lineRule="exact"/>
              <w:rPr>
                <w:rFonts w:hAnsi="ＭＳ 明朝" w:cs="ＭＳ Ｐゴシック" w:hint="default"/>
                <w:sz w:val="18"/>
                <w:szCs w:val="18"/>
              </w:rPr>
            </w:pPr>
            <w:r w:rsidRPr="00D4267C">
              <w:rPr>
                <w:rFonts w:hAnsi="ＭＳ 明朝" w:cs="ＭＳ Ｐゴシック"/>
                <w:sz w:val="18"/>
                <w:szCs w:val="18"/>
              </w:rPr>
              <w:t>(第９面)資産に関する調書</w:t>
            </w:r>
          </w:p>
          <w:p w14:paraId="33518768" w14:textId="77777777" w:rsidR="0010075D" w:rsidRPr="00D4267C" w:rsidRDefault="0010075D">
            <w:pPr>
              <w:widowControl/>
              <w:wordWrap/>
              <w:autoSpaceDE/>
              <w:autoSpaceDN/>
              <w:spacing w:line="240" w:lineRule="exact"/>
              <w:ind w:firstLineChars="300" w:firstLine="540"/>
              <w:rPr>
                <w:rFonts w:hAnsi="ＭＳ 明朝" w:cs="ＭＳ Ｐゴシック" w:hint="default"/>
                <w:sz w:val="18"/>
                <w:szCs w:val="18"/>
              </w:rPr>
            </w:pPr>
            <w:r w:rsidRPr="00D4267C">
              <w:rPr>
                <w:rFonts w:hAnsi="ＭＳ 明朝" w:cs="ＭＳ Ｐゴシック"/>
                <w:sz w:val="18"/>
                <w:szCs w:val="18"/>
              </w:rPr>
              <w:t>（個人用）</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14:paraId="59C47274" w14:textId="77777777" w:rsidR="0010075D" w:rsidRPr="00D4267C" w:rsidRDefault="0010075D">
            <w:pPr>
              <w:widowControl/>
              <w:wordWrap/>
              <w:autoSpaceDE/>
              <w:autoSpaceDN/>
              <w:spacing w:line="240" w:lineRule="exact"/>
              <w:jc w:val="center"/>
              <w:rPr>
                <w:rFonts w:hAnsi="ＭＳ 明朝" w:cs="ＭＳ Ｐゴシック" w:hint="default"/>
                <w:sz w:val="24"/>
                <w:szCs w:val="24"/>
              </w:rPr>
            </w:pPr>
          </w:p>
        </w:tc>
        <w:tc>
          <w:tcPr>
            <w:tcW w:w="1417" w:type="dxa"/>
            <w:tcBorders>
              <w:top w:val="single" w:sz="4" w:space="0" w:color="auto"/>
              <w:left w:val="nil"/>
              <w:bottom w:val="single" w:sz="4" w:space="0" w:color="auto"/>
              <w:right w:val="single" w:sz="4" w:space="0" w:color="auto"/>
            </w:tcBorders>
            <w:shd w:val="diagStripe" w:color="auto" w:fill="auto"/>
            <w:vAlign w:val="center"/>
          </w:tcPr>
          <w:p w14:paraId="6067A587" w14:textId="77777777" w:rsidR="0010075D" w:rsidRPr="00D4267C" w:rsidRDefault="0010075D">
            <w:pPr>
              <w:widowControl/>
              <w:wordWrap/>
              <w:autoSpaceDE/>
              <w:autoSpaceDN/>
              <w:spacing w:line="240" w:lineRule="exact"/>
              <w:jc w:val="center"/>
              <w:rPr>
                <w:rFonts w:hAnsi="ＭＳ 明朝" w:cs="ＭＳ Ｐゴシック" w:hint="default"/>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14:paraId="034620A3" w14:textId="77777777" w:rsidR="0010075D" w:rsidRPr="00D4267C" w:rsidRDefault="0010075D">
            <w:pPr>
              <w:widowControl/>
              <w:wordWrap/>
              <w:autoSpaceDE/>
              <w:autoSpaceDN/>
              <w:spacing w:line="240" w:lineRule="exact"/>
              <w:jc w:val="center"/>
              <w:rPr>
                <w:rFonts w:hAnsi="ＭＳ 明朝" w:cs="ＭＳ Ｐゴシック" w:hint="default"/>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45EB29B" w14:textId="77777777" w:rsidR="0010075D" w:rsidRPr="00D4267C" w:rsidRDefault="0010075D">
            <w:pPr>
              <w:widowControl/>
              <w:wordWrap/>
              <w:autoSpaceDE/>
              <w:autoSpaceDN/>
              <w:spacing w:line="240" w:lineRule="exact"/>
              <w:jc w:val="center"/>
              <w:rPr>
                <w:rFonts w:hAnsi="ＭＳ 明朝" w:cs="ＭＳ Ｐゴシック" w:hint="default"/>
                <w:sz w:val="20"/>
              </w:rPr>
            </w:pPr>
          </w:p>
        </w:tc>
        <w:tc>
          <w:tcPr>
            <w:tcW w:w="1420" w:type="dxa"/>
            <w:tcBorders>
              <w:top w:val="nil"/>
              <w:left w:val="nil"/>
              <w:bottom w:val="single" w:sz="4" w:space="0" w:color="auto"/>
              <w:right w:val="single" w:sz="4" w:space="0" w:color="auto"/>
            </w:tcBorders>
            <w:shd w:val="diagStripe" w:color="auto" w:fill="auto"/>
            <w:vAlign w:val="center"/>
          </w:tcPr>
          <w:p w14:paraId="2FF6B04A" w14:textId="77777777" w:rsidR="0010075D" w:rsidRPr="00D4267C" w:rsidRDefault="0010075D">
            <w:pPr>
              <w:widowControl/>
              <w:wordWrap/>
              <w:autoSpaceDE/>
              <w:autoSpaceDN/>
              <w:spacing w:line="240" w:lineRule="exact"/>
              <w:jc w:val="center"/>
              <w:rPr>
                <w:rFonts w:hAnsi="ＭＳ 明朝" w:cs="ＭＳ Ｐゴシック" w:hint="default"/>
                <w:sz w:val="28"/>
                <w:szCs w:val="28"/>
              </w:rPr>
            </w:pPr>
          </w:p>
        </w:tc>
      </w:tr>
      <w:tr w:rsidR="0010075D" w:rsidRPr="00D4267C" w14:paraId="7FB24E2E" w14:textId="77777777">
        <w:trPr>
          <w:trHeight w:val="67"/>
        </w:trPr>
        <w:tc>
          <w:tcPr>
            <w:tcW w:w="495" w:type="dxa"/>
            <w:vMerge/>
            <w:tcBorders>
              <w:left w:val="single" w:sz="4" w:space="0" w:color="auto"/>
              <w:bottom w:val="single" w:sz="4" w:space="0" w:color="auto"/>
              <w:right w:val="single" w:sz="4" w:space="0" w:color="auto"/>
            </w:tcBorders>
            <w:shd w:val="clear" w:color="auto" w:fill="auto"/>
            <w:vAlign w:val="center"/>
          </w:tcPr>
          <w:p w14:paraId="17DBD93D" w14:textId="77777777" w:rsidR="0010075D" w:rsidRPr="00D4267C" w:rsidRDefault="0010075D">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6829A943" w14:textId="77777777" w:rsidR="0010075D" w:rsidRPr="00D4267C" w:rsidRDefault="0010075D">
            <w:pPr>
              <w:widowControl/>
              <w:wordWrap/>
              <w:autoSpaceDE/>
              <w:autoSpaceDN/>
              <w:spacing w:line="240" w:lineRule="exact"/>
              <w:rPr>
                <w:rFonts w:hAnsi="ＭＳ 明朝" w:cs="ＭＳ Ｐゴシック" w:hint="default"/>
                <w:sz w:val="18"/>
                <w:szCs w:val="18"/>
              </w:rPr>
            </w:pPr>
            <w:r w:rsidRPr="00D4267C">
              <w:rPr>
                <w:rFonts w:hAnsi="ＭＳ 明朝" w:cs="ＭＳ Ｐゴシック"/>
                <w:sz w:val="18"/>
                <w:szCs w:val="18"/>
              </w:rPr>
              <w:t>(第１０面)誓約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14:paraId="214F60B5" w14:textId="77777777" w:rsidR="0010075D" w:rsidRPr="00D4267C" w:rsidRDefault="0010075D">
            <w:pPr>
              <w:widowControl/>
              <w:wordWrap/>
              <w:autoSpaceDE/>
              <w:autoSpaceDN/>
              <w:spacing w:line="240" w:lineRule="exact"/>
              <w:jc w:val="center"/>
              <w:rPr>
                <w:rFonts w:hAnsi="ＭＳ 明朝" w:cs="ＭＳ Ｐゴシック" w:hint="default"/>
                <w:sz w:val="24"/>
                <w:szCs w:val="24"/>
              </w:rPr>
            </w:pPr>
          </w:p>
          <w:p w14:paraId="7D3DD2C5" w14:textId="77777777" w:rsidR="0010075D" w:rsidRPr="00D4267C" w:rsidRDefault="0010075D">
            <w:pPr>
              <w:widowControl/>
              <w:wordWrap/>
              <w:autoSpaceDE/>
              <w:autoSpaceDN/>
              <w:spacing w:line="240" w:lineRule="exact"/>
              <w:jc w:val="center"/>
              <w:rPr>
                <w:rFonts w:hAnsi="ＭＳ 明朝" w:cs="ＭＳ Ｐゴシック" w:hint="default"/>
                <w:sz w:val="24"/>
                <w:szCs w:val="24"/>
              </w:rPr>
            </w:pPr>
          </w:p>
        </w:tc>
        <w:tc>
          <w:tcPr>
            <w:tcW w:w="1417" w:type="dxa"/>
            <w:tcBorders>
              <w:top w:val="single" w:sz="4" w:space="0" w:color="auto"/>
              <w:left w:val="nil"/>
              <w:bottom w:val="single" w:sz="4" w:space="0" w:color="auto"/>
              <w:right w:val="single" w:sz="4" w:space="0" w:color="auto"/>
            </w:tcBorders>
            <w:shd w:val="diagStripe" w:color="auto" w:fill="auto"/>
            <w:vAlign w:val="center"/>
          </w:tcPr>
          <w:p w14:paraId="47CBD9A9" w14:textId="77777777" w:rsidR="0010075D" w:rsidRPr="00D4267C" w:rsidRDefault="0010075D">
            <w:pPr>
              <w:widowControl/>
              <w:wordWrap/>
              <w:autoSpaceDE/>
              <w:autoSpaceDN/>
              <w:spacing w:line="240" w:lineRule="exact"/>
              <w:jc w:val="center"/>
              <w:rPr>
                <w:rFonts w:hAnsi="ＭＳ 明朝" w:cs="ＭＳ Ｐゴシック" w:hint="default"/>
                <w:sz w:val="24"/>
                <w:szCs w:val="24"/>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7269F93D" w14:textId="77777777" w:rsidR="0010075D" w:rsidRPr="00D4267C" w:rsidRDefault="0010075D">
            <w:pPr>
              <w:widowControl/>
              <w:wordWrap/>
              <w:autoSpaceDE/>
              <w:autoSpaceDN/>
              <w:spacing w:line="240" w:lineRule="exact"/>
              <w:jc w:val="center"/>
              <w:rPr>
                <w:rFonts w:hAnsi="ＭＳ 明朝" w:cs="ＭＳ Ｐゴシック" w:hint="default"/>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68B98FC" w14:textId="77777777" w:rsidR="0010075D" w:rsidRPr="00D4267C" w:rsidRDefault="0010075D">
            <w:pPr>
              <w:widowControl/>
              <w:wordWrap/>
              <w:autoSpaceDE/>
              <w:autoSpaceDN/>
              <w:spacing w:line="240" w:lineRule="exact"/>
              <w:jc w:val="center"/>
              <w:rPr>
                <w:rFonts w:hAnsi="ＭＳ 明朝" w:cs="ＭＳ Ｐゴシック" w:hint="default"/>
                <w:sz w:val="20"/>
              </w:rPr>
            </w:pPr>
          </w:p>
        </w:tc>
        <w:tc>
          <w:tcPr>
            <w:tcW w:w="1420" w:type="dxa"/>
            <w:tcBorders>
              <w:top w:val="nil"/>
              <w:left w:val="nil"/>
              <w:bottom w:val="single" w:sz="4" w:space="0" w:color="auto"/>
              <w:right w:val="single" w:sz="4" w:space="0" w:color="auto"/>
            </w:tcBorders>
            <w:shd w:val="diagStripe" w:color="auto" w:fill="auto"/>
            <w:vAlign w:val="center"/>
          </w:tcPr>
          <w:p w14:paraId="1478F742" w14:textId="77777777" w:rsidR="0010075D" w:rsidRPr="00D4267C" w:rsidRDefault="0010075D">
            <w:pPr>
              <w:widowControl/>
              <w:wordWrap/>
              <w:autoSpaceDE/>
              <w:autoSpaceDN/>
              <w:spacing w:line="240" w:lineRule="exact"/>
              <w:jc w:val="center"/>
              <w:rPr>
                <w:rFonts w:hAnsi="ＭＳ 明朝" w:cs="ＭＳ Ｐゴシック" w:hint="default"/>
                <w:sz w:val="28"/>
                <w:szCs w:val="28"/>
              </w:rPr>
            </w:pPr>
          </w:p>
        </w:tc>
      </w:tr>
      <w:tr w:rsidR="0010075D" w:rsidRPr="00D4267C" w14:paraId="31BBA034" w14:textId="77777777">
        <w:trPr>
          <w:trHeight w:val="189"/>
        </w:trPr>
        <w:tc>
          <w:tcPr>
            <w:tcW w:w="495" w:type="dxa"/>
            <w:vMerge w:val="restart"/>
            <w:tcBorders>
              <w:top w:val="single" w:sz="4" w:space="0" w:color="auto"/>
              <w:left w:val="single" w:sz="4" w:space="0" w:color="auto"/>
              <w:right w:val="single" w:sz="4" w:space="0" w:color="auto"/>
            </w:tcBorders>
            <w:shd w:val="clear" w:color="auto" w:fill="auto"/>
            <w:textDirection w:val="tbRlV"/>
            <w:vAlign w:val="center"/>
          </w:tcPr>
          <w:p w14:paraId="766E252E" w14:textId="77777777" w:rsidR="0010075D" w:rsidRPr="00D4267C" w:rsidRDefault="0010075D">
            <w:pPr>
              <w:widowControl/>
              <w:autoSpaceDE/>
              <w:autoSpaceDN/>
              <w:ind w:left="113" w:right="113"/>
              <w:rPr>
                <w:rFonts w:hAnsi="ＭＳ 明朝" w:cs="ＭＳ Ｐゴシック" w:hint="default"/>
                <w:sz w:val="24"/>
                <w:szCs w:val="24"/>
              </w:rPr>
            </w:pPr>
            <w:r w:rsidRPr="00D4267C">
              <w:rPr>
                <w:rFonts w:hAnsi="ＭＳ 明朝" w:cs="ＭＳ Ｐゴシック"/>
                <w:szCs w:val="24"/>
              </w:rPr>
              <w:t xml:space="preserve">　　　　添　　　　　付　　　　　書　　　　　　類</w:t>
            </w:r>
          </w:p>
        </w:tc>
        <w:tc>
          <w:tcPr>
            <w:tcW w:w="2382" w:type="dxa"/>
            <w:tcBorders>
              <w:top w:val="nil"/>
              <w:left w:val="single" w:sz="4" w:space="0" w:color="auto"/>
              <w:bottom w:val="single" w:sz="4" w:space="0" w:color="auto"/>
              <w:right w:val="single" w:sz="4" w:space="0" w:color="auto"/>
            </w:tcBorders>
            <w:shd w:val="clear" w:color="auto" w:fill="auto"/>
            <w:vAlign w:val="center"/>
          </w:tcPr>
          <w:p w14:paraId="7A955A41" w14:textId="77777777" w:rsidR="0010075D" w:rsidRPr="00D4267C" w:rsidRDefault="0010075D">
            <w:pPr>
              <w:widowControl/>
              <w:wordWrap/>
              <w:autoSpaceDE/>
              <w:autoSpaceDN/>
              <w:spacing w:line="240" w:lineRule="exact"/>
              <w:rPr>
                <w:rFonts w:hAnsi="ＭＳ 明朝" w:cs="ＭＳ Ｐゴシック" w:hint="default"/>
                <w:sz w:val="24"/>
                <w:szCs w:val="24"/>
              </w:rPr>
            </w:pPr>
            <w:r w:rsidRPr="00D4267C">
              <w:rPr>
                <w:rFonts w:hAnsi="ＭＳ 明朝" w:cs="ＭＳ Ｐゴシック"/>
                <w:sz w:val="18"/>
                <w:szCs w:val="18"/>
              </w:rPr>
              <w:t>許可証の写し</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14:paraId="4EB47C41" w14:textId="77777777" w:rsidR="0010075D" w:rsidRPr="00D4267C" w:rsidRDefault="0010075D">
            <w:pPr>
              <w:widowControl/>
              <w:wordWrap/>
              <w:autoSpaceDE/>
              <w:autoSpaceDN/>
              <w:spacing w:line="240" w:lineRule="exact"/>
              <w:jc w:val="center"/>
              <w:rPr>
                <w:rFonts w:hAnsi="ＭＳ 明朝" w:cs="ＭＳ Ｐゴシック" w:hint="default"/>
                <w:sz w:val="24"/>
                <w:szCs w:val="24"/>
              </w:rPr>
            </w:pPr>
          </w:p>
          <w:p w14:paraId="7D0FA133" w14:textId="77777777" w:rsidR="0010075D" w:rsidRPr="00D4267C" w:rsidRDefault="0010075D">
            <w:pPr>
              <w:widowControl/>
              <w:wordWrap/>
              <w:autoSpaceDE/>
              <w:autoSpaceDN/>
              <w:spacing w:line="240" w:lineRule="exact"/>
              <w:jc w:val="center"/>
              <w:rPr>
                <w:rFonts w:hAnsi="ＭＳ 明朝" w:cs="ＭＳ Ｐゴシック" w:hint="default"/>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BA82EB1" w14:textId="77777777" w:rsidR="0010075D" w:rsidRPr="00D4267C" w:rsidRDefault="0010075D">
            <w:pPr>
              <w:widowControl/>
              <w:wordWrap/>
              <w:autoSpaceDE/>
              <w:autoSpaceDN/>
              <w:spacing w:line="240" w:lineRule="exact"/>
              <w:jc w:val="center"/>
              <w:rPr>
                <w:rFonts w:hAnsi="ＭＳ 明朝" w:cs="ＭＳ Ｐゴシック" w:hint="default"/>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14:paraId="5E141E3B" w14:textId="77777777" w:rsidR="0010075D" w:rsidRPr="00D4267C" w:rsidRDefault="0010075D">
            <w:pPr>
              <w:widowControl/>
              <w:wordWrap/>
              <w:autoSpaceDE/>
              <w:autoSpaceDN/>
              <w:spacing w:line="240" w:lineRule="exact"/>
              <w:jc w:val="center"/>
              <w:rPr>
                <w:rFonts w:hAnsi="ＭＳ 明朝" w:cs="ＭＳ Ｐゴシック" w:hint="default"/>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4D8A6C8" w14:textId="77777777" w:rsidR="0010075D" w:rsidRPr="00D4267C" w:rsidRDefault="0010075D">
            <w:pPr>
              <w:widowControl/>
              <w:wordWrap/>
              <w:autoSpaceDE/>
              <w:autoSpaceDN/>
              <w:spacing w:line="240" w:lineRule="exact"/>
              <w:jc w:val="center"/>
              <w:rPr>
                <w:rFonts w:hAnsi="ＭＳ 明朝" w:cs="ＭＳ Ｐゴシック" w:hint="default"/>
                <w:sz w:val="20"/>
              </w:rPr>
            </w:pPr>
          </w:p>
        </w:tc>
        <w:tc>
          <w:tcPr>
            <w:tcW w:w="1420" w:type="dxa"/>
            <w:tcBorders>
              <w:top w:val="nil"/>
              <w:left w:val="nil"/>
              <w:bottom w:val="single" w:sz="4" w:space="0" w:color="auto"/>
              <w:right w:val="single" w:sz="4" w:space="0" w:color="auto"/>
            </w:tcBorders>
            <w:shd w:val="clear" w:color="auto" w:fill="auto"/>
            <w:vAlign w:val="center"/>
          </w:tcPr>
          <w:p w14:paraId="46832F55" w14:textId="77777777" w:rsidR="0010075D" w:rsidRPr="00D4267C" w:rsidRDefault="0010075D">
            <w:pPr>
              <w:widowControl/>
              <w:wordWrap/>
              <w:autoSpaceDE/>
              <w:autoSpaceDN/>
              <w:spacing w:line="240" w:lineRule="exact"/>
              <w:jc w:val="center"/>
              <w:rPr>
                <w:rFonts w:hAnsi="ＭＳ 明朝" w:cs="ＭＳ Ｐゴシック" w:hint="default"/>
                <w:sz w:val="28"/>
                <w:szCs w:val="28"/>
              </w:rPr>
            </w:pPr>
          </w:p>
        </w:tc>
      </w:tr>
      <w:tr w:rsidR="0010075D" w:rsidRPr="00D4267C" w14:paraId="6EC9461F" w14:textId="77777777">
        <w:trPr>
          <w:trHeight w:val="155"/>
        </w:trPr>
        <w:tc>
          <w:tcPr>
            <w:tcW w:w="495" w:type="dxa"/>
            <w:vMerge/>
            <w:tcBorders>
              <w:left w:val="single" w:sz="4" w:space="0" w:color="auto"/>
              <w:right w:val="single" w:sz="4" w:space="0" w:color="auto"/>
            </w:tcBorders>
            <w:shd w:val="clear" w:color="auto" w:fill="auto"/>
            <w:vAlign w:val="center"/>
            <w:hideMark/>
          </w:tcPr>
          <w:p w14:paraId="05FDB9F2" w14:textId="77777777" w:rsidR="0010075D" w:rsidRPr="00D4267C" w:rsidRDefault="0010075D">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71D31E3A" w14:textId="77777777" w:rsidR="0010075D" w:rsidRPr="00D4267C" w:rsidRDefault="0010075D">
            <w:pPr>
              <w:widowControl/>
              <w:wordWrap/>
              <w:autoSpaceDE/>
              <w:autoSpaceDN/>
              <w:spacing w:line="240" w:lineRule="exact"/>
              <w:rPr>
                <w:rFonts w:hAnsi="ＭＳ 明朝" w:cs="ＭＳ Ｐゴシック" w:hint="default"/>
                <w:sz w:val="16"/>
                <w:szCs w:val="16"/>
              </w:rPr>
            </w:pPr>
            <w:r w:rsidRPr="00D4267C">
              <w:rPr>
                <w:rFonts w:hAnsi="ＭＳ 明朝" w:cs="ＭＳ Ｐゴシック"/>
                <w:sz w:val="16"/>
                <w:szCs w:val="16"/>
              </w:rPr>
              <w:t>※住民票（個人・法人役員等）</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4B3B8271" w14:textId="77777777" w:rsidR="0010075D" w:rsidRPr="00D4267C" w:rsidRDefault="0010075D">
            <w:pPr>
              <w:widowControl/>
              <w:wordWrap/>
              <w:autoSpaceDE/>
              <w:autoSpaceDN/>
              <w:spacing w:line="240" w:lineRule="exact"/>
              <w:jc w:val="center"/>
              <w:rPr>
                <w:rFonts w:hAnsi="ＭＳ 明朝" w:cs="ＭＳ Ｐゴシック" w:hint="default"/>
                <w:sz w:val="18"/>
                <w:szCs w:val="18"/>
              </w:rPr>
            </w:pPr>
          </w:p>
          <w:p w14:paraId="45080E21" w14:textId="77777777" w:rsidR="0010075D" w:rsidRPr="00D4267C" w:rsidRDefault="0010075D">
            <w:pPr>
              <w:widowControl/>
              <w:wordWrap/>
              <w:autoSpaceDE/>
              <w:autoSpaceDN/>
              <w:spacing w:line="240" w:lineRule="exact"/>
              <w:jc w:val="center"/>
              <w:rPr>
                <w:rFonts w:hAnsi="ＭＳ 明朝" w:cs="ＭＳ Ｐゴシック" w:hint="default"/>
                <w:sz w:val="18"/>
                <w:szCs w:val="18"/>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6112E319" w14:textId="77777777" w:rsidR="0010075D" w:rsidRPr="00D4267C" w:rsidRDefault="0010075D">
            <w:pPr>
              <w:widowControl/>
              <w:wordWrap/>
              <w:autoSpaceDE/>
              <w:autoSpaceDN/>
              <w:spacing w:line="240" w:lineRule="exact"/>
              <w:jc w:val="center"/>
              <w:rPr>
                <w:rFonts w:hAnsi="ＭＳ 明朝" w:cs="ＭＳ Ｐゴシック" w:hint="default"/>
                <w:sz w:val="18"/>
                <w:szCs w:val="18"/>
              </w:rPr>
            </w:pPr>
          </w:p>
        </w:tc>
        <w:tc>
          <w:tcPr>
            <w:tcW w:w="1416" w:type="dxa"/>
            <w:tcBorders>
              <w:top w:val="nil"/>
              <w:left w:val="nil"/>
              <w:bottom w:val="single" w:sz="4" w:space="0" w:color="auto"/>
              <w:right w:val="single" w:sz="4" w:space="0" w:color="auto"/>
            </w:tcBorders>
            <w:shd w:val="clear" w:color="auto" w:fill="auto"/>
            <w:vAlign w:val="center"/>
            <w:hideMark/>
          </w:tcPr>
          <w:p w14:paraId="2C9F317E" w14:textId="77777777" w:rsidR="0010075D" w:rsidRPr="00D4267C" w:rsidRDefault="0010075D">
            <w:pPr>
              <w:widowControl/>
              <w:wordWrap/>
              <w:autoSpaceDE/>
              <w:autoSpaceDN/>
              <w:spacing w:line="240" w:lineRule="exact"/>
              <w:jc w:val="center"/>
              <w:rPr>
                <w:rFonts w:hAnsi="ＭＳ 明朝" w:cs="ＭＳ Ｐゴシック" w:hint="default"/>
                <w:b/>
                <w:bCs/>
                <w:sz w:val="18"/>
                <w:szCs w:val="18"/>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723A6877" w14:textId="77777777" w:rsidR="0010075D" w:rsidRPr="00D4267C" w:rsidRDefault="0010075D">
            <w:pPr>
              <w:widowControl/>
              <w:wordWrap/>
              <w:autoSpaceDE/>
              <w:autoSpaceDN/>
              <w:spacing w:line="240" w:lineRule="exact"/>
              <w:jc w:val="center"/>
              <w:rPr>
                <w:rFonts w:hAnsi="ＭＳ 明朝" w:cs="ＭＳ Ｐゴシック" w:hint="default"/>
                <w:sz w:val="18"/>
                <w:szCs w:val="1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45C69830" w14:textId="77777777" w:rsidR="0010075D" w:rsidRPr="00D4267C" w:rsidRDefault="0010075D">
            <w:pPr>
              <w:widowControl/>
              <w:wordWrap/>
              <w:autoSpaceDE/>
              <w:autoSpaceDN/>
              <w:spacing w:line="240" w:lineRule="exact"/>
              <w:jc w:val="center"/>
              <w:rPr>
                <w:rFonts w:hAnsi="ＭＳ 明朝" w:cs="ＭＳ Ｐゴシック" w:hint="default"/>
                <w:sz w:val="18"/>
                <w:szCs w:val="18"/>
              </w:rPr>
            </w:pPr>
          </w:p>
        </w:tc>
      </w:tr>
      <w:tr w:rsidR="0010075D" w:rsidRPr="00D4267C" w14:paraId="39DF9F6F" w14:textId="77777777">
        <w:trPr>
          <w:trHeight w:val="135"/>
        </w:trPr>
        <w:tc>
          <w:tcPr>
            <w:tcW w:w="495" w:type="dxa"/>
            <w:vMerge/>
            <w:tcBorders>
              <w:left w:val="single" w:sz="4" w:space="0" w:color="auto"/>
              <w:right w:val="single" w:sz="4" w:space="0" w:color="auto"/>
            </w:tcBorders>
            <w:shd w:val="clear" w:color="auto" w:fill="auto"/>
            <w:vAlign w:val="center"/>
          </w:tcPr>
          <w:p w14:paraId="3A94078D" w14:textId="77777777" w:rsidR="0010075D" w:rsidRPr="00D4267C" w:rsidRDefault="0010075D">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5BF28277" w14:textId="77777777" w:rsidR="0010075D" w:rsidRPr="00D4267C" w:rsidRDefault="0010075D">
            <w:pPr>
              <w:widowControl/>
              <w:wordWrap/>
              <w:autoSpaceDE/>
              <w:autoSpaceDN/>
              <w:spacing w:line="240" w:lineRule="exact"/>
              <w:rPr>
                <w:rFonts w:hAnsi="ＭＳ 明朝" w:cs="ＭＳ Ｐゴシック" w:hint="default"/>
                <w:sz w:val="18"/>
                <w:szCs w:val="18"/>
              </w:rPr>
            </w:pPr>
            <w:r w:rsidRPr="00D4267C">
              <w:rPr>
                <w:rFonts w:hAnsi="ＭＳ 明朝" w:cs="ＭＳ Ｐゴシック"/>
                <w:sz w:val="18"/>
                <w:szCs w:val="18"/>
              </w:rPr>
              <w:t>※法人の登記事項証明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0183EBB2" w14:textId="77777777" w:rsidR="0010075D" w:rsidRPr="00D4267C" w:rsidRDefault="0010075D">
            <w:pPr>
              <w:widowControl/>
              <w:wordWrap/>
              <w:autoSpaceDE/>
              <w:autoSpaceDN/>
              <w:spacing w:line="240" w:lineRule="exact"/>
              <w:jc w:val="center"/>
              <w:rPr>
                <w:rFonts w:hAnsi="ＭＳ 明朝" w:cs="ＭＳ Ｐゴシック" w:hint="default"/>
                <w:sz w:val="22"/>
                <w:szCs w:val="22"/>
              </w:rPr>
            </w:pPr>
          </w:p>
          <w:p w14:paraId="3CF5C4AF" w14:textId="77777777" w:rsidR="0010075D" w:rsidRPr="00D4267C" w:rsidRDefault="0010075D">
            <w:pPr>
              <w:widowControl/>
              <w:wordWrap/>
              <w:autoSpaceDE/>
              <w:autoSpaceDN/>
              <w:spacing w:line="240" w:lineRule="exact"/>
              <w:jc w:val="center"/>
              <w:rPr>
                <w:rFonts w:hAnsi="ＭＳ 明朝" w:cs="ＭＳ Ｐゴシック" w:hint="default"/>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3B87502E" w14:textId="77777777" w:rsidR="0010075D" w:rsidRPr="00D4267C" w:rsidRDefault="0010075D">
            <w:pPr>
              <w:widowControl/>
              <w:wordWrap/>
              <w:autoSpaceDE/>
              <w:autoSpaceDN/>
              <w:spacing w:line="240" w:lineRule="exact"/>
              <w:jc w:val="center"/>
              <w:rPr>
                <w:rFonts w:hAnsi="ＭＳ 明朝" w:cs="ＭＳ Ｐゴシック" w:hint="default"/>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511BDB83" w14:textId="77777777" w:rsidR="0010075D" w:rsidRPr="00D4267C" w:rsidRDefault="0010075D">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34C11286" w14:textId="77777777" w:rsidR="0010075D" w:rsidRPr="00D4267C" w:rsidRDefault="0010075D">
            <w:pPr>
              <w:widowControl/>
              <w:wordWrap/>
              <w:autoSpaceDE/>
              <w:autoSpaceDN/>
              <w:spacing w:line="240" w:lineRule="exact"/>
              <w:jc w:val="center"/>
              <w:rPr>
                <w:rFonts w:hAnsi="ＭＳ 明朝" w:cs="ＭＳ Ｐゴシック" w:hint="default"/>
                <w:b/>
                <w:bCs/>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6DF061AA" w14:textId="77777777" w:rsidR="0010075D" w:rsidRPr="00D4267C" w:rsidRDefault="0010075D">
            <w:pPr>
              <w:widowControl/>
              <w:wordWrap/>
              <w:autoSpaceDE/>
              <w:autoSpaceDN/>
              <w:spacing w:line="240" w:lineRule="exact"/>
              <w:jc w:val="center"/>
              <w:rPr>
                <w:rFonts w:hAnsi="ＭＳ 明朝" w:cs="ＭＳ Ｐゴシック" w:hint="default"/>
                <w:sz w:val="28"/>
                <w:szCs w:val="28"/>
              </w:rPr>
            </w:pPr>
          </w:p>
        </w:tc>
      </w:tr>
      <w:tr w:rsidR="0010075D" w:rsidRPr="00D4267C" w14:paraId="6EAD5D2F" w14:textId="77777777">
        <w:trPr>
          <w:trHeight w:val="540"/>
        </w:trPr>
        <w:tc>
          <w:tcPr>
            <w:tcW w:w="495" w:type="dxa"/>
            <w:vMerge/>
            <w:tcBorders>
              <w:left w:val="single" w:sz="4" w:space="0" w:color="auto"/>
              <w:right w:val="single" w:sz="4" w:space="0" w:color="auto"/>
            </w:tcBorders>
            <w:shd w:val="clear" w:color="auto" w:fill="auto"/>
            <w:vAlign w:val="center"/>
          </w:tcPr>
          <w:p w14:paraId="52F435B9" w14:textId="77777777" w:rsidR="0010075D" w:rsidRPr="00D4267C" w:rsidRDefault="0010075D">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7DBDD039" w14:textId="77777777" w:rsidR="0010075D" w:rsidRPr="00D4267C" w:rsidRDefault="0010075D">
            <w:pPr>
              <w:widowControl/>
              <w:wordWrap/>
              <w:autoSpaceDE/>
              <w:autoSpaceDN/>
              <w:spacing w:line="240" w:lineRule="exact"/>
              <w:rPr>
                <w:rFonts w:hAnsi="ＭＳ 明朝" w:cs="ＭＳ Ｐゴシック" w:hint="default"/>
                <w:sz w:val="18"/>
                <w:szCs w:val="18"/>
              </w:rPr>
            </w:pPr>
            <w:r w:rsidRPr="00D4267C">
              <w:rPr>
                <w:sz w:val="18"/>
                <w:szCs w:val="18"/>
              </w:rPr>
              <w:t>株主確認書類等(法人税申告書別表二等)</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14:paraId="75EA08A0" w14:textId="77777777" w:rsidR="0010075D" w:rsidRPr="00D4267C" w:rsidRDefault="0010075D">
            <w:pPr>
              <w:widowControl/>
              <w:wordWrap/>
              <w:autoSpaceDE/>
              <w:autoSpaceDN/>
              <w:spacing w:line="240" w:lineRule="exact"/>
              <w:jc w:val="center"/>
              <w:rPr>
                <w:rFonts w:hAnsi="ＭＳ 明朝" w:cs="ＭＳ Ｐゴシック" w:hint="default"/>
                <w:b/>
                <w:bCs/>
                <w:sz w:val="28"/>
                <w:szCs w:val="28"/>
              </w:rPr>
            </w:pPr>
          </w:p>
        </w:tc>
        <w:tc>
          <w:tcPr>
            <w:tcW w:w="1417" w:type="dxa"/>
            <w:tcBorders>
              <w:top w:val="single" w:sz="4" w:space="0" w:color="auto"/>
              <w:left w:val="nil"/>
              <w:bottom w:val="single" w:sz="4" w:space="0" w:color="auto"/>
              <w:right w:val="single" w:sz="4" w:space="0" w:color="auto"/>
            </w:tcBorders>
            <w:shd w:val="diagStripe" w:color="auto" w:fill="auto"/>
            <w:vAlign w:val="center"/>
          </w:tcPr>
          <w:p w14:paraId="2E59CDF3" w14:textId="77777777" w:rsidR="0010075D" w:rsidRPr="00D4267C" w:rsidRDefault="0010075D">
            <w:pPr>
              <w:widowControl/>
              <w:wordWrap/>
              <w:autoSpaceDE/>
              <w:autoSpaceDN/>
              <w:spacing w:line="240" w:lineRule="exact"/>
              <w:jc w:val="center"/>
              <w:rPr>
                <w:rFonts w:hAnsi="ＭＳ 明朝" w:cs="ＭＳ Ｐゴシック" w:hint="default"/>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14:paraId="463EA570" w14:textId="77777777" w:rsidR="0010075D" w:rsidRPr="00D4267C" w:rsidRDefault="0010075D">
            <w:pPr>
              <w:widowControl/>
              <w:wordWrap/>
              <w:autoSpaceDE/>
              <w:autoSpaceDN/>
              <w:spacing w:line="240" w:lineRule="exact"/>
              <w:jc w:val="center"/>
              <w:rPr>
                <w:rFonts w:hAnsi="ＭＳ 明朝" w:cs="ＭＳ Ｐゴシック" w:hint="default"/>
                <w:b/>
                <w:bCs/>
                <w:sz w:val="28"/>
                <w:szCs w:val="28"/>
              </w:rPr>
            </w:pPr>
          </w:p>
        </w:tc>
        <w:tc>
          <w:tcPr>
            <w:tcW w:w="1418" w:type="dxa"/>
            <w:gridSpan w:val="2"/>
            <w:tcBorders>
              <w:top w:val="nil"/>
              <w:left w:val="nil"/>
              <w:bottom w:val="single" w:sz="4" w:space="0" w:color="auto"/>
              <w:right w:val="single" w:sz="4" w:space="0" w:color="auto"/>
            </w:tcBorders>
            <w:shd w:val="clear" w:color="auto" w:fill="auto"/>
            <w:vAlign w:val="center"/>
          </w:tcPr>
          <w:p w14:paraId="6C5DA26F" w14:textId="77777777" w:rsidR="0010075D" w:rsidRPr="00D4267C" w:rsidRDefault="0010075D">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tcPr>
          <w:p w14:paraId="5F2D79FA" w14:textId="77777777" w:rsidR="0010075D" w:rsidRPr="00D4267C" w:rsidRDefault="0010075D">
            <w:pPr>
              <w:widowControl/>
              <w:wordWrap/>
              <w:autoSpaceDE/>
              <w:autoSpaceDN/>
              <w:spacing w:line="240" w:lineRule="exact"/>
              <w:jc w:val="center"/>
              <w:rPr>
                <w:rFonts w:hAnsi="ＭＳ 明朝" w:cs="ＭＳ Ｐゴシック" w:hint="default"/>
                <w:sz w:val="28"/>
                <w:szCs w:val="28"/>
              </w:rPr>
            </w:pPr>
          </w:p>
        </w:tc>
      </w:tr>
      <w:tr w:rsidR="0010075D" w:rsidRPr="00D4267C" w14:paraId="4C7D083A" w14:textId="77777777">
        <w:trPr>
          <w:trHeight w:val="540"/>
        </w:trPr>
        <w:tc>
          <w:tcPr>
            <w:tcW w:w="495" w:type="dxa"/>
            <w:vMerge/>
            <w:tcBorders>
              <w:left w:val="single" w:sz="4" w:space="0" w:color="auto"/>
              <w:right w:val="single" w:sz="4" w:space="0" w:color="auto"/>
            </w:tcBorders>
            <w:shd w:val="clear" w:color="auto" w:fill="auto"/>
            <w:vAlign w:val="center"/>
          </w:tcPr>
          <w:p w14:paraId="0BDCCD76" w14:textId="77777777" w:rsidR="0010075D" w:rsidRPr="00D4267C" w:rsidRDefault="0010075D">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30C2E53C" w14:textId="77777777" w:rsidR="0010075D" w:rsidRPr="00D4267C" w:rsidRDefault="0010075D">
            <w:pPr>
              <w:widowControl/>
              <w:wordWrap/>
              <w:autoSpaceDE/>
              <w:autoSpaceDN/>
              <w:spacing w:line="240" w:lineRule="exact"/>
              <w:rPr>
                <w:rFonts w:hAnsi="ＭＳ 明朝" w:cs="ＭＳ Ｐゴシック" w:hint="default"/>
                <w:sz w:val="18"/>
                <w:szCs w:val="18"/>
              </w:rPr>
            </w:pPr>
            <w:r w:rsidRPr="00D4267C">
              <w:rPr>
                <w:rFonts w:hAnsi="ＭＳ 明朝" w:cs="ＭＳ Ｐゴシック"/>
                <w:sz w:val="18"/>
                <w:szCs w:val="18"/>
              </w:rPr>
              <w:t>※株主（法人）の登記事項証明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3FE0FF92" w14:textId="77777777" w:rsidR="0010075D" w:rsidRPr="00D4267C" w:rsidRDefault="0010075D">
            <w:pPr>
              <w:widowControl/>
              <w:wordWrap/>
              <w:autoSpaceDE/>
              <w:autoSpaceDN/>
              <w:spacing w:line="240" w:lineRule="exact"/>
              <w:jc w:val="center"/>
              <w:rPr>
                <w:rFonts w:hAnsi="ＭＳ 明朝" w:cs="ＭＳ Ｐゴシック" w:hint="default"/>
                <w:b/>
                <w:bCs/>
                <w:sz w:val="28"/>
                <w:szCs w:val="28"/>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35B95689" w14:textId="77777777" w:rsidR="0010075D" w:rsidRPr="00D4267C" w:rsidRDefault="0010075D">
            <w:pPr>
              <w:widowControl/>
              <w:wordWrap/>
              <w:autoSpaceDE/>
              <w:autoSpaceDN/>
              <w:spacing w:line="240" w:lineRule="exact"/>
              <w:jc w:val="center"/>
              <w:rPr>
                <w:rFonts w:hAnsi="ＭＳ 明朝" w:cs="ＭＳ Ｐゴシック" w:hint="default"/>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14:paraId="22399F16" w14:textId="77777777" w:rsidR="0010075D" w:rsidRPr="00D4267C" w:rsidRDefault="0010075D">
            <w:pPr>
              <w:widowControl/>
              <w:wordWrap/>
              <w:autoSpaceDE/>
              <w:autoSpaceDN/>
              <w:spacing w:line="240" w:lineRule="exact"/>
              <w:jc w:val="center"/>
              <w:rPr>
                <w:rFonts w:hAnsi="ＭＳ 明朝" w:cs="ＭＳ Ｐゴシック" w:hint="default"/>
                <w:b/>
                <w:bCs/>
                <w:sz w:val="28"/>
                <w:szCs w:val="28"/>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1798D640" w14:textId="77777777" w:rsidR="0010075D" w:rsidRPr="00D4267C" w:rsidRDefault="0010075D">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5D60251F" w14:textId="77777777" w:rsidR="0010075D" w:rsidRPr="00D4267C" w:rsidRDefault="0010075D">
            <w:pPr>
              <w:widowControl/>
              <w:wordWrap/>
              <w:autoSpaceDE/>
              <w:autoSpaceDN/>
              <w:spacing w:line="240" w:lineRule="exact"/>
              <w:jc w:val="center"/>
              <w:rPr>
                <w:rFonts w:hAnsi="ＭＳ 明朝" w:cs="ＭＳ Ｐゴシック" w:hint="default"/>
                <w:sz w:val="28"/>
                <w:szCs w:val="28"/>
              </w:rPr>
            </w:pPr>
          </w:p>
        </w:tc>
      </w:tr>
      <w:tr w:rsidR="0010075D" w:rsidRPr="00D4267C" w14:paraId="061DD9F5" w14:textId="77777777">
        <w:trPr>
          <w:trHeight w:val="540"/>
        </w:trPr>
        <w:tc>
          <w:tcPr>
            <w:tcW w:w="495" w:type="dxa"/>
            <w:vMerge/>
            <w:tcBorders>
              <w:left w:val="single" w:sz="4" w:space="0" w:color="auto"/>
              <w:right w:val="single" w:sz="4" w:space="0" w:color="auto"/>
            </w:tcBorders>
            <w:shd w:val="clear" w:color="auto" w:fill="auto"/>
            <w:vAlign w:val="center"/>
          </w:tcPr>
          <w:p w14:paraId="73B17D79" w14:textId="77777777" w:rsidR="0010075D" w:rsidRPr="00D4267C" w:rsidRDefault="0010075D">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7B277414" w14:textId="77777777" w:rsidR="0010075D" w:rsidRPr="00D4267C" w:rsidRDefault="0010075D">
            <w:pPr>
              <w:widowControl/>
              <w:wordWrap/>
              <w:autoSpaceDE/>
              <w:autoSpaceDN/>
              <w:spacing w:line="240" w:lineRule="exact"/>
              <w:rPr>
                <w:rFonts w:hAnsi="ＭＳ 明朝" w:cs="ＭＳ Ｐゴシック" w:hint="default"/>
                <w:sz w:val="18"/>
                <w:szCs w:val="18"/>
              </w:rPr>
            </w:pPr>
            <w:r w:rsidRPr="00D4267C">
              <w:rPr>
                <w:rFonts w:hAnsi="ＭＳ 明朝" w:cs="ＭＳ Ｐゴシック"/>
                <w:sz w:val="16"/>
                <w:szCs w:val="18"/>
              </w:rPr>
              <w:t>※登記されていないことの証明書（個人・法人役員等）</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339D1D7A" w14:textId="77777777" w:rsidR="0010075D" w:rsidRPr="00D4267C" w:rsidRDefault="0010075D">
            <w:pPr>
              <w:widowControl/>
              <w:wordWrap/>
              <w:autoSpaceDE/>
              <w:autoSpaceDN/>
              <w:spacing w:line="240" w:lineRule="exact"/>
              <w:jc w:val="center"/>
              <w:rPr>
                <w:rFonts w:hAnsi="ＭＳ 明朝" w:cs="ＭＳ Ｐゴシック" w:hint="default"/>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2D808EB0" w14:textId="77777777" w:rsidR="0010075D" w:rsidRPr="00D4267C" w:rsidRDefault="0010075D">
            <w:pPr>
              <w:widowControl/>
              <w:wordWrap/>
              <w:autoSpaceDE/>
              <w:autoSpaceDN/>
              <w:spacing w:line="240" w:lineRule="exact"/>
              <w:jc w:val="center"/>
              <w:rPr>
                <w:rFonts w:hAnsi="ＭＳ 明朝" w:cs="ＭＳ Ｐゴシック" w:hint="default"/>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14:paraId="37EEC6B6" w14:textId="77777777" w:rsidR="0010075D" w:rsidRPr="00D4267C" w:rsidRDefault="0010075D">
            <w:pPr>
              <w:widowControl/>
              <w:wordWrap/>
              <w:autoSpaceDE/>
              <w:autoSpaceDN/>
              <w:spacing w:line="240" w:lineRule="exact"/>
              <w:jc w:val="center"/>
              <w:rPr>
                <w:rFonts w:hAnsi="ＭＳ 明朝" w:cs="ＭＳ Ｐゴシック" w:hint="default"/>
                <w:b/>
                <w:bCs/>
                <w:sz w:val="28"/>
                <w:szCs w:val="28"/>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5E4A069D" w14:textId="77777777" w:rsidR="0010075D" w:rsidRPr="00D4267C" w:rsidRDefault="0010075D">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58EC8E59" w14:textId="77777777" w:rsidR="0010075D" w:rsidRPr="00D4267C" w:rsidRDefault="0010075D">
            <w:pPr>
              <w:widowControl/>
              <w:wordWrap/>
              <w:autoSpaceDE/>
              <w:autoSpaceDN/>
              <w:spacing w:line="240" w:lineRule="exact"/>
              <w:jc w:val="center"/>
              <w:rPr>
                <w:rFonts w:hAnsi="ＭＳ 明朝" w:cs="ＭＳ Ｐゴシック" w:hint="default"/>
                <w:sz w:val="28"/>
                <w:szCs w:val="28"/>
              </w:rPr>
            </w:pPr>
          </w:p>
        </w:tc>
      </w:tr>
      <w:tr w:rsidR="0010075D" w:rsidRPr="00D4267C" w14:paraId="32277F8F" w14:textId="77777777">
        <w:trPr>
          <w:trHeight w:val="103"/>
        </w:trPr>
        <w:tc>
          <w:tcPr>
            <w:tcW w:w="495" w:type="dxa"/>
            <w:vMerge/>
            <w:tcBorders>
              <w:left w:val="single" w:sz="4" w:space="0" w:color="auto"/>
              <w:right w:val="single" w:sz="4" w:space="0" w:color="auto"/>
            </w:tcBorders>
            <w:shd w:val="clear" w:color="auto" w:fill="auto"/>
            <w:vAlign w:val="center"/>
          </w:tcPr>
          <w:p w14:paraId="423F3584" w14:textId="77777777" w:rsidR="0010075D" w:rsidRPr="00D4267C" w:rsidRDefault="0010075D">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0DF4D48F" w14:textId="77777777" w:rsidR="0010075D" w:rsidRPr="00D4267C" w:rsidRDefault="0010075D">
            <w:pPr>
              <w:widowControl/>
              <w:wordWrap/>
              <w:autoSpaceDE/>
              <w:autoSpaceDN/>
              <w:spacing w:line="240" w:lineRule="exact"/>
              <w:rPr>
                <w:rFonts w:hAnsi="ＭＳ 明朝" w:cs="ＭＳ Ｐゴシック" w:hint="default"/>
                <w:sz w:val="18"/>
                <w:szCs w:val="18"/>
              </w:rPr>
            </w:pPr>
            <w:r w:rsidRPr="00D4267C">
              <w:rPr>
                <w:rFonts w:hAnsi="ＭＳ 明朝" w:cs="ＭＳ Ｐゴシック"/>
                <w:sz w:val="18"/>
                <w:szCs w:val="18"/>
              </w:rPr>
              <w:t>定款又は寄付行為</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048B2FFE" w14:textId="77777777" w:rsidR="0010075D" w:rsidRPr="00D4267C" w:rsidRDefault="0010075D">
            <w:pPr>
              <w:widowControl/>
              <w:wordWrap/>
              <w:autoSpaceDE/>
              <w:autoSpaceDN/>
              <w:spacing w:line="240" w:lineRule="exact"/>
              <w:jc w:val="center"/>
              <w:rPr>
                <w:rFonts w:hAnsi="ＭＳ 明朝" w:cs="ＭＳ Ｐゴシック" w:hint="default"/>
                <w:sz w:val="22"/>
                <w:szCs w:val="22"/>
              </w:rPr>
            </w:pPr>
          </w:p>
          <w:p w14:paraId="6ABCE608" w14:textId="77777777" w:rsidR="0010075D" w:rsidRPr="00D4267C" w:rsidRDefault="0010075D">
            <w:pPr>
              <w:widowControl/>
              <w:wordWrap/>
              <w:autoSpaceDE/>
              <w:autoSpaceDN/>
              <w:spacing w:line="240" w:lineRule="exact"/>
              <w:jc w:val="center"/>
              <w:rPr>
                <w:rFonts w:hAnsi="ＭＳ 明朝" w:cs="ＭＳ Ｐゴシック" w:hint="default"/>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6BD1BB09" w14:textId="77777777" w:rsidR="0010075D" w:rsidRPr="00D4267C" w:rsidRDefault="0010075D">
            <w:pPr>
              <w:widowControl/>
              <w:wordWrap/>
              <w:autoSpaceDE/>
              <w:autoSpaceDN/>
              <w:spacing w:line="240" w:lineRule="exact"/>
              <w:jc w:val="center"/>
              <w:rPr>
                <w:rFonts w:hAnsi="ＭＳ 明朝" w:cs="ＭＳ Ｐゴシック" w:hint="default"/>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68014B51" w14:textId="77777777" w:rsidR="0010075D" w:rsidRPr="00D4267C" w:rsidRDefault="0010075D">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14B356CB" w14:textId="77777777" w:rsidR="0010075D" w:rsidRPr="00D4267C" w:rsidRDefault="0010075D">
            <w:pPr>
              <w:widowControl/>
              <w:wordWrap/>
              <w:autoSpaceDE/>
              <w:autoSpaceDN/>
              <w:spacing w:line="240" w:lineRule="exact"/>
              <w:jc w:val="center"/>
              <w:rPr>
                <w:rFonts w:hAnsi="ＭＳ 明朝" w:cs="ＭＳ Ｐゴシック" w:hint="default"/>
                <w:sz w:val="28"/>
                <w:szCs w:val="28"/>
              </w:rPr>
            </w:pPr>
          </w:p>
        </w:tc>
        <w:tc>
          <w:tcPr>
            <w:tcW w:w="1420" w:type="dxa"/>
            <w:tcBorders>
              <w:top w:val="nil"/>
              <w:left w:val="nil"/>
              <w:bottom w:val="single" w:sz="4" w:space="0" w:color="auto"/>
              <w:right w:val="single" w:sz="4" w:space="0" w:color="auto"/>
            </w:tcBorders>
            <w:shd w:val="clear" w:color="auto" w:fill="auto"/>
            <w:vAlign w:val="center"/>
            <w:hideMark/>
          </w:tcPr>
          <w:p w14:paraId="3F156098" w14:textId="77777777" w:rsidR="0010075D" w:rsidRPr="00D4267C" w:rsidRDefault="0010075D">
            <w:pPr>
              <w:widowControl/>
              <w:wordWrap/>
              <w:autoSpaceDE/>
              <w:autoSpaceDN/>
              <w:spacing w:line="240" w:lineRule="exact"/>
              <w:jc w:val="center"/>
              <w:rPr>
                <w:rFonts w:hAnsi="ＭＳ 明朝" w:cs="ＭＳ Ｐゴシック" w:hint="default"/>
                <w:sz w:val="28"/>
                <w:szCs w:val="28"/>
              </w:rPr>
            </w:pPr>
          </w:p>
        </w:tc>
      </w:tr>
      <w:tr w:rsidR="0010075D" w:rsidRPr="00D4267C" w14:paraId="1908F31B" w14:textId="77777777">
        <w:trPr>
          <w:trHeight w:val="540"/>
        </w:trPr>
        <w:tc>
          <w:tcPr>
            <w:tcW w:w="495" w:type="dxa"/>
            <w:vMerge/>
            <w:tcBorders>
              <w:left w:val="single" w:sz="4" w:space="0" w:color="auto"/>
              <w:right w:val="single" w:sz="4" w:space="0" w:color="auto"/>
            </w:tcBorders>
            <w:shd w:val="clear" w:color="auto" w:fill="auto"/>
            <w:vAlign w:val="center"/>
          </w:tcPr>
          <w:p w14:paraId="305570B5" w14:textId="77777777" w:rsidR="0010075D" w:rsidRPr="00D4267C" w:rsidRDefault="0010075D">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58D1AED6" w14:textId="77777777" w:rsidR="0010075D" w:rsidRPr="00D4267C" w:rsidRDefault="0010075D">
            <w:pPr>
              <w:widowControl/>
              <w:wordWrap/>
              <w:autoSpaceDE/>
              <w:autoSpaceDN/>
              <w:spacing w:line="240" w:lineRule="exact"/>
              <w:rPr>
                <w:rFonts w:hAnsi="ＭＳ 明朝" w:cs="ＭＳ Ｐゴシック" w:hint="default"/>
                <w:sz w:val="18"/>
                <w:szCs w:val="18"/>
              </w:rPr>
            </w:pPr>
            <w:r w:rsidRPr="00D4267C">
              <w:rPr>
                <w:rFonts w:hAnsi="ＭＳ 明朝" w:cs="ＭＳ Ｐゴシック"/>
                <w:sz w:val="16"/>
                <w:szCs w:val="18"/>
              </w:rPr>
              <w:t>事務所及び群馬県内の事業場（駐車場）等の付近の見取図</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14:paraId="7F2D34D6" w14:textId="77777777" w:rsidR="0010075D" w:rsidRPr="00D4267C" w:rsidRDefault="0010075D">
            <w:pPr>
              <w:widowControl/>
              <w:wordWrap/>
              <w:autoSpaceDE/>
              <w:autoSpaceDN/>
              <w:spacing w:line="240" w:lineRule="exact"/>
              <w:jc w:val="center"/>
              <w:rPr>
                <w:rFonts w:hAnsi="ＭＳ 明朝" w:cs="ＭＳ Ｐゴシック" w:hint="default"/>
                <w:b/>
                <w:bCs/>
                <w:sz w:val="28"/>
                <w:szCs w:val="28"/>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0450E191" w14:textId="77777777" w:rsidR="0010075D" w:rsidRPr="00D4267C" w:rsidRDefault="0010075D">
            <w:pPr>
              <w:widowControl/>
              <w:wordWrap/>
              <w:autoSpaceDE/>
              <w:autoSpaceDN/>
              <w:spacing w:line="240" w:lineRule="exact"/>
              <w:jc w:val="center"/>
              <w:rPr>
                <w:rFonts w:hAnsi="ＭＳ 明朝" w:cs="ＭＳ Ｐゴシック" w:hint="default"/>
                <w:b/>
                <w:bCs/>
                <w:sz w:val="28"/>
                <w:szCs w:val="28"/>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2DEA39D7" w14:textId="77777777" w:rsidR="0010075D" w:rsidRPr="00D4267C" w:rsidRDefault="0010075D">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0DB9AF7F" w14:textId="77777777" w:rsidR="0010075D" w:rsidRPr="00D4267C" w:rsidRDefault="0010075D">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278E4C11" w14:textId="77777777" w:rsidR="0010075D" w:rsidRPr="00D4267C" w:rsidRDefault="0010075D">
            <w:pPr>
              <w:widowControl/>
              <w:wordWrap/>
              <w:autoSpaceDE/>
              <w:autoSpaceDN/>
              <w:spacing w:line="240" w:lineRule="exact"/>
              <w:jc w:val="center"/>
              <w:rPr>
                <w:rFonts w:hAnsi="ＭＳ 明朝" w:cs="ＭＳ Ｐゴシック" w:hint="default"/>
                <w:sz w:val="28"/>
                <w:szCs w:val="28"/>
              </w:rPr>
            </w:pPr>
          </w:p>
        </w:tc>
      </w:tr>
      <w:tr w:rsidR="0010075D" w:rsidRPr="00D4267C" w14:paraId="3FD66E5D" w14:textId="77777777">
        <w:trPr>
          <w:trHeight w:val="63"/>
        </w:trPr>
        <w:tc>
          <w:tcPr>
            <w:tcW w:w="495" w:type="dxa"/>
            <w:vMerge/>
            <w:tcBorders>
              <w:left w:val="single" w:sz="4" w:space="0" w:color="auto"/>
              <w:right w:val="single" w:sz="4" w:space="0" w:color="auto"/>
            </w:tcBorders>
            <w:shd w:val="clear" w:color="auto" w:fill="auto"/>
            <w:vAlign w:val="center"/>
          </w:tcPr>
          <w:p w14:paraId="07631EDD" w14:textId="77777777" w:rsidR="0010075D" w:rsidRPr="00D4267C" w:rsidRDefault="0010075D">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00A3C5C7" w14:textId="77777777" w:rsidR="0010075D" w:rsidRPr="00D4267C" w:rsidRDefault="00405106">
            <w:pPr>
              <w:widowControl/>
              <w:wordWrap/>
              <w:autoSpaceDE/>
              <w:autoSpaceDN/>
              <w:spacing w:line="240" w:lineRule="exact"/>
              <w:rPr>
                <w:rFonts w:hAnsi="ＭＳ 明朝" w:cs="ＭＳ Ｐゴシック" w:hint="default"/>
                <w:sz w:val="18"/>
                <w:szCs w:val="18"/>
              </w:rPr>
            </w:pPr>
            <w:r w:rsidRPr="00D4267C">
              <w:rPr>
                <w:rFonts w:hAnsi="ＭＳ 明朝" w:cs="ＭＳ Ｐゴシック"/>
                <w:sz w:val="18"/>
                <w:szCs w:val="18"/>
              </w:rPr>
              <w:t>車検証（自動車検査証記録事項）の写し</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25E70D54" w14:textId="77777777" w:rsidR="0010075D" w:rsidRPr="00D4267C" w:rsidRDefault="0010075D">
            <w:pPr>
              <w:widowControl/>
              <w:wordWrap/>
              <w:autoSpaceDE/>
              <w:autoSpaceDN/>
              <w:spacing w:line="240" w:lineRule="exact"/>
              <w:jc w:val="center"/>
              <w:rPr>
                <w:rFonts w:hAnsi="ＭＳ 明朝" w:cs="ＭＳ Ｐゴシック" w:hint="default"/>
                <w:b/>
                <w:bCs/>
                <w:sz w:val="28"/>
                <w:szCs w:val="28"/>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F72589" w14:textId="77777777" w:rsidR="0010075D" w:rsidRPr="00D4267C" w:rsidRDefault="0010075D">
            <w:pPr>
              <w:widowControl/>
              <w:wordWrap/>
              <w:autoSpaceDE/>
              <w:autoSpaceDN/>
              <w:spacing w:line="240" w:lineRule="exact"/>
              <w:jc w:val="center"/>
              <w:rPr>
                <w:rFonts w:hAnsi="ＭＳ 明朝" w:cs="ＭＳ Ｐゴシック" w:hint="default"/>
                <w:b/>
                <w:bCs/>
                <w:sz w:val="28"/>
                <w:szCs w:val="28"/>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4367CBD4" w14:textId="77777777" w:rsidR="0010075D" w:rsidRPr="00D4267C" w:rsidRDefault="0010075D">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0003580D" w14:textId="77777777" w:rsidR="0010075D" w:rsidRPr="00D4267C" w:rsidRDefault="0010075D">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1B55A638" w14:textId="77777777" w:rsidR="0010075D" w:rsidRPr="00D4267C" w:rsidRDefault="0010075D">
            <w:pPr>
              <w:widowControl/>
              <w:wordWrap/>
              <w:autoSpaceDE/>
              <w:autoSpaceDN/>
              <w:spacing w:line="240" w:lineRule="exact"/>
              <w:jc w:val="center"/>
              <w:rPr>
                <w:rFonts w:hAnsi="ＭＳ 明朝" w:cs="ＭＳ Ｐゴシック" w:hint="default"/>
                <w:sz w:val="28"/>
                <w:szCs w:val="28"/>
              </w:rPr>
            </w:pPr>
          </w:p>
        </w:tc>
      </w:tr>
      <w:tr w:rsidR="0010075D" w:rsidRPr="00D4267C" w14:paraId="5A8B817A" w14:textId="77777777">
        <w:trPr>
          <w:trHeight w:val="145"/>
        </w:trPr>
        <w:tc>
          <w:tcPr>
            <w:tcW w:w="495" w:type="dxa"/>
            <w:vMerge/>
            <w:tcBorders>
              <w:left w:val="single" w:sz="4" w:space="0" w:color="auto"/>
              <w:right w:val="single" w:sz="4" w:space="0" w:color="auto"/>
            </w:tcBorders>
            <w:shd w:val="clear" w:color="auto" w:fill="auto"/>
            <w:vAlign w:val="center"/>
          </w:tcPr>
          <w:p w14:paraId="2054BA0B" w14:textId="77777777" w:rsidR="0010075D" w:rsidRPr="00D4267C" w:rsidRDefault="0010075D">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6D720877" w14:textId="77777777" w:rsidR="0010075D" w:rsidRPr="00D4267C" w:rsidRDefault="0010075D">
            <w:pPr>
              <w:widowControl/>
              <w:wordWrap/>
              <w:autoSpaceDE/>
              <w:autoSpaceDN/>
              <w:spacing w:line="240" w:lineRule="exact"/>
              <w:rPr>
                <w:rFonts w:hAnsi="ＭＳ 明朝" w:cs="ＭＳ Ｐゴシック" w:hint="default"/>
                <w:sz w:val="16"/>
                <w:szCs w:val="16"/>
              </w:rPr>
            </w:pPr>
            <w:r w:rsidRPr="00D4267C">
              <w:rPr>
                <w:rFonts w:hAnsi="ＭＳ 明朝" w:cs="ＭＳ Ｐゴシック"/>
                <w:sz w:val="16"/>
                <w:szCs w:val="16"/>
              </w:rPr>
              <w:t>車両の賃貸借契約書等の写し</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4ABBC094" w14:textId="77777777" w:rsidR="0010075D" w:rsidRPr="00D4267C" w:rsidRDefault="0010075D">
            <w:pPr>
              <w:widowControl/>
              <w:wordWrap/>
              <w:autoSpaceDE/>
              <w:autoSpaceDN/>
              <w:spacing w:line="240" w:lineRule="exact"/>
              <w:jc w:val="center"/>
              <w:rPr>
                <w:rFonts w:hAnsi="ＭＳ 明朝" w:cs="ＭＳ Ｐゴシック" w:hint="default"/>
                <w:b/>
                <w:bCs/>
                <w:sz w:val="28"/>
                <w:szCs w:val="28"/>
              </w:rPr>
            </w:pPr>
          </w:p>
          <w:p w14:paraId="1FD7D7A4" w14:textId="77777777" w:rsidR="0010075D" w:rsidRPr="00D4267C" w:rsidRDefault="0010075D">
            <w:pPr>
              <w:widowControl/>
              <w:wordWrap/>
              <w:autoSpaceDE/>
              <w:autoSpaceDN/>
              <w:spacing w:line="240" w:lineRule="exact"/>
              <w:jc w:val="center"/>
              <w:rPr>
                <w:rFonts w:hAnsi="ＭＳ 明朝" w:cs="ＭＳ Ｐゴシック" w:hint="default"/>
                <w:b/>
                <w:bCs/>
                <w:sz w:val="28"/>
                <w:szCs w:val="28"/>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6787B4E" w14:textId="77777777" w:rsidR="0010075D" w:rsidRPr="00D4267C" w:rsidRDefault="0010075D">
            <w:pPr>
              <w:widowControl/>
              <w:wordWrap/>
              <w:autoSpaceDE/>
              <w:autoSpaceDN/>
              <w:spacing w:line="240" w:lineRule="exact"/>
              <w:jc w:val="center"/>
              <w:rPr>
                <w:rFonts w:hAnsi="ＭＳ 明朝" w:cs="ＭＳ Ｐゴシック" w:hint="default"/>
                <w:b/>
                <w:bCs/>
                <w:sz w:val="28"/>
                <w:szCs w:val="28"/>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471F392D" w14:textId="77777777" w:rsidR="0010075D" w:rsidRPr="00D4267C" w:rsidRDefault="0010075D">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13E14506" w14:textId="77777777" w:rsidR="0010075D" w:rsidRPr="00D4267C" w:rsidRDefault="0010075D">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14:paraId="4421AA35" w14:textId="77777777" w:rsidR="0010075D" w:rsidRPr="00D4267C" w:rsidRDefault="0010075D">
            <w:pPr>
              <w:widowControl/>
              <w:wordWrap/>
              <w:autoSpaceDE/>
              <w:autoSpaceDN/>
              <w:spacing w:line="240" w:lineRule="exact"/>
              <w:jc w:val="center"/>
              <w:rPr>
                <w:rFonts w:hAnsi="ＭＳ 明朝" w:cs="ＭＳ Ｐゴシック" w:hint="default"/>
                <w:sz w:val="28"/>
                <w:szCs w:val="28"/>
              </w:rPr>
            </w:pPr>
          </w:p>
        </w:tc>
      </w:tr>
      <w:tr w:rsidR="0010075D" w:rsidRPr="00D4267C" w14:paraId="5A947539" w14:textId="77777777">
        <w:trPr>
          <w:trHeight w:val="358"/>
        </w:trPr>
        <w:tc>
          <w:tcPr>
            <w:tcW w:w="495" w:type="dxa"/>
            <w:vMerge/>
            <w:tcBorders>
              <w:left w:val="single" w:sz="4" w:space="0" w:color="auto"/>
              <w:right w:val="single" w:sz="4" w:space="0" w:color="auto"/>
            </w:tcBorders>
            <w:shd w:val="clear" w:color="auto" w:fill="auto"/>
            <w:vAlign w:val="center"/>
          </w:tcPr>
          <w:p w14:paraId="34F31770" w14:textId="77777777" w:rsidR="0010075D" w:rsidRPr="00D4267C" w:rsidRDefault="0010075D">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6CD6EFAA" w14:textId="77777777" w:rsidR="0010075D" w:rsidRPr="00D4267C" w:rsidRDefault="0010075D">
            <w:pPr>
              <w:widowControl/>
              <w:wordWrap/>
              <w:autoSpaceDE/>
              <w:autoSpaceDN/>
              <w:spacing w:line="240" w:lineRule="exact"/>
              <w:rPr>
                <w:rFonts w:hAnsi="ＭＳ 明朝" w:cs="ＭＳ Ｐゴシック" w:hint="default"/>
                <w:sz w:val="18"/>
                <w:szCs w:val="18"/>
              </w:rPr>
            </w:pPr>
            <w:r w:rsidRPr="00D4267C">
              <w:rPr>
                <w:rFonts w:hAnsi="ＭＳ 明朝" w:cs="ＭＳ Ｐゴシック"/>
                <w:sz w:val="18"/>
                <w:szCs w:val="18"/>
              </w:rPr>
              <w:t>決算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0CB52DA5" w14:textId="77777777" w:rsidR="0010075D" w:rsidRPr="00D4267C" w:rsidRDefault="0010075D">
            <w:pPr>
              <w:widowControl/>
              <w:wordWrap/>
              <w:autoSpaceDE/>
              <w:autoSpaceDN/>
              <w:spacing w:line="240" w:lineRule="exact"/>
              <w:jc w:val="center"/>
              <w:rPr>
                <w:rFonts w:hAnsi="ＭＳ 明朝" w:cs="ＭＳ Ｐゴシック" w:hint="default"/>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1DA4C12D" w14:textId="77777777" w:rsidR="0010075D" w:rsidRPr="00D4267C" w:rsidRDefault="0010075D">
            <w:pPr>
              <w:widowControl/>
              <w:wordWrap/>
              <w:autoSpaceDE/>
              <w:autoSpaceDN/>
              <w:spacing w:line="240" w:lineRule="exact"/>
              <w:jc w:val="center"/>
              <w:rPr>
                <w:rFonts w:hAnsi="ＭＳ 明朝" w:cs="ＭＳ Ｐゴシック" w:hint="default"/>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54939198" w14:textId="77777777" w:rsidR="0010075D" w:rsidRPr="00D4267C" w:rsidRDefault="0010075D">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14:paraId="3C45618A" w14:textId="77777777" w:rsidR="0010075D" w:rsidRPr="00D4267C" w:rsidRDefault="0010075D">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BC57F" w14:textId="77777777" w:rsidR="0010075D" w:rsidRPr="00D4267C" w:rsidRDefault="0010075D">
            <w:pPr>
              <w:widowControl/>
              <w:wordWrap/>
              <w:autoSpaceDE/>
              <w:autoSpaceDN/>
              <w:spacing w:line="240" w:lineRule="exact"/>
              <w:jc w:val="center"/>
              <w:rPr>
                <w:rFonts w:hAnsi="ＭＳ 明朝" w:cs="ＭＳ Ｐゴシック" w:hint="default"/>
                <w:sz w:val="28"/>
                <w:szCs w:val="28"/>
              </w:rPr>
            </w:pPr>
          </w:p>
        </w:tc>
      </w:tr>
      <w:tr w:rsidR="0010075D" w:rsidRPr="00D4267C" w14:paraId="438341CA" w14:textId="77777777">
        <w:trPr>
          <w:trHeight w:val="366"/>
        </w:trPr>
        <w:tc>
          <w:tcPr>
            <w:tcW w:w="495" w:type="dxa"/>
            <w:vMerge/>
            <w:tcBorders>
              <w:left w:val="single" w:sz="4" w:space="0" w:color="auto"/>
              <w:right w:val="single" w:sz="4" w:space="0" w:color="auto"/>
            </w:tcBorders>
            <w:shd w:val="clear" w:color="auto" w:fill="auto"/>
            <w:vAlign w:val="center"/>
            <w:hideMark/>
          </w:tcPr>
          <w:p w14:paraId="0C61EE9E" w14:textId="77777777" w:rsidR="0010075D" w:rsidRPr="00D4267C" w:rsidRDefault="0010075D">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240BCDE3" w14:textId="77777777" w:rsidR="0010075D" w:rsidRPr="00D4267C" w:rsidRDefault="0010075D">
            <w:pPr>
              <w:widowControl/>
              <w:wordWrap/>
              <w:autoSpaceDE/>
              <w:autoSpaceDN/>
              <w:spacing w:line="240" w:lineRule="exact"/>
              <w:rPr>
                <w:rFonts w:hAnsi="ＭＳ 明朝" w:cs="ＭＳ Ｐゴシック" w:hint="default"/>
                <w:sz w:val="18"/>
                <w:szCs w:val="18"/>
              </w:rPr>
            </w:pPr>
            <w:r w:rsidRPr="00D4267C">
              <w:rPr>
                <w:rFonts w:hAnsi="ＭＳ 明朝" w:cs="ＭＳ Ｐゴシック"/>
                <w:sz w:val="18"/>
                <w:szCs w:val="18"/>
              </w:rPr>
              <w:t>※法人税納税証明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73E63090" w14:textId="77777777" w:rsidR="0010075D" w:rsidRPr="00D4267C" w:rsidRDefault="0010075D">
            <w:pPr>
              <w:widowControl/>
              <w:wordWrap/>
              <w:autoSpaceDE/>
              <w:autoSpaceDN/>
              <w:spacing w:line="240" w:lineRule="exact"/>
              <w:jc w:val="center"/>
              <w:rPr>
                <w:rFonts w:hAnsi="ＭＳ 明朝" w:cs="ＭＳ Ｐゴシック" w:hint="default"/>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60E1FFDE" w14:textId="77777777" w:rsidR="0010075D" w:rsidRPr="00D4267C" w:rsidRDefault="0010075D">
            <w:pPr>
              <w:widowControl/>
              <w:wordWrap/>
              <w:autoSpaceDE/>
              <w:autoSpaceDN/>
              <w:spacing w:line="240" w:lineRule="exact"/>
              <w:jc w:val="center"/>
              <w:rPr>
                <w:rFonts w:hAnsi="ＭＳ 明朝" w:cs="ＭＳ Ｐゴシック" w:hint="default"/>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5921D5B8" w14:textId="77777777" w:rsidR="0010075D" w:rsidRPr="00D4267C" w:rsidRDefault="0010075D">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14:paraId="0210C72B" w14:textId="77777777" w:rsidR="0010075D" w:rsidRPr="00D4267C" w:rsidRDefault="0010075D">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8B56F7F" w14:textId="77777777" w:rsidR="0010075D" w:rsidRPr="00D4267C" w:rsidRDefault="0010075D">
            <w:pPr>
              <w:widowControl/>
              <w:wordWrap/>
              <w:autoSpaceDE/>
              <w:autoSpaceDN/>
              <w:spacing w:line="240" w:lineRule="exact"/>
              <w:jc w:val="center"/>
              <w:rPr>
                <w:rFonts w:hAnsi="ＭＳ 明朝" w:cs="ＭＳ Ｐゴシック" w:hint="default"/>
                <w:sz w:val="28"/>
                <w:szCs w:val="28"/>
              </w:rPr>
            </w:pPr>
          </w:p>
        </w:tc>
      </w:tr>
      <w:tr w:rsidR="0010075D" w:rsidRPr="00D4267C" w14:paraId="04989E92" w14:textId="77777777">
        <w:trPr>
          <w:trHeight w:val="388"/>
        </w:trPr>
        <w:tc>
          <w:tcPr>
            <w:tcW w:w="495" w:type="dxa"/>
            <w:vMerge/>
            <w:tcBorders>
              <w:left w:val="single" w:sz="4" w:space="0" w:color="auto"/>
              <w:right w:val="single" w:sz="4" w:space="0" w:color="auto"/>
            </w:tcBorders>
            <w:shd w:val="clear" w:color="auto" w:fill="auto"/>
            <w:vAlign w:val="center"/>
            <w:hideMark/>
          </w:tcPr>
          <w:p w14:paraId="1D7FCD62" w14:textId="77777777" w:rsidR="0010075D" w:rsidRPr="00D4267C" w:rsidRDefault="0010075D">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4AF6EAC3" w14:textId="77777777" w:rsidR="0010075D" w:rsidRPr="00D4267C" w:rsidRDefault="0010075D">
            <w:pPr>
              <w:widowControl/>
              <w:wordWrap/>
              <w:autoSpaceDE/>
              <w:autoSpaceDN/>
              <w:spacing w:line="240" w:lineRule="exact"/>
              <w:rPr>
                <w:rFonts w:hAnsi="ＭＳ 明朝" w:cs="ＭＳ Ｐゴシック" w:hint="default"/>
                <w:sz w:val="18"/>
                <w:szCs w:val="18"/>
              </w:rPr>
            </w:pPr>
            <w:r w:rsidRPr="00D4267C">
              <w:rPr>
                <w:rFonts w:hAnsi="ＭＳ 明朝" w:cs="ＭＳ Ｐゴシック"/>
                <w:sz w:val="18"/>
                <w:szCs w:val="18"/>
              </w:rPr>
              <w:t>※所得税納税証明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14:paraId="7D992396" w14:textId="77777777" w:rsidR="0010075D" w:rsidRPr="00D4267C" w:rsidRDefault="0010075D">
            <w:pPr>
              <w:widowControl/>
              <w:wordWrap/>
              <w:autoSpaceDE/>
              <w:autoSpaceDN/>
              <w:spacing w:line="240" w:lineRule="exact"/>
              <w:jc w:val="center"/>
              <w:rPr>
                <w:rFonts w:hAnsi="ＭＳ 明朝" w:cs="ＭＳ Ｐゴシック" w:hint="default"/>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14:paraId="76F72F25" w14:textId="77777777" w:rsidR="0010075D" w:rsidRPr="00D4267C" w:rsidRDefault="0010075D">
            <w:pPr>
              <w:widowControl/>
              <w:wordWrap/>
              <w:autoSpaceDE/>
              <w:autoSpaceDN/>
              <w:spacing w:line="240" w:lineRule="exact"/>
              <w:jc w:val="center"/>
              <w:rPr>
                <w:rFonts w:hAnsi="ＭＳ 明朝" w:cs="ＭＳ Ｐゴシック" w:hint="default"/>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14:paraId="03D88FD0" w14:textId="77777777" w:rsidR="0010075D" w:rsidRPr="00D4267C" w:rsidRDefault="0010075D">
            <w:pPr>
              <w:widowControl/>
              <w:wordWrap/>
              <w:autoSpaceDE/>
              <w:autoSpaceDN/>
              <w:spacing w:line="240" w:lineRule="exact"/>
              <w:jc w:val="center"/>
              <w:rPr>
                <w:rFonts w:hAnsi="ＭＳ 明朝" w:cs="ＭＳ Ｐゴシック" w:hint="default"/>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1CB4C" w14:textId="77777777" w:rsidR="0010075D" w:rsidRPr="00D4267C" w:rsidRDefault="0010075D">
            <w:pPr>
              <w:widowControl/>
              <w:wordWrap/>
              <w:autoSpaceDE/>
              <w:autoSpaceDN/>
              <w:spacing w:line="240" w:lineRule="exact"/>
              <w:jc w:val="center"/>
              <w:rPr>
                <w:rFonts w:hAnsi="ＭＳ 明朝" w:cs="ＭＳ Ｐゴシック" w:hint="default"/>
                <w:sz w:val="28"/>
                <w:szCs w:val="28"/>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3B0E6F2" w14:textId="77777777" w:rsidR="0010075D" w:rsidRPr="00D4267C" w:rsidRDefault="0010075D">
            <w:pPr>
              <w:widowControl/>
              <w:wordWrap/>
              <w:autoSpaceDE/>
              <w:autoSpaceDN/>
              <w:spacing w:line="240" w:lineRule="exact"/>
              <w:jc w:val="center"/>
              <w:rPr>
                <w:rFonts w:hAnsi="ＭＳ 明朝" w:cs="ＭＳ Ｐゴシック" w:hint="default"/>
                <w:sz w:val="28"/>
                <w:szCs w:val="28"/>
              </w:rPr>
            </w:pPr>
          </w:p>
        </w:tc>
      </w:tr>
      <w:tr w:rsidR="00D30236" w:rsidRPr="00D4267C" w14:paraId="1695D31D" w14:textId="77777777">
        <w:trPr>
          <w:trHeight w:val="822"/>
        </w:trPr>
        <w:tc>
          <w:tcPr>
            <w:tcW w:w="495" w:type="dxa"/>
            <w:vMerge/>
            <w:tcBorders>
              <w:left w:val="single" w:sz="4" w:space="0" w:color="auto"/>
              <w:bottom w:val="single" w:sz="4" w:space="0" w:color="auto"/>
              <w:right w:val="single" w:sz="4" w:space="0" w:color="auto"/>
            </w:tcBorders>
            <w:shd w:val="clear" w:color="auto" w:fill="auto"/>
            <w:vAlign w:val="center"/>
          </w:tcPr>
          <w:p w14:paraId="6E07F38B" w14:textId="77777777" w:rsidR="00D30236" w:rsidRPr="00D4267C" w:rsidRDefault="00D30236" w:rsidP="00D30236">
            <w:pPr>
              <w:widowControl/>
              <w:autoSpaceDE/>
              <w:autoSpaceDN/>
              <w:rPr>
                <w:rFonts w:hAnsi="ＭＳ 明朝" w:cs="ＭＳ Ｐゴシック" w:hint="default"/>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14:paraId="421717A7" w14:textId="116C2169" w:rsidR="00D30236" w:rsidRPr="00D4267C" w:rsidRDefault="00D30236" w:rsidP="00D30236">
            <w:pPr>
              <w:widowControl/>
              <w:wordWrap/>
              <w:autoSpaceDE/>
              <w:autoSpaceDN/>
              <w:spacing w:line="240" w:lineRule="exact"/>
              <w:rPr>
                <w:rFonts w:hAnsi="ＭＳ 明朝" w:cs="ＭＳ Ｐゴシック" w:hint="default"/>
                <w:sz w:val="18"/>
                <w:szCs w:val="18"/>
              </w:rPr>
            </w:pPr>
            <w:r w:rsidRPr="006F420D">
              <w:rPr>
                <w:color w:val="auto"/>
                <w:sz w:val="18"/>
                <w:szCs w:val="18"/>
              </w:rPr>
              <w:t>「水銀廃棄物取扱品目一覧」（特別管理産業廃棄物収集運搬業者用）</w:t>
            </w:r>
          </w:p>
        </w:tc>
        <w:tc>
          <w:tcPr>
            <w:tcW w:w="7067" w:type="dxa"/>
            <w:gridSpan w:val="7"/>
            <w:tcBorders>
              <w:top w:val="single" w:sz="4" w:space="0" w:color="auto"/>
              <w:left w:val="nil"/>
              <w:bottom w:val="single" w:sz="4" w:space="0" w:color="auto"/>
              <w:right w:val="single" w:sz="4" w:space="0" w:color="auto"/>
            </w:tcBorders>
            <w:shd w:val="clear" w:color="auto" w:fill="FFFFFF"/>
            <w:vAlign w:val="center"/>
          </w:tcPr>
          <w:p w14:paraId="50216B51" w14:textId="77777777" w:rsidR="00D30236" w:rsidRPr="006F420D" w:rsidRDefault="00D30236" w:rsidP="00D30236">
            <w:pPr>
              <w:widowControl/>
              <w:suppressAutoHyphens w:val="0"/>
              <w:wordWrap/>
              <w:autoSpaceDE/>
              <w:autoSpaceDN/>
              <w:spacing w:line="240" w:lineRule="exact"/>
              <w:textAlignment w:val="auto"/>
              <w:rPr>
                <w:rFonts w:hAnsi="ＭＳ 明朝" w:cs="ＭＳ Ｐゴシック" w:hint="default"/>
                <w:color w:val="auto"/>
                <w:sz w:val="18"/>
                <w:szCs w:val="18"/>
              </w:rPr>
            </w:pPr>
            <w:r w:rsidRPr="006F420D">
              <w:rPr>
                <w:rFonts w:hAnsi="ＭＳ 明朝" w:cs="ＭＳ Ｐゴシック"/>
                <w:color w:val="auto"/>
                <w:sz w:val="18"/>
                <w:szCs w:val="18"/>
              </w:rPr>
              <w:t>該当する番号に</w:t>
            </w:r>
            <w:r w:rsidRPr="006F420D">
              <w:rPr>
                <w:rFonts w:hAnsi="ＭＳ 明朝" w:cs="ＭＳ Ｐゴシック" w:hint="default"/>
                <w:color w:val="auto"/>
                <w:sz w:val="18"/>
                <w:szCs w:val="18"/>
              </w:rPr>
              <w:t>○</w:t>
            </w:r>
            <w:r w:rsidRPr="006F420D">
              <w:rPr>
                <w:rFonts w:hAnsi="ＭＳ 明朝" w:cs="ＭＳ Ｐゴシック"/>
                <w:color w:val="auto"/>
                <w:sz w:val="18"/>
                <w:szCs w:val="18"/>
              </w:rPr>
              <w:t>印を</w:t>
            </w:r>
            <w:r w:rsidRPr="006F420D">
              <w:rPr>
                <w:rFonts w:hAnsi="ＭＳ 明朝" w:cs="ＭＳ Ｐゴシック" w:hint="default"/>
                <w:color w:val="auto"/>
                <w:sz w:val="18"/>
                <w:szCs w:val="18"/>
              </w:rPr>
              <w:t>付けてください</w:t>
            </w:r>
            <w:r w:rsidRPr="006F420D">
              <w:rPr>
                <w:rFonts w:hAnsi="ＭＳ 明朝" w:cs="ＭＳ Ｐゴシック"/>
                <w:color w:val="auto"/>
                <w:sz w:val="18"/>
                <w:szCs w:val="18"/>
              </w:rPr>
              <w:t>（</w:t>
            </w:r>
            <w:r w:rsidRPr="006F420D">
              <w:rPr>
                <w:rFonts w:hAnsi="ＭＳ 明朝" w:cs="ＭＳ Ｐゴシック" w:hint="default"/>
                <w:color w:val="auto"/>
                <w:sz w:val="18"/>
                <w:szCs w:val="18"/>
              </w:rPr>
              <w:t>該当が</w:t>
            </w:r>
            <w:r w:rsidRPr="006F420D">
              <w:rPr>
                <w:rFonts w:hAnsi="ＭＳ 明朝" w:cs="ＭＳ Ｐゴシック"/>
                <w:color w:val="auto"/>
                <w:sz w:val="18"/>
                <w:szCs w:val="18"/>
              </w:rPr>
              <w:t>ない</w:t>
            </w:r>
            <w:r w:rsidRPr="006F420D">
              <w:rPr>
                <w:rFonts w:hAnsi="ＭＳ 明朝" w:cs="ＭＳ Ｐゴシック" w:hint="default"/>
                <w:color w:val="auto"/>
                <w:sz w:val="18"/>
                <w:szCs w:val="18"/>
              </w:rPr>
              <w:t>場合は</w:t>
            </w:r>
            <w:r w:rsidRPr="006F420D">
              <w:rPr>
                <w:rFonts w:hAnsi="ＭＳ 明朝" w:cs="ＭＳ Ｐゴシック"/>
                <w:color w:val="auto"/>
                <w:sz w:val="18"/>
                <w:szCs w:val="18"/>
              </w:rPr>
              <w:t>省略できません</w:t>
            </w:r>
            <w:r w:rsidRPr="006F420D">
              <w:rPr>
                <w:rFonts w:hAnsi="ＭＳ 明朝" w:cs="ＭＳ Ｐゴシック" w:hint="default"/>
                <w:color w:val="auto"/>
                <w:sz w:val="18"/>
                <w:szCs w:val="18"/>
              </w:rPr>
              <w:t>。）</w:t>
            </w:r>
            <w:r w:rsidRPr="006F420D">
              <w:rPr>
                <w:rFonts w:hAnsi="ＭＳ 明朝" w:cs="ＭＳ Ｐゴシック"/>
                <w:color w:val="auto"/>
                <w:sz w:val="18"/>
                <w:szCs w:val="18"/>
              </w:rPr>
              <w:t>。</w:t>
            </w:r>
          </w:p>
          <w:p w14:paraId="2D1EF418" w14:textId="77777777" w:rsidR="00D30236" w:rsidRPr="006F420D" w:rsidRDefault="00D30236" w:rsidP="00D30236">
            <w:pPr>
              <w:widowControl/>
              <w:suppressAutoHyphens w:val="0"/>
              <w:wordWrap/>
              <w:autoSpaceDE/>
              <w:autoSpaceDN/>
              <w:spacing w:line="240" w:lineRule="exact"/>
              <w:ind w:leftChars="100" w:left="750" w:hangingChars="300" w:hanging="540"/>
              <w:textAlignment w:val="auto"/>
              <w:rPr>
                <w:rFonts w:hAnsi="ＭＳ 明朝" w:cs="ＭＳ Ｐゴシック" w:hint="default"/>
                <w:color w:val="auto"/>
                <w:sz w:val="18"/>
                <w:szCs w:val="18"/>
              </w:rPr>
            </w:pPr>
            <w:r w:rsidRPr="006F420D">
              <w:rPr>
                <w:rFonts w:hAnsi="ＭＳ 明朝" w:cs="ＭＳ Ｐゴシック"/>
                <w:color w:val="auto"/>
                <w:sz w:val="18"/>
                <w:szCs w:val="18"/>
              </w:rPr>
              <w:t>１．　H29.10.1</w:t>
            </w:r>
            <w:r w:rsidRPr="006F420D">
              <w:rPr>
                <w:rFonts w:hAnsi="ＭＳ 明朝" w:cs="ＭＳ Ｐゴシック" w:hint="default"/>
                <w:color w:val="auto"/>
                <w:sz w:val="18"/>
                <w:szCs w:val="18"/>
              </w:rPr>
              <w:t>以降に</w:t>
            </w:r>
            <w:r w:rsidRPr="006F420D">
              <w:rPr>
                <w:rFonts w:hAnsi="ＭＳ 明朝" w:cs="ＭＳ Ｐゴシック"/>
                <w:color w:val="auto"/>
                <w:sz w:val="18"/>
                <w:szCs w:val="18"/>
              </w:rPr>
              <w:t>特別管理産業廃棄物収集運搬業の新規許可申請</w:t>
            </w:r>
            <w:r w:rsidRPr="006F420D">
              <w:rPr>
                <w:rFonts w:hAnsi="ＭＳ 明朝" w:cs="ＭＳ Ｐゴシック" w:hint="default"/>
                <w:color w:val="auto"/>
                <w:sz w:val="18"/>
                <w:szCs w:val="18"/>
              </w:rPr>
              <w:t>又は</w:t>
            </w:r>
            <w:r w:rsidRPr="006F420D">
              <w:rPr>
                <w:rFonts w:hAnsi="ＭＳ 明朝" w:cs="ＭＳ Ｐゴシック"/>
                <w:color w:val="auto"/>
                <w:sz w:val="18"/>
                <w:szCs w:val="18"/>
              </w:rPr>
              <w:t>更新許可申請</w:t>
            </w:r>
            <w:r w:rsidRPr="006F420D">
              <w:rPr>
                <w:rFonts w:hAnsi="ＭＳ 明朝" w:cs="ＭＳ Ｐゴシック" w:hint="default"/>
                <w:color w:val="auto"/>
                <w:sz w:val="18"/>
                <w:szCs w:val="18"/>
              </w:rPr>
              <w:t>をしている。</w:t>
            </w:r>
          </w:p>
          <w:p w14:paraId="22FB1D0A" w14:textId="17870541" w:rsidR="00D30236" w:rsidRPr="00D4267C" w:rsidRDefault="00D30236" w:rsidP="00D30236">
            <w:pPr>
              <w:widowControl/>
              <w:wordWrap/>
              <w:autoSpaceDE/>
              <w:autoSpaceDN/>
              <w:spacing w:line="240" w:lineRule="exact"/>
              <w:ind w:firstLineChars="100" w:firstLine="180"/>
              <w:rPr>
                <w:rFonts w:hAnsi="ＭＳ 明朝" w:cs="ＭＳ Ｐゴシック" w:hint="default"/>
                <w:sz w:val="28"/>
                <w:szCs w:val="28"/>
              </w:rPr>
            </w:pPr>
            <w:r w:rsidRPr="006F420D">
              <w:rPr>
                <w:rFonts w:hAnsi="ＭＳ 明朝" w:cs="ＭＳ Ｐゴシック"/>
                <w:color w:val="auto"/>
                <w:sz w:val="18"/>
                <w:szCs w:val="18"/>
              </w:rPr>
              <w:t>２．　特別管理産業廃棄物収集運搬業許可証書換え申出書を提出している</w:t>
            </w:r>
            <w:r w:rsidRPr="006F420D">
              <w:rPr>
                <w:rFonts w:hAnsi="ＭＳ 明朝" w:cs="ＭＳ Ｐゴシック" w:hint="default"/>
                <w:color w:val="auto"/>
                <w:sz w:val="18"/>
                <w:szCs w:val="18"/>
              </w:rPr>
              <w:t>。</w:t>
            </w:r>
          </w:p>
        </w:tc>
      </w:tr>
      <w:tr w:rsidR="0010075D" w:rsidRPr="00D4267C" w14:paraId="409AE74B" w14:textId="77777777">
        <w:trPr>
          <w:trHeight w:val="64"/>
        </w:trPr>
        <w:tc>
          <w:tcPr>
            <w:tcW w:w="9944" w:type="dxa"/>
            <w:gridSpan w:val="9"/>
            <w:tcBorders>
              <w:top w:val="single" w:sz="4" w:space="0" w:color="auto"/>
              <w:left w:val="nil"/>
              <w:bottom w:val="nil"/>
              <w:right w:val="nil"/>
            </w:tcBorders>
            <w:shd w:val="clear" w:color="auto" w:fill="auto"/>
            <w:vAlign w:val="center"/>
            <w:hideMark/>
          </w:tcPr>
          <w:p w14:paraId="0CD0C825" w14:textId="77777777" w:rsidR="0010075D" w:rsidRPr="00D4267C" w:rsidRDefault="0010075D">
            <w:pPr>
              <w:widowControl/>
              <w:autoSpaceDE/>
              <w:autoSpaceDN/>
              <w:rPr>
                <w:rFonts w:hAnsi="ＭＳ 明朝" w:cs="ＭＳ Ｐゴシック" w:hint="default"/>
                <w:sz w:val="18"/>
              </w:rPr>
            </w:pPr>
            <w:r w:rsidRPr="00D4267C">
              <w:rPr>
                <w:rFonts w:hAnsi="ＭＳ 明朝" w:cs="ＭＳ Ｐゴシック"/>
                <w:sz w:val="18"/>
              </w:rPr>
              <w:t>※印の書類については、申請者が許可申請の際に原本を提示すれば、その写しを提出することが可能です｡</w:t>
            </w:r>
          </w:p>
        </w:tc>
      </w:tr>
      <w:tr w:rsidR="0010075D" w:rsidRPr="00D4267C" w14:paraId="73A46BD6" w14:textId="77777777">
        <w:trPr>
          <w:trHeight w:val="96"/>
        </w:trPr>
        <w:tc>
          <w:tcPr>
            <w:tcW w:w="9944" w:type="dxa"/>
            <w:gridSpan w:val="9"/>
            <w:tcBorders>
              <w:top w:val="double" w:sz="6" w:space="0" w:color="auto"/>
              <w:left w:val="double" w:sz="6" w:space="0" w:color="auto"/>
              <w:bottom w:val="nil"/>
              <w:right w:val="double" w:sz="6" w:space="0" w:color="auto"/>
            </w:tcBorders>
            <w:shd w:val="clear" w:color="auto" w:fill="auto"/>
            <w:noWrap/>
            <w:vAlign w:val="center"/>
            <w:hideMark/>
          </w:tcPr>
          <w:p w14:paraId="11A7F666" w14:textId="77777777" w:rsidR="0010075D" w:rsidRPr="00D4267C" w:rsidRDefault="0010075D">
            <w:pPr>
              <w:widowControl/>
              <w:autoSpaceDE/>
              <w:autoSpaceDN/>
              <w:rPr>
                <w:rFonts w:hAnsi="ＭＳ 明朝" w:cs="ＭＳ Ｐゴシック" w:hint="default"/>
                <w:sz w:val="18"/>
                <w:szCs w:val="18"/>
              </w:rPr>
            </w:pPr>
            <w:r w:rsidRPr="00D4267C">
              <w:rPr>
                <w:rFonts w:hAnsi="ＭＳ 明朝" w:cs="ＭＳ Ｐゴシック"/>
                <w:sz w:val="18"/>
                <w:szCs w:val="18"/>
              </w:rPr>
              <w:t>・２つ以上の許可を同日に申請する場合に記入</w:t>
            </w:r>
          </w:p>
        </w:tc>
      </w:tr>
      <w:tr w:rsidR="0010075D" w:rsidRPr="00D4267C" w14:paraId="2DB7967A" w14:textId="77777777">
        <w:trPr>
          <w:trHeight w:val="217"/>
        </w:trPr>
        <w:tc>
          <w:tcPr>
            <w:tcW w:w="9944" w:type="dxa"/>
            <w:gridSpan w:val="9"/>
            <w:tcBorders>
              <w:top w:val="nil"/>
              <w:left w:val="double" w:sz="6" w:space="0" w:color="auto"/>
              <w:bottom w:val="nil"/>
              <w:right w:val="double" w:sz="6" w:space="0" w:color="auto"/>
            </w:tcBorders>
            <w:shd w:val="clear" w:color="auto" w:fill="auto"/>
            <w:vAlign w:val="center"/>
            <w:hideMark/>
          </w:tcPr>
          <w:p w14:paraId="05C9E735" w14:textId="77777777" w:rsidR="0010075D" w:rsidRPr="00D4267C" w:rsidRDefault="0010075D">
            <w:pPr>
              <w:widowControl/>
              <w:autoSpaceDE/>
              <w:autoSpaceDN/>
              <w:rPr>
                <w:rFonts w:hAnsi="ＭＳ 明朝" w:cs="ＭＳ Ｐゴシック" w:hint="default"/>
                <w:sz w:val="18"/>
                <w:szCs w:val="18"/>
              </w:rPr>
            </w:pPr>
            <w:r w:rsidRPr="00D4267C">
              <w:rPr>
                <w:rFonts w:hAnsi="ＭＳ 明朝" w:cs="ＭＳ Ｐゴシック"/>
                <w:sz w:val="18"/>
                <w:szCs w:val="18"/>
              </w:rPr>
              <w:t xml:space="preserve">　今回添付を省略した書類は、　　　　年　　月　　日付けで提出した以下の申請書に添付されています。</w:t>
            </w:r>
          </w:p>
        </w:tc>
      </w:tr>
      <w:tr w:rsidR="0010075D" w:rsidRPr="00D4267C" w14:paraId="6857AFDB" w14:textId="77777777">
        <w:trPr>
          <w:trHeight w:val="74"/>
        </w:trPr>
        <w:tc>
          <w:tcPr>
            <w:tcW w:w="9944" w:type="dxa"/>
            <w:gridSpan w:val="9"/>
            <w:tcBorders>
              <w:top w:val="nil"/>
              <w:left w:val="double" w:sz="6" w:space="0" w:color="auto"/>
              <w:bottom w:val="nil"/>
              <w:right w:val="double" w:sz="6" w:space="0" w:color="auto"/>
            </w:tcBorders>
            <w:shd w:val="clear" w:color="auto" w:fill="auto"/>
            <w:noWrap/>
            <w:vAlign w:val="center"/>
            <w:hideMark/>
          </w:tcPr>
          <w:p w14:paraId="77147EF7" w14:textId="77777777" w:rsidR="0010075D" w:rsidRPr="00D4267C" w:rsidRDefault="0010075D">
            <w:pPr>
              <w:widowControl/>
              <w:autoSpaceDE/>
              <w:autoSpaceDN/>
              <w:rPr>
                <w:rFonts w:hAnsi="ＭＳ 明朝" w:cs="ＭＳ Ｐゴシック" w:hint="default"/>
                <w:sz w:val="18"/>
                <w:szCs w:val="18"/>
              </w:rPr>
            </w:pPr>
            <w:r w:rsidRPr="00D4267C">
              <w:rPr>
                <w:rFonts w:hAnsi="ＭＳ 明朝" w:cs="ＭＳ Ｐゴシック"/>
                <w:sz w:val="18"/>
                <w:szCs w:val="18"/>
              </w:rPr>
              <w:t>（　　産業廃棄物収集運搬業　　・　　特別管理産業廃棄物収集運搬業</w:t>
            </w:r>
          </w:p>
        </w:tc>
      </w:tr>
      <w:tr w:rsidR="0010075D" w:rsidRPr="00D4267C" w14:paraId="0C2D4899" w14:textId="77777777">
        <w:trPr>
          <w:trHeight w:val="74"/>
        </w:trPr>
        <w:tc>
          <w:tcPr>
            <w:tcW w:w="3389" w:type="dxa"/>
            <w:gridSpan w:val="3"/>
            <w:tcBorders>
              <w:top w:val="nil"/>
              <w:left w:val="double" w:sz="6" w:space="0" w:color="auto"/>
              <w:bottom w:val="double" w:sz="6" w:space="0" w:color="auto"/>
              <w:right w:val="nil"/>
            </w:tcBorders>
            <w:shd w:val="clear" w:color="auto" w:fill="auto"/>
            <w:noWrap/>
            <w:vAlign w:val="center"/>
            <w:hideMark/>
          </w:tcPr>
          <w:p w14:paraId="07025495" w14:textId="77777777" w:rsidR="0010075D" w:rsidRPr="00D4267C" w:rsidRDefault="0010075D">
            <w:pPr>
              <w:widowControl/>
              <w:autoSpaceDE/>
              <w:autoSpaceDN/>
              <w:rPr>
                <w:rFonts w:hAnsi="ＭＳ 明朝" w:cs="ＭＳ Ｐゴシック" w:hint="default"/>
                <w:sz w:val="18"/>
                <w:szCs w:val="18"/>
              </w:rPr>
            </w:pPr>
            <w:r w:rsidRPr="00D4267C">
              <w:rPr>
                <w:rFonts w:hAnsi="ＭＳ 明朝" w:cs="ＭＳ Ｐゴシック"/>
                <w:sz w:val="18"/>
                <w:szCs w:val="18"/>
              </w:rPr>
              <w:t xml:space="preserve">　</w:t>
            </w:r>
          </w:p>
        </w:tc>
        <w:tc>
          <w:tcPr>
            <w:tcW w:w="6555" w:type="dxa"/>
            <w:gridSpan w:val="6"/>
            <w:tcBorders>
              <w:top w:val="nil"/>
              <w:left w:val="nil"/>
              <w:bottom w:val="double" w:sz="6" w:space="0" w:color="auto"/>
              <w:right w:val="double" w:sz="6" w:space="0" w:color="auto"/>
            </w:tcBorders>
            <w:shd w:val="clear" w:color="auto" w:fill="auto"/>
            <w:noWrap/>
            <w:hideMark/>
          </w:tcPr>
          <w:p w14:paraId="7F737A71" w14:textId="77777777" w:rsidR="0010075D" w:rsidRPr="00D4267C" w:rsidRDefault="0010075D">
            <w:pPr>
              <w:widowControl/>
              <w:autoSpaceDE/>
              <w:autoSpaceDN/>
              <w:rPr>
                <w:rFonts w:hAnsi="ＭＳ 明朝" w:cs="ＭＳ Ｐゴシック" w:hint="default"/>
                <w:sz w:val="18"/>
                <w:szCs w:val="18"/>
              </w:rPr>
            </w:pPr>
            <w:r w:rsidRPr="00D4267C">
              <w:rPr>
                <w:rFonts w:hAnsi="ＭＳ 明朝" w:cs="ＭＳ Ｐゴシック"/>
                <w:sz w:val="18"/>
                <w:szCs w:val="18"/>
              </w:rPr>
              <w:t xml:space="preserve">　　　新規　　・　　変更　　・　　更新　　）許可申請書</w:t>
            </w:r>
          </w:p>
        </w:tc>
      </w:tr>
    </w:tbl>
    <w:p w14:paraId="4046DFB0" w14:textId="77777777" w:rsidR="00917953" w:rsidRPr="00D4267C" w:rsidRDefault="00917953" w:rsidP="00112BEA">
      <w:pPr>
        <w:rPr>
          <w:rFonts w:hint="default"/>
          <w:sz w:val="20"/>
        </w:rPr>
      </w:pPr>
    </w:p>
    <w:p w14:paraId="7A002F10" w14:textId="77777777" w:rsidR="005671DE" w:rsidRPr="00D4267C" w:rsidRDefault="005671DE" w:rsidP="00112BEA">
      <w:pPr>
        <w:rPr>
          <w:rFonts w:hint="default"/>
          <w:sz w:val="20"/>
        </w:rPr>
      </w:pPr>
    </w:p>
    <w:p w14:paraId="741A67A1" w14:textId="77777777" w:rsidR="005671DE" w:rsidRPr="00D4267C" w:rsidRDefault="00AE4FD5" w:rsidP="005671DE">
      <w:pPr>
        <w:jc w:val="center"/>
        <w:rPr>
          <w:rFonts w:hint="default"/>
          <w:sz w:val="36"/>
          <w:szCs w:val="36"/>
        </w:rPr>
      </w:pPr>
      <w:r w:rsidRPr="00D4267C">
        <w:rPr>
          <w:sz w:val="36"/>
          <w:szCs w:val="36"/>
        </w:rPr>
        <w:lastRenderedPageBreak/>
        <w:t>政令使用人に関する</w:t>
      </w:r>
      <w:r w:rsidR="005671DE" w:rsidRPr="00D4267C">
        <w:rPr>
          <w:sz w:val="36"/>
          <w:szCs w:val="36"/>
        </w:rPr>
        <w:t>申立書</w:t>
      </w:r>
    </w:p>
    <w:p w14:paraId="34067E34" w14:textId="77777777" w:rsidR="005671DE" w:rsidRPr="00D4267C" w:rsidRDefault="005671DE" w:rsidP="005671DE">
      <w:pPr>
        <w:rPr>
          <w:rFonts w:hint="default"/>
        </w:rPr>
      </w:pPr>
    </w:p>
    <w:p w14:paraId="78246E53" w14:textId="77777777" w:rsidR="005671DE" w:rsidRPr="00D4267C" w:rsidRDefault="005671DE" w:rsidP="005671DE">
      <w:pPr>
        <w:rPr>
          <w:rFonts w:hint="default"/>
        </w:rPr>
      </w:pPr>
    </w:p>
    <w:p w14:paraId="28A95366" w14:textId="77777777" w:rsidR="005671DE" w:rsidRPr="00D4267C" w:rsidRDefault="005671DE" w:rsidP="005671DE">
      <w:pPr>
        <w:ind w:leftChars="2914" w:left="6119" w:firstLineChars="100" w:firstLine="210"/>
        <w:rPr>
          <w:rFonts w:hint="default"/>
        </w:rPr>
      </w:pPr>
      <w:r w:rsidRPr="00D4267C">
        <w:t xml:space="preserve">　　年　　月　　日</w:t>
      </w:r>
    </w:p>
    <w:p w14:paraId="02F1439B" w14:textId="77777777" w:rsidR="005671DE" w:rsidRPr="00D4267C" w:rsidRDefault="005671DE" w:rsidP="005671DE">
      <w:pPr>
        <w:rPr>
          <w:rFonts w:hint="default"/>
        </w:rPr>
      </w:pPr>
    </w:p>
    <w:p w14:paraId="7CBB32B9" w14:textId="77777777" w:rsidR="005671DE" w:rsidRPr="00D4267C" w:rsidRDefault="005671DE" w:rsidP="005671DE">
      <w:pPr>
        <w:rPr>
          <w:rFonts w:hint="default"/>
        </w:rPr>
      </w:pPr>
    </w:p>
    <w:p w14:paraId="3495E3DD" w14:textId="77777777" w:rsidR="005671DE" w:rsidRPr="00D4267C" w:rsidRDefault="005671DE" w:rsidP="005671DE">
      <w:pPr>
        <w:rPr>
          <w:rFonts w:hint="default"/>
        </w:rPr>
      </w:pPr>
    </w:p>
    <w:p w14:paraId="75535B0A" w14:textId="77777777" w:rsidR="005671DE" w:rsidRPr="00D4267C" w:rsidRDefault="005671DE" w:rsidP="005671DE">
      <w:pPr>
        <w:ind w:leftChars="85" w:left="178"/>
        <w:rPr>
          <w:rFonts w:hint="default"/>
        </w:rPr>
      </w:pPr>
      <w:r w:rsidRPr="00D4267C">
        <w:t>群馬県知事　様</w:t>
      </w:r>
    </w:p>
    <w:p w14:paraId="19D892F5" w14:textId="77777777" w:rsidR="005671DE" w:rsidRPr="00D4267C" w:rsidRDefault="005671DE" w:rsidP="005671DE">
      <w:pPr>
        <w:rPr>
          <w:rFonts w:hint="default"/>
        </w:rPr>
      </w:pPr>
    </w:p>
    <w:p w14:paraId="248A9274" w14:textId="77777777" w:rsidR="005671DE" w:rsidRPr="00D4267C" w:rsidRDefault="005671DE" w:rsidP="005671DE">
      <w:pPr>
        <w:rPr>
          <w:rFonts w:hint="default"/>
        </w:rPr>
      </w:pPr>
    </w:p>
    <w:p w14:paraId="7321309F" w14:textId="77777777" w:rsidR="005671DE" w:rsidRPr="00D4267C" w:rsidRDefault="005671DE" w:rsidP="005671DE">
      <w:pPr>
        <w:ind w:leftChars="2057" w:left="4320"/>
        <w:rPr>
          <w:rFonts w:hint="default"/>
        </w:rPr>
      </w:pPr>
      <w:r w:rsidRPr="00D4267C">
        <w:t>住　所</w:t>
      </w:r>
    </w:p>
    <w:p w14:paraId="5B5344B6" w14:textId="77777777" w:rsidR="005671DE" w:rsidRPr="00D4267C" w:rsidRDefault="005671DE" w:rsidP="005671DE">
      <w:pPr>
        <w:tabs>
          <w:tab w:val="left" w:pos="8100"/>
        </w:tabs>
        <w:ind w:leftChars="2057" w:left="4320"/>
        <w:rPr>
          <w:rFonts w:hint="default"/>
        </w:rPr>
      </w:pPr>
      <w:r w:rsidRPr="00D4267C">
        <w:t>氏　名</w:t>
      </w:r>
      <w:r w:rsidRPr="00D4267C">
        <w:tab/>
      </w:r>
    </w:p>
    <w:p w14:paraId="247FEB30" w14:textId="77777777" w:rsidR="005671DE" w:rsidRPr="00D4267C" w:rsidRDefault="005671DE" w:rsidP="005671DE">
      <w:pPr>
        <w:rPr>
          <w:rFonts w:hint="default"/>
        </w:rPr>
      </w:pPr>
    </w:p>
    <w:p w14:paraId="5A6E4795" w14:textId="77777777" w:rsidR="005671DE" w:rsidRPr="00D4267C" w:rsidRDefault="005671DE" w:rsidP="005671DE">
      <w:pPr>
        <w:rPr>
          <w:rFonts w:hint="default"/>
        </w:rPr>
      </w:pPr>
    </w:p>
    <w:p w14:paraId="53BD1358" w14:textId="77777777" w:rsidR="00AE4FD5" w:rsidRPr="00D4267C" w:rsidRDefault="00AE4FD5" w:rsidP="005671DE">
      <w:pPr>
        <w:rPr>
          <w:rFonts w:hint="default"/>
        </w:rPr>
      </w:pPr>
      <w:r w:rsidRPr="00D4267C">
        <w:t xml:space="preserve">　下記の者は、廃棄物の処理及び清掃に関する法律施行令第６条の１０に規定する「政令で定める使用人」であることを証します。</w:t>
      </w:r>
    </w:p>
    <w:p w14:paraId="179BE63F" w14:textId="77777777" w:rsidR="005671DE" w:rsidRPr="00D4267C" w:rsidRDefault="005671DE" w:rsidP="005671DE">
      <w:pPr>
        <w:ind w:firstLineChars="100" w:firstLine="210"/>
        <w:rPr>
          <w:rFonts w:hint="default"/>
        </w:rPr>
      </w:pPr>
      <w:r w:rsidRPr="00D4267C">
        <w:t>また，下記のとおり組織を編成しております。</w:t>
      </w:r>
    </w:p>
    <w:p w14:paraId="52DCB91B" w14:textId="77777777" w:rsidR="005671DE" w:rsidRPr="00D4267C" w:rsidRDefault="005671DE" w:rsidP="005671DE">
      <w:pPr>
        <w:ind w:firstLineChars="100" w:firstLine="210"/>
        <w:rPr>
          <w:rFonts w:hint="default"/>
        </w:rPr>
      </w:pPr>
    </w:p>
    <w:p w14:paraId="78B61FD1" w14:textId="77777777" w:rsidR="005671DE" w:rsidRPr="00D4267C" w:rsidRDefault="005671DE" w:rsidP="005671DE">
      <w:pPr>
        <w:ind w:firstLineChars="100" w:firstLine="210"/>
        <w:rPr>
          <w:rFonts w:hint="default"/>
        </w:rPr>
      </w:pPr>
    </w:p>
    <w:p w14:paraId="7DEF7B0D" w14:textId="77777777" w:rsidR="005671DE" w:rsidRPr="00D4267C" w:rsidRDefault="005671DE" w:rsidP="005671DE">
      <w:pPr>
        <w:rPr>
          <w:rFonts w:hint="default"/>
        </w:rPr>
      </w:pPr>
      <w:r w:rsidRPr="00D4267C">
        <w:t>【政令使用人】</w:t>
      </w:r>
    </w:p>
    <w:p w14:paraId="675091BD" w14:textId="77777777" w:rsidR="005671DE" w:rsidRPr="00D4267C" w:rsidRDefault="005671DE" w:rsidP="005671DE">
      <w:pPr>
        <w:rPr>
          <w:rFonts w:hint="default"/>
        </w:rPr>
      </w:pPr>
      <w:r w:rsidRPr="00D4267C">
        <w:t xml:space="preserve">　（役職名）　氏　名</w:t>
      </w:r>
    </w:p>
    <w:p w14:paraId="18F3EEC8" w14:textId="77777777" w:rsidR="005671DE" w:rsidRPr="00D4267C" w:rsidRDefault="005671DE" w:rsidP="005671DE">
      <w:pPr>
        <w:rPr>
          <w:rFonts w:hint="default"/>
        </w:rPr>
      </w:pPr>
    </w:p>
    <w:p w14:paraId="611C3071" w14:textId="77777777" w:rsidR="005671DE" w:rsidRPr="00D4267C" w:rsidRDefault="005671DE" w:rsidP="005671DE">
      <w:pPr>
        <w:rPr>
          <w:rFonts w:hint="default"/>
        </w:rPr>
      </w:pPr>
    </w:p>
    <w:p w14:paraId="117B4B53" w14:textId="77777777" w:rsidR="005671DE" w:rsidRPr="00D4267C" w:rsidRDefault="005671DE" w:rsidP="005671DE">
      <w:pPr>
        <w:rPr>
          <w:rFonts w:hint="default"/>
        </w:rPr>
      </w:pPr>
    </w:p>
    <w:p w14:paraId="420574B0" w14:textId="77777777" w:rsidR="005671DE" w:rsidRPr="00D4267C" w:rsidRDefault="005671DE" w:rsidP="005671DE">
      <w:pPr>
        <w:rPr>
          <w:rFonts w:hint="default"/>
        </w:rPr>
      </w:pPr>
    </w:p>
    <w:p w14:paraId="665A4CFE" w14:textId="77777777" w:rsidR="005671DE" w:rsidRPr="00D4267C" w:rsidRDefault="005671DE" w:rsidP="005671DE">
      <w:pPr>
        <w:rPr>
          <w:rFonts w:hint="default"/>
        </w:rPr>
      </w:pPr>
      <w:r w:rsidRPr="00D4267C">
        <w:t>【組織図】</w:t>
      </w:r>
    </w:p>
    <w:p w14:paraId="314889EF" w14:textId="77777777" w:rsidR="005671DE" w:rsidRPr="00D4267C" w:rsidRDefault="005671DE" w:rsidP="005671DE">
      <w:pPr>
        <w:rPr>
          <w:rFonts w:hint="default"/>
        </w:rPr>
      </w:pPr>
    </w:p>
    <w:p w14:paraId="46E0719C" w14:textId="77777777" w:rsidR="005671DE" w:rsidRPr="00D4267C" w:rsidRDefault="005671DE" w:rsidP="005671DE">
      <w:pPr>
        <w:rPr>
          <w:rFonts w:hint="default"/>
        </w:rPr>
      </w:pPr>
    </w:p>
    <w:p w14:paraId="2B735B12" w14:textId="77777777" w:rsidR="005671DE" w:rsidRPr="00D4267C" w:rsidRDefault="005671DE" w:rsidP="005671DE">
      <w:pPr>
        <w:rPr>
          <w:rFonts w:hint="default"/>
        </w:rPr>
      </w:pPr>
    </w:p>
    <w:p w14:paraId="03797C83" w14:textId="77777777" w:rsidR="005671DE" w:rsidRPr="00D4267C" w:rsidRDefault="005671DE" w:rsidP="005671DE">
      <w:pPr>
        <w:rPr>
          <w:rFonts w:hint="default"/>
        </w:rPr>
      </w:pPr>
    </w:p>
    <w:p w14:paraId="66AA5F31" w14:textId="77777777" w:rsidR="005671DE" w:rsidRPr="00D4267C" w:rsidRDefault="005671DE" w:rsidP="005671DE">
      <w:pPr>
        <w:rPr>
          <w:rFonts w:hint="default"/>
        </w:rPr>
      </w:pPr>
    </w:p>
    <w:p w14:paraId="3112BE15" w14:textId="77777777" w:rsidR="005671DE" w:rsidRPr="00D4267C" w:rsidRDefault="005671DE" w:rsidP="005671DE">
      <w:pPr>
        <w:rPr>
          <w:rFonts w:hint="default"/>
        </w:rPr>
      </w:pPr>
    </w:p>
    <w:p w14:paraId="3712F8F5" w14:textId="77777777" w:rsidR="005671DE" w:rsidRPr="00D4267C" w:rsidRDefault="005671DE" w:rsidP="005671DE">
      <w:pPr>
        <w:rPr>
          <w:rFonts w:hint="default"/>
        </w:rPr>
      </w:pPr>
    </w:p>
    <w:p w14:paraId="6DE593DC" w14:textId="77777777" w:rsidR="005671DE" w:rsidRPr="00D4267C" w:rsidRDefault="005671DE" w:rsidP="005671DE">
      <w:pPr>
        <w:rPr>
          <w:rFonts w:hint="default"/>
        </w:rPr>
      </w:pPr>
    </w:p>
    <w:p w14:paraId="1B665C5B" w14:textId="77777777" w:rsidR="005671DE" w:rsidRPr="00D4267C" w:rsidRDefault="005671DE" w:rsidP="005671DE">
      <w:pPr>
        <w:rPr>
          <w:rFonts w:hint="default"/>
        </w:rPr>
      </w:pPr>
    </w:p>
    <w:p w14:paraId="40F1C53B" w14:textId="77777777" w:rsidR="005671DE" w:rsidRPr="00D4267C" w:rsidRDefault="005671DE" w:rsidP="005671DE">
      <w:pPr>
        <w:rPr>
          <w:rFonts w:hint="default"/>
        </w:rPr>
      </w:pPr>
    </w:p>
    <w:p w14:paraId="16284ECA" w14:textId="77777777" w:rsidR="005671DE" w:rsidRPr="00D4267C" w:rsidRDefault="005671DE" w:rsidP="005671DE">
      <w:pPr>
        <w:rPr>
          <w:rFonts w:hint="default"/>
        </w:rPr>
      </w:pPr>
    </w:p>
    <w:p w14:paraId="23635382" w14:textId="77777777" w:rsidR="005671DE" w:rsidRPr="00D4267C" w:rsidRDefault="005671DE" w:rsidP="005671DE">
      <w:pPr>
        <w:rPr>
          <w:rFonts w:hint="default"/>
        </w:rPr>
      </w:pPr>
    </w:p>
    <w:p w14:paraId="34875794" w14:textId="77777777" w:rsidR="005671DE" w:rsidRPr="00D4267C" w:rsidRDefault="005671DE" w:rsidP="005671DE">
      <w:pPr>
        <w:rPr>
          <w:rFonts w:hint="default"/>
        </w:rPr>
      </w:pPr>
    </w:p>
    <w:p w14:paraId="473788D4" w14:textId="77777777" w:rsidR="005671DE" w:rsidRPr="00D4267C" w:rsidRDefault="005671DE" w:rsidP="005671DE">
      <w:pPr>
        <w:rPr>
          <w:rFonts w:hint="default"/>
        </w:rPr>
      </w:pPr>
    </w:p>
    <w:p w14:paraId="38891278" w14:textId="77777777" w:rsidR="005671DE" w:rsidRPr="00D4267C" w:rsidRDefault="005671DE" w:rsidP="005671DE">
      <w:pPr>
        <w:rPr>
          <w:rFonts w:hint="default"/>
        </w:rPr>
      </w:pPr>
    </w:p>
    <w:p w14:paraId="7D965D2E" w14:textId="77777777" w:rsidR="005671DE" w:rsidRPr="00D4267C" w:rsidRDefault="005671DE" w:rsidP="005671DE">
      <w:pPr>
        <w:rPr>
          <w:rFonts w:hint="default"/>
        </w:rPr>
      </w:pPr>
    </w:p>
    <w:p w14:paraId="0C81BAE1" w14:textId="77777777" w:rsidR="005671DE" w:rsidRPr="00D4267C" w:rsidRDefault="005671DE" w:rsidP="005671DE">
      <w:pPr>
        <w:rPr>
          <w:rFonts w:hint="default"/>
        </w:rPr>
      </w:pPr>
    </w:p>
    <w:p w14:paraId="67EB054E" w14:textId="77777777" w:rsidR="005671DE" w:rsidRPr="00D4267C" w:rsidRDefault="005671DE" w:rsidP="005671DE">
      <w:pPr>
        <w:rPr>
          <w:rFonts w:hint="default"/>
        </w:rPr>
      </w:pPr>
    </w:p>
    <w:p w14:paraId="3E376AB0" w14:textId="77777777" w:rsidR="005671DE" w:rsidRPr="00D4267C" w:rsidRDefault="005671DE" w:rsidP="005671DE">
      <w:pPr>
        <w:rPr>
          <w:rFonts w:hint="default"/>
        </w:rPr>
      </w:pPr>
    </w:p>
    <w:p w14:paraId="6F04A43F" w14:textId="77777777" w:rsidR="005671DE" w:rsidRPr="00D4267C" w:rsidRDefault="005671DE" w:rsidP="005671DE">
      <w:pPr>
        <w:rPr>
          <w:rFonts w:hint="default"/>
        </w:rPr>
      </w:pPr>
    </w:p>
    <w:p w14:paraId="201DFB93" w14:textId="77777777" w:rsidR="005671DE" w:rsidRPr="00D4267C" w:rsidRDefault="005671DE" w:rsidP="005671DE">
      <w:pPr>
        <w:rPr>
          <w:rFonts w:hint="default"/>
        </w:rPr>
      </w:pPr>
    </w:p>
    <w:p w14:paraId="39490574" w14:textId="77777777" w:rsidR="00DE7D06" w:rsidRPr="00D4267C" w:rsidRDefault="00DE7D06" w:rsidP="00DE7D06">
      <w:pPr>
        <w:rPr>
          <w:rFonts w:hint="default"/>
          <w:sz w:val="20"/>
        </w:rPr>
      </w:pPr>
      <w:r w:rsidRPr="00D4267C">
        <w:t>※政令使用人が講習会修了者である場合は、社員であることの証明（健康保険被保険者証等）を添付</w:t>
      </w:r>
    </w:p>
    <w:p w14:paraId="4162FED2" w14:textId="77777777" w:rsidR="005671DE" w:rsidRPr="00D4267C" w:rsidRDefault="005671DE" w:rsidP="005671DE">
      <w:pPr>
        <w:rPr>
          <w:rFonts w:hint="default"/>
          <w:sz w:val="20"/>
        </w:rPr>
      </w:pPr>
    </w:p>
    <w:p w14:paraId="0DD6834D" w14:textId="77777777" w:rsidR="005671DE" w:rsidRPr="00D4267C" w:rsidRDefault="005671DE" w:rsidP="00112BEA">
      <w:pPr>
        <w:rPr>
          <w:rFonts w:hint="default"/>
          <w:sz w:val="20"/>
        </w:rPr>
      </w:pPr>
    </w:p>
    <w:sectPr w:rsidR="005671DE" w:rsidRPr="00D4267C" w:rsidSect="0063166A">
      <w:pgSz w:w="11905" w:h="16837" w:code="9"/>
      <w:pgMar w:top="1133" w:right="1157" w:bottom="851" w:left="1133" w:header="142" w:footer="142" w:gutter="0"/>
      <w:cols w:space="720"/>
      <w:docGrid w:type="lines" w:linePitch="291"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E8C7" w14:textId="77777777" w:rsidR="00D4267C" w:rsidRDefault="00D4267C">
      <w:pPr>
        <w:spacing w:before="357"/>
        <w:rPr>
          <w:rFonts w:hint="default"/>
        </w:rPr>
      </w:pPr>
      <w:r>
        <w:continuationSeparator/>
      </w:r>
    </w:p>
  </w:endnote>
  <w:endnote w:type="continuationSeparator" w:id="0">
    <w:p w14:paraId="2FFA4AB8" w14:textId="77777777" w:rsidR="00D4267C" w:rsidRDefault="00D4267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6C974" w14:textId="77777777" w:rsidR="00D4267C" w:rsidRDefault="00D4267C">
      <w:pPr>
        <w:spacing w:before="357"/>
        <w:rPr>
          <w:rFonts w:hint="default"/>
        </w:rPr>
      </w:pPr>
      <w:r>
        <w:continuationSeparator/>
      </w:r>
    </w:p>
  </w:footnote>
  <w:footnote w:type="continuationSeparator" w:id="0">
    <w:p w14:paraId="1297E5DD" w14:textId="77777777" w:rsidR="00D4267C" w:rsidRDefault="00D4267C">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69743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oNotTrackMoves/>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2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0D8E"/>
    <w:rsid w:val="000059D3"/>
    <w:rsid w:val="00007414"/>
    <w:rsid w:val="00015739"/>
    <w:rsid w:val="00016532"/>
    <w:rsid w:val="00032666"/>
    <w:rsid w:val="00032CCB"/>
    <w:rsid w:val="000440CD"/>
    <w:rsid w:val="000C6B86"/>
    <w:rsid w:val="000D2BB1"/>
    <w:rsid w:val="000F3F1D"/>
    <w:rsid w:val="000F4F03"/>
    <w:rsid w:val="0010075D"/>
    <w:rsid w:val="00103F05"/>
    <w:rsid w:val="00112BEA"/>
    <w:rsid w:val="001435A4"/>
    <w:rsid w:val="001450A5"/>
    <w:rsid w:val="00174882"/>
    <w:rsid w:val="001A3441"/>
    <w:rsid w:val="001B2274"/>
    <w:rsid w:val="001C4D08"/>
    <w:rsid w:val="001D548C"/>
    <w:rsid w:val="001D5A89"/>
    <w:rsid w:val="002067C2"/>
    <w:rsid w:val="00222D0D"/>
    <w:rsid w:val="00232873"/>
    <w:rsid w:val="00262E63"/>
    <w:rsid w:val="002C4EC0"/>
    <w:rsid w:val="002C6410"/>
    <w:rsid w:val="002E2ADA"/>
    <w:rsid w:val="002E7D54"/>
    <w:rsid w:val="00301A52"/>
    <w:rsid w:val="003048A3"/>
    <w:rsid w:val="003246E0"/>
    <w:rsid w:val="00326594"/>
    <w:rsid w:val="00331416"/>
    <w:rsid w:val="00354CD5"/>
    <w:rsid w:val="003654A6"/>
    <w:rsid w:val="0037154C"/>
    <w:rsid w:val="00377C9B"/>
    <w:rsid w:val="003A1272"/>
    <w:rsid w:val="003A3778"/>
    <w:rsid w:val="003B5701"/>
    <w:rsid w:val="003E0A89"/>
    <w:rsid w:val="00405106"/>
    <w:rsid w:val="00405B45"/>
    <w:rsid w:val="00423B3E"/>
    <w:rsid w:val="00446F9A"/>
    <w:rsid w:val="004650DC"/>
    <w:rsid w:val="00491DEA"/>
    <w:rsid w:val="00496E79"/>
    <w:rsid w:val="004A2E83"/>
    <w:rsid w:val="004A39AA"/>
    <w:rsid w:val="004A6589"/>
    <w:rsid w:val="004A77E3"/>
    <w:rsid w:val="004E130A"/>
    <w:rsid w:val="00514A55"/>
    <w:rsid w:val="00557FCC"/>
    <w:rsid w:val="00563F2F"/>
    <w:rsid w:val="00565F51"/>
    <w:rsid w:val="005671DE"/>
    <w:rsid w:val="00590B10"/>
    <w:rsid w:val="00590E1A"/>
    <w:rsid w:val="005959D3"/>
    <w:rsid w:val="005C1DC8"/>
    <w:rsid w:val="005C2616"/>
    <w:rsid w:val="005C4FF9"/>
    <w:rsid w:val="005F5923"/>
    <w:rsid w:val="0060181C"/>
    <w:rsid w:val="0060416C"/>
    <w:rsid w:val="006268A0"/>
    <w:rsid w:val="0063166A"/>
    <w:rsid w:val="00640EE7"/>
    <w:rsid w:val="00643434"/>
    <w:rsid w:val="006666E9"/>
    <w:rsid w:val="006671C9"/>
    <w:rsid w:val="00676092"/>
    <w:rsid w:val="006806B8"/>
    <w:rsid w:val="006B5A16"/>
    <w:rsid w:val="006D4E83"/>
    <w:rsid w:val="006F420D"/>
    <w:rsid w:val="006F430D"/>
    <w:rsid w:val="006F747E"/>
    <w:rsid w:val="0071170E"/>
    <w:rsid w:val="00751790"/>
    <w:rsid w:val="00762452"/>
    <w:rsid w:val="00767DDE"/>
    <w:rsid w:val="00795A11"/>
    <w:rsid w:val="007A2BCE"/>
    <w:rsid w:val="007A3A39"/>
    <w:rsid w:val="007B30DE"/>
    <w:rsid w:val="007C11AD"/>
    <w:rsid w:val="007D4C0A"/>
    <w:rsid w:val="007D52D8"/>
    <w:rsid w:val="00821496"/>
    <w:rsid w:val="00831F58"/>
    <w:rsid w:val="00836229"/>
    <w:rsid w:val="00847D01"/>
    <w:rsid w:val="00872EEB"/>
    <w:rsid w:val="00875F46"/>
    <w:rsid w:val="00886A82"/>
    <w:rsid w:val="008C364F"/>
    <w:rsid w:val="008D7340"/>
    <w:rsid w:val="008D7FF6"/>
    <w:rsid w:val="008F6347"/>
    <w:rsid w:val="0090631F"/>
    <w:rsid w:val="0091236A"/>
    <w:rsid w:val="00917953"/>
    <w:rsid w:val="009344D6"/>
    <w:rsid w:val="009A5722"/>
    <w:rsid w:val="009C1CFB"/>
    <w:rsid w:val="009D72C6"/>
    <w:rsid w:val="009D7D25"/>
    <w:rsid w:val="009E5BE7"/>
    <w:rsid w:val="00A00403"/>
    <w:rsid w:val="00A26892"/>
    <w:rsid w:val="00A523F7"/>
    <w:rsid w:val="00A5628A"/>
    <w:rsid w:val="00A61094"/>
    <w:rsid w:val="00AA1167"/>
    <w:rsid w:val="00AA40EA"/>
    <w:rsid w:val="00AB769B"/>
    <w:rsid w:val="00AC2748"/>
    <w:rsid w:val="00AD4F3E"/>
    <w:rsid w:val="00AE181F"/>
    <w:rsid w:val="00AE4FD5"/>
    <w:rsid w:val="00AF28B2"/>
    <w:rsid w:val="00AF4DF7"/>
    <w:rsid w:val="00B40181"/>
    <w:rsid w:val="00BB35D1"/>
    <w:rsid w:val="00BD4B1B"/>
    <w:rsid w:val="00BD6C64"/>
    <w:rsid w:val="00BE64B7"/>
    <w:rsid w:val="00BE6AAF"/>
    <w:rsid w:val="00C00D8E"/>
    <w:rsid w:val="00C01D4E"/>
    <w:rsid w:val="00C02D2A"/>
    <w:rsid w:val="00C10C92"/>
    <w:rsid w:val="00C254E7"/>
    <w:rsid w:val="00C26064"/>
    <w:rsid w:val="00C402F4"/>
    <w:rsid w:val="00C43180"/>
    <w:rsid w:val="00C7451D"/>
    <w:rsid w:val="00C76F2C"/>
    <w:rsid w:val="00C90A2C"/>
    <w:rsid w:val="00CC2097"/>
    <w:rsid w:val="00CD4EB1"/>
    <w:rsid w:val="00D03ECC"/>
    <w:rsid w:val="00D168BB"/>
    <w:rsid w:val="00D30236"/>
    <w:rsid w:val="00D32760"/>
    <w:rsid w:val="00D4267C"/>
    <w:rsid w:val="00D471A1"/>
    <w:rsid w:val="00D5433B"/>
    <w:rsid w:val="00D65D8A"/>
    <w:rsid w:val="00D70642"/>
    <w:rsid w:val="00D75827"/>
    <w:rsid w:val="00D84B72"/>
    <w:rsid w:val="00DA36F4"/>
    <w:rsid w:val="00DA7AD9"/>
    <w:rsid w:val="00DB25D9"/>
    <w:rsid w:val="00DD3067"/>
    <w:rsid w:val="00DE12D7"/>
    <w:rsid w:val="00DE2C25"/>
    <w:rsid w:val="00DE7D06"/>
    <w:rsid w:val="00DF2D78"/>
    <w:rsid w:val="00E16D44"/>
    <w:rsid w:val="00E40CE4"/>
    <w:rsid w:val="00E71F02"/>
    <w:rsid w:val="00E72A32"/>
    <w:rsid w:val="00E7534E"/>
    <w:rsid w:val="00E76AA3"/>
    <w:rsid w:val="00E91C19"/>
    <w:rsid w:val="00E92AA4"/>
    <w:rsid w:val="00EC39A9"/>
    <w:rsid w:val="00EE72CA"/>
    <w:rsid w:val="00EF0EF2"/>
    <w:rsid w:val="00F009D8"/>
    <w:rsid w:val="00F30875"/>
    <w:rsid w:val="00F54427"/>
    <w:rsid w:val="00F62D7E"/>
    <w:rsid w:val="00F650F4"/>
    <w:rsid w:val="00F7015A"/>
    <w:rsid w:val="00F86E5A"/>
    <w:rsid w:val="00F97E31"/>
    <w:rsid w:val="00FC3A44"/>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shapedefaults>
    <o:shapelayout v:ext="edit">
      <o:idmap v:ext="edit" data="2"/>
    </o:shapelayout>
  </w:shapeDefaults>
  <w:decimalSymbol w:val="."/>
  <w:listSeparator w:val=","/>
  <w14:docId w14:val="1FA749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BEA"/>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A4B21-75AF-45B2-BC36-67CED96D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98</Words>
  <Characters>9112</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23:28:00Z</dcterms:created>
  <dcterms:modified xsi:type="dcterms:W3CDTF">2024-04-17T05:35:00Z</dcterms:modified>
</cp:coreProperties>
</file>